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93333" w14:textId="47705367" w:rsidR="002E22E0" w:rsidRDefault="008C22D8" w:rsidP="00AC2326">
      <w:pPr>
        <w:spacing w:before="75"/>
        <w:ind w:left="2233" w:right="340"/>
        <w:rPr>
          <w:b/>
          <w:sz w:val="36"/>
        </w:rPr>
      </w:pPr>
      <w:r w:rsidRPr="007C3155">
        <w:rPr>
          <w:b/>
          <w:sz w:val="36"/>
        </w:rPr>
        <w:t>BACCALAURÉ</w:t>
      </w:r>
      <w:r w:rsidR="00613F81" w:rsidRPr="007C3155">
        <w:rPr>
          <w:b/>
          <w:sz w:val="36"/>
        </w:rPr>
        <w:t>AT PROFESSIONNEL</w:t>
      </w:r>
    </w:p>
    <w:p w14:paraId="3B3C7E32" w14:textId="77777777" w:rsidR="00D8799D" w:rsidRPr="007C3155" w:rsidRDefault="00D8799D" w:rsidP="00AC2326">
      <w:pPr>
        <w:spacing w:before="75"/>
        <w:ind w:left="2233" w:right="340"/>
        <w:rPr>
          <w:b/>
          <w:sz w:val="36"/>
        </w:rPr>
      </w:pPr>
    </w:p>
    <w:p w14:paraId="2858E675" w14:textId="77777777" w:rsidR="002E22E0" w:rsidRPr="007C3155" w:rsidRDefault="00547DAA">
      <w:pPr>
        <w:ind w:left="388" w:right="547"/>
        <w:jc w:val="center"/>
        <w:rPr>
          <w:bCs/>
          <w:sz w:val="36"/>
        </w:rPr>
      </w:pPr>
      <w:r w:rsidRPr="007C3155">
        <w:rPr>
          <w:bCs/>
          <w:sz w:val="36"/>
        </w:rPr>
        <w:t>INSTALLATEUR EN CHAUFFAGE, CLIMATISATION ET ÉNERGIES RENOUVELABLES</w:t>
      </w:r>
    </w:p>
    <w:p w14:paraId="758DE626" w14:textId="77777777" w:rsidR="002E22E0" w:rsidRPr="008821C0" w:rsidRDefault="00613F81">
      <w:pPr>
        <w:pStyle w:val="Titre2"/>
        <w:spacing w:before="234"/>
        <w:ind w:left="388" w:right="184"/>
        <w:jc w:val="center"/>
        <w:rPr>
          <w:color w:val="C00000"/>
        </w:rPr>
      </w:pPr>
      <w:r w:rsidRPr="008821C0">
        <w:rPr>
          <w:color w:val="C00000"/>
          <w:u w:val="thick"/>
        </w:rPr>
        <w:t xml:space="preserve">SESSION </w:t>
      </w:r>
      <w:r w:rsidR="00784271" w:rsidRPr="008821C0">
        <w:rPr>
          <w:color w:val="C00000"/>
          <w:u w:val="thick"/>
        </w:rPr>
        <w:t>0</w:t>
      </w:r>
    </w:p>
    <w:p w14:paraId="5FC3433A" w14:textId="77777777" w:rsidR="002E22E0" w:rsidRDefault="002E22E0">
      <w:pPr>
        <w:pStyle w:val="Corpsdetexte"/>
        <w:rPr>
          <w:b/>
          <w:sz w:val="20"/>
        </w:rPr>
      </w:pPr>
    </w:p>
    <w:p w14:paraId="60F6F8FC" w14:textId="77777777" w:rsidR="002E22E0" w:rsidRDefault="002E22E0">
      <w:pPr>
        <w:pStyle w:val="Corpsdetexte"/>
        <w:rPr>
          <w:b/>
          <w:sz w:val="20"/>
        </w:rPr>
      </w:pPr>
    </w:p>
    <w:p w14:paraId="7DBAD17B" w14:textId="77777777" w:rsidR="002E22E0" w:rsidRDefault="002E22E0">
      <w:pPr>
        <w:pStyle w:val="Corpsdetexte"/>
        <w:spacing w:before="11"/>
        <w:rPr>
          <w:b/>
          <w:sz w:val="27"/>
        </w:rPr>
      </w:pPr>
    </w:p>
    <w:p w14:paraId="03035825" w14:textId="2E687F80" w:rsidR="002E22E0" w:rsidRPr="00784271" w:rsidRDefault="00F57B34">
      <w:pPr>
        <w:spacing w:before="92"/>
        <w:ind w:left="388" w:right="542"/>
        <w:jc w:val="center"/>
        <w:rPr>
          <w:b/>
          <w:bCs/>
          <w:sz w:val="32"/>
          <w:szCs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AF34D2F" wp14:editId="3D6C6DD5">
                <wp:simplePos x="0" y="0"/>
                <wp:positionH relativeFrom="page">
                  <wp:posOffset>462280</wp:posOffset>
                </wp:positionH>
                <wp:positionV relativeFrom="paragraph">
                  <wp:posOffset>453390</wp:posOffset>
                </wp:positionV>
                <wp:extent cx="6624955" cy="875030"/>
                <wp:effectExtent l="0" t="0" r="23495" b="20320"/>
                <wp:wrapTopAndBottom/>
                <wp:docPr id="11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8750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85F89C" w14:textId="77777777" w:rsidR="00152745" w:rsidRPr="00152745" w:rsidRDefault="00152745" w:rsidP="00AE6074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152745">
                              <w:rPr>
                                <w:b/>
                                <w:sz w:val="40"/>
                                <w:szCs w:val="40"/>
                              </w:rPr>
                              <w:t>DOSSIER</w:t>
                            </w:r>
                          </w:p>
                          <w:p w14:paraId="039F6ADE" w14:textId="77777777" w:rsidR="00152745" w:rsidRPr="00AE6074" w:rsidRDefault="00152745" w:rsidP="00AE6074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152745">
                              <w:rPr>
                                <w:b/>
                                <w:sz w:val="40"/>
                                <w:szCs w:val="40"/>
                              </w:rPr>
                              <w:t>SUJET &amp;</w:t>
                            </w:r>
                            <w:r w:rsidRPr="00152745">
                              <w:rPr>
                                <w:b/>
                                <w:spacing w:val="-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52745">
                              <w:rPr>
                                <w:b/>
                                <w:sz w:val="40"/>
                                <w:szCs w:val="40"/>
                              </w:rPr>
                              <w:t>RÉPONS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36.4pt;margin-top:35.7pt;width:521.65pt;height:68.9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" filled="f" strokeweight=".48pt">
                <v:textbox inset="0,0,0,0">
                  <w:txbxContent>
                    <w:p w14:paraId="5985F89C" w14:textId="77777777" w:rsidR="00152745" w:rsidRPr="00152745" w:rsidRDefault="00152745" w:rsidP="00AE6074">
                      <w:pPr>
                        <w:spacing w:before="120" w:after="12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 w:rsidRPr="00152745">
                        <w:rPr>
                          <w:b/>
                          <w:sz w:val="40"/>
                          <w:szCs w:val="40"/>
                        </w:rPr>
                        <w:t>DOSSIER</w:t>
                      </w:r>
                    </w:p>
                    <w:p w14:paraId="039F6ADE" w14:textId="77777777" w:rsidR="00152745" w:rsidRPr="00AE6074" w:rsidRDefault="00152745" w:rsidP="00AE6074">
                      <w:pPr>
                        <w:spacing w:before="120" w:after="120"/>
                        <w:jc w:val="center"/>
                        <w:rPr>
                          <w:b/>
                          <w:sz w:val="40"/>
                          <w:szCs w:val="32"/>
                        </w:rPr>
                      </w:pPr>
                      <w:r w:rsidRPr="00152745">
                        <w:rPr>
                          <w:b/>
                          <w:sz w:val="40"/>
                          <w:szCs w:val="40"/>
                        </w:rPr>
                        <w:t>SUJET &amp;</w:t>
                      </w:r>
                      <w:r w:rsidRPr="00152745">
                        <w:rPr>
                          <w:b/>
                          <w:spacing w:val="-3"/>
                          <w:sz w:val="40"/>
                          <w:szCs w:val="40"/>
                        </w:rPr>
                        <w:t xml:space="preserve"> </w:t>
                      </w:r>
                      <w:r w:rsidRPr="00152745">
                        <w:rPr>
                          <w:b/>
                          <w:sz w:val="40"/>
                          <w:szCs w:val="40"/>
                        </w:rPr>
                        <w:t>RÉPONSES</w:t>
                      </w:r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84271" w:rsidRPr="00784271">
        <w:rPr>
          <w:b/>
          <w:sz w:val="32"/>
          <w:szCs w:val="32"/>
        </w:rPr>
        <w:t>É</w:t>
      </w:r>
      <w:r w:rsidR="00613F81" w:rsidRPr="00784271">
        <w:rPr>
          <w:b/>
          <w:bCs/>
          <w:sz w:val="32"/>
          <w:szCs w:val="32"/>
        </w:rPr>
        <w:t>PREUVE E2 –PR</w:t>
      </w:r>
      <w:r w:rsidR="00784271" w:rsidRPr="00784271">
        <w:rPr>
          <w:b/>
          <w:sz w:val="32"/>
          <w:szCs w:val="32"/>
        </w:rPr>
        <w:t>É</w:t>
      </w:r>
      <w:r w:rsidR="00613F81" w:rsidRPr="00784271">
        <w:rPr>
          <w:b/>
          <w:bCs/>
          <w:sz w:val="32"/>
          <w:szCs w:val="32"/>
        </w:rPr>
        <w:t>PARATION</w:t>
      </w:r>
      <w:r w:rsidR="00547DAA" w:rsidRPr="00784271">
        <w:rPr>
          <w:b/>
          <w:bCs/>
          <w:sz w:val="32"/>
          <w:szCs w:val="32"/>
        </w:rPr>
        <w:t xml:space="preserve"> D’UNE INTERVENTION</w:t>
      </w:r>
    </w:p>
    <w:p w14:paraId="32592BAE" w14:textId="77777777" w:rsidR="002E22E0" w:rsidRDefault="002E22E0">
      <w:pPr>
        <w:pStyle w:val="Corpsdetexte"/>
        <w:spacing w:before="11"/>
        <w:rPr>
          <w:sz w:val="31"/>
        </w:rPr>
      </w:pPr>
    </w:p>
    <w:p w14:paraId="21ED7A72" w14:textId="77777777" w:rsidR="002E22E0" w:rsidRDefault="002E22E0">
      <w:pPr>
        <w:pStyle w:val="Corpsdetexte"/>
        <w:spacing w:before="1"/>
        <w:rPr>
          <w:b/>
          <w:sz w:val="17"/>
        </w:rPr>
      </w:pPr>
    </w:p>
    <w:p w14:paraId="2E7F35CA" w14:textId="77777777" w:rsidR="002E22E0" w:rsidRDefault="002E22E0">
      <w:pPr>
        <w:pStyle w:val="Corpsdetexte"/>
        <w:spacing w:before="11"/>
        <w:rPr>
          <w:b/>
          <w:sz w:val="8"/>
        </w:rPr>
      </w:pPr>
    </w:p>
    <w:p w14:paraId="613F6012" w14:textId="77777777" w:rsidR="002E22E0" w:rsidRDefault="00613F81">
      <w:pPr>
        <w:spacing w:before="93"/>
        <w:ind w:left="2373"/>
        <w:rPr>
          <w:i/>
          <w:sz w:val="20"/>
        </w:rPr>
      </w:pPr>
      <w:r>
        <w:rPr>
          <w:i/>
          <w:sz w:val="20"/>
        </w:rPr>
        <w:t xml:space="preserve">Ce dossier comporte </w:t>
      </w:r>
      <w:r w:rsidR="00F36A73">
        <w:rPr>
          <w:i/>
          <w:sz w:val="20"/>
        </w:rPr>
        <w:t>21</w:t>
      </w:r>
      <w:r w:rsidR="00784271">
        <w:rPr>
          <w:i/>
          <w:sz w:val="20"/>
        </w:rPr>
        <w:t xml:space="preserve"> pages numérotées de page 1/</w:t>
      </w:r>
      <w:r w:rsidR="00EB355B">
        <w:rPr>
          <w:i/>
          <w:sz w:val="20"/>
        </w:rPr>
        <w:t>21 à page 21/21</w:t>
      </w:r>
    </w:p>
    <w:p w14:paraId="57557CA3" w14:textId="77777777" w:rsidR="002E22E0" w:rsidRDefault="002E22E0">
      <w:pPr>
        <w:pStyle w:val="Corpsdetexte"/>
        <w:rPr>
          <w:i/>
          <w:sz w:val="22"/>
        </w:rPr>
      </w:pPr>
    </w:p>
    <w:p w14:paraId="059B5ADA" w14:textId="77777777" w:rsidR="002E22E0" w:rsidRDefault="002E22E0">
      <w:pPr>
        <w:pStyle w:val="Corpsdetexte"/>
        <w:spacing w:before="2"/>
        <w:rPr>
          <w:i/>
          <w:sz w:val="18"/>
        </w:rPr>
      </w:pPr>
    </w:p>
    <w:p w14:paraId="33F9044F" w14:textId="77777777" w:rsidR="002E22E0" w:rsidRDefault="00613F81" w:rsidP="00AE6074">
      <w:pPr>
        <w:pStyle w:val="Corpsdetexte"/>
        <w:jc w:val="both"/>
        <w:rPr>
          <w:b/>
        </w:rPr>
      </w:pPr>
      <w:r w:rsidRPr="00912611">
        <w:rPr>
          <w:b/>
        </w:rPr>
        <w:t>L’usage de tout modèle de calculatrice, avec ou sans mode examen, est autorisé.</w:t>
      </w:r>
    </w:p>
    <w:p w14:paraId="73271D7E" w14:textId="77777777" w:rsidR="00F36A73" w:rsidRDefault="00F36A73" w:rsidP="00AE6074">
      <w:pPr>
        <w:pStyle w:val="Corpsdetexte"/>
        <w:jc w:val="both"/>
        <w:rPr>
          <w:b/>
        </w:rPr>
      </w:pPr>
    </w:p>
    <w:p w14:paraId="3EA35FF6" w14:textId="77777777" w:rsidR="00211672" w:rsidRDefault="00AE6074" w:rsidP="00AE6074">
      <w:pPr>
        <w:pStyle w:val="Corpsdetexte"/>
        <w:jc w:val="both"/>
        <w:rPr>
          <w:i/>
        </w:rPr>
      </w:pPr>
      <w:r>
        <w:rPr>
          <w:b/>
        </w:rPr>
        <w:t xml:space="preserve">Afin de répondre à certaines questions du présent sujet, l’usage d’un poste informatique équipé d’une visionneuse permettant la lecture de « fichiers.ifc » est nécessaire pour l’exploitation d’une maquette numérique « BIM ». </w:t>
      </w:r>
    </w:p>
    <w:p w14:paraId="1CA53D81" w14:textId="77777777" w:rsidR="00211672" w:rsidRDefault="00211672" w:rsidP="00912611">
      <w:pPr>
        <w:pStyle w:val="TableParagraph"/>
        <w:spacing w:before="55"/>
        <w:ind w:left="90"/>
        <w:jc w:val="center"/>
        <w:rPr>
          <w:i/>
          <w:sz w:val="24"/>
        </w:rPr>
      </w:pPr>
    </w:p>
    <w:p w14:paraId="0A354F3D" w14:textId="77777777" w:rsidR="00AE6074" w:rsidRDefault="00AE6074" w:rsidP="00912611">
      <w:pPr>
        <w:pStyle w:val="TableParagraph"/>
        <w:spacing w:before="55"/>
        <w:ind w:left="90"/>
        <w:jc w:val="center"/>
        <w:rPr>
          <w:i/>
          <w:sz w:val="24"/>
        </w:rPr>
      </w:pPr>
    </w:p>
    <w:p w14:paraId="3A2D94AD" w14:textId="77777777" w:rsidR="00AE6074" w:rsidRDefault="00AE6074" w:rsidP="00912611">
      <w:pPr>
        <w:pStyle w:val="TableParagraph"/>
        <w:spacing w:before="55"/>
        <w:ind w:left="90"/>
        <w:jc w:val="center"/>
        <w:rPr>
          <w:i/>
          <w:sz w:val="24"/>
        </w:rPr>
      </w:pPr>
    </w:p>
    <w:p w14:paraId="01AD8F90" w14:textId="77777777" w:rsidR="00AE6074" w:rsidRDefault="00AE6074" w:rsidP="00912611">
      <w:pPr>
        <w:pStyle w:val="TableParagraph"/>
        <w:spacing w:before="55"/>
        <w:ind w:left="90"/>
        <w:jc w:val="center"/>
        <w:rPr>
          <w:i/>
          <w:sz w:val="24"/>
        </w:rPr>
      </w:pPr>
    </w:p>
    <w:p w14:paraId="7A692B33" w14:textId="77777777" w:rsidR="00912611" w:rsidRPr="00651D4F" w:rsidRDefault="00912611" w:rsidP="00912611">
      <w:pPr>
        <w:pStyle w:val="TableParagraph"/>
        <w:spacing w:before="55"/>
        <w:ind w:left="90"/>
        <w:jc w:val="center"/>
        <w:rPr>
          <w:sz w:val="24"/>
          <w:u w:val="single"/>
        </w:rPr>
      </w:pPr>
      <w:r w:rsidRPr="00651D4F">
        <w:rPr>
          <w:sz w:val="24"/>
          <w:u w:val="single"/>
        </w:rPr>
        <w:t>Projet :</w:t>
      </w:r>
    </w:p>
    <w:p w14:paraId="2FAB43F5" w14:textId="77777777" w:rsidR="00912611" w:rsidRDefault="00912611" w:rsidP="00912611">
      <w:pPr>
        <w:pStyle w:val="TableParagraph"/>
        <w:spacing w:before="55"/>
        <w:ind w:left="90"/>
        <w:jc w:val="center"/>
        <w:rPr>
          <w:i/>
          <w:sz w:val="24"/>
        </w:rPr>
      </w:pPr>
      <w:r>
        <w:rPr>
          <w:i/>
          <w:sz w:val="24"/>
        </w:rPr>
        <w:t>« </w:t>
      </w:r>
      <w:r w:rsidR="00676DDB">
        <w:rPr>
          <w:i/>
          <w:sz w:val="24"/>
        </w:rPr>
        <w:t>Interventions en</w:t>
      </w:r>
      <w:r w:rsidR="001304FA">
        <w:rPr>
          <w:i/>
          <w:sz w:val="24"/>
        </w:rPr>
        <w:t xml:space="preserve"> chaufferie</w:t>
      </w:r>
      <w:r>
        <w:rPr>
          <w:i/>
          <w:sz w:val="24"/>
        </w:rPr>
        <w:t xml:space="preserve"> dans le cadre de la transition énergétique »</w:t>
      </w:r>
    </w:p>
    <w:p w14:paraId="585AE54B" w14:textId="77777777" w:rsidR="008C22D8" w:rsidRDefault="00912611" w:rsidP="00AE6074">
      <w:pPr>
        <w:pStyle w:val="Corpsdetexte"/>
        <w:rPr>
          <w:i/>
        </w:rPr>
      </w:pPr>
      <w:r>
        <w:rPr>
          <w:b/>
        </w:rPr>
        <w:t xml:space="preserve"> </w:t>
      </w:r>
    </w:p>
    <w:tbl>
      <w:tblPr>
        <w:tblStyle w:val="TableNormal"/>
        <w:tblpPr w:leftFromText="141" w:rightFromText="141" w:vertAnchor="text" w:tblpY="-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7225"/>
        <w:gridCol w:w="1559"/>
        <w:gridCol w:w="1754"/>
      </w:tblGrid>
      <w:tr w:rsidR="00912611" w14:paraId="1B76E380" w14:textId="77777777" w:rsidTr="00AF2B35">
        <w:trPr>
          <w:trHeight w:val="416"/>
        </w:trPr>
        <w:tc>
          <w:tcPr>
            <w:tcW w:w="7225" w:type="dxa"/>
            <w:vAlign w:val="center"/>
          </w:tcPr>
          <w:p w14:paraId="321B5F8A" w14:textId="77777777" w:rsidR="00912611" w:rsidRPr="00651D4F" w:rsidRDefault="00912611" w:rsidP="00912611">
            <w:pPr>
              <w:pStyle w:val="TableParagraph"/>
              <w:spacing w:before="55"/>
              <w:ind w:left="90"/>
              <w:rPr>
                <w:sz w:val="24"/>
              </w:rPr>
            </w:pPr>
            <w:r w:rsidRPr="00651D4F">
              <w:rPr>
                <w:sz w:val="24"/>
              </w:rPr>
              <w:t>Situations professionnelles et problématiques</w:t>
            </w:r>
          </w:p>
        </w:tc>
        <w:tc>
          <w:tcPr>
            <w:tcW w:w="1559" w:type="dxa"/>
          </w:tcPr>
          <w:p w14:paraId="5F2CFD2F" w14:textId="77777777" w:rsidR="00912611" w:rsidRPr="00651D4F" w:rsidRDefault="00912611" w:rsidP="00912611">
            <w:pPr>
              <w:pStyle w:val="TableParagraph"/>
              <w:spacing w:before="55"/>
              <w:ind w:left="213" w:right="207"/>
              <w:rPr>
                <w:sz w:val="24"/>
              </w:rPr>
            </w:pPr>
            <w:r w:rsidRPr="00651D4F">
              <w:rPr>
                <w:sz w:val="24"/>
              </w:rPr>
              <w:t xml:space="preserve">Questions </w:t>
            </w:r>
          </w:p>
        </w:tc>
        <w:tc>
          <w:tcPr>
            <w:tcW w:w="1754" w:type="dxa"/>
            <w:vAlign w:val="center"/>
          </w:tcPr>
          <w:p w14:paraId="5BF9DBEC" w14:textId="77777777" w:rsidR="00912611" w:rsidRPr="00651D4F" w:rsidRDefault="00912611" w:rsidP="00912611">
            <w:pPr>
              <w:pStyle w:val="TableParagraph"/>
              <w:spacing w:before="55"/>
              <w:ind w:left="213" w:right="207"/>
              <w:rPr>
                <w:sz w:val="24"/>
              </w:rPr>
            </w:pPr>
            <w:r w:rsidRPr="00651D4F">
              <w:rPr>
                <w:sz w:val="24"/>
              </w:rPr>
              <w:t>Temps conseillé</w:t>
            </w:r>
          </w:p>
        </w:tc>
      </w:tr>
      <w:tr w:rsidR="00AF2B35" w14:paraId="38964E25" w14:textId="77777777" w:rsidTr="00AF2B35">
        <w:trPr>
          <w:trHeight w:val="398"/>
        </w:trPr>
        <w:tc>
          <w:tcPr>
            <w:tcW w:w="7225" w:type="dxa"/>
            <w:vAlign w:val="center"/>
          </w:tcPr>
          <w:p w14:paraId="3B025528" w14:textId="77777777" w:rsidR="00AF2B35" w:rsidRPr="00651D4F" w:rsidRDefault="00AC09FD" w:rsidP="00912611">
            <w:pPr>
              <w:pStyle w:val="TableParagraph"/>
              <w:spacing w:before="55"/>
              <w:ind w:left="90"/>
              <w:rPr>
                <w:sz w:val="24"/>
              </w:rPr>
            </w:pPr>
            <w:r w:rsidRPr="00651D4F">
              <w:rPr>
                <w:sz w:val="24"/>
              </w:rPr>
              <w:t>Prendre connaissance du dossier</w:t>
            </w:r>
          </w:p>
        </w:tc>
        <w:tc>
          <w:tcPr>
            <w:tcW w:w="1559" w:type="dxa"/>
          </w:tcPr>
          <w:p w14:paraId="6389A716" w14:textId="77777777" w:rsidR="00AF2B35" w:rsidRPr="00651D4F" w:rsidRDefault="00AF2B35" w:rsidP="00AF2B35">
            <w:pPr>
              <w:pStyle w:val="TableParagraph"/>
              <w:spacing w:before="55"/>
              <w:ind w:left="213" w:right="207"/>
              <w:jc w:val="center"/>
              <w:rPr>
                <w:sz w:val="24"/>
              </w:rPr>
            </w:pPr>
            <w:r w:rsidRPr="00651D4F">
              <w:rPr>
                <w:sz w:val="24"/>
              </w:rPr>
              <w:t>Temps de lecture</w:t>
            </w:r>
          </w:p>
        </w:tc>
        <w:tc>
          <w:tcPr>
            <w:tcW w:w="1754" w:type="dxa"/>
            <w:vAlign w:val="center"/>
          </w:tcPr>
          <w:p w14:paraId="32DBE2BD" w14:textId="77777777" w:rsidR="00AF2B35" w:rsidRPr="00651D4F" w:rsidRDefault="00AF2B35" w:rsidP="00AF2B35">
            <w:pPr>
              <w:pStyle w:val="TableParagraph"/>
              <w:spacing w:before="55"/>
              <w:ind w:left="213" w:right="207"/>
              <w:rPr>
                <w:sz w:val="24"/>
              </w:rPr>
            </w:pPr>
            <w:r w:rsidRPr="00651D4F">
              <w:rPr>
                <w:sz w:val="24"/>
              </w:rPr>
              <w:t>15 minutes</w:t>
            </w:r>
          </w:p>
        </w:tc>
      </w:tr>
      <w:tr w:rsidR="00912611" w14:paraId="4E464BDA" w14:textId="77777777" w:rsidTr="00AE6074">
        <w:trPr>
          <w:trHeight w:val="398"/>
        </w:trPr>
        <w:tc>
          <w:tcPr>
            <w:tcW w:w="7225" w:type="dxa"/>
            <w:vAlign w:val="center"/>
          </w:tcPr>
          <w:p w14:paraId="7940A0FA" w14:textId="77777777" w:rsidR="00912611" w:rsidRPr="00651D4F" w:rsidRDefault="00211672" w:rsidP="00912611">
            <w:pPr>
              <w:pStyle w:val="TableParagraph"/>
              <w:spacing w:before="55"/>
              <w:ind w:left="90"/>
              <w:rPr>
                <w:sz w:val="24"/>
              </w:rPr>
            </w:pPr>
            <w:r w:rsidRPr="00651D4F">
              <w:rPr>
                <w:sz w:val="24"/>
              </w:rPr>
              <w:t>Problématique</w:t>
            </w:r>
            <w:r w:rsidR="00676DDB" w:rsidRPr="00651D4F">
              <w:rPr>
                <w:sz w:val="24"/>
              </w:rPr>
              <w:t xml:space="preserve"> 1 : Préparation à la</w:t>
            </w:r>
            <w:r w:rsidR="00912611" w:rsidRPr="00651D4F">
              <w:rPr>
                <w:sz w:val="24"/>
              </w:rPr>
              <w:t xml:space="preserve"> réalisation</w:t>
            </w:r>
            <w:r w:rsidRPr="00651D4F">
              <w:rPr>
                <w:sz w:val="24"/>
              </w:rPr>
              <w:t xml:space="preserve"> de l’installation</w:t>
            </w:r>
          </w:p>
          <w:p w14:paraId="3F6C9839" w14:textId="77777777" w:rsidR="00AE6074" w:rsidRPr="00651D4F" w:rsidRDefault="00AE6074" w:rsidP="00912611">
            <w:pPr>
              <w:pStyle w:val="TableParagraph"/>
              <w:spacing w:before="55"/>
              <w:ind w:left="90"/>
              <w:rPr>
                <w:sz w:val="24"/>
              </w:rPr>
            </w:pPr>
            <w:r w:rsidRPr="00651D4F">
              <w:rPr>
                <w:sz w:val="24"/>
              </w:rPr>
              <w:t>Activités 1 à 7</w:t>
            </w:r>
          </w:p>
        </w:tc>
        <w:tc>
          <w:tcPr>
            <w:tcW w:w="1559" w:type="dxa"/>
            <w:vAlign w:val="center"/>
          </w:tcPr>
          <w:p w14:paraId="441890DB" w14:textId="77777777" w:rsidR="00AE6074" w:rsidRPr="00651D4F" w:rsidRDefault="00F36A73" w:rsidP="00AE6074">
            <w:pPr>
              <w:pStyle w:val="TableParagraph"/>
              <w:spacing w:before="55"/>
              <w:ind w:left="213" w:right="207"/>
              <w:jc w:val="center"/>
              <w:rPr>
                <w:sz w:val="24"/>
              </w:rPr>
            </w:pPr>
            <w:r w:rsidRPr="00651D4F">
              <w:rPr>
                <w:sz w:val="24"/>
              </w:rPr>
              <w:t>1 à 26</w:t>
            </w:r>
          </w:p>
        </w:tc>
        <w:tc>
          <w:tcPr>
            <w:tcW w:w="1754" w:type="dxa"/>
            <w:vAlign w:val="center"/>
          </w:tcPr>
          <w:p w14:paraId="7D7A0CB4" w14:textId="77777777" w:rsidR="00912611" w:rsidRPr="00651D4F" w:rsidRDefault="00211672" w:rsidP="00211672">
            <w:pPr>
              <w:pStyle w:val="TableParagraph"/>
              <w:spacing w:before="55"/>
              <w:ind w:left="213" w:right="207"/>
              <w:rPr>
                <w:sz w:val="24"/>
              </w:rPr>
            </w:pPr>
            <w:r w:rsidRPr="00651D4F">
              <w:rPr>
                <w:sz w:val="24"/>
              </w:rPr>
              <w:t>3 heures</w:t>
            </w:r>
          </w:p>
        </w:tc>
      </w:tr>
      <w:tr w:rsidR="00912611" w14:paraId="0357B042" w14:textId="77777777" w:rsidTr="00AE6074">
        <w:trPr>
          <w:trHeight w:val="395"/>
        </w:trPr>
        <w:tc>
          <w:tcPr>
            <w:tcW w:w="7225" w:type="dxa"/>
            <w:vAlign w:val="center"/>
          </w:tcPr>
          <w:p w14:paraId="79D8CAC6" w14:textId="77777777" w:rsidR="00912611" w:rsidRPr="00651D4F" w:rsidRDefault="00211672" w:rsidP="00912611">
            <w:pPr>
              <w:pStyle w:val="TableParagraph"/>
              <w:spacing w:before="55"/>
              <w:ind w:left="90"/>
              <w:rPr>
                <w:sz w:val="24"/>
              </w:rPr>
            </w:pPr>
            <w:r w:rsidRPr="00651D4F">
              <w:rPr>
                <w:sz w:val="24"/>
              </w:rPr>
              <w:t>Problématique</w:t>
            </w:r>
            <w:r w:rsidR="00912611" w:rsidRPr="00651D4F">
              <w:rPr>
                <w:sz w:val="24"/>
              </w:rPr>
              <w:t xml:space="preserve"> 2 : Préparation à la mise en service</w:t>
            </w:r>
            <w:r w:rsidRPr="00651D4F">
              <w:rPr>
                <w:sz w:val="24"/>
              </w:rPr>
              <w:t xml:space="preserve"> de l’installation</w:t>
            </w:r>
          </w:p>
          <w:p w14:paraId="0CE8134E" w14:textId="77777777" w:rsidR="00AE6074" w:rsidRPr="00651D4F" w:rsidRDefault="00AE6074" w:rsidP="00912611">
            <w:pPr>
              <w:pStyle w:val="TableParagraph"/>
              <w:spacing w:before="55"/>
              <w:ind w:left="90"/>
              <w:rPr>
                <w:sz w:val="24"/>
              </w:rPr>
            </w:pPr>
            <w:r w:rsidRPr="00651D4F">
              <w:rPr>
                <w:sz w:val="24"/>
              </w:rPr>
              <w:t>Activités 8 et 9</w:t>
            </w:r>
          </w:p>
        </w:tc>
        <w:tc>
          <w:tcPr>
            <w:tcW w:w="1559" w:type="dxa"/>
            <w:vAlign w:val="center"/>
          </w:tcPr>
          <w:p w14:paraId="3E39571A" w14:textId="77777777" w:rsidR="00912611" w:rsidRPr="00651D4F" w:rsidRDefault="00F36A73" w:rsidP="00AE6074">
            <w:pPr>
              <w:pStyle w:val="TableParagraph"/>
              <w:spacing w:before="55"/>
              <w:ind w:left="213" w:right="207"/>
              <w:jc w:val="center"/>
              <w:rPr>
                <w:sz w:val="24"/>
              </w:rPr>
            </w:pPr>
            <w:r w:rsidRPr="00651D4F">
              <w:rPr>
                <w:sz w:val="24"/>
              </w:rPr>
              <w:t>27 à 30</w:t>
            </w:r>
          </w:p>
        </w:tc>
        <w:tc>
          <w:tcPr>
            <w:tcW w:w="1754" w:type="dxa"/>
            <w:vAlign w:val="center"/>
          </w:tcPr>
          <w:p w14:paraId="38CF4A07" w14:textId="77777777" w:rsidR="00912611" w:rsidRPr="00651D4F" w:rsidRDefault="00AF2B35" w:rsidP="00912611">
            <w:pPr>
              <w:pStyle w:val="TableParagraph"/>
              <w:spacing w:before="55"/>
              <w:ind w:left="213" w:right="207"/>
              <w:rPr>
                <w:sz w:val="24"/>
              </w:rPr>
            </w:pPr>
            <w:r w:rsidRPr="00651D4F">
              <w:rPr>
                <w:sz w:val="24"/>
              </w:rPr>
              <w:t>45 minutes</w:t>
            </w:r>
          </w:p>
        </w:tc>
      </w:tr>
      <w:tr w:rsidR="00912611" w14:paraId="438F700A" w14:textId="77777777" w:rsidTr="00AF2B35">
        <w:trPr>
          <w:trHeight w:val="395"/>
        </w:trPr>
        <w:tc>
          <w:tcPr>
            <w:tcW w:w="7225" w:type="dxa"/>
            <w:vAlign w:val="center"/>
          </w:tcPr>
          <w:p w14:paraId="561192EA" w14:textId="77777777" w:rsidR="00912611" w:rsidRPr="00651D4F" w:rsidRDefault="00912611" w:rsidP="00912611">
            <w:pPr>
              <w:pStyle w:val="TableParagraph"/>
              <w:spacing w:before="55"/>
              <w:ind w:left="90"/>
              <w:rPr>
                <w:sz w:val="24"/>
              </w:rPr>
            </w:pPr>
            <w:r w:rsidRPr="00651D4F">
              <w:rPr>
                <w:sz w:val="24"/>
              </w:rPr>
              <w:t xml:space="preserve">Durée totale     </w:t>
            </w:r>
          </w:p>
        </w:tc>
        <w:tc>
          <w:tcPr>
            <w:tcW w:w="1559" w:type="dxa"/>
          </w:tcPr>
          <w:p w14:paraId="7B3E0B06" w14:textId="77777777" w:rsidR="00912611" w:rsidRPr="00651D4F" w:rsidRDefault="00912611" w:rsidP="00912611">
            <w:pPr>
              <w:pStyle w:val="TableParagraph"/>
              <w:spacing w:before="55"/>
              <w:ind w:left="213" w:right="207"/>
              <w:rPr>
                <w:sz w:val="24"/>
              </w:rPr>
            </w:pPr>
          </w:p>
        </w:tc>
        <w:tc>
          <w:tcPr>
            <w:tcW w:w="1754" w:type="dxa"/>
            <w:vAlign w:val="center"/>
          </w:tcPr>
          <w:p w14:paraId="1639D43A" w14:textId="77777777" w:rsidR="00912611" w:rsidRPr="00651D4F" w:rsidRDefault="00912611" w:rsidP="00912611">
            <w:pPr>
              <w:pStyle w:val="TableParagraph"/>
              <w:spacing w:before="55"/>
              <w:ind w:left="213" w:right="207"/>
              <w:rPr>
                <w:sz w:val="24"/>
              </w:rPr>
            </w:pPr>
            <w:r w:rsidRPr="00651D4F">
              <w:rPr>
                <w:sz w:val="24"/>
              </w:rPr>
              <w:t>4 heures</w:t>
            </w:r>
          </w:p>
        </w:tc>
      </w:tr>
    </w:tbl>
    <w:p w14:paraId="70CA0799" w14:textId="77777777" w:rsidR="002E22E0" w:rsidRDefault="002E22E0">
      <w:pPr>
        <w:rPr>
          <w:sz w:val="2"/>
          <w:szCs w:val="2"/>
        </w:rPr>
        <w:sectPr w:rsidR="002E22E0" w:rsidSect="00A66853">
          <w:footerReference w:type="default" r:id="rId9"/>
          <w:type w:val="continuous"/>
          <w:pgSz w:w="11910" w:h="16840"/>
          <w:pgMar w:top="980" w:right="460" w:bottom="1680" w:left="620" w:header="720" w:footer="606" w:gutter="0"/>
          <w:cols w:space="720"/>
        </w:sectPr>
      </w:pPr>
    </w:p>
    <w:p w14:paraId="11925BDD" w14:textId="77777777" w:rsidR="003D2AFD" w:rsidRPr="003D2AFD" w:rsidRDefault="003D2AFD">
      <w:pPr>
        <w:rPr>
          <w:sz w:val="32"/>
          <w:szCs w:val="32"/>
        </w:rPr>
      </w:pPr>
    </w:p>
    <w:p w14:paraId="36DAFAB0" w14:textId="77777777" w:rsidR="002E22E0" w:rsidRDefault="00613F81">
      <w:pPr>
        <w:pStyle w:val="Titre1"/>
        <w:spacing w:before="72"/>
        <w:ind w:left="220"/>
        <w:jc w:val="left"/>
      </w:pPr>
      <w:r>
        <w:rPr>
          <w:u w:val="thick"/>
        </w:rPr>
        <w:lastRenderedPageBreak/>
        <w:t>Contexte</w:t>
      </w:r>
    </w:p>
    <w:p w14:paraId="09CFFDC5" w14:textId="77777777" w:rsidR="002E22E0" w:rsidRDefault="002E22E0">
      <w:pPr>
        <w:pStyle w:val="Corpsdetexte"/>
        <w:spacing w:before="7"/>
        <w:rPr>
          <w:b/>
          <w:sz w:val="15"/>
        </w:rPr>
      </w:pPr>
    </w:p>
    <w:p w14:paraId="0B471B27" w14:textId="77777777" w:rsidR="00547DAA" w:rsidRDefault="00613F81" w:rsidP="00AE6074">
      <w:pPr>
        <w:pStyle w:val="Corpsdetexte"/>
        <w:spacing w:before="93" w:line="480" w:lineRule="auto"/>
        <w:ind w:left="220" w:right="57"/>
        <w:jc w:val="both"/>
      </w:pPr>
      <w:r>
        <w:t xml:space="preserve">Le sujet concerne la rénovation </w:t>
      </w:r>
      <w:r w:rsidR="00547DAA">
        <w:t>d</w:t>
      </w:r>
      <w:r w:rsidR="00FF068B">
        <w:t>e la</w:t>
      </w:r>
      <w:r w:rsidR="00547DAA">
        <w:t xml:space="preserve"> chaufferie d’un</w:t>
      </w:r>
      <w:r w:rsidR="003E29CA">
        <w:t>e clinique</w:t>
      </w:r>
      <w:r w:rsidR="00547DAA">
        <w:t xml:space="preserve">. Il s’agit notamment de </w:t>
      </w:r>
      <w:r w:rsidR="003E29CA">
        <w:t xml:space="preserve">remplacer la chaudière </w:t>
      </w:r>
      <w:r w:rsidR="00FF068B">
        <w:t xml:space="preserve">fioul </w:t>
      </w:r>
      <w:r w:rsidR="003D2AFD">
        <w:t xml:space="preserve">existante </w:t>
      </w:r>
      <w:r w:rsidR="003E29CA">
        <w:t>par une pompe à chaleur eau</w:t>
      </w:r>
      <w:r w:rsidR="00272631">
        <w:t xml:space="preserve"> glycolée</w:t>
      </w:r>
      <w:r w:rsidR="003E29CA">
        <w:t>/eau</w:t>
      </w:r>
      <w:r w:rsidR="00547DAA">
        <w:t>.</w:t>
      </w:r>
    </w:p>
    <w:p w14:paraId="41E95D91" w14:textId="77777777" w:rsidR="00FF068B" w:rsidRDefault="00FF068B" w:rsidP="00AE6074">
      <w:pPr>
        <w:pStyle w:val="Corpsdetexte"/>
        <w:spacing w:before="93" w:line="480" w:lineRule="auto"/>
        <w:ind w:left="220" w:right="57"/>
        <w:jc w:val="both"/>
      </w:pPr>
      <w:r>
        <w:t xml:space="preserve">Des sondes géothermiques verticales ont </w:t>
      </w:r>
      <w:r w:rsidR="004E49ED">
        <w:t xml:space="preserve">été </w:t>
      </w:r>
      <w:r>
        <w:t>implantées à proximité de la chaufferi</w:t>
      </w:r>
      <w:r w:rsidR="009414D0">
        <w:t xml:space="preserve">e afin de fournir </w:t>
      </w:r>
      <w:r w:rsidR="00AE6074">
        <w:t xml:space="preserve">en hiver, </w:t>
      </w:r>
      <w:r w:rsidR="009414D0">
        <w:t>l’apport en énergie primaire à</w:t>
      </w:r>
      <w:r w:rsidR="00921311">
        <w:t xml:space="preserve"> l’eau glycolée de la P</w:t>
      </w:r>
      <w:r w:rsidR="009414D0">
        <w:t>ompe à</w:t>
      </w:r>
      <w:r w:rsidR="00784271">
        <w:t xml:space="preserve"> Chaleur « PAC »</w:t>
      </w:r>
      <w:r w:rsidR="00921311">
        <w:t>.</w:t>
      </w:r>
    </w:p>
    <w:p w14:paraId="30B75892" w14:textId="77777777" w:rsidR="002E22E0" w:rsidRDefault="00FF068B" w:rsidP="00AE6074">
      <w:pPr>
        <w:pStyle w:val="Corpsdetexte"/>
        <w:spacing w:before="93" w:line="480" w:lineRule="auto"/>
        <w:ind w:left="220" w:right="57"/>
        <w:jc w:val="both"/>
      </w:pPr>
      <w:r>
        <w:t xml:space="preserve">Vous </w:t>
      </w:r>
      <w:r w:rsidR="00784271">
        <w:t>in</w:t>
      </w:r>
      <w:r w:rsidR="006A152B">
        <w:t>terviendrez donc dans le local c</w:t>
      </w:r>
      <w:r w:rsidR="00784271">
        <w:t>haufferie de la clinique afin de préparer la</w:t>
      </w:r>
      <w:r>
        <w:t xml:space="preserve"> réalisation</w:t>
      </w:r>
      <w:r w:rsidR="00784271">
        <w:t xml:space="preserve"> </w:t>
      </w:r>
      <w:r w:rsidR="009414D0">
        <w:t xml:space="preserve">et la mise en service </w:t>
      </w:r>
      <w:r w:rsidR="00784271">
        <w:t>de l’installation</w:t>
      </w:r>
      <w:r w:rsidR="00613F81">
        <w:t>.</w:t>
      </w:r>
    </w:p>
    <w:p w14:paraId="04CDAB2A" w14:textId="77777777" w:rsidR="001C5128" w:rsidRDefault="00AE6074">
      <w:pPr>
        <w:rPr>
          <w:sz w:val="24"/>
        </w:rPr>
      </w:pPr>
      <w:r w:rsidRPr="00AB436E">
        <w:rPr>
          <w:noProof/>
          <w:lang w:bidi="ar-SA"/>
        </w:rPr>
        <w:drawing>
          <wp:anchor distT="0" distB="0" distL="114300" distR="114300" simplePos="0" relativeHeight="251759616" behindDoc="0" locked="0" layoutInCell="1" allowOverlap="1" wp14:anchorId="42E4E508" wp14:editId="62333F64">
            <wp:simplePos x="0" y="0"/>
            <wp:positionH relativeFrom="column">
              <wp:posOffset>0</wp:posOffset>
            </wp:positionH>
            <wp:positionV relativeFrom="paragraph">
              <wp:posOffset>167549</wp:posOffset>
            </wp:positionV>
            <wp:extent cx="6878955" cy="337566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8"/>
                    <a:stretch/>
                  </pic:blipFill>
                  <pic:spPr bwMode="auto">
                    <a:xfrm>
                      <a:off x="0" y="0"/>
                      <a:ext cx="6878955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2C20BB" w14:textId="77777777" w:rsidR="001C5128" w:rsidRDefault="001C5128">
      <w:pPr>
        <w:rPr>
          <w:sz w:val="24"/>
        </w:rPr>
      </w:pPr>
    </w:p>
    <w:p w14:paraId="74F081CB" w14:textId="77777777" w:rsidR="001C5128" w:rsidRDefault="001C5128">
      <w:pPr>
        <w:rPr>
          <w:sz w:val="24"/>
        </w:rPr>
      </w:pPr>
    </w:p>
    <w:p w14:paraId="49B03D1C" w14:textId="77777777" w:rsidR="00761C11" w:rsidRDefault="00761C11">
      <w:pPr>
        <w:rPr>
          <w:sz w:val="24"/>
        </w:rPr>
      </w:pPr>
    </w:p>
    <w:p w14:paraId="09253876" w14:textId="77777777" w:rsidR="008C22D8" w:rsidRDefault="008C22D8">
      <w:pPr>
        <w:rPr>
          <w:sz w:val="24"/>
        </w:rPr>
      </w:pPr>
    </w:p>
    <w:p w14:paraId="73F3BFCF" w14:textId="77777777" w:rsidR="008C22D8" w:rsidRDefault="008C22D8">
      <w:pPr>
        <w:rPr>
          <w:sz w:val="24"/>
        </w:rPr>
      </w:pPr>
    </w:p>
    <w:p w14:paraId="69126A33" w14:textId="77777777" w:rsidR="008C22D8" w:rsidRDefault="008C22D8">
      <w:pPr>
        <w:rPr>
          <w:sz w:val="24"/>
        </w:rPr>
      </w:pPr>
    </w:p>
    <w:p w14:paraId="02810611" w14:textId="77777777" w:rsidR="008C22D8" w:rsidRDefault="008C22D8">
      <w:pPr>
        <w:rPr>
          <w:sz w:val="24"/>
        </w:rPr>
      </w:pPr>
    </w:p>
    <w:p w14:paraId="2AD25DFE" w14:textId="77777777" w:rsidR="00AE6074" w:rsidRPr="00AE6074" w:rsidRDefault="00AE6074">
      <w:pPr>
        <w:rPr>
          <w:sz w:val="24"/>
        </w:rPr>
      </w:pPr>
      <w:r w:rsidRPr="00AE6074">
        <w:rPr>
          <w:sz w:val="24"/>
        </w:rPr>
        <w:br w:type="page"/>
      </w:r>
    </w:p>
    <w:p w14:paraId="636CAC5F" w14:textId="77777777" w:rsidR="00E64B09" w:rsidRDefault="00E64B09" w:rsidP="00E64B09">
      <w:pPr>
        <w:spacing w:line="276" w:lineRule="auto"/>
        <w:rPr>
          <w:sz w:val="24"/>
        </w:rPr>
      </w:pPr>
      <w:r>
        <w:rPr>
          <w:sz w:val="24"/>
          <w:u w:val="single"/>
        </w:rPr>
        <w:t>Problématique</w:t>
      </w:r>
      <w:r>
        <w:rPr>
          <w:sz w:val="24"/>
        </w:rPr>
        <w:t xml:space="preserve"> : Préparation à la réalisation</w:t>
      </w:r>
      <w:r w:rsidR="00CC2D27">
        <w:rPr>
          <w:sz w:val="24"/>
        </w:rPr>
        <w:t>.</w:t>
      </w:r>
    </w:p>
    <w:p w14:paraId="5B1D93D9" w14:textId="77777777" w:rsidR="00E64B09" w:rsidRPr="00FD0FFA" w:rsidRDefault="00E64B09" w:rsidP="00E64B09">
      <w:pPr>
        <w:spacing w:line="480" w:lineRule="auto"/>
        <w:rPr>
          <w:bCs/>
          <w:sz w:val="24"/>
          <w:szCs w:val="24"/>
        </w:rPr>
      </w:pPr>
      <w:r w:rsidRPr="009F4DE6">
        <w:rPr>
          <w:sz w:val="24"/>
          <w:u w:val="single"/>
        </w:rPr>
        <w:t>Activité </w:t>
      </w:r>
      <w:r w:rsidR="00BC0773">
        <w:rPr>
          <w:sz w:val="24"/>
          <w:u w:val="single"/>
        </w:rPr>
        <w:t xml:space="preserve">1 </w:t>
      </w:r>
      <w:r>
        <w:rPr>
          <w:sz w:val="24"/>
        </w:rPr>
        <w:t xml:space="preserve">: </w:t>
      </w:r>
      <w:r w:rsidR="00761FE3">
        <w:rPr>
          <w:sz w:val="24"/>
        </w:rPr>
        <w:t>Prendre connaissance des dossiers : é</w:t>
      </w:r>
      <w:r w:rsidRPr="00CC6CFF">
        <w:rPr>
          <w:sz w:val="24"/>
          <w:szCs w:val="24"/>
        </w:rPr>
        <w:t>tude de l’installation, identification des composants.</w:t>
      </w:r>
    </w:p>
    <w:p w14:paraId="18BDD5C9" w14:textId="77777777" w:rsidR="00E64B09" w:rsidRPr="00FD0FFA" w:rsidRDefault="00E64B09" w:rsidP="00E64B09">
      <w:p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Contexte :</w:t>
      </w:r>
    </w:p>
    <w:p w14:paraId="45BF2D5A" w14:textId="77777777" w:rsidR="00E64B09" w:rsidRDefault="00E64B09" w:rsidP="00E64B09">
      <w:pPr>
        <w:pStyle w:val="Corpsdetexte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9"/>
        <w:rPr>
          <w:bCs/>
        </w:rPr>
      </w:pPr>
      <w:r>
        <w:rPr>
          <w:bCs/>
        </w:rPr>
        <w:t>Votre entreprise vous confie la préparation des travaux de rénovation de l’installation en chaufferie, afin de prendre en charge l’installation dans son ensemble, vous devez prendre connaiss</w:t>
      </w:r>
      <w:r w:rsidR="00211672">
        <w:rPr>
          <w:bCs/>
        </w:rPr>
        <w:t>ance de l’installation</w:t>
      </w:r>
      <w:r>
        <w:rPr>
          <w:bCs/>
        </w:rPr>
        <w:t>, identifier et définir la fonction de certains de ses composants.</w:t>
      </w:r>
    </w:p>
    <w:p w14:paraId="523BAB6A" w14:textId="77777777" w:rsidR="00E64B09" w:rsidRDefault="00E64B09" w:rsidP="00E64B09">
      <w:pPr>
        <w:rPr>
          <w:sz w:val="24"/>
        </w:rPr>
      </w:pPr>
    </w:p>
    <w:p w14:paraId="562BD38E" w14:textId="77777777" w:rsidR="00E64B09" w:rsidRDefault="00E64B09" w:rsidP="00E64B09">
      <w:pPr>
        <w:rPr>
          <w:sz w:val="24"/>
        </w:rPr>
      </w:pPr>
    </w:p>
    <w:p w14:paraId="6A5FC474" w14:textId="77777777" w:rsidR="00E64B09" w:rsidRPr="001C5128" w:rsidRDefault="00E64B09" w:rsidP="00E64B09">
      <w:pPr>
        <w:rPr>
          <w:sz w:val="24"/>
          <w:u w:val="single"/>
        </w:rPr>
      </w:pPr>
      <w:r w:rsidRPr="001C5128">
        <w:rPr>
          <w:sz w:val="24"/>
          <w:u w:val="single"/>
        </w:rPr>
        <w:t>Vous disposez :</w:t>
      </w:r>
    </w:p>
    <w:tbl>
      <w:tblPr>
        <w:tblStyle w:val="Grilledutableau"/>
        <w:tblW w:w="1091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7938"/>
        <w:gridCol w:w="2977"/>
      </w:tblGrid>
      <w:tr w:rsidR="00E64B09" w:rsidRPr="0066465D" w14:paraId="5DABB2FB" w14:textId="77777777" w:rsidTr="00C241B3">
        <w:tc>
          <w:tcPr>
            <w:tcW w:w="793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00761F" w14:textId="77777777" w:rsidR="00E64B09" w:rsidRPr="0066465D" w:rsidRDefault="00E64B09" w:rsidP="00A363BA">
            <w:pPr>
              <w:pStyle w:val="Corpsdetexte"/>
              <w:spacing w:before="9"/>
              <w:rPr>
                <w:bCs/>
              </w:rPr>
            </w:pPr>
            <w:r>
              <w:rPr>
                <w:bCs/>
              </w:rPr>
              <w:t>De ressources documentaires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C07740" w14:textId="77777777" w:rsidR="00E64B09" w:rsidRPr="0066465D" w:rsidRDefault="00E64B09" w:rsidP="00A363BA">
            <w:pPr>
              <w:pStyle w:val="Corpsdetexte"/>
              <w:spacing w:before="9"/>
              <w:jc w:val="center"/>
              <w:rPr>
                <w:bCs/>
              </w:rPr>
            </w:pPr>
            <w:r w:rsidRPr="0066465D">
              <w:rPr>
                <w:bCs/>
                <w:sz w:val="22"/>
              </w:rPr>
              <w:t>Con</w:t>
            </w:r>
            <w:r>
              <w:rPr>
                <w:bCs/>
                <w:sz w:val="22"/>
              </w:rPr>
              <w:t>sulter les fichiers et/ou documents</w:t>
            </w:r>
          </w:p>
        </w:tc>
      </w:tr>
      <w:tr w:rsidR="00E64B09" w:rsidRPr="0066465D" w14:paraId="3742894B" w14:textId="77777777" w:rsidTr="00C241B3">
        <w:trPr>
          <w:trHeight w:val="694"/>
        </w:trPr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E3422" w14:textId="77777777" w:rsidR="00E64B09" w:rsidRDefault="00DE3FD4" w:rsidP="003B5C45">
            <w:pPr>
              <w:pStyle w:val="Corpsdetexte"/>
              <w:numPr>
                <w:ilvl w:val="0"/>
                <w:numId w:val="19"/>
              </w:numPr>
              <w:spacing w:before="9"/>
              <w:rPr>
                <w:bCs/>
              </w:rPr>
            </w:pPr>
            <w:r>
              <w:rPr>
                <w:bCs/>
              </w:rPr>
              <w:t>Un extrait de la documentation technique</w:t>
            </w:r>
            <w:r w:rsidR="00E609ED">
              <w:rPr>
                <w:bCs/>
              </w:rPr>
              <w:t xml:space="preserve"> de la pompe à chaleur</w:t>
            </w:r>
            <w:r w:rsidR="00E64B09">
              <w:rPr>
                <w:bCs/>
              </w:rPr>
              <w:t>.</w:t>
            </w:r>
          </w:p>
          <w:p w14:paraId="1922B3E0" w14:textId="77777777" w:rsidR="003B5C45" w:rsidRPr="003B5C45" w:rsidRDefault="003B5C45" w:rsidP="003B5C45">
            <w:pPr>
              <w:pStyle w:val="Corpsdetexte"/>
              <w:numPr>
                <w:ilvl w:val="0"/>
                <w:numId w:val="19"/>
              </w:numPr>
              <w:spacing w:before="9"/>
              <w:rPr>
                <w:bCs/>
              </w:rPr>
            </w:pPr>
            <w:r>
              <w:rPr>
                <w:bCs/>
              </w:rPr>
              <w:t xml:space="preserve">Une vue d’ensemble de l’installation </w:t>
            </w:r>
            <w:r w:rsidR="001512D9">
              <w:rPr>
                <w:bCs/>
              </w:rPr>
              <w:t xml:space="preserve">existante </w:t>
            </w:r>
            <w:r>
              <w:rPr>
                <w:bCs/>
              </w:rPr>
              <w:t>en chaufferie.</w:t>
            </w:r>
          </w:p>
          <w:p w14:paraId="635B62B4" w14:textId="77777777" w:rsidR="00E64B09" w:rsidRPr="00905963" w:rsidRDefault="00E64B09" w:rsidP="006302EA">
            <w:pPr>
              <w:pStyle w:val="Corpsdetexte"/>
              <w:numPr>
                <w:ilvl w:val="0"/>
                <w:numId w:val="19"/>
              </w:numPr>
              <w:spacing w:before="9"/>
              <w:rPr>
                <w:bCs/>
              </w:rPr>
            </w:pPr>
            <w:r>
              <w:rPr>
                <w:bCs/>
              </w:rPr>
              <w:t>La maquette numérique de l’installation</w:t>
            </w:r>
            <w:r w:rsidR="003B5C45">
              <w:rPr>
                <w:bCs/>
              </w:rPr>
              <w:t xml:space="preserve"> existante</w:t>
            </w:r>
            <w:r>
              <w:rPr>
                <w:bCs/>
              </w:rPr>
              <w:t>.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E6746C" w14:textId="77777777" w:rsidR="00BC0773" w:rsidRPr="00C241B3" w:rsidRDefault="003B5C45" w:rsidP="00BC0773">
            <w:pPr>
              <w:pStyle w:val="Corpsdetexte"/>
              <w:numPr>
                <w:ilvl w:val="0"/>
                <w:numId w:val="32"/>
              </w:numPr>
              <w:spacing w:before="10"/>
              <w:ind w:left="360"/>
              <w:rPr>
                <w:bCs/>
              </w:rPr>
            </w:pPr>
            <w:r>
              <w:rPr>
                <w:bCs/>
              </w:rPr>
              <w:t>DT</w:t>
            </w:r>
            <w:r w:rsidR="00BE5BD8">
              <w:rPr>
                <w:bCs/>
              </w:rPr>
              <w:t>2 page 3 à 12/17</w:t>
            </w:r>
          </w:p>
          <w:p w14:paraId="7B0D35B0" w14:textId="77777777" w:rsidR="003B5C45" w:rsidRDefault="003B5C45" w:rsidP="001512D9">
            <w:pPr>
              <w:pStyle w:val="Corpsdetexte"/>
              <w:numPr>
                <w:ilvl w:val="0"/>
                <w:numId w:val="32"/>
              </w:numPr>
              <w:spacing w:before="9"/>
              <w:ind w:left="360"/>
              <w:rPr>
                <w:bCs/>
              </w:rPr>
            </w:pPr>
            <w:r w:rsidRPr="0066465D">
              <w:rPr>
                <w:bCs/>
              </w:rPr>
              <w:t>DT</w:t>
            </w:r>
            <w:r w:rsidR="002F2C39">
              <w:rPr>
                <w:bCs/>
              </w:rPr>
              <w:t xml:space="preserve"> page </w:t>
            </w:r>
            <w:r w:rsidR="00B5445C">
              <w:rPr>
                <w:bCs/>
              </w:rPr>
              <w:t>1</w:t>
            </w:r>
            <w:r w:rsidR="00BE5BD8">
              <w:rPr>
                <w:bCs/>
              </w:rPr>
              <w:t>/17</w:t>
            </w:r>
          </w:p>
          <w:p w14:paraId="44D194B4" w14:textId="77777777" w:rsidR="003B5C45" w:rsidRPr="0066465D" w:rsidRDefault="003B5C45" w:rsidP="001512D9">
            <w:pPr>
              <w:pStyle w:val="Corpsdetexte"/>
              <w:numPr>
                <w:ilvl w:val="0"/>
                <w:numId w:val="32"/>
              </w:numPr>
              <w:spacing w:before="9"/>
              <w:ind w:left="360"/>
              <w:rPr>
                <w:bCs/>
              </w:rPr>
            </w:pPr>
            <w:r w:rsidRPr="003B5C45">
              <w:rPr>
                <w:bCs/>
              </w:rPr>
              <w:t>C</w:t>
            </w:r>
            <w:r w:rsidR="00FA2267">
              <w:rPr>
                <w:bCs/>
              </w:rPr>
              <w:t>haufferie</w:t>
            </w:r>
            <w:r w:rsidRPr="003B5C45">
              <w:rPr>
                <w:bCs/>
              </w:rPr>
              <w:t xml:space="preserve"> E2</w:t>
            </w:r>
            <w:r w:rsidR="00FA2267">
              <w:rPr>
                <w:bCs/>
              </w:rPr>
              <w:t>_S0</w:t>
            </w:r>
            <w:r w:rsidRPr="003B5C45">
              <w:rPr>
                <w:bCs/>
              </w:rPr>
              <w:t>.ifc</w:t>
            </w:r>
          </w:p>
        </w:tc>
      </w:tr>
    </w:tbl>
    <w:p w14:paraId="0E99DC2A" w14:textId="77777777" w:rsidR="00E64B09" w:rsidRDefault="00E64B09" w:rsidP="00E64B09">
      <w:pPr>
        <w:rPr>
          <w:sz w:val="24"/>
        </w:rPr>
      </w:pPr>
    </w:p>
    <w:p w14:paraId="3F9FE989" w14:textId="77777777" w:rsidR="00E64B09" w:rsidRDefault="00E64B09" w:rsidP="00E64B09">
      <w:pPr>
        <w:rPr>
          <w:sz w:val="24"/>
        </w:rPr>
      </w:pPr>
    </w:p>
    <w:p w14:paraId="74CF0209" w14:textId="77777777" w:rsidR="00E64B09" w:rsidRDefault="00E64B09" w:rsidP="00E64B09">
      <w:pPr>
        <w:rPr>
          <w:sz w:val="24"/>
        </w:rPr>
      </w:pPr>
    </w:p>
    <w:p w14:paraId="448E083C" w14:textId="77777777" w:rsidR="00E64B09" w:rsidRDefault="00E64B09" w:rsidP="00E64B09">
      <w:pPr>
        <w:rPr>
          <w:sz w:val="24"/>
          <w:u w:val="single"/>
        </w:rPr>
      </w:pPr>
      <w:r w:rsidRPr="001C5128">
        <w:rPr>
          <w:sz w:val="24"/>
          <w:u w:val="single"/>
        </w:rPr>
        <w:t xml:space="preserve">Vous devez : </w:t>
      </w:r>
    </w:p>
    <w:p w14:paraId="17DEAE1B" w14:textId="77777777" w:rsidR="00E64B09" w:rsidRPr="003156CD" w:rsidRDefault="00E64B09" w:rsidP="00E64B09">
      <w:pPr>
        <w:rPr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7938"/>
        <w:gridCol w:w="2890"/>
      </w:tblGrid>
      <w:tr w:rsidR="00E64B09" w:rsidRPr="0066465D" w14:paraId="66D60256" w14:textId="77777777" w:rsidTr="005B48F0">
        <w:tc>
          <w:tcPr>
            <w:tcW w:w="7938" w:type="dxa"/>
            <w:tcBorders>
              <w:bottom w:val="single" w:sz="4" w:space="0" w:color="7F7F7F" w:themeColor="text1" w:themeTint="80"/>
            </w:tcBorders>
          </w:tcPr>
          <w:p w14:paraId="54CA0026" w14:textId="77777777" w:rsidR="00E64B09" w:rsidRPr="0066465D" w:rsidRDefault="00E64B09" w:rsidP="00A363BA">
            <w:pPr>
              <w:pStyle w:val="Corpsdetexte"/>
              <w:spacing w:before="9"/>
              <w:jc w:val="both"/>
              <w:rPr>
                <w:bCs/>
              </w:rPr>
            </w:pPr>
            <w:r>
              <w:rPr>
                <w:bCs/>
              </w:rPr>
              <w:t>Questions :</w:t>
            </w:r>
          </w:p>
        </w:tc>
        <w:tc>
          <w:tcPr>
            <w:tcW w:w="2890" w:type="dxa"/>
            <w:tcBorders>
              <w:bottom w:val="single" w:sz="4" w:space="0" w:color="7F7F7F" w:themeColor="text1" w:themeTint="80"/>
            </w:tcBorders>
            <w:vAlign w:val="center"/>
          </w:tcPr>
          <w:p w14:paraId="64749070" w14:textId="77777777" w:rsidR="00E64B09" w:rsidRPr="00125AC3" w:rsidRDefault="00E64B09" w:rsidP="00A363BA">
            <w:pPr>
              <w:pStyle w:val="Corpsdetexte"/>
              <w:spacing w:before="9"/>
              <w:jc w:val="center"/>
              <w:rPr>
                <w:bCs/>
                <w:sz w:val="22"/>
              </w:rPr>
            </w:pPr>
            <w:r w:rsidRPr="00125AC3">
              <w:rPr>
                <w:bCs/>
                <w:sz w:val="22"/>
              </w:rPr>
              <w:t>Critères d’évaluation</w:t>
            </w:r>
          </w:p>
        </w:tc>
      </w:tr>
      <w:tr w:rsidR="00E64B09" w:rsidRPr="0066465D" w14:paraId="6EFF8B05" w14:textId="77777777" w:rsidTr="005B48F0"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B247B6D" w14:textId="51F9FE6B" w:rsidR="00E64B09" w:rsidRPr="0066465D" w:rsidRDefault="00E64B09" w:rsidP="00FB0F3C">
            <w:pPr>
              <w:pStyle w:val="Corpsdetexte"/>
              <w:spacing w:before="9" w:line="276" w:lineRule="auto"/>
              <w:jc w:val="both"/>
              <w:rPr>
                <w:bCs/>
              </w:rPr>
            </w:pPr>
            <w:r>
              <w:rPr>
                <w:bCs/>
              </w:rPr>
              <w:t>Afin de prendre en charge l’in</w:t>
            </w:r>
            <w:r w:rsidR="00E609ED">
              <w:rPr>
                <w:bCs/>
              </w:rPr>
              <w:t>stallation, à</w:t>
            </w:r>
            <w:r w:rsidR="00362E01">
              <w:rPr>
                <w:bCs/>
              </w:rPr>
              <w:t xml:space="preserve"> l’aide d</w:t>
            </w:r>
            <w:r w:rsidR="00C92F2D">
              <w:rPr>
                <w:bCs/>
              </w:rPr>
              <w:t>es</w:t>
            </w:r>
            <w:r w:rsidR="00362E01">
              <w:rPr>
                <w:bCs/>
              </w:rPr>
              <w:t xml:space="preserve"> schéma</w:t>
            </w:r>
            <w:r w:rsidR="00C92F2D">
              <w:rPr>
                <w:bCs/>
              </w:rPr>
              <w:t>s</w:t>
            </w:r>
            <w:r w:rsidR="00362E01">
              <w:rPr>
                <w:bCs/>
              </w:rPr>
              <w:t xml:space="preserve"> </w:t>
            </w:r>
            <w:r w:rsidR="00FB0F3C">
              <w:rPr>
                <w:bCs/>
              </w:rPr>
              <w:t>hydraulique</w:t>
            </w:r>
            <w:r w:rsidR="00C92F2D">
              <w:rPr>
                <w:bCs/>
              </w:rPr>
              <w:t>s</w:t>
            </w:r>
            <w:r w:rsidR="00FB0F3C">
              <w:rPr>
                <w:bCs/>
              </w:rPr>
              <w:t xml:space="preserve"> de raccordement </w:t>
            </w:r>
            <w:r w:rsidR="00E609ED">
              <w:rPr>
                <w:bCs/>
              </w:rPr>
              <w:t>de la pompe à chaleur</w:t>
            </w:r>
            <w:r w:rsidR="00C92F2D">
              <w:rPr>
                <w:bCs/>
              </w:rPr>
              <w:t xml:space="preserve"> (SHG et SH</w:t>
            </w:r>
            <w:r w:rsidR="00261966">
              <w:rPr>
                <w:bCs/>
              </w:rPr>
              <w:t>P</w:t>
            </w:r>
            <w:r w:rsidR="00C92F2D">
              <w:rPr>
                <w:bCs/>
              </w:rPr>
              <w:t>)</w:t>
            </w:r>
            <w:r w:rsidR="00EB355B">
              <w:rPr>
                <w:bCs/>
              </w:rPr>
              <w:t xml:space="preserve"> puis de la maquette numérique</w:t>
            </w:r>
            <w:r>
              <w:rPr>
                <w:bCs/>
              </w:rPr>
              <w:t> :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019FEACE" w14:textId="77777777" w:rsidR="00E64B09" w:rsidRPr="00125AC3" w:rsidRDefault="00E64B09" w:rsidP="00A363BA">
            <w:pPr>
              <w:pStyle w:val="Corpsdetexte"/>
              <w:spacing w:before="9"/>
              <w:rPr>
                <w:bCs/>
                <w:sz w:val="22"/>
              </w:rPr>
            </w:pPr>
          </w:p>
        </w:tc>
      </w:tr>
      <w:tr w:rsidR="00E64B09" w:rsidRPr="0066465D" w14:paraId="341AD383" w14:textId="77777777" w:rsidTr="005B48F0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8522C5" w14:textId="77777777" w:rsidR="00AF2B35" w:rsidRPr="00AF2B35" w:rsidRDefault="00E64B09" w:rsidP="005B48F0">
            <w:pPr>
              <w:pStyle w:val="Corpsdetexte"/>
              <w:numPr>
                <w:ilvl w:val="0"/>
                <w:numId w:val="23"/>
              </w:numPr>
              <w:spacing w:before="9"/>
              <w:jc w:val="both"/>
              <w:rPr>
                <w:bCs/>
              </w:rPr>
            </w:pPr>
            <w:r>
              <w:t>identifier,</w:t>
            </w:r>
            <w:r w:rsidR="00E609ED">
              <w:t xml:space="preserve"> donner la fonction</w:t>
            </w:r>
            <w:r>
              <w:t xml:space="preserve"> des c</w:t>
            </w:r>
            <w:r w:rsidR="00EB355B">
              <w:t xml:space="preserve">omposants numérotés 4, 8, 9, 11 </w:t>
            </w:r>
            <w:r w:rsidR="001C397A">
              <w:t>puis en exploitant les données de la maquette numérique relever</w:t>
            </w:r>
            <w:r w:rsidR="00AF2B35">
              <w:t xml:space="preserve"> les caractéristiques de :</w:t>
            </w:r>
          </w:p>
          <w:p w14:paraId="7A93D0C8" w14:textId="77777777" w:rsidR="00E64B09" w:rsidRDefault="00125A13" w:rsidP="005B48F0">
            <w:pPr>
              <w:pStyle w:val="Corpsdetexte"/>
              <w:spacing w:before="9"/>
              <w:ind w:left="360"/>
              <w:jc w:val="both"/>
            </w:pPr>
            <w:r>
              <w:t>-</w:t>
            </w:r>
            <w:r w:rsidR="00AF2B35">
              <w:t xml:space="preserve"> la tuyauterie de départ, </w:t>
            </w:r>
            <w:r>
              <w:t xml:space="preserve">liaison : </w:t>
            </w:r>
            <w:r w:rsidR="00AF2B35">
              <w:t>chaudière-collecteur</w:t>
            </w:r>
            <w:r w:rsidR="001E4011">
              <w:t>,</w:t>
            </w:r>
          </w:p>
          <w:p w14:paraId="13BD741B" w14:textId="77777777" w:rsidR="00125A13" w:rsidRDefault="00125A13" w:rsidP="005B48F0">
            <w:pPr>
              <w:pStyle w:val="Corpsdetexte"/>
              <w:spacing w:before="9"/>
              <w:ind w:left="360"/>
              <w:jc w:val="both"/>
            </w:pPr>
            <w:r>
              <w:t>- la vanne située</w:t>
            </w:r>
            <w:r w:rsidR="008D72DC">
              <w:t xml:space="preserve"> sur la tuyauterie de départ</w:t>
            </w:r>
            <w:r>
              <w:t xml:space="preserve"> à l’entrée du collecteur,</w:t>
            </w:r>
          </w:p>
          <w:p w14:paraId="661BF591" w14:textId="77777777" w:rsidR="00125A13" w:rsidRPr="001C397A" w:rsidRDefault="00125A13" w:rsidP="005B48F0">
            <w:pPr>
              <w:pStyle w:val="Corpsdetexte"/>
              <w:spacing w:before="9"/>
              <w:ind w:left="360"/>
              <w:jc w:val="both"/>
              <w:rPr>
                <w:bCs/>
              </w:rPr>
            </w:pPr>
            <w:r>
              <w:t xml:space="preserve">- la pompe de de circulation </w:t>
            </w:r>
            <w:r w:rsidR="008D72DC">
              <w:t>du circuit « aller 4 »</w:t>
            </w:r>
            <w:r w:rsidR="001E4011">
              <w:t>.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899A2" w14:textId="77777777" w:rsidR="00E64B09" w:rsidRPr="00125AC3" w:rsidRDefault="00E64B09" w:rsidP="005B48F0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</w:t>
            </w:r>
            <w:r w:rsidR="005F3B64">
              <w:rPr>
                <w:bCs/>
                <w:sz w:val="22"/>
              </w:rPr>
              <w:t>es composants,</w:t>
            </w:r>
            <w:r>
              <w:rPr>
                <w:bCs/>
                <w:sz w:val="22"/>
              </w:rPr>
              <w:t xml:space="preserve"> leur </w:t>
            </w:r>
            <w:r w:rsidR="005B48F0">
              <w:rPr>
                <w:bCs/>
                <w:sz w:val="22"/>
              </w:rPr>
              <w:t>f</w:t>
            </w:r>
            <w:r>
              <w:rPr>
                <w:bCs/>
                <w:sz w:val="22"/>
              </w:rPr>
              <w:t>onction</w:t>
            </w:r>
            <w:r w:rsidR="005F3B64">
              <w:rPr>
                <w:bCs/>
                <w:sz w:val="22"/>
              </w:rPr>
              <w:t xml:space="preserve"> et leurs caractéristiques</w:t>
            </w:r>
            <w:r w:rsidR="00651D4F">
              <w:rPr>
                <w:bCs/>
                <w:sz w:val="22"/>
              </w:rPr>
              <w:t xml:space="preserve"> sont intégralement reconnus</w:t>
            </w:r>
          </w:p>
        </w:tc>
      </w:tr>
    </w:tbl>
    <w:p w14:paraId="04312581" w14:textId="77777777" w:rsidR="00E64B09" w:rsidRDefault="00E64B09" w:rsidP="00E64B09">
      <w:pPr>
        <w:rPr>
          <w:sz w:val="24"/>
        </w:rPr>
      </w:pPr>
    </w:p>
    <w:p w14:paraId="6C788254" w14:textId="77777777" w:rsidR="00E64B09" w:rsidRDefault="00E64B09" w:rsidP="00E64B09">
      <w:pPr>
        <w:rPr>
          <w:sz w:val="24"/>
        </w:rPr>
      </w:pPr>
    </w:p>
    <w:p w14:paraId="662CC0C2" w14:textId="77777777" w:rsidR="00E64B09" w:rsidRDefault="00E64B09" w:rsidP="00E64B09">
      <w:pPr>
        <w:rPr>
          <w:sz w:val="24"/>
        </w:rPr>
      </w:pPr>
    </w:p>
    <w:p w14:paraId="5DEBB036" w14:textId="77777777" w:rsidR="00E64B09" w:rsidRDefault="00E64B09" w:rsidP="00E64B09">
      <w:pPr>
        <w:rPr>
          <w:sz w:val="24"/>
        </w:rPr>
      </w:pPr>
    </w:p>
    <w:p w14:paraId="35D3EA60" w14:textId="77777777" w:rsidR="00E64B09" w:rsidRDefault="00E64B09" w:rsidP="00E64B09">
      <w:pPr>
        <w:rPr>
          <w:sz w:val="24"/>
        </w:rPr>
      </w:pPr>
    </w:p>
    <w:p w14:paraId="1DD327CA" w14:textId="77777777" w:rsidR="00E64B09" w:rsidRDefault="00E64B09" w:rsidP="00E64B09">
      <w:pPr>
        <w:rPr>
          <w:sz w:val="24"/>
        </w:rPr>
      </w:pPr>
      <w:r>
        <w:rPr>
          <w:sz w:val="24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128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240"/>
        <w:gridCol w:w="239"/>
        <w:gridCol w:w="240"/>
        <w:gridCol w:w="237"/>
        <w:gridCol w:w="15"/>
      </w:tblGrid>
      <w:tr w:rsidR="00FA2267" w:rsidRPr="002D0BC7" w14:paraId="435C5304" w14:textId="77777777" w:rsidTr="004E259D">
        <w:trPr>
          <w:gridAfter w:val="1"/>
          <w:wAfter w:w="15" w:type="dxa"/>
          <w:trHeight w:val="1408"/>
        </w:trPr>
        <w:tc>
          <w:tcPr>
            <w:tcW w:w="1195" w:type="dxa"/>
            <w:gridSpan w:val="5"/>
          </w:tcPr>
          <w:p w14:paraId="48AA2BBA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adre réservé à l’évaluation</w:t>
            </w:r>
          </w:p>
        </w:tc>
      </w:tr>
      <w:tr w:rsidR="00FA2267" w:rsidRPr="002D0BC7" w14:paraId="6624B42F" w14:textId="77777777" w:rsidTr="00362E01">
        <w:trPr>
          <w:gridAfter w:val="1"/>
          <w:wAfter w:w="15" w:type="dxa"/>
          <w:trHeight w:val="70"/>
        </w:trPr>
        <w:tc>
          <w:tcPr>
            <w:tcW w:w="1195" w:type="dxa"/>
            <w:gridSpan w:val="5"/>
            <w:shd w:val="clear" w:color="auto" w:fill="D9D9D9" w:themeFill="background1" w:themeFillShade="D9"/>
          </w:tcPr>
          <w:p w14:paraId="47E98F21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2.1</w:t>
            </w:r>
          </w:p>
        </w:tc>
      </w:tr>
      <w:tr w:rsidR="004E259D" w:rsidRPr="002D0BC7" w14:paraId="02AE28DB" w14:textId="77777777" w:rsidTr="004E259D">
        <w:trPr>
          <w:gridAfter w:val="1"/>
          <w:wAfter w:w="15" w:type="dxa"/>
          <w:trHeight w:val="70"/>
        </w:trPr>
        <w:tc>
          <w:tcPr>
            <w:tcW w:w="1195" w:type="dxa"/>
            <w:gridSpan w:val="5"/>
            <w:shd w:val="clear" w:color="auto" w:fill="auto"/>
          </w:tcPr>
          <w:p w14:paraId="29216F0E" w14:textId="77777777" w:rsidR="004E259D" w:rsidRPr="002D0BC7" w:rsidRDefault="004E259D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Nom</w:t>
            </w:r>
          </w:p>
        </w:tc>
      </w:tr>
      <w:tr w:rsidR="00FA2267" w:rsidRPr="002D0BC7" w14:paraId="20DA5EB6" w14:textId="77777777" w:rsidTr="00362E01">
        <w:trPr>
          <w:gridAfter w:val="1"/>
          <w:wAfter w:w="15" w:type="dxa"/>
          <w:trHeight w:val="108"/>
        </w:trPr>
        <w:tc>
          <w:tcPr>
            <w:tcW w:w="239" w:type="dxa"/>
            <w:vAlign w:val="center"/>
          </w:tcPr>
          <w:p w14:paraId="6E6218F2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463EF62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48E3498F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289CD50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B965227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FA2267" w:rsidRPr="002D0BC7" w14:paraId="10DFA933" w14:textId="77777777" w:rsidTr="00BC0773">
        <w:trPr>
          <w:gridAfter w:val="1"/>
          <w:wAfter w:w="15" w:type="dxa"/>
          <w:trHeight w:val="642"/>
        </w:trPr>
        <w:tc>
          <w:tcPr>
            <w:tcW w:w="1195" w:type="dxa"/>
            <w:gridSpan w:val="5"/>
          </w:tcPr>
          <w:p w14:paraId="74703CF6" w14:textId="77777777" w:rsidR="00FA2267" w:rsidRPr="002D0BC7" w:rsidRDefault="004E259D" w:rsidP="00BC077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5%</w:t>
            </w:r>
          </w:p>
        </w:tc>
      </w:tr>
      <w:tr w:rsidR="00FA2267" w:rsidRPr="002D0BC7" w14:paraId="6C3528CB" w14:textId="77777777" w:rsidTr="00362E01">
        <w:trPr>
          <w:gridAfter w:val="1"/>
          <w:wAfter w:w="15" w:type="dxa"/>
          <w:trHeight w:val="70"/>
        </w:trPr>
        <w:tc>
          <w:tcPr>
            <w:tcW w:w="1195" w:type="dxa"/>
            <w:gridSpan w:val="5"/>
            <w:shd w:val="clear" w:color="auto" w:fill="D9D9D9" w:themeFill="background1" w:themeFillShade="D9"/>
            <w:vAlign w:val="center"/>
          </w:tcPr>
          <w:p w14:paraId="6F6AB881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2.1</w:t>
            </w:r>
          </w:p>
        </w:tc>
      </w:tr>
      <w:tr w:rsidR="004E259D" w:rsidRPr="002D0BC7" w14:paraId="74E1A844" w14:textId="77777777" w:rsidTr="004E259D">
        <w:trPr>
          <w:gridAfter w:val="1"/>
          <w:wAfter w:w="15" w:type="dxa"/>
          <w:trHeight w:val="70"/>
        </w:trPr>
        <w:tc>
          <w:tcPr>
            <w:tcW w:w="1195" w:type="dxa"/>
            <w:gridSpan w:val="5"/>
            <w:shd w:val="clear" w:color="auto" w:fill="auto"/>
            <w:vAlign w:val="center"/>
          </w:tcPr>
          <w:p w14:paraId="4E6ADE5E" w14:textId="77777777" w:rsidR="004E259D" w:rsidRPr="002D0BC7" w:rsidRDefault="004E259D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Fonction</w:t>
            </w:r>
          </w:p>
        </w:tc>
      </w:tr>
      <w:tr w:rsidR="00FA2267" w:rsidRPr="002D0BC7" w14:paraId="4534F253" w14:textId="77777777" w:rsidTr="00362E01">
        <w:trPr>
          <w:gridAfter w:val="1"/>
          <w:wAfter w:w="15" w:type="dxa"/>
          <w:trHeight w:val="113"/>
        </w:trPr>
        <w:tc>
          <w:tcPr>
            <w:tcW w:w="239" w:type="dxa"/>
            <w:vAlign w:val="center"/>
          </w:tcPr>
          <w:p w14:paraId="10013D08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40" w:type="dxa"/>
            <w:vAlign w:val="center"/>
          </w:tcPr>
          <w:p w14:paraId="1A8F06FE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39" w:type="dxa"/>
            <w:vAlign w:val="center"/>
          </w:tcPr>
          <w:p w14:paraId="7C0C02C1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40" w:type="dxa"/>
            <w:vAlign w:val="center"/>
          </w:tcPr>
          <w:p w14:paraId="73D2A710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37" w:type="dxa"/>
            <w:vAlign w:val="center"/>
          </w:tcPr>
          <w:p w14:paraId="736001E0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FA2267" w:rsidRPr="002D0BC7" w14:paraId="2EB6B17B" w14:textId="77777777" w:rsidTr="00BC0773">
        <w:trPr>
          <w:gridAfter w:val="1"/>
          <w:wAfter w:w="15" w:type="dxa"/>
          <w:trHeight w:val="2206"/>
        </w:trPr>
        <w:tc>
          <w:tcPr>
            <w:tcW w:w="1195" w:type="dxa"/>
            <w:gridSpan w:val="5"/>
          </w:tcPr>
          <w:p w14:paraId="1B412F0C" w14:textId="77777777" w:rsidR="00FA2267" w:rsidRPr="002D0BC7" w:rsidRDefault="004E259D" w:rsidP="00BC077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5%</w:t>
            </w:r>
          </w:p>
        </w:tc>
      </w:tr>
      <w:tr w:rsidR="00FA2267" w:rsidRPr="002D0BC7" w14:paraId="37BF022E" w14:textId="77777777" w:rsidTr="00362E01">
        <w:trPr>
          <w:gridAfter w:val="1"/>
          <w:wAfter w:w="15" w:type="dxa"/>
          <w:trHeight w:val="85"/>
        </w:trPr>
        <w:tc>
          <w:tcPr>
            <w:tcW w:w="1195" w:type="dxa"/>
            <w:gridSpan w:val="5"/>
            <w:shd w:val="clear" w:color="auto" w:fill="D9D9D9" w:themeFill="background1" w:themeFillShade="D9"/>
            <w:vAlign w:val="center"/>
          </w:tcPr>
          <w:p w14:paraId="31C39885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2.1</w:t>
            </w:r>
          </w:p>
        </w:tc>
      </w:tr>
      <w:tr w:rsidR="00FA2267" w:rsidRPr="002D0BC7" w14:paraId="3D989010" w14:textId="77777777" w:rsidTr="00362E01">
        <w:trPr>
          <w:gridAfter w:val="1"/>
          <w:wAfter w:w="15" w:type="dxa"/>
          <w:trHeight w:val="85"/>
        </w:trPr>
        <w:tc>
          <w:tcPr>
            <w:tcW w:w="239" w:type="dxa"/>
            <w:vAlign w:val="center"/>
          </w:tcPr>
          <w:p w14:paraId="35C36CB6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40" w:type="dxa"/>
            <w:vAlign w:val="center"/>
          </w:tcPr>
          <w:p w14:paraId="252E5F54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39" w:type="dxa"/>
            <w:vAlign w:val="center"/>
          </w:tcPr>
          <w:p w14:paraId="7F0BF1DA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40" w:type="dxa"/>
            <w:vAlign w:val="center"/>
          </w:tcPr>
          <w:p w14:paraId="084A3E52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37" w:type="dxa"/>
            <w:vAlign w:val="center"/>
          </w:tcPr>
          <w:p w14:paraId="234588A9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362E01" w:rsidRPr="002D0BC7" w14:paraId="23987A88" w14:textId="77777777" w:rsidTr="004E259D">
        <w:trPr>
          <w:gridAfter w:val="1"/>
          <w:wAfter w:w="15" w:type="dxa"/>
          <w:trHeight w:val="6246"/>
        </w:trPr>
        <w:tc>
          <w:tcPr>
            <w:tcW w:w="1195" w:type="dxa"/>
            <w:gridSpan w:val="5"/>
          </w:tcPr>
          <w:p w14:paraId="20DB9965" w14:textId="77777777" w:rsidR="00362E01" w:rsidRPr="002D0BC7" w:rsidRDefault="004E259D" w:rsidP="00BC077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50%</w:t>
            </w:r>
          </w:p>
        </w:tc>
      </w:tr>
      <w:tr w:rsidR="00FA2267" w:rsidRPr="002D0BC7" w14:paraId="6A173C38" w14:textId="77777777" w:rsidTr="00BE5BD8">
        <w:trPr>
          <w:trHeight w:val="70"/>
        </w:trPr>
        <w:tc>
          <w:tcPr>
            <w:tcW w:w="12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2BA167C8" w14:textId="77777777" w:rsidR="00FA2267" w:rsidRPr="002D0BC7" w:rsidRDefault="00BE5BD8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  <w:szCs w:val="18"/>
              </w:rPr>
              <w:t>É</w:t>
            </w:r>
            <w:r w:rsidRPr="002D0BC7">
              <w:rPr>
                <w:color w:val="262626" w:themeColor="text1" w:themeTint="D9"/>
              </w:rPr>
              <w:t>valuation C 2.1</w:t>
            </w:r>
          </w:p>
        </w:tc>
      </w:tr>
      <w:tr w:rsidR="00FA2267" w:rsidRPr="002D0BC7" w14:paraId="64AF36D6" w14:textId="77777777" w:rsidTr="00362E01">
        <w:trPr>
          <w:trHeight w:val="340"/>
        </w:trPr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E2503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E9072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853A1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D4F1B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0B651" w14:textId="77777777" w:rsidR="00FA2267" w:rsidRPr="002D0BC7" w:rsidRDefault="00FA2267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5B666107" w14:textId="77777777" w:rsidTr="004E259D">
        <w:trPr>
          <w:trHeight w:val="126"/>
        </w:trPr>
        <w:tc>
          <w:tcPr>
            <w:tcW w:w="12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7A1C9" w14:textId="77777777" w:rsidR="00BE5BD8" w:rsidRPr="002D0BC7" w:rsidRDefault="00BE5BD8" w:rsidP="00FA226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00%</w:t>
            </w:r>
          </w:p>
        </w:tc>
      </w:tr>
    </w:tbl>
    <w:p w14:paraId="01A52E8D" w14:textId="77777777" w:rsidR="00E64B09" w:rsidRDefault="00FA2267" w:rsidP="00E64B09">
      <w:pPr>
        <w:pStyle w:val="Titre4"/>
        <w:spacing w:before="75"/>
        <w:ind w:left="0"/>
        <w:rPr>
          <w:b w:val="0"/>
          <w:u w:val="single"/>
        </w:rPr>
      </w:pPr>
      <w:r w:rsidRPr="006B5725">
        <w:rPr>
          <w:b w:val="0"/>
          <w:u w:val="single"/>
        </w:rPr>
        <w:t xml:space="preserve"> </w:t>
      </w:r>
      <w:r w:rsidR="00E64B09" w:rsidRPr="006B5725">
        <w:rPr>
          <w:b w:val="0"/>
          <w:u w:val="single"/>
        </w:rPr>
        <w:t>Réponse</w:t>
      </w:r>
      <w:r w:rsidR="00E64B09">
        <w:rPr>
          <w:b w:val="0"/>
          <w:u w:val="single"/>
        </w:rPr>
        <w:t>s :</w:t>
      </w:r>
    </w:p>
    <w:tbl>
      <w:tblPr>
        <w:tblStyle w:val="Grilledutableau"/>
        <w:tblpPr w:leftFromText="141" w:rightFromText="141" w:vertAnchor="text" w:tblpY="235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5253"/>
      </w:tblGrid>
      <w:tr w:rsidR="00FA2267" w:rsidRPr="0039534B" w14:paraId="0AB65088" w14:textId="77777777" w:rsidTr="00362E01">
        <w:trPr>
          <w:trHeight w:val="691"/>
        </w:trPr>
        <w:tc>
          <w:tcPr>
            <w:tcW w:w="9217" w:type="dxa"/>
            <w:gridSpan w:val="3"/>
            <w:vAlign w:val="center"/>
          </w:tcPr>
          <w:p w14:paraId="38F78501" w14:textId="77777777" w:rsidR="00FA2267" w:rsidRPr="00862CC3" w:rsidRDefault="00FA2267" w:rsidP="00FA2267">
            <w:pPr>
              <w:pStyle w:val="Paragraphedeliste"/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sz w:val="24"/>
              </w:rPr>
              <w:t>Identifier, donner la fonction</w:t>
            </w:r>
            <w:r w:rsidR="008D72DC">
              <w:rPr>
                <w:sz w:val="24"/>
              </w:rPr>
              <w:t xml:space="preserve"> ou les c</w:t>
            </w:r>
            <w:r w:rsidR="00B5445C">
              <w:rPr>
                <w:sz w:val="24"/>
              </w:rPr>
              <w:t>a</w:t>
            </w:r>
            <w:r w:rsidR="008D72DC">
              <w:rPr>
                <w:sz w:val="24"/>
              </w:rPr>
              <w:t>ractéristiques</w:t>
            </w:r>
            <w:r>
              <w:rPr>
                <w:sz w:val="24"/>
              </w:rPr>
              <w:t xml:space="preserve"> des composants </w:t>
            </w:r>
            <w:r w:rsidRPr="00862CC3">
              <w:rPr>
                <w:sz w:val="24"/>
              </w:rPr>
              <w:t>et compléter</w:t>
            </w:r>
            <w:r>
              <w:rPr>
                <w:bCs/>
                <w:sz w:val="24"/>
                <w:szCs w:val="24"/>
              </w:rPr>
              <w:t xml:space="preserve"> le tableau</w:t>
            </w:r>
            <w:r w:rsidRPr="00862CC3">
              <w:rPr>
                <w:bCs/>
                <w:sz w:val="24"/>
                <w:szCs w:val="24"/>
              </w:rPr>
              <w:t xml:space="preserve"> ci-dessous.</w:t>
            </w:r>
          </w:p>
        </w:tc>
      </w:tr>
      <w:tr w:rsidR="00FA2267" w:rsidRPr="0039534B" w14:paraId="13F7C5E7" w14:textId="77777777" w:rsidTr="00362E01">
        <w:trPr>
          <w:trHeight w:val="142"/>
        </w:trPr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0F3C3632" w14:textId="77777777" w:rsidR="00FA2267" w:rsidRPr="008D72DC" w:rsidRDefault="008D72DC" w:rsidP="00FA2267">
            <w:pPr>
              <w:pStyle w:val="Paragraphedeliste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FA2267" w:rsidRPr="008D72DC">
              <w:rPr>
                <w:sz w:val="24"/>
                <w:szCs w:val="24"/>
              </w:rPr>
              <w:t>ur</w:t>
            </w:r>
            <w:r w:rsidR="00362E01">
              <w:rPr>
                <w:bCs/>
                <w:sz w:val="24"/>
                <w:szCs w:val="24"/>
              </w:rPr>
              <w:t xml:space="preserve"> le schéma de principe d’</w:t>
            </w:r>
            <w:r w:rsidR="00FA2267" w:rsidRPr="008D72DC">
              <w:rPr>
                <w:bCs/>
                <w:sz w:val="24"/>
                <w:szCs w:val="24"/>
              </w:rPr>
              <w:t>installation de la pompe à chaleur.</w:t>
            </w:r>
          </w:p>
        </w:tc>
      </w:tr>
      <w:tr w:rsidR="00AA1268" w:rsidRPr="0039534B" w14:paraId="7BA7AF71" w14:textId="77777777" w:rsidTr="00362E01">
        <w:trPr>
          <w:trHeight w:val="416"/>
        </w:trPr>
        <w:tc>
          <w:tcPr>
            <w:tcW w:w="3964" w:type="dxa"/>
            <w:gridSpan w:val="2"/>
            <w:vAlign w:val="center"/>
          </w:tcPr>
          <w:p w14:paraId="236FE910" w14:textId="77777777" w:rsidR="00AA1268" w:rsidRPr="003C4EE5" w:rsidRDefault="00AA1268" w:rsidP="00AA1268">
            <w:pPr>
              <w:rPr>
                <w:sz w:val="24"/>
                <w:szCs w:val="24"/>
              </w:rPr>
            </w:pPr>
            <w:r w:rsidRPr="003C4EE5">
              <w:rPr>
                <w:sz w:val="24"/>
                <w:szCs w:val="24"/>
              </w:rPr>
              <w:t>Repère</w:t>
            </w:r>
            <w:r>
              <w:rPr>
                <w:sz w:val="24"/>
                <w:szCs w:val="24"/>
              </w:rPr>
              <w:t xml:space="preserve">         /          N</w:t>
            </w:r>
            <w:r w:rsidRPr="003C4EE5">
              <w:rPr>
                <w:sz w:val="24"/>
                <w:szCs w:val="24"/>
              </w:rPr>
              <w:t>om</w:t>
            </w:r>
          </w:p>
        </w:tc>
        <w:tc>
          <w:tcPr>
            <w:tcW w:w="5253" w:type="dxa"/>
            <w:vAlign w:val="center"/>
          </w:tcPr>
          <w:p w14:paraId="174CE2DB" w14:textId="77777777" w:rsidR="00AA1268" w:rsidRPr="003C4EE5" w:rsidRDefault="00AA1268" w:rsidP="00FA2267">
            <w:pPr>
              <w:jc w:val="center"/>
              <w:rPr>
                <w:sz w:val="24"/>
                <w:szCs w:val="24"/>
              </w:rPr>
            </w:pPr>
            <w:r w:rsidRPr="003C4EE5">
              <w:rPr>
                <w:sz w:val="24"/>
                <w:szCs w:val="24"/>
              </w:rPr>
              <w:t>Fonction</w:t>
            </w:r>
          </w:p>
        </w:tc>
      </w:tr>
      <w:tr w:rsidR="00AA1268" w:rsidRPr="0039534B" w14:paraId="0768DB22" w14:textId="77777777" w:rsidTr="00362E01">
        <w:trPr>
          <w:trHeight w:val="142"/>
        </w:trPr>
        <w:tc>
          <w:tcPr>
            <w:tcW w:w="3964" w:type="dxa"/>
            <w:gridSpan w:val="2"/>
            <w:vAlign w:val="center"/>
          </w:tcPr>
          <w:p w14:paraId="6B02719E" w14:textId="59AF23E0" w:rsidR="00AA1268" w:rsidRPr="00887C66" w:rsidRDefault="00F57B34" w:rsidP="00362E01">
            <w:pPr>
              <w:jc w:val="right"/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noProof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313D736" wp14:editId="770D70D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33655</wp:posOffset>
                      </wp:positionV>
                      <wp:extent cx="251460" cy="251460"/>
                      <wp:effectExtent l="0" t="0" r="0" b="0"/>
                      <wp:wrapNone/>
                      <wp:docPr id="26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F87B31" w14:textId="77777777" w:rsidR="00152745" w:rsidRPr="008D72DC" w:rsidRDefault="00152745" w:rsidP="00FA2267">
                                  <w:pPr>
                                    <w:jc w:val="center"/>
                                  </w:pPr>
                                  <w:r w:rsidRPr="008D72DC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313D736" id="Ellipse 2" o:spid="_x0000_s1027" style="position:absolute;left:0;text-align:left;margin-left:1.25pt;margin-top:-2.65pt;width:19.8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" fillcolor="white [3201]" strokecolor="black [3200]">
                      <v:path arrowok="t"/>
                      <v:textbox inset="0,0,0,0">
                        <w:txbxContent>
                          <w:p w14:paraId="6BF87B31" w14:textId="77777777" w:rsidR="00152745" w:rsidRPr="008D72DC" w:rsidRDefault="00152745" w:rsidP="00FA2267">
                            <w:pPr>
                              <w:jc w:val="center"/>
                            </w:pPr>
                            <w:r w:rsidRPr="008D72DC"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D636F">
              <w:rPr>
                <w:bCs/>
                <w:color w:val="404040" w:themeColor="text1" w:themeTint="BF"/>
                <w:sz w:val="24"/>
                <w:szCs w:val="24"/>
              </w:rPr>
              <w:t>..</w:t>
            </w:r>
            <w:r w:rsidR="00AA1268" w:rsidRPr="00887C66">
              <w:rPr>
                <w:bCs/>
                <w:color w:val="404040" w:themeColor="text1" w:themeTint="BF"/>
                <w:sz w:val="24"/>
                <w:szCs w:val="24"/>
              </w:rPr>
              <w:t>.........</w:t>
            </w:r>
            <w:r w:rsidR="00AA1268">
              <w:rPr>
                <w:bCs/>
                <w:color w:val="404040" w:themeColor="text1" w:themeTint="BF"/>
                <w:sz w:val="24"/>
                <w:szCs w:val="24"/>
              </w:rPr>
              <w:t>..........................</w:t>
            </w:r>
            <w:r w:rsidR="00AA1268" w:rsidRPr="00887C66">
              <w:rPr>
                <w:bCs/>
                <w:color w:val="404040" w:themeColor="text1" w:themeTint="BF"/>
                <w:sz w:val="24"/>
                <w:szCs w:val="24"/>
              </w:rPr>
              <w:t>....</w:t>
            </w:r>
            <w:r w:rsidR="00AA1268">
              <w:rPr>
                <w:bCs/>
                <w:color w:val="404040" w:themeColor="text1" w:themeTint="BF"/>
                <w:sz w:val="24"/>
                <w:szCs w:val="24"/>
              </w:rPr>
              <w:t>.</w:t>
            </w:r>
            <w:r w:rsidR="00CD636F">
              <w:rPr>
                <w:bCs/>
                <w:color w:val="404040" w:themeColor="text1" w:themeTint="BF"/>
                <w:sz w:val="24"/>
                <w:szCs w:val="24"/>
              </w:rPr>
              <w:t>....</w:t>
            </w:r>
          </w:p>
        </w:tc>
        <w:tc>
          <w:tcPr>
            <w:tcW w:w="5253" w:type="dxa"/>
          </w:tcPr>
          <w:p w14:paraId="57CDA612" w14:textId="77777777" w:rsidR="00AA1268" w:rsidRPr="00887C66" w:rsidRDefault="00AA1268" w:rsidP="00362E01">
            <w:pPr>
              <w:spacing w:before="120" w:after="60"/>
              <w:jc w:val="center"/>
              <w:rPr>
                <w:bCs/>
                <w:color w:val="404040" w:themeColor="text1" w:themeTint="BF"/>
                <w:sz w:val="24"/>
                <w:szCs w:val="24"/>
              </w:rPr>
            </w:pPr>
            <w:r w:rsidRPr="00887C66">
              <w:rPr>
                <w:bCs/>
                <w:color w:val="404040" w:themeColor="text1" w:themeTint="BF"/>
                <w:sz w:val="24"/>
                <w:szCs w:val="24"/>
              </w:rPr>
              <w:t>...............................................................................................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>.</w:t>
            </w:r>
            <w:r w:rsidRPr="00887C66">
              <w:rPr>
                <w:bCs/>
                <w:color w:val="404040" w:themeColor="text1" w:themeTint="BF"/>
                <w:sz w:val="24"/>
                <w:szCs w:val="24"/>
              </w:rPr>
              <w:t>......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>...........</w:t>
            </w:r>
            <w:r w:rsidRPr="00887C66">
              <w:rPr>
                <w:bCs/>
                <w:color w:val="404040" w:themeColor="text1" w:themeTint="BF"/>
                <w:sz w:val="24"/>
                <w:szCs w:val="24"/>
              </w:rPr>
              <w:t>.........................................</w:t>
            </w:r>
          </w:p>
        </w:tc>
      </w:tr>
      <w:tr w:rsidR="00AA1268" w:rsidRPr="0039534B" w14:paraId="10C36987" w14:textId="77777777" w:rsidTr="00362E01">
        <w:trPr>
          <w:trHeight w:val="419"/>
        </w:trPr>
        <w:tc>
          <w:tcPr>
            <w:tcW w:w="3964" w:type="dxa"/>
            <w:gridSpan w:val="2"/>
            <w:vAlign w:val="center"/>
          </w:tcPr>
          <w:p w14:paraId="5CAB4B9E" w14:textId="16AE769B" w:rsidR="00AA1268" w:rsidRPr="00887C66" w:rsidRDefault="00F57B34" w:rsidP="00362E01">
            <w:pPr>
              <w:spacing w:before="100" w:beforeAutospacing="1"/>
              <w:jc w:val="right"/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noProof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B342470" wp14:editId="2BFCA764">
                      <wp:simplePos x="0" y="0"/>
                      <wp:positionH relativeFrom="column">
                        <wp:posOffset>13970</wp:posOffset>
                      </wp:positionH>
                      <wp:positionV relativeFrom="page">
                        <wp:posOffset>-1270</wp:posOffset>
                      </wp:positionV>
                      <wp:extent cx="251460" cy="251460"/>
                      <wp:effectExtent l="0" t="0" r="0" b="0"/>
                      <wp:wrapNone/>
                      <wp:docPr id="25" name="El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ACBA5" w14:textId="77777777" w:rsidR="00152745" w:rsidRPr="008D72DC" w:rsidRDefault="00152745" w:rsidP="00FA2267">
                                  <w:pPr>
                                    <w:jc w:val="center"/>
                                  </w:pPr>
                                  <w:r w:rsidRPr="008D72DC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B342470" id="Ellipse 9" o:spid="_x0000_s1028" style="position:absolute;left:0;text-align:left;margin-left:1.1pt;margin-top:-.1pt;width:19.8pt;height:19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" fillcolor="white [3201]" strokecolor="black [3200]">
                      <v:path arrowok="t"/>
                      <v:textbox inset="0,0,0,0">
                        <w:txbxContent>
                          <w:p w14:paraId="73AACBA5" w14:textId="77777777" w:rsidR="00152745" w:rsidRPr="008D72DC" w:rsidRDefault="00152745" w:rsidP="00FA2267">
                            <w:pPr>
                              <w:jc w:val="center"/>
                            </w:pPr>
                            <w:r w:rsidRPr="008D72DC">
                              <w:t>8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CD636F" w:rsidRPr="00887C66">
              <w:rPr>
                <w:bCs/>
                <w:color w:val="404040" w:themeColor="text1" w:themeTint="BF"/>
                <w:sz w:val="24"/>
                <w:szCs w:val="24"/>
              </w:rPr>
              <w:t>.........</w:t>
            </w:r>
            <w:r w:rsidR="00CD636F">
              <w:rPr>
                <w:bCs/>
                <w:color w:val="404040" w:themeColor="text1" w:themeTint="BF"/>
                <w:sz w:val="24"/>
                <w:szCs w:val="24"/>
              </w:rPr>
              <w:t>..........................</w:t>
            </w:r>
            <w:r w:rsidR="00CD636F" w:rsidRPr="00887C66">
              <w:rPr>
                <w:bCs/>
                <w:color w:val="404040" w:themeColor="text1" w:themeTint="BF"/>
                <w:sz w:val="24"/>
                <w:szCs w:val="24"/>
              </w:rPr>
              <w:t>....</w:t>
            </w:r>
            <w:r w:rsidR="00CD636F">
              <w:rPr>
                <w:bCs/>
                <w:color w:val="404040" w:themeColor="text1" w:themeTint="BF"/>
                <w:sz w:val="24"/>
                <w:szCs w:val="24"/>
              </w:rPr>
              <w:t>.</w:t>
            </w:r>
            <w:r w:rsidR="00CD636F" w:rsidRPr="00887C66">
              <w:rPr>
                <w:bCs/>
                <w:color w:val="404040" w:themeColor="text1" w:themeTint="BF"/>
                <w:sz w:val="24"/>
                <w:szCs w:val="24"/>
              </w:rPr>
              <w:t>......</w:t>
            </w:r>
            <w:r w:rsidR="00CD636F">
              <w:rPr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5253" w:type="dxa"/>
          </w:tcPr>
          <w:p w14:paraId="3280C2F1" w14:textId="77777777" w:rsidR="00AA1268" w:rsidRPr="00887C66" w:rsidRDefault="00AA1268" w:rsidP="00362E01">
            <w:pPr>
              <w:spacing w:before="120" w:after="60"/>
              <w:jc w:val="center"/>
              <w:rPr>
                <w:bCs/>
                <w:color w:val="404040" w:themeColor="text1" w:themeTint="BF"/>
                <w:sz w:val="24"/>
                <w:szCs w:val="24"/>
              </w:rPr>
            </w:pPr>
            <w:r w:rsidRPr="00887C66">
              <w:rPr>
                <w:bCs/>
                <w:color w:val="404040" w:themeColor="text1" w:themeTint="BF"/>
                <w:sz w:val="24"/>
                <w:szCs w:val="24"/>
              </w:rPr>
              <w:t>.........................................................................................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>............</w:t>
            </w:r>
            <w:r w:rsidRPr="00887C66">
              <w:rPr>
                <w:bCs/>
                <w:color w:val="404040" w:themeColor="text1" w:themeTint="BF"/>
                <w:sz w:val="24"/>
                <w:szCs w:val="24"/>
              </w:rPr>
              <w:t>.....................................................</w:t>
            </w:r>
          </w:p>
        </w:tc>
      </w:tr>
      <w:tr w:rsidR="00CD636F" w:rsidRPr="0039534B" w14:paraId="25B3AD44" w14:textId="77777777" w:rsidTr="00362E01">
        <w:trPr>
          <w:trHeight w:val="290"/>
        </w:trPr>
        <w:tc>
          <w:tcPr>
            <w:tcW w:w="3964" w:type="dxa"/>
            <w:gridSpan w:val="2"/>
            <w:vAlign w:val="center"/>
          </w:tcPr>
          <w:p w14:paraId="33B40895" w14:textId="607243DB" w:rsidR="00CD636F" w:rsidRPr="00887C66" w:rsidRDefault="00F57B34" w:rsidP="00362E01">
            <w:pPr>
              <w:spacing w:before="100" w:beforeAutospacing="1"/>
              <w:jc w:val="right"/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noProof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A668CCA" wp14:editId="45C98EA6">
                      <wp:simplePos x="0" y="0"/>
                      <wp:positionH relativeFrom="column">
                        <wp:posOffset>16510</wp:posOffset>
                      </wp:positionH>
                      <wp:positionV relativeFrom="page">
                        <wp:posOffset>43180</wp:posOffset>
                      </wp:positionV>
                      <wp:extent cx="251460" cy="251460"/>
                      <wp:effectExtent l="0" t="0" r="0" b="0"/>
                      <wp:wrapNone/>
                      <wp:docPr id="24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9E320" w14:textId="77777777" w:rsidR="00152745" w:rsidRPr="008D72DC" w:rsidRDefault="00152745" w:rsidP="00FA2267">
                                  <w:pPr>
                                    <w:jc w:val="center"/>
                                  </w:pPr>
                                  <w:r w:rsidRPr="008D72DC"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A668CCA" id="Ellipse 10" o:spid="_x0000_s1029" style="position:absolute;left:0;text-align:left;margin-left:1.3pt;margin-top:3.4pt;width:19.8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" fillcolor="white [3201]" strokecolor="black [3200]">
                      <v:path arrowok="t"/>
                      <v:textbox inset="0,0,0,0">
                        <w:txbxContent>
                          <w:p w14:paraId="6B19E320" w14:textId="77777777" w:rsidR="00152745" w:rsidRPr="008D72DC" w:rsidRDefault="00152745" w:rsidP="00FA2267">
                            <w:pPr>
                              <w:jc w:val="center"/>
                            </w:pPr>
                            <w:r w:rsidRPr="008D72DC">
                              <w:t>9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CD636F" w:rsidRPr="00887C66">
              <w:rPr>
                <w:bCs/>
                <w:color w:val="404040" w:themeColor="text1" w:themeTint="BF"/>
                <w:sz w:val="24"/>
                <w:szCs w:val="24"/>
              </w:rPr>
              <w:t>...................</w:t>
            </w:r>
            <w:r w:rsidR="00CD636F">
              <w:rPr>
                <w:bCs/>
                <w:color w:val="404040" w:themeColor="text1" w:themeTint="BF"/>
                <w:sz w:val="24"/>
                <w:szCs w:val="24"/>
              </w:rPr>
              <w:t>............................</w:t>
            </w:r>
          </w:p>
        </w:tc>
        <w:tc>
          <w:tcPr>
            <w:tcW w:w="5253" w:type="dxa"/>
          </w:tcPr>
          <w:p w14:paraId="1CB9F9DF" w14:textId="77777777" w:rsidR="00CD636F" w:rsidRPr="00887C66" w:rsidRDefault="00CD636F" w:rsidP="00362E01">
            <w:pPr>
              <w:spacing w:before="120" w:after="60"/>
              <w:jc w:val="center"/>
              <w:rPr>
                <w:bCs/>
                <w:color w:val="404040" w:themeColor="text1" w:themeTint="BF"/>
                <w:sz w:val="24"/>
                <w:szCs w:val="24"/>
              </w:rPr>
            </w:pPr>
            <w:r w:rsidRPr="00887C66">
              <w:rPr>
                <w:bCs/>
                <w:color w:val="404040" w:themeColor="text1" w:themeTint="BF"/>
                <w:sz w:val="24"/>
                <w:szCs w:val="24"/>
              </w:rPr>
              <w:t>.......................................................................................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>............</w:t>
            </w:r>
            <w:r w:rsidRPr="00887C66">
              <w:rPr>
                <w:bCs/>
                <w:color w:val="404040" w:themeColor="text1" w:themeTint="BF"/>
                <w:sz w:val="24"/>
                <w:szCs w:val="24"/>
              </w:rPr>
              <w:t>.......................................................</w:t>
            </w:r>
          </w:p>
        </w:tc>
      </w:tr>
      <w:tr w:rsidR="00CD636F" w:rsidRPr="0039534B" w14:paraId="387B8ADE" w14:textId="77777777" w:rsidTr="00362E01">
        <w:trPr>
          <w:trHeight w:val="439"/>
        </w:trPr>
        <w:tc>
          <w:tcPr>
            <w:tcW w:w="3964" w:type="dxa"/>
            <w:gridSpan w:val="2"/>
            <w:vAlign w:val="center"/>
          </w:tcPr>
          <w:p w14:paraId="790AC797" w14:textId="5E10C357" w:rsidR="00CD636F" w:rsidRPr="00887C66" w:rsidRDefault="00F57B34" w:rsidP="00362E01">
            <w:pPr>
              <w:spacing w:before="100" w:beforeAutospacing="1"/>
              <w:jc w:val="right"/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noProof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B3412BF" wp14:editId="736AAA36">
                      <wp:simplePos x="0" y="0"/>
                      <wp:positionH relativeFrom="column">
                        <wp:posOffset>16510</wp:posOffset>
                      </wp:positionH>
                      <wp:positionV relativeFrom="page">
                        <wp:posOffset>-1905</wp:posOffset>
                      </wp:positionV>
                      <wp:extent cx="251460" cy="251460"/>
                      <wp:effectExtent l="0" t="0" r="0" b="0"/>
                      <wp:wrapNone/>
                      <wp:docPr id="22" name="Ellips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FAA46C" w14:textId="77777777" w:rsidR="00152745" w:rsidRPr="008D72DC" w:rsidRDefault="00152745" w:rsidP="00FA2267">
                                  <w:pPr>
                                    <w:jc w:val="center"/>
                                  </w:pPr>
                                  <w:r w:rsidRPr="008D72DC"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B3412BF" id="Ellipse 12" o:spid="_x0000_s1030" style="position:absolute;left:0;text-align:left;margin-left:1.3pt;margin-top:-.15pt;width:19.8pt;height:1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" fillcolor="white [3201]" strokecolor="black [3200]">
                      <v:path arrowok="t"/>
                      <v:textbox inset="0,0,0,0">
                        <w:txbxContent>
                          <w:p w14:paraId="23FAA46C" w14:textId="77777777" w:rsidR="00152745" w:rsidRPr="008D72DC" w:rsidRDefault="00152745" w:rsidP="00FA2267">
                            <w:pPr>
                              <w:jc w:val="center"/>
                            </w:pPr>
                            <w:r w:rsidRPr="008D72DC">
                              <w:t>11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CD636F" w:rsidRPr="00887C66">
              <w:rPr>
                <w:bCs/>
                <w:color w:val="404040" w:themeColor="text1" w:themeTint="BF"/>
                <w:sz w:val="24"/>
                <w:szCs w:val="24"/>
              </w:rPr>
              <w:t>..........................</w:t>
            </w:r>
            <w:r w:rsidR="00CD636F">
              <w:rPr>
                <w:bCs/>
                <w:color w:val="404040" w:themeColor="text1" w:themeTint="BF"/>
                <w:sz w:val="24"/>
                <w:szCs w:val="24"/>
              </w:rPr>
              <w:t>.....................</w:t>
            </w:r>
          </w:p>
        </w:tc>
        <w:tc>
          <w:tcPr>
            <w:tcW w:w="5253" w:type="dxa"/>
          </w:tcPr>
          <w:p w14:paraId="2D97ED68" w14:textId="77777777" w:rsidR="00CD636F" w:rsidRPr="00887C66" w:rsidRDefault="00CD636F" w:rsidP="00362E01">
            <w:pPr>
              <w:spacing w:before="120" w:after="60"/>
              <w:jc w:val="center"/>
              <w:rPr>
                <w:bCs/>
                <w:color w:val="404040" w:themeColor="text1" w:themeTint="BF"/>
                <w:sz w:val="24"/>
                <w:szCs w:val="24"/>
              </w:rPr>
            </w:pPr>
            <w:r w:rsidRPr="00887C66">
              <w:rPr>
                <w:bCs/>
                <w:color w:val="404040" w:themeColor="text1" w:themeTint="BF"/>
                <w:sz w:val="24"/>
                <w:szCs w:val="24"/>
              </w:rPr>
              <w:t>....................................................................................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>............</w:t>
            </w:r>
            <w:r w:rsidRPr="00887C66">
              <w:rPr>
                <w:bCs/>
                <w:color w:val="404040" w:themeColor="text1" w:themeTint="BF"/>
                <w:sz w:val="24"/>
                <w:szCs w:val="24"/>
              </w:rPr>
              <w:t>..........................................................</w:t>
            </w:r>
          </w:p>
        </w:tc>
      </w:tr>
      <w:tr w:rsidR="00FA2267" w:rsidRPr="0039534B" w14:paraId="58919D6F" w14:textId="77777777" w:rsidTr="00362E01">
        <w:trPr>
          <w:trHeight w:val="187"/>
        </w:trPr>
        <w:tc>
          <w:tcPr>
            <w:tcW w:w="9217" w:type="dxa"/>
            <w:gridSpan w:val="3"/>
            <w:shd w:val="clear" w:color="auto" w:fill="D9D9D9" w:themeFill="background1" w:themeFillShade="D9"/>
            <w:vAlign w:val="center"/>
          </w:tcPr>
          <w:p w14:paraId="768B498D" w14:textId="77777777" w:rsidR="00FA2267" w:rsidRPr="00887C66" w:rsidRDefault="008D72DC" w:rsidP="00FA2267">
            <w:pPr>
              <w:rPr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="00FA2267" w:rsidRPr="005F3B64">
              <w:rPr>
                <w:bCs/>
                <w:sz w:val="24"/>
                <w:szCs w:val="24"/>
              </w:rPr>
              <w:t xml:space="preserve"> l’aide de la maquette numérique.</w:t>
            </w:r>
          </w:p>
        </w:tc>
      </w:tr>
      <w:tr w:rsidR="001E4011" w:rsidRPr="0039534B" w14:paraId="2D3A649C" w14:textId="77777777" w:rsidTr="00362E01">
        <w:trPr>
          <w:trHeight w:val="451"/>
        </w:trPr>
        <w:tc>
          <w:tcPr>
            <w:tcW w:w="2405" w:type="dxa"/>
            <w:vAlign w:val="center"/>
          </w:tcPr>
          <w:p w14:paraId="655184DD" w14:textId="77777777" w:rsidR="001E4011" w:rsidRPr="00FA2267" w:rsidRDefault="001E4011" w:rsidP="001E40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posants </w:t>
            </w:r>
          </w:p>
        </w:tc>
        <w:tc>
          <w:tcPr>
            <w:tcW w:w="1559" w:type="dxa"/>
            <w:vAlign w:val="center"/>
          </w:tcPr>
          <w:p w14:paraId="0362EE73" w14:textId="77777777" w:rsidR="001E4011" w:rsidRPr="001E4011" w:rsidRDefault="001E4011" w:rsidP="00FA2267">
            <w:pPr>
              <w:jc w:val="center"/>
              <w:rPr>
                <w:bCs/>
                <w:szCs w:val="24"/>
              </w:rPr>
            </w:pPr>
            <w:r w:rsidRPr="001E4011">
              <w:rPr>
                <w:bCs/>
                <w:szCs w:val="24"/>
              </w:rPr>
              <w:t>Emplacement</w:t>
            </w:r>
          </w:p>
        </w:tc>
        <w:tc>
          <w:tcPr>
            <w:tcW w:w="5253" w:type="dxa"/>
            <w:vAlign w:val="center"/>
          </w:tcPr>
          <w:p w14:paraId="0562754B" w14:textId="77777777" w:rsidR="001E4011" w:rsidRPr="00FA2267" w:rsidRDefault="001E4011" w:rsidP="00FA22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ractéristiques</w:t>
            </w:r>
          </w:p>
        </w:tc>
      </w:tr>
      <w:tr w:rsidR="00FA2267" w:rsidRPr="0039534B" w14:paraId="6ED15CA5" w14:textId="77777777" w:rsidTr="00362E01">
        <w:trPr>
          <w:trHeight w:val="624"/>
        </w:trPr>
        <w:tc>
          <w:tcPr>
            <w:tcW w:w="2405" w:type="dxa"/>
            <w:vAlign w:val="center"/>
          </w:tcPr>
          <w:p w14:paraId="34328E83" w14:textId="77777777" w:rsidR="00FA2267" w:rsidRPr="00CD636F" w:rsidRDefault="001E4011" w:rsidP="00FA2267">
            <w:pPr>
              <w:jc w:val="center"/>
              <w:rPr>
                <w:b/>
                <w:noProof/>
                <w:u w:val="single"/>
                <w:lang w:bidi="ar-SA"/>
              </w:rPr>
            </w:pPr>
            <w:r w:rsidRPr="00CD636F">
              <w:rPr>
                <w:sz w:val="24"/>
              </w:rPr>
              <w:t>Tuyauterie de départ, liaison : chaudière-collecteur</w:t>
            </w:r>
          </w:p>
        </w:tc>
        <w:tc>
          <w:tcPr>
            <w:tcW w:w="1559" w:type="dxa"/>
            <w:vAlign w:val="center"/>
          </w:tcPr>
          <w:p w14:paraId="12920944" w14:textId="77777777" w:rsidR="00FA2267" w:rsidRPr="00CD636F" w:rsidRDefault="001E4011" w:rsidP="001E4011">
            <w:pPr>
              <w:jc w:val="center"/>
              <w:rPr>
                <w:bCs/>
                <w:szCs w:val="24"/>
              </w:rPr>
            </w:pPr>
            <w:r w:rsidRPr="00CD636F">
              <w:t>« chauffage aller 1 »</w:t>
            </w:r>
          </w:p>
        </w:tc>
        <w:tc>
          <w:tcPr>
            <w:tcW w:w="5253" w:type="dxa"/>
            <w:vAlign w:val="center"/>
          </w:tcPr>
          <w:p w14:paraId="077A28BC" w14:textId="77777777" w:rsidR="00FA2267" w:rsidRDefault="001E4011" w:rsidP="00362E01">
            <w:pPr>
              <w:spacing w:before="120" w:line="276" w:lineRule="auto"/>
              <w:rPr>
                <w:bCs/>
                <w:color w:val="404040" w:themeColor="text1" w:themeTint="BF"/>
                <w:sz w:val="24"/>
                <w:szCs w:val="24"/>
              </w:rPr>
            </w:pPr>
            <w:r w:rsidRPr="001E4011">
              <w:rPr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>atériau</w:t>
            </w:r>
            <w:r w:rsidRPr="001E4011">
              <w:rPr>
                <w:bCs/>
                <w:sz w:val="24"/>
                <w:szCs w:val="24"/>
              </w:rPr>
              <w:t> :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 xml:space="preserve"> ........</w:t>
            </w:r>
            <w:r w:rsidR="00AA1268">
              <w:rPr>
                <w:bCs/>
                <w:color w:val="404040" w:themeColor="text1" w:themeTint="BF"/>
                <w:sz w:val="24"/>
                <w:szCs w:val="24"/>
              </w:rPr>
              <w:t>...</w:t>
            </w:r>
            <w:r w:rsidR="00FA2F19">
              <w:rPr>
                <w:bCs/>
                <w:color w:val="404040" w:themeColor="text1" w:themeTint="BF"/>
                <w:sz w:val="24"/>
                <w:szCs w:val="24"/>
              </w:rPr>
              <w:t>.........................................</w:t>
            </w:r>
            <w:r w:rsidR="00AA1268">
              <w:rPr>
                <w:bCs/>
                <w:color w:val="404040" w:themeColor="text1" w:themeTint="BF"/>
                <w:sz w:val="24"/>
                <w:szCs w:val="24"/>
              </w:rPr>
              <w:t>.......</w:t>
            </w:r>
          </w:p>
          <w:p w14:paraId="74795C28" w14:textId="77777777" w:rsidR="001E4011" w:rsidRPr="00887C66" w:rsidRDefault="001E4011" w:rsidP="001E4011">
            <w:pPr>
              <w:rPr>
                <w:bCs/>
                <w:color w:val="404040" w:themeColor="text1" w:themeTint="BF"/>
                <w:sz w:val="24"/>
                <w:szCs w:val="24"/>
              </w:rPr>
            </w:pPr>
            <w:r w:rsidRPr="00AA1268">
              <w:rPr>
                <w:bCs/>
                <w:sz w:val="24"/>
                <w:szCs w:val="24"/>
              </w:rPr>
              <w:t>DN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> : .....................</w:t>
            </w:r>
            <w:r w:rsidR="00AA1268">
              <w:rPr>
                <w:bCs/>
                <w:color w:val="404040" w:themeColor="text1" w:themeTint="BF"/>
                <w:sz w:val="24"/>
                <w:szCs w:val="24"/>
              </w:rPr>
              <w:t xml:space="preserve">   </w:t>
            </w:r>
            <w:r w:rsidRPr="00AA1268">
              <w:rPr>
                <w:bCs/>
                <w:sz w:val="24"/>
                <w:szCs w:val="24"/>
              </w:rPr>
              <w:t>Repère filetage 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>: ................</w:t>
            </w:r>
          </w:p>
        </w:tc>
      </w:tr>
      <w:tr w:rsidR="00AA1268" w:rsidRPr="0039534B" w14:paraId="5480441A" w14:textId="77777777" w:rsidTr="00362E01">
        <w:trPr>
          <w:trHeight w:val="699"/>
        </w:trPr>
        <w:tc>
          <w:tcPr>
            <w:tcW w:w="2405" w:type="dxa"/>
            <w:vAlign w:val="center"/>
          </w:tcPr>
          <w:p w14:paraId="70DC185B" w14:textId="77777777" w:rsidR="00AA1268" w:rsidRPr="00CD636F" w:rsidRDefault="00AA1268" w:rsidP="00AA1268">
            <w:pPr>
              <w:jc w:val="center"/>
              <w:rPr>
                <w:b/>
                <w:noProof/>
                <w:u w:val="single"/>
                <w:lang w:bidi="ar-SA"/>
              </w:rPr>
            </w:pPr>
            <w:r w:rsidRPr="00CD636F">
              <w:rPr>
                <w:sz w:val="24"/>
              </w:rPr>
              <w:t>Vanne à l’entrée du collecteur</w:t>
            </w:r>
          </w:p>
        </w:tc>
        <w:tc>
          <w:tcPr>
            <w:tcW w:w="1559" w:type="dxa"/>
            <w:vAlign w:val="center"/>
          </w:tcPr>
          <w:p w14:paraId="469F42FC" w14:textId="77777777" w:rsidR="00AA1268" w:rsidRPr="00CD636F" w:rsidRDefault="00AA1268" w:rsidP="00AA1268">
            <w:pPr>
              <w:jc w:val="center"/>
              <w:rPr>
                <w:bCs/>
                <w:szCs w:val="24"/>
              </w:rPr>
            </w:pPr>
            <w:r w:rsidRPr="00CD636F">
              <w:t>« chauffage aller 1 »</w:t>
            </w:r>
          </w:p>
        </w:tc>
        <w:tc>
          <w:tcPr>
            <w:tcW w:w="5253" w:type="dxa"/>
            <w:vAlign w:val="center"/>
          </w:tcPr>
          <w:p w14:paraId="66D994FC" w14:textId="77777777" w:rsidR="00AA1268" w:rsidRDefault="00AA1268" w:rsidP="00362E01">
            <w:pPr>
              <w:spacing w:before="120" w:line="276" w:lineRule="auto"/>
              <w:rPr>
                <w:bCs/>
                <w:color w:val="404040" w:themeColor="text1" w:themeTint="BF"/>
                <w:sz w:val="24"/>
                <w:szCs w:val="24"/>
              </w:rPr>
            </w:pPr>
            <w:r w:rsidRPr="001E4011">
              <w:rPr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>arque</w:t>
            </w:r>
            <w:r w:rsidRPr="001E4011">
              <w:rPr>
                <w:bCs/>
                <w:sz w:val="24"/>
                <w:szCs w:val="24"/>
              </w:rPr>
              <w:t> :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 xml:space="preserve"> .......................</w:t>
            </w:r>
            <w:r w:rsidR="00FA2F19">
              <w:rPr>
                <w:bCs/>
                <w:color w:val="404040" w:themeColor="text1" w:themeTint="BF"/>
                <w:sz w:val="24"/>
                <w:szCs w:val="24"/>
              </w:rPr>
              <w:t>............................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>...........</w:t>
            </w:r>
          </w:p>
          <w:p w14:paraId="443586C6" w14:textId="77777777" w:rsidR="00AA1268" w:rsidRPr="00887C66" w:rsidRDefault="00AA1268" w:rsidP="00AA1268">
            <w:pPr>
              <w:spacing w:before="60" w:line="360" w:lineRule="auto"/>
              <w:rPr>
                <w:bCs/>
                <w:color w:val="404040" w:themeColor="text1" w:themeTint="BF"/>
                <w:sz w:val="24"/>
                <w:szCs w:val="24"/>
              </w:rPr>
            </w:pPr>
            <w:r w:rsidRPr="00AA1268">
              <w:rPr>
                <w:bCs/>
                <w:sz w:val="24"/>
                <w:szCs w:val="24"/>
              </w:rPr>
              <w:t>DN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> : ..................</w:t>
            </w:r>
            <w:r w:rsidR="00FA2F19">
              <w:rPr>
                <w:bCs/>
                <w:color w:val="404040" w:themeColor="text1" w:themeTint="BF"/>
                <w:sz w:val="24"/>
                <w:szCs w:val="24"/>
              </w:rPr>
              <w:t>................................................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>...</w:t>
            </w:r>
          </w:p>
        </w:tc>
      </w:tr>
      <w:tr w:rsidR="00AA1268" w:rsidRPr="0039534B" w14:paraId="1A0B87FE" w14:textId="77777777" w:rsidTr="00362E01">
        <w:trPr>
          <w:trHeight w:val="624"/>
        </w:trPr>
        <w:tc>
          <w:tcPr>
            <w:tcW w:w="2405" w:type="dxa"/>
            <w:vAlign w:val="center"/>
          </w:tcPr>
          <w:p w14:paraId="57C1820B" w14:textId="77777777" w:rsidR="00AA1268" w:rsidRPr="00CD636F" w:rsidRDefault="00AA1268" w:rsidP="00AA1268">
            <w:pPr>
              <w:jc w:val="center"/>
              <w:rPr>
                <w:b/>
                <w:noProof/>
                <w:u w:val="single"/>
                <w:lang w:bidi="ar-SA"/>
              </w:rPr>
            </w:pPr>
            <w:r w:rsidRPr="00CD636F">
              <w:rPr>
                <w:bCs/>
                <w:sz w:val="24"/>
                <w:szCs w:val="24"/>
              </w:rPr>
              <w:t>Pompe de circulation réseau</w:t>
            </w:r>
          </w:p>
        </w:tc>
        <w:tc>
          <w:tcPr>
            <w:tcW w:w="1559" w:type="dxa"/>
            <w:vAlign w:val="center"/>
          </w:tcPr>
          <w:p w14:paraId="35A6CFB7" w14:textId="77777777" w:rsidR="00AA1268" w:rsidRPr="00CD636F" w:rsidRDefault="00AA1268" w:rsidP="00AA1268">
            <w:pPr>
              <w:jc w:val="center"/>
              <w:rPr>
                <w:bCs/>
                <w:szCs w:val="24"/>
              </w:rPr>
            </w:pPr>
            <w:r w:rsidRPr="00CD636F">
              <w:rPr>
                <w:bCs/>
                <w:szCs w:val="24"/>
              </w:rPr>
              <w:t xml:space="preserve"> « chauffage aller 4 » </w:t>
            </w:r>
          </w:p>
        </w:tc>
        <w:tc>
          <w:tcPr>
            <w:tcW w:w="5253" w:type="dxa"/>
            <w:vAlign w:val="center"/>
          </w:tcPr>
          <w:p w14:paraId="5B7B72A6" w14:textId="77777777" w:rsidR="00AA1268" w:rsidRDefault="002F4D0B" w:rsidP="00362E01">
            <w:pPr>
              <w:spacing w:before="120" w:line="276" w:lineRule="auto"/>
              <w:rPr>
                <w:bCs/>
                <w:color w:val="404040" w:themeColor="text1" w:themeTint="BF"/>
                <w:sz w:val="24"/>
                <w:szCs w:val="24"/>
              </w:rPr>
            </w:pPr>
            <w:r w:rsidRPr="002F4D0B">
              <w:rPr>
                <w:bCs/>
                <w:sz w:val="24"/>
                <w:szCs w:val="24"/>
              </w:rPr>
              <w:t xml:space="preserve">Nom : </w:t>
            </w:r>
            <w:r w:rsidR="00CD636F">
              <w:rPr>
                <w:bCs/>
                <w:color w:val="404040" w:themeColor="text1" w:themeTint="BF"/>
                <w:sz w:val="24"/>
                <w:szCs w:val="24"/>
              </w:rPr>
              <w:t>..............</w:t>
            </w:r>
            <w:r w:rsidR="00FA2F19">
              <w:rPr>
                <w:bCs/>
                <w:color w:val="404040" w:themeColor="text1" w:themeTint="BF"/>
                <w:sz w:val="24"/>
                <w:szCs w:val="24"/>
              </w:rPr>
              <w:t>......................</w:t>
            </w:r>
            <w:r w:rsidR="00CD636F">
              <w:rPr>
                <w:bCs/>
                <w:color w:val="404040" w:themeColor="text1" w:themeTint="BF"/>
                <w:sz w:val="24"/>
                <w:szCs w:val="24"/>
              </w:rPr>
              <w:t>..............................</w:t>
            </w:r>
          </w:p>
          <w:p w14:paraId="29EA3BF9" w14:textId="77777777" w:rsidR="00CD636F" w:rsidRPr="00887C66" w:rsidRDefault="002F4D0B" w:rsidP="002F4D0B">
            <w:pPr>
              <w:spacing w:line="276" w:lineRule="auto"/>
              <w:rPr>
                <w:bCs/>
                <w:color w:val="404040" w:themeColor="text1" w:themeTint="BF"/>
                <w:sz w:val="24"/>
                <w:szCs w:val="24"/>
              </w:rPr>
            </w:pPr>
            <w:r w:rsidRPr="001E4011">
              <w:rPr>
                <w:bCs/>
                <w:sz w:val="24"/>
                <w:szCs w:val="24"/>
              </w:rPr>
              <w:t>M</w:t>
            </w:r>
            <w:r>
              <w:rPr>
                <w:bCs/>
                <w:sz w:val="24"/>
                <w:szCs w:val="24"/>
              </w:rPr>
              <w:t>arque</w:t>
            </w:r>
            <w:r w:rsidRPr="001E4011">
              <w:rPr>
                <w:bCs/>
                <w:sz w:val="24"/>
                <w:szCs w:val="24"/>
              </w:rPr>
              <w:t> :</w:t>
            </w:r>
            <w:r w:rsidR="00CD636F" w:rsidRPr="00CD636F">
              <w:rPr>
                <w:bCs/>
                <w:sz w:val="24"/>
                <w:szCs w:val="24"/>
              </w:rPr>
              <w:t xml:space="preserve"> : </w:t>
            </w:r>
            <w:r w:rsidR="00CD636F">
              <w:rPr>
                <w:bCs/>
                <w:color w:val="404040" w:themeColor="text1" w:themeTint="BF"/>
                <w:sz w:val="24"/>
                <w:szCs w:val="24"/>
              </w:rPr>
              <w:t>...........................</w:t>
            </w:r>
            <w:r w:rsidR="00FA2F19">
              <w:rPr>
                <w:bCs/>
                <w:color w:val="404040" w:themeColor="text1" w:themeTint="BF"/>
                <w:sz w:val="24"/>
                <w:szCs w:val="24"/>
              </w:rPr>
              <w:t>......................</w:t>
            </w:r>
            <w:r w:rsidR="00CD636F">
              <w:rPr>
                <w:bCs/>
                <w:color w:val="404040" w:themeColor="text1" w:themeTint="BF"/>
                <w:sz w:val="24"/>
                <w:szCs w:val="24"/>
              </w:rPr>
              <w:t>......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>.....</w:t>
            </w:r>
          </w:p>
        </w:tc>
      </w:tr>
    </w:tbl>
    <w:p w14:paraId="476CC828" w14:textId="77777777" w:rsidR="00E64B09" w:rsidRPr="006B5725" w:rsidRDefault="00E64B09" w:rsidP="00FA2267"/>
    <w:p w14:paraId="334778CE" w14:textId="77777777" w:rsidR="00E64B09" w:rsidRPr="0039534B" w:rsidRDefault="00E64B09" w:rsidP="00E64B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57F23B3F" w14:textId="77777777" w:rsidR="00E64B09" w:rsidRDefault="00E64B09" w:rsidP="00E64B09">
      <w:pPr>
        <w:rPr>
          <w:bCs/>
        </w:rPr>
      </w:pPr>
    </w:p>
    <w:p w14:paraId="02D7B383" w14:textId="77777777" w:rsidR="00E64B09" w:rsidRDefault="00E64B09" w:rsidP="00E64B09">
      <w:pPr>
        <w:rPr>
          <w:bCs/>
        </w:rPr>
      </w:pPr>
    </w:p>
    <w:p w14:paraId="280E50FA" w14:textId="77777777" w:rsidR="00E64B09" w:rsidRDefault="00E64B09" w:rsidP="00E64B09">
      <w:pPr>
        <w:rPr>
          <w:bCs/>
        </w:rPr>
      </w:pPr>
    </w:p>
    <w:p w14:paraId="48455CFD" w14:textId="77777777" w:rsidR="00E64B09" w:rsidRDefault="00E64B09" w:rsidP="00E64B09">
      <w:pPr>
        <w:rPr>
          <w:bCs/>
        </w:rPr>
      </w:pPr>
    </w:p>
    <w:p w14:paraId="280D4268" w14:textId="77777777" w:rsidR="00E64B09" w:rsidRDefault="00E64B09" w:rsidP="00E64B09">
      <w:pPr>
        <w:rPr>
          <w:bCs/>
        </w:rPr>
      </w:pPr>
    </w:p>
    <w:p w14:paraId="1FB96A39" w14:textId="77777777" w:rsidR="00E64B09" w:rsidRDefault="00E64B09" w:rsidP="00E64B09">
      <w:pPr>
        <w:rPr>
          <w:bCs/>
        </w:rPr>
      </w:pPr>
    </w:p>
    <w:p w14:paraId="272CC967" w14:textId="77777777" w:rsidR="00E64B09" w:rsidRDefault="00E64B09" w:rsidP="00E64B09">
      <w:pPr>
        <w:rPr>
          <w:bCs/>
        </w:rPr>
      </w:pPr>
    </w:p>
    <w:p w14:paraId="7C372CD6" w14:textId="77777777" w:rsidR="00E64B09" w:rsidRDefault="00E64B09" w:rsidP="00E64B09">
      <w:pPr>
        <w:rPr>
          <w:bCs/>
        </w:rPr>
      </w:pPr>
    </w:p>
    <w:p w14:paraId="6BC00553" w14:textId="77777777" w:rsidR="00E64B09" w:rsidRPr="0028473F" w:rsidRDefault="00E64B09" w:rsidP="00E64B09">
      <w:pPr>
        <w:rPr>
          <w:bCs/>
          <w:sz w:val="24"/>
          <w:szCs w:val="24"/>
        </w:rPr>
      </w:pPr>
    </w:p>
    <w:p w14:paraId="40993D75" w14:textId="77777777" w:rsidR="00E64B09" w:rsidRPr="0028473F" w:rsidRDefault="00E64B09" w:rsidP="00E64B09">
      <w:pPr>
        <w:rPr>
          <w:bCs/>
          <w:sz w:val="24"/>
          <w:szCs w:val="24"/>
        </w:rPr>
      </w:pPr>
    </w:p>
    <w:p w14:paraId="51D79888" w14:textId="77777777" w:rsidR="0062203F" w:rsidRPr="00211672" w:rsidRDefault="00E64B09">
      <w:pPr>
        <w:rPr>
          <w:bCs/>
        </w:rPr>
      </w:pPr>
      <w:r>
        <w:rPr>
          <w:bCs/>
        </w:rPr>
        <w:br w:type="page"/>
      </w:r>
    </w:p>
    <w:p w14:paraId="570369E1" w14:textId="77777777" w:rsidR="009F4DE6" w:rsidRDefault="009F4DE6" w:rsidP="009F4DE6">
      <w:pPr>
        <w:spacing w:line="276" w:lineRule="auto"/>
        <w:rPr>
          <w:sz w:val="24"/>
        </w:rPr>
      </w:pPr>
      <w:r>
        <w:rPr>
          <w:sz w:val="24"/>
          <w:u w:val="single"/>
        </w:rPr>
        <w:t>Problématique</w:t>
      </w:r>
      <w:r>
        <w:rPr>
          <w:sz w:val="24"/>
        </w:rPr>
        <w:t xml:space="preserve"> : Préparation à la réalisation.</w:t>
      </w:r>
    </w:p>
    <w:p w14:paraId="3901B9BA" w14:textId="77777777" w:rsidR="001C5128" w:rsidRDefault="009F4DE6" w:rsidP="009F4DE6">
      <w:pPr>
        <w:spacing w:line="360" w:lineRule="auto"/>
        <w:rPr>
          <w:sz w:val="24"/>
        </w:rPr>
      </w:pPr>
      <w:r w:rsidRPr="009F4DE6">
        <w:rPr>
          <w:sz w:val="24"/>
          <w:u w:val="single"/>
        </w:rPr>
        <w:t>Activité </w:t>
      </w:r>
      <w:r w:rsidR="00B5445C">
        <w:rPr>
          <w:sz w:val="24"/>
          <w:u w:val="single"/>
        </w:rPr>
        <w:t>2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: </w:t>
      </w:r>
      <w:r w:rsidR="00761FE3">
        <w:rPr>
          <w:sz w:val="24"/>
        </w:rPr>
        <w:t>Exploiter les données techniques : r</w:t>
      </w:r>
      <w:r w:rsidR="009414D0">
        <w:rPr>
          <w:sz w:val="24"/>
        </w:rPr>
        <w:t>echerche et c</w:t>
      </w:r>
      <w:r w:rsidR="0062203F">
        <w:rPr>
          <w:sz w:val="24"/>
        </w:rPr>
        <w:t>ollecte des informations techniques</w:t>
      </w:r>
      <w:r w:rsidR="00B5445C">
        <w:rPr>
          <w:sz w:val="24"/>
        </w:rPr>
        <w:t xml:space="preserve"> en lien avec les équipements à installer.</w:t>
      </w:r>
    </w:p>
    <w:p w14:paraId="123ED802" w14:textId="77777777" w:rsidR="001C5128" w:rsidRDefault="001C5128" w:rsidP="00E330DC">
      <w:pPr>
        <w:rPr>
          <w:sz w:val="24"/>
          <w:u w:val="single"/>
        </w:rPr>
      </w:pPr>
      <w:r w:rsidRPr="001C5128">
        <w:rPr>
          <w:sz w:val="24"/>
          <w:u w:val="single"/>
        </w:rPr>
        <w:t>Contexte :</w:t>
      </w:r>
    </w:p>
    <w:p w14:paraId="0FF18A7D" w14:textId="77777777" w:rsidR="00E330DC" w:rsidRPr="001C5128" w:rsidRDefault="00E330DC" w:rsidP="00E330DC">
      <w:pPr>
        <w:rPr>
          <w:sz w:val="24"/>
          <w:u w:val="single"/>
        </w:rPr>
      </w:pPr>
    </w:p>
    <w:p w14:paraId="405A9502" w14:textId="77777777" w:rsidR="001C5128" w:rsidRDefault="00784271" w:rsidP="00663ADA">
      <w:pPr>
        <w:pStyle w:val="Corpsdetexte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9"/>
        <w:jc w:val="both"/>
        <w:rPr>
          <w:bCs/>
        </w:rPr>
      </w:pPr>
      <w:r>
        <w:rPr>
          <w:bCs/>
        </w:rPr>
        <w:t>Afin de préparer l’implantation et le raccordement de la pompe à chaleur, v</w:t>
      </w:r>
      <w:r w:rsidR="001C5128">
        <w:rPr>
          <w:bCs/>
        </w:rPr>
        <w:t xml:space="preserve">otre </w:t>
      </w:r>
      <w:r w:rsidR="003C3A86">
        <w:rPr>
          <w:bCs/>
        </w:rPr>
        <w:t>employeur vous demande de colle</w:t>
      </w:r>
      <w:r w:rsidR="00125AC3">
        <w:rPr>
          <w:bCs/>
        </w:rPr>
        <w:t>cter certaines informations</w:t>
      </w:r>
      <w:r w:rsidR="00E330DC">
        <w:rPr>
          <w:bCs/>
        </w:rPr>
        <w:t xml:space="preserve"> à partir de</w:t>
      </w:r>
      <w:r w:rsidR="003C3A86">
        <w:rPr>
          <w:bCs/>
        </w:rPr>
        <w:t xml:space="preserve"> la documentation technique</w:t>
      </w:r>
      <w:r w:rsidR="00E330DC">
        <w:rPr>
          <w:bCs/>
        </w:rPr>
        <w:t xml:space="preserve"> de la pompe à chaleur</w:t>
      </w:r>
      <w:r w:rsidR="0066465D">
        <w:rPr>
          <w:bCs/>
        </w:rPr>
        <w:t xml:space="preserve"> « PAC »</w:t>
      </w:r>
      <w:r w:rsidR="00E330DC">
        <w:rPr>
          <w:bCs/>
        </w:rPr>
        <w:t xml:space="preserve"> et du</w:t>
      </w:r>
      <w:r w:rsidR="003C3A86">
        <w:rPr>
          <w:bCs/>
        </w:rPr>
        <w:t xml:space="preserve"> C</w:t>
      </w:r>
      <w:r w:rsidR="00E330DC">
        <w:rPr>
          <w:bCs/>
        </w:rPr>
        <w:t xml:space="preserve">ahier des </w:t>
      </w:r>
      <w:r w:rsidR="003C3A86">
        <w:rPr>
          <w:bCs/>
        </w:rPr>
        <w:t>C</w:t>
      </w:r>
      <w:r w:rsidR="00E330DC">
        <w:rPr>
          <w:bCs/>
        </w:rPr>
        <w:t xml:space="preserve">lauses </w:t>
      </w:r>
      <w:r w:rsidR="003C3A86">
        <w:rPr>
          <w:bCs/>
        </w:rPr>
        <w:t>T</w:t>
      </w:r>
      <w:r w:rsidR="00E330DC">
        <w:rPr>
          <w:bCs/>
        </w:rPr>
        <w:t xml:space="preserve">echniques </w:t>
      </w:r>
      <w:r w:rsidR="003C3A86">
        <w:rPr>
          <w:bCs/>
        </w:rPr>
        <w:t>P</w:t>
      </w:r>
      <w:r w:rsidR="00E330DC">
        <w:rPr>
          <w:bCs/>
        </w:rPr>
        <w:t>articulières « CCTP »</w:t>
      </w:r>
      <w:r w:rsidR="003C3A86">
        <w:rPr>
          <w:bCs/>
        </w:rPr>
        <w:t>.</w:t>
      </w:r>
    </w:p>
    <w:p w14:paraId="6E133F05" w14:textId="77777777" w:rsidR="001C5128" w:rsidRDefault="001C5128">
      <w:pPr>
        <w:rPr>
          <w:sz w:val="24"/>
        </w:rPr>
      </w:pPr>
    </w:p>
    <w:p w14:paraId="7365A617" w14:textId="77777777" w:rsidR="001C5128" w:rsidRDefault="001C5128">
      <w:pPr>
        <w:rPr>
          <w:sz w:val="24"/>
        </w:rPr>
      </w:pPr>
    </w:p>
    <w:p w14:paraId="1DA1A330" w14:textId="77777777" w:rsidR="001C5128" w:rsidRDefault="001C5128" w:rsidP="00E330DC">
      <w:pPr>
        <w:rPr>
          <w:sz w:val="24"/>
          <w:u w:val="single"/>
        </w:rPr>
      </w:pPr>
      <w:r w:rsidRPr="001C5128">
        <w:rPr>
          <w:sz w:val="24"/>
          <w:u w:val="single"/>
        </w:rPr>
        <w:t>Vous disposez :</w:t>
      </w:r>
    </w:p>
    <w:p w14:paraId="5CFE3264" w14:textId="77777777" w:rsidR="008C22D8" w:rsidRPr="001C5128" w:rsidRDefault="008C22D8" w:rsidP="00E330DC">
      <w:pPr>
        <w:rPr>
          <w:sz w:val="24"/>
          <w:u w:val="single"/>
        </w:rPr>
      </w:pPr>
    </w:p>
    <w:tbl>
      <w:tblPr>
        <w:tblStyle w:val="Grilledutableau"/>
        <w:tblW w:w="1085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7938"/>
        <w:gridCol w:w="2920"/>
      </w:tblGrid>
      <w:tr w:rsidR="001512D9" w:rsidRPr="0066465D" w14:paraId="043E9401" w14:textId="77777777" w:rsidTr="00C241B3">
        <w:tc>
          <w:tcPr>
            <w:tcW w:w="793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E00AE2" w14:textId="77777777" w:rsidR="0066465D" w:rsidRPr="0066465D" w:rsidRDefault="0066465D" w:rsidP="0066465D">
            <w:pPr>
              <w:pStyle w:val="Corpsdetexte"/>
              <w:spacing w:before="9"/>
              <w:rPr>
                <w:bCs/>
              </w:rPr>
            </w:pPr>
            <w:r>
              <w:rPr>
                <w:bCs/>
              </w:rPr>
              <w:t>De ressources documentaires</w:t>
            </w:r>
          </w:p>
        </w:tc>
        <w:tc>
          <w:tcPr>
            <w:tcW w:w="2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0E50CD" w14:textId="77777777" w:rsidR="0066465D" w:rsidRPr="0066465D" w:rsidRDefault="0066465D" w:rsidP="0066465D">
            <w:pPr>
              <w:pStyle w:val="Corpsdetexte"/>
              <w:spacing w:before="9"/>
              <w:jc w:val="center"/>
              <w:rPr>
                <w:bCs/>
              </w:rPr>
            </w:pPr>
            <w:r w:rsidRPr="0066465D">
              <w:rPr>
                <w:bCs/>
                <w:sz w:val="22"/>
              </w:rPr>
              <w:t>Con</w:t>
            </w:r>
            <w:r>
              <w:rPr>
                <w:bCs/>
                <w:sz w:val="22"/>
              </w:rPr>
              <w:t>sulter les</w:t>
            </w:r>
            <w:r w:rsidR="00610DD5">
              <w:rPr>
                <w:bCs/>
                <w:sz w:val="22"/>
              </w:rPr>
              <w:t xml:space="preserve"> fichiers et/ou</w:t>
            </w:r>
            <w:r>
              <w:rPr>
                <w:bCs/>
                <w:sz w:val="22"/>
              </w:rPr>
              <w:t xml:space="preserve"> documents</w:t>
            </w:r>
          </w:p>
        </w:tc>
      </w:tr>
      <w:tr w:rsidR="001512D9" w:rsidRPr="0066465D" w14:paraId="452BE1DE" w14:textId="77777777" w:rsidTr="00C241B3"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C0A16F" w14:textId="77777777" w:rsidR="00737BE4" w:rsidRDefault="00737BE4" w:rsidP="00FA2267">
            <w:pPr>
              <w:pStyle w:val="Corpsdetexte"/>
              <w:numPr>
                <w:ilvl w:val="0"/>
                <w:numId w:val="14"/>
              </w:numPr>
              <w:spacing w:before="9"/>
              <w:rPr>
                <w:bCs/>
              </w:rPr>
            </w:pPr>
            <w:r>
              <w:rPr>
                <w:bCs/>
              </w:rPr>
              <w:t>Un extrait du CCTP</w:t>
            </w:r>
            <w:r w:rsidRPr="0066465D">
              <w:rPr>
                <w:bCs/>
              </w:rPr>
              <w:t xml:space="preserve"> </w:t>
            </w:r>
          </w:p>
          <w:p w14:paraId="4BFE0C92" w14:textId="77777777" w:rsidR="0066465D" w:rsidRPr="00737BE4" w:rsidRDefault="00737BE4" w:rsidP="00737BE4">
            <w:pPr>
              <w:pStyle w:val="Corpsdetexte"/>
              <w:numPr>
                <w:ilvl w:val="0"/>
                <w:numId w:val="14"/>
              </w:numPr>
              <w:spacing w:before="9"/>
              <w:rPr>
                <w:bCs/>
              </w:rPr>
            </w:pPr>
            <w:r>
              <w:rPr>
                <w:bCs/>
              </w:rPr>
              <w:t>Un extrait de l</w:t>
            </w:r>
            <w:r w:rsidR="0066465D" w:rsidRPr="0066465D">
              <w:rPr>
                <w:bCs/>
              </w:rPr>
              <w:t>a documentation technique de la P</w:t>
            </w:r>
            <w:r w:rsidR="00FA2267">
              <w:rPr>
                <w:bCs/>
              </w:rPr>
              <w:t>ompe à chaleur.</w:t>
            </w:r>
          </w:p>
        </w:tc>
        <w:tc>
          <w:tcPr>
            <w:tcW w:w="29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351095" w14:textId="77777777" w:rsidR="0066465D" w:rsidRDefault="0066465D" w:rsidP="001512D9">
            <w:pPr>
              <w:pStyle w:val="Corpsdetexte"/>
              <w:numPr>
                <w:ilvl w:val="0"/>
                <w:numId w:val="33"/>
              </w:numPr>
              <w:spacing w:before="9"/>
              <w:ind w:left="360"/>
              <w:rPr>
                <w:bCs/>
              </w:rPr>
            </w:pPr>
            <w:r w:rsidRPr="0066465D">
              <w:rPr>
                <w:bCs/>
              </w:rPr>
              <w:t>DT</w:t>
            </w:r>
            <w:r w:rsidR="004E259D">
              <w:rPr>
                <w:bCs/>
              </w:rPr>
              <w:t>1 page 2/17</w:t>
            </w:r>
          </w:p>
          <w:p w14:paraId="4ACA1246" w14:textId="77777777" w:rsidR="001512D9" w:rsidRPr="001512D9" w:rsidRDefault="001512D9" w:rsidP="001512D9">
            <w:pPr>
              <w:pStyle w:val="Corpsdetexte"/>
              <w:numPr>
                <w:ilvl w:val="0"/>
                <w:numId w:val="33"/>
              </w:numPr>
              <w:spacing w:before="9"/>
              <w:ind w:left="360"/>
              <w:rPr>
                <w:bCs/>
              </w:rPr>
            </w:pPr>
            <w:r w:rsidRPr="0066465D">
              <w:rPr>
                <w:bCs/>
              </w:rPr>
              <w:t>DT</w:t>
            </w:r>
            <w:r w:rsidR="00BC0773">
              <w:rPr>
                <w:bCs/>
              </w:rPr>
              <w:t>2 pages 3 à 12</w:t>
            </w:r>
            <w:r w:rsidR="004E259D">
              <w:rPr>
                <w:bCs/>
              </w:rPr>
              <w:t>/17</w:t>
            </w:r>
          </w:p>
        </w:tc>
      </w:tr>
    </w:tbl>
    <w:p w14:paraId="3F84E4B4" w14:textId="77777777" w:rsidR="00FF6891" w:rsidRDefault="00FF6891" w:rsidP="001C5128">
      <w:pPr>
        <w:pStyle w:val="Corpsdetexte"/>
        <w:spacing w:before="9"/>
        <w:rPr>
          <w:bCs/>
        </w:rPr>
      </w:pPr>
    </w:p>
    <w:p w14:paraId="6846AC2C" w14:textId="77777777" w:rsidR="001C5128" w:rsidRDefault="001C5128">
      <w:pPr>
        <w:rPr>
          <w:sz w:val="24"/>
        </w:rPr>
      </w:pPr>
    </w:p>
    <w:p w14:paraId="7A480B91" w14:textId="77777777" w:rsidR="0066465D" w:rsidRDefault="001C5128" w:rsidP="0066465D">
      <w:pPr>
        <w:pStyle w:val="Corpsdetexte"/>
        <w:spacing w:before="9"/>
        <w:rPr>
          <w:u w:val="single"/>
        </w:rPr>
      </w:pPr>
      <w:r w:rsidRPr="001C5128">
        <w:rPr>
          <w:u w:val="single"/>
        </w:rPr>
        <w:t>Vous devez :</w:t>
      </w:r>
    </w:p>
    <w:p w14:paraId="38F0B5FC" w14:textId="77777777" w:rsidR="0066465D" w:rsidRPr="0066465D" w:rsidRDefault="0066465D" w:rsidP="0066465D">
      <w:pPr>
        <w:pStyle w:val="Corpsdetexte"/>
        <w:spacing w:before="9"/>
        <w:ind w:left="720"/>
        <w:rPr>
          <w:bCs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2890"/>
      </w:tblGrid>
      <w:tr w:rsidR="00125AC3" w:rsidRPr="0066465D" w14:paraId="0751C458" w14:textId="77777777" w:rsidTr="00B775BE">
        <w:tc>
          <w:tcPr>
            <w:tcW w:w="7938" w:type="dxa"/>
            <w:tcBorders>
              <w:bottom w:val="single" w:sz="4" w:space="0" w:color="7F7F7F" w:themeColor="text1" w:themeTint="80"/>
            </w:tcBorders>
          </w:tcPr>
          <w:p w14:paraId="05824537" w14:textId="77777777" w:rsidR="00125AC3" w:rsidRPr="0066465D" w:rsidRDefault="00125AC3" w:rsidP="00125AC3">
            <w:pPr>
              <w:pStyle w:val="Corpsdetexte"/>
              <w:spacing w:before="9"/>
              <w:jc w:val="both"/>
              <w:rPr>
                <w:bCs/>
              </w:rPr>
            </w:pPr>
            <w:r>
              <w:rPr>
                <w:bCs/>
              </w:rPr>
              <w:t>Questions :</w:t>
            </w:r>
          </w:p>
        </w:tc>
        <w:tc>
          <w:tcPr>
            <w:tcW w:w="2890" w:type="dxa"/>
            <w:vAlign w:val="center"/>
          </w:tcPr>
          <w:p w14:paraId="71A5F916" w14:textId="77777777" w:rsidR="00125AC3" w:rsidRPr="00125AC3" w:rsidRDefault="00125AC3" w:rsidP="00125AC3">
            <w:pPr>
              <w:pStyle w:val="Corpsdetexte"/>
              <w:spacing w:before="9"/>
              <w:jc w:val="center"/>
              <w:rPr>
                <w:bCs/>
                <w:sz w:val="22"/>
              </w:rPr>
            </w:pPr>
            <w:r w:rsidRPr="00125AC3">
              <w:rPr>
                <w:bCs/>
                <w:sz w:val="22"/>
              </w:rPr>
              <w:t>Critères d’évaluation</w:t>
            </w:r>
          </w:p>
        </w:tc>
      </w:tr>
      <w:tr w:rsidR="00125AC3" w:rsidRPr="0066465D" w14:paraId="66B6A3FB" w14:textId="77777777" w:rsidTr="00B775BE"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6E6277A" w14:textId="77777777" w:rsidR="00125AC3" w:rsidRPr="0066465D" w:rsidRDefault="00125AC3" w:rsidP="005B48F0">
            <w:pPr>
              <w:pStyle w:val="Corpsdetexte"/>
              <w:spacing w:before="9"/>
              <w:jc w:val="both"/>
              <w:rPr>
                <w:bCs/>
              </w:rPr>
            </w:pPr>
            <w:r>
              <w:rPr>
                <w:bCs/>
              </w:rPr>
              <w:t xml:space="preserve">Concernant la pompe à chaleur à installer, </w:t>
            </w:r>
            <w:r w:rsidR="00386E22">
              <w:rPr>
                <w:bCs/>
              </w:rPr>
              <w:t xml:space="preserve">rechercher et </w:t>
            </w:r>
            <w:r>
              <w:rPr>
                <w:bCs/>
              </w:rPr>
              <w:t>relever :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26856669" w14:textId="77777777" w:rsidR="00125AC3" w:rsidRPr="00125AC3" w:rsidRDefault="00125AC3" w:rsidP="00D65B2F">
            <w:pPr>
              <w:pStyle w:val="Corpsdetexte"/>
              <w:spacing w:before="9"/>
              <w:rPr>
                <w:bCs/>
                <w:sz w:val="22"/>
              </w:rPr>
            </w:pPr>
          </w:p>
        </w:tc>
      </w:tr>
      <w:tr w:rsidR="00125AC3" w:rsidRPr="0066465D" w14:paraId="008F4F87" w14:textId="77777777" w:rsidTr="00B775BE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7BDCC39" w14:textId="77777777" w:rsidR="00125AC3" w:rsidRPr="0066465D" w:rsidRDefault="00386E22" w:rsidP="005B48F0">
            <w:pPr>
              <w:pStyle w:val="Corpsdetexte"/>
              <w:numPr>
                <w:ilvl w:val="0"/>
                <w:numId w:val="25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>sa marque et son modèle,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175059BC" w14:textId="77777777" w:rsidR="00125AC3" w:rsidRPr="00125AC3" w:rsidRDefault="00125AC3" w:rsidP="005B48F0">
            <w:pPr>
              <w:pStyle w:val="Corpsdetexte"/>
              <w:spacing w:before="9"/>
              <w:jc w:val="both"/>
              <w:rPr>
                <w:bCs/>
                <w:sz w:val="22"/>
              </w:rPr>
            </w:pPr>
            <w:r w:rsidRPr="00125AC3">
              <w:rPr>
                <w:bCs/>
                <w:sz w:val="22"/>
              </w:rPr>
              <w:t>L</w:t>
            </w:r>
            <w:r>
              <w:rPr>
                <w:bCs/>
                <w:sz w:val="22"/>
              </w:rPr>
              <w:t>a marque et le modèle sont</w:t>
            </w:r>
            <w:r w:rsidRPr="00125AC3">
              <w:rPr>
                <w:bCs/>
                <w:sz w:val="22"/>
              </w:rPr>
              <w:t xml:space="preserve"> identifié</w:t>
            </w:r>
            <w:r>
              <w:rPr>
                <w:bCs/>
                <w:sz w:val="22"/>
              </w:rPr>
              <w:t>s</w:t>
            </w:r>
          </w:p>
        </w:tc>
      </w:tr>
      <w:tr w:rsidR="00125AC3" w:rsidRPr="0066465D" w14:paraId="1AD1D75C" w14:textId="77777777" w:rsidTr="00B775BE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4EA936F" w14:textId="77777777" w:rsidR="00125AC3" w:rsidRPr="0066465D" w:rsidRDefault="00386E22" w:rsidP="005B48F0">
            <w:pPr>
              <w:pStyle w:val="Corpsdetexte"/>
              <w:numPr>
                <w:ilvl w:val="0"/>
                <w:numId w:val="25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="00125AC3">
              <w:rPr>
                <w:bCs/>
              </w:rPr>
              <w:t>a puissance</w:t>
            </w:r>
            <w:r w:rsidR="004E259D">
              <w:rPr>
                <w:bCs/>
              </w:rPr>
              <w:t xml:space="preserve"> calorifique</w:t>
            </w:r>
            <w:r w:rsidR="00FB3F1B">
              <w:rPr>
                <w:bCs/>
              </w:rPr>
              <w:t xml:space="preserve"> pour le point de fonctionnement souhaité</w:t>
            </w:r>
            <w:r>
              <w:rPr>
                <w:bCs/>
              </w:rPr>
              <w:t>,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0626D54E" w14:textId="77777777" w:rsidR="00125AC3" w:rsidRPr="00125AC3" w:rsidRDefault="00125AC3" w:rsidP="005B48F0">
            <w:pPr>
              <w:pStyle w:val="Corpsdetexte"/>
              <w:spacing w:before="9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La puissance est</w:t>
            </w:r>
            <w:r w:rsidR="00663ADA">
              <w:rPr>
                <w:bCs/>
                <w:sz w:val="22"/>
              </w:rPr>
              <w:t xml:space="preserve"> identifiée</w:t>
            </w:r>
          </w:p>
        </w:tc>
      </w:tr>
      <w:tr w:rsidR="00125AC3" w:rsidRPr="0066465D" w14:paraId="25C01DF6" w14:textId="77777777" w:rsidTr="00B775BE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F3FA139" w14:textId="77777777" w:rsidR="00125AC3" w:rsidRPr="0066465D" w:rsidRDefault="00125AC3" w:rsidP="005B48F0">
            <w:pPr>
              <w:pStyle w:val="Corpsdetexte"/>
              <w:numPr>
                <w:ilvl w:val="0"/>
                <w:numId w:val="25"/>
              </w:numPr>
              <w:spacing w:before="9"/>
              <w:jc w:val="both"/>
              <w:rPr>
                <w:bCs/>
              </w:rPr>
            </w:pPr>
            <w:r w:rsidRPr="0066465D">
              <w:rPr>
                <w:bCs/>
              </w:rPr>
              <w:t>le type de fluide frigorigène</w:t>
            </w:r>
            <w:r w:rsidR="00386E22">
              <w:rPr>
                <w:bCs/>
              </w:rPr>
              <w:t xml:space="preserve"> utilisé,</w:t>
            </w:r>
            <w:r w:rsidRPr="0066465D">
              <w:rPr>
                <w:bCs/>
              </w:rPr>
              <w:t xml:space="preserve"> 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47190420" w14:textId="77777777" w:rsidR="00125AC3" w:rsidRPr="00125AC3" w:rsidRDefault="00125AC3" w:rsidP="005B48F0">
            <w:pPr>
              <w:pStyle w:val="Corpsdetexte"/>
              <w:spacing w:before="9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Le fluide frigorigène est identifié</w:t>
            </w:r>
          </w:p>
        </w:tc>
      </w:tr>
      <w:tr w:rsidR="00125AC3" w:rsidRPr="0066465D" w14:paraId="7DCA7F16" w14:textId="77777777" w:rsidTr="00B775BE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4A3424" w14:textId="77777777" w:rsidR="00125AC3" w:rsidRPr="0066465D" w:rsidRDefault="00651D4F" w:rsidP="005B48F0">
            <w:pPr>
              <w:pStyle w:val="Corpsdetexte"/>
              <w:numPr>
                <w:ilvl w:val="0"/>
                <w:numId w:val="25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 xml:space="preserve">le ou </w:t>
            </w:r>
            <w:r w:rsidR="00125AC3" w:rsidRPr="0066465D">
              <w:rPr>
                <w:bCs/>
              </w:rPr>
              <w:t>les diamètres de</w:t>
            </w:r>
            <w:r>
              <w:rPr>
                <w:bCs/>
              </w:rPr>
              <w:t>s</w:t>
            </w:r>
            <w:r w:rsidR="00125AC3" w:rsidRPr="0066465D">
              <w:rPr>
                <w:bCs/>
              </w:rPr>
              <w:t xml:space="preserve"> raccordements hydrauliques</w:t>
            </w:r>
            <w:r w:rsidR="009414D0">
              <w:rPr>
                <w:bCs/>
              </w:rPr>
              <w:t>.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77BF37BE" w14:textId="77777777" w:rsidR="00125AC3" w:rsidRPr="00125AC3" w:rsidRDefault="00D65B2F" w:rsidP="005B48F0">
            <w:pPr>
              <w:pStyle w:val="Corpsdetexte"/>
              <w:spacing w:before="9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Les diamètres relevés sont corrects</w:t>
            </w:r>
          </w:p>
        </w:tc>
      </w:tr>
    </w:tbl>
    <w:p w14:paraId="5C7A73FD" w14:textId="77777777" w:rsidR="001C5128" w:rsidRDefault="001C5128">
      <w:pPr>
        <w:rPr>
          <w:sz w:val="24"/>
        </w:rPr>
      </w:pPr>
    </w:p>
    <w:p w14:paraId="60C09AA2" w14:textId="77777777" w:rsidR="00AA6A77" w:rsidRDefault="00AA6A77">
      <w:pPr>
        <w:rPr>
          <w:sz w:val="24"/>
        </w:rPr>
      </w:pPr>
    </w:p>
    <w:p w14:paraId="57F91E01" w14:textId="77777777" w:rsidR="00AA6A77" w:rsidRDefault="00AA6A77">
      <w:pPr>
        <w:rPr>
          <w:sz w:val="24"/>
        </w:rPr>
      </w:pPr>
    </w:p>
    <w:p w14:paraId="0B00EE73" w14:textId="77777777" w:rsidR="00AA6A77" w:rsidRDefault="00AA6A77">
      <w:pPr>
        <w:rPr>
          <w:sz w:val="24"/>
        </w:rPr>
      </w:pPr>
    </w:p>
    <w:p w14:paraId="3DC85C56" w14:textId="77777777" w:rsidR="00AA6A77" w:rsidRDefault="00AA6A77">
      <w:pPr>
        <w:rPr>
          <w:sz w:val="24"/>
        </w:rPr>
      </w:pPr>
    </w:p>
    <w:p w14:paraId="4A8B2FAD" w14:textId="77777777" w:rsidR="00315FF6" w:rsidRDefault="00315FF6" w:rsidP="00315FF6">
      <w:pPr>
        <w:rPr>
          <w:sz w:val="24"/>
        </w:rPr>
      </w:pPr>
    </w:p>
    <w:p w14:paraId="58B0D0EB" w14:textId="77777777" w:rsidR="00315FF6" w:rsidRDefault="00315FF6" w:rsidP="00315FF6">
      <w:pPr>
        <w:rPr>
          <w:sz w:val="24"/>
        </w:rPr>
      </w:pPr>
    </w:p>
    <w:p w14:paraId="124BB5BE" w14:textId="77777777" w:rsidR="00315FF6" w:rsidRDefault="00315FF6" w:rsidP="00315FF6">
      <w:pPr>
        <w:rPr>
          <w:sz w:val="24"/>
        </w:rPr>
      </w:pPr>
    </w:p>
    <w:p w14:paraId="7D8802DA" w14:textId="77777777" w:rsidR="00315FF6" w:rsidRDefault="00315FF6" w:rsidP="00315FF6">
      <w:pPr>
        <w:rPr>
          <w:sz w:val="24"/>
        </w:rPr>
      </w:pPr>
    </w:p>
    <w:p w14:paraId="65E25450" w14:textId="77777777" w:rsidR="00315FF6" w:rsidRDefault="00315FF6" w:rsidP="00315FF6">
      <w:pPr>
        <w:rPr>
          <w:sz w:val="24"/>
        </w:rPr>
      </w:pPr>
    </w:p>
    <w:p w14:paraId="36C9694A" w14:textId="77777777" w:rsidR="00315FF6" w:rsidRDefault="00315FF6" w:rsidP="00315FF6">
      <w:pPr>
        <w:rPr>
          <w:sz w:val="24"/>
        </w:rPr>
      </w:pPr>
    </w:p>
    <w:p w14:paraId="67D908C2" w14:textId="77777777" w:rsidR="00315FF6" w:rsidRDefault="00315FF6" w:rsidP="00315FF6">
      <w:pPr>
        <w:rPr>
          <w:sz w:val="24"/>
        </w:rPr>
      </w:pPr>
    </w:p>
    <w:p w14:paraId="0C31E241" w14:textId="77777777" w:rsidR="00315FF6" w:rsidRDefault="00315FF6" w:rsidP="00315FF6">
      <w:pPr>
        <w:rPr>
          <w:sz w:val="24"/>
        </w:rPr>
      </w:pPr>
    </w:p>
    <w:p w14:paraId="70C1A10A" w14:textId="77777777" w:rsidR="00315FF6" w:rsidRDefault="00315FF6" w:rsidP="00315FF6">
      <w:pPr>
        <w:rPr>
          <w:sz w:val="24"/>
        </w:rPr>
      </w:pPr>
    </w:p>
    <w:p w14:paraId="4F4BFD22" w14:textId="77777777" w:rsidR="00315FF6" w:rsidRDefault="00315FF6" w:rsidP="00315FF6">
      <w:pPr>
        <w:rPr>
          <w:sz w:val="24"/>
        </w:rPr>
      </w:pPr>
    </w:p>
    <w:p w14:paraId="313AEEF9" w14:textId="77777777" w:rsidR="00315FF6" w:rsidRDefault="00315FF6" w:rsidP="00315FF6">
      <w:pPr>
        <w:rPr>
          <w:sz w:val="24"/>
        </w:rPr>
      </w:pPr>
    </w:p>
    <w:p w14:paraId="3CEE9655" w14:textId="77777777" w:rsidR="00315FF6" w:rsidRDefault="00315FF6" w:rsidP="00315FF6">
      <w:pPr>
        <w:rPr>
          <w:sz w:val="24"/>
        </w:rPr>
      </w:pPr>
    </w:p>
    <w:p w14:paraId="280A067C" w14:textId="77777777" w:rsidR="00315FF6" w:rsidRDefault="00315FF6" w:rsidP="00315FF6">
      <w:pPr>
        <w:rPr>
          <w:sz w:val="24"/>
        </w:rPr>
      </w:pPr>
    </w:p>
    <w:p w14:paraId="23A78117" w14:textId="77777777" w:rsidR="00315FF6" w:rsidRDefault="00315FF6" w:rsidP="00315FF6">
      <w:pPr>
        <w:rPr>
          <w:sz w:val="24"/>
        </w:rPr>
      </w:pPr>
    </w:p>
    <w:p w14:paraId="6C10121D" w14:textId="77777777" w:rsidR="00315FF6" w:rsidRDefault="00315FF6" w:rsidP="00315FF6">
      <w:pPr>
        <w:rPr>
          <w:sz w:val="24"/>
        </w:rPr>
      </w:pPr>
    </w:p>
    <w:p w14:paraId="3F93DCAB" w14:textId="77777777" w:rsidR="00BD6088" w:rsidRDefault="00BD6088" w:rsidP="00315FF6">
      <w:pPr>
        <w:rPr>
          <w:b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34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257"/>
        <w:gridCol w:w="257"/>
        <w:gridCol w:w="257"/>
        <w:gridCol w:w="258"/>
      </w:tblGrid>
      <w:tr w:rsidR="002D0BC7" w:rsidRPr="002D0BC7" w14:paraId="67185ADD" w14:textId="77777777" w:rsidTr="00E34DC0">
        <w:trPr>
          <w:trHeight w:val="841"/>
        </w:trPr>
        <w:tc>
          <w:tcPr>
            <w:tcW w:w="1286" w:type="dxa"/>
            <w:gridSpan w:val="5"/>
          </w:tcPr>
          <w:p w14:paraId="268568F6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adre réservé à l’évaluation</w:t>
            </w:r>
          </w:p>
        </w:tc>
      </w:tr>
      <w:tr w:rsidR="002D0BC7" w:rsidRPr="002D0BC7" w14:paraId="641EF183" w14:textId="77777777" w:rsidTr="00E34DC0">
        <w:trPr>
          <w:trHeight w:val="70"/>
        </w:trPr>
        <w:tc>
          <w:tcPr>
            <w:tcW w:w="1286" w:type="dxa"/>
            <w:gridSpan w:val="5"/>
            <w:shd w:val="clear" w:color="auto" w:fill="D9D9D9" w:themeFill="background1" w:themeFillShade="D9"/>
          </w:tcPr>
          <w:p w14:paraId="2C62C4A6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1</w:t>
            </w:r>
          </w:p>
        </w:tc>
      </w:tr>
      <w:tr w:rsidR="002D0BC7" w:rsidRPr="002D0BC7" w14:paraId="6C3520CF" w14:textId="77777777" w:rsidTr="004E259D">
        <w:trPr>
          <w:trHeight w:val="108"/>
        </w:trPr>
        <w:tc>
          <w:tcPr>
            <w:tcW w:w="257" w:type="dxa"/>
            <w:vAlign w:val="center"/>
          </w:tcPr>
          <w:p w14:paraId="12242D4C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7" w:type="dxa"/>
            <w:vAlign w:val="center"/>
          </w:tcPr>
          <w:p w14:paraId="10EA7602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7" w:type="dxa"/>
            <w:shd w:val="clear" w:color="auto" w:fill="7F7F7F" w:themeFill="text1" w:themeFillTint="80"/>
            <w:vAlign w:val="center"/>
          </w:tcPr>
          <w:p w14:paraId="0DBDE373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7" w:type="dxa"/>
            <w:shd w:val="clear" w:color="auto" w:fill="7F7F7F" w:themeFill="text1" w:themeFillTint="80"/>
            <w:vAlign w:val="center"/>
          </w:tcPr>
          <w:p w14:paraId="48CB7982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58" w:type="dxa"/>
            <w:vAlign w:val="center"/>
          </w:tcPr>
          <w:p w14:paraId="41015C0C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0C9F26AD" w14:textId="77777777" w:rsidTr="00BC0773">
        <w:trPr>
          <w:trHeight w:val="1059"/>
        </w:trPr>
        <w:tc>
          <w:tcPr>
            <w:tcW w:w="1286" w:type="dxa"/>
            <w:gridSpan w:val="5"/>
          </w:tcPr>
          <w:p w14:paraId="4D3886FB" w14:textId="77777777" w:rsidR="00063A21" w:rsidRPr="002D0BC7" w:rsidRDefault="00BC0773" w:rsidP="00BC077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5%</w:t>
            </w:r>
          </w:p>
        </w:tc>
      </w:tr>
      <w:tr w:rsidR="002D0BC7" w:rsidRPr="002D0BC7" w14:paraId="74A5262D" w14:textId="77777777" w:rsidTr="00E34DC0">
        <w:trPr>
          <w:trHeight w:val="70"/>
        </w:trPr>
        <w:tc>
          <w:tcPr>
            <w:tcW w:w="1286" w:type="dxa"/>
            <w:gridSpan w:val="5"/>
            <w:shd w:val="clear" w:color="auto" w:fill="D9D9D9" w:themeFill="background1" w:themeFillShade="D9"/>
            <w:vAlign w:val="center"/>
          </w:tcPr>
          <w:p w14:paraId="509B6601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1</w:t>
            </w:r>
          </w:p>
        </w:tc>
      </w:tr>
      <w:tr w:rsidR="002D0BC7" w:rsidRPr="002D0BC7" w14:paraId="66FDDBB0" w14:textId="77777777" w:rsidTr="004E259D">
        <w:trPr>
          <w:trHeight w:val="70"/>
        </w:trPr>
        <w:tc>
          <w:tcPr>
            <w:tcW w:w="257" w:type="dxa"/>
            <w:vAlign w:val="center"/>
          </w:tcPr>
          <w:p w14:paraId="7EB6892D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7" w:type="dxa"/>
            <w:vAlign w:val="center"/>
          </w:tcPr>
          <w:p w14:paraId="3BB974DD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7" w:type="dxa"/>
            <w:shd w:val="clear" w:color="auto" w:fill="7F7F7F" w:themeFill="text1" w:themeFillTint="80"/>
            <w:vAlign w:val="center"/>
          </w:tcPr>
          <w:p w14:paraId="54C52351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7" w:type="dxa"/>
            <w:shd w:val="clear" w:color="auto" w:fill="7F7F7F" w:themeFill="text1" w:themeFillTint="80"/>
            <w:vAlign w:val="center"/>
          </w:tcPr>
          <w:p w14:paraId="29E8BCE2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58" w:type="dxa"/>
            <w:vAlign w:val="center"/>
          </w:tcPr>
          <w:p w14:paraId="60A2F780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7C9795A5" w14:textId="77777777" w:rsidTr="00BC0773">
        <w:trPr>
          <w:trHeight w:val="1081"/>
        </w:trPr>
        <w:tc>
          <w:tcPr>
            <w:tcW w:w="1286" w:type="dxa"/>
            <w:gridSpan w:val="5"/>
          </w:tcPr>
          <w:p w14:paraId="33E1E83F" w14:textId="77777777" w:rsidR="00063A21" w:rsidRPr="002D0BC7" w:rsidRDefault="00BC0773" w:rsidP="00BC077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5%</w:t>
            </w:r>
          </w:p>
        </w:tc>
      </w:tr>
      <w:tr w:rsidR="002D0BC7" w:rsidRPr="002D0BC7" w14:paraId="77AA34B8" w14:textId="77777777" w:rsidTr="00E34DC0">
        <w:trPr>
          <w:trHeight w:val="70"/>
        </w:trPr>
        <w:tc>
          <w:tcPr>
            <w:tcW w:w="1286" w:type="dxa"/>
            <w:gridSpan w:val="5"/>
            <w:shd w:val="clear" w:color="auto" w:fill="D9D9D9" w:themeFill="background1" w:themeFillShade="D9"/>
            <w:vAlign w:val="center"/>
          </w:tcPr>
          <w:p w14:paraId="5E54D632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1</w:t>
            </w:r>
          </w:p>
        </w:tc>
      </w:tr>
      <w:tr w:rsidR="002D0BC7" w:rsidRPr="002D0BC7" w14:paraId="6710BDAB" w14:textId="77777777" w:rsidTr="004E259D">
        <w:trPr>
          <w:trHeight w:val="70"/>
        </w:trPr>
        <w:tc>
          <w:tcPr>
            <w:tcW w:w="257" w:type="dxa"/>
            <w:vAlign w:val="center"/>
          </w:tcPr>
          <w:p w14:paraId="57B58103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7" w:type="dxa"/>
            <w:vAlign w:val="center"/>
          </w:tcPr>
          <w:p w14:paraId="692327D4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7" w:type="dxa"/>
            <w:shd w:val="clear" w:color="auto" w:fill="7F7F7F" w:themeFill="text1" w:themeFillTint="80"/>
            <w:vAlign w:val="center"/>
          </w:tcPr>
          <w:p w14:paraId="04BBE4C2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7" w:type="dxa"/>
            <w:shd w:val="clear" w:color="auto" w:fill="7F7F7F" w:themeFill="text1" w:themeFillTint="80"/>
            <w:vAlign w:val="center"/>
          </w:tcPr>
          <w:p w14:paraId="374399CE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58" w:type="dxa"/>
            <w:vAlign w:val="center"/>
          </w:tcPr>
          <w:p w14:paraId="37703792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7CB47C29" w14:textId="77777777" w:rsidTr="00BC0773">
        <w:trPr>
          <w:trHeight w:val="1203"/>
        </w:trPr>
        <w:tc>
          <w:tcPr>
            <w:tcW w:w="1286" w:type="dxa"/>
            <w:gridSpan w:val="5"/>
          </w:tcPr>
          <w:p w14:paraId="08493CF7" w14:textId="77777777" w:rsidR="00063A21" w:rsidRPr="002D0BC7" w:rsidRDefault="00BC0773" w:rsidP="00BC077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5%</w:t>
            </w:r>
          </w:p>
        </w:tc>
      </w:tr>
      <w:tr w:rsidR="002D0BC7" w:rsidRPr="002D0BC7" w14:paraId="741DD0C3" w14:textId="77777777" w:rsidTr="00E34DC0">
        <w:trPr>
          <w:trHeight w:val="70"/>
        </w:trPr>
        <w:tc>
          <w:tcPr>
            <w:tcW w:w="1286" w:type="dxa"/>
            <w:gridSpan w:val="5"/>
            <w:shd w:val="clear" w:color="auto" w:fill="D9D9D9" w:themeFill="background1" w:themeFillShade="D9"/>
            <w:vAlign w:val="center"/>
          </w:tcPr>
          <w:p w14:paraId="330C2615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1</w:t>
            </w:r>
          </w:p>
        </w:tc>
      </w:tr>
      <w:tr w:rsidR="002D0BC7" w:rsidRPr="002D0BC7" w14:paraId="4DDB2E5E" w14:textId="77777777" w:rsidTr="004E259D">
        <w:trPr>
          <w:trHeight w:val="70"/>
        </w:trPr>
        <w:tc>
          <w:tcPr>
            <w:tcW w:w="257" w:type="dxa"/>
            <w:vAlign w:val="center"/>
          </w:tcPr>
          <w:p w14:paraId="36DEC093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7" w:type="dxa"/>
            <w:vAlign w:val="center"/>
          </w:tcPr>
          <w:p w14:paraId="1A8EAB6F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7" w:type="dxa"/>
            <w:shd w:val="clear" w:color="auto" w:fill="7F7F7F" w:themeFill="text1" w:themeFillTint="80"/>
            <w:vAlign w:val="center"/>
          </w:tcPr>
          <w:p w14:paraId="6E53879B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7" w:type="dxa"/>
            <w:shd w:val="clear" w:color="auto" w:fill="7F7F7F" w:themeFill="text1" w:themeFillTint="80"/>
            <w:vAlign w:val="center"/>
          </w:tcPr>
          <w:p w14:paraId="15862DB0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58" w:type="dxa"/>
            <w:vAlign w:val="center"/>
          </w:tcPr>
          <w:p w14:paraId="57936D76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3A4B8C83" w14:textId="77777777" w:rsidTr="00EB1053">
        <w:trPr>
          <w:trHeight w:val="6460"/>
        </w:trPr>
        <w:tc>
          <w:tcPr>
            <w:tcW w:w="1286" w:type="dxa"/>
            <w:gridSpan w:val="5"/>
          </w:tcPr>
          <w:p w14:paraId="6C8EB891" w14:textId="77777777" w:rsidR="00063A21" w:rsidRPr="002D0BC7" w:rsidRDefault="00BC0773" w:rsidP="00BC077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5%</w:t>
            </w:r>
          </w:p>
        </w:tc>
      </w:tr>
      <w:tr w:rsidR="002D0BC7" w:rsidRPr="002D0BC7" w14:paraId="641014B0" w14:textId="77777777" w:rsidTr="004E259D">
        <w:trPr>
          <w:trHeight w:val="271"/>
        </w:trPr>
        <w:tc>
          <w:tcPr>
            <w:tcW w:w="12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7F5A3E8D" w14:textId="77777777" w:rsidR="004E259D" w:rsidRPr="002D0BC7" w:rsidRDefault="004E259D" w:rsidP="00063A21">
            <w:pPr>
              <w:jc w:val="center"/>
              <w:rPr>
                <w:color w:val="262626" w:themeColor="text1" w:themeTint="D9"/>
              </w:rPr>
            </w:pPr>
            <w:r w:rsidRPr="002D0BC7">
              <w:rPr>
                <w:color w:val="262626" w:themeColor="text1" w:themeTint="D9"/>
                <w:sz w:val="20"/>
                <w:szCs w:val="18"/>
              </w:rPr>
              <w:t>É</w:t>
            </w:r>
            <w:r w:rsidRPr="002D0BC7">
              <w:rPr>
                <w:color w:val="262626" w:themeColor="text1" w:themeTint="D9"/>
              </w:rPr>
              <w:t>valuation</w:t>
            </w:r>
          </w:p>
          <w:p w14:paraId="441E9392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</w:rPr>
              <w:t>C 1.1</w:t>
            </w:r>
          </w:p>
        </w:tc>
      </w:tr>
      <w:tr w:rsidR="002D0BC7" w:rsidRPr="002D0BC7" w14:paraId="548E0C08" w14:textId="77777777" w:rsidTr="00E34DC0">
        <w:trPr>
          <w:trHeight w:val="390"/>
        </w:trPr>
        <w:tc>
          <w:tcPr>
            <w:tcW w:w="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F69D2C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876C7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1894F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D6D73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C8EC6" w14:textId="77777777" w:rsidR="00063A21" w:rsidRPr="002D0BC7" w:rsidRDefault="00063A21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3F20EE83" w14:textId="77777777" w:rsidTr="004E259D">
        <w:trPr>
          <w:trHeight w:val="101"/>
        </w:trPr>
        <w:tc>
          <w:tcPr>
            <w:tcW w:w="12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08165" w14:textId="77777777" w:rsidR="004E259D" w:rsidRPr="002D0BC7" w:rsidRDefault="004E259D" w:rsidP="00063A2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00%</w:t>
            </w:r>
          </w:p>
        </w:tc>
      </w:tr>
    </w:tbl>
    <w:p w14:paraId="6D6AE3DD" w14:textId="77777777" w:rsidR="00FA328A" w:rsidRPr="00CC2D27" w:rsidRDefault="00FA0D5D">
      <w:r w:rsidRPr="00CC2D27">
        <w:rPr>
          <w:u w:val="single"/>
        </w:rPr>
        <w:t>R</w:t>
      </w:r>
      <w:r w:rsidR="00AA6A77" w:rsidRPr="00CC2D27">
        <w:rPr>
          <w:u w:val="single"/>
        </w:rPr>
        <w:t>éponse</w:t>
      </w:r>
      <w:r w:rsidR="00421215" w:rsidRPr="00CC2D27">
        <w:rPr>
          <w:u w:val="single"/>
        </w:rPr>
        <w:t>s</w:t>
      </w:r>
      <w:r w:rsidR="00B775BE" w:rsidRPr="00CC2D27">
        <w:rPr>
          <w:u w:val="single"/>
        </w:rPr>
        <w:t xml:space="preserve"> </w:t>
      </w:r>
      <w:r w:rsidR="00315FF6" w:rsidRPr="00CC2D27">
        <w:rPr>
          <w:u w:val="single"/>
        </w:rPr>
        <w:t>:</w:t>
      </w:r>
      <w:r w:rsidR="00BD6088" w:rsidRPr="00CC2D27">
        <w:tab/>
      </w:r>
      <w:r w:rsidR="00BD6088" w:rsidRPr="00CC2D27">
        <w:tab/>
      </w:r>
      <w:r w:rsidR="00BD6088" w:rsidRPr="00CC2D27">
        <w:tab/>
      </w:r>
      <w:r w:rsidR="00BD6088" w:rsidRPr="00CC2D27">
        <w:tab/>
      </w:r>
      <w:r w:rsidR="00BD6088" w:rsidRPr="00CC2D27">
        <w:tab/>
      </w:r>
      <w:r w:rsidR="00BD6088" w:rsidRPr="00CC2D27">
        <w:tab/>
      </w:r>
      <w:r w:rsidR="00BD6088" w:rsidRPr="00CC2D27">
        <w:tab/>
      </w:r>
      <w:r w:rsidR="00BD6088" w:rsidRPr="00CC2D27">
        <w:tab/>
      </w:r>
      <w:r w:rsidR="00BD6088" w:rsidRPr="00CC2D27">
        <w:tab/>
      </w:r>
      <w:r w:rsidR="00BD6088" w:rsidRPr="00CC2D27">
        <w:tab/>
      </w:r>
      <w:r w:rsidR="00BD6088" w:rsidRPr="00CC2D27">
        <w:tab/>
      </w:r>
      <w:r w:rsidR="00BD6088" w:rsidRPr="00CC2D27">
        <w:tab/>
      </w:r>
    </w:p>
    <w:p w14:paraId="38B4920B" w14:textId="77777777" w:rsidR="00084266" w:rsidRDefault="00084266" w:rsidP="00B775BE">
      <w:pPr>
        <w:pStyle w:val="Corpsdetexte"/>
      </w:pPr>
    </w:p>
    <w:tbl>
      <w:tblPr>
        <w:tblStyle w:val="Grilledutableau"/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315FF6" w14:paraId="59FB6FC5" w14:textId="77777777" w:rsidTr="00063A21">
        <w:trPr>
          <w:trHeight w:val="351"/>
        </w:trPr>
        <w:tc>
          <w:tcPr>
            <w:tcW w:w="907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53741C" w14:textId="77777777" w:rsidR="00315FF6" w:rsidRDefault="000C3B14" w:rsidP="006302EA">
            <w:pPr>
              <w:pStyle w:val="Corpsdetexte"/>
              <w:numPr>
                <w:ilvl w:val="0"/>
                <w:numId w:val="26"/>
              </w:numPr>
              <w:spacing w:before="9"/>
              <w:rPr>
                <w:bCs/>
              </w:rPr>
            </w:pPr>
            <w:r>
              <w:rPr>
                <w:bCs/>
              </w:rPr>
              <w:t>Marque et modèle de la pompe à chaleur.</w:t>
            </w:r>
          </w:p>
          <w:p w14:paraId="569A0DEB" w14:textId="77777777" w:rsidR="00315FF6" w:rsidRDefault="00315FF6" w:rsidP="00680708">
            <w:pPr>
              <w:pStyle w:val="Corpsdetexte"/>
              <w:spacing w:before="9"/>
              <w:ind w:left="720"/>
              <w:rPr>
                <w:bCs/>
              </w:rPr>
            </w:pPr>
          </w:p>
          <w:p w14:paraId="6F14CF9B" w14:textId="77777777" w:rsidR="00315FF6" w:rsidRPr="00CC6CFF" w:rsidRDefault="00315FF6" w:rsidP="00AA6A77">
            <w:pPr>
              <w:pStyle w:val="Titre4"/>
              <w:spacing w:before="75"/>
              <w:ind w:left="0"/>
              <w:rPr>
                <w:b w:val="0"/>
                <w:color w:val="404040" w:themeColor="text1" w:themeTint="BF"/>
              </w:rPr>
            </w:pPr>
            <w:r w:rsidRPr="00CC6CFF">
              <w:rPr>
                <w:b w:val="0"/>
                <w:color w:val="404040" w:themeColor="text1" w:themeTint="BF"/>
              </w:rPr>
              <w:t>…………………………………</w:t>
            </w:r>
            <w:r w:rsidR="00CC6CFF" w:rsidRPr="00CC6CFF">
              <w:rPr>
                <w:b w:val="0"/>
                <w:color w:val="404040" w:themeColor="text1" w:themeTint="BF"/>
              </w:rPr>
              <w:t>..</w:t>
            </w:r>
            <w:r w:rsidRPr="00CC6CFF">
              <w:rPr>
                <w:b w:val="0"/>
                <w:color w:val="404040" w:themeColor="text1" w:themeTint="BF"/>
              </w:rPr>
              <w:t>………………………………………………………………</w:t>
            </w:r>
          </w:p>
          <w:p w14:paraId="0C6D58FC" w14:textId="77777777" w:rsidR="00315FF6" w:rsidRDefault="00315FF6" w:rsidP="00AA6A77">
            <w:pPr>
              <w:pStyle w:val="Titre4"/>
              <w:spacing w:before="75"/>
              <w:ind w:left="0"/>
              <w:rPr>
                <w:b w:val="0"/>
              </w:rPr>
            </w:pPr>
          </w:p>
        </w:tc>
      </w:tr>
      <w:tr w:rsidR="00315FF6" w14:paraId="5F70497D" w14:textId="77777777" w:rsidTr="00063A21">
        <w:trPr>
          <w:trHeight w:val="406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FBC990" w14:textId="77777777" w:rsidR="00315FF6" w:rsidRDefault="00315FF6" w:rsidP="006302EA">
            <w:pPr>
              <w:pStyle w:val="Corpsdetexte"/>
              <w:numPr>
                <w:ilvl w:val="0"/>
                <w:numId w:val="26"/>
              </w:numPr>
              <w:spacing w:before="9"/>
              <w:rPr>
                <w:bCs/>
              </w:rPr>
            </w:pPr>
          </w:p>
        </w:tc>
      </w:tr>
    </w:tbl>
    <w:p w14:paraId="71C038BE" w14:textId="77777777" w:rsidR="00946E15" w:rsidRPr="00425741" w:rsidRDefault="00946E15" w:rsidP="00425741">
      <w:pPr>
        <w:pStyle w:val="Corpsdetexte"/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FF206B" w14:paraId="28B92DE4" w14:textId="77777777" w:rsidTr="00063A21">
        <w:trPr>
          <w:trHeight w:val="351"/>
        </w:trPr>
        <w:tc>
          <w:tcPr>
            <w:tcW w:w="907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4DC649" w14:textId="77777777" w:rsidR="00FF206B" w:rsidRDefault="000C3B14" w:rsidP="006302EA">
            <w:pPr>
              <w:pStyle w:val="Corpsdetexte"/>
              <w:numPr>
                <w:ilvl w:val="0"/>
                <w:numId w:val="26"/>
              </w:numPr>
              <w:spacing w:before="9"/>
              <w:rPr>
                <w:bCs/>
              </w:rPr>
            </w:pPr>
            <w:r>
              <w:rPr>
                <w:bCs/>
              </w:rPr>
              <w:t>Puissance</w:t>
            </w:r>
            <w:r w:rsidR="004E259D">
              <w:rPr>
                <w:bCs/>
              </w:rPr>
              <w:t xml:space="preserve"> calorifique</w:t>
            </w:r>
            <w:r>
              <w:rPr>
                <w:bCs/>
              </w:rPr>
              <w:t xml:space="preserve"> de la pompe à chaleur.</w:t>
            </w:r>
          </w:p>
          <w:p w14:paraId="20BCC2B3" w14:textId="77777777" w:rsidR="00FF206B" w:rsidRDefault="00FF206B" w:rsidP="00680708">
            <w:pPr>
              <w:pStyle w:val="Corpsdetexte"/>
              <w:spacing w:before="9"/>
              <w:ind w:left="720"/>
              <w:rPr>
                <w:bCs/>
              </w:rPr>
            </w:pPr>
          </w:p>
          <w:p w14:paraId="04862153" w14:textId="77777777" w:rsidR="00FF206B" w:rsidRDefault="00FF206B" w:rsidP="00BE3212">
            <w:pPr>
              <w:pStyle w:val="Titre4"/>
              <w:spacing w:before="75"/>
              <w:ind w:left="0"/>
              <w:rPr>
                <w:b w:val="0"/>
              </w:rPr>
            </w:pPr>
            <w:r w:rsidRPr="00CC6CFF">
              <w:rPr>
                <w:b w:val="0"/>
                <w:color w:val="404040" w:themeColor="text1" w:themeTint="BF"/>
              </w:rPr>
              <w:t>…………………</w:t>
            </w:r>
            <w:r w:rsidR="00063A21" w:rsidRPr="00CC6CFF">
              <w:rPr>
                <w:b w:val="0"/>
                <w:color w:val="404040" w:themeColor="text1" w:themeTint="BF"/>
              </w:rPr>
              <w:t>…</w:t>
            </w:r>
            <w:r w:rsidR="00CC6CFF">
              <w:rPr>
                <w:b w:val="0"/>
                <w:color w:val="404040" w:themeColor="text1" w:themeTint="BF"/>
              </w:rPr>
              <w:t>..</w:t>
            </w:r>
            <w:r w:rsidR="00063A21" w:rsidRPr="00CC6CFF">
              <w:rPr>
                <w:b w:val="0"/>
                <w:color w:val="404040" w:themeColor="text1" w:themeTint="BF"/>
              </w:rPr>
              <w:t>……………………………………………………………………………</w:t>
            </w:r>
          </w:p>
        </w:tc>
      </w:tr>
      <w:tr w:rsidR="00FF206B" w14:paraId="38143EEF" w14:textId="77777777" w:rsidTr="00063A21">
        <w:trPr>
          <w:trHeight w:val="285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225B45" w14:textId="77777777" w:rsidR="00FF206B" w:rsidRDefault="00FF206B" w:rsidP="006302EA">
            <w:pPr>
              <w:pStyle w:val="Corpsdetexte"/>
              <w:numPr>
                <w:ilvl w:val="0"/>
                <w:numId w:val="26"/>
              </w:numPr>
              <w:spacing w:before="9"/>
              <w:rPr>
                <w:bCs/>
              </w:rPr>
            </w:pPr>
          </w:p>
        </w:tc>
      </w:tr>
      <w:tr w:rsidR="00FF206B" w14:paraId="6D6DA173" w14:textId="77777777" w:rsidTr="00063A21">
        <w:trPr>
          <w:trHeight w:val="680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BF1AA2" w14:textId="77777777" w:rsidR="00FF206B" w:rsidRDefault="00FF206B" w:rsidP="006302EA">
            <w:pPr>
              <w:pStyle w:val="Corpsdetexte"/>
              <w:numPr>
                <w:ilvl w:val="0"/>
                <w:numId w:val="26"/>
              </w:numPr>
              <w:spacing w:before="9"/>
              <w:rPr>
                <w:bCs/>
              </w:rPr>
            </w:pPr>
          </w:p>
        </w:tc>
      </w:tr>
    </w:tbl>
    <w:p w14:paraId="21D7A87F" w14:textId="77777777" w:rsidR="00946E15" w:rsidRDefault="00946E15" w:rsidP="00425741">
      <w:pPr>
        <w:pStyle w:val="Corpsdetexte"/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FF206B" w14:paraId="02D28BA5" w14:textId="77777777" w:rsidTr="00063A21">
        <w:trPr>
          <w:trHeight w:val="276"/>
        </w:trPr>
        <w:tc>
          <w:tcPr>
            <w:tcW w:w="907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67E361" w14:textId="77777777" w:rsidR="00FF206B" w:rsidRDefault="000C3B14" w:rsidP="006302EA">
            <w:pPr>
              <w:pStyle w:val="Corpsdetexte"/>
              <w:numPr>
                <w:ilvl w:val="0"/>
                <w:numId w:val="26"/>
              </w:numPr>
              <w:spacing w:before="9"/>
              <w:rPr>
                <w:bCs/>
              </w:rPr>
            </w:pPr>
            <w:r>
              <w:rPr>
                <w:bCs/>
              </w:rPr>
              <w:t>Type de fluide frigorigène.</w:t>
            </w:r>
          </w:p>
          <w:p w14:paraId="518AF8DF" w14:textId="77777777" w:rsidR="00FF206B" w:rsidRDefault="00FF206B" w:rsidP="00AF0316">
            <w:pPr>
              <w:pStyle w:val="Corpsdetexte"/>
              <w:spacing w:before="9"/>
              <w:ind w:left="720"/>
              <w:rPr>
                <w:bCs/>
              </w:rPr>
            </w:pPr>
          </w:p>
          <w:p w14:paraId="5B7A6DC8" w14:textId="77777777" w:rsidR="00FF206B" w:rsidRDefault="00FF206B" w:rsidP="00FF206B">
            <w:pPr>
              <w:pStyle w:val="Titre4"/>
              <w:spacing w:before="75"/>
              <w:ind w:left="0"/>
              <w:rPr>
                <w:b w:val="0"/>
              </w:rPr>
            </w:pPr>
            <w:r w:rsidRPr="00CC6CFF">
              <w:rPr>
                <w:b w:val="0"/>
                <w:color w:val="404040" w:themeColor="text1" w:themeTint="BF"/>
              </w:rPr>
              <w:t>……………</w:t>
            </w:r>
            <w:r w:rsidR="00CC6CFF">
              <w:rPr>
                <w:b w:val="0"/>
                <w:color w:val="404040" w:themeColor="text1" w:themeTint="BF"/>
              </w:rPr>
              <w:t>....</w:t>
            </w:r>
            <w:r w:rsidRPr="00CC6CFF">
              <w:rPr>
                <w:b w:val="0"/>
                <w:color w:val="404040" w:themeColor="text1" w:themeTint="BF"/>
              </w:rPr>
              <w:t>………………………………………………………………………</w:t>
            </w:r>
            <w:r w:rsidR="00063A21" w:rsidRPr="00CC6CFF">
              <w:rPr>
                <w:b w:val="0"/>
                <w:color w:val="404040" w:themeColor="text1" w:themeTint="BF"/>
              </w:rPr>
              <w:t>.........</w:t>
            </w:r>
            <w:r w:rsidRPr="00CC6CFF">
              <w:rPr>
                <w:b w:val="0"/>
                <w:color w:val="404040" w:themeColor="text1" w:themeTint="BF"/>
              </w:rPr>
              <w:t>……</w:t>
            </w:r>
          </w:p>
        </w:tc>
      </w:tr>
      <w:tr w:rsidR="00FF206B" w14:paraId="612829AF" w14:textId="77777777" w:rsidTr="00063A21">
        <w:trPr>
          <w:trHeight w:val="285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43E153" w14:textId="77777777" w:rsidR="00FF206B" w:rsidRDefault="00FF206B" w:rsidP="006302EA">
            <w:pPr>
              <w:pStyle w:val="Corpsdetexte"/>
              <w:numPr>
                <w:ilvl w:val="0"/>
                <w:numId w:val="26"/>
              </w:numPr>
              <w:spacing w:before="9"/>
              <w:rPr>
                <w:bCs/>
              </w:rPr>
            </w:pPr>
          </w:p>
        </w:tc>
      </w:tr>
      <w:tr w:rsidR="00FF206B" w14:paraId="4DB98BFA" w14:textId="77777777" w:rsidTr="00063A21">
        <w:trPr>
          <w:trHeight w:val="680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D40B12" w14:textId="77777777" w:rsidR="00FF206B" w:rsidRDefault="00FF206B" w:rsidP="006302EA">
            <w:pPr>
              <w:pStyle w:val="Corpsdetexte"/>
              <w:numPr>
                <w:ilvl w:val="0"/>
                <w:numId w:val="26"/>
              </w:numPr>
              <w:spacing w:before="9"/>
              <w:rPr>
                <w:bCs/>
              </w:rPr>
            </w:pPr>
          </w:p>
        </w:tc>
      </w:tr>
    </w:tbl>
    <w:p w14:paraId="623BD8E0" w14:textId="77777777" w:rsidR="00946E15" w:rsidRDefault="00946E15" w:rsidP="00425741">
      <w:pPr>
        <w:pStyle w:val="Corpsdetexte"/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FF206B" w14:paraId="349D510F" w14:textId="77777777" w:rsidTr="00063A21">
        <w:trPr>
          <w:trHeight w:val="276"/>
        </w:trPr>
        <w:tc>
          <w:tcPr>
            <w:tcW w:w="907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FBE829" w14:textId="77777777" w:rsidR="00FF206B" w:rsidRDefault="00FF206B" w:rsidP="006302EA">
            <w:pPr>
              <w:pStyle w:val="Corpsdetexte"/>
              <w:numPr>
                <w:ilvl w:val="0"/>
                <w:numId w:val="26"/>
              </w:numPr>
              <w:spacing w:before="9"/>
              <w:rPr>
                <w:bCs/>
              </w:rPr>
            </w:pPr>
            <w:r>
              <w:rPr>
                <w:bCs/>
              </w:rPr>
              <w:t>Diamètre</w:t>
            </w:r>
            <w:r w:rsidR="005611C5">
              <w:rPr>
                <w:bCs/>
              </w:rPr>
              <w:t>(</w:t>
            </w:r>
            <w:r>
              <w:rPr>
                <w:bCs/>
              </w:rPr>
              <w:t>s</w:t>
            </w:r>
            <w:r w:rsidR="005611C5">
              <w:rPr>
                <w:bCs/>
              </w:rPr>
              <w:t>)</w:t>
            </w:r>
            <w:r>
              <w:rPr>
                <w:bCs/>
              </w:rPr>
              <w:t xml:space="preserve"> de</w:t>
            </w:r>
            <w:r w:rsidR="000C3B14">
              <w:rPr>
                <w:bCs/>
              </w:rPr>
              <w:t>s</w:t>
            </w:r>
            <w:r>
              <w:rPr>
                <w:bCs/>
              </w:rPr>
              <w:t xml:space="preserve"> raccordements hydrauliques</w:t>
            </w:r>
            <w:r w:rsidR="000C3B14">
              <w:rPr>
                <w:bCs/>
              </w:rPr>
              <w:t>.</w:t>
            </w:r>
          </w:p>
          <w:p w14:paraId="57063E1E" w14:textId="77777777" w:rsidR="00FF206B" w:rsidRDefault="00FF206B" w:rsidP="0098518D">
            <w:pPr>
              <w:pStyle w:val="Corpsdetexte"/>
              <w:spacing w:before="9"/>
              <w:ind w:left="720"/>
              <w:rPr>
                <w:bCs/>
              </w:rPr>
            </w:pPr>
          </w:p>
          <w:p w14:paraId="2589DAD8" w14:textId="77777777" w:rsidR="00FF206B" w:rsidRDefault="00FF206B" w:rsidP="00FF206B">
            <w:pPr>
              <w:pStyle w:val="Titre4"/>
              <w:spacing w:before="75"/>
              <w:ind w:left="0"/>
              <w:rPr>
                <w:b w:val="0"/>
              </w:rPr>
            </w:pPr>
            <w:r w:rsidRPr="00CC6CFF">
              <w:rPr>
                <w:b w:val="0"/>
                <w:color w:val="404040" w:themeColor="text1" w:themeTint="BF"/>
              </w:rPr>
              <w:t>……………</w:t>
            </w:r>
            <w:r w:rsidR="00063A21" w:rsidRPr="00CC6CFF">
              <w:rPr>
                <w:b w:val="0"/>
                <w:color w:val="404040" w:themeColor="text1" w:themeTint="BF"/>
              </w:rPr>
              <w:t>…</w:t>
            </w:r>
            <w:r w:rsidR="00CC6CFF" w:rsidRPr="00CC6CFF">
              <w:rPr>
                <w:b w:val="0"/>
                <w:color w:val="404040" w:themeColor="text1" w:themeTint="BF"/>
              </w:rPr>
              <w:t>...</w:t>
            </w:r>
            <w:r w:rsidR="00063A21" w:rsidRPr="00CC6CFF">
              <w:rPr>
                <w:b w:val="0"/>
                <w:color w:val="404040" w:themeColor="text1" w:themeTint="BF"/>
              </w:rPr>
              <w:t>……………………………………………….…………………………</w:t>
            </w:r>
            <w:r w:rsidRPr="00CC6CFF">
              <w:rPr>
                <w:b w:val="0"/>
                <w:color w:val="404040" w:themeColor="text1" w:themeTint="BF"/>
              </w:rPr>
              <w:t>…</w:t>
            </w:r>
            <w:r w:rsidR="00063A21" w:rsidRPr="00CC6CFF">
              <w:rPr>
                <w:b w:val="0"/>
                <w:color w:val="404040" w:themeColor="text1" w:themeTint="BF"/>
              </w:rPr>
              <w:t>..</w:t>
            </w:r>
            <w:r w:rsidRPr="00CC6CFF">
              <w:rPr>
                <w:b w:val="0"/>
                <w:color w:val="404040" w:themeColor="text1" w:themeTint="BF"/>
              </w:rPr>
              <w:t>…</w:t>
            </w:r>
          </w:p>
        </w:tc>
      </w:tr>
      <w:tr w:rsidR="00FF206B" w14:paraId="0E28F2C0" w14:textId="77777777" w:rsidTr="00063A21">
        <w:trPr>
          <w:trHeight w:val="285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3B75F5" w14:textId="77777777" w:rsidR="00FF206B" w:rsidRDefault="00FF206B" w:rsidP="006302EA">
            <w:pPr>
              <w:pStyle w:val="Corpsdetexte"/>
              <w:numPr>
                <w:ilvl w:val="0"/>
                <w:numId w:val="26"/>
              </w:numPr>
              <w:spacing w:before="9"/>
              <w:rPr>
                <w:bCs/>
              </w:rPr>
            </w:pPr>
          </w:p>
        </w:tc>
      </w:tr>
      <w:tr w:rsidR="00FF206B" w14:paraId="0A425ED9" w14:textId="77777777" w:rsidTr="00063A21">
        <w:trPr>
          <w:trHeight w:val="680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F572CF" w14:textId="77777777" w:rsidR="00FF206B" w:rsidRDefault="00FF206B" w:rsidP="006302EA">
            <w:pPr>
              <w:pStyle w:val="Corpsdetexte"/>
              <w:numPr>
                <w:ilvl w:val="0"/>
                <w:numId w:val="26"/>
              </w:numPr>
              <w:spacing w:before="9"/>
              <w:rPr>
                <w:bCs/>
              </w:rPr>
            </w:pPr>
          </w:p>
        </w:tc>
      </w:tr>
    </w:tbl>
    <w:p w14:paraId="2F3D50AC" w14:textId="77777777" w:rsidR="0098518D" w:rsidRDefault="0098518D" w:rsidP="006D6DDB">
      <w:pPr>
        <w:pStyle w:val="Corpsdetexte"/>
      </w:pPr>
    </w:p>
    <w:p w14:paraId="5E4CA5E8" w14:textId="77777777" w:rsidR="006D6DDB" w:rsidRDefault="006D6DDB" w:rsidP="006D6DDB">
      <w:pPr>
        <w:pStyle w:val="Corpsdetexte"/>
      </w:pPr>
    </w:p>
    <w:p w14:paraId="3D85A3CD" w14:textId="77777777" w:rsidR="006D6DDB" w:rsidRDefault="006D6DDB" w:rsidP="006D6DDB">
      <w:pPr>
        <w:pStyle w:val="Corpsdetexte"/>
      </w:pPr>
    </w:p>
    <w:p w14:paraId="4AE9C63D" w14:textId="77777777" w:rsidR="00315FF6" w:rsidRDefault="00315FF6" w:rsidP="0098518D">
      <w:pPr>
        <w:pStyle w:val="Titre4"/>
        <w:spacing w:before="75"/>
        <w:ind w:left="0"/>
        <w:jc w:val="right"/>
        <w:rPr>
          <w:b w:val="0"/>
        </w:rPr>
      </w:pPr>
    </w:p>
    <w:p w14:paraId="0566F90A" w14:textId="77777777" w:rsidR="00AF0316" w:rsidRDefault="00AF0316" w:rsidP="0098518D">
      <w:pPr>
        <w:pStyle w:val="Titre4"/>
        <w:spacing w:before="75"/>
        <w:ind w:left="0"/>
        <w:jc w:val="right"/>
        <w:rPr>
          <w:b w:val="0"/>
        </w:rPr>
      </w:pPr>
    </w:p>
    <w:p w14:paraId="5A6CB72B" w14:textId="77777777" w:rsidR="00FA0D5D" w:rsidRDefault="00FA0D5D">
      <w:pPr>
        <w:rPr>
          <w:bCs/>
          <w:sz w:val="24"/>
          <w:szCs w:val="24"/>
        </w:rPr>
      </w:pPr>
      <w:r>
        <w:rPr>
          <w:bCs/>
        </w:rPr>
        <w:br w:type="page"/>
      </w:r>
    </w:p>
    <w:p w14:paraId="17BBD1DA" w14:textId="77777777" w:rsidR="009F4DE6" w:rsidRDefault="009F4DE6" w:rsidP="009F4DE6">
      <w:pPr>
        <w:spacing w:line="276" w:lineRule="auto"/>
        <w:rPr>
          <w:sz w:val="24"/>
        </w:rPr>
      </w:pPr>
      <w:r>
        <w:rPr>
          <w:sz w:val="24"/>
          <w:u w:val="single"/>
        </w:rPr>
        <w:t>Problématique</w:t>
      </w:r>
      <w:r>
        <w:rPr>
          <w:sz w:val="24"/>
        </w:rPr>
        <w:t xml:space="preserve"> : Préparation à la réalisation.</w:t>
      </w:r>
    </w:p>
    <w:p w14:paraId="1B6E5AE2" w14:textId="77777777" w:rsidR="0062203F" w:rsidRPr="009F4DE6" w:rsidRDefault="009F4DE6" w:rsidP="009F4DE6">
      <w:pPr>
        <w:spacing w:line="360" w:lineRule="auto"/>
        <w:rPr>
          <w:bCs/>
          <w:sz w:val="24"/>
          <w:szCs w:val="24"/>
        </w:rPr>
      </w:pPr>
      <w:r w:rsidRPr="009F4DE6">
        <w:rPr>
          <w:sz w:val="24"/>
          <w:u w:val="single"/>
        </w:rPr>
        <w:t>Activité </w:t>
      </w:r>
      <w:r w:rsidR="004B76E3">
        <w:rPr>
          <w:sz w:val="24"/>
          <w:u w:val="single"/>
        </w:rPr>
        <w:t xml:space="preserve">3 </w:t>
      </w:r>
      <w:r>
        <w:rPr>
          <w:sz w:val="24"/>
        </w:rPr>
        <w:t xml:space="preserve">: </w:t>
      </w:r>
      <w:r w:rsidR="006D703C">
        <w:rPr>
          <w:sz w:val="24"/>
        </w:rPr>
        <w:t xml:space="preserve">Analyse des risques : </w:t>
      </w:r>
      <w:r>
        <w:rPr>
          <w:sz w:val="24"/>
        </w:rPr>
        <w:t>é</w:t>
      </w:r>
      <w:r w:rsidR="0062203F">
        <w:rPr>
          <w:sz w:val="24"/>
        </w:rPr>
        <w:t>tude des contraintes techniques et réglementaires</w:t>
      </w:r>
      <w:r>
        <w:rPr>
          <w:sz w:val="24"/>
        </w:rPr>
        <w:t xml:space="preserve"> d’exécution</w:t>
      </w:r>
      <w:r w:rsidR="0062203F">
        <w:rPr>
          <w:sz w:val="24"/>
        </w:rPr>
        <w:t>.</w:t>
      </w:r>
    </w:p>
    <w:p w14:paraId="73A15CE6" w14:textId="77777777" w:rsidR="009E08A5" w:rsidRPr="001C5128" w:rsidRDefault="009E08A5" w:rsidP="009E08A5">
      <w:pPr>
        <w:rPr>
          <w:sz w:val="24"/>
          <w:u w:val="single"/>
        </w:rPr>
      </w:pPr>
      <w:r w:rsidRPr="001C5128">
        <w:rPr>
          <w:sz w:val="24"/>
          <w:u w:val="single"/>
        </w:rPr>
        <w:t>Contexte :</w:t>
      </w:r>
    </w:p>
    <w:p w14:paraId="1075EABB" w14:textId="77777777" w:rsidR="009E08A5" w:rsidRDefault="009E08A5" w:rsidP="009E08A5">
      <w:pPr>
        <w:rPr>
          <w:sz w:val="24"/>
        </w:rPr>
      </w:pPr>
    </w:p>
    <w:p w14:paraId="16BAAF20" w14:textId="77777777" w:rsidR="00961FBD" w:rsidRDefault="00961FBD" w:rsidP="00961FBD">
      <w:pPr>
        <w:pStyle w:val="Corpsdetexte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0" w:color="7F7F7F" w:themeColor="text1" w:themeTint="80"/>
        </w:pBdr>
        <w:spacing w:before="9"/>
        <w:jc w:val="both"/>
        <w:rPr>
          <w:bCs/>
        </w:rPr>
      </w:pPr>
      <w:r>
        <w:rPr>
          <w:bCs/>
        </w:rPr>
        <w:t xml:space="preserve">Le fluide frigorigène présent dans le circuit de la pompe à chaleur est un </w:t>
      </w:r>
      <w:r w:rsidR="00211672">
        <w:rPr>
          <w:bCs/>
        </w:rPr>
        <w:t>« </w:t>
      </w:r>
      <w:r>
        <w:rPr>
          <w:bCs/>
        </w:rPr>
        <w:t>A2L</w:t>
      </w:r>
      <w:r w:rsidR="00211672">
        <w:rPr>
          <w:bCs/>
        </w:rPr>
        <w:t> »</w:t>
      </w:r>
      <w:r>
        <w:rPr>
          <w:bCs/>
        </w:rPr>
        <w:t>, c’est-à-dire qu’il est légèrement inflammable. Par conséquent, il faut s’assurer que le volume ambiant du local technique soit suffisant pour être conforme à la norme DIN EN378. Vous êtes chargé de vous assurer de la possibilité de l’installation de la pompe à chaleur dans le local chaufferie en toute conformité.</w:t>
      </w:r>
    </w:p>
    <w:p w14:paraId="12DD1207" w14:textId="77777777" w:rsidR="009E08A5" w:rsidRDefault="009E08A5" w:rsidP="004D37A6">
      <w:pPr>
        <w:pStyle w:val="Corpsdetexte"/>
        <w:spacing w:before="9"/>
        <w:jc w:val="both"/>
        <w:rPr>
          <w:bCs/>
        </w:rPr>
      </w:pPr>
    </w:p>
    <w:p w14:paraId="4609613F" w14:textId="77777777" w:rsidR="009E08A5" w:rsidRDefault="009E08A5" w:rsidP="009E08A5">
      <w:pPr>
        <w:rPr>
          <w:sz w:val="24"/>
        </w:rPr>
      </w:pPr>
    </w:p>
    <w:p w14:paraId="70E48B65" w14:textId="77777777" w:rsidR="009E08A5" w:rsidRDefault="009E08A5" w:rsidP="009E08A5">
      <w:pPr>
        <w:rPr>
          <w:sz w:val="24"/>
          <w:u w:val="single"/>
        </w:rPr>
      </w:pPr>
      <w:r w:rsidRPr="001C5128">
        <w:rPr>
          <w:sz w:val="24"/>
          <w:u w:val="single"/>
        </w:rPr>
        <w:t>Vous disposez :</w:t>
      </w:r>
    </w:p>
    <w:p w14:paraId="0AC495E9" w14:textId="77777777" w:rsidR="00B775BE" w:rsidRDefault="00B775BE" w:rsidP="009E08A5">
      <w:pPr>
        <w:rPr>
          <w:sz w:val="24"/>
          <w:u w:val="single"/>
        </w:rPr>
      </w:pPr>
    </w:p>
    <w:tbl>
      <w:tblPr>
        <w:tblStyle w:val="Grilledutableau"/>
        <w:tblW w:w="1091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7938"/>
        <w:gridCol w:w="2977"/>
      </w:tblGrid>
      <w:tr w:rsidR="00676DDB" w:rsidRPr="0066465D" w14:paraId="34D29686" w14:textId="77777777" w:rsidTr="00195A52">
        <w:tc>
          <w:tcPr>
            <w:tcW w:w="793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B7B4A2" w14:textId="77777777" w:rsidR="00676DDB" w:rsidRPr="0066465D" w:rsidRDefault="00676DDB" w:rsidP="008C22D8">
            <w:pPr>
              <w:pStyle w:val="Corpsdetexte"/>
              <w:spacing w:before="9"/>
              <w:rPr>
                <w:bCs/>
              </w:rPr>
            </w:pPr>
            <w:r>
              <w:rPr>
                <w:bCs/>
              </w:rPr>
              <w:t>De ressources documentaires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996C0A" w14:textId="77777777" w:rsidR="00676DDB" w:rsidRPr="0066465D" w:rsidRDefault="00676DDB" w:rsidP="008C22D8">
            <w:pPr>
              <w:pStyle w:val="Corpsdetexte"/>
              <w:spacing w:before="9"/>
              <w:jc w:val="center"/>
              <w:rPr>
                <w:bCs/>
              </w:rPr>
            </w:pPr>
            <w:r w:rsidRPr="0066465D">
              <w:rPr>
                <w:bCs/>
                <w:sz w:val="22"/>
              </w:rPr>
              <w:t>Con</w:t>
            </w:r>
            <w:r w:rsidR="00610DD5">
              <w:rPr>
                <w:bCs/>
                <w:sz w:val="22"/>
              </w:rPr>
              <w:t xml:space="preserve">sulter les fichiers et/ou </w:t>
            </w:r>
            <w:r>
              <w:rPr>
                <w:bCs/>
                <w:sz w:val="22"/>
              </w:rPr>
              <w:t>documents</w:t>
            </w:r>
          </w:p>
        </w:tc>
      </w:tr>
      <w:tr w:rsidR="00195A52" w:rsidRPr="0066465D" w14:paraId="30EADACA" w14:textId="77777777" w:rsidTr="001512D9"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E552D2" w14:textId="77777777" w:rsidR="00FA2267" w:rsidRDefault="00FA2267" w:rsidP="006302EA">
            <w:pPr>
              <w:pStyle w:val="Corpsdetexte"/>
              <w:numPr>
                <w:ilvl w:val="0"/>
                <w:numId w:val="15"/>
              </w:numPr>
              <w:spacing w:before="9"/>
              <w:rPr>
                <w:bCs/>
              </w:rPr>
            </w:pPr>
            <w:r>
              <w:rPr>
                <w:bCs/>
              </w:rPr>
              <w:t>La maquette numérique de l’installation existante.</w:t>
            </w:r>
          </w:p>
          <w:p w14:paraId="31A70859" w14:textId="77777777" w:rsidR="00676DDB" w:rsidRPr="0066465D" w:rsidRDefault="00FA2267" w:rsidP="00FA2267">
            <w:pPr>
              <w:pStyle w:val="Corpsdetexte"/>
              <w:numPr>
                <w:ilvl w:val="0"/>
                <w:numId w:val="15"/>
              </w:numPr>
              <w:spacing w:before="9"/>
              <w:rPr>
                <w:bCs/>
              </w:rPr>
            </w:pPr>
            <w:r>
              <w:rPr>
                <w:bCs/>
              </w:rPr>
              <w:t>Un e</w:t>
            </w:r>
            <w:r w:rsidR="00676DDB">
              <w:t xml:space="preserve">xtrait </w:t>
            </w:r>
            <w:r w:rsidR="00697F82">
              <w:t>de la documentation</w:t>
            </w:r>
            <w:r>
              <w:t xml:space="preserve"> technique de la pompe à chaleur.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F811CD" w14:textId="77777777" w:rsidR="00676DDB" w:rsidRDefault="00FA2267" w:rsidP="001512D9">
            <w:pPr>
              <w:pStyle w:val="Corpsdetexte"/>
              <w:numPr>
                <w:ilvl w:val="0"/>
                <w:numId w:val="34"/>
              </w:numPr>
              <w:spacing w:before="9"/>
              <w:ind w:left="360"/>
              <w:rPr>
                <w:bCs/>
              </w:rPr>
            </w:pPr>
            <w:r w:rsidRPr="003B5C45">
              <w:rPr>
                <w:bCs/>
              </w:rPr>
              <w:t>C</w:t>
            </w:r>
            <w:r>
              <w:rPr>
                <w:bCs/>
              </w:rPr>
              <w:t>haufferie</w:t>
            </w:r>
            <w:r w:rsidRPr="003B5C45">
              <w:rPr>
                <w:bCs/>
              </w:rPr>
              <w:t xml:space="preserve"> E2</w:t>
            </w:r>
            <w:r>
              <w:rPr>
                <w:bCs/>
              </w:rPr>
              <w:t>_S0</w:t>
            </w:r>
            <w:r w:rsidRPr="003B5C45">
              <w:rPr>
                <w:bCs/>
              </w:rPr>
              <w:t>.ifc</w:t>
            </w:r>
          </w:p>
          <w:p w14:paraId="1ACFCCA7" w14:textId="77777777" w:rsidR="00676DDB" w:rsidRPr="0066465D" w:rsidRDefault="00676DDB" w:rsidP="001512D9">
            <w:pPr>
              <w:pStyle w:val="Corpsdetexte"/>
              <w:numPr>
                <w:ilvl w:val="0"/>
                <w:numId w:val="34"/>
              </w:numPr>
              <w:spacing w:before="9"/>
              <w:ind w:left="360"/>
              <w:rPr>
                <w:bCs/>
              </w:rPr>
            </w:pPr>
            <w:r w:rsidRPr="0066465D">
              <w:rPr>
                <w:bCs/>
              </w:rPr>
              <w:t>DT</w:t>
            </w:r>
            <w:r w:rsidR="006728A0">
              <w:rPr>
                <w:bCs/>
              </w:rPr>
              <w:t>2</w:t>
            </w:r>
            <w:r w:rsidR="00BC0773">
              <w:rPr>
                <w:bCs/>
              </w:rPr>
              <w:t xml:space="preserve"> pages 3</w:t>
            </w:r>
            <w:r>
              <w:rPr>
                <w:bCs/>
              </w:rPr>
              <w:t xml:space="preserve"> </w:t>
            </w:r>
            <w:r w:rsidR="00E40C42">
              <w:rPr>
                <w:bCs/>
              </w:rPr>
              <w:t>à 12/17</w:t>
            </w:r>
          </w:p>
        </w:tc>
      </w:tr>
    </w:tbl>
    <w:p w14:paraId="3CD85318" w14:textId="77777777" w:rsidR="00676DDB" w:rsidRPr="001C5128" w:rsidRDefault="00676DDB" w:rsidP="009E08A5">
      <w:pPr>
        <w:rPr>
          <w:sz w:val="24"/>
          <w:u w:val="single"/>
        </w:rPr>
      </w:pPr>
    </w:p>
    <w:tbl>
      <w:tblPr>
        <w:tblStyle w:val="Grilledutableau"/>
        <w:tblW w:w="109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812"/>
        <w:gridCol w:w="5103"/>
      </w:tblGrid>
      <w:tr w:rsidR="00180412" w:rsidRPr="00180412" w14:paraId="764A2EC8" w14:textId="77777777" w:rsidTr="00195A52">
        <w:tc>
          <w:tcPr>
            <w:tcW w:w="5812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51F8A625" w14:textId="77777777" w:rsidR="00180412" w:rsidRPr="00195A52" w:rsidRDefault="00180412" w:rsidP="008C22D8">
            <w:pPr>
              <w:rPr>
                <w:sz w:val="24"/>
              </w:rPr>
            </w:pPr>
            <w:r w:rsidRPr="00195A52">
              <w:rPr>
                <w:sz w:val="24"/>
              </w:rPr>
              <w:t xml:space="preserve">Formule :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4B0ABEE5" w14:textId="77777777" w:rsidR="00180412" w:rsidRPr="00180412" w:rsidRDefault="00180412" w:rsidP="008C22D8">
            <w:pPr>
              <w:rPr>
                <w:sz w:val="24"/>
                <w:u w:val="single"/>
              </w:rPr>
            </w:pPr>
          </w:p>
        </w:tc>
      </w:tr>
      <w:tr w:rsidR="00180412" w:rsidRPr="009F2388" w14:paraId="02950AAD" w14:textId="77777777" w:rsidTr="00195A52">
        <w:tc>
          <w:tcPr>
            <w:tcW w:w="5812" w:type="dxa"/>
            <w:tcBorders>
              <w:top w:val="single" w:sz="4" w:space="0" w:color="7F7F7F"/>
            </w:tcBorders>
          </w:tcPr>
          <w:p w14:paraId="16F19576" w14:textId="77777777" w:rsidR="00180412" w:rsidRPr="009F2388" w:rsidRDefault="00180412" w:rsidP="006302EA">
            <w:pPr>
              <w:pStyle w:val="Paragraphedeliste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9F2388">
              <w:rPr>
                <w:bCs/>
                <w:sz w:val="24"/>
                <w:szCs w:val="24"/>
              </w:rPr>
              <w:t>Volume = longueur x largeur x hauteur</w:t>
            </w:r>
          </w:p>
        </w:tc>
        <w:tc>
          <w:tcPr>
            <w:tcW w:w="5103" w:type="dxa"/>
            <w:tcBorders>
              <w:top w:val="single" w:sz="4" w:space="0" w:color="7F7F7F"/>
            </w:tcBorders>
          </w:tcPr>
          <w:p w14:paraId="4CFF8B6F" w14:textId="77777777" w:rsidR="00180412" w:rsidRPr="009F2388" w:rsidRDefault="00180412" w:rsidP="00180412">
            <w:pPr>
              <w:pStyle w:val="Paragraphedeliste"/>
              <w:ind w:left="0" w:firstLine="0"/>
              <w:rPr>
                <w:bCs/>
                <w:sz w:val="24"/>
                <w:szCs w:val="24"/>
              </w:rPr>
            </w:pPr>
            <w:r w:rsidRPr="009F2388">
              <w:rPr>
                <w:bCs/>
                <w:sz w:val="24"/>
                <w:szCs w:val="24"/>
              </w:rPr>
              <w:t>Ave</w:t>
            </w:r>
            <w:r w:rsidR="000506D7" w:rsidRPr="009F2388">
              <w:rPr>
                <w:bCs/>
                <w:sz w:val="24"/>
                <w:szCs w:val="24"/>
              </w:rPr>
              <w:t>c</w:t>
            </w:r>
            <w:r w:rsidRPr="009F2388">
              <w:rPr>
                <w:bCs/>
                <w:sz w:val="24"/>
                <w:szCs w:val="24"/>
              </w:rPr>
              <w:t xml:space="preserve"> V en m</w:t>
            </w:r>
            <w:r w:rsidRPr="009F2388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180412" w:rsidRPr="009F2388" w14:paraId="53686907" w14:textId="77777777" w:rsidTr="00195A52">
        <w:tc>
          <w:tcPr>
            <w:tcW w:w="5812" w:type="dxa"/>
          </w:tcPr>
          <w:p w14:paraId="2AC75129" w14:textId="77777777" w:rsidR="00180412" w:rsidRPr="009F2388" w:rsidRDefault="00180412" w:rsidP="006302EA">
            <w:pPr>
              <w:pStyle w:val="Corpsdetexte"/>
              <w:numPr>
                <w:ilvl w:val="0"/>
                <w:numId w:val="3"/>
              </w:numPr>
              <w:spacing w:before="9"/>
              <w:rPr>
                <w:bCs/>
              </w:rPr>
            </w:pPr>
            <w:r w:rsidRPr="009F2388">
              <w:rPr>
                <w:bCs/>
              </w:rPr>
              <w:t>V</w:t>
            </w:r>
            <w:r w:rsidRPr="009F2388">
              <w:rPr>
                <w:bCs/>
                <w:vertAlign w:val="subscript"/>
              </w:rPr>
              <w:t>min</w:t>
            </w:r>
            <w:r w:rsidRPr="009F2388">
              <w:rPr>
                <w:bCs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m:rPr>
                      <m:nor/>
                    </m:rPr>
                    <m:t>m</m:t>
                  </m:r>
                  <m:r>
                    <m:rPr>
                      <m:nor/>
                    </m:rPr>
                    <w:rPr>
                      <w:vertAlign w:val="subscript"/>
                    </w:rPr>
                    <m:t>max</m:t>
                  </m:r>
                </m:num>
                <m:den>
                  <m:r>
                    <m:rPr>
                      <m:nor/>
                    </m:rPr>
                    <m:t>G</m:t>
                  </m:r>
                </m:den>
              </m:f>
            </m:oMath>
          </w:p>
        </w:tc>
        <w:tc>
          <w:tcPr>
            <w:tcW w:w="5103" w:type="dxa"/>
          </w:tcPr>
          <w:p w14:paraId="3B816238" w14:textId="77777777" w:rsidR="00180412" w:rsidRPr="009F2388" w:rsidRDefault="00180412" w:rsidP="00180412">
            <w:pPr>
              <w:rPr>
                <w:bCs/>
                <w:sz w:val="24"/>
                <w:szCs w:val="24"/>
              </w:rPr>
            </w:pPr>
            <w:r w:rsidRPr="009F2388">
              <w:rPr>
                <w:bCs/>
                <w:sz w:val="24"/>
                <w:szCs w:val="24"/>
              </w:rPr>
              <w:t>Avec : m</w:t>
            </w:r>
            <w:r w:rsidRPr="009F2388">
              <w:rPr>
                <w:bCs/>
                <w:sz w:val="24"/>
                <w:szCs w:val="24"/>
                <w:vertAlign w:val="subscript"/>
              </w:rPr>
              <w:t>max</w:t>
            </w:r>
            <w:r w:rsidRPr="009F2388">
              <w:rPr>
                <w:bCs/>
                <w:sz w:val="24"/>
                <w:szCs w:val="24"/>
              </w:rPr>
              <w:t xml:space="preserve"> en kg</w:t>
            </w:r>
          </w:p>
          <w:p w14:paraId="6DA1E465" w14:textId="77777777" w:rsidR="00180412" w:rsidRPr="009F2388" w:rsidRDefault="00180412" w:rsidP="00180412">
            <w:pPr>
              <w:ind w:left="720"/>
              <w:rPr>
                <w:bCs/>
                <w:sz w:val="24"/>
                <w:szCs w:val="24"/>
              </w:rPr>
            </w:pPr>
            <w:r w:rsidRPr="009F2388">
              <w:rPr>
                <w:bCs/>
                <w:sz w:val="24"/>
                <w:szCs w:val="24"/>
              </w:rPr>
              <w:t>G (voir tableau selon type de fluide)</w:t>
            </w:r>
          </w:p>
          <w:p w14:paraId="76C3DFAA" w14:textId="77777777" w:rsidR="00180412" w:rsidRPr="009F2388" w:rsidRDefault="00180412" w:rsidP="00180412">
            <w:pPr>
              <w:rPr>
                <w:bCs/>
                <w:sz w:val="24"/>
                <w:szCs w:val="24"/>
              </w:rPr>
            </w:pPr>
            <w:r w:rsidRPr="009F2388">
              <w:rPr>
                <w:bCs/>
                <w:sz w:val="24"/>
                <w:szCs w:val="24"/>
              </w:rPr>
              <w:tab/>
              <w:t>Vmin en m</w:t>
            </w:r>
            <w:r w:rsidRPr="009F2388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</w:tbl>
    <w:p w14:paraId="67921D83" w14:textId="77777777" w:rsidR="00180412" w:rsidRPr="009F2388" w:rsidRDefault="00180412" w:rsidP="00180412">
      <w:pPr>
        <w:rPr>
          <w:bCs/>
          <w:sz w:val="24"/>
          <w:szCs w:val="24"/>
        </w:rPr>
      </w:pPr>
    </w:p>
    <w:p w14:paraId="6B8320F9" w14:textId="77777777" w:rsidR="00F85B43" w:rsidRPr="004D37A6" w:rsidRDefault="00F85B43" w:rsidP="00F85B43">
      <w:pPr>
        <w:rPr>
          <w:sz w:val="24"/>
          <w:szCs w:val="24"/>
        </w:rPr>
      </w:pPr>
    </w:p>
    <w:p w14:paraId="2094F05D" w14:textId="77777777" w:rsidR="009E08A5" w:rsidRDefault="009E08A5" w:rsidP="009E08A5">
      <w:pPr>
        <w:rPr>
          <w:sz w:val="24"/>
        </w:rPr>
      </w:pPr>
    </w:p>
    <w:p w14:paraId="0CD5D5A9" w14:textId="77777777" w:rsidR="009E08A5" w:rsidRPr="001C5128" w:rsidRDefault="009E08A5" w:rsidP="009E08A5">
      <w:pPr>
        <w:rPr>
          <w:sz w:val="24"/>
          <w:u w:val="single"/>
        </w:rPr>
      </w:pPr>
      <w:r w:rsidRPr="001C5128">
        <w:rPr>
          <w:sz w:val="24"/>
          <w:u w:val="single"/>
        </w:rPr>
        <w:t>Vous devez </w:t>
      </w:r>
      <w:r w:rsidR="004B76E3">
        <w:rPr>
          <w:sz w:val="24"/>
        </w:rPr>
        <w:t>:</w:t>
      </w:r>
    </w:p>
    <w:p w14:paraId="02727EE1" w14:textId="77777777" w:rsidR="006D5506" w:rsidRDefault="006D5506" w:rsidP="006D5506">
      <w:pPr>
        <w:pStyle w:val="Corpsdetexte"/>
        <w:spacing w:before="9"/>
        <w:rPr>
          <w:bCs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2890"/>
      </w:tblGrid>
      <w:tr w:rsidR="00195A52" w:rsidRPr="0066465D" w14:paraId="48E0C048" w14:textId="77777777" w:rsidTr="00863E60">
        <w:tc>
          <w:tcPr>
            <w:tcW w:w="7938" w:type="dxa"/>
            <w:tcBorders>
              <w:bottom w:val="single" w:sz="4" w:space="0" w:color="7F7F7F" w:themeColor="text1" w:themeTint="80"/>
            </w:tcBorders>
          </w:tcPr>
          <w:p w14:paraId="7D7A1FFA" w14:textId="77777777" w:rsidR="00195A52" w:rsidRPr="0066465D" w:rsidRDefault="00195A52" w:rsidP="008C22D8">
            <w:pPr>
              <w:pStyle w:val="Corpsdetexte"/>
              <w:spacing w:before="9"/>
              <w:jc w:val="both"/>
              <w:rPr>
                <w:bCs/>
              </w:rPr>
            </w:pPr>
            <w:r>
              <w:rPr>
                <w:bCs/>
              </w:rPr>
              <w:t>Questions :</w:t>
            </w:r>
          </w:p>
        </w:tc>
        <w:tc>
          <w:tcPr>
            <w:tcW w:w="2890" w:type="dxa"/>
            <w:vAlign w:val="center"/>
          </w:tcPr>
          <w:p w14:paraId="5129BA66" w14:textId="77777777" w:rsidR="00195A52" w:rsidRPr="00125AC3" w:rsidRDefault="00195A52" w:rsidP="008C22D8">
            <w:pPr>
              <w:pStyle w:val="Corpsdetexte"/>
              <w:spacing w:before="9"/>
              <w:jc w:val="center"/>
              <w:rPr>
                <w:bCs/>
                <w:sz w:val="22"/>
              </w:rPr>
            </w:pPr>
            <w:r w:rsidRPr="00125AC3">
              <w:rPr>
                <w:bCs/>
                <w:sz w:val="22"/>
              </w:rPr>
              <w:t>Critères d’évaluation</w:t>
            </w:r>
          </w:p>
        </w:tc>
      </w:tr>
      <w:tr w:rsidR="00195A52" w:rsidRPr="0066465D" w14:paraId="19F24AF9" w14:textId="77777777" w:rsidTr="00863E60"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13D7334" w14:textId="77777777" w:rsidR="00195A52" w:rsidRPr="0066465D" w:rsidRDefault="00195A52" w:rsidP="005B48F0">
            <w:pPr>
              <w:pStyle w:val="Corpsdetexte"/>
              <w:spacing w:before="9"/>
              <w:jc w:val="both"/>
              <w:rPr>
                <w:bCs/>
              </w:rPr>
            </w:pPr>
            <w:r>
              <w:rPr>
                <w:bCs/>
              </w:rPr>
              <w:t>Concer</w:t>
            </w:r>
            <w:r w:rsidR="004D45B3">
              <w:rPr>
                <w:bCs/>
              </w:rPr>
              <w:t>nant le local chaufferie</w:t>
            </w:r>
            <w:r>
              <w:rPr>
                <w:bCs/>
              </w:rPr>
              <w:t> :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5D79850E" w14:textId="77777777" w:rsidR="00195A52" w:rsidRPr="00125AC3" w:rsidRDefault="00195A52" w:rsidP="008C22D8">
            <w:pPr>
              <w:pStyle w:val="Corpsdetexte"/>
              <w:spacing w:before="9"/>
              <w:rPr>
                <w:bCs/>
                <w:sz w:val="22"/>
              </w:rPr>
            </w:pPr>
          </w:p>
        </w:tc>
      </w:tr>
      <w:tr w:rsidR="00195A52" w:rsidRPr="0066465D" w14:paraId="6B562A5D" w14:textId="77777777" w:rsidTr="00863E60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7F32E09C" w14:textId="77777777" w:rsidR="00195A52" w:rsidRPr="0066465D" w:rsidRDefault="000C3B14" w:rsidP="005B48F0">
            <w:pPr>
              <w:pStyle w:val="Corpsdetexte"/>
              <w:numPr>
                <w:ilvl w:val="0"/>
                <w:numId w:val="26"/>
              </w:numPr>
              <w:spacing w:before="9"/>
              <w:jc w:val="both"/>
              <w:rPr>
                <w:bCs/>
              </w:rPr>
            </w:pPr>
            <w:r>
              <w:t>s</w:t>
            </w:r>
            <w:r w:rsidR="004D45B3">
              <w:t>ur la maquette numérique, mesurer et relever</w:t>
            </w:r>
            <w:r w:rsidR="00195A52" w:rsidRPr="00195A52">
              <w:t xml:space="preserve"> la longueur, la largeur et la hauteur de la chaufferie</w:t>
            </w:r>
            <w:r w:rsidR="00BC275A">
              <w:t>, (durée d’occupation du poste informatique limité à 30 minutes),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5DDFBCAD" w14:textId="77777777" w:rsidR="00195A52" w:rsidRPr="00125AC3" w:rsidRDefault="00863E60" w:rsidP="00195A52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es dimensions sont exactes</w:t>
            </w:r>
          </w:p>
        </w:tc>
      </w:tr>
      <w:tr w:rsidR="00195A52" w:rsidRPr="0066465D" w14:paraId="66BDD8DA" w14:textId="77777777" w:rsidTr="00863E60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3A412BE" w14:textId="77777777" w:rsidR="00195A52" w:rsidRPr="0066465D" w:rsidRDefault="000C3B14" w:rsidP="005B48F0">
            <w:pPr>
              <w:pStyle w:val="Corpsdetexte"/>
              <w:numPr>
                <w:ilvl w:val="0"/>
                <w:numId w:val="26"/>
              </w:numPr>
              <w:spacing w:before="9"/>
              <w:jc w:val="both"/>
              <w:rPr>
                <w:bCs/>
              </w:rPr>
            </w:pPr>
            <w:r>
              <w:t>c</w:t>
            </w:r>
            <w:r w:rsidR="00863E60">
              <w:t>alculer le</w:t>
            </w:r>
            <w:r w:rsidR="00195A52" w:rsidRPr="00195A52">
              <w:t xml:space="preserve"> volume de la chaufferie</w:t>
            </w:r>
            <w:r>
              <w:t>,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286FDEAA" w14:textId="77777777" w:rsidR="00195A52" w:rsidRPr="00125AC3" w:rsidRDefault="00863E60" w:rsidP="00195A52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e calcul et le résultats sont justes</w:t>
            </w:r>
          </w:p>
        </w:tc>
      </w:tr>
      <w:tr w:rsidR="00195A52" w:rsidRPr="0066465D" w14:paraId="06B8BAFC" w14:textId="77777777" w:rsidTr="00863E60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1C350CC6" w14:textId="77777777" w:rsidR="00195A52" w:rsidRPr="0066465D" w:rsidRDefault="00163193" w:rsidP="005B48F0">
            <w:pPr>
              <w:pStyle w:val="Corpsdetexte"/>
              <w:numPr>
                <w:ilvl w:val="0"/>
                <w:numId w:val="26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>relever</w:t>
            </w:r>
            <w:r w:rsidRPr="00195A52">
              <w:rPr>
                <w:bCs/>
              </w:rPr>
              <w:t xml:space="preserve"> la quantité maximum de fluide </w:t>
            </w:r>
            <w:r>
              <w:rPr>
                <w:bCs/>
              </w:rPr>
              <w:t>frigorigène contenue dans la pompe à chaleur,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3A37B8C9" w14:textId="77777777" w:rsidR="00195A52" w:rsidRPr="00125AC3" w:rsidRDefault="00664021" w:rsidP="00195A52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e relevé</w:t>
            </w:r>
            <w:r w:rsidR="00863E60">
              <w:rPr>
                <w:bCs/>
                <w:sz w:val="22"/>
              </w:rPr>
              <w:t xml:space="preserve"> est juste</w:t>
            </w:r>
          </w:p>
        </w:tc>
      </w:tr>
      <w:tr w:rsidR="00195A52" w:rsidRPr="0066465D" w14:paraId="0D3DB4C4" w14:textId="77777777" w:rsidTr="00863E60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77E9FF5B" w14:textId="77777777" w:rsidR="00195A52" w:rsidRPr="0066465D" w:rsidRDefault="00163193" w:rsidP="005B48F0">
            <w:pPr>
              <w:pStyle w:val="Corpsdetexte"/>
              <w:numPr>
                <w:ilvl w:val="0"/>
                <w:numId w:val="26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="00AE0624">
              <w:rPr>
                <w:bCs/>
              </w:rPr>
              <w:t>alculer le volume ambiant minimal</w:t>
            </w:r>
            <w:r>
              <w:rPr>
                <w:bCs/>
              </w:rPr>
              <w:t xml:space="preserve"> nécessaire pour l’installation de la pompe à chaleur,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66F62D88" w14:textId="77777777" w:rsidR="00195A52" w:rsidRPr="00125AC3" w:rsidRDefault="00664021" w:rsidP="00195A52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e calcul</w:t>
            </w:r>
            <w:r w:rsidR="00863E60">
              <w:rPr>
                <w:bCs/>
                <w:sz w:val="22"/>
              </w:rPr>
              <w:t xml:space="preserve"> est juste</w:t>
            </w:r>
          </w:p>
        </w:tc>
      </w:tr>
      <w:tr w:rsidR="00195A52" w:rsidRPr="0066465D" w14:paraId="6F7F50D4" w14:textId="77777777" w:rsidTr="00863E60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134C8E6F" w14:textId="77777777" w:rsidR="00195A52" w:rsidRPr="00195A52" w:rsidRDefault="00862CC3" w:rsidP="005B48F0">
            <w:pPr>
              <w:pStyle w:val="Corpsdetexte"/>
              <w:numPr>
                <w:ilvl w:val="0"/>
                <w:numId w:val="26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0C3B14">
              <w:rPr>
                <w:bCs/>
              </w:rPr>
              <w:t>i</w:t>
            </w:r>
            <w:r w:rsidR="00195A52" w:rsidRPr="00195A52">
              <w:rPr>
                <w:bCs/>
              </w:rPr>
              <w:t>ndiquer</w:t>
            </w:r>
            <w:r w:rsidR="00863E60">
              <w:rPr>
                <w:bCs/>
              </w:rPr>
              <w:t xml:space="preserve"> si le volume de la chaufferie</w:t>
            </w:r>
            <w:r w:rsidR="00195A52" w:rsidRPr="00195A52">
              <w:rPr>
                <w:bCs/>
              </w:rPr>
              <w:t xml:space="preserve"> est suffisant </w:t>
            </w:r>
            <w:r w:rsidR="00863E60">
              <w:rPr>
                <w:bCs/>
              </w:rPr>
              <w:t>pour l’installation de la pomp</w:t>
            </w:r>
            <w:r w:rsidR="000C3B14">
              <w:rPr>
                <w:bCs/>
              </w:rPr>
              <w:t>e à chaleur en toute conformité,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7B00F9E2" w14:textId="77777777" w:rsidR="00195A52" w:rsidRPr="00125AC3" w:rsidRDefault="004D45B3" w:rsidP="00195A52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a contrainte est identifiée</w:t>
            </w:r>
          </w:p>
        </w:tc>
      </w:tr>
      <w:tr w:rsidR="00195A52" w:rsidRPr="0066465D" w14:paraId="5CAF1180" w14:textId="77777777" w:rsidTr="00863E60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4CCD6E" w14:textId="77777777" w:rsidR="00317CCC" w:rsidRDefault="00317CCC" w:rsidP="005B48F0">
            <w:pPr>
              <w:pStyle w:val="Corpsdetexte"/>
              <w:numPr>
                <w:ilvl w:val="0"/>
                <w:numId w:val="26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0C3B14">
              <w:rPr>
                <w:bCs/>
              </w:rPr>
              <w:t>i</w:t>
            </w:r>
            <w:r w:rsidR="00195A52" w:rsidRPr="00195A52">
              <w:rPr>
                <w:bCs/>
              </w:rPr>
              <w:t xml:space="preserve">dentifier l’élément à installer pour être conforme à la norme DIN </w:t>
            </w:r>
            <w:r>
              <w:rPr>
                <w:bCs/>
              </w:rPr>
              <w:t xml:space="preserve">  </w:t>
            </w:r>
          </w:p>
          <w:p w14:paraId="5771A48A" w14:textId="77777777" w:rsidR="00195A52" w:rsidRPr="00195A52" w:rsidRDefault="00317CCC" w:rsidP="005B48F0">
            <w:pPr>
              <w:pStyle w:val="Corpsdetexte"/>
              <w:spacing w:before="9"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011E78">
              <w:rPr>
                <w:bCs/>
              </w:rPr>
              <w:t xml:space="preserve">EN378 si </w:t>
            </w:r>
            <w:r w:rsidR="00195A52" w:rsidRPr="00195A52">
              <w:rPr>
                <w:bCs/>
              </w:rPr>
              <w:t>le volume ambiant minimal requis n'est pas atteint</w:t>
            </w:r>
            <w:r w:rsidR="000C3B14">
              <w:rPr>
                <w:bCs/>
              </w:rPr>
              <w:t>.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3DC22916" w14:textId="77777777" w:rsidR="00195A52" w:rsidRPr="00125AC3" w:rsidRDefault="004D45B3" w:rsidP="00195A52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’élément à installer est reconnu et permet la mise en conformité</w:t>
            </w:r>
          </w:p>
        </w:tc>
      </w:tr>
    </w:tbl>
    <w:p w14:paraId="433F338A" w14:textId="77777777" w:rsidR="00195A52" w:rsidRDefault="00195A52" w:rsidP="006D5506">
      <w:pPr>
        <w:pStyle w:val="Corpsdetexte"/>
        <w:spacing w:before="9"/>
        <w:rPr>
          <w:bCs/>
        </w:rPr>
      </w:pPr>
    </w:p>
    <w:p w14:paraId="6AA91F61" w14:textId="77777777" w:rsidR="00195A52" w:rsidRDefault="00195A52" w:rsidP="006D5506">
      <w:pPr>
        <w:pStyle w:val="Corpsdetexte"/>
        <w:spacing w:before="9"/>
        <w:rPr>
          <w:bCs/>
        </w:rPr>
      </w:pPr>
    </w:p>
    <w:p w14:paraId="7525BBCE" w14:textId="77777777" w:rsidR="006A07E3" w:rsidRDefault="006A07E3" w:rsidP="004D37A6">
      <w:pPr>
        <w:pStyle w:val="Corpsdetexte"/>
        <w:spacing w:before="9"/>
      </w:pPr>
    </w:p>
    <w:p w14:paraId="43A2B96F" w14:textId="77777777" w:rsidR="006A07E3" w:rsidRDefault="006A07E3">
      <w:pPr>
        <w:rPr>
          <w:bCs/>
        </w:rPr>
      </w:pPr>
    </w:p>
    <w:p w14:paraId="54B0AADE" w14:textId="77777777" w:rsidR="004D37A6" w:rsidRDefault="004D37A6">
      <w:pPr>
        <w:rPr>
          <w:bCs/>
        </w:rPr>
      </w:pPr>
      <w:r>
        <w:rPr>
          <w:bCs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1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270"/>
      </w:tblGrid>
      <w:tr w:rsidR="002D0BC7" w:rsidRPr="002D0BC7" w14:paraId="1896EA0A" w14:textId="77777777" w:rsidTr="00EB1053">
        <w:trPr>
          <w:trHeight w:val="988"/>
        </w:trPr>
        <w:tc>
          <w:tcPr>
            <w:tcW w:w="1286" w:type="dxa"/>
            <w:gridSpan w:val="5"/>
          </w:tcPr>
          <w:p w14:paraId="1897F4CC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adre réservé à l’évaluation</w:t>
            </w:r>
          </w:p>
        </w:tc>
      </w:tr>
      <w:tr w:rsidR="002D0BC7" w:rsidRPr="002D0BC7" w14:paraId="59562CFD" w14:textId="77777777" w:rsidTr="00EB1053">
        <w:trPr>
          <w:trHeight w:val="70"/>
        </w:trPr>
        <w:tc>
          <w:tcPr>
            <w:tcW w:w="1286" w:type="dxa"/>
            <w:gridSpan w:val="5"/>
            <w:shd w:val="clear" w:color="auto" w:fill="D9D9D9" w:themeFill="background1" w:themeFillShade="D9"/>
          </w:tcPr>
          <w:p w14:paraId="709D3063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3</w:t>
            </w:r>
          </w:p>
        </w:tc>
      </w:tr>
      <w:tr w:rsidR="00503EF1" w:rsidRPr="002D0BC7" w14:paraId="73C3E187" w14:textId="77777777" w:rsidTr="00EB1053">
        <w:trPr>
          <w:trHeight w:val="108"/>
        </w:trPr>
        <w:tc>
          <w:tcPr>
            <w:tcW w:w="254" w:type="dxa"/>
            <w:vAlign w:val="center"/>
          </w:tcPr>
          <w:p w14:paraId="5A08DCD2" w14:textId="77777777" w:rsidR="00503EF1" w:rsidRPr="002D0BC7" w:rsidRDefault="00503EF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4" w:type="dxa"/>
            <w:vAlign w:val="center"/>
          </w:tcPr>
          <w:p w14:paraId="210C483F" w14:textId="77777777" w:rsidR="00503EF1" w:rsidRPr="002D0BC7" w:rsidRDefault="00503EF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4" w:type="dxa"/>
            <w:shd w:val="clear" w:color="auto" w:fill="808080" w:themeFill="background1" w:themeFillShade="80"/>
            <w:vAlign w:val="center"/>
          </w:tcPr>
          <w:p w14:paraId="6F3C5833" w14:textId="77777777" w:rsidR="00503EF1" w:rsidRPr="002D0BC7" w:rsidRDefault="00503EF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4" w:type="dxa"/>
            <w:shd w:val="clear" w:color="auto" w:fill="808080" w:themeFill="background1" w:themeFillShade="80"/>
            <w:vAlign w:val="center"/>
          </w:tcPr>
          <w:p w14:paraId="79108905" w14:textId="77777777" w:rsidR="00503EF1" w:rsidRPr="002D0BC7" w:rsidRDefault="00503EF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70" w:type="dxa"/>
            <w:vAlign w:val="center"/>
          </w:tcPr>
          <w:p w14:paraId="0A65859F" w14:textId="77777777" w:rsidR="00503EF1" w:rsidRPr="002D0BC7" w:rsidRDefault="00503EF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41DCA85C" w14:textId="77777777" w:rsidTr="00EB1053">
        <w:trPr>
          <w:trHeight w:val="1617"/>
        </w:trPr>
        <w:tc>
          <w:tcPr>
            <w:tcW w:w="1286" w:type="dxa"/>
            <w:gridSpan w:val="5"/>
          </w:tcPr>
          <w:p w14:paraId="3CAFDDCC" w14:textId="77777777" w:rsidR="00503EF1" w:rsidRPr="002D0BC7" w:rsidRDefault="00BC0773" w:rsidP="00BC077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0%</w:t>
            </w:r>
          </w:p>
        </w:tc>
      </w:tr>
      <w:tr w:rsidR="002D0BC7" w:rsidRPr="002D0BC7" w14:paraId="5FCD8909" w14:textId="77777777" w:rsidTr="00EB1053">
        <w:trPr>
          <w:trHeight w:val="70"/>
        </w:trPr>
        <w:tc>
          <w:tcPr>
            <w:tcW w:w="1286" w:type="dxa"/>
            <w:gridSpan w:val="5"/>
            <w:shd w:val="clear" w:color="auto" w:fill="D9D9D9" w:themeFill="background1" w:themeFillShade="D9"/>
            <w:vAlign w:val="center"/>
          </w:tcPr>
          <w:p w14:paraId="4933B5AD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3</w:t>
            </w:r>
          </w:p>
        </w:tc>
      </w:tr>
      <w:tr w:rsidR="00503EF1" w:rsidRPr="002D0BC7" w14:paraId="6E561B6A" w14:textId="77777777" w:rsidTr="00EB1053">
        <w:trPr>
          <w:trHeight w:val="70"/>
        </w:trPr>
        <w:tc>
          <w:tcPr>
            <w:tcW w:w="254" w:type="dxa"/>
            <w:vAlign w:val="center"/>
          </w:tcPr>
          <w:p w14:paraId="6B0EFA47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4" w:type="dxa"/>
            <w:vAlign w:val="center"/>
          </w:tcPr>
          <w:p w14:paraId="38A47818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4" w:type="dxa"/>
            <w:shd w:val="clear" w:color="auto" w:fill="7F7F7F" w:themeFill="text1" w:themeFillTint="80"/>
            <w:vAlign w:val="center"/>
          </w:tcPr>
          <w:p w14:paraId="18A005C4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4" w:type="dxa"/>
            <w:shd w:val="clear" w:color="auto" w:fill="7F7F7F" w:themeFill="text1" w:themeFillTint="80"/>
            <w:vAlign w:val="center"/>
          </w:tcPr>
          <w:p w14:paraId="4E09E9E6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70" w:type="dxa"/>
            <w:vAlign w:val="center"/>
          </w:tcPr>
          <w:p w14:paraId="6D5EF125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13E80575" w14:textId="77777777" w:rsidTr="00EB1053">
        <w:trPr>
          <w:trHeight w:val="1506"/>
        </w:trPr>
        <w:tc>
          <w:tcPr>
            <w:tcW w:w="1286" w:type="dxa"/>
            <w:gridSpan w:val="5"/>
          </w:tcPr>
          <w:p w14:paraId="78669ED3" w14:textId="77777777" w:rsidR="00503EF1" w:rsidRPr="002D0BC7" w:rsidRDefault="00BC0773" w:rsidP="00BC077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0%</w:t>
            </w:r>
          </w:p>
        </w:tc>
      </w:tr>
      <w:tr w:rsidR="002D0BC7" w:rsidRPr="002D0BC7" w14:paraId="1B313AD2" w14:textId="77777777" w:rsidTr="00EB1053">
        <w:trPr>
          <w:trHeight w:val="70"/>
        </w:trPr>
        <w:tc>
          <w:tcPr>
            <w:tcW w:w="1286" w:type="dxa"/>
            <w:gridSpan w:val="5"/>
            <w:shd w:val="clear" w:color="auto" w:fill="D9D9D9" w:themeFill="background1" w:themeFillShade="D9"/>
            <w:vAlign w:val="center"/>
          </w:tcPr>
          <w:p w14:paraId="47261645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3</w:t>
            </w:r>
          </w:p>
        </w:tc>
      </w:tr>
      <w:tr w:rsidR="00503EF1" w:rsidRPr="002D0BC7" w14:paraId="7A287575" w14:textId="77777777" w:rsidTr="00EB1053">
        <w:trPr>
          <w:trHeight w:val="70"/>
        </w:trPr>
        <w:tc>
          <w:tcPr>
            <w:tcW w:w="254" w:type="dxa"/>
            <w:vAlign w:val="center"/>
          </w:tcPr>
          <w:p w14:paraId="4AAA5764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4" w:type="dxa"/>
            <w:vAlign w:val="center"/>
          </w:tcPr>
          <w:p w14:paraId="03E76DA6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4" w:type="dxa"/>
            <w:shd w:val="clear" w:color="auto" w:fill="7F7F7F" w:themeFill="text1" w:themeFillTint="80"/>
            <w:vAlign w:val="center"/>
          </w:tcPr>
          <w:p w14:paraId="6066365F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4" w:type="dxa"/>
            <w:shd w:val="clear" w:color="auto" w:fill="7F7F7F" w:themeFill="text1" w:themeFillTint="80"/>
            <w:vAlign w:val="center"/>
          </w:tcPr>
          <w:p w14:paraId="4C40B5C6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70" w:type="dxa"/>
            <w:vAlign w:val="center"/>
          </w:tcPr>
          <w:p w14:paraId="698A4FE8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0FE7BE43" w14:textId="77777777" w:rsidTr="00EB1053">
        <w:trPr>
          <w:trHeight w:val="782"/>
        </w:trPr>
        <w:tc>
          <w:tcPr>
            <w:tcW w:w="1286" w:type="dxa"/>
            <w:gridSpan w:val="5"/>
          </w:tcPr>
          <w:p w14:paraId="7D2F0535" w14:textId="77777777" w:rsidR="00503EF1" w:rsidRPr="002D0BC7" w:rsidRDefault="00BC0773" w:rsidP="00BC077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0%</w:t>
            </w:r>
          </w:p>
        </w:tc>
      </w:tr>
      <w:tr w:rsidR="002D0BC7" w:rsidRPr="002D0BC7" w14:paraId="2C4351BB" w14:textId="77777777" w:rsidTr="00EB1053">
        <w:trPr>
          <w:trHeight w:val="70"/>
        </w:trPr>
        <w:tc>
          <w:tcPr>
            <w:tcW w:w="1286" w:type="dxa"/>
            <w:gridSpan w:val="5"/>
            <w:shd w:val="clear" w:color="auto" w:fill="D9D9D9" w:themeFill="background1" w:themeFillShade="D9"/>
            <w:vAlign w:val="center"/>
          </w:tcPr>
          <w:p w14:paraId="487ADB7E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3</w:t>
            </w:r>
          </w:p>
        </w:tc>
      </w:tr>
      <w:tr w:rsidR="00503EF1" w:rsidRPr="002D0BC7" w14:paraId="258F9A25" w14:textId="77777777" w:rsidTr="00EB1053">
        <w:trPr>
          <w:trHeight w:val="70"/>
        </w:trPr>
        <w:tc>
          <w:tcPr>
            <w:tcW w:w="254" w:type="dxa"/>
            <w:vAlign w:val="center"/>
          </w:tcPr>
          <w:p w14:paraId="2DA34E6C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4" w:type="dxa"/>
            <w:vAlign w:val="center"/>
          </w:tcPr>
          <w:p w14:paraId="6D0456C1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4" w:type="dxa"/>
            <w:shd w:val="clear" w:color="auto" w:fill="7F7F7F" w:themeFill="text1" w:themeFillTint="80"/>
            <w:vAlign w:val="center"/>
          </w:tcPr>
          <w:p w14:paraId="5A811BEE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4" w:type="dxa"/>
            <w:shd w:val="clear" w:color="auto" w:fill="7F7F7F" w:themeFill="text1" w:themeFillTint="80"/>
            <w:vAlign w:val="center"/>
          </w:tcPr>
          <w:p w14:paraId="26195001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70" w:type="dxa"/>
            <w:vAlign w:val="center"/>
          </w:tcPr>
          <w:p w14:paraId="341F0856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10004754" w14:textId="77777777" w:rsidTr="00EB1053">
        <w:trPr>
          <w:trHeight w:val="1354"/>
        </w:trPr>
        <w:tc>
          <w:tcPr>
            <w:tcW w:w="1286" w:type="dxa"/>
            <w:gridSpan w:val="5"/>
          </w:tcPr>
          <w:p w14:paraId="11193B2F" w14:textId="77777777" w:rsidR="00503EF1" w:rsidRPr="002D0BC7" w:rsidRDefault="00BC0773" w:rsidP="00BC077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0%</w:t>
            </w:r>
          </w:p>
        </w:tc>
      </w:tr>
      <w:tr w:rsidR="002D0BC7" w:rsidRPr="002D0BC7" w14:paraId="736AB3F7" w14:textId="77777777" w:rsidTr="00EB1053">
        <w:trPr>
          <w:trHeight w:val="70"/>
        </w:trPr>
        <w:tc>
          <w:tcPr>
            <w:tcW w:w="1286" w:type="dxa"/>
            <w:gridSpan w:val="5"/>
            <w:shd w:val="clear" w:color="auto" w:fill="D9D9D9" w:themeFill="background1" w:themeFillShade="D9"/>
            <w:vAlign w:val="center"/>
          </w:tcPr>
          <w:p w14:paraId="75BD1F67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3</w:t>
            </w:r>
          </w:p>
        </w:tc>
      </w:tr>
      <w:tr w:rsidR="00905963" w:rsidRPr="002D0BC7" w14:paraId="197746D5" w14:textId="77777777" w:rsidTr="00EB1053">
        <w:trPr>
          <w:trHeight w:val="70"/>
        </w:trPr>
        <w:tc>
          <w:tcPr>
            <w:tcW w:w="254" w:type="dxa"/>
            <w:vAlign w:val="center"/>
          </w:tcPr>
          <w:p w14:paraId="5F870D2E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4" w:type="dxa"/>
            <w:vAlign w:val="center"/>
          </w:tcPr>
          <w:p w14:paraId="5B1180B1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4" w:type="dxa"/>
            <w:shd w:val="clear" w:color="auto" w:fill="7F7F7F" w:themeFill="text1" w:themeFillTint="80"/>
            <w:vAlign w:val="center"/>
          </w:tcPr>
          <w:p w14:paraId="4982DE1E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4" w:type="dxa"/>
            <w:shd w:val="clear" w:color="auto" w:fill="7F7F7F" w:themeFill="text1" w:themeFillTint="80"/>
            <w:vAlign w:val="center"/>
          </w:tcPr>
          <w:p w14:paraId="3C8FFA3E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70" w:type="dxa"/>
            <w:vAlign w:val="center"/>
          </w:tcPr>
          <w:p w14:paraId="7A7FF217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61D1B7BA" w14:textId="77777777" w:rsidTr="00EB1053">
        <w:trPr>
          <w:trHeight w:val="501"/>
        </w:trPr>
        <w:tc>
          <w:tcPr>
            <w:tcW w:w="1286" w:type="dxa"/>
            <w:gridSpan w:val="5"/>
          </w:tcPr>
          <w:p w14:paraId="0FE51134" w14:textId="77777777" w:rsidR="00503EF1" w:rsidRPr="002D0BC7" w:rsidRDefault="00BC0773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0%</w:t>
            </w:r>
          </w:p>
        </w:tc>
      </w:tr>
      <w:tr w:rsidR="002D0BC7" w:rsidRPr="002D0BC7" w14:paraId="53D0B5E4" w14:textId="77777777" w:rsidTr="00EB1053">
        <w:trPr>
          <w:trHeight w:val="271"/>
        </w:trPr>
        <w:tc>
          <w:tcPr>
            <w:tcW w:w="12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14:paraId="4582517B" w14:textId="77777777" w:rsidR="00E40C42" w:rsidRPr="002D0BC7" w:rsidRDefault="00E40C42" w:rsidP="00503EF1">
            <w:pPr>
              <w:jc w:val="center"/>
              <w:rPr>
                <w:color w:val="262626" w:themeColor="text1" w:themeTint="D9"/>
              </w:rPr>
            </w:pPr>
            <w:r w:rsidRPr="002D0BC7">
              <w:rPr>
                <w:color w:val="262626" w:themeColor="text1" w:themeTint="D9"/>
                <w:sz w:val="20"/>
                <w:szCs w:val="18"/>
              </w:rPr>
              <w:t>É</w:t>
            </w:r>
            <w:r w:rsidRPr="002D0BC7">
              <w:rPr>
                <w:color w:val="262626" w:themeColor="text1" w:themeTint="D9"/>
              </w:rPr>
              <w:t>valuation</w:t>
            </w:r>
          </w:p>
          <w:p w14:paraId="337CBFA4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</w:rPr>
              <w:t>C 1.3</w:t>
            </w:r>
          </w:p>
        </w:tc>
      </w:tr>
      <w:tr w:rsidR="00503EF1" w:rsidRPr="002D0BC7" w14:paraId="5D739C04" w14:textId="77777777" w:rsidTr="00EB1053">
        <w:trPr>
          <w:trHeight w:val="390"/>
        </w:trPr>
        <w:tc>
          <w:tcPr>
            <w:tcW w:w="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ED854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16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DC297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EFDE9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FB26E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CF730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0DF55B4A" w14:textId="77777777" w:rsidTr="00EB1053">
        <w:trPr>
          <w:trHeight w:val="92"/>
        </w:trPr>
        <w:tc>
          <w:tcPr>
            <w:tcW w:w="1286" w:type="dxa"/>
            <w:gridSpan w:val="5"/>
            <w:tcBorders>
              <w:top w:val="single" w:sz="4" w:space="0" w:color="000000" w:themeColor="text1"/>
              <w:left w:val="single" w:sz="4" w:space="0" w:color="404040" w:themeColor="text1" w:themeTint="BF"/>
              <w:bottom w:val="single" w:sz="4" w:space="0" w:color="000000" w:themeColor="text1"/>
              <w:right w:val="single" w:sz="4" w:space="0" w:color="404040" w:themeColor="text1" w:themeTint="BF"/>
            </w:tcBorders>
            <w:vAlign w:val="center"/>
          </w:tcPr>
          <w:p w14:paraId="37352C68" w14:textId="77777777" w:rsidR="00503EF1" w:rsidRPr="002D0BC7" w:rsidRDefault="00EB1053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00%</w:t>
            </w:r>
          </w:p>
        </w:tc>
      </w:tr>
      <w:tr w:rsidR="002D0BC7" w:rsidRPr="002D0BC7" w14:paraId="7AA5438C" w14:textId="77777777" w:rsidTr="00B830E7">
        <w:trPr>
          <w:trHeight w:val="1390"/>
        </w:trPr>
        <w:tc>
          <w:tcPr>
            <w:tcW w:w="1286" w:type="dxa"/>
            <w:gridSpan w:val="5"/>
            <w:tcBorders>
              <w:top w:val="single" w:sz="4" w:space="0" w:color="000000" w:themeColor="text1"/>
              <w:left w:val="single" w:sz="4" w:space="0" w:color="404040" w:themeColor="text1" w:themeTint="BF"/>
              <w:bottom w:val="single" w:sz="4" w:space="0" w:color="000000" w:themeColor="text1"/>
              <w:right w:val="single" w:sz="4" w:space="0" w:color="404040" w:themeColor="text1" w:themeTint="BF"/>
            </w:tcBorders>
            <w:vAlign w:val="center"/>
          </w:tcPr>
          <w:p w14:paraId="18BBE0A1" w14:textId="77777777" w:rsidR="00EB1053" w:rsidRPr="002D0BC7" w:rsidRDefault="00EB1053" w:rsidP="00503EF1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</w:tr>
      <w:tr w:rsidR="002D0BC7" w:rsidRPr="002D0BC7" w14:paraId="629C2157" w14:textId="77777777" w:rsidTr="00EB1053">
        <w:trPr>
          <w:trHeight w:val="70"/>
        </w:trPr>
        <w:tc>
          <w:tcPr>
            <w:tcW w:w="12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311D4181" w14:textId="77777777" w:rsidR="00EB1053" w:rsidRPr="002D0BC7" w:rsidRDefault="00EB1053" w:rsidP="00EB1053">
            <w:pPr>
              <w:jc w:val="center"/>
              <w:rPr>
                <w:color w:val="262626" w:themeColor="text1" w:themeTint="D9"/>
              </w:rPr>
            </w:pPr>
            <w:r w:rsidRPr="002D0BC7">
              <w:rPr>
                <w:color w:val="262626" w:themeColor="text1" w:themeTint="D9"/>
                <w:sz w:val="20"/>
                <w:szCs w:val="18"/>
              </w:rPr>
              <w:t>É</w:t>
            </w:r>
            <w:r w:rsidRPr="002D0BC7">
              <w:rPr>
                <w:color w:val="262626" w:themeColor="text1" w:themeTint="D9"/>
              </w:rPr>
              <w:t>valuation</w:t>
            </w:r>
          </w:p>
          <w:p w14:paraId="4A66BE37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</w:rPr>
              <w:t>C 2.7</w:t>
            </w:r>
          </w:p>
        </w:tc>
      </w:tr>
      <w:tr w:rsidR="002D0BC7" w:rsidRPr="002D0BC7" w14:paraId="1435D917" w14:textId="77777777" w:rsidTr="00EB1053">
        <w:trPr>
          <w:trHeight w:val="390"/>
        </w:trPr>
        <w:tc>
          <w:tcPr>
            <w:tcW w:w="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7ECE3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7719F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E9A3B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FAF7C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C1106" w14:textId="77777777" w:rsidR="00503EF1" w:rsidRPr="002D0BC7" w:rsidRDefault="00503EF1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5EB94FE2" w14:textId="77777777" w:rsidTr="00EB1053">
        <w:trPr>
          <w:trHeight w:val="92"/>
        </w:trPr>
        <w:tc>
          <w:tcPr>
            <w:tcW w:w="12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60CE3" w14:textId="77777777" w:rsidR="00EB1053" w:rsidRPr="002D0BC7" w:rsidRDefault="00EB1053" w:rsidP="00503EF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00%</w:t>
            </w:r>
          </w:p>
        </w:tc>
      </w:tr>
    </w:tbl>
    <w:p w14:paraId="063A6ED7" w14:textId="77777777" w:rsidR="00063A21" w:rsidRPr="006B5725" w:rsidRDefault="00EE0E9A" w:rsidP="00EE0E9A">
      <w:pPr>
        <w:pStyle w:val="Titre4"/>
        <w:spacing w:before="75"/>
        <w:ind w:left="0"/>
        <w:rPr>
          <w:b w:val="0"/>
          <w:u w:val="single"/>
        </w:rPr>
      </w:pPr>
      <w:r w:rsidRPr="006B5725">
        <w:rPr>
          <w:b w:val="0"/>
          <w:u w:val="single"/>
        </w:rPr>
        <w:t>Réponse</w:t>
      </w:r>
      <w:r w:rsidR="00421215">
        <w:rPr>
          <w:b w:val="0"/>
          <w:u w:val="single"/>
        </w:rPr>
        <w:t>s</w:t>
      </w:r>
      <w:r w:rsidR="004D45B3">
        <w:rPr>
          <w:b w:val="0"/>
          <w:u w:val="single"/>
        </w:rPr>
        <w:t> :</w:t>
      </w:r>
      <w:r w:rsidR="00063A21" w:rsidRPr="00063A21">
        <w:rPr>
          <w:b w:val="0"/>
        </w:rPr>
        <w:tab/>
      </w:r>
      <w:r w:rsidR="00063A21" w:rsidRPr="00063A21">
        <w:rPr>
          <w:b w:val="0"/>
        </w:rPr>
        <w:tab/>
      </w:r>
      <w:r w:rsidR="00063A21" w:rsidRPr="00063A21">
        <w:rPr>
          <w:b w:val="0"/>
        </w:rPr>
        <w:tab/>
      </w:r>
      <w:r w:rsidR="00063A21">
        <w:rPr>
          <w:b w:val="0"/>
        </w:rPr>
        <w:tab/>
      </w:r>
      <w:r w:rsidR="00063A21">
        <w:rPr>
          <w:b w:val="0"/>
        </w:rPr>
        <w:tab/>
      </w:r>
      <w:r w:rsidR="00063A21">
        <w:rPr>
          <w:b w:val="0"/>
        </w:rPr>
        <w:tab/>
      </w:r>
      <w:r w:rsidR="00063A21">
        <w:rPr>
          <w:b w:val="0"/>
        </w:rPr>
        <w:tab/>
      </w:r>
      <w:r w:rsidR="00063A21">
        <w:rPr>
          <w:b w:val="0"/>
        </w:rPr>
        <w:tab/>
      </w:r>
      <w:r w:rsidR="00063A21">
        <w:rPr>
          <w:b w:val="0"/>
        </w:rPr>
        <w:tab/>
      </w:r>
      <w:r w:rsidR="00063A21">
        <w:rPr>
          <w:b w:val="0"/>
        </w:rPr>
        <w:tab/>
      </w:r>
      <w:r w:rsidR="00063A21">
        <w:rPr>
          <w:b w:val="0"/>
        </w:rPr>
        <w:tab/>
      </w:r>
      <w:r w:rsidR="00063A21">
        <w:rPr>
          <w:b w:val="0"/>
        </w:rPr>
        <w:tab/>
      </w:r>
    </w:p>
    <w:p w14:paraId="0ABAEA80" w14:textId="77777777" w:rsidR="00EE0E9A" w:rsidRPr="006B5725" w:rsidRDefault="00EE0E9A" w:rsidP="00EE0E9A">
      <w:pPr>
        <w:pStyle w:val="Titre4"/>
        <w:spacing w:before="75"/>
        <w:ind w:left="0"/>
        <w:rPr>
          <w:b w:val="0"/>
          <w:u w:val="single"/>
        </w:rPr>
      </w:pPr>
    </w:p>
    <w:p w14:paraId="3FC2F369" w14:textId="77777777" w:rsidR="00EE0E9A" w:rsidRDefault="00EE0E9A" w:rsidP="004D45B3">
      <w:pPr>
        <w:pStyle w:val="Corpsdetexte"/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41"/>
      </w:tblGrid>
      <w:tr w:rsidR="00B775BE" w14:paraId="59D751F6" w14:textId="77777777" w:rsidTr="00317CCC">
        <w:trPr>
          <w:trHeight w:val="654"/>
        </w:trPr>
        <w:tc>
          <w:tcPr>
            <w:tcW w:w="9241" w:type="dxa"/>
            <w:vMerge w:val="restart"/>
          </w:tcPr>
          <w:p w14:paraId="3500E4DA" w14:textId="77777777" w:rsidR="00B775BE" w:rsidRDefault="00317CCC" w:rsidP="006302EA">
            <w:pPr>
              <w:pStyle w:val="Corpsdetexte"/>
              <w:numPr>
                <w:ilvl w:val="0"/>
                <w:numId w:val="25"/>
              </w:numPr>
              <w:spacing w:before="9"/>
              <w:rPr>
                <w:bCs/>
              </w:rPr>
            </w:pPr>
            <w:r>
              <w:rPr>
                <w:bCs/>
              </w:rPr>
              <w:t>D</w:t>
            </w:r>
            <w:r w:rsidR="00B775BE">
              <w:rPr>
                <w:bCs/>
              </w:rPr>
              <w:t>imensions de la chaufferie</w:t>
            </w:r>
            <w:r w:rsidR="001B12B7">
              <w:rPr>
                <w:bCs/>
              </w:rPr>
              <w:t>.</w:t>
            </w:r>
            <w:r w:rsidR="00211672">
              <w:rPr>
                <w:bCs/>
              </w:rPr>
              <w:t xml:space="preserve"> (Exploitation de</w:t>
            </w:r>
            <w:r w:rsidR="00BC275A">
              <w:rPr>
                <w:bCs/>
              </w:rPr>
              <w:t xml:space="preserve"> </w:t>
            </w:r>
            <w:r w:rsidR="00211672">
              <w:rPr>
                <w:bCs/>
              </w:rPr>
              <w:t>la maquette numérique)</w:t>
            </w:r>
          </w:p>
          <w:p w14:paraId="7E5853A3" w14:textId="77777777" w:rsidR="00B775BE" w:rsidRDefault="00B775BE" w:rsidP="00D90FF8">
            <w:pPr>
              <w:pStyle w:val="Corpsdetexte"/>
              <w:spacing w:before="9"/>
              <w:ind w:left="720"/>
              <w:rPr>
                <w:bCs/>
              </w:rPr>
            </w:pPr>
          </w:p>
          <w:p w14:paraId="1D8D8941" w14:textId="77777777" w:rsidR="00B775BE" w:rsidRPr="00350CD0" w:rsidRDefault="00B775BE" w:rsidP="00317CCC">
            <w:pPr>
              <w:pStyle w:val="Corpsdetexte"/>
              <w:spacing w:before="9" w:line="360" w:lineRule="auto"/>
              <w:rPr>
                <w:bCs/>
              </w:rPr>
            </w:pPr>
            <w:r>
              <w:rPr>
                <w:bCs/>
              </w:rPr>
              <w:t xml:space="preserve">Longueur de la chaufferie : </w:t>
            </w:r>
            <w:r w:rsidR="00350CD0" w:rsidRPr="00CC6CFF">
              <w:rPr>
                <w:bCs/>
                <w:color w:val="404040" w:themeColor="text1" w:themeTint="BF"/>
              </w:rPr>
              <w:t>…………………......................…………….........</w:t>
            </w:r>
            <w:r w:rsidR="00A84A44" w:rsidRPr="00CC6CFF">
              <w:rPr>
                <w:bCs/>
                <w:color w:val="404040" w:themeColor="text1" w:themeTint="BF"/>
              </w:rPr>
              <w:t>...........</w:t>
            </w:r>
            <w:r w:rsidR="00350CD0" w:rsidRPr="00CC6CFF">
              <w:rPr>
                <w:bCs/>
                <w:color w:val="404040" w:themeColor="text1" w:themeTint="BF"/>
              </w:rPr>
              <w:t>......</w:t>
            </w:r>
            <w:r>
              <w:rPr>
                <w:bCs/>
              </w:rPr>
              <w:t xml:space="preserve">          Largeur de la chaufferie</w:t>
            </w:r>
            <w:r w:rsidR="00350CD0">
              <w:rPr>
                <w:bCs/>
              </w:rPr>
              <w:t xml:space="preserve"> : </w:t>
            </w:r>
            <w:r w:rsidR="00350CD0" w:rsidRPr="00CC6CFF">
              <w:rPr>
                <w:bCs/>
                <w:color w:val="404040" w:themeColor="text1" w:themeTint="BF"/>
              </w:rPr>
              <w:t>……………………………………………………</w:t>
            </w:r>
            <w:r w:rsidR="00A84A44" w:rsidRPr="00CC6CFF">
              <w:rPr>
                <w:bCs/>
                <w:color w:val="404040" w:themeColor="text1" w:themeTint="BF"/>
              </w:rPr>
              <w:t>...........</w:t>
            </w:r>
            <w:r w:rsidR="00350CD0" w:rsidRPr="00CC6CFF">
              <w:rPr>
                <w:bCs/>
                <w:color w:val="404040" w:themeColor="text1" w:themeTint="BF"/>
              </w:rPr>
              <w:t>………</w:t>
            </w:r>
            <w:r>
              <w:rPr>
                <w:bCs/>
              </w:rPr>
              <w:t xml:space="preserve">           Hauteur de la chaufferie</w:t>
            </w:r>
            <w:r w:rsidR="00350CD0">
              <w:rPr>
                <w:bCs/>
              </w:rPr>
              <w:t xml:space="preserve"> : </w:t>
            </w:r>
            <w:r w:rsidRPr="00CC6CFF">
              <w:rPr>
                <w:bCs/>
                <w:color w:val="404040" w:themeColor="text1" w:themeTint="BF"/>
              </w:rPr>
              <w:t>……</w:t>
            </w:r>
            <w:r w:rsidR="00350CD0" w:rsidRPr="00CC6CFF">
              <w:rPr>
                <w:bCs/>
                <w:color w:val="404040" w:themeColor="text1" w:themeTint="BF"/>
              </w:rPr>
              <w:t>......……………………………………</w:t>
            </w:r>
            <w:r w:rsidR="00A84A44" w:rsidRPr="00CC6CFF">
              <w:rPr>
                <w:bCs/>
                <w:color w:val="404040" w:themeColor="text1" w:themeTint="BF"/>
              </w:rPr>
              <w:t>...........</w:t>
            </w:r>
            <w:r w:rsidR="00350CD0" w:rsidRPr="00CC6CFF">
              <w:rPr>
                <w:bCs/>
                <w:color w:val="404040" w:themeColor="text1" w:themeTint="BF"/>
              </w:rPr>
              <w:t>……………</w:t>
            </w:r>
          </w:p>
        </w:tc>
      </w:tr>
      <w:tr w:rsidR="00B775BE" w14:paraId="4F37DF42" w14:textId="77777777" w:rsidTr="00317CCC">
        <w:trPr>
          <w:trHeight w:val="605"/>
        </w:trPr>
        <w:tc>
          <w:tcPr>
            <w:tcW w:w="9241" w:type="dxa"/>
            <w:vMerge/>
          </w:tcPr>
          <w:p w14:paraId="347031EB" w14:textId="77777777" w:rsidR="00B775BE" w:rsidRDefault="00B775BE" w:rsidP="006302EA">
            <w:pPr>
              <w:pStyle w:val="Corpsdetexte"/>
              <w:numPr>
                <w:ilvl w:val="0"/>
                <w:numId w:val="1"/>
              </w:numPr>
              <w:spacing w:before="9"/>
              <w:rPr>
                <w:bCs/>
              </w:rPr>
            </w:pPr>
          </w:p>
        </w:tc>
      </w:tr>
      <w:tr w:rsidR="00B775BE" w14:paraId="27E3ADBE" w14:textId="77777777" w:rsidTr="00317CCC">
        <w:trPr>
          <w:trHeight w:val="605"/>
        </w:trPr>
        <w:tc>
          <w:tcPr>
            <w:tcW w:w="9241" w:type="dxa"/>
            <w:vMerge/>
          </w:tcPr>
          <w:p w14:paraId="2D7CCD7B" w14:textId="77777777" w:rsidR="00B775BE" w:rsidRDefault="00B775BE" w:rsidP="006302EA">
            <w:pPr>
              <w:pStyle w:val="Corpsdetexte"/>
              <w:numPr>
                <w:ilvl w:val="0"/>
                <w:numId w:val="1"/>
              </w:numPr>
              <w:spacing w:before="9"/>
              <w:rPr>
                <w:bCs/>
              </w:rPr>
            </w:pPr>
          </w:p>
        </w:tc>
      </w:tr>
    </w:tbl>
    <w:p w14:paraId="648D257E" w14:textId="77777777" w:rsidR="00F073E8" w:rsidRDefault="00F073E8" w:rsidP="004D45B3">
      <w:pPr>
        <w:pStyle w:val="Corpsdetexte"/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41"/>
      </w:tblGrid>
      <w:tr w:rsidR="004D45B3" w14:paraId="0388856F" w14:textId="77777777" w:rsidTr="003B2A56">
        <w:trPr>
          <w:trHeight w:val="414"/>
        </w:trPr>
        <w:tc>
          <w:tcPr>
            <w:tcW w:w="9241" w:type="dxa"/>
            <w:vMerge w:val="restart"/>
          </w:tcPr>
          <w:p w14:paraId="15E439F4" w14:textId="77777777" w:rsidR="004D45B3" w:rsidRDefault="004D45B3" w:rsidP="006302EA">
            <w:pPr>
              <w:pStyle w:val="Corpsdetexte"/>
              <w:numPr>
                <w:ilvl w:val="0"/>
                <w:numId w:val="25"/>
              </w:numPr>
              <w:spacing w:before="9"/>
              <w:rPr>
                <w:bCs/>
              </w:rPr>
            </w:pPr>
            <w:r>
              <w:rPr>
                <w:bCs/>
              </w:rPr>
              <w:t xml:space="preserve">Volume </w:t>
            </w:r>
            <w:r w:rsidR="003B2A56">
              <w:rPr>
                <w:bCs/>
              </w:rPr>
              <w:t>de la chaufferie</w:t>
            </w:r>
            <w:r w:rsidR="001B12B7">
              <w:rPr>
                <w:bCs/>
              </w:rPr>
              <w:t>.</w:t>
            </w:r>
            <w:r w:rsidR="00E40C42">
              <w:rPr>
                <w:bCs/>
              </w:rPr>
              <w:t xml:space="preserve"> (Local technique)</w:t>
            </w:r>
          </w:p>
          <w:p w14:paraId="6F8FFDAF" w14:textId="77777777" w:rsidR="004D45B3" w:rsidRDefault="004D45B3" w:rsidP="00784271">
            <w:pPr>
              <w:pStyle w:val="Corpsdetexte"/>
              <w:spacing w:before="9"/>
              <w:ind w:left="720"/>
              <w:rPr>
                <w:bCs/>
              </w:rPr>
            </w:pPr>
          </w:p>
          <w:p w14:paraId="02041DAF" w14:textId="77777777" w:rsidR="004D45B3" w:rsidRDefault="00A84A44" w:rsidP="00A84A44">
            <w:pPr>
              <w:pStyle w:val="Titre4"/>
              <w:spacing w:before="75" w:after="240"/>
              <w:ind w:left="0"/>
              <w:rPr>
                <w:b w:val="0"/>
              </w:rPr>
            </w:pPr>
            <w:r>
              <w:rPr>
                <w:b w:val="0"/>
              </w:rPr>
              <w:t xml:space="preserve">Calcul : V = </w:t>
            </w:r>
            <w:r w:rsidR="004D45B3" w:rsidRPr="00CC6CFF">
              <w:rPr>
                <w:b w:val="0"/>
                <w:color w:val="404040" w:themeColor="text1" w:themeTint="BF"/>
              </w:rPr>
              <w:t>………………………………………</w:t>
            </w:r>
            <w:r w:rsidRPr="00CC6CFF">
              <w:rPr>
                <w:b w:val="0"/>
                <w:color w:val="404040" w:themeColor="text1" w:themeTint="BF"/>
              </w:rPr>
              <w:t>..............................................</w:t>
            </w:r>
            <w:r w:rsidR="004D45B3" w:rsidRPr="00CC6CFF">
              <w:rPr>
                <w:b w:val="0"/>
                <w:color w:val="404040" w:themeColor="text1" w:themeTint="BF"/>
              </w:rPr>
              <w:t>………</w:t>
            </w:r>
          </w:p>
          <w:p w14:paraId="72F386D5" w14:textId="77777777" w:rsidR="004D45B3" w:rsidRDefault="00A84A44" w:rsidP="00A84A44">
            <w:pPr>
              <w:pStyle w:val="Titre4"/>
              <w:spacing w:before="75"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Résultat : V = </w:t>
            </w:r>
            <w:r w:rsidR="004D45B3" w:rsidRPr="00CC6CFF">
              <w:rPr>
                <w:b w:val="0"/>
                <w:color w:val="404040" w:themeColor="text1" w:themeTint="BF"/>
              </w:rPr>
              <w:t>……………</w:t>
            </w:r>
            <w:r w:rsidRPr="00CC6CFF">
              <w:rPr>
                <w:b w:val="0"/>
                <w:color w:val="404040" w:themeColor="text1" w:themeTint="BF"/>
              </w:rPr>
              <w:t>.............................................</w:t>
            </w:r>
            <w:r w:rsidR="004D45B3" w:rsidRPr="00CC6CFF">
              <w:rPr>
                <w:b w:val="0"/>
                <w:color w:val="404040" w:themeColor="text1" w:themeTint="BF"/>
              </w:rPr>
              <w:t>……</w:t>
            </w:r>
            <w:r w:rsidRPr="00CC6CFF">
              <w:rPr>
                <w:b w:val="0"/>
                <w:color w:val="404040" w:themeColor="text1" w:themeTint="BF"/>
              </w:rPr>
              <w:t>..................................…</w:t>
            </w:r>
          </w:p>
        </w:tc>
      </w:tr>
      <w:tr w:rsidR="004D45B3" w14:paraId="181B3772" w14:textId="77777777" w:rsidTr="003B2A56">
        <w:trPr>
          <w:trHeight w:val="371"/>
        </w:trPr>
        <w:tc>
          <w:tcPr>
            <w:tcW w:w="9241" w:type="dxa"/>
            <w:vMerge/>
          </w:tcPr>
          <w:p w14:paraId="277394AB" w14:textId="77777777" w:rsidR="004D45B3" w:rsidRDefault="004D45B3" w:rsidP="006302EA">
            <w:pPr>
              <w:pStyle w:val="Corpsdetexte"/>
              <w:numPr>
                <w:ilvl w:val="0"/>
                <w:numId w:val="7"/>
              </w:numPr>
              <w:spacing w:before="9"/>
              <w:rPr>
                <w:bCs/>
              </w:rPr>
            </w:pPr>
          </w:p>
        </w:tc>
      </w:tr>
      <w:tr w:rsidR="004D45B3" w14:paraId="6E92D488" w14:textId="77777777" w:rsidTr="003B2A56">
        <w:trPr>
          <w:trHeight w:val="371"/>
        </w:trPr>
        <w:tc>
          <w:tcPr>
            <w:tcW w:w="9241" w:type="dxa"/>
            <w:vMerge/>
          </w:tcPr>
          <w:p w14:paraId="672AC34A" w14:textId="77777777" w:rsidR="004D45B3" w:rsidRDefault="004D45B3" w:rsidP="006302EA">
            <w:pPr>
              <w:pStyle w:val="Corpsdetexte"/>
              <w:numPr>
                <w:ilvl w:val="0"/>
                <w:numId w:val="7"/>
              </w:numPr>
              <w:spacing w:before="9"/>
              <w:rPr>
                <w:bCs/>
              </w:rPr>
            </w:pPr>
          </w:p>
        </w:tc>
      </w:tr>
    </w:tbl>
    <w:p w14:paraId="11F05FC4" w14:textId="77777777" w:rsidR="00F073E8" w:rsidRDefault="00F073E8" w:rsidP="004D45B3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25"/>
      </w:tblGrid>
      <w:tr w:rsidR="004D45B3" w14:paraId="7BDB11B8" w14:textId="77777777" w:rsidTr="001B12B7">
        <w:trPr>
          <w:trHeight w:val="345"/>
        </w:trPr>
        <w:tc>
          <w:tcPr>
            <w:tcW w:w="92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96AD81" w14:textId="77777777" w:rsidR="001B12B7" w:rsidRDefault="004D45B3" w:rsidP="006302EA">
            <w:pPr>
              <w:pStyle w:val="Corpsdetexte"/>
              <w:numPr>
                <w:ilvl w:val="0"/>
                <w:numId w:val="25"/>
              </w:numPr>
              <w:spacing w:before="9" w:after="240"/>
              <w:jc w:val="both"/>
              <w:rPr>
                <w:bCs/>
              </w:rPr>
            </w:pPr>
            <w:r>
              <w:rPr>
                <w:bCs/>
              </w:rPr>
              <w:t xml:space="preserve">Quantité maximum de fluide frigorigène contenue dans la </w:t>
            </w:r>
            <w:r w:rsidR="000C3B14">
              <w:rPr>
                <w:bCs/>
              </w:rPr>
              <w:t>pompe à chaleur</w:t>
            </w:r>
            <w:r w:rsidR="001B12B7">
              <w:rPr>
                <w:bCs/>
              </w:rPr>
              <w:t>.</w:t>
            </w:r>
          </w:p>
          <w:p w14:paraId="288B1CC2" w14:textId="77777777" w:rsidR="004D45B3" w:rsidRPr="001B12B7" w:rsidRDefault="004D45B3" w:rsidP="001B12B7">
            <w:pPr>
              <w:pStyle w:val="Corpsdetexte"/>
              <w:spacing w:before="9"/>
              <w:jc w:val="both"/>
              <w:rPr>
                <w:bCs/>
              </w:rPr>
            </w:pPr>
            <w:r w:rsidRPr="001B12B7">
              <w:rPr>
                <w:bCs/>
              </w:rPr>
              <w:t>m</w:t>
            </w:r>
            <w:r w:rsidRPr="001B12B7">
              <w:rPr>
                <w:bCs/>
                <w:vertAlign w:val="subscript"/>
              </w:rPr>
              <w:t>max</w:t>
            </w:r>
            <w:r w:rsidRPr="001B12B7">
              <w:rPr>
                <w:bCs/>
              </w:rPr>
              <w:t> :</w:t>
            </w:r>
            <w:r w:rsidR="00CC6CFF">
              <w:rPr>
                <w:bCs/>
              </w:rPr>
              <w:t xml:space="preserve"> </w:t>
            </w:r>
            <w:r w:rsidRPr="00CC6CFF">
              <w:rPr>
                <w:bCs/>
                <w:color w:val="404040" w:themeColor="text1" w:themeTint="BF"/>
              </w:rPr>
              <w:t>………</w:t>
            </w:r>
            <w:r w:rsidR="00A84A44" w:rsidRPr="00CC6CFF">
              <w:rPr>
                <w:bCs/>
                <w:color w:val="404040" w:themeColor="text1" w:themeTint="BF"/>
              </w:rPr>
              <w:t>..............................</w:t>
            </w:r>
            <w:r w:rsidRPr="00CC6CFF">
              <w:rPr>
                <w:bCs/>
                <w:color w:val="404040" w:themeColor="text1" w:themeTint="BF"/>
              </w:rPr>
              <w:t>………</w:t>
            </w:r>
            <w:r w:rsidR="001B12B7" w:rsidRPr="00CC6CFF">
              <w:rPr>
                <w:bCs/>
                <w:color w:val="404040" w:themeColor="text1" w:themeTint="BF"/>
              </w:rPr>
              <w:t>.............................................................</w:t>
            </w:r>
            <w:r w:rsidRPr="00CC6CFF">
              <w:rPr>
                <w:bCs/>
                <w:color w:val="404040" w:themeColor="text1" w:themeTint="BF"/>
              </w:rPr>
              <w:t>………</w:t>
            </w:r>
          </w:p>
        </w:tc>
      </w:tr>
      <w:tr w:rsidR="004D45B3" w14:paraId="27090B3F" w14:textId="77777777" w:rsidTr="001B12B7">
        <w:trPr>
          <w:trHeight w:val="345"/>
        </w:trPr>
        <w:tc>
          <w:tcPr>
            <w:tcW w:w="922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43B87B" w14:textId="77777777" w:rsidR="004D45B3" w:rsidRDefault="004D45B3" w:rsidP="006302EA">
            <w:pPr>
              <w:pStyle w:val="Corpsdetexte"/>
              <w:numPr>
                <w:ilvl w:val="0"/>
                <w:numId w:val="1"/>
              </w:numPr>
              <w:spacing w:before="9"/>
              <w:rPr>
                <w:bCs/>
              </w:rPr>
            </w:pPr>
          </w:p>
        </w:tc>
      </w:tr>
      <w:tr w:rsidR="004D45B3" w14:paraId="44DE8B23" w14:textId="77777777" w:rsidTr="001B12B7">
        <w:trPr>
          <w:trHeight w:val="345"/>
        </w:trPr>
        <w:tc>
          <w:tcPr>
            <w:tcW w:w="922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012B15" w14:textId="77777777" w:rsidR="004D45B3" w:rsidRDefault="004D45B3" w:rsidP="006302EA">
            <w:pPr>
              <w:pStyle w:val="Corpsdetexte"/>
              <w:numPr>
                <w:ilvl w:val="0"/>
                <w:numId w:val="1"/>
              </w:numPr>
              <w:spacing w:before="9"/>
              <w:rPr>
                <w:bCs/>
              </w:rPr>
            </w:pPr>
          </w:p>
        </w:tc>
      </w:tr>
    </w:tbl>
    <w:p w14:paraId="288C94A2" w14:textId="77777777" w:rsidR="00D26E7A" w:rsidRDefault="00D26E7A" w:rsidP="004D45B3">
      <w:pPr>
        <w:pStyle w:val="Corpsdetexte"/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196"/>
      </w:tblGrid>
      <w:tr w:rsidR="004D45B3" w14:paraId="2FC05A1E" w14:textId="77777777" w:rsidTr="001B12B7">
        <w:trPr>
          <w:trHeight w:val="414"/>
        </w:trPr>
        <w:tc>
          <w:tcPr>
            <w:tcW w:w="9196" w:type="dxa"/>
            <w:vMerge w:val="restart"/>
          </w:tcPr>
          <w:p w14:paraId="342ED94D" w14:textId="77777777" w:rsidR="004D45B3" w:rsidRDefault="004D45B3" w:rsidP="006302EA">
            <w:pPr>
              <w:pStyle w:val="Corpsdetexte"/>
              <w:numPr>
                <w:ilvl w:val="0"/>
                <w:numId w:val="25"/>
              </w:numPr>
              <w:spacing w:before="9"/>
            </w:pPr>
            <w:r>
              <w:t>Volume ambiant minimal en m</w:t>
            </w:r>
            <w:r w:rsidRPr="000D5F86">
              <w:rPr>
                <w:vertAlign w:val="superscript"/>
              </w:rPr>
              <w:t>3</w:t>
            </w:r>
          </w:p>
          <w:p w14:paraId="04533FA2" w14:textId="77777777" w:rsidR="004D45B3" w:rsidRDefault="004D45B3" w:rsidP="00BE3212">
            <w:pPr>
              <w:pStyle w:val="Corpsdetexte"/>
              <w:spacing w:before="9"/>
              <w:ind w:left="720"/>
              <w:rPr>
                <w:bCs/>
              </w:rPr>
            </w:pPr>
          </w:p>
          <w:p w14:paraId="08BCE978" w14:textId="77777777" w:rsidR="001B12B7" w:rsidRDefault="001B12B7" w:rsidP="001B12B7">
            <w:pPr>
              <w:pStyle w:val="Titre4"/>
              <w:spacing w:before="75" w:after="240"/>
              <w:ind w:left="0"/>
              <w:rPr>
                <w:b w:val="0"/>
              </w:rPr>
            </w:pPr>
            <w:r>
              <w:rPr>
                <w:b w:val="0"/>
              </w:rPr>
              <w:t xml:space="preserve">Calcul : </w:t>
            </w:r>
            <w:r w:rsidRPr="00FA1A8A">
              <w:rPr>
                <w:b w:val="0"/>
                <w:bCs w:val="0"/>
              </w:rPr>
              <w:t>V</w:t>
            </w:r>
            <w:r w:rsidRPr="00FA1A8A">
              <w:rPr>
                <w:b w:val="0"/>
                <w:bCs w:val="0"/>
                <w:vertAlign w:val="subscript"/>
              </w:rPr>
              <w:t>min</w:t>
            </w:r>
            <w:r w:rsidRPr="00FA1A8A">
              <w:rPr>
                <w:b w:val="0"/>
                <w:bCs w:val="0"/>
              </w:rPr>
              <w:t xml:space="preserve"> = </w:t>
            </w:r>
            <w:r w:rsidRPr="00CC6CFF">
              <w:rPr>
                <w:b w:val="0"/>
                <w:color w:val="404040" w:themeColor="text1" w:themeTint="BF"/>
              </w:rPr>
              <w:t>………………………………………..............................................………</w:t>
            </w:r>
          </w:p>
          <w:p w14:paraId="52555C3C" w14:textId="77777777" w:rsidR="004D45B3" w:rsidRDefault="001B12B7" w:rsidP="0062203F">
            <w:pPr>
              <w:pStyle w:val="Titre4"/>
              <w:spacing w:before="75"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Résultat : </w:t>
            </w:r>
            <w:r w:rsidR="0062203F" w:rsidRPr="00FA1A8A">
              <w:rPr>
                <w:b w:val="0"/>
                <w:bCs w:val="0"/>
              </w:rPr>
              <w:t>V</w:t>
            </w:r>
            <w:r w:rsidR="0062203F" w:rsidRPr="00FA1A8A">
              <w:rPr>
                <w:b w:val="0"/>
                <w:bCs w:val="0"/>
                <w:vertAlign w:val="subscript"/>
              </w:rPr>
              <w:t>min</w:t>
            </w:r>
            <w:r w:rsidR="0062203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= </w:t>
            </w:r>
            <w:r w:rsidRPr="00CC6CFF">
              <w:rPr>
                <w:b w:val="0"/>
                <w:color w:val="404040" w:themeColor="text1" w:themeTint="BF"/>
              </w:rPr>
              <w:t>………….............................................…….....................................…</w:t>
            </w:r>
          </w:p>
        </w:tc>
      </w:tr>
      <w:tr w:rsidR="004D45B3" w14:paraId="25DA160E" w14:textId="77777777" w:rsidTr="001B12B7">
        <w:trPr>
          <w:trHeight w:val="393"/>
        </w:trPr>
        <w:tc>
          <w:tcPr>
            <w:tcW w:w="9196" w:type="dxa"/>
            <w:vMerge/>
          </w:tcPr>
          <w:p w14:paraId="014DEF18" w14:textId="77777777" w:rsidR="004D45B3" w:rsidRDefault="004D45B3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  <w:tr w:rsidR="004D45B3" w14:paraId="49DE89F9" w14:textId="77777777" w:rsidTr="001B12B7">
        <w:trPr>
          <w:trHeight w:val="393"/>
        </w:trPr>
        <w:tc>
          <w:tcPr>
            <w:tcW w:w="9196" w:type="dxa"/>
            <w:vMerge/>
          </w:tcPr>
          <w:p w14:paraId="3A8CE29E" w14:textId="77777777" w:rsidR="004D45B3" w:rsidRDefault="004D45B3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</w:tbl>
    <w:p w14:paraId="795FEB06" w14:textId="77777777" w:rsidR="00D26E7A" w:rsidRPr="004D45B3" w:rsidRDefault="00D26E7A" w:rsidP="004D45B3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44"/>
      </w:tblGrid>
      <w:tr w:rsidR="004D45B3" w14:paraId="37A94C79" w14:textId="77777777" w:rsidTr="00EB1053">
        <w:trPr>
          <w:trHeight w:val="317"/>
        </w:trPr>
        <w:tc>
          <w:tcPr>
            <w:tcW w:w="914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C82FA6" w14:textId="6E0E1AB0" w:rsidR="001B12B7" w:rsidRDefault="00261966" w:rsidP="006302EA">
            <w:pPr>
              <w:pStyle w:val="Corpsdetexte"/>
              <w:numPr>
                <w:ilvl w:val="0"/>
                <w:numId w:val="25"/>
              </w:numPr>
              <w:spacing w:before="9"/>
            </w:pPr>
            <w:r>
              <w:t xml:space="preserve"> </w:t>
            </w:r>
            <w:r w:rsidR="004D45B3">
              <w:t>Le volume du local technique est-il suffisant ?</w:t>
            </w:r>
            <w:r w:rsidR="001B12B7">
              <w:t xml:space="preserve"> (Cocher la case correspondant à votre constat).</w:t>
            </w:r>
          </w:p>
          <w:p w14:paraId="6DD8F7DA" w14:textId="77777777" w:rsidR="004D45B3" w:rsidRPr="00EB1053" w:rsidRDefault="004D45B3" w:rsidP="00EB1053">
            <w:pPr>
              <w:pStyle w:val="Corpsdetexte"/>
              <w:spacing w:before="9"/>
              <w:jc w:val="center"/>
            </w:pPr>
            <w:r w:rsidRPr="001B12B7">
              <w:rPr>
                <w:bCs/>
                <w:color w:val="000000" w:themeColor="text1"/>
                <w:sz w:val="28"/>
              </w:rPr>
              <w:sym w:font="Symbol" w:char="F0F0"/>
            </w:r>
            <w:r w:rsidRPr="00A01FBF">
              <w:rPr>
                <w:bCs/>
                <w:color w:val="000000" w:themeColor="text1"/>
              </w:rPr>
              <w:t xml:space="preserve"> oui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1B12B7">
              <w:rPr>
                <w:bCs/>
                <w:color w:val="262626" w:themeColor="text1" w:themeTint="D9"/>
                <w:sz w:val="28"/>
              </w:rPr>
              <w:sym w:font="Symbol" w:char="F0F0"/>
            </w:r>
            <w:r w:rsidRPr="001B12B7">
              <w:rPr>
                <w:bCs/>
                <w:color w:val="262626" w:themeColor="text1" w:themeTint="D9"/>
              </w:rPr>
              <w:t xml:space="preserve"> non</w:t>
            </w:r>
          </w:p>
        </w:tc>
      </w:tr>
      <w:tr w:rsidR="004D45B3" w14:paraId="736102A8" w14:textId="77777777" w:rsidTr="00EB1053">
        <w:trPr>
          <w:trHeight w:val="317"/>
        </w:trPr>
        <w:tc>
          <w:tcPr>
            <w:tcW w:w="914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E7958C" w14:textId="77777777" w:rsidR="004D45B3" w:rsidRDefault="004D45B3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  <w:tr w:rsidR="004D45B3" w14:paraId="577D2C93" w14:textId="77777777" w:rsidTr="00EB1053">
        <w:trPr>
          <w:trHeight w:val="317"/>
        </w:trPr>
        <w:tc>
          <w:tcPr>
            <w:tcW w:w="914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AFEF53" w14:textId="77777777" w:rsidR="004D45B3" w:rsidRDefault="004D45B3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</w:tbl>
    <w:p w14:paraId="7823F31E" w14:textId="77777777" w:rsidR="00BA4D3E" w:rsidRDefault="00BA4D3E" w:rsidP="006D5506">
      <w:pPr>
        <w:pStyle w:val="Corpsdetexte"/>
        <w:spacing w:before="9"/>
        <w:rPr>
          <w:bCs/>
        </w:rPr>
      </w:pPr>
    </w:p>
    <w:p w14:paraId="1632BF6F" w14:textId="77777777" w:rsidR="00503EF1" w:rsidRDefault="00503EF1" w:rsidP="006D5506">
      <w:pPr>
        <w:pStyle w:val="Corpsdetexte"/>
        <w:spacing w:before="9"/>
        <w:rPr>
          <w:bCs/>
        </w:rPr>
      </w:pPr>
    </w:p>
    <w:p w14:paraId="33E6D0C7" w14:textId="77777777" w:rsidR="00503EF1" w:rsidRDefault="00503EF1" w:rsidP="006D5506">
      <w:pPr>
        <w:pStyle w:val="Corpsdetexte"/>
        <w:spacing w:before="9"/>
        <w:rPr>
          <w:bCs/>
        </w:rPr>
      </w:pPr>
    </w:p>
    <w:p w14:paraId="38E438C3" w14:textId="77777777" w:rsidR="00170901" w:rsidRDefault="00170901" w:rsidP="006D5506">
      <w:pPr>
        <w:pStyle w:val="Corpsdetexte"/>
        <w:spacing w:before="9"/>
        <w:rPr>
          <w:bCs/>
        </w:rPr>
      </w:pPr>
    </w:p>
    <w:p w14:paraId="26625BD8" w14:textId="77777777" w:rsidR="00170901" w:rsidRDefault="00170901" w:rsidP="006D5506">
      <w:pPr>
        <w:pStyle w:val="Corpsdetexte"/>
        <w:spacing w:before="9"/>
        <w:rPr>
          <w:bCs/>
        </w:rPr>
      </w:pPr>
    </w:p>
    <w:p w14:paraId="266A407E" w14:textId="77777777" w:rsidR="00503EF1" w:rsidRDefault="00503EF1" w:rsidP="006D5506">
      <w:pPr>
        <w:pStyle w:val="Corpsdetexte"/>
        <w:spacing w:before="9"/>
        <w:rPr>
          <w:bCs/>
        </w:rPr>
      </w:pPr>
    </w:p>
    <w:p w14:paraId="5538DF24" w14:textId="77777777" w:rsidR="00694996" w:rsidRDefault="00694996" w:rsidP="00694996">
      <w:pPr>
        <w:pStyle w:val="Corpsdetexte"/>
        <w:spacing w:before="9"/>
        <w:rPr>
          <w:b/>
        </w:rPr>
      </w:pPr>
    </w:p>
    <w:p w14:paraId="01D538DB" w14:textId="77777777" w:rsidR="00EB1053" w:rsidRDefault="00EB1053" w:rsidP="00694996">
      <w:pPr>
        <w:pStyle w:val="Corpsdetexte"/>
        <w:spacing w:before="9"/>
        <w:rPr>
          <w:b/>
        </w:rPr>
      </w:pPr>
    </w:p>
    <w:p w14:paraId="6BF2D5B0" w14:textId="77777777" w:rsidR="00EB1053" w:rsidRDefault="00EB1053" w:rsidP="00694996">
      <w:pPr>
        <w:pStyle w:val="Corpsdetexte"/>
        <w:spacing w:before="9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47"/>
      </w:tblGrid>
      <w:tr w:rsidR="004D45B3" w14:paraId="09443913" w14:textId="77777777" w:rsidTr="001B12B7">
        <w:trPr>
          <w:trHeight w:val="516"/>
        </w:trPr>
        <w:tc>
          <w:tcPr>
            <w:tcW w:w="91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FCC09E" w14:textId="77777777" w:rsidR="004D45B3" w:rsidRPr="001B12B7" w:rsidRDefault="00163193" w:rsidP="006302EA">
            <w:pPr>
              <w:pStyle w:val="Corpsdetexte"/>
              <w:numPr>
                <w:ilvl w:val="0"/>
                <w:numId w:val="25"/>
              </w:numPr>
              <w:spacing w:before="9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 I</w:t>
            </w:r>
            <w:r w:rsidR="004D45B3" w:rsidRPr="001B12B7">
              <w:rPr>
                <w:bCs/>
              </w:rPr>
              <w:t>dentifier l’élément à installer pour être conf</w:t>
            </w:r>
            <w:r w:rsidR="001B12B7">
              <w:rPr>
                <w:bCs/>
              </w:rPr>
              <w:t>orme à la norme DIN EN378.</w:t>
            </w:r>
          </w:p>
          <w:p w14:paraId="44764BBC" w14:textId="77777777" w:rsidR="004D45B3" w:rsidRDefault="004D45B3" w:rsidP="00170901">
            <w:pPr>
              <w:pStyle w:val="Titre4"/>
              <w:spacing w:before="75" w:after="240"/>
              <w:ind w:left="0"/>
              <w:rPr>
                <w:b w:val="0"/>
              </w:rPr>
            </w:pPr>
            <w:r w:rsidRPr="00CC6CFF">
              <w:rPr>
                <w:b w:val="0"/>
                <w:color w:val="404040" w:themeColor="text1" w:themeTint="BF"/>
              </w:rPr>
              <w:t>………………………………………</w:t>
            </w:r>
            <w:r w:rsidR="001B12B7" w:rsidRPr="00CC6CFF">
              <w:rPr>
                <w:b w:val="0"/>
                <w:color w:val="404040" w:themeColor="text1" w:themeTint="BF"/>
              </w:rPr>
              <w:t>………………………...............................................</w:t>
            </w:r>
          </w:p>
        </w:tc>
      </w:tr>
      <w:tr w:rsidR="004D45B3" w14:paraId="6D4E13F5" w14:textId="77777777" w:rsidTr="001B12B7">
        <w:trPr>
          <w:trHeight w:val="285"/>
        </w:trPr>
        <w:tc>
          <w:tcPr>
            <w:tcW w:w="914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4E5636" w14:textId="77777777" w:rsidR="004D45B3" w:rsidRDefault="004D45B3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  <w:tr w:rsidR="004D45B3" w14:paraId="7B9A62EF" w14:textId="77777777" w:rsidTr="001B12B7">
        <w:trPr>
          <w:trHeight w:val="285"/>
        </w:trPr>
        <w:tc>
          <w:tcPr>
            <w:tcW w:w="914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607CA3" w14:textId="77777777" w:rsidR="004D45B3" w:rsidRDefault="004D45B3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</w:tbl>
    <w:p w14:paraId="6CD27657" w14:textId="77777777" w:rsidR="00694996" w:rsidRDefault="00694996" w:rsidP="00694996">
      <w:pPr>
        <w:pStyle w:val="Corpsdetexte"/>
        <w:spacing w:before="9"/>
        <w:rPr>
          <w:bCs/>
        </w:rPr>
      </w:pPr>
    </w:p>
    <w:p w14:paraId="6112C9D6" w14:textId="77777777" w:rsidR="009F4DE6" w:rsidRDefault="00BA4D3E" w:rsidP="009F4DE6">
      <w:pPr>
        <w:spacing w:line="276" w:lineRule="auto"/>
        <w:rPr>
          <w:sz w:val="24"/>
        </w:rPr>
      </w:pPr>
      <w:r>
        <w:rPr>
          <w:bCs/>
        </w:rPr>
        <w:br w:type="page"/>
      </w:r>
      <w:r w:rsidR="009F4DE6">
        <w:rPr>
          <w:sz w:val="24"/>
          <w:u w:val="single"/>
        </w:rPr>
        <w:t>Problématique</w:t>
      </w:r>
      <w:r w:rsidR="00D90FF8">
        <w:rPr>
          <w:sz w:val="24"/>
        </w:rPr>
        <w:t xml:space="preserve"> </w:t>
      </w:r>
      <w:r w:rsidR="0062203F">
        <w:rPr>
          <w:sz w:val="24"/>
        </w:rPr>
        <w:t>: Préparation à la réalisation</w:t>
      </w:r>
      <w:r w:rsidR="00CC2D27">
        <w:rPr>
          <w:sz w:val="24"/>
        </w:rPr>
        <w:t>.</w:t>
      </w:r>
    </w:p>
    <w:p w14:paraId="28D5F5AE" w14:textId="77777777" w:rsidR="009F4DE6" w:rsidRPr="009F4DE6" w:rsidRDefault="009F4DE6" w:rsidP="009F4DE6">
      <w:pPr>
        <w:spacing w:line="360" w:lineRule="auto"/>
        <w:rPr>
          <w:bCs/>
          <w:sz w:val="24"/>
          <w:szCs w:val="24"/>
        </w:rPr>
      </w:pPr>
      <w:r w:rsidRPr="009F4DE6">
        <w:rPr>
          <w:sz w:val="24"/>
          <w:u w:val="single"/>
        </w:rPr>
        <w:t>Activité </w:t>
      </w:r>
      <w:r w:rsidR="004B76E3">
        <w:rPr>
          <w:sz w:val="24"/>
          <w:u w:val="single"/>
        </w:rPr>
        <w:t xml:space="preserve">4 </w:t>
      </w:r>
      <w:r>
        <w:rPr>
          <w:sz w:val="24"/>
        </w:rPr>
        <w:t xml:space="preserve">: </w:t>
      </w:r>
      <w:r w:rsidR="006D703C">
        <w:rPr>
          <w:sz w:val="24"/>
        </w:rPr>
        <w:t xml:space="preserve">Prendre connaissance des tâches en fonction du planning des autres intervenants : </w:t>
      </w:r>
      <w:r>
        <w:rPr>
          <w:sz w:val="24"/>
        </w:rPr>
        <w:t>p</w:t>
      </w:r>
      <w:r w:rsidR="00EB1053">
        <w:rPr>
          <w:sz w:val="24"/>
        </w:rPr>
        <w:t xml:space="preserve">lanifier </w:t>
      </w:r>
      <w:r w:rsidR="0062203F">
        <w:rPr>
          <w:sz w:val="24"/>
        </w:rPr>
        <w:t>l’intervention</w:t>
      </w:r>
      <w:r w:rsidR="00CC2D27">
        <w:rPr>
          <w:sz w:val="24"/>
        </w:rPr>
        <w:t>.</w:t>
      </w:r>
    </w:p>
    <w:p w14:paraId="333ECD02" w14:textId="77777777" w:rsidR="00D90FF8" w:rsidRPr="009F4DE6" w:rsidRDefault="00D90FF8" w:rsidP="009F4DE6">
      <w:pPr>
        <w:spacing w:line="360" w:lineRule="auto"/>
        <w:rPr>
          <w:sz w:val="24"/>
          <w:u w:val="single"/>
        </w:rPr>
      </w:pPr>
      <w:r w:rsidRPr="001C5128">
        <w:rPr>
          <w:sz w:val="24"/>
          <w:u w:val="single"/>
        </w:rPr>
        <w:t>C</w:t>
      </w:r>
      <w:r w:rsidR="009F4DE6">
        <w:rPr>
          <w:sz w:val="24"/>
          <w:u w:val="single"/>
        </w:rPr>
        <w:t>ontexte :</w:t>
      </w:r>
    </w:p>
    <w:p w14:paraId="0B4B936E" w14:textId="77777777" w:rsidR="00FB2978" w:rsidRDefault="00AE4D4B" w:rsidP="00961FBD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ous devez à présent organiser et programmer</w:t>
      </w:r>
      <w:r w:rsidR="00F61CB4">
        <w:rPr>
          <w:bCs/>
          <w:sz w:val="24"/>
          <w:szCs w:val="24"/>
        </w:rPr>
        <w:t xml:space="preserve"> votre intervention et no</w:t>
      </w:r>
      <w:r>
        <w:rPr>
          <w:bCs/>
          <w:sz w:val="24"/>
          <w:szCs w:val="24"/>
        </w:rPr>
        <w:t>tamment</w:t>
      </w:r>
      <w:r w:rsidR="00FB2978">
        <w:rPr>
          <w:bCs/>
          <w:sz w:val="24"/>
          <w:szCs w:val="24"/>
        </w:rPr>
        <w:t xml:space="preserve"> compléter le planning prévisionnel du remplacement de la chaudière </w:t>
      </w:r>
      <w:r w:rsidR="00961FBD">
        <w:rPr>
          <w:bCs/>
          <w:sz w:val="24"/>
          <w:szCs w:val="24"/>
        </w:rPr>
        <w:t>par la pompe à chaleur</w:t>
      </w:r>
      <w:r w:rsidR="00EB1053">
        <w:rPr>
          <w:bCs/>
          <w:sz w:val="24"/>
          <w:szCs w:val="24"/>
        </w:rPr>
        <w:t xml:space="preserve"> et ce,</w:t>
      </w:r>
      <w:r w:rsidR="00FB2978" w:rsidRPr="00FB2978">
        <w:rPr>
          <w:bCs/>
          <w:sz w:val="24"/>
          <w:szCs w:val="24"/>
        </w:rPr>
        <w:t xml:space="preserve"> en fonction du personnel qualifié, des impératifs techniques</w:t>
      </w:r>
      <w:r w:rsidR="00EB1053">
        <w:rPr>
          <w:bCs/>
          <w:sz w:val="24"/>
          <w:szCs w:val="24"/>
        </w:rPr>
        <w:t>,</w:t>
      </w:r>
      <w:r w:rsidR="00FB2978" w:rsidRPr="00FB2978">
        <w:rPr>
          <w:bCs/>
          <w:sz w:val="24"/>
          <w:szCs w:val="24"/>
        </w:rPr>
        <w:t xml:space="preserve"> des autres corps de métier et de la livraison du matériel</w:t>
      </w:r>
      <w:r w:rsidR="00FB2978">
        <w:rPr>
          <w:bCs/>
          <w:sz w:val="24"/>
          <w:szCs w:val="24"/>
        </w:rPr>
        <w:t>.</w:t>
      </w:r>
    </w:p>
    <w:p w14:paraId="6D63A44C" w14:textId="77777777" w:rsidR="00D90FF8" w:rsidRPr="00FB2978" w:rsidRDefault="00D90FF8" w:rsidP="00D90FF8">
      <w:pPr>
        <w:rPr>
          <w:bCs/>
          <w:sz w:val="24"/>
          <w:szCs w:val="24"/>
        </w:rPr>
      </w:pPr>
    </w:p>
    <w:p w14:paraId="22A2E070" w14:textId="77777777" w:rsidR="00D90FF8" w:rsidRPr="00E569CE" w:rsidRDefault="00D90FF8" w:rsidP="00D90FF8">
      <w:pPr>
        <w:rPr>
          <w:bCs/>
          <w:sz w:val="24"/>
          <w:szCs w:val="24"/>
        </w:rPr>
      </w:pPr>
    </w:p>
    <w:p w14:paraId="5D88E0A8" w14:textId="77777777" w:rsidR="00D90FF8" w:rsidRDefault="00D90FF8" w:rsidP="00D90FF8">
      <w:pPr>
        <w:rPr>
          <w:sz w:val="24"/>
        </w:rPr>
      </w:pPr>
    </w:p>
    <w:p w14:paraId="671F812B" w14:textId="77777777" w:rsidR="00D90FF8" w:rsidRDefault="00D90FF8" w:rsidP="00D90FF8">
      <w:pPr>
        <w:rPr>
          <w:sz w:val="24"/>
          <w:u w:val="single"/>
        </w:rPr>
      </w:pPr>
      <w:r w:rsidRPr="001C5128">
        <w:rPr>
          <w:sz w:val="24"/>
          <w:u w:val="single"/>
        </w:rPr>
        <w:t>Vous disposez :</w:t>
      </w:r>
    </w:p>
    <w:tbl>
      <w:tblPr>
        <w:tblStyle w:val="Grilledutableau"/>
        <w:tblW w:w="1091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7938"/>
        <w:gridCol w:w="2977"/>
      </w:tblGrid>
      <w:tr w:rsidR="00961FBD" w:rsidRPr="0066465D" w14:paraId="25976D21" w14:textId="77777777" w:rsidTr="00AA0262">
        <w:tc>
          <w:tcPr>
            <w:tcW w:w="793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AB3D4A" w14:textId="77777777" w:rsidR="00961FBD" w:rsidRPr="0066465D" w:rsidRDefault="00961FBD" w:rsidP="00AA0262">
            <w:pPr>
              <w:pStyle w:val="Corpsdetexte"/>
              <w:spacing w:before="9"/>
              <w:rPr>
                <w:bCs/>
              </w:rPr>
            </w:pPr>
            <w:r>
              <w:rPr>
                <w:bCs/>
              </w:rPr>
              <w:t>De ressources documentaires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B2496" w14:textId="77777777" w:rsidR="00961FBD" w:rsidRPr="0066465D" w:rsidRDefault="00961FBD" w:rsidP="00610DD5">
            <w:pPr>
              <w:pStyle w:val="Corpsdetexte"/>
              <w:spacing w:before="9"/>
              <w:jc w:val="center"/>
              <w:rPr>
                <w:bCs/>
              </w:rPr>
            </w:pPr>
            <w:r w:rsidRPr="0066465D">
              <w:rPr>
                <w:bCs/>
                <w:sz w:val="22"/>
              </w:rPr>
              <w:t>Con</w:t>
            </w:r>
            <w:r>
              <w:rPr>
                <w:bCs/>
                <w:sz w:val="22"/>
              </w:rPr>
              <w:t xml:space="preserve">sulter les fichiers </w:t>
            </w:r>
            <w:r w:rsidR="00610DD5">
              <w:rPr>
                <w:bCs/>
                <w:sz w:val="22"/>
              </w:rPr>
              <w:t xml:space="preserve">et/ou </w:t>
            </w:r>
            <w:r>
              <w:rPr>
                <w:bCs/>
                <w:sz w:val="22"/>
              </w:rPr>
              <w:t>documents</w:t>
            </w:r>
          </w:p>
        </w:tc>
      </w:tr>
      <w:tr w:rsidR="00961FBD" w:rsidRPr="0066465D" w14:paraId="28C7BA3D" w14:textId="77777777" w:rsidTr="001512D9"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424E46" w14:textId="77777777" w:rsidR="00961FBD" w:rsidRPr="00961FBD" w:rsidRDefault="00C241B3" w:rsidP="006302EA">
            <w:pPr>
              <w:pStyle w:val="Paragraphedeliste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Un e</w:t>
            </w:r>
            <w:r w:rsidR="00061B67">
              <w:rPr>
                <w:sz w:val="24"/>
              </w:rPr>
              <w:t xml:space="preserve">xtrait du </w:t>
            </w:r>
            <w:r w:rsidR="00961FBD">
              <w:rPr>
                <w:sz w:val="24"/>
              </w:rPr>
              <w:t>CCTP</w:t>
            </w:r>
            <w:r w:rsidR="004E7CFA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C1B19E" w14:textId="77777777" w:rsidR="00961FBD" w:rsidRPr="0066465D" w:rsidRDefault="00961FBD" w:rsidP="008B0642">
            <w:pPr>
              <w:pStyle w:val="Corpsdetexte"/>
              <w:numPr>
                <w:ilvl w:val="0"/>
                <w:numId w:val="41"/>
              </w:numPr>
              <w:spacing w:before="9"/>
              <w:rPr>
                <w:bCs/>
              </w:rPr>
            </w:pPr>
            <w:r w:rsidRPr="0066465D">
              <w:rPr>
                <w:bCs/>
              </w:rPr>
              <w:t>DT</w:t>
            </w:r>
            <w:r w:rsidR="006728A0">
              <w:rPr>
                <w:bCs/>
              </w:rPr>
              <w:t>1</w:t>
            </w:r>
            <w:r w:rsidR="00452C98">
              <w:rPr>
                <w:bCs/>
              </w:rPr>
              <w:t xml:space="preserve"> page</w:t>
            </w:r>
            <w:r w:rsidR="00BC0773">
              <w:rPr>
                <w:bCs/>
              </w:rPr>
              <w:t xml:space="preserve"> 2</w:t>
            </w:r>
            <w:r w:rsidR="00EB1053">
              <w:rPr>
                <w:bCs/>
              </w:rPr>
              <w:t>/17</w:t>
            </w:r>
          </w:p>
        </w:tc>
      </w:tr>
    </w:tbl>
    <w:p w14:paraId="114086B6" w14:textId="77777777" w:rsidR="0016709E" w:rsidRPr="001C5128" w:rsidRDefault="0016709E" w:rsidP="00D90FF8">
      <w:pPr>
        <w:rPr>
          <w:sz w:val="24"/>
          <w:u w:val="single"/>
        </w:rPr>
      </w:pPr>
    </w:p>
    <w:p w14:paraId="737CB1B5" w14:textId="77777777" w:rsidR="00D90FF8" w:rsidRDefault="00D90FF8" w:rsidP="00D90FF8">
      <w:pPr>
        <w:rPr>
          <w:sz w:val="24"/>
        </w:rPr>
      </w:pPr>
    </w:p>
    <w:p w14:paraId="11BA526F" w14:textId="77777777" w:rsidR="0016709E" w:rsidRPr="0016709E" w:rsidRDefault="00D90FF8" w:rsidP="0016709E">
      <w:pPr>
        <w:rPr>
          <w:sz w:val="24"/>
          <w:u w:val="single"/>
        </w:rPr>
      </w:pPr>
      <w:r w:rsidRPr="001C5128">
        <w:rPr>
          <w:sz w:val="24"/>
          <w:u w:val="single"/>
        </w:rPr>
        <w:t xml:space="preserve">Vous devez : </w:t>
      </w:r>
    </w:p>
    <w:p w14:paraId="33F93288" w14:textId="77777777" w:rsidR="00D90FF8" w:rsidRDefault="00D90FF8" w:rsidP="00D90FF8">
      <w:pPr>
        <w:rPr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2890"/>
      </w:tblGrid>
      <w:tr w:rsidR="00610DD5" w:rsidRPr="0066465D" w14:paraId="05605560" w14:textId="77777777" w:rsidTr="00211A90">
        <w:tc>
          <w:tcPr>
            <w:tcW w:w="7938" w:type="dxa"/>
            <w:tcBorders>
              <w:bottom w:val="single" w:sz="4" w:space="0" w:color="7F7F7F" w:themeColor="text1" w:themeTint="80"/>
            </w:tcBorders>
          </w:tcPr>
          <w:p w14:paraId="7A146CCF" w14:textId="77777777" w:rsidR="00610DD5" w:rsidRPr="0066465D" w:rsidRDefault="00610DD5" w:rsidP="00AA0262">
            <w:pPr>
              <w:pStyle w:val="Corpsdetexte"/>
              <w:spacing w:before="9"/>
              <w:jc w:val="both"/>
              <w:rPr>
                <w:bCs/>
              </w:rPr>
            </w:pPr>
            <w:r>
              <w:rPr>
                <w:bCs/>
              </w:rPr>
              <w:t>Questions :</w:t>
            </w:r>
          </w:p>
        </w:tc>
        <w:tc>
          <w:tcPr>
            <w:tcW w:w="2890" w:type="dxa"/>
            <w:tcBorders>
              <w:bottom w:val="single" w:sz="4" w:space="0" w:color="7F7F7F" w:themeColor="text1" w:themeTint="80"/>
            </w:tcBorders>
            <w:vAlign w:val="center"/>
          </w:tcPr>
          <w:p w14:paraId="7C9F467E" w14:textId="77777777" w:rsidR="00610DD5" w:rsidRPr="00125AC3" w:rsidRDefault="00610DD5" w:rsidP="00AA0262">
            <w:pPr>
              <w:pStyle w:val="Corpsdetexte"/>
              <w:spacing w:before="9"/>
              <w:jc w:val="center"/>
              <w:rPr>
                <w:bCs/>
                <w:sz w:val="22"/>
              </w:rPr>
            </w:pPr>
            <w:r w:rsidRPr="00125AC3">
              <w:rPr>
                <w:bCs/>
                <w:sz w:val="22"/>
              </w:rPr>
              <w:t>Critères d’évaluation</w:t>
            </w:r>
          </w:p>
        </w:tc>
      </w:tr>
      <w:tr w:rsidR="00610DD5" w:rsidRPr="0066465D" w14:paraId="2E5513F9" w14:textId="77777777" w:rsidTr="00211A90"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BB7F241" w14:textId="77777777" w:rsidR="00610DD5" w:rsidRPr="0066465D" w:rsidRDefault="00610DD5" w:rsidP="00621DC1">
            <w:pPr>
              <w:pStyle w:val="Corpsdetexte"/>
              <w:spacing w:before="9" w:line="276" w:lineRule="auto"/>
              <w:jc w:val="both"/>
              <w:rPr>
                <w:bCs/>
              </w:rPr>
            </w:pPr>
            <w:r>
              <w:rPr>
                <w:bCs/>
              </w:rPr>
              <w:t>Concernant la planification de la réalisation :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3AD59229" w14:textId="77777777" w:rsidR="00610DD5" w:rsidRPr="00125AC3" w:rsidRDefault="00610DD5" w:rsidP="00AA0262">
            <w:pPr>
              <w:pStyle w:val="Corpsdetexte"/>
              <w:spacing w:before="9"/>
              <w:rPr>
                <w:bCs/>
                <w:sz w:val="22"/>
              </w:rPr>
            </w:pPr>
          </w:p>
        </w:tc>
      </w:tr>
      <w:tr w:rsidR="00610DD5" w:rsidRPr="0066465D" w14:paraId="1E5445B0" w14:textId="77777777" w:rsidTr="00211A90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0EC1293" w14:textId="77777777" w:rsidR="00610DD5" w:rsidRPr="0066465D" w:rsidRDefault="00675684" w:rsidP="00621DC1">
            <w:pPr>
              <w:pStyle w:val="Corpsdetexte"/>
              <w:numPr>
                <w:ilvl w:val="0"/>
                <w:numId w:val="26"/>
              </w:numPr>
              <w:spacing w:before="9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0C3B14">
              <w:rPr>
                <w:bCs/>
              </w:rPr>
              <w:t>i</w:t>
            </w:r>
            <w:r w:rsidR="00211A90">
              <w:rPr>
                <w:bCs/>
              </w:rPr>
              <w:t>ndiquer</w:t>
            </w:r>
            <w:r w:rsidR="00610DD5">
              <w:rPr>
                <w:bCs/>
              </w:rPr>
              <w:t xml:space="preserve"> la date du début de chantier</w:t>
            </w:r>
            <w:r w:rsidR="000C3B14">
              <w:rPr>
                <w:bCs/>
              </w:rPr>
              <w:t>,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4B914015" w14:textId="77777777" w:rsidR="00610DD5" w:rsidRPr="00125AC3" w:rsidRDefault="00610DD5" w:rsidP="00621DC1">
            <w:pPr>
              <w:pStyle w:val="Corpsdetexte"/>
              <w:spacing w:before="9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La date est exacte</w:t>
            </w:r>
          </w:p>
        </w:tc>
      </w:tr>
      <w:tr w:rsidR="00610DD5" w:rsidRPr="0066465D" w14:paraId="410E39C6" w14:textId="77777777" w:rsidTr="00211A90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2024589" w14:textId="77777777" w:rsidR="00610DD5" w:rsidRPr="0066465D" w:rsidRDefault="00675684" w:rsidP="00621DC1">
            <w:pPr>
              <w:pStyle w:val="Corpsdetexte"/>
              <w:numPr>
                <w:ilvl w:val="0"/>
                <w:numId w:val="26"/>
              </w:numPr>
              <w:spacing w:before="9" w:after="240"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0C3B14">
              <w:rPr>
                <w:bCs/>
              </w:rPr>
              <w:t>i</w:t>
            </w:r>
            <w:r w:rsidR="00610DD5">
              <w:rPr>
                <w:bCs/>
              </w:rPr>
              <w:t xml:space="preserve">ndiquer le nombre de ½ journées nécessaires </w:t>
            </w:r>
            <w:r w:rsidR="00F622C9">
              <w:rPr>
                <w:bCs/>
              </w:rPr>
              <w:t xml:space="preserve">pour </w:t>
            </w:r>
            <w:r w:rsidR="004B76E3">
              <w:rPr>
                <w:bCs/>
              </w:rPr>
              <w:t>réaliser la mise en place,</w:t>
            </w:r>
            <w:r w:rsidR="00610DD5">
              <w:rPr>
                <w:bCs/>
              </w:rPr>
              <w:t xml:space="preserve"> </w:t>
            </w:r>
            <w:r w:rsidR="00F622C9">
              <w:rPr>
                <w:bCs/>
              </w:rPr>
              <w:t xml:space="preserve">les </w:t>
            </w:r>
            <w:r w:rsidR="00610DD5">
              <w:rPr>
                <w:bCs/>
              </w:rPr>
              <w:t xml:space="preserve">raccordements </w:t>
            </w:r>
            <w:r w:rsidR="00F622C9">
              <w:rPr>
                <w:bCs/>
              </w:rPr>
              <w:t xml:space="preserve">hydrauliques et </w:t>
            </w:r>
            <w:r w:rsidR="00610DD5">
              <w:rPr>
                <w:bCs/>
              </w:rPr>
              <w:t>élect</w:t>
            </w:r>
            <w:r w:rsidR="004B76E3">
              <w:rPr>
                <w:bCs/>
              </w:rPr>
              <w:t>riques</w:t>
            </w:r>
            <w:r w:rsidR="000C3B14">
              <w:rPr>
                <w:bCs/>
              </w:rPr>
              <w:t xml:space="preserve"> </w:t>
            </w:r>
            <w:r w:rsidR="00AE4D4B">
              <w:rPr>
                <w:bCs/>
              </w:rPr>
              <w:t>de la pompe à chaleur</w:t>
            </w:r>
            <w:r w:rsidR="004B76E3">
              <w:rPr>
                <w:bCs/>
              </w:rPr>
              <w:t xml:space="preserve"> et</w:t>
            </w:r>
            <w:r w:rsidR="00F622C9">
              <w:rPr>
                <w:bCs/>
              </w:rPr>
              <w:t xml:space="preserve"> des équipements</w:t>
            </w:r>
            <w:r w:rsidR="004B76E3">
              <w:rPr>
                <w:bCs/>
              </w:rPr>
              <w:t xml:space="preserve"> et le rangement</w:t>
            </w:r>
            <w:r w:rsidR="00AE4D4B">
              <w:rPr>
                <w:bCs/>
              </w:rPr>
              <w:t>,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4C324F04" w14:textId="77777777" w:rsidR="00610DD5" w:rsidRPr="00125AC3" w:rsidRDefault="00610DD5" w:rsidP="00621DC1">
            <w:pPr>
              <w:pStyle w:val="Corpsdetexte"/>
              <w:spacing w:before="9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Le </w:t>
            </w:r>
            <w:r w:rsidR="00211A90">
              <w:rPr>
                <w:bCs/>
                <w:sz w:val="22"/>
              </w:rPr>
              <w:t>no</w:t>
            </w:r>
            <w:r w:rsidR="000C3B14">
              <w:rPr>
                <w:bCs/>
                <w:sz w:val="22"/>
              </w:rPr>
              <w:t>mbre de demi-journées est exact</w:t>
            </w:r>
          </w:p>
        </w:tc>
      </w:tr>
      <w:tr w:rsidR="00610DD5" w:rsidRPr="0066465D" w14:paraId="16B107C9" w14:textId="77777777" w:rsidTr="00211A90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CB3B4B" w14:textId="77777777" w:rsidR="00610DD5" w:rsidRPr="0066465D" w:rsidRDefault="00675684" w:rsidP="00621DC1">
            <w:pPr>
              <w:pStyle w:val="Corpsdetexte"/>
              <w:numPr>
                <w:ilvl w:val="0"/>
                <w:numId w:val="26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AE4D4B">
              <w:rPr>
                <w:bCs/>
              </w:rPr>
              <w:t>n</w:t>
            </w:r>
            <w:r w:rsidR="00610DD5">
              <w:rPr>
                <w:bCs/>
              </w:rPr>
              <w:t>oircir les ½ journées nécessaires pour chacune des opérations sur</w:t>
            </w:r>
            <w:r w:rsidR="004B76E3">
              <w:rPr>
                <w:bCs/>
              </w:rPr>
              <w:t xml:space="preserve"> le planning prévisionnel page 10/21</w:t>
            </w:r>
            <w:r w:rsidR="000C3B14">
              <w:rPr>
                <w:bCs/>
              </w:rPr>
              <w:t>.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E8855" w14:textId="77777777" w:rsidR="00610DD5" w:rsidRPr="00125AC3" w:rsidRDefault="00211A90" w:rsidP="00621DC1">
            <w:pPr>
              <w:pStyle w:val="Corpsdetexte"/>
              <w:spacing w:before="9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La planification est correcte</w:t>
            </w:r>
          </w:p>
        </w:tc>
      </w:tr>
    </w:tbl>
    <w:p w14:paraId="20847ADF" w14:textId="77777777" w:rsidR="00545AE0" w:rsidRDefault="00545AE0">
      <w:pPr>
        <w:rPr>
          <w:bCs/>
        </w:rPr>
      </w:pPr>
      <w:r>
        <w:rPr>
          <w:bCs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34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5"/>
        <w:gridCol w:w="245"/>
        <w:gridCol w:w="241"/>
        <w:gridCol w:w="12"/>
      </w:tblGrid>
      <w:tr w:rsidR="00CE28D6" w:rsidRPr="002D0BC7" w14:paraId="2F5BDDBB" w14:textId="77777777" w:rsidTr="00EB1053">
        <w:trPr>
          <w:gridAfter w:val="1"/>
          <w:wAfter w:w="12" w:type="dxa"/>
          <w:trHeight w:val="988"/>
        </w:trPr>
        <w:tc>
          <w:tcPr>
            <w:tcW w:w="1221" w:type="dxa"/>
            <w:gridSpan w:val="5"/>
          </w:tcPr>
          <w:p w14:paraId="156A701E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adre réservé à l’évaluation</w:t>
            </w:r>
          </w:p>
        </w:tc>
      </w:tr>
      <w:tr w:rsidR="00CE28D6" w:rsidRPr="002D0BC7" w14:paraId="6BAC8506" w14:textId="77777777" w:rsidTr="00EB1053">
        <w:trPr>
          <w:gridAfter w:val="1"/>
          <w:wAfter w:w="12" w:type="dxa"/>
          <w:trHeight w:val="70"/>
        </w:trPr>
        <w:tc>
          <w:tcPr>
            <w:tcW w:w="1221" w:type="dxa"/>
            <w:gridSpan w:val="5"/>
            <w:shd w:val="clear" w:color="auto" w:fill="D9D9D9" w:themeFill="background1" w:themeFillShade="D9"/>
          </w:tcPr>
          <w:p w14:paraId="72561690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5</w:t>
            </w:r>
          </w:p>
        </w:tc>
      </w:tr>
      <w:tr w:rsidR="00CE28D6" w:rsidRPr="002D0BC7" w14:paraId="79BC959B" w14:textId="77777777" w:rsidTr="00EB1053">
        <w:trPr>
          <w:gridAfter w:val="1"/>
          <w:wAfter w:w="12" w:type="dxa"/>
          <w:trHeight w:val="108"/>
        </w:trPr>
        <w:tc>
          <w:tcPr>
            <w:tcW w:w="245" w:type="dxa"/>
            <w:vAlign w:val="center"/>
          </w:tcPr>
          <w:p w14:paraId="54783AFA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16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45" w:type="dxa"/>
            <w:vAlign w:val="center"/>
          </w:tcPr>
          <w:p w14:paraId="237B7625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45" w:type="dxa"/>
            <w:shd w:val="clear" w:color="auto" w:fill="7F7F7F" w:themeFill="text1" w:themeFillTint="80"/>
            <w:vAlign w:val="center"/>
          </w:tcPr>
          <w:p w14:paraId="52701D71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45" w:type="dxa"/>
            <w:shd w:val="clear" w:color="auto" w:fill="7F7F7F" w:themeFill="text1" w:themeFillTint="80"/>
            <w:vAlign w:val="center"/>
          </w:tcPr>
          <w:p w14:paraId="32265424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41" w:type="dxa"/>
            <w:vAlign w:val="center"/>
          </w:tcPr>
          <w:p w14:paraId="0376A5A0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CE28D6" w:rsidRPr="002D0BC7" w14:paraId="51E9230F" w14:textId="77777777" w:rsidTr="00EB1053">
        <w:trPr>
          <w:gridAfter w:val="1"/>
          <w:wAfter w:w="12" w:type="dxa"/>
          <w:trHeight w:val="778"/>
        </w:trPr>
        <w:tc>
          <w:tcPr>
            <w:tcW w:w="1221" w:type="dxa"/>
            <w:gridSpan w:val="5"/>
          </w:tcPr>
          <w:p w14:paraId="52C45B23" w14:textId="77777777" w:rsidR="00CE28D6" w:rsidRPr="002D0BC7" w:rsidRDefault="00EB1053" w:rsidP="00BC077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  <w:r w:rsidR="00BC0773" w:rsidRPr="002D0BC7">
              <w:rPr>
                <w:color w:val="262626" w:themeColor="text1" w:themeTint="D9"/>
                <w:sz w:val="20"/>
              </w:rPr>
              <w:t>0%</w:t>
            </w:r>
          </w:p>
        </w:tc>
      </w:tr>
      <w:tr w:rsidR="00CE28D6" w:rsidRPr="002D0BC7" w14:paraId="38899FED" w14:textId="77777777" w:rsidTr="00EB1053">
        <w:trPr>
          <w:gridAfter w:val="1"/>
          <w:wAfter w:w="12" w:type="dxa"/>
          <w:trHeight w:val="70"/>
        </w:trPr>
        <w:tc>
          <w:tcPr>
            <w:tcW w:w="1221" w:type="dxa"/>
            <w:gridSpan w:val="5"/>
            <w:shd w:val="clear" w:color="auto" w:fill="D9D9D9" w:themeFill="background1" w:themeFillShade="D9"/>
            <w:vAlign w:val="center"/>
          </w:tcPr>
          <w:p w14:paraId="77F2CC04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5</w:t>
            </w:r>
          </w:p>
        </w:tc>
      </w:tr>
      <w:tr w:rsidR="00CE28D6" w:rsidRPr="002D0BC7" w14:paraId="300ADBD8" w14:textId="77777777" w:rsidTr="00EB1053">
        <w:trPr>
          <w:gridAfter w:val="1"/>
          <w:wAfter w:w="12" w:type="dxa"/>
          <w:trHeight w:val="79"/>
        </w:trPr>
        <w:tc>
          <w:tcPr>
            <w:tcW w:w="245" w:type="dxa"/>
            <w:vAlign w:val="center"/>
          </w:tcPr>
          <w:p w14:paraId="12C92549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45" w:type="dxa"/>
            <w:vAlign w:val="center"/>
          </w:tcPr>
          <w:p w14:paraId="49A8215C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45" w:type="dxa"/>
            <w:shd w:val="clear" w:color="auto" w:fill="7F7F7F" w:themeFill="text1" w:themeFillTint="80"/>
            <w:vAlign w:val="center"/>
          </w:tcPr>
          <w:p w14:paraId="521496F8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45" w:type="dxa"/>
            <w:shd w:val="clear" w:color="auto" w:fill="7F7F7F" w:themeFill="text1" w:themeFillTint="80"/>
            <w:vAlign w:val="center"/>
          </w:tcPr>
          <w:p w14:paraId="7AF08C0B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41" w:type="dxa"/>
            <w:vAlign w:val="center"/>
          </w:tcPr>
          <w:p w14:paraId="79398E09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CE28D6" w:rsidRPr="002D0BC7" w14:paraId="4D706865" w14:textId="77777777" w:rsidTr="00EB1053">
        <w:trPr>
          <w:gridAfter w:val="1"/>
          <w:wAfter w:w="12" w:type="dxa"/>
          <w:trHeight w:val="654"/>
        </w:trPr>
        <w:tc>
          <w:tcPr>
            <w:tcW w:w="1221" w:type="dxa"/>
            <w:gridSpan w:val="5"/>
          </w:tcPr>
          <w:p w14:paraId="2BA0A897" w14:textId="77777777" w:rsidR="00CE28D6" w:rsidRPr="002D0BC7" w:rsidRDefault="00EB1053" w:rsidP="00BC077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  <w:r w:rsidR="00BC0773" w:rsidRPr="002D0BC7">
              <w:rPr>
                <w:color w:val="262626" w:themeColor="text1" w:themeTint="D9"/>
                <w:sz w:val="20"/>
              </w:rPr>
              <w:t>0%</w:t>
            </w:r>
          </w:p>
        </w:tc>
      </w:tr>
      <w:tr w:rsidR="00CE28D6" w:rsidRPr="002D0BC7" w14:paraId="7DEB6501" w14:textId="77777777" w:rsidTr="00EB1053">
        <w:trPr>
          <w:gridAfter w:val="1"/>
          <w:wAfter w:w="12" w:type="dxa"/>
          <w:trHeight w:val="70"/>
        </w:trPr>
        <w:tc>
          <w:tcPr>
            <w:tcW w:w="1221" w:type="dxa"/>
            <w:gridSpan w:val="5"/>
            <w:shd w:val="clear" w:color="auto" w:fill="D9D9D9" w:themeFill="background1" w:themeFillShade="D9"/>
            <w:vAlign w:val="center"/>
          </w:tcPr>
          <w:p w14:paraId="6C61C5BA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5</w:t>
            </w:r>
          </w:p>
        </w:tc>
      </w:tr>
      <w:tr w:rsidR="00CE28D6" w:rsidRPr="002D0BC7" w14:paraId="3E037084" w14:textId="77777777" w:rsidTr="00EB1053">
        <w:trPr>
          <w:gridAfter w:val="1"/>
          <w:wAfter w:w="12" w:type="dxa"/>
          <w:trHeight w:val="70"/>
        </w:trPr>
        <w:tc>
          <w:tcPr>
            <w:tcW w:w="245" w:type="dxa"/>
            <w:vAlign w:val="center"/>
          </w:tcPr>
          <w:p w14:paraId="4A8EE20E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45" w:type="dxa"/>
            <w:vAlign w:val="center"/>
          </w:tcPr>
          <w:p w14:paraId="66831551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45" w:type="dxa"/>
            <w:vAlign w:val="center"/>
          </w:tcPr>
          <w:p w14:paraId="4DD5A349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45" w:type="dxa"/>
            <w:vAlign w:val="center"/>
          </w:tcPr>
          <w:p w14:paraId="17E5FFB7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41" w:type="dxa"/>
            <w:vAlign w:val="center"/>
          </w:tcPr>
          <w:p w14:paraId="6D8FBAF0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CE28D6" w:rsidRPr="002D0BC7" w14:paraId="1557CC90" w14:textId="77777777" w:rsidTr="00B830E7">
        <w:trPr>
          <w:gridAfter w:val="1"/>
          <w:wAfter w:w="12" w:type="dxa"/>
          <w:trHeight w:val="8866"/>
        </w:trPr>
        <w:tc>
          <w:tcPr>
            <w:tcW w:w="1221" w:type="dxa"/>
            <w:gridSpan w:val="5"/>
          </w:tcPr>
          <w:p w14:paraId="25003E03" w14:textId="77777777" w:rsidR="00CE28D6" w:rsidRPr="002D0BC7" w:rsidRDefault="00EB1053" w:rsidP="00452C98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8</w:t>
            </w:r>
            <w:r w:rsidR="00452C98" w:rsidRPr="002D0BC7">
              <w:rPr>
                <w:color w:val="262626" w:themeColor="text1" w:themeTint="D9"/>
                <w:sz w:val="20"/>
              </w:rPr>
              <w:t>0%</w:t>
            </w:r>
          </w:p>
        </w:tc>
      </w:tr>
      <w:tr w:rsidR="002D0BC7" w:rsidRPr="002D0BC7" w14:paraId="4781A903" w14:textId="77777777" w:rsidTr="00EB1053">
        <w:trPr>
          <w:trHeight w:val="70"/>
        </w:trPr>
        <w:tc>
          <w:tcPr>
            <w:tcW w:w="12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644F7120" w14:textId="77777777" w:rsidR="00EB1053" w:rsidRPr="002D0BC7" w:rsidRDefault="00EB1053" w:rsidP="00EB1053">
            <w:pPr>
              <w:jc w:val="center"/>
              <w:rPr>
                <w:color w:val="262626" w:themeColor="text1" w:themeTint="D9"/>
              </w:rPr>
            </w:pPr>
            <w:r w:rsidRPr="002D0BC7">
              <w:rPr>
                <w:color w:val="262626" w:themeColor="text1" w:themeTint="D9"/>
                <w:sz w:val="20"/>
                <w:szCs w:val="18"/>
              </w:rPr>
              <w:t>É</w:t>
            </w:r>
            <w:r w:rsidRPr="002D0BC7">
              <w:rPr>
                <w:color w:val="262626" w:themeColor="text1" w:themeTint="D9"/>
              </w:rPr>
              <w:t>valuation</w:t>
            </w:r>
          </w:p>
          <w:p w14:paraId="56B3B709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</w:rPr>
              <w:t>C 1.5</w:t>
            </w:r>
          </w:p>
        </w:tc>
      </w:tr>
      <w:tr w:rsidR="002D0BC7" w:rsidRPr="002D0BC7" w14:paraId="17FF9E5A" w14:textId="77777777" w:rsidTr="00EB1053">
        <w:trPr>
          <w:trHeight w:val="390"/>
        </w:trPr>
        <w:tc>
          <w:tcPr>
            <w:tcW w:w="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DC2A3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0CC4B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A345B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78277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4EF5E" w14:textId="77777777" w:rsidR="00CE28D6" w:rsidRPr="002D0BC7" w:rsidRDefault="00CE28D6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47DC29FC" w14:textId="77777777" w:rsidTr="00EB1053">
        <w:trPr>
          <w:trHeight w:val="92"/>
        </w:trPr>
        <w:tc>
          <w:tcPr>
            <w:tcW w:w="123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A94D3" w14:textId="77777777" w:rsidR="00EB1053" w:rsidRPr="002D0BC7" w:rsidRDefault="00EB1053" w:rsidP="00CE28D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00%</w:t>
            </w:r>
          </w:p>
        </w:tc>
      </w:tr>
    </w:tbl>
    <w:p w14:paraId="64437F63" w14:textId="77777777" w:rsidR="00CE28D6" w:rsidRDefault="00C23B3C" w:rsidP="00C23B3C">
      <w:pPr>
        <w:pStyle w:val="Titre4"/>
        <w:spacing w:before="75"/>
        <w:ind w:left="0"/>
        <w:rPr>
          <w:b w:val="0"/>
        </w:rPr>
      </w:pPr>
      <w:r w:rsidRPr="006B5725">
        <w:rPr>
          <w:b w:val="0"/>
          <w:u w:val="single"/>
        </w:rPr>
        <w:t>Réponse</w:t>
      </w:r>
      <w:r>
        <w:rPr>
          <w:b w:val="0"/>
          <w:u w:val="single"/>
        </w:rPr>
        <w:t>s</w:t>
      </w:r>
      <w:r w:rsidR="00AA0262">
        <w:rPr>
          <w:b w:val="0"/>
          <w:u w:val="single"/>
        </w:rPr>
        <w:t> :</w:t>
      </w:r>
      <w:r w:rsidR="00AA0262">
        <w:rPr>
          <w:b w:val="0"/>
        </w:rPr>
        <w:tab/>
      </w:r>
      <w:r w:rsidR="00CE28D6">
        <w:rPr>
          <w:b w:val="0"/>
        </w:rPr>
        <w:tab/>
      </w:r>
      <w:r w:rsidR="00CE28D6">
        <w:rPr>
          <w:b w:val="0"/>
        </w:rPr>
        <w:tab/>
      </w:r>
      <w:r w:rsidR="00CE28D6">
        <w:rPr>
          <w:b w:val="0"/>
        </w:rPr>
        <w:tab/>
      </w:r>
      <w:r w:rsidR="00CE28D6">
        <w:rPr>
          <w:b w:val="0"/>
        </w:rPr>
        <w:tab/>
      </w:r>
      <w:r w:rsidR="00CE28D6">
        <w:rPr>
          <w:b w:val="0"/>
        </w:rPr>
        <w:tab/>
      </w:r>
      <w:r w:rsidR="00CE28D6">
        <w:rPr>
          <w:b w:val="0"/>
        </w:rPr>
        <w:tab/>
      </w:r>
      <w:r w:rsidR="00CE28D6">
        <w:rPr>
          <w:b w:val="0"/>
        </w:rPr>
        <w:tab/>
      </w:r>
      <w:r w:rsidR="00CE28D6">
        <w:rPr>
          <w:b w:val="0"/>
        </w:rPr>
        <w:tab/>
      </w:r>
      <w:r w:rsidR="00CE28D6">
        <w:rPr>
          <w:b w:val="0"/>
        </w:rPr>
        <w:tab/>
      </w:r>
      <w:r w:rsidR="00CE28D6">
        <w:rPr>
          <w:b w:val="0"/>
        </w:rPr>
        <w:tab/>
      </w:r>
      <w:r w:rsidR="00CE28D6">
        <w:rPr>
          <w:b w:val="0"/>
        </w:rPr>
        <w:tab/>
      </w:r>
    </w:p>
    <w:p w14:paraId="0C7AE6D0" w14:textId="77777777" w:rsidR="00AA0262" w:rsidRDefault="00AA0262" w:rsidP="00C23B3C">
      <w:pPr>
        <w:pStyle w:val="Titre4"/>
        <w:spacing w:before="75"/>
        <w:ind w:left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14:paraId="61F577FA" w14:textId="77777777" w:rsidR="00223652" w:rsidRPr="00AA0262" w:rsidRDefault="00223652" w:rsidP="00C23B3C">
      <w:pPr>
        <w:pStyle w:val="Titre4"/>
        <w:spacing w:before="75"/>
        <w:ind w:left="0"/>
        <w:rPr>
          <w:b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1"/>
      </w:tblGrid>
      <w:tr w:rsidR="00AA0262" w14:paraId="35EBEA66" w14:textId="77777777" w:rsidTr="00CE28D6">
        <w:trPr>
          <w:trHeight w:val="305"/>
        </w:trPr>
        <w:tc>
          <w:tcPr>
            <w:tcW w:w="907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08976D" w14:textId="77777777" w:rsidR="00AA0262" w:rsidRDefault="00675684" w:rsidP="00BC0773">
            <w:pPr>
              <w:pStyle w:val="Corpsdetexte"/>
              <w:numPr>
                <w:ilvl w:val="0"/>
                <w:numId w:val="40"/>
              </w:numPr>
              <w:spacing w:before="9"/>
              <w:rPr>
                <w:bCs/>
              </w:rPr>
            </w:pPr>
            <w:r>
              <w:rPr>
                <w:bCs/>
              </w:rPr>
              <w:t xml:space="preserve"> </w:t>
            </w:r>
            <w:r w:rsidR="00AA0262">
              <w:rPr>
                <w:bCs/>
              </w:rPr>
              <w:t xml:space="preserve">Date du début de chantier. </w:t>
            </w:r>
          </w:p>
          <w:p w14:paraId="61A5EFC3" w14:textId="77777777" w:rsidR="00AA0262" w:rsidRPr="000F6FB9" w:rsidRDefault="00AA0262" w:rsidP="00F073E8">
            <w:pPr>
              <w:pStyle w:val="Titre4"/>
              <w:spacing w:before="75"/>
              <w:ind w:left="0"/>
              <w:rPr>
                <w:b w:val="0"/>
                <w:color w:val="FF0000"/>
              </w:rPr>
            </w:pPr>
            <w:r w:rsidRPr="00CC6CFF">
              <w:rPr>
                <w:b w:val="0"/>
                <w:color w:val="404040" w:themeColor="text1" w:themeTint="BF"/>
              </w:rPr>
              <w:t>...................................................................................</w:t>
            </w:r>
            <w:r w:rsidR="00CE28D6" w:rsidRPr="00CC6CFF">
              <w:rPr>
                <w:b w:val="0"/>
                <w:color w:val="404040" w:themeColor="text1" w:themeTint="BF"/>
              </w:rPr>
              <w:t>..............................</w:t>
            </w:r>
            <w:r w:rsidRPr="00CC6CFF">
              <w:rPr>
                <w:b w:val="0"/>
                <w:color w:val="404040" w:themeColor="text1" w:themeTint="BF"/>
              </w:rPr>
              <w:t>...................</w:t>
            </w:r>
          </w:p>
        </w:tc>
      </w:tr>
      <w:tr w:rsidR="00AA0262" w14:paraId="3AC3679A" w14:textId="77777777" w:rsidTr="00CE28D6">
        <w:trPr>
          <w:trHeight w:val="285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8C2DBC" w14:textId="77777777" w:rsidR="00AA0262" w:rsidRDefault="00AA0262" w:rsidP="006302EA">
            <w:pPr>
              <w:pStyle w:val="Corpsdetexte"/>
              <w:numPr>
                <w:ilvl w:val="0"/>
                <w:numId w:val="8"/>
              </w:numPr>
              <w:spacing w:before="9"/>
              <w:rPr>
                <w:bCs/>
              </w:rPr>
            </w:pPr>
          </w:p>
        </w:tc>
      </w:tr>
      <w:tr w:rsidR="00AA0262" w14:paraId="0DA8D401" w14:textId="77777777" w:rsidTr="00CE28D6">
        <w:trPr>
          <w:trHeight w:val="285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6A64C5" w14:textId="77777777" w:rsidR="00AA0262" w:rsidRDefault="00AA0262" w:rsidP="006302EA">
            <w:pPr>
              <w:pStyle w:val="Corpsdetexte"/>
              <w:numPr>
                <w:ilvl w:val="0"/>
                <w:numId w:val="8"/>
              </w:numPr>
              <w:spacing w:before="9"/>
              <w:rPr>
                <w:bCs/>
              </w:rPr>
            </w:pPr>
          </w:p>
        </w:tc>
      </w:tr>
    </w:tbl>
    <w:p w14:paraId="20D9D659" w14:textId="77777777" w:rsidR="003362A9" w:rsidRDefault="003362A9" w:rsidP="00AA0262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1"/>
      </w:tblGrid>
      <w:tr w:rsidR="00AA0262" w14:paraId="52243486" w14:textId="77777777" w:rsidTr="00CE28D6">
        <w:trPr>
          <w:trHeight w:val="276"/>
        </w:trPr>
        <w:tc>
          <w:tcPr>
            <w:tcW w:w="907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00DFB5" w14:textId="77777777" w:rsidR="00AA0262" w:rsidRDefault="00675684" w:rsidP="00BC0773">
            <w:pPr>
              <w:pStyle w:val="Corpsdetexte"/>
              <w:numPr>
                <w:ilvl w:val="0"/>
                <w:numId w:val="40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AA0262">
              <w:rPr>
                <w:bCs/>
              </w:rPr>
              <w:t xml:space="preserve">Indiquer le nombre de ½ journées nécessaires </w:t>
            </w:r>
            <w:r w:rsidR="004B76E3">
              <w:rPr>
                <w:bCs/>
              </w:rPr>
              <w:t xml:space="preserve">pour </w:t>
            </w:r>
            <w:r w:rsidR="00AA0262">
              <w:rPr>
                <w:bCs/>
              </w:rPr>
              <w:t>réaliser le chantier</w:t>
            </w:r>
            <w:r w:rsidR="00AE4D4B">
              <w:rPr>
                <w:bCs/>
              </w:rPr>
              <w:t>.</w:t>
            </w:r>
          </w:p>
          <w:p w14:paraId="1C93189E" w14:textId="77777777" w:rsidR="00AA0262" w:rsidRPr="000F6FB9" w:rsidRDefault="00AA0262" w:rsidP="00AA0262">
            <w:pPr>
              <w:pStyle w:val="Titre4"/>
              <w:spacing w:before="75"/>
              <w:ind w:left="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 </w:t>
            </w:r>
            <w:r w:rsidRPr="00CC6CFF">
              <w:rPr>
                <w:b w:val="0"/>
                <w:color w:val="404040" w:themeColor="text1" w:themeTint="BF"/>
              </w:rPr>
              <w:t>................................................................................................</w:t>
            </w:r>
            <w:r w:rsidR="00CE28D6" w:rsidRPr="00CC6CFF">
              <w:rPr>
                <w:b w:val="0"/>
                <w:color w:val="404040" w:themeColor="text1" w:themeTint="BF"/>
              </w:rPr>
              <w:t>..............................</w:t>
            </w:r>
            <w:r w:rsidRPr="00CC6CFF">
              <w:rPr>
                <w:b w:val="0"/>
                <w:color w:val="404040" w:themeColor="text1" w:themeTint="BF"/>
              </w:rPr>
              <w:t>.....</w:t>
            </w:r>
          </w:p>
        </w:tc>
      </w:tr>
      <w:tr w:rsidR="00AA0262" w14:paraId="5D281667" w14:textId="77777777" w:rsidTr="00CE28D6">
        <w:trPr>
          <w:trHeight w:val="285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FFCB53" w14:textId="77777777" w:rsidR="00AA0262" w:rsidRDefault="00AA0262" w:rsidP="006302EA">
            <w:pPr>
              <w:pStyle w:val="Corpsdetexte"/>
              <w:numPr>
                <w:ilvl w:val="0"/>
                <w:numId w:val="9"/>
              </w:numPr>
              <w:spacing w:before="9"/>
              <w:rPr>
                <w:bCs/>
              </w:rPr>
            </w:pPr>
          </w:p>
        </w:tc>
      </w:tr>
      <w:tr w:rsidR="00AA0262" w14:paraId="4FA52CBB" w14:textId="77777777" w:rsidTr="00CE28D6">
        <w:trPr>
          <w:trHeight w:val="285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F052CB" w14:textId="77777777" w:rsidR="00AA0262" w:rsidRDefault="00AA0262" w:rsidP="006302EA">
            <w:pPr>
              <w:pStyle w:val="Corpsdetexte"/>
              <w:numPr>
                <w:ilvl w:val="0"/>
                <w:numId w:val="9"/>
              </w:numPr>
              <w:spacing w:before="9"/>
              <w:rPr>
                <w:bCs/>
              </w:rPr>
            </w:pPr>
          </w:p>
        </w:tc>
      </w:tr>
    </w:tbl>
    <w:p w14:paraId="0EB1ECDC" w14:textId="77777777" w:rsidR="003362A9" w:rsidRDefault="003362A9" w:rsidP="00AA0262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7"/>
      </w:tblGrid>
      <w:tr w:rsidR="00AA0262" w14:paraId="3C2B9868" w14:textId="77777777" w:rsidTr="00CE28D6">
        <w:trPr>
          <w:trHeight w:val="276"/>
        </w:trPr>
        <w:tc>
          <w:tcPr>
            <w:tcW w:w="905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D86F1D" w14:textId="77777777" w:rsidR="00AA0262" w:rsidRPr="00CE28D6" w:rsidRDefault="004B76E3" w:rsidP="00BC0773">
            <w:pPr>
              <w:pStyle w:val="Corpsdetexte"/>
              <w:numPr>
                <w:ilvl w:val="0"/>
                <w:numId w:val="40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923C63">
              <w:rPr>
                <w:bCs/>
              </w:rPr>
              <w:t>Dans le tableau du planning prévisionnel, n</w:t>
            </w:r>
            <w:r w:rsidR="00AA0262">
              <w:rPr>
                <w:bCs/>
              </w:rPr>
              <w:t>oircir les ½ journées nécessai</w:t>
            </w:r>
            <w:r w:rsidR="00923C63">
              <w:rPr>
                <w:bCs/>
              </w:rPr>
              <w:t>res pour chacune des opérations à réaliser en tenant compte des contraintes de temps et des autres intervenants.</w:t>
            </w:r>
          </w:p>
        </w:tc>
      </w:tr>
      <w:tr w:rsidR="00AA0262" w14:paraId="01F5357B" w14:textId="77777777" w:rsidTr="00CE28D6">
        <w:trPr>
          <w:trHeight w:val="285"/>
        </w:trPr>
        <w:tc>
          <w:tcPr>
            <w:tcW w:w="905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82A4B2" w14:textId="77777777" w:rsidR="00AA0262" w:rsidRDefault="00AA0262" w:rsidP="006302EA">
            <w:pPr>
              <w:pStyle w:val="Corpsdetexte"/>
              <w:numPr>
                <w:ilvl w:val="0"/>
                <w:numId w:val="10"/>
              </w:numPr>
              <w:spacing w:before="9"/>
              <w:rPr>
                <w:bCs/>
              </w:rPr>
            </w:pPr>
          </w:p>
        </w:tc>
      </w:tr>
      <w:tr w:rsidR="00AA0262" w14:paraId="321E61AC" w14:textId="77777777" w:rsidTr="00CE28D6">
        <w:trPr>
          <w:trHeight w:val="285"/>
        </w:trPr>
        <w:tc>
          <w:tcPr>
            <w:tcW w:w="905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116A0E" w14:textId="77777777" w:rsidR="00AA0262" w:rsidRDefault="00AA0262" w:rsidP="006302EA">
            <w:pPr>
              <w:pStyle w:val="Corpsdetexte"/>
              <w:numPr>
                <w:ilvl w:val="0"/>
                <w:numId w:val="10"/>
              </w:numPr>
              <w:spacing w:before="9"/>
              <w:rPr>
                <w:bCs/>
              </w:rPr>
            </w:pPr>
          </w:p>
        </w:tc>
      </w:tr>
    </w:tbl>
    <w:p w14:paraId="5295D202" w14:textId="77777777" w:rsidR="00761C11" w:rsidRDefault="00761C11">
      <w:pPr>
        <w:rPr>
          <w:bCs/>
        </w:rPr>
      </w:pPr>
    </w:p>
    <w:p w14:paraId="58A67E5A" w14:textId="77777777" w:rsidR="00225CFA" w:rsidRPr="00223652" w:rsidRDefault="000F6FB9" w:rsidP="00223652">
      <w:pPr>
        <w:jc w:val="center"/>
        <w:rPr>
          <w:bCs/>
          <w:sz w:val="24"/>
          <w:bdr w:val="single" w:sz="4" w:space="0" w:color="auto"/>
        </w:rPr>
      </w:pPr>
      <w:r>
        <w:rPr>
          <w:bCs/>
        </w:rPr>
        <w:t xml:space="preserve">  </w:t>
      </w:r>
      <w:r w:rsidR="00AE4D4B" w:rsidRPr="00675684">
        <w:rPr>
          <w:bCs/>
          <w:sz w:val="24"/>
          <w:bdr w:val="single" w:sz="4" w:space="0" w:color="auto"/>
        </w:rPr>
        <w:t>Tableau du planning prévisionnel</w:t>
      </w:r>
    </w:p>
    <w:tbl>
      <w:tblPr>
        <w:tblpPr w:leftFromText="141" w:rightFromText="141" w:vertAnchor="page" w:horzAnchor="margin" w:tblpY="5567"/>
        <w:tblW w:w="92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287"/>
        <w:gridCol w:w="288"/>
        <w:gridCol w:w="284"/>
        <w:gridCol w:w="278"/>
        <w:gridCol w:w="287"/>
        <w:gridCol w:w="289"/>
        <w:gridCol w:w="285"/>
        <w:gridCol w:w="277"/>
        <w:gridCol w:w="284"/>
        <w:gridCol w:w="284"/>
        <w:gridCol w:w="7"/>
        <w:gridCol w:w="277"/>
        <w:gridCol w:w="8"/>
        <w:gridCol w:w="277"/>
        <w:gridCol w:w="287"/>
        <w:gridCol w:w="290"/>
        <w:gridCol w:w="284"/>
        <w:gridCol w:w="282"/>
        <w:gridCol w:w="284"/>
        <w:gridCol w:w="142"/>
        <w:gridCol w:w="142"/>
        <w:gridCol w:w="284"/>
        <w:gridCol w:w="7"/>
        <w:gridCol w:w="279"/>
        <w:gridCol w:w="284"/>
        <w:gridCol w:w="284"/>
        <w:gridCol w:w="284"/>
        <w:gridCol w:w="288"/>
        <w:gridCol w:w="8"/>
        <w:gridCol w:w="278"/>
        <w:gridCol w:w="289"/>
        <w:gridCol w:w="284"/>
        <w:gridCol w:w="261"/>
      </w:tblGrid>
      <w:tr w:rsidR="00223652" w:rsidRPr="00225CFA" w14:paraId="1C2F5B08" w14:textId="77777777" w:rsidTr="00223652">
        <w:trPr>
          <w:trHeight w:val="19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248E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 xml:space="preserve">Jour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569179A" w14:textId="77777777" w:rsidR="00223652" w:rsidRPr="00225CFA" w:rsidRDefault="00223652" w:rsidP="002236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r w:rsidRPr="00225CFA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Lundi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BBB5BBF" w14:textId="77777777" w:rsidR="00223652" w:rsidRPr="00225CFA" w:rsidRDefault="00223652" w:rsidP="002236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r w:rsidRPr="00225CFA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Mardi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DBB57F9" w14:textId="77777777" w:rsidR="00223652" w:rsidRPr="00225CFA" w:rsidRDefault="00223652" w:rsidP="002236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r w:rsidRPr="00225CFA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Mercredi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72ABE08" w14:textId="77777777" w:rsidR="00223652" w:rsidRPr="00225CFA" w:rsidRDefault="00223652" w:rsidP="002236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r w:rsidRPr="00225CFA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Jeudi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DC8F2D4" w14:textId="77777777" w:rsidR="00223652" w:rsidRPr="00225CFA" w:rsidRDefault="00223652" w:rsidP="002236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r w:rsidRPr="00225CFA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Vendredi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1187226" w14:textId="77777777" w:rsidR="00223652" w:rsidRPr="00225CFA" w:rsidRDefault="00223652" w:rsidP="002236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r w:rsidRPr="00225CFA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Lundi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1E0126A" w14:textId="77777777" w:rsidR="00223652" w:rsidRPr="00225CFA" w:rsidRDefault="00223652" w:rsidP="002236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</w:pPr>
            <w:r w:rsidRPr="00225CFA">
              <w:rPr>
                <w:rFonts w:ascii="Calibri" w:eastAsia="Times New Roman" w:hAnsi="Calibri" w:cs="Calibri"/>
                <w:b/>
                <w:bCs/>
                <w:color w:val="FFFFFF"/>
                <w:lang w:bidi="ar-SA"/>
              </w:rPr>
              <w:t>Mardi</w:t>
            </w:r>
          </w:p>
        </w:tc>
      </w:tr>
      <w:tr w:rsidR="00223652" w:rsidRPr="00225CFA" w14:paraId="458407BB" w14:textId="77777777" w:rsidTr="00223652">
        <w:trPr>
          <w:trHeight w:val="19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F24F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Date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B33A793" w14:textId="77777777" w:rsidR="00223652" w:rsidRPr="00225CFA" w:rsidRDefault="00223652" w:rsidP="002236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8-août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7B09B4E" w14:textId="77777777" w:rsidR="00223652" w:rsidRPr="00225CFA" w:rsidRDefault="00223652" w:rsidP="002236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9-août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D42BE34" w14:textId="77777777" w:rsidR="00223652" w:rsidRPr="00225CFA" w:rsidRDefault="00223652" w:rsidP="002236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0-août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879394" w14:textId="77777777" w:rsidR="00223652" w:rsidRPr="00225CFA" w:rsidRDefault="00223652" w:rsidP="002236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1-août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0356192" w14:textId="77777777" w:rsidR="00223652" w:rsidRPr="00225CFA" w:rsidRDefault="00223652" w:rsidP="002236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01-sept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AECD87C" w14:textId="77777777" w:rsidR="00223652" w:rsidRPr="00225CFA" w:rsidRDefault="00223652" w:rsidP="002236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04-sept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B39DA9A" w14:textId="77777777" w:rsidR="00223652" w:rsidRPr="00225CFA" w:rsidRDefault="00223652" w:rsidP="002236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05-sept</w:t>
            </w:r>
          </w:p>
        </w:tc>
      </w:tr>
      <w:tr w:rsidR="00223652" w:rsidRPr="00225CFA" w14:paraId="6B3FABD5" w14:textId="77777777" w:rsidTr="00223652">
        <w:trPr>
          <w:trHeight w:val="331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75297D34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Tâche</w:t>
            </w:r>
          </w:p>
        </w:tc>
        <w:tc>
          <w:tcPr>
            <w:tcW w:w="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3B51FC9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Matin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915170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Après midi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EE135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Matin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69191F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Après midi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9F5815F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Matin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A70DB73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Après midi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9F9E9F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Matin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951D6B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Après midi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965BA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Matin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E47D27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Après midi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61F82C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Matin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D7A7AC2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Après midi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C46F51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Matin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0EF669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Après midi</w:t>
            </w:r>
          </w:p>
        </w:tc>
      </w:tr>
      <w:tr w:rsidR="00223652" w:rsidRPr="00225CFA" w14:paraId="39EC6425" w14:textId="77777777" w:rsidTr="00223652">
        <w:trPr>
          <w:trHeight w:val="194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4B009B0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Livraison du matériel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070496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EBDC60C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163801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136DCD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00C3B560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F11C1FE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74C2E3B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0963D50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EBB0285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75CAE10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98E7E7E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A978A15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299071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3B1F7CB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D7BD294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24A5B91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9A7C7C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4A8121C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ECB7677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E8C9935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2DE6843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9529C4C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142CDCE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ADE022C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2061D83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FA70806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5EBBB6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F821824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CE50B39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223652" w:rsidRPr="00225CFA" w14:paraId="30DAC8AE" w14:textId="77777777" w:rsidTr="00223652">
        <w:trPr>
          <w:trHeight w:val="381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CAC27F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Mise en place de la PAC et du ballon tampon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99460EC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C570EF5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2E5A2F3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EA904DE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52C822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789F347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246ADDB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C8873D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9D0CB4E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A146520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B7844C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FF3836C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C05AD1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0CEF413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E763BC5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8DFB740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986056B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58A9451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068B4F9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BF3B495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F63A95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D64807E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3A22E59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FD8FE9A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2AC0D80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D8E99C6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2AE3C91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1562F10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2584EFB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223652" w:rsidRPr="00225CFA" w14:paraId="55EFF101" w14:textId="77777777" w:rsidTr="00223652">
        <w:trPr>
          <w:trHeight w:val="508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451785A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Raccordements hydrauliques du circuit primai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482F6E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F47C0F5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EC24F32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F6502FC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13064E0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89AAB5B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0ACB4E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CA5AD0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AEBE9F1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77A9AD2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5921CB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1647BAF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6E9D54C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3A88D97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44CB08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D1DCAC4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AF8AE39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140A590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81C4B84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08A0EB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B63AE23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A1C7A50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18D23CE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EA38062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18114D4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008F212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23B4320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68B115E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0263C9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223652" w:rsidRPr="00225CFA" w14:paraId="567C6582" w14:textId="77777777" w:rsidTr="00223652">
        <w:trPr>
          <w:trHeight w:val="538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0FDA661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Raccordements hydrauliques du circuit secondai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DE4B87F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A86B14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C4C0C7E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C8828D9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E93D609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88702D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E85D232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EDD8FF3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4E81133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5E8CD03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F0DACC1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AA93897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8ECAF7B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B14C51E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6DAFC04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A0329C7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66688B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698A582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91246F7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D394A4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9E413E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DDCA45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49A7201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41471B1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F5A91A1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091B0EB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03D02A2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F9AE3D5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4233A33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223652" w:rsidRPr="00225CFA" w14:paraId="197C3D63" w14:textId="77777777" w:rsidTr="00223652">
        <w:trPr>
          <w:trHeight w:val="41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D4F01CB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Raccordements électriques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B04B33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E5C4987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57DA640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05F8F70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D0E7947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F4F7E7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57B3AE17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32A82CC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0E888C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3D4FF41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D515832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4B17279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6814C9F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965403B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C5E1AC9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1365489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C55B223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E9F9C32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C37E0F9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6BE987F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8ED0EE3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960F0A2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6FC4C59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809AF79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69D9730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6BDEB4C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EF89ACC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2577C4C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1483093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223652" w:rsidRPr="00225CFA" w14:paraId="0E874FCA" w14:textId="77777777" w:rsidTr="00223652">
        <w:trPr>
          <w:trHeight w:val="400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E4BCB77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Rangement et tri des déchets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CC97F87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92E3C13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DC3A38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5657132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FB46E5E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7FAF8DF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22A4BF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BB225F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C6754A3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326DE3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52888A6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F0F34E1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756C56DB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84CF576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B718AE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DEAB45B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015EB3C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3EE5774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99DE43E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949F5F7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56DDD99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2DAFA65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5CFA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5C4B6EE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6AA91D1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8A8D219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F90D463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230A27F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ED6B561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DF942DF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223652" w:rsidRPr="00225CFA" w14:paraId="6E2D1697" w14:textId="77777777" w:rsidTr="00223652">
        <w:trPr>
          <w:trHeight w:val="400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80CA5B6" w14:textId="77777777" w:rsidR="00223652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 xml:space="preserve">Mise en service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vAlign w:val="bottom"/>
          </w:tcPr>
          <w:p w14:paraId="183E3334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253EFD93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7C92C644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25CD250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4A13316C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5D5BE3EF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294430A7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380B2E91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2006377C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298B5C7A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62677249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35983CA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vAlign w:val="bottom"/>
          </w:tcPr>
          <w:p w14:paraId="2C5C90BD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76297EF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vAlign w:val="bottom"/>
          </w:tcPr>
          <w:p w14:paraId="30F8E7E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57E573D7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1899E0AA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624CA043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30AD279F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7DD5CD35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0E2E7147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26BC708F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2636E788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235D0E1F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43F37A34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6EA3E68B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20D0518B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72D4FC76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14:paraId="6FE63932" w14:textId="77777777" w:rsidR="00223652" w:rsidRPr="00225CFA" w:rsidRDefault="00223652" w:rsidP="0022365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</w:tbl>
    <w:p w14:paraId="52C8A08E" w14:textId="77777777" w:rsidR="00225CFA" w:rsidRDefault="00225CFA">
      <w:pPr>
        <w:rPr>
          <w:bCs/>
        </w:rPr>
      </w:pPr>
    </w:p>
    <w:p w14:paraId="75C4519B" w14:textId="77777777" w:rsidR="00225CFA" w:rsidRDefault="00225CFA">
      <w:pPr>
        <w:rPr>
          <w:bCs/>
        </w:rPr>
      </w:pPr>
    </w:p>
    <w:p w14:paraId="077BA857" w14:textId="77777777" w:rsidR="00225CFA" w:rsidRDefault="00225CFA">
      <w:pPr>
        <w:rPr>
          <w:bCs/>
        </w:rPr>
      </w:pPr>
    </w:p>
    <w:p w14:paraId="2DF5BCFE" w14:textId="77777777" w:rsidR="00225CFA" w:rsidRDefault="00225CFA">
      <w:pPr>
        <w:rPr>
          <w:bCs/>
        </w:rPr>
      </w:pPr>
    </w:p>
    <w:p w14:paraId="47601645" w14:textId="77777777" w:rsidR="00225CFA" w:rsidRDefault="00225CFA">
      <w:pPr>
        <w:rPr>
          <w:bCs/>
        </w:rPr>
      </w:pPr>
    </w:p>
    <w:p w14:paraId="4C431F2C" w14:textId="77777777" w:rsidR="00225CFA" w:rsidRDefault="00225CFA">
      <w:pPr>
        <w:rPr>
          <w:bCs/>
        </w:rPr>
      </w:pPr>
    </w:p>
    <w:p w14:paraId="460FA71D" w14:textId="77777777" w:rsidR="00225CFA" w:rsidRDefault="00225CFA">
      <w:pPr>
        <w:rPr>
          <w:bCs/>
        </w:rPr>
      </w:pPr>
    </w:p>
    <w:p w14:paraId="618ACBFD" w14:textId="77777777" w:rsidR="006412EF" w:rsidRDefault="006412EF">
      <w:pPr>
        <w:rPr>
          <w:bCs/>
        </w:rPr>
      </w:pPr>
      <w:r>
        <w:rPr>
          <w:bCs/>
        </w:rPr>
        <w:br w:type="page"/>
      </w:r>
    </w:p>
    <w:p w14:paraId="24C09B8D" w14:textId="77777777" w:rsidR="00FD0FFA" w:rsidRDefault="00FD0FFA" w:rsidP="00FD0FFA">
      <w:pPr>
        <w:spacing w:line="276" w:lineRule="auto"/>
        <w:rPr>
          <w:sz w:val="24"/>
        </w:rPr>
      </w:pPr>
      <w:r>
        <w:rPr>
          <w:sz w:val="24"/>
          <w:u w:val="single"/>
        </w:rPr>
        <w:t>Problématique</w:t>
      </w:r>
      <w:r>
        <w:rPr>
          <w:sz w:val="24"/>
        </w:rPr>
        <w:t xml:space="preserve"> : Préparation à la réalisation</w:t>
      </w:r>
    </w:p>
    <w:p w14:paraId="0C1C469E" w14:textId="77777777" w:rsidR="009F4DE6" w:rsidRPr="00905963" w:rsidRDefault="00905963" w:rsidP="00905963">
      <w:pPr>
        <w:rPr>
          <w:bCs/>
          <w:sz w:val="24"/>
          <w:szCs w:val="24"/>
        </w:rPr>
      </w:pPr>
      <w:r w:rsidRPr="00905963">
        <w:rPr>
          <w:sz w:val="24"/>
          <w:u w:val="single"/>
        </w:rPr>
        <w:t>Activité </w:t>
      </w:r>
      <w:r w:rsidR="004B76E3">
        <w:rPr>
          <w:sz w:val="24"/>
          <w:u w:val="single"/>
        </w:rPr>
        <w:t xml:space="preserve">5 </w:t>
      </w:r>
      <w:r w:rsidRPr="00905963">
        <w:rPr>
          <w:sz w:val="24"/>
          <w:u w:val="single"/>
        </w:rPr>
        <w:t>:</w:t>
      </w:r>
      <w:r>
        <w:rPr>
          <w:sz w:val="24"/>
        </w:rPr>
        <w:t xml:space="preserve">  </w:t>
      </w:r>
      <w:r w:rsidR="006D703C">
        <w:rPr>
          <w:sz w:val="24"/>
        </w:rPr>
        <w:t>Prendre connaissance des tâches en fonction</w:t>
      </w:r>
      <w:r w:rsidR="00493041">
        <w:rPr>
          <w:sz w:val="24"/>
        </w:rPr>
        <w:t xml:space="preserve"> des habilitations des équipiers,</w:t>
      </w:r>
      <w:r w:rsidR="006D703C">
        <w:rPr>
          <w:sz w:val="24"/>
        </w:rPr>
        <w:t xml:space="preserve"> </w:t>
      </w:r>
      <w:r w:rsidR="00493041">
        <w:rPr>
          <w:sz w:val="24"/>
        </w:rPr>
        <w:t>exploiter les données techniques pour le</w:t>
      </w:r>
      <w:r>
        <w:rPr>
          <w:sz w:val="24"/>
        </w:rPr>
        <w:t xml:space="preserve"> </w:t>
      </w:r>
      <w:r w:rsidRPr="00F61CB4">
        <w:rPr>
          <w:sz w:val="24"/>
          <w:szCs w:val="24"/>
        </w:rPr>
        <w:t>r</w:t>
      </w:r>
      <w:r w:rsidR="009F4DE6" w:rsidRPr="00F61CB4">
        <w:rPr>
          <w:sz w:val="24"/>
          <w:szCs w:val="24"/>
        </w:rPr>
        <w:t>accordement électrique</w:t>
      </w:r>
      <w:r w:rsidRPr="00F61CB4">
        <w:rPr>
          <w:sz w:val="24"/>
          <w:szCs w:val="24"/>
        </w:rPr>
        <w:t xml:space="preserve"> de </w:t>
      </w:r>
      <w:r w:rsidR="00F61CB4" w:rsidRPr="00F61CB4">
        <w:rPr>
          <w:bCs/>
          <w:sz w:val="24"/>
          <w:szCs w:val="24"/>
        </w:rPr>
        <w:t>la pompe à chaleur</w:t>
      </w:r>
      <w:r w:rsidR="009F4DE6" w:rsidRPr="00F61CB4">
        <w:rPr>
          <w:sz w:val="24"/>
          <w:szCs w:val="24"/>
        </w:rPr>
        <w:t>.</w:t>
      </w:r>
    </w:p>
    <w:p w14:paraId="33CDDF6F" w14:textId="77777777" w:rsidR="00C76D58" w:rsidRDefault="00C76D58" w:rsidP="00C76D58">
      <w:pPr>
        <w:rPr>
          <w:sz w:val="24"/>
        </w:rPr>
      </w:pPr>
    </w:p>
    <w:p w14:paraId="7C017C76" w14:textId="77777777" w:rsidR="00C76D58" w:rsidRPr="001C5128" w:rsidRDefault="00C76D58" w:rsidP="00C76D58">
      <w:pPr>
        <w:rPr>
          <w:sz w:val="24"/>
          <w:u w:val="single"/>
        </w:rPr>
      </w:pPr>
      <w:r w:rsidRPr="001C5128">
        <w:rPr>
          <w:sz w:val="24"/>
          <w:u w:val="single"/>
        </w:rPr>
        <w:t>Contexte :</w:t>
      </w:r>
    </w:p>
    <w:p w14:paraId="6010C495" w14:textId="77777777" w:rsidR="00C76D58" w:rsidRDefault="00C76D58" w:rsidP="00C76D58">
      <w:pPr>
        <w:rPr>
          <w:sz w:val="24"/>
        </w:rPr>
      </w:pPr>
    </w:p>
    <w:p w14:paraId="7E5282EF" w14:textId="77777777" w:rsidR="00117CBD" w:rsidRDefault="005A1515" w:rsidP="008B0642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both"/>
        <w:rPr>
          <w:bCs/>
          <w:sz w:val="24"/>
          <w:szCs w:val="24"/>
        </w:rPr>
      </w:pPr>
      <w:r>
        <w:rPr>
          <w:sz w:val="24"/>
        </w:rPr>
        <w:t>Pour le</w:t>
      </w:r>
      <w:r w:rsidR="00117CBD">
        <w:rPr>
          <w:sz w:val="24"/>
        </w:rPr>
        <w:t xml:space="preserve"> raccordement </w:t>
      </w:r>
      <w:r w:rsidR="00AE4D4B">
        <w:rPr>
          <w:sz w:val="24"/>
          <w:szCs w:val="24"/>
        </w:rPr>
        <w:t>électrique de la pompe à chaleur</w:t>
      </w:r>
      <w:r>
        <w:rPr>
          <w:sz w:val="24"/>
          <w:szCs w:val="24"/>
        </w:rPr>
        <w:t>,</w:t>
      </w:r>
      <w:r w:rsidR="00117CBD" w:rsidRPr="00117CBD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v</w:t>
      </w:r>
      <w:r w:rsidR="00C76D58" w:rsidRPr="00117CBD">
        <w:rPr>
          <w:bCs/>
          <w:sz w:val="24"/>
          <w:szCs w:val="24"/>
        </w:rPr>
        <w:t xml:space="preserve">otre employeur vous demande d’identifier le niveau d’habilitation électrique nécessaire </w:t>
      </w:r>
      <w:r w:rsidR="00117CBD">
        <w:rPr>
          <w:bCs/>
          <w:sz w:val="24"/>
          <w:szCs w:val="24"/>
        </w:rPr>
        <w:t>pour réaliser cette opération.</w:t>
      </w:r>
    </w:p>
    <w:p w14:paraId="3E75FFDD" w14:textId="77777777" w:rsidR="00C76D58" w:rsidRPr="00117CBD" w:rsidRDefault="00600105" w:rsidP="008B0642">
      <w:pPr>
        <w:pBdr>
          <w:top w:val="single" w:sz="4" w:space="1" w:color="7F7F7F" w:themeColor="text1" w:themeTint="80"/>
          <w:left w:val="single" w:sz="4" w:space="0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both"/>
        <w:rPr>
          <w:sz w:val="24"/>
          <w:szCs w:val="24"/>
        </w:rPr>
      </w:pPr>
      <w:r>
        <w:rPr>
          <w:bCs/>
          <w:sz w:val="24"/>
          <w:szCs w:val="24"/>
        </w:rPr>
        <w:t>Dans le cadre de cette intervention,</w:t>
      </w:r>
      <w:r w:rsidR="00117CBD">
        <w:rPr>
          <w:bCs/>
          <w:sz w:val="24"/>
          <w:szCs w:val="24"/>
        </w:rPr>
        <w:t xml:space="preserve"> vous devez</w:t>
      </w:r>
      <w:r w:rsidR="005A1515">
        <w:rPr>
          <w:bCs/>
          <w:sz w:val="24"/>
          <w:szCs w:val="24"/>
        </w:rPr>
        <w:t xml:space="preserve"> également</w:t>
      </w:r>
      <w:r w:rsidR="00117CBD">
        <w:rPr>
          <w:bCs/>
          <w:sz w:val="24"/>
          <w:szCs w:val="24"/>
        </w:rPr>
        <w:t xml:space="preserve"> </w:t>
      </w:r>
      <w:r w:rsidR="00E649C4">
        <w:rPr>
          <w:bCs/>
          <w:sz w:val="24"/>
          <w:szCs w:val="24"/>
        </w:rPr>
        <w:t>vérifier que la</w:t>
      </w:r>
      <w:r w:rsidR="006344D8">
        <w:rPr>
          <w:bCs/>
          <w:sz w:val="24"/>
          <w:szCs w:val="24"/>
        </w:rPr>
        <w:t xml:space="preserve"> protection électrique de la pompe à chaleur soit</w:t>
      </w:r>
      <w:r w:rsidR="00E649C4">
        <w:rPr>
          <w:bCs/>
          <w:sz w:val="24"/>
          <w:szCs w:val="24"/>
        </w:rPr>
        <w:t xml:space="preserve"> bien adaptée</w:t>
      </w:r>
      <w:r>
        <w:rPr>
          <w:bCs/>
          <w:sz w:val="24"/>
          <w:szCs w:val="24"/>
        </w:rPr>
        <w:t>.</w:t>
      </w:r>
    </w:p>
    <w:p w14:paraId="4FE590A2" w14:textId="77777777" w:rsidR="00C76D58" w:rsidRDefault="00C76D58" w:rsidP="00C76D58">
      <w:pPr>
        <w:rPr>
          <w:sz w:val="24"/>
        </w:rPr>
      </w:pPr>
    </w:p>
    <w:p w14:paraId="34EA7E67" w14:textId="77777777" w:rsidR="00C76D58" w:rsidRPr="001C5128" w:rsidRDefault="00C76D58" w:rsidP="00C76D58">
      <w:pPr>
        <w:rPr>
          <w:sz w:val="24"/>
          <w:u w:val="single"/>
        </w:rPr>
      </w:pPr>
      <w:r w:rsidRPr="001C5128">
        <w:rPr>
          <w:sz w:val="24"/>
          <w:u w:val="single"/>
        </w:rPr>
        <w:t>Vous disposez :</w:t>
      </w:r>
    </w:p>
    <w:tbl>
      <w:tblPr>
        <w:tblStyle w:val="Grilledutableau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7938"/>
        <w:gridCol w:w="2885"/>
      </w:tblGrid>
      <w:tr w:rsidR="005A1515" w:rsidRPr="0066465D" w14:paraId="103C0C2B" w14:textId="77777777" w:rsidTr="008B0642">
        <w:tc>
          <w:tcPr>
            <w:tcW w:w="793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00104F" w14:textId="77777777" w:rsidR="005A1515" w:rsidRPr="0066465D" w:rsidRDefault="005A1515" w:rsidP="00423A12">
            <w:pPr>
              <w:pStyle w:val="Corpsdetexte"/>
              <w:spacing w:before="9"/>
              <w:rPr>
                <w:bCs/>
              </w:rPr>
            </w:pPr>
            <w:r>
              <w:rPr>
                <w:bCs/>
              </w:rPr>
              <w:t>De ressources documentaires</w:t>
            </w:r>
          </w:p>
        </w:tc>
        <w:tc>
          <w:tcPr>
            <w:tcW w:w="28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7E66D6" w14:textId="77777777" w:rsidR="005A1515" w:rsidRPr="0066465D" w:rsidRDefault="005A1515" w:rsidP="00423A12">
            <w:pPr>
              <w:pStyle w:val="Corpsdetexte"/>
              <w:spacing w:before="9"/>
              <w:jc w:val="center"/>
              <w:rPr>
                <w:bCs/>
              </w:rPr>
            </w:pPr>
            <w:r w:rsidRPr="0066465D">
              <w:rPr>
                <w:bCs/>
                <w:sz w:val="22"/>
              </w:rPr>
              <w:t>Con</w:t>
            </w:r>
            <w:r>
              <w:rPr>
                <w:bCs/>
                <w:sz w:val="22"/>
              </w:rPr>
              <w:t>sulter les fichiers et/ou documents</w:t>
            </w:r>
          </w:p>
        </w:tc>
      </w:tr>
      <w:tr w:rsidR="005A1515" w:rsidRPr="0066465D" w14:paraId="0AACC056" w14:textId="77777777" w:rsidTr="008B0642"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AB7ABA" w14:textId="77777777" w:rsidR="006344D8" w:rsidRDefault="005A1515" w:rsidP="00621DC1">
            <w:pPr>
              <w:pStyle w:val="Corpsdetexte"/>
              <w:numPr>
                <w:ilvl w:val="0"/>
                <w:numId w:val="14"/>
              </w:numPr>
              <w:spacing w:before="9"/>
              <w:jc w:val="both"/>
              <w:rPr>
                <w:bCs/>
              </w:rPr>
            </w:pPr>
            <w:r w:rsidRPr="006344D8">
              <w:rPr>
                <w:bCs/>
              </w:rPr>
              <w:t xml:space="preserve">La </w:t>
            </w:r>
            <w:r w:rsidR="006344D8" w:rsidRPr="006344D8">
              <w:rPr>
                <w:bCs/>
              </w:rPr>
              <w:t>documentation</w:t>
            </w:r>
            <w:r w:rsidR="006344D8">
              <w:rPr>
                <w:bCs/>
              </w:rPr>
              <w:t xml:space="preserve"> technique de la pompe à chaleur</w:t>
            </w:r>
            <w:r w:rsidR="004E7CFA">
              <w:rPr>
                <w:bCs/>
              </w:rPr>
              <w:t>.</w:t>
            </w:r>
          </w:p>
          <w:p w14:paraId="4F9018BF" w14:textId="77777777" w:rsidR="005A1515" w:rsidRPr="006344D8" w:rsidRDefault="005A1515" w:rsidP="00621DC1">
            <w:pPr>
              <w:pStyle w:val="Corpsdetexte"/>
              <w:numPr>
                <w:ilvl w:val="0"/>
                <w:numId w:val="14"/>
              </w:numPr>
              <w:spacing w:before="9"/>
              <w:jc w:val="both"/>
              <w:rPr>
                <w:bCs/>
              </w:rPr>
            </w:pPr>
            <w:r w:rsidRPr="006344D8">
              <w:rPr>
                <w:bCs/>
              </w:rPr>
              <w:t>Un extrait du CCTP</w:t>
            </w:r>
            <w:r w:rsidR="004E7CFA">
              <w:rPr>
                <w:bCs/>
              </w:rPr>
              <w:t>.</w:t>
            </w:r>
          </w:p>
          <w:p w14:paraId="661235CB" w14:textId="77777777" w:rsidR="00452C98" w:rsidRDefault="00452C98" w:rsidP="00621DC1">
            <w:pPr>
              <w:pStyle w:val="Corpsdetexte"/>
              <w:numPr>
                <w:ilvl w:val="0"/>
                <w:numId w:val="14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>D’un guide de sélection de la section d’un conducteur électrique</w:t>
            </w:r>
            <w:r w:rsidR="004E7CFA">
              <w:rPr>
                <w:bCs/>
              </w:rPr>
              <w:t>.</w:t>
            </w:r>
          </w:p>
          <w:p w14:paraId="63A6A7DA" w14:textId="77777777" w:rsidR="005A1515" w:rsidRPr="00452C98" w:rsidRDefault="005A1515" w:rsidP="00621DC1">
            <w:pPr>
              <w:pStyle w:val="Corpsdetexte"/>
              <w:numPr>
                <w:ilvl w:val="0"/>
                <w:numId w:val="14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>Un document descriptif des niveaux d’habilitation électrique</w:t>
            </w:r>
            <w:r w:rsidR="004E7CFA">
              <w:rPr>
                <w:bCs/>
              </w:rPr>
              <w:t>.</w:t>
            </w:r>
          </w:p>
        </w:tc>
        <w:tc>
          <w:tcPr>
            <w:tcW w:w="28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8240BF" w14:textId="77777777" w:rsidR="001512D9" w:rsidRDefault="005A1515" w:rsidP="001512D9">
            <w:pPr>
              <w:pStyle w:val="Corpsdetexte"/>
              <w:numPr>
                <w:ilvl w:val="0"/>
                <w:numId w:val="35"/>
              </w:numPr>
              <w:spacing w:before="9"/>
              <w:ind w:left="360"/>
              <w:rPr>
                <w:bCs/>
              </w:rPr>
            </w:pPr>
            <w:r w:rsidRPr="0066465D">
              <w:rPr>
                <w:bCs/>
              </w:rPr>
              <w:t>DT</w:t>
            </w:r>
            <w:r w:rsidR="00452C98">
              <w:rPr>
                <w:bCs/>
              </w:rPr>
              <w:t>2 pages 3 à 12/</w:t>
            </w:r>
            <w:r w:rsidR="00F86AA0">
              <w:rPr>
                <w:bCs/>
              </w:rPr>
              <w:t>17</w:t>
            </w:r>
          </w:p>
          <w:p w14:paraId="1EFA9E1B" w14:textId="77777777" w:rsidR="00452C98" w:rsidRDefault="00452C98" w:rsidP="00452C98">
            <w:pPr>
              <w:pStyle w:val="Corpsdetexte"/>
              <w:numPr>
                <w:ilvl w:val="0"/>
                <w:numId w:val="35"/>
              </w:numPr>
              <w:spacing w:before="9"/>
              <w:ind w:left="360"/>
              <w:rPr>
                <w:bCs/>
              </w:rPr>
            </w:pPr>
            <w:r w:rsidRPr="0066465D">
              <w:rPr>
                <w:bCs/>
              </w:rPr>
              <w:t>DT</w:t>
            </w:r>
            <w:r>
              <w:rPr>
                <w:bCs/>
              </w:rPr>
              <w:t>1 page 2/</w:t>
            </w:r>
            <w:r w:rsidR="00F86AA0">
              <w:rPr>
                <w:bCs/>
              </w:rPr>
              <w:t>17</w:t>
            </w:r>
          </w:p>
          <w:p w14:paraId="0F902690" w14:textId="77777777" w:rsidR="00452C98" w:rsidRDefault="00452C98" w:rsidP="00452C98">
            <w:pPr>
              <w:pStyle w:val="Corpsdetexte"/>
              <w:numPr>
                <w:ilvl w:val="0"/>
                <w:numId w:val="35"/>
              </w:numPr>
              <w:spacing w:before="9"/>
              <w:ind w:left="360"/>
              <w:rPr>
                <w:bCs/>
              </w:rPr>
            </w:pPr>
            <w:r w:rsidRPr="0066465D">
              <w:rPr>
                <w:bCs/>
              </w:rPr>
              <w:t>DT</w:t>
            </w:r>
            <w:r>
              <w:rPr>
                <w:bCs/>
              </w:rPr>
              <w:t>4 pages 13/</w:t>
            </w:r>
            <w:r w:rsidR="00F86AA0">
              <w:rPr>
                <w:bCs/>
              </w:rPr>
              <w:t>17</w:t>
            </w:r>
          </w:p>
          <w:p w14:paraId="282410FF" w14:textId="77777777" w:rsidR="001512D9" w:rsidRPr="00452C98" w:rsidRDefault="00452C98" w:rsidP="00452C98">
            <w:pPr>
              <w:pStyle w:val="Corpsdetexte"/>
              <w:numPr>
                <w:ilvl w:val="0"/>
                <w:numId w:val="35"/>
              </w:numPr>
              <w:spacing w:before="9"/>
              <w:ind w:left="360"/>
              <w:rPr>
                <w:bCs/>
              </w:rPr>
            </w:pPr>
            <w:r w:rsidRPr="0066465D">
              <w:rPr>
                <w:bCs/>
              </w:rPr>
              <w:t>DT</w:t>
            </w:r>
            <w:r>
              <w:rPr>
                <w:bCs/>
              </w:rPr>
              <w:t>4 page 14/</w:t>
            </w:r>
            <w:r w:rsidR="00F86AA0">
              <w:rPr>
                <w:bCs/>
              </w:rPr>
              <w:t>17</w:t>
            </w:r>
          </w:p>
        </w:tc>
      </w:tr>
    </w:tbl>
    <w:p w14:paraId="205B517A" w14:textId="77777777" w:rsidR="00C76D58" w:rsidRDefault="00C76D58" w:rsidP="00C76D58">
      <w:pPr>
        <w:rPr>
          <w:sz w:val="24"/>
        </w:rPr>
      </w:pPr>
    </w:p>
    <w:p w14:paraId="6A516B91" w14:textId="77777777" w:rsidR="00C76D58" w:rsidRPr="001C5128" w:rsidRDefault="00C76D58" w:rsidP="00C76D58">
      <w:pPr>
        <w:rPr>
          <w:sz w:val="24"/>
          <w:u w:val="single"/>
        </w:rPr>
      </w:pPr>
      <w:r w:rsidRPr="001C5128">
        <w:rPr>
          <w:sz w:val="24"/>
          <w:u w:val="single"/>
        </w:rPr>
        <w:t>Vous devez </w:t>
      </w:r>
      <w:r w:rsidRPr="002652B6">
        <w:rPr>
          <w:sz w:val="24"/>
        </w:rPr>
        <w:t>:</w:t>
      </w:r>
    </w:p>
    <w:p w14:paraId="509886FF" w14:textId="77777777" w:rsidR="00C76D58" w:rsidRDefault="00C76D58" w:rsidP="00C76D58">
      <w:pPr>
        <w:rPr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2890"/>
      </w:tblGrid>
      <w:tr w:rsidR="00905963" w:rsidRPr="0066465D" w14:paraId="42B411E6" w14:textId="77777777" w:rsidTr="00423A12">
        <w:tc>
          <w:tcPr>
            <w:tcW w:w="7938" w:type="dxa"/>
            <w:tcBorders>
              <w:bottom w:val="single" w:sz="4" w:space="0" w:color="7F7F7F" w:themeColor="text1" w:themeTint="80"/>
            </w:tcBorders>
          </w:tcPr>
          <w:p w14:paraId="067FBF01" w14:textId="77777777" w:rsidR="00905963" w:rsidRPr="0066465D" w:rsidRDefault="00905963" w:rsidP="00423A12">
            <w:pPr>
              <w:pStyle w:val="Corpsdetexte"/>
              <w:spacing w:before="9"/>
              <w:jc w:val="both"/>
              <w:rPr>
                <w:bCs/>
              </w:rPr>
            </w:pPr>
            <w:r>
              <w:rPr>
                <w:bCs/>
              </w:rPr>
              <w:t>Questions :</w:t>
            </w:r>
          </w:p>
        </w:tc>
        <w:tc>
          <w:tcPr>
            <w:tcW w:w="2890" w:type="dxa"/>
            <w:tcBorders>
              <w:bottom w:val="single" w:sz="4" w:space="0" w:color="7F7F7F" w:themeColor="text1" w:themeTint="80"/>
            </w:tcBorders>
            <w:vAlign w:val="center"/>
          </w:tcPr>
          <w:p w14:paraId="6DCF3F16" w14:textId="77777777" w:rsidR="00905963" w:rsidRPr="00125AC3" w:rsidRDefault="00905963" w:rsidP="00423A12">
            <w:pPr>
              <w:pStyle w:val="Corpsdetexte"/>
              <w:spacing w:before="9"/>
              <w:jc w:val="center"/>
              <w:rPr>
                <w:bCs/>
                <w:sz w:val="22"/>
              </w:rPr>
            </w:pPr>
            <w:r w:rsidRPr="00125AC3">
              <w:rPr>
                <w:bCs/>
                <w:sz w:val="22"/>
              </w:rPr>
              <w:t>Critères d’évaluation</w:t>
            </w:r>
          </w:p>
        </w:tc>
      </w:tr>
      <w:tr w:rsidR="00905963" w:rsidRPr="0066465D" w14:paraId="1D38B84C" w14:textId="77777777" w:rsidTr="00423A12"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11F7568" w14:textId="77777777" w:rsidR="00905963" w:rsidRPr="0066465D" w:rsidRDefault="00905963" w:rsidP="00621DC1">
            <w:pPr>
              <w:pStyle w:val="Corpsdetexte"/>
              <w:spacing w:before="9" w:line="276" w:lineRule="auto"/>
              <w:jc w:val="both"/>
              <w:rPr>
                <w:bCs/>
              </w:rPr>
            </w:pPr>
            <w:r>
              <w:rPr>
                <w:bCs/>
              </w:rPr>
              <w:t>Concernant le raccordement électrique de la pompe à chaleur :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7EE7C9E1" w14:textId="77777777" w:rsidR="00905963" w:rsidRPr="00125AC3" w:rsidRDefault="00905963" w:rsidP="00423A12">
            <w:pPr>
              <w:pStyle w:val="Corpsdetexte"/>
              <w:spacing w:before="9"/>
              <w:rPr>
                <w:bCs/>
                <w:sz w:val="22"/>
              </w:rPr>
            </w:pPr>
          </w:p>
        </w:tc>
      </w:tr>
      <w:tr w:rsidR="00905963" w:rsidRPr="0066465D" w14:paraId="645331A0" w14:textId="77777777" w:rsidTr="00423A12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4030351" w14:textId="77777777" w:rsidR="00905963" w:rsidRPr="00AE4D4B" w:rsidRDefault="00675684" w:rsidP="00621DC1">
            <w:pPr>
              <w:pStyle w:val="Corpsdetexte"/>
              <w:numPr>
                <w:ilvl w:val="0"/>
                <w:numId w:val="26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AE4D4B">
              <w:rPr>
                <w:bCs/>
              </w:rPr>
              <w:t>i</w:t>
            </w:r>
            <w:r w:rsidR="00905963">
              <w:rPr>
                <w:bCs/>
              </w:rPr>
              <w:t>dentifier les car</w:t>
            </w:r>
            <w:r w:rsidR="00AE4D4B">
              <w:rPr>
                <w:bCs/>
              </w:rPr>
              <w:t>actéristiques électriques de la</w:t>
            </w:r>
            <w:r w:rsidR="00AE4D4B" w:rsidRPr="00AE4D4B">
              <w:rPr>
                <w:bCs/>
              </w:rPr>
              <w:t xml:space="preserve"> pompe à chaleur,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22A30DC0" w14:textId="77777777" w:rsidR="00905963" w:rsidRPr="00125AC3" w:rsidRDefault="00905963" w:rsidP="00423A12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es identifications sont exactes</w:t>
            </w:r>
          </w:p>
        </w:tc>
      </w:tr>
      <w:tr w:rsidR="00905963" w:rsidRPr="0066465D" w14:paraId="4E76051C" w14:textId="77777777" w:rsidTr="00423A12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6A3ADC6" w14:textId="77777777" w:rsidR="00905963" w:rsidRPr="00AE4D4B" w:rsidRDefault="00675684" w:rsidP="00621DC1">
            <w:pPr>
              <w:pStyle w:val="Corpsdetexte"/>
              <w:numPr>
                <w:ilvl w:val="0"/>
                <w:numId w:val="26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AE4D4B">
              <w:rPr>
                <w:bCs/>
              </w:rPr>
              <w:t>i</w:t>
            </w:r>
            <w:r w:rsidR="00905963">
              <w:rPr>
                <w:bCs/>
              </w:rPr>
              <w:t>ndiquer le niveau d’habilitation nécessaire afin de réaliser le raccordement</w:t>
            </w:r>
            <w:r w:rsidR="00AE4D4B">
              <w:rPr>
                <w:bCs/>
              </w:rPr>
              <w:t xml:space="preserve"> électrique de</w:t>
            </w:r>
            <w:r w:rsidR="00905963" w:rsidRPr="00AE4D4B">
              <w:rPr>
                <w:bCs/>
              </w:rPr>
              <w:t xml:space="preserve"> </w:t>
            </w:r>
            <w:r w:rsidR="00AE4D4B">
              <w:rPr>
                <w:bCs/>
              </w:rPr>
              <w:t xml:space="preserve">la </w:t>
            </w:r>
            <w:r w:rsidR="00AE4D4B" w:rsidRPr="00AE4D4B">
              <w:rPr>
                <w:bCs/>
              </w:rPr>
              <w:t>pompe à chaleur</w:t>
            </w:r>
            <w:r w:rsidR="00AE4D4B">
              <w:rPr>
                <w:bCs/>
              </w:rPr>
              <w:t>,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304E7F4A" w14:textId="77777777" w:rsidR="00905963" w:rsidRPr="00125AC3" w:rsidRDefault="00905963" w:rsidP="00905963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e niveau d’habilitation exigé est reconnu</w:t>
            </w:r>
          </w:p>
        </w:tc>
      </w:tr>
      <w:tr w:rsidR="00905963" w:rsidRPr="0066465D" w14:paraId="083E0EAD" w14:textId="77777777" w:rsidTr="00905963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0AEEB1A" w14:textId="77777777" w:rsidR="00905963" w:rsidRPr="00905963" w:rsidRDefault="00675684" w:rsidP="00621DC1">
            <w:pPr>
              <w:pStyle w:val="Paragraphedeliste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4D4B">
              <w:rPr>
                <w:sz w:val="24"/>
                <w:szCs w:val="24"/>
              </w:rPr>
              <w:t>i</w:t>
            </w:r>
            <w:r w:rsidR="00905963">
              <w:rPr>
                <w:sz w:val="24"/>
                <w:szCs w:val="24"/>
              </w:rPr>
              <w:t>ndiquer le niveau de</w:t>
            </w:r>
            <w:r w:rsidR="00905963" w:rsidRPr="00E649C4">
              <w:rPr>
                <w:sz w:val="24"/>
                <w:szCs w:val="24"/>
              </w:rPr>
              <w:t xml:space="preserve"> protection électri</w:t>
            </w:r>
            <w:r w:rsidR="00905963">
              <w:rPr>
                <w:sz w:val="24"/>
                <w:szCs w:val="24"/>
              </w:rPr>
              <w:t>que par fusible</w:t>
            </w:r>
            <w:r w:rsidR="00983C1B">
              <w:rPr>
                <w:sz w:val="24"/>
                <w:szCs w:val="24"/>
              </w:rPr>
              <w:t>,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717DF572" w14:textId="77777777" w:rsidR="00905963" w:rsidRPr="00125AC3" w:rsidRDefault="00905963" w:rsidP="00905963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e niveau de protection est correct</w:t>
            </w:r>
          </w:p>
        </w:tc>
      </w:tr>
      <w:tr w:rsidR="00905963" w:rsidRPr="0066465D" w14:paraId="1DF65116" w14:textId="77777777" w:rsidTr="00423A12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C5CADA" w14:textId="77777777" w:rsidR="00905963" w:rsidRDefault="00675684" w:rsidP="00621DC1">
            <w:pPr>
              <w:pStyle w:val="Paragraphedeliste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4D4B">
              <w:rPr>
                <w:sz w:val="24"/>
                <w:szCs w:val="24"/>
              </w:rPr>
              <w:t>d</w:t>
            </w:r>
            <w:r w:rsidR="00905963">
              <w:rPr>
                <w:sz w:val="24"/>
                <w:szCs w:val="24"/>
              </w:rPr>
              <w:t>onner la section nécessaire des conducteurs</w:t>
            </w:r>
            <w:r w:rsidR="00983C1B">
              <w:rPr>
                <w:sz w:val="24"/>
                <w:szCs w:val="24"/>
              </w:rPr>
              <w:t xml:space="preserve"> pour le raccordement.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3FC63" w14:textId="77777777" w:rsidR="00905963" w:rsidRDefault="00905963" w:rsidP="00423A12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a section des conducteurs est correcte</w:t>
            </w:r>
          </w:p>
        </w:tc>
      </w:tr>
    </w:tbl>
    <w:p w14:paraId="0D917ADC" w14:textId="77777777" w:rsidR="00C76D58" w:rsidRDefault="00C76D58" w:rsidP="00C76D58">
      <w:pPr>
        <w:rPr>
          <w:sz w:val="24"/>
        </w:rPr>
      </w:pPr>
    </w:p>
    <w:p w14:paraId="2122F070" w14:textId="77777777" w:rsidR="00BE3212" w:rsidRDefault="00BE3212" w:rsidP="00C76D58">
      <w:pPr>
        <w:rPr>
          <w:sz w:val="24"/>
        </w:rPr>
      </w:pPr>
    </w:p>
    <w:p w14:paraId="546EBA19" w14:textId="77777777" w:rsidR="00BE3212" w:rsidRDefault="00BE3212" w:rsidP="00C76D58">
      <w:pPr>
        <w:rPr>
          <w:sz w:val="24"/>
        </w:rPr>
      </w:pPr>
    </w:p>
    <w:p w14:paraId="36E640E0" w14:textId="77777777" w:rsidR="00BE3212" w:rsidRDefault="00BE3212" w:rsidP="00C76D58">
      <w:pPr>
        <w:rPr>
          <w:sz w:val="24"/>
        </w:rPr>
      </w:pPr>
    </w:p>
    <w:p w14:paraId="3A53AB84" w14:textId="77777777" w:rsidR="00BE3212" w:rsidRDefault="00BE3212" w:rsidP="00C76D58">
      <w:pPr>
        <w:rPr>
          <w:sz w:val="24"/>
        </w:rPr>
      </w:pPr>
    </w:p>
    <w:p w14:paraId="36E7AE23" w14:textId="77777777" w:rsidR="00A31B1F" w:rsidRDefault="00A31B1F">
      <w:pPr>
        <w:rPr>
          <w:sz w:val="24"/>
        </w:rPr>
      </w:pPr>
      <w:r>
        <w:rPr>
          <w:sz w:val="24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137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"/>
        <w:gridCol w:w="68"/>
        <w:gridCol w:w="175"/>
        <w:gridCol w:w="47"/>
        <w:gridCol w:w="196"/>
        <w:gridCol w:w="26"/>
        <w:gridCol w:w="215"/>
        <w:gridCol w:w="7"/>
        <w:gridCol w:w="234"/>
        <w:gridCol w:w="12"/>
      </w:tblGrid>
      <w:tr w:rsidR="00D839D3" w:rsidRPr="002D0BC7" w14:paraId="1718CC7D" w14:textId="77777777" w:rsidTr="00EB1053">
        <w:trPr>
          <w:gridAfter w:val="1"/>
          <w:wAfter w:w="12" w:type="dxa"/>
          <w:trHeight w:val="843"/>
        </w:trPr>
        <w:tc>
          <w:tcPr>
            <w:tcW w:w="1211" w:type="dxa"/>
            <w:gridSpan w:val="9"/>
          </w:tcPr>
          <w:p w14:paraId="71103D9E" w14:textId="77777777" w:rsidR="00D839D3" w:rsidRPr="002D0BC7" w:rsidRDefault="00D839D3" w:rsidP="00D839D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adre réservé à l’évaluation</w:t>
            </w:r>
          </w:p>
        </w:tc>
      </w:tr>
      <w:tr w:rsidR="00D839D3" w:rsidRPr="002D0BC7" w14:paraId="4688E68C" w14:textId="77777777" w:rsidTr="006728A0">
        <w:trPr>
          <w:gridAfter w:val="1"/>
          <w:wAfter w:w="12" w:type="dxa"/>
          <w:trHeight w:val="70"/>
        </w:trPr>
        <w:tc>
          <w:tcPr>
            <w:tcW w:w="1211" w:type="dxa"/>
            <w:gridSpan w:val="9"/>
            <w:shd w:val="clear" w:color="auto" w:fill="D9D9D9" w:themeFill="background1" w:themeFillShade="D9"/>
          </w:tcPr>
          <w:p w14:paraId="2D699514" w14:textId="77777777" w:rsidR="00D839D3" w:rsidRPr="002D0BC7" w:rsidRDefault="00D839D3" w:rsidP="00D839D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</w:t>
            </w:r>
            <w:r w:rsidR="00983C1B" w:rsidRPr="002D0BC7">
              <w:rPr>
                <w:color w:val="262626" w:themeColor="text1" w:themeTint="D9"/>
                <w:sz w:val="20"/>
              </w:rPr>
              <w:t>6</w:t>
            </w:r>
          </w:p>
        </w:tc>
      </w:tr>
      <w:tr w:rsidR="00D839D3" w:rsidRPr="002D0BC7" w14:paraId="52487C91" w14:textId="77777777" w:rsidTr="006728A0">
        <w:trPr>
          <w:gridAfter w:val="1"/>
          <w:wAfter w:w="12" w:type="dxa"/>
          <w:trHeight w:val="108"/>
        </w:trPr>
        <w:tc>
          <w:tcPr>
            <w:tcW w:w="243" w:type="dxa"/>
            <w:vAlign w:val="center"/>
          </w:tcPr>
          <w:p w14:paraId="0D01713D" w14:textId="77777777" w:rsidR="00D839D3" w:rsidRPr="002D0BC7" w:rsidRDefault="00D839D3" w:rsidP="00D839D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43" w:type="dxa"/>
            <w:gridSpan w:val="2"/>
            <w:vAlign w:val="center"/>
          </w:tcPr>
          <w:p w14:paraId="0B61E59D" w14:textId="77777777" w:rsidR="00D839D3" w:rsidRPr="002D0BC7" w:rsidRDefault="00D839D3" w:rsidP="00D839D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43" w:type="dxa"/>
            <w:gridSpan w:val="2"/>
            <w:shd w:val="clear" w:color="auto" w:fill="7F7F7F" w:themeFill="text1" w:themeFillTint="80"/>
            <w:vAlign w:val="center"/>
          </w:tcPr>
          <w:p w14:paraId="45B27135" w14:textId="77777777" w:rsidR="00D839D3" w:rsidRPr="002D0BC7" w:rsidRDefault="00D839D3" w:rsidP="00D839D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41" w:type="dxa"/>
            <w:gridSpan w:val="2"/>
            <w:shd w:val="clear" w:color="auto" w:fill="7F7F7F" w:themeFill="text1" w:themeFillTint="80"/>
            <w:vAlign w:val="center"/>
          </w:tcPr>
          <w:p w14:paraId="69ADC86E" w14:textId="77777777" w:rsidR="00D839D3" w:rsidRPr="002D0BC7" w:rsidRDefault="00D839D3" w:rsidP="00D839D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41" w:type="dxa"/>
            <w:gridSpan w:val="2"/>
            <w:vAlign w:val="center"/>
          </w:tcPr>
          <w:p w14:paraId="4AEF1D6B" w14:textId="77777777" w:rsidR="00D839D3" w:rsidRPr="002D0BC7" w:rsidRDefault="00D839D3" w:rsidP="00D839D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D839D3" w:rsidRPr="002D0BC7" w14:paraId="3EE38E2C" w14:textId="77777777" w:rsidTr="00EB1053">
        <w:trPr>
          <w:gridAfter w:val="1"/>
          <w:wAfter w:w="12" w:type="dxa"/>
          <w:trHeight w:val="1484"/>
        </w:trPr>
        <w:tc>
          <w:tcPr>
            <w:tcW w:w="1211" w:type="dxa"/>
            <w:gridSpan w:val="9"/>
          </w:tcPr>
          <w:p w14:paraId="41DFB9B1" w14:textId="77777777" w:rsidR="00D839D3" w:rsidRPr="002D0BC7" w:rsidRDefault="008825B1" w:rsidP="00452C98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0</w:t>
            </w:r>
            <w:r w:rsidR="00452C98" w:rsidRPr="002D0BC7">
              <w:rPr>
                <w:color w:val="262626" w:themeColor="text1" w:themeTint="D9"/>
                <w:sz w:val="20"/>
              </w:rPr>
              <w:t>%</w:t>
            </w:r>
          </w:p>
        </w:tc>
      </w:tr>
      <w:tr w:rsidR="00D839D3" w:rsidRPr="002D0BC7" w14:paraId="25E7C24F" w14:textId="77777777" w:rsidTr="006728A0">
        <w:trPr>
          <w:gridAfter w:val="1"/>
          <w:wAfter w:w="12" w:type="dxa"/>
          <w:trHeight w:val="70"/>
        </w:trPr>
        <w:tc>
          <w:tcPr>
            <w:tcW w:w="1211" w:type="dxa"/>
            <w:gridSpan w:val="9"/>
            <w:shd w:val="clear" w:color="auto" w:fill="D9D9D9" w:themeFill="background1" w:themeFillShade="D9"/>
            <w:vAlign w:val="center"/>
          </w:tcPr>
          <w:p w14:paraId="3AD203C7" w14:textId="77777777" w:rsidR="00D839D3" w:rsidRPr="002D0BC7" w:rsidRDefault="00D839D3" w:rsidP="00D839D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</w:t>
            </w:r>
            <w:r w:rsidR="00983C1B" w:rsidRPr="002D0BC7">
              <w:rPr>
                <w:color w:val="262626" w:themeColor="text1" w:themeTint="D9"/>
                <w:sz w:val="20"/>
              </w:rPr>
              <w:t>6</w:t>
            </w:r>
          </w:p>
        </w:tc>
      </w:tr>
      <w:tr w:rsidR="00D839D3" w:rsidRPr="002D0BC7" w14:paraId="5CC674DE" w14:textId="77777777" w:rsidTr="006728A0">
        <w:trPr>
          <w:gridAfter w:val="1"/>
          <w:wAfter w:w="12" w:type="dxa"/>
          <w:trHeight w:val="79"/>
        </w:trPr>
        <w:tc>
          <w:tcPr>
            <w:tcW w:w="243" w:type="dxa"/>
            <w:vAlign w:val="center"/>
          </w:tcPr>
          <w:p w14:paraId="47162272" w14:textId="77777777" w:rsidR="00D839D3" w:rsidRPr="002D0BC7" w:rsidRDefault="00D839D3" w:rsidP="00D839D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43" w:type="dxa"/>
            <w:gridSpan w:val="2"/>
            <w:vAlign w:val="center"/>
          </w:tcPr>
          <w:p w14:paraId="37344FC6" w14:textId="77777777" w:rsidR="00D839D3" w:rsidRPr="002D0BC7" w:rsidRDefault="00D839D3" w:rsidP="00D839D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43" w:type="dxa"/>
            <w:gridSpan w:val="2"/>
            <w:shd w:val="clear" w:color="auto" w:fill="7F7F7F" w:themeFill="text1" w:themeFillTint="80"/>
            <w:vAlign w:val="center"/>
          </w:tcPr>
          <w:p w14:paraId="6CE52908" w14:textId="77777777" w:rsidR="00D839D3" w:rsidRPr="002D0BC7" w:rsidRDefault="00D839D3" w:rsidP="00D839D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41" w:type="dxa"/>
            <w:gridSpan w:val="2"/>
            <w:shd w:val="clear" w:color="auto" w:fill="7F7F7F" w:themeFill="text1" w:themeFillTint="80"/>
            <w:vAlign w:val="center"/>
          </w:tcPr>
          <w:p w14:paraId="2E640A66" w14:textId="77777777" w:rsidR="00D839D3" w:rsidRPr="002D0BC7" w:rsidRDefault="00D839D3" w:rsidP="00D839D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41" w:type="dxa"/>
            <w:gridSpan w:val="2"/>
            <w:vAlign w:val="center"/>
          </w:tcPr>
          <w:p w14:paraId="4EEFB382" w14:textId="77777777" w:rsidR="00D839D3" w:rsidRPr="002D0BC7" w:rsidRDefault="00D839D3" w:rsidP="00D839D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DC12B1" w:rsidRPr="002D0BC7" w14:paraId="3A454D08" w14:textId="77777777" w:rsidTr="00EB1053">
        <w:trPr>
          <w:gridAfter w:val="1"/>
          <w:wAfter w:w="12" w:type="dxa"/>
          <w:trHeight w:val="1215"/>
        </w:trPr>
        <w:tc>
          <w:tcPr>
            <w:tcW w:w="1211" w:type="dxa"/>
            <w:gridSpan w:val="9"/>
          </w:tcPr>
          <w:p w14:paraId="447E3F0A" w14:textId="77777777" w:rsidR="00DC12B1" w:rsidRPr="002D0BC7" w:rsidRDefault="008825B1" w:rsidP="00452C98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0</w:t>
            </w:r>
            <w:r w:rsidR="00452C98" w:rsidRPr="002D0BC7">
              <w:rPr>
                <w:color w:val="262626" w:themeColor="text1" w:themeTint="D9"/>
                <w:sz w:val="20"/>
              </w:rPr>
              <w:t>%</w:t>
            </w:r>
          </w:p>
        </w:tc>
      </w:tr>
      <w:tr w:rsidR="00DC12B1" w:rsidRPr="002D0BC7" w14:paraId="61E6C6B6" w14:textId="77777777" w:rsidTr="006728A0">
        <w:trPr>
          <w:gridAfter w:val="1"/>
          <w:wAfter w:w="12" w:type="dxa"/>
          <w:trHeight w:val="79"/>
        </w:trPr>
        <w:tc>
          <w:tcPr>
            <w:tcW w:w="1211" w:type="dxa"/>
            <w:gridSpan w:val="9"/>
            <w:shd w:val="clear" w:color="auto" w:fill="D9D9D9" w:themeFill="background1" w:themeFillShade="D9"/>
            <w:vAlign w:val="center"/>
          </w:tcPr>
          <w:p w14:paraId="0FA9030D" w14:textId="77777777" w:rsidR="00DC12B1" w:rsidRPr="002D0BC7" w:rsidRDefault="00DC12B1" w:rsidP="00D839D3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</w:t>
            </w:r>
            <w:r w:rsidR="00983C1B" w:rsidRPr="002D0BC7">
              <w:rPr>
                <w:color w:val="262626" w:themeColor="text1" w:themeTint="D9"/>
                <w:sz w:val="20"/>
              </w:rPr>
              <w:t>6</w:t>
            </w:r>
          </w:p>
        </w:tc>
      </w:tr>
      <w:tr w:rsidR="00170901" w:rsidRPr="002D0BC7" w14:paraId="33E50596" w14:textId="77777777" w:rsidTr="006728A0">
        <w:trPr>
          <w:gridAfter w:val="1"/>
          <w:wAfter w:w="12" w:type="dxa"/>
          <w:trHeight w:val="79"/>
        </w:trPr>
        <w:tc>
          <w:tcPr>
            <w:tcW w:w="243" w:type="dxa"/>
            <w:vAlign w:val="center"/>
          </w:tcPr>
          <w:p w14:paraId="6D622EC6" w14:textId="77777777" w:rsidR="00170901" w:rsidRPr="002D0BC7" w:rsidRDefault="00170901" w:rsidP="00170901">
            <w:pPr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43" w:type="dxa"/>
            <w:gridSpan w:val="2"/>
            <w:vAlign w:val="center"/>
          </w:tcPr>
          <w:p w14:paraId="6AA94907" w14:textId="77777777" w:rsidR="00170901" w:rsidRPr="002D0BC7" w:rsidRDefault="0017090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43" w:type="dxa"/>
            <w:gridSpan w:val="2"/>
            <w:shd w:val="clear" w:color="auto" w:fill="7F7F7F" w:themeFill="text1" w:themeFillTint="80"/>
            <w:vAlign w:val="center"/>
          </w:tcPr>
          <w:p w14:paraId="7B638F58" w14:textId="77777777" w:rsidR="00170901" w:rsidRPr="002D0BC7" w:rsidRDefault="0017090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41" w:type="dxa"/>
            <w:gridSpan w:val="2"/>
            <w:shd w:val="clear" w:color="auto" w:fill="7F7F7F" w:themeFill="text1" w:themeFillTint="80"/>
            <w:vAlign w:val="center"/>
          </w:tcPr>
          <w:p w14:paraId="357F2233" w14:textId="77777777" w:rsidR="00170901" w:rsidRPr="002D0BC7" w:rsidRDefault="0017090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41" w:type="dxa"/>
            <w:gridSpan w:val="2"/>
            <w:vAlign w:val="center"/>
          </w:tcPr>
          <w:p w14:paraId="694FC27C" w14:textId="77777777" w:rsidR="00170901" w:rsidRPr="002D0BC7" w:rsidRDefault="0017090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170901" w:rsidRPr="002D0BC7" w14:paraId="40346A3B" w14:textId="77777777" w:rsidTr="00EB1053">
        <w:trPr>
          <w:gridAfter w:val="1"/>
          <w:wAfter w:w="12" w:type="dxa"/>
          <w:trHeight w:val="1070"/>
        </w:trPr>
        <w:tc>
          <w:tcPr>
            <w:tcW w:w="1211" w:type="dxa"/>
            <w:gridSpan w:val="9"/>
          </w:tcPr>
          <w:p w14:paraId="74140C9A" w14:textId="77777777" w:rsidR="00170901" w:rsidRPr="002D0BC7" w:rsidRDefault="008825B1" w:rsidP="00452C98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0</w:t>
            </w:r>
            <w:r w:rsidR="00452C98" w:rsidRPr="002D0BC7">
              <w:rPr>
                <w:color w:val="262626" w:themeColor="text1" w:themeTint="D9"/>
                <w:sz w:val="20"/>
              </w:rPr>
              <w:t>%</w:t>
            </w:r>
          </w:p>
        </w:tc>
      </w:tr>
      <w:tr w:rsidR="00170901" w:rsidRPr="002D0BC7" w14:paraId="586BFB59" w14:textId="77777777" w:rsidTr="006728A0">
        <w:trPr>
          <w:gridAfter w:val="1"/>
          <w:wAfter w:w="12" w:type="dxa"/>
          <w:trHeight w:val="70"/>
        </w:trPr>
        <w:tc>
          <w:tcPr>
            <w:tcW w:w="1211" w:type="dxa"/>
            <w:gridSpan w:val="9"/>
            <w:shd w:val="clear" w:color="auto" w:fill="D9D9D9" w:themeFill="background1" w:themeFillShade="D9"/>
            <w:vAlign w:val="center"/>
          </w:tcPr>
          <w:p w14:paraId="35DC1DB2" w14:textId="77777777" w:rsidR="00170901" w:rsidRPr="002D0BC7" w:rsidRDefault="0017090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</w:t>
            </w:r>
            <w:r w:rsidR="00983C1B" w:rsidRPr="002D0BC7">
              <w:rPr>
                <w:color w:val="262626" w:themeColor="text1" w:themeTint="D9"/>
                <w:sz w:val="20"/>
              </w:rPr>
              <w:t>6</w:t>
            </w:r>
          </w:p>
        </w:tc>
      </w:tr>
      <w:tr w:rsidR="00170901" w:rsidRPr="002D0BC7" w14:paraId="2030724C" w14:textId="77777777" w:rsidTr="00EB1053">
        <w:trPr>
          <w:gridAfter w:val="1"/>
          <w:wAfter w:w="12" w:type="dxa"/>
          <w:trHeight w:val="70"/>
        </w:trPr>
        <w:tc>
          <w:tcPr>
            <w:tcW w:w="311" w:type="dxa"/>
            <w:gridSpan w:val="2"/>
            <w:vAlign w:val="center"/>
          </w:tcPr>
          <w:p w14:paraId="41965C53" w14:textId="77777777" w:rsidR="00170901" w:rsidRPr="002D0BC7" w:rsidRDefault="00170901" w:rsidP="00170901">
            <w:pPr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22" w:type="dxa"/>
            <w:gridSpan w:val="2"/>
            <w:vAlign w:val="center"/>
          </w:tcPr>
          <w:p w14:paraId="4060B192" w14:textId="77777777" w:rsidR="00170901" w:rsidRPr="002D0BC7" w:rsidRDefault="0017090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22" w:type="dxa"/>
            <w:gridSpan w:val="2"/>
            <w:shd w:val="clear" w:color="auto" w:fill="7F7F7F" w:themeFill="text1" w:themeFillTint="80"/>
            <w:vAlign w:val="center"/>
          </w:tcPr>
          <w:p w14:paraId="58890A93" w14:textId="77777777" w:rsidR="00170901" w:rsidRPr="002D0BC7" w:rsidRDefault="0017090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22" w:type="dxa"/>
            <w:gridSpan w:val="2"/>
            <w:shd w:val="clear" w:color="auto" w:fill="7F7F7F" w:themeFill="text1" w:themeFillTint="80"/>
            <w:vAlign w:val="center"/>
          </w:tcPr>
          <w:p w14:paraId="1C678FC2" w14:textId="77777777" w:rsidR="00170901" w:rsidRPr="002D0BC7" w:rsidRDefault="0017090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34" w:type="dxa"/>
            <w:vAlign w:val="center"/>
          </w:tcPr>
          <w:p w14:paraId="4C02BD99" w14:textId="77777777" w:rsidR="00170901" w:rsidRPr="002D0BC7" w:rsidRDefault="0017090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170901" w:rsidRPr="002D0BC7" w14:paraId="2050E4F1" w14:textId="77777777" w:rsidTr="00B830E7">
        <w:trPr>
          <w:gridAfter w:val="1"/>
          <w:wAfter w:w="12" w:type="dxa"/>
          <w:trHeight w:val="5897"/>
        </w:trPr>
        <w:tc>
          <w:tcPr>
            <w:tcW w:w="1211" w:type="dxa"/>
            <w:gridSpan w:val="9"/>
          </w:tcPr>
          <w:p w14:paraId="7D9D8DAB" w14:textId="77777777" w:rsidR="00170901" w:rsidRPr="002D0BC7" w:rsidRDefault="008825B1" w:rsidP="00452C98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0</w:t>
            </w:r>
            <w:r w:rsidR="00452C98" w:rsidRPr="002D0BC7">
              <w:rPr>
                <w:color w:val="262626" w:themeColor="text1" w:themeTint="D9"/>
                <w:sz w:val="20"/>
              </w:rPr>
              <w:t>%</w:t>
            </w:r>
          </w:p>
        </w:tc>
      </w:tr>
      <w:tr w:rsidR="00170901" w:rsidRPr="002D0BC7" w14:paraId="6E5652D5" w14:textId="77777777" w:rsidTr="00EB1053">
        <w:trPr>
          <w:trHeight w:val="70"/>
        </w:trPr>
        <w:tc>
          <w:tcPr>
            <w:tcW w:w="122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6BA2ED" w14:textId="77777777" w:rsidR="00170901" w:rsidRPr="002D0BC7" w:rsidRDefault="0017090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 xml:space="preserve">C </w:t>
            </w:r>
            <w:r w:rsidR="00983C1B" w:rsidRPr="002D0BC7">
              <w:rPr>
                <w:color w:val="262626" w:themeColor="text1" w:themeTint="D9"/>
                <w:sz w:val="20"/>
              </w:rPr>
              <w:t>1.6</w:t>
            </w:r>
          </w:p>
        </w:tc>
      </w:tr>
      <w:tr w:rsidR="00170901" w:rsidRPr="002D0BC7" w14:paraId="0F55BBA8" w14:textId="77777777" w:rsidTr="006728A0">
        <w:trPr>
          <w:trHeight w:val="390"/>
        </w:trPr>
        <w:tc>
          <w:tcPr>
            <w:tcW w:w="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4B570" w14:textId="77777777" w:rsidR="00170901" w:rsidRPr="002D0BC7" w:rsidRDefault="00170901" w:rsidP="00170901">
            <w:pPr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12723" w14:textId="77777777" w:rsidR="00170901" w:rsidRPr="002D0BC7" w:rsidRDefault="0017090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72BF4" w14:textId="77777777" w:rsidR="00170901" w:rsidRPr="002D0BC7" w:rsidRDefault="0017090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E0480" w14:textId="77777777" w:rsidR="00170901" w:rsidRPr="002D0BC7" w:rsidRDefault="0017090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F5DFE" w14:textId="77777777" w:rsidR="00170901" w:rsidRPr="002D0BC7" w:rsidRDefault="00170901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6728A0" w:rsidRPr="002D0BC7" w14:paraId="7458BF2D" w14:textId="77777777" w:rsidTr="00EB1053">
        <w:trPr>
          <w:trHeight w:val="223"/>
        </w:trPr>
        <w:tc>
          <w:tcPr>
            <w:tcW w:w="122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CE276" w14:textId="77777777" w:rsidR="006728A0" w:rsidRPr="002D0BC7" w:rsidRDefault="006728A0" w:rsidP="00170901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80%</w:t>
            </w:r>
          </w:p>
        </w:tc>
      </w:tr>
    </w:tbl>
    <w:p w14:paraId="0BAB1A49" w14:textId="77777777" w:rsidR="00D839D3" w:rsidRPr="00D839D3" w:rsidRDefault="00BE3212" w:rsidP="00D839D3">
      <w:pPr>
        <w:pStyle w:val="Titre4"/>
        <w:spacing w:before="75"/>
        <w:ind w:left="0"/>
        <w:rPr>
          <w:b w:val="0"/>
          <w:u w:val="single"/>
        </w:rPr>
      </w:pPr>
      <w:r w:rsidRPr="006B5725">
        <w:rPr>
          <w:b w:val="0"/>
          <w:u w:val="single"/>
        </w:rPr>
        <w:t>Réponse</w:t>
      </w:r>
      <w:r w:rsidR="000576CF">
        <w:rPr>
          <w:b w:val="0"/>
          <w:u w:val="single"/>
        </w:rPr>
        <w:t>s</w:t>
      </w:r>
      <w:r w:rsidR="00D839D3">
        <w:rPr>
          <w:b w:val="0"/>
          <w:u w:val="single"/>
        </w:rPr>
        <w:t> :</w:t>
      </w:r>
      <w:r w:rsidR="00D839D3">
        <w:tab/>
      </w:r>
      <w:r w:rsidR="00D839D3">
        <w:tab/>
      </w:r>
      <w:r w:rsidR="00D839D3">
        <w:tab/>
      </w:r>
      <w:r w:rsidR="00D839D3">
        <w:tab/>
      </w:r>
    </w:p>
    <w:p w14:paraId="3E1C1C97" w14:textId="77777777" w:rsidR="002B4C11" w:rsidRDefault="002B4C11" w:rsidP="002B4C11">
      <w:pPr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1"/>
      </w:tblGrid>
      <w:tr w:rsidR="00D574AB" w14:paraId="7F0D6BBD" w14:textId="77777777" w:rsidTr="00D839D3">
        <w:trPr>
          <w:trHeight w:val="567"/>
        </w:trPr>
        <w:tc>
          <w:tcPr>
            <w:tcW w:w="907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819DED" w14:textId="77777777" w:rsidR="00D574AB" w:rsidRDefault="00675684" w:rsidP="00BC0773">
            <w:pPr>
              <w:pStyle w:val="Corpsdetexte"/>
              <w:numPr>
                <w:ilvl w:val="0"/>
                <w:numId w:val="40"/>
              </w:numPr>
              <w:spacing w:before="9"/>
              <w:rPr>
                <w:bCs/>
              </w:rPr>
            </w:pPr>
            <w:r>
              <w:rPr>
                <w:bCs/>
              </w:rPr>
              <w:t xml:space="preserve"> </w:t>
            </w:r>
            <w:r w:rsidR="00D839D3">
              <w:rPr>
                <w:bCs/>
              </w:rPr>
              <w:t>C</w:t>
            </w:r>
            <w:r w:rsidR="00D574AB">
              <w:rPr>
                <w:bCs/>
              </w:rPr>
              <w:t>aract</w:t>
            </w:r>
            <w:r>
              <w:rPr>
                <w:bCs/>
              </w:rPr>
              <w:t xml:space="preserve">éristiques électriques de </w:t>
            </w:r>
            <w:r w:rsidRPr="00F61CB4">
              <w:rPr>
                <w:bCs/>
              </w:rPr>
              <w:t xml:space="preserve">la </w:t>
            </w:r>
            <w:r>
              <w:rPr>
                <w:bCs/>
              </w:rPr>
              <w:t>pompe à chaleur</w:t>
            </w:r>
            <w:r w:rsidR="00DC12B1">
              <w:rPr>
                <w:bCs/>
              </w:rPr>
              <w:t> :</w:t>
            </w:r>
          </w:p>
          <w:p w14:paraId="22947B78" w14:textId="77777777" w:rsidR="00D839D3" w:rsidRDefault="00D839D3" w:rsidP="006302EA">
            <w:pPr>
              <w:pStyle w:val="Corpsdetexte"/>
              <w:numPr>
                <w:ilvl w:val="0"/>
                <w:numId w:val="18"/>
              </w:numPr>
              <w:spacing w:before="9"/>
              <w:rPr>
                <w:bCs/>
              </w:rPr>
            </w:pPr>
            <w:r>
              <w:rPr>
                <w:bCs/>
              </w:rPr>
              <w:t xml:space="preserve">Cocher la case de la valeur </w:t>
            </w:r>
            <w:r w:rsidR="00C241B3">
              <w:rPr>
                <w:bCs/>
              </w:rPr>
              <w:t>caractéristique correspondante.</w:t>
            </w:r>
          </w:p>
          <w:p w14:paraId="3551736D" w14:textId="77777777" w:rsidR="00D574AB" w:rsidRPr="002B4C11" w:rsidRDefault="00D839D3" w:rsidP="00D839D3">
            <w:pPr>
              <w:pStyle w:val="Titre4"/>
              <w:spacing w:before="75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</w:t>
            </w:r>
            <w:r w:rsidR="00D574AB" w:rsidRPr="002B4C11">
              <w:rPr>
                <w:b w:val="0"/>
                <w:bCs w:val="0"/>
              </w:rPr>
              <w:sym w:font="Symbol" w:char="F0F0"/>
            </w:r>
            <w:r>
              <w:rPr>
                <w:b w:val="0"/>
                <w:bCs w:val="0"/>
              </w:rPr>
              <w:t xml:space="preserve"> 230V/1ph                           </w:t>
            </w:r>
            <w:r w:rsidR="00D574AB" w:rsidRPr="002B4C11">
              <w:rPr>
                <w:b w:val="0"/>
                <w:bCs w:val="0"/>
              </w:rPr>
              <w:sym w:font="Symbol" w:char="F0F0"/>
            </w:r>
            <w:r w:rsidR="00D574AB" w:rsidRPr="002B4C11">
              <w:rPr>
                <w:b w:val="0"/>
                <w:bCs w:val="0"/>
              </w:rPr>
              <w:t xml:space="preserve"> 230V/</w:t>
            </w:r>
            <w:r w:rsidR="00D574AB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ph               </w:t>
            </w:r>
            <w:r w:rsidR="00D574AB" w:rsidRPr="00D574AB">
              <w:rPr>
                <w:b w:val="0"/>
                <w:bCs w:val="0"/>
              </w:rPr>
              <w:sym w:font="Symbol" w:char="F0F0"/>
            </w:r>
            <w:r>
              <w:rPr>
                <w:b w:val="0"/>
                <w:bCs w:val="0"/>
              </w:rPr>
              <w:t xml:space="preserve"> </w:t>
            </w:r>
            <w:r w:rsidR="00D574AB">
              <w:rPr>
                <w:b w:val="0"/>
                <w:bCs w:val="0"/>
              </w:rPr>
              <w:t>400</w:t>
            </w:r>
            <w:r w:rsidR="00D574AB" w:rsidRPr="002B4C11">
              <w:rPr>
                <w:b w:val="0"/>
                <w:bCs w:val="0"/>
              </w:rPr>
              <w:t>V/</w:t>
            </w:r>
            <w:r w:rsidR="00D574AB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ph</w:t>
            </w:r>
          </w:p>
          <w:p w14:paraId="10C5E55B" w14:textId="77777777" w:rsidR="00D574AB" w:rsidRDefault="00D574AB" w:rsidP="00D839D3">
            <w:pPr>
              <w:pStyle w:val="Titre4"/>
              <w:spacing w:before="75"/>
              <w:ind w:left="0"/>
              <w:rPr>
                <w:b w:val="0"/>
                <w:bCs w:val="0"/>
              </w:rPr>
            </w:pPr>
          </w:p>
          <w:p w14:paraId="12FC95D9" w14:textId="77777777" w:rsidR="00D574AB" w:rsidRDefault="00D574AB" w:rsidP="006302EA">
            <w:pPr>
              <w:pStyle w:val="Titre4"/>
              <w:numPr>
                <w:ilvl w:val="0"/>
                <w:numId w:val="18"/>
              </w:numPr>
              <w:spacing w:before="75"/>
              <w:rPr>
                <w:b w:val="0"/>
              </w:rPr>
            </w:pPr>
            <w:r>
              <w:rPr>
                <w:b w:val="0"/>
                <w:bCs w:val="0"/>
              </w:rPr>
              <w:t>Courant de service max</w:t>
            </w:r>
            <w:r w:rsidR="00D839D3">
              <w:rPr>
                <w:b w:val="0"/>
                <w:bCs w:val="0"/>
              </w:rPr>
              <w:t>imum</w:t>
            </w:r>
            <w:r>
              <w:rPr>
                <w:b w:val="0"/>
                <w:bCs w:val="0"/>
              </w:rPr>
              <w:t xml:space="preserve"> total : </w:t>
            </w:r>
            <w:r w:rsidRPr="00CC6CFF">
              <w:rPr>
                <w:b w:val="0"/>
                <w:bCs w:val="0"/>
                <w:color w:val="404040" w:themeColor="text1" w:themeTint="BF"/>
              </w:rPr>
              <w:t>.........</w:t>
            </w:r>
            <w:r w:rsidR="00DC12B1" w:rsidRPr="00CC6CFF">
              <w:rPr>
                <w:b w:val="0"/>
                <w:bCs w:val="0"/>
                <w:color w:val="404040" w:themeColor="text1" w:themeTint="BF"/>
              </w:rPr>
              <w:t>..</w:t>
            </w:r>
            <w:r w:rsidRPr="00CC6CFF">
              <w:rPr>
                <w:b w:val="0"/>
                <w:bCs w:val="0"/>
                <w:color w:val="404040" w:themeColor="text1" w:themeTint="BF"/>
              </w:rPr>
              <w:t>.......</w:t>
            </w:r>
            <w:r w:rsidRPr="00CC6CFF">
              <w:rPr>
                <w:b w:val="0"/>
                <w:color w:val="404040" w:themeColor="text1" w:themeTint="BF"/>
              </w:rPr>
              <w:t>.………</w:t>
            </w:r>
            <w:r w:rsidR="00D839D3" w:rsidRPr="00CC6CFF">
              <w:rPr>
                <w:b w:val="0"/>
                <w:color w:val="404040" w:themeColor="text1" w:themeTint="BF"/>
              </w:rPr>
              <w:t>..........................</w:t>
            </w:r>
            <w:r w:rsidRPr="00CC6CFF">
              <w:rPr>
                <w:b w:val="0"/>
                <w:color w:val="404040" w:themeColor="text1" w:themeTint="BF"/>
              </w:rPr>
              <w:t>..….</w:t>
            </w:r>
          </w:p>
        </w:tc>
      </w:tr>
      <w:tr w:rsidR="00D574AB" w14:paraId="16D9C002" w14:textId="77777777" w:rsidTr="00D839D3">
        <w:trPr>
          <w:trHeight w:val="567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EB1D8F" w14:textId="77777777" w:rsidR="00D574AB" w:rsidRDefault="00D574AB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  <w:tr w:rsidR="00D574AB" w14:paraId="5117F5F7" w14:textId="77777777" w:rsidTr="00D839D3">
        <w:trPr>
          <w:trHeight w:val="567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A7C406" w14:textId="77777777" w:rsidR="00D574AB" w:rsidRDefault="00D574AB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</w:tbl>
    <w:p w14:paraId="1F43F221" w14:textId="77777777" w:rsidR="002B4C11" w:rsidRDefault="002B4C11" w:rsidP="002B4C11">
      <w:pPr>
        <w:rPr>
          <w:sz w:val="24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DC12B1" w:rsidRPr="00DC12B1" w14:paraId="1F866960" w14:textId="77777777" w:rsidTr="00DC12B1">
        <w:tc>
          <w:tcPr>
            <w:tcW w:w="9071" w:type="dxa"/>
          </w:tcPr>
          <w:p w14:paraId="0CAC96F6" w14:textId="77777777" w:rsidR="00DC12B1" w:rsidRPr="00F61CB4" w:rsidRDefault="00675684" w:rsidP="00BC0773">
            <w:pPr>
              <w:pStyle w:val="Paragraphedeliste"/>
              <w:numPr>
                <w:ilvl w:val="0"/>
                <w:numId w:val="40"/>
              </w:numPr>
              <w:spacing w:after="24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DC12B1" w:rsidRPr="00F61CB4">
              <w:rPr>
                <w:bCs/>
                <w:sz w:val="24"/>
              </w:rPr>
              <w:t xml:space="preserve">Niveau d’habilitation pour réaliser le raccordement électrique de la </w:t>
            </w:r>
            <w:r>
              <w:rPr>
                <w:bCs/>
                <w:sz w:val="24"/>
              </w:rPr>
              <w:t>pompe à chaleur</w:t>
            </w:r>
            <w:r w:rsidR="00C241B3">
              <w:rPr>
                <w:bCs/>
                <w:sz w:val="24"/>
              </w:rPr>
              <w:t>.</w:t>
            </w:r>
          </w:p>
          <w:p w14:paraId="54280CF8" w14:textId="77777777" w:rsidR="00DC12B1" w:rsidRPr="00DC12B1" w:rsidRDefault="00DC12B1" w:rsidP="00DC12B1">
            <w:pPr>
              <w:spacing w:line="360" w:lineRule="auto"/>
              <w:rPr>
                <w:sz w:val="24"/>
              </w:rPr>
            </w:pPr>
            <w:r w:rsidRPr="00EE6F41">
              <w:rPr>
                <w:bCs/>
                <w:color w:val="404040" w:themeColor="text1" w:themeTint="BF"/>
                <w:sz w:val="24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02855534" w14:textId="77777777" w:rsidR="00BE3212" w:rsidRDefault="00BE3212" w:rsidP="00C76D58">
      <w:pPr>
        <w:rPr>
          <w:sz w:val="24"/>
        </w:rPr>
      </w:pPr>
    </w:p>
    <w:p w14:paraId="502270C0" w14:textId="77777777" w:rsidR="00BE3212" w:rsidRDefault="00BE3212" w:rsidP="00C76D58">
      <w:pPr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1"/>
      </w:tblGrid>
      <w:tr w:rsidR="00D574AB" w14:paraId="0BB7267C" w14:textId="77777777" w:rsidTr="00DC12B1">
        <w:trPr>
          <w:trHeight w:val="414"/>
        </w:trPr>
        <w:tc>
          <w:tcPr>
            <w:tcW w:w="907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4C4CD1" w14:textId="44457A09" w:rsidR="00D574AB" w:rsidRDefault="00675684" w:rsidP="00BC0773">
            <w:pPr>
              <w:pStyle w:val="Corpsdetexte"/>
              <w:numPr>
                <w:ilvl w:val="0"/>
                <w:numId w:val="40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DC12B1">
              <w:rPr>
                <w:bCs/>
              </w:rPr>
              <w:t>N</w:t>
            </w:r>
            <w:r w:rsidR="00D574AB">
              <w:rPr>
                <w:bCs/>
              </w:rPr>
              <w:t>iveau de protection</w:t>
            </w:r>
            <w:r>
              <w:rPr>
                <w:bCs/>
              </w:rPr>
              <w:t xml:space="preserve"> maximale de la</w:t>
            </w:r>
            <w:r w:rsidRPr="00F61CB4">
              <w:rPr>
                <w:bCs/>
              </w:rPr>
              <w:t xml:space="preserve"> </w:t>
            </w:r>
            <w:r>
              <w:rPr>
                <w:bCs/>
              </w:rPr>
              <w:t>pompe à chaleur</w:t>
            </w:r>
            <w:r w:rsidR="00D574AB">
              <w:rPr>
                <w:bCs/>
              </w:rPr>
              <w:t xml:space="preserve"> par fusible en </w:t>
            </w:r>
            <w:r w:rsidR="00261966">
              <w:rPr>
                <w:bCs/>
              </w:rPr>
              <w:t>A</w:t>
            </w:r>
            <w:r w:rsidR="00D574AB">
              <w:rPr>
                <w:bCs/>
              </w:rPr>
              <w:t>mpère</w:t>
            </w:r>
            <w:r w:rsidR="00C241B3">
              <w:rPr>
                <w:bCs/>
              </w:rPr>
              <w:t>.</w:t>
            </w:r>
          </w:p>
          <w:p w14:paraId="0E2BE152" w14:textId="77777777" w:rsidR="00D574AB" w:rsidRDefault="00D574AB" w:rsidP="00E649C4">
            <w:pPr>
              <w:pStyle w:val="Corpsdetexte"/>
              <w:spacing w:before="9"/>
              <w:rPr>
                <w:bCs/>
              </w:rPr>
            </w:pPr>
          </w:p>
          <w:p w14:paraId="446FAFC6" w14:textId="77777777" w:rsidR="00D574AB" w:rsidRPr="00DC12B1" w:rsidRDefault="00D574AB" w:rsidP="00DC12B1">
            <w:pPr>
              <w:pStyle w:val="Corpsdetexte"/>
              <w:spacing w:before="9" w:line="360" w:lineRule="auto"/>
              <w:rPr>
                <w:bCs/>
              </w:rPr>
            </w:pPr>
            <w:r w:rsidRPr="00CC6CFF">
              <w:rPr>
                <w:color w:val="404040" w:themeColor="text1" w:themeTint="BF"/>
              </w:rPr>
              <w:t>………………</w:t>
            </w:r>
            <w:r w:rsidR="00D839D3" w:rsidRPr="00CC6CFF">
              <w:rPr>
                <w:color w:val="404040" w:themeColor="text1" w:themeTint="BF"/>
              </w:rPr>
              <w:t>..................................................................................</w:t>
            </w:r>
            <w:r w:rsidR="00DC12B1" w:rsidRPr="00CC6CFF">
              <w:rPr>
                <w:color w:val="404040" w:themeColor="text1" w:themeTint="BF"/>
              </w:rPr>
              <w:t>.......………………</w:t>
            </w:r>
          </w:p>
        </w:tc>
      </w:tr>
      <w:tr w:rsidR="00D574AB" w14:paraId="5E31228A" w14:textId="77777777" w:rsidTr="00DC12B1">
        <w:trPr>
          <w:trHeight w:val="285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4C1793" w14:textId="77777777" w:rsidR="00D574AB" w:rsidRDefault="00D574AB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  <w:tr w:rsidR="00D574AB" w14:paraId="0BE0BF0F" w14:textId="77777777" w:rsidTr="00DC12B1">
        <w:trPr>
          <w:trHeight w:val="285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06F48E" w14:textId="77777777" w:rsidR="00D574AB" w:rsidRDefault="00D574AB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</w:tbl>
    <w:p w14:paraId="480E6343" w14:textId="77777777" w:rsidR="00C76D58" w:rsidRDefault="00C76D58">
      <w:pPr>
        <w:rPr>
          <w:bCs/>
        </w:rPr>
      </w:pPr>
    </w:p>
    <w:p w14:paraId="6B02DFBF" w14:textId="77777777" w:rsidR="00E31A9C" w:rsidRDefault="00E31A9C" w:rsidP="00E31A9C">
      <w:pPr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1"/>
      </w:tblGrid>
      <w:tr w:rsidR="00D574AB" w14:paraId="73327CA6" w14:textId="77777777" w:rsidTr="00DC12B1">
        <w:trPr>
          <w:trHeight w:val="398"/>
        </w:trPr>
        <w:tc>
          <w:tcPr>
            <w:tcW w:w="907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4E9D7E" w14:textId="77777777" w:rsidR="00D574AB" w:rsidRPr="00F61CB4" w:rsidRDefault="00675684" w:rsidP="00BC0773">
            <w:pPr>
              <w:pStyle w:val="Paragraphedeliste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12B1" w:rsidRPr="00F61CB4">
              <w:rPr>
                <w:sz w:val="24"/>
                <w:szCs w:val="24"/>
              </w:rPr>
              <w:t>S</w:t>
            </w:r>
            <w:r w:rsidR="00D574AB" w:rsidRPr="00F61CB4">
              <w:rPr>
                <w:sz w:val="24"/>
                <w:szCs w:val="24"/>
              </w:rPr>
              <w:t>ection des conducteurs</w:t>
            </w:r>
            <w:r w:rsidR="00DC12B1" w:rsidRPr="00F61CB4">
              <w:rPr>
                <w:sz w:val="24"/>
                <w:szCs w:val="24"/>
              </w:rPr>
              <w:t xml:space="preserve"> pour le raccordement</w:t>
            </w:r>
            <w:r>
              <w:rPr>
                <w:sz w:val="24"/>
                <w:szCs w:val="24"/>
              </w:rPr>
              <w:t xml:space="preserve"> de </w:t>
            </w:r>
            <w:r w:rsidRPr="00F61CB4">
              <w:rPr>
                <w:bCs/>
                <w:sz w:val="24"/>
              </w:rPr>
              <w:t xml:space="preserve">la </w:t>
            </w:r>
            <w:r>
              <w:rPr>
                <w:bCs/>
                <w:sz w:val="24"/>
              </w:rPr>
              <w:t>pompe à chaleur</w:t>
            </w:r>
            <w:r w:rsidR="00C241B3">
              <w:rPr>
                <w:sz w:val="24"/>
                <w:szCs w:val="24"/>
              </w:rPr>
              <w:t>.</w:t>
            </w:r>
          </w:p>
          <w:p w14:paraId="2AFCD566" w14:textId="77777777" w:rsidR="00D574AB" w:rsidRDefault="00D574AB" w:rsidP="00784271">
            <w:pPr>
              <w:pStyle w:val="Titre4"/>
              <w:spacing w:before="75"/>
              <w:ind w:left="0"/>
              <w:rPr>
                <w:b w:val="0"/>
              </w:rPr>
            </w:pPr>
          </w:p>
          <w:p w14:paraId="40936FBD" w14:textId="77777777" w:rsidR="00D574AB" w:rsidRDefault="00DC12B1" w:rsidP="00784271">
            <w:pPr>
              <w:pStyle w:val="Titre4"/>
              <w:spacing w:before="75"/>
              <w:ind w:left="0"/>
              <w:rPr>
                <w:b w:val="0"/>
              </w:rPr>
            </w:pPr>
            <w:r w:rsidRPr="00CC6CFF">
              <w:rPr>
                <w:b w:val="0"/>
                <w:color w:val="404040" w:themeColor="text1" w:themeTint="BF"/>
              </w:rPr>
              <w:t>………............................................................................………………………………</w:t>
            </w:r>
          </w:p>
        </w:tc>
      </w:tr>
      <w:tr w:rsidR="00D574AB" w14:paraId="52A87087" w14:textId="77777777" w:rsidTr="00DC12B1">
        <w:trPr>
          <w:trHeight w:val="398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E4E815" w14:textId="77777777" w:rsidR="00D574AB" w:rsidRDefault="00D574AB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  <w:tr w:rsidR="00D574AB" w14:paraId="31FDCE0C" w14:textId="77777777" w:rsidTr="00DC12B1">
        <w:trPr>
          <w:trHeight w:val="398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F1D179" w14:textId="77777777" w:rsidR="00D574AB" w:rsidRDefault="00D574AB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</w:tbl>
    <w:p w14:paraId="70D679F3" w14:textId="77777777" w:rsidR="00E31A9C" w:rsidRDefault="00E31A9C" w:rsidP="00E31A9C">
      <w:pPr>
        <w:rPr>
          <w:bCs/>
        </w:rPr>
      </w:pPr>
    </w:p>
    <w:p w14:paraId="6F114614" w14:textId="77777777" w:rsidR="00E31A9C" w:rsidRDefault="00E31A9C" w:rsidP="00E31A9C">
      <w:pPr>
        <w:rPr>
          <w:bCs/>
        </w:rPr>
      </w:pPr>
    </w:p>
    <w:p w14:paraId="04BA4F33" w14:textId="77777777" w:rsidR="00982838" w:rsidRDefault="00982838">
      <w:pPr>
        <w:rPr>
          <w:bCs/>
        </w:rPr>
      </w:pPr>
    </w:p>
    <w:p w14:paraId="7A7D1A96" w14:textId="77777777" w:rsidR="00982838" w:rsidRDefault="00982838">
      <w:pPr>
        <w:rPr>
          <w:bCs/>
        </w:rPr>
      </w:pPr>
    </w:p>
    <w:p w14:paraId="2C71DC23" w14:textId="77777777" w:rsidR="00E649C4" w:rsidRDefault="00E649C4">
      <w:pPr>
        <w:rPr>
          <w:bCs/>
        </w:rPr>
      </w:pPr>
      <w:r>
        <w:rPr>
          <w:bCs/>
        </w:rPr>
        <w:br w:type="page"/>
      </w:r>
    </w:p>
    <w:p w14:paraId="2716F712" w14:textId="77777777" w:rsidR="00FD0FFA" w:rsidRDefault="00FD0FFA" w:rsidP="00FD0FFA">
      <w:pPr>
        <w:spacing w:line="276" w:lineRule="auto"/>
        <w:rPr>
          <w:sz w:val="24"/>
        </w:rPr>
      </w:pPr>
      <w:r>
        <w:rPr>
          <w:sz w:val="24"/>
          <w:u w:val="single"/>
        </w:rPr>
        <w:t>Problématique</w:t>
      </w:r>
      <w:r>
        <w:rPr>
          <w:sz w:val="24"/>
        </w:rPr>
        <w:t xml:space="preserve"> : Préparation à la réalisation</w:t>
      </w:r>
    </w:p>
    <w:p w14:paraId="3711248A" w14:textId="77777777" w:rsidR="00D839D3" w:rsidRDefault="00D839D3" w:rsidP="00D839D3">
      <w:pPr>
        <w:rPr>
          <w:sz w:val="24"/>
        </w:rPr>
      </w:pPr>
      <w:r w:rsidRPr="00905963">
        <w:rPr>
          <w:sz w:val="24"/>
          <w:u w:val="single"/>
        </w:rPr>
        <w:t>Activité </w:t>
      </w:r>
      <w:r w:rsidR="00CC2D27">
        <w:rPr>
          <w:sz w:val="24"/>
          <w:u w:val="single"/>
        </w:rPr>
        <w:t xml:space="preserve">6 </w:t>
      </w:r>
      <w:r w:rsidRPr="00905963">
        <w:rPr>
          <w:sz w:val="24"/>
          <w:u w:val="single"/>
        </w:rPr>
        <w:t>:</w:t>
      </w:r>
      <w:r>
        <w:rPr>
          <w:sz w:val="24"/>
        </w:rPr>
        <w:t xml:space="preserve">  </w:t>
      </w:r>
      <w:r w:rsidR="00493041">
        <w:rPr>
          <w:sz w:val="24"/>
        </w:rPr>
        <w:t>Analyser et exploiter les données techniques pour l’i</w:t>
      </w:r>
      <w:r w:rsidR="00423A12" w:rsidRPr="00F61CB4">
        <w:rPr>
          <w:sz w:val="24"/>
          <w:szCs w:val="24"/>
        </w:rPr>
        <w:t>mplantation de</w:t>
      </w:r>
      <w:r w:rsidR="00CC2D27">
        <w:rPr>
          <w:bCs/>
          <w:sz w:val="24"/>
          <w:szCs w:val="24"/>
        </w:rPr>
        <w:t>s équipements.</w:t>
      </w:r>
    </w:p>
    <w:p w14:paraId="27B3820C" w14:textId="77777777" w:rsidR="00982838" w:rsidRPr="00423A12" w:rsidRDefault="00423A12" w:rsidP="006D7FB7">
      <w:pPr>
        <w:spacing w:before="240" w:line="360" w:lineRule="auto"/>
        <w:rPr>
          <w:sz w:val="24"/>
          <w:u w:val="single"/>
        </w:rPr>
      </w:pPr>
      <w:r>
        <w:rPr>
          <w:sz w:val="24"/>
          <w:u w:val="single"/>
        </w:rPr>
        <w:t>Contexte :</w:t>
      </w:r>
    </w:p>
    <w:p w14:paraId="2C90DDE1" w14:textId="77777777" w:rsidR="00982838" w:rsidRDefault="00423A12" w:rsidP="00423A12">
      <w:pPr>
        <w:pStyle w:val="Corpsdetexte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9"/>
        <w:jc w:val="both"/>
        <w:rPr>
          <w:bCs/>
        </w:rPr>
      </w:pPr>
      <w:r>
        <w:rPr>
          <w:bCs/>
        </w:rPr>
        <w:t>Afin de vérifier que les côtes de</w:t>
      </w:r>
      <w:r w:rsidR="004E7CFA">
        <w:rPr>
          <w:bCs/>
        </w:rPr>
        <w:t>s dégagements minimums</w:t>
      </w:r>
      <w:r>
        <w:rPr>
          <w:bCs/>
        </w:rPr>
        <w:t xml:space="preserve"> soient bien respectées autour de la pompe à chaleur, v</w:t>
      </w:r>
      <w:r w:rsidR="00982838">
        <w:rPr>
          <w:bCs/>
        </w:rPr>
        <w:t>otre employeur vous demande</w:t>
      </w:r>
      <w:r>
        <w:rPr>
          <w:bCs/>
        </w:rPr>
        <w:t xml:space="preserve"> de dessiner</w:t>
      </w:r>
      <w:r w:rsidR="00626B47">
        <w:rPr>
          <w:bCs/>
        </w:rPr>
        <w:t xml:space="preserve"> sur le</w:t>
      </w:r>
      <w:r w:rsidR="00982838">
        <w:rPr>
          <w:bCs/>
        </w:rPr>
        <w:t xml:space="preserve"> schéma</w:t>
      </w:r>
      <w:r>
        <w:rPr>
          <w:bCs/>
        </w:rPr>
        <w:t xml:space="preserve"> de principe de la chaufferie</w:t>
      </w:r>
      <w:r w:rsidR="00982838">
        <w:rPr>
          <w:bCs/>
        </w:rPr>
        <w:t xml:space="preserve"> et à l’échell</w:t>
      </w:r>
      <w:r>
        <w:rPr>
          <w:bCs/>
        </w:rPr>
        <w:t>e, l’implantation la pompe à chaleur sur le s</w:t>
      </w:r>
      <w:r w:rsidR="006D7FB7">
        <w:rPr>
          <w:bCs/>
        </w:rPr>
        <w:t>ocle prévu à cet effet.</w:t>
      </w:r>
      <w:r w:rsidR="00982838">
        <w:rPr>
          <w:bCs/>
        </w:rPr>
        <w:t xml:space="preserve"> </w:t>
      </w:r>
    </w:p>
    <w:p w14:paraId="4C9CBA35" w14:textId="77777777" w:rsidR="00982838" w:rsidRDefault="00982838" w:rsidP="00982838">
      <w:pPr>
        <w:rPr>
          <w:sz w:val="24"/>
        </w:rPr>
      </w:pPr>
    </w:p>
    <w:p w14:paraId="33A0694F" w14:textId="77777777" w:rsidR="00982838" w:rsidRPr="001C5128" w:rsidRDefault="00982838" w:rsidP="00982838">
      <w:pPr>
        <w:rPr>
          <w:sz w:val="24"/>
          <w:u w:val="single"/>
        </w:rPr>
      </w:pPr>
      <w:r w:rsidRPr="001C5128">
        <w:rPr>
          <w:sz w:val="24"/>
          <w:u w:val="single"/>
        </w:rPr>
        <w:t>Vous disposez :</w:t>
      </w:r>
    </w:p>
    <w:tbl>
      <w:tblPr>
        <w:tblStyle w:val="Grilledutableau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7938"/>
        <w:gridCol w:w="2885"/>
      </w:tblGrid>
      <w:tr w:rsidR="006D7FB7" w:rsidRPr="0066465D" w14:paraId="1568DE1F" w14:textId="77777777" w:rsidTr="00313036">
        <w:tc>
          <w:tcPr>
            <w:tcW w:w="793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F4BE50" w14:textId="77777777" w:rsidR="006D7FB7" w:rsidRPr="0066465D" w:rsidRDefault="006D7FB7" w:rsidP="00313036">
            <w:pPr>
              <w:pStyle w:val="Corpsdetexte"/>
              <w:spacing w:before="9"/>
              <w:rPr>
                <w:bCs/>
              </w:rPr>
            </w:pPr>
            <w:r>
              <w:rPr>
                <w:bCs/>
              </w:rPr>
              <w:t>De ressources documentaires</w:t>
            </w:r>
          </w:p>
        </w:tc>
        <w:tc>
          <w:tcPr>
            <w:tcW w:w="28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35C8E5" w14:textId="77777777" w:rsidR="006D7FB7" w:rsidRPr="0066465D" w:rsidRDefault="006D7FB7" w:rsidP="00313036">
            <w:pPr>
              <w:pStyle w:val="Corpsdetexte"/>
              <w:spacing w:before="9"/>
              <w:jc w:val="center"/>
              <w:rPr>
                <w:bCs/>
              </w:rPr>
            </w:pPr>
            <w:r w:rsidRPr="0066465D">
              <w:rPr>
                <w:bCs/>
                <w:sz w:val="22"/>
              </w:rPr>
              <w:t>Con</w:t>
            </w:r>
            <w:r>
              <w:rPr>
                <w:bCs/>
                <w:sz w:val="22"/>
              </w:rPr>
              <w:t>sulter les fichiers et/ou documents</w:t>
            </w:r>
          </w:p>
        </w:tc>
      </w:tr>
      <w:tr w:rsidR="006D7FB7" w:rsidRPr="0066465D" w14:paraId="5DCDF8D7" w14:textId="77777777" w:rsidTr="00313036"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1E186F" w14:textId="77777777" w:rsidR="006D7FB7" w:rsidRPr="00905963" w:rsidRDefault="003156CD" w:rsidP="00C241B3">
            <w:pPr>
              <w:pStyle w:val="Corpsdetexte"/>
              <w:numPr>
                <w:ilvl w:val="0"/>
                <w:numId w:val="18"/>
              </w:numPr>
              <w:spacing w:before="9"/>
              <w:rPr>
                <w:bCs/>
              </w:rPr>
            </w:pPr>
            <w:r>
              <w:rPr>
                <w:bCs/>
              </w:rPr>
              <w:t>U</w:t>
            </w:r>
            <w:r w:rsidR="006D7FB7">
              <w:rPr>
                <w:bCs/>
              </w:rPr>
              <w:t xml:space="preserve">n extrait de la </w:t>
            </w:r>
            <w:r w:rsidR="00C241B3">
              <w:rPr>
                <w:bCs/>
              </w:rPr>
              <w:t>documentation</w:t>
            </w:r>
            <w:r w:rsidR="006D7FB7">
              <w:rPr>
                <w:bCs/>
              </w:rPr>
              <w:t xml:space="preserve"> technique de la pompe à chaleur.</w:t>
            </w:r>
          </w:p>
        </w:tc>
        <w:tc>
          <w:tcPr>
            <w:tcW w:w="28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9C5DF9" w14:textId="77777777" w:rsidR="006D7FB7" w:rsidRPr="0066465D" w:rsidRDefault="006D7FB7" w:rsidP="00F86AA0">
            <w:pPr>
              <w:pStyle w:val="Corpsdetexte"/>
              <w:numPr>
                <w:ilvl w:val="0"/>
                <w:numId w:val="36"/>
              </w:numPr>
              <w:spacing w:before="9"/>
              <w:ind w:left="360"/>
              <w:rPr>
                <w:bCs/>
              </w:rPr>
            </w:pPr>
            <w:r w:rsidRPr="0066465D">
              <w:rPr>
                <w:bCs/>
              </w:rPr>
              <w:t>DT</w:t>
            </w:r>
            <w:r w:rsidR="00F86AA0">
              <w:rPr>
                <w:bCs/>
              </w:rPr>
              <w:t>2</w:t>
            </w:r>
            <w:r w:rsidR="00C241B3">
              <w:rPr>
                <w:bCs/>
              </w:rPr>
              <w:t xml:space="preserve"> pages 3 à 12/</w:t>
            </w:r>
            <w:r w:rsidR="00F86AA0">
              <w:rPr>
                <w:bCs/>
              </w:rPr>
              <w:t>17</w:t>
            </w:r>
          </w:p>
        </w:tc>
      </w:tr>
    </w:tbl>
    <w:p w14:paraId="41D032B6" w14:textId="77777777" w:rsidR="006D7FB7" w:rsidRDefault="006D7FB7" w:rsidP="006D7FB7">
      <w:pPr>
        <w:rPr>
          <w:sz w:val="24"/>
          <w:u w:val="single"/>
        </w:rPr>
      </w:pPr>
    </w:p>
    <w:tbl>
      <w:tblPr>
        <w:tblStyle w:val="Grilledutableau"/>
        <w:tblW w:w="10671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671"/>
      </w:tblGrid>
      <w:tr w:rsidR="006D7FB7" w:rsidRPr="00180412" w14:paraId="2C59C534" w14:textId="77777777" w:rsidTr="00A9207E">
        <w:trPr>
          <w:trHeight w:val="255"/>
        </w:trPr>
        <w:tc>
          <w:tcPr>
            <w:tcW w:w="10671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6B364B74" w14:textId="77777777" w:rsidR="006D7FB7" w:rsidRDefault="00C73630" w:rsidP="00313036">
            <w:pPr>
              <w:rPr>
                <w:sz w:val="24"/>
              </w:rPr>
            </w:pPr>
            <w:r>
              <w:rPr>
                <w:sz w:val="24"/>
              </w:rPr>
              <w:t>Formule :</w:t>
            </w:r>
          </w:p>
          <w:p w14:paraId="1CF98B17" w14:textId="77777777" w:rsidR="00C73630" w:rsidRPr="00195A52" w:rsidRDefault="00C73630" w:rsidP="00313036">
            <w:pPr>
              <w:rPr>
                <w:sz w:val="24"/>
              </w:rPr>
            </w:pPr>
          </w:p>
        </w:tc>
      </w:tr>
      <w:tr w:rsidR="006D7FB7" w:rsidRPr="00180412" w14:paraId="11A5E9E2" w14:textId="77777777" w:rsidTr="00A9207E">
        <w:trPr>
          <w:trHeight w:val="269"/>
        </w:trPr>
        <w:tc>
          <w:tcPr>
            <w:tcW w:w="10671" w:type="dxa"/>
            <w:tcBorders>
              <w:top w:val="single" w:sz="4" w:space="0" w:color="7F7F7F"/>
            </w:tcBorders>
          </w:tcPr>
          <w:p w14:paraId="0AEF192F" w14:textId="01D92158" w:rsidR="006D7FB7" w:rsidRPr="006D7FB7" w:rsidRDefault="008B0642" w:rsidP="00A9207E">
            <w:pPr>
              <w:pStyle w:val="Paragraphedeliste"/>
              <w:numPr>
                <w:ilvl w:val="0"/>
                <w:numId w:val="19"/>
              </w:numPr>
              <w:ind w:left="587"/>
              <w:rPr>
                <w:sz w:val="24"/>
              </w:rPr>
            </w:pPr>
            <w:r w:rsidRPr="008B0642">
              <w:rPr>
                <w:sz w:val="24"/>
              </w:rPr>
              <w:t>É</w:t>
            </w:r>
            <w:r w:rsidR="006D7FB7" w:rsidRPr="006D7FB7">
              <w:rPr>
                <w:sz w:val="24"/>
              </w:rPr>
              <w:t>chelle</w:t>
            </w:r>
            <w:r w:rsidR="008351D0">
              <w:rPr>
                <w:sz w:val="24"/>
              </w:rPr>
              <w:t xml:space="preserve"> du schéma</w:t>
            </w:r>
            <w:r w:rsidR="006D7FB7" w:rsidRPr="006D7FB7">
              <w:rPr>
                <w:sz w:val="24"/>
              </w:rPr>
              <w:t xml:space="preserve"> = dimension sur le plan </w:t>
            </w:r>
            <w:r w:rsidR="006D7FB7" w:rsidRPr="006D7FB7">
              <w:rPr>
                <w:b/>
                <w:sz w:val="24"/>
              </w:rPr>
              <w:t>/</w:t>
            </w:r>
            <w:r w:rsidR="006D7FB7" w:rsidRPr="006D7FB7">
              <w:rPr>
                <w:sz w:val="24"/>
              </w:rPr>
              <w:t xml:space="preserve"> dimension réelle</w:t>
            </w:r>
          </w:p>
        </w:tc>
      </w:tr>
    </w:tbl>
    <w:p w14:paraId="250A335B" w14:textId="77777777" w:rsidR="00982838" w:rsidRDefault="00982838" w:rsidP="00982838">
      <w:pPr>
        <w:rPr>
          <w:sz w:val="24"/>
        </w:rPr>
      </w:pPr>
    </w:p>
    <w:p w14:paraId="13610300" w14:textId="77777777" w:rsidR="00E97CEA" w:rsidRPr="001C5128" w:rsidRDefault="00E97CEA" w:rsidP="00982838">
      <w:pPr>
        <w:rPr>
          <w:sz w:val="24"/>
          <w:u w:val="single"/>
        </w:rPr>
      </w:pPr>
      <w:r>
        <w:rPr>
          <w:sz w:val="24"/>
          <w:u w:val="single"/>
        </w:rPr>
        <w:t>Vous devez :</w:t>
      </w:r>
    </w:p>
    <w:p w14:paraId="0BBCE1C8" w14:textId="77777777" w:rsidR="006D7FB7" w:rsidRDefault="006D7FB7" w:rsidP="00982838">
      <w:pPr>
        <w:rPr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2890"/>
      </w:tblGrid>
      <w:tr w:rsidR="006D7FB7" w:rsidRPr="0066465D" w14:paraId="2B4FEF0B" w14:textId="77777777" w:rsidTr="00313036">
        <w:tc>
          <w:tcPr>
            <w:tcW w:w="7938" w:type="dxa"/>
            <w:tcBorders>
              <w:bottom w:val="single" w:sz="4" w:space="0" w:color="7F7F7F" w:themeColor="text1" w:themeTint="80"/>
            </w:tcBorders>
          </w:tcPr>
          <w:p w14:paraId="682E73C5" w14:textId="77777777" w:rsidR="006D7FB7" w:rsidRPr="0066465D" w:rsidRDefault="006D7FB7" w:rsidP="00313036">
            <w:pPr>
              <w:pStyle w:val="Corpsdetexte"/>
              <w:spacing w:before="9"/>
              <w:jc w:val="both"/>
              <w:rPr>
                <w:bCs/>
              </w:rPr>
            </w:pPr>
            <w:r>
              <w:rPr>
                <w:bCs/>
              </w:rPr>
              <w:t>Questions :</w:t>
            </w:r>
          </w:p>
        </w:tc>
        <w:tc>
          <w:tcPr>
            <w:tcW w:w="2890" w:type="dxa"/>
            <w:tcBorders>
              <w:bottom w:val="single" w:sz="4" w:space="0" w:color="7F7F7F" w:themeColor="text1" w:themeTint="80"/>
            </w:tcBorders>
            <w:vAlign w:val="center"/>
          </w:tcPr>
          <w:p w14:paraId="591C3CA8" w14:textId="77777777" w:rsidR="006D7FB7" w:rsidRPr="00125AC3" w:rsidRDefault="006D7FB7" w:rsidP="00313036">
            <w:pPr>
              <w:pStyle w:val="Corpsdetexte"/>
              <w:spacing w:before="9"/>
              <w:jc w:val="center"/>
              <w:rPr>
                <w:bCs/>
                <w:sz w:val="22"/>
              </w:rPr>
            </w:pPr>
            <w:r w:rsidRPr="00125AC3">
              <w:rPr>
                <w:bCs/>
                <w:sz w:val="22"/>
              </w:rPr>
              <w:t>Critères d’évaluation</w:t>
            </w:r>
          </w:p>
        </w:tc>
      </w:tr>
      <w:tr w:rsidR="006D7FB7" w:rsidRPr="0066465D" w14:paraId="255D5E33" w14:textId="77777777" w:rsidTr="00313036"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492560F" w14:textId="77777777" w:rsidR="006D7FB7" w:rsidRPr="0066465D" w:rsidRDefault="00B06B23" w:rsidP="00621DC1">
            <w:pPr>
              <w:pStyle w:val="Corpsdetexte"/>
              <w:spacing w:before="9" w:line="276" w:lineRule="auto"/>
              <w:jc w:val="both"/>
              <w:rPr>
                <w:bCs/>
              </w:rPr>
            </w:pPr>
            <w:r>
              <w:rPr>
                <w:bCs/>
              </w:rPr>
              <w:t>Afin d’implanter la</w:t>
            </w:r>
            <w:r w:rsidR="006D7FB7">
              <w:rPr>
                <w:bCs/>
              </w:rPr>
              <w:t xml:space="preserve"> pompe à chaleur</w:t>
            </w:r>
            <w:r>
              <w:rPr>
                <w:bCs/>
              </w:rPr>
              <w:t xml:space="preserve"> en chaufferie</w:t>
            </w:r>
            <w:r w:rsidR="00E97CEA">
              <w:rPr>
                <w:bCs/>
              </w:rPr>
              <w:t>, su</w:t>
            </w:r>
            <w:r w:rsidR="00CC2D27">
              <w:rPr>
                <w:bCs/>
              </w:rPr>
              <w:t>r le schéma de la chaufferie,</w:t>
            </w:r>
            <w:r w:rsidR="00E97CEA">
              <w:rPr>
                <w:bCs/>
              </w:rPr>
              <w:t xml:space="preserve"> pa</w:t>
            </w:r>
            <w:r w:rsidR="00CC2D27">
              <w:rPr>
                <w:bCs/>
              </w:rPr>
              <w:t>ge 15</w:t>
            </w:r>
            <w:r w:rsidR="00FB6B73">
              <w:rPr>
                <w:bCs/>
              </w:rPr>
              <w:t>/21</w:t>
            </w:r>
            <w:r w:rsidR="00CC2D27">
              <w:rPr>
                <w:bCs/>
              </w:rPr>
              <w:t xml:space="preserve"> </w:t>
            </w:r>
            <w:r w:rsidR="00FB6B73">
              <w:rPr>
                <w:bCs/>
              </w:rPr>
              <w:t>et à l’aide de la documentation</w:t>
            </w:r>
            <w:r w:rsidR="00E97CEA">
              <w:rPr>
                <w:bCs/>
              </w:rPr>
              <w:t xml:space="preserve"> technique de la pompe à chaleur</w:t>
            </w:r>
            <w:r w:rsidR="006D7FB7">
              <w:rPr>
                <w:bCs/>
              </w:rPr>
              <w:t> :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6CFC47DA" w14:textId="77777777" w:rsidR="006D7FB7" w:rsidRPr="00125AC3" w:rsidRDefault="006D7FB7" w:rsidP="00313036">
            <w:pPr>
              <w:pStyle w:val="Corpsdetexte"/>
              <w:spacing w:before="9"/>
              <w:rPr>
                <w:bCs/>
                <w:sz w:val="22"/>
              </w:rPr>
            </w:pPr>
          </w:p>
        </w:tc>
      </w:tr>
      <w:tr w:rsidR="006D7FB7" w:rsidRPr="0066465D" w14:paraId="4A490A19" w14:textId="77777777" w:rsidTr="00313036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9F38281" w14:textId="2C658539" w:rsidR="006D7FB7" w:rsidRPr="00B06B23" w:rsidRDefault="00675684" w:rsidP="00621DC1">
            <w:pPr>
              <w:pStyle w:val="Corpsdetexte"/>
              <w:numPr>
                <w:ilvl w:val="0"/>
                <w:numId w:val="20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F61CB4">
              <w:rPr>
                <w:bCs/>
              </w:rPr>
              <w:t xml:space="preserve">calculer l’échelle du </w:t>
            </w:r>
            <w:r w:rsidR="00672085">
              <w:rPr>
                <w:bCs/>
              </w:rPr>
              <w:t>schéma</w:t>
            </w:r>
            <w:r w:rsidR="00F61CB4">
              <w:rPr>
                <w:bCs/>
              </w:rPr>
              <w:t>,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5DE23646" w14:textId="77777777" w:rsidR="006D7FB7" w:rsidRPr="00125AC3" w:rsidRDefault="00B06B23" w:rsidP="00621DC1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e calcul de l’échelle est juste</w:t>
            </w:r>
          </w:p>
        </w:tc>
      </w:tr>
      <w:tr w:rsidR="006D7FB7" w:rsidRPr="0066465D" w14:paraId="41F60664" w14:textId="77777777" w:rsidTr="00313036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F1545C8" w14:textId="77777777" w:rsidR="006D7FB7" w:rsidRPr="00B06B23" w:rsidRDefault="00675684" w:rsidP="00621DC1">
            <w:pPr>
              <w:pStyle w:val="Corpsdetexte"/>
              <w:numPr>
                <w:ilvl w:val="0"/>
                <w:numId w:val="20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D06A9A">
              <w:rPr>
                <w:bCs/>
              </w:rPr>
              <w:t>relever</w:t>
            </w:r>
            <w:r w:rsidR="00B06B23">
              <w:rPr>
                <w:bCs/>
              </w:rPr>
              <w:t xml:space="preserve"> l’enc</w:t>
            </w:r>
            <w:r w:rsidR="00F61CB4">
              <w:rPr>
                <w:bCs/>
              </w:rPr>
              <w:t>ombrement de la pompe à chaleur,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1E230EA8" w14:textId="77777777" w:rsidR="006D7FB7" w:rsidRPr="00125AC3" w:rsidRDefault="00B06B23" w:rsidP="00621DC1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Les côtes d’encombrement de la pompe à chaleur sont </w:t>
            </w:r>
            <w:r w:rsidR="00D06A9A">
              <w:rPr>
                <w:bCs/>
                <w:sz w:val="22"/>
              </w:rPr>
              <w:t xml:space="preserve">identifiées et </w:t>
            </w:r>
            <w:r>
              <w:rPr>
                <w:bCs/>
                <w:sz w:val="22"/>
              </w:rPr>
              <w:t>relevées</w:t>
            </w:r>
          </w:p>
        </w:tc>
      </w:tr>
      <w:tr w:rsidR="006D7FB7" w:rsidRPr="0066465D" w14:paraId="48E90720" w14:textId="77777777" w:rsidTr="00313036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6600F7C" w14:textId="77777777" w:rsidR="006D7FB7" w:rsidRPr="00B06B23" w:rsidRDefault="00675684" w:rsidP="00621DC1">
            <w:pPr>
              <w:pStyle w:val="Corpsdetexte"/>
              <w:numPr>
                <w:ilvl w:val="0"/>
                <w:numId w:val="20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D06A9A">
              <w:rPr>
                <w:bCs/>
              </w:rPr>
              <w:t>relever</w:t>
            </w:r>
            <w:r w:rsidR="00B06B23" w:rsidRPr="00B06B23">
              <w:rPr>
                <w:bCs/>
              </w:rPr>
              <w:t xml:space="preserve"> les </w:t>
            </w:r>
            <w:r w:rsidR="00B06B23">
              <w:rPr>
                <w:bCs/>
              </w:rPr>
              <w:t>côtes</w:t>
            </w:r>
            <w:r w:rsidR="00854C25">
              <w:rPr>
                <w:bCs/>
              </w:rPr>
              <w:t xml:space="preserve"> minimales</w:t>
            </w:r>
            <w:r w:rsidR="00B06B23">
              <w:rPr>
                <w:bCs/>
              </w:rPr>
              <w:t xml:space="preserve"> de</w:t>
            </w:r>
            <w:r w:rsidR="00854C25">
              <w:rPr>
                <w:bCs/>
              </w:rPr>
              <w:t>s</w:t>
            </w:r>
            <w:r w:rsidR="00B06B23">
              <w:rPr>
                <w:bCs/>
              </w:rPr>
              <w:t xml:space="preserve"> dégagement</w:t>
            </w:r>
            <w:r w:rsidR="00854C25">
              <w:rPr>
                <w:bCs/>
              </w:rPr>
              <w:t>s,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7E3EC3C3" w14:textId="7EA220EA" w:rsidR="006D7FB7" w:rsidRPr="00125AC3" w:rsidRDefault="00854C25" w:rsidP="00621DC1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</w:t>
            </w:r>
            <w:r w:rsidR="00B06B23" w:rsidRPr="00B06B23">
              <w:rPr>
                <w:bCs/>
                <w:sz w:val="22"/>
              </w:rPr>
              <w:t xml:space="preserve">es côtes </w:t>
            </w:r>
            <w:r>
              <w:rPr>
                <w:bCs/>
                <w:sz w:val="22"/>
              </w:rPr>
              <w:t>des dégagements</w:t>
            </w:r>
            <w:r w:rsidR="00B06B23" w:rsidRPr="00B06B23">
              <w:rPr>
                <w:bCs/>
                <w:sz w:val="22"/>
              </w:rPr>
              <w:t xml:space="preserve"> sont identifié</w:t>
            </w:r>
            <w:r w:rsidR="00261966">
              <w:rPr>
                <w:bCs/>
                <w:sz w:val="22"/>
              </w:rPr>
              <w:t>e</w:t>
            </w:r>
            <w:r w:rsidR="00B06B23" w:rsidRPr="00B06B23">
              <w:rPr>
                <w:bCs/>
                <w:sz w:val="22"/>
              </w:rPr>
              <w:t>s</w:t>
            </w:r>
            <w:r w:rsidR="00D06A9A">
              <w:rPr>
                <w:bCs/>
                <w:sz w:val="22"/>
              </w:rPr>
              <w:t xml:space="preserve"> et relevées</w:t>
            </w:r>
          </w:p>
        </w:tc>
      </w:tr>
      <w:tr w:rsidR="006D7FB7" w:rsidRPr="0066465D" w14:paraId="0BDADBB0" w14:textId="77777777" w:rsidTr="00B06B23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EC3370F" w14:textId="77777777" w:rsidR="006D7FB7" w:rsidRPr="00F61CB4" w:rsidRDefault="00675684" w:rsidP="00621DC1">
            <w:pPr>
              <w:pStyle w:val="Paragraphedeliste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54C25">
              <w:rPr>
                <w:bCs/>
                <w:sz w:val="24"/>
                <w:szCs w:val="24"/>
              </w:rPr>
              <w:t>s</w:t>
            </w:r>
            <w:r w:rsidR="00626B47" w:rsidRPr="00F61CB4">
              <w:rPr>
                <w:bCs/>
                <w:sz w:val="24"/>
                <w:szCs w:val="24"/>
              </w:rPr>
              <w:t>ur le schéma de</w:t>
            </w:r>
            <w:r w:rsidR="00CC2D27">
              <w:rPr>
                <w:bCs/>
                <w:sz w:val="24"/>
                <w:szCs w:val="24"/>
              </w:rPr>
              <w:t xml:space="preserve"> la chaufferie en vue de dessus </w:t>
            </w:r>
            <w:r w:rsidR="00983E35">
              <w:rPr>
                <w:bCs/>
                <w:sz w:val="24"/>
                <w:szCs w:val="24"/>
              </w:rPr>
              <w:t>(</w:t>
            </w:r>
            <w:r w:rsidR="00CC2D27">
              <w:rPr>
                <w:bCs/>
                <w:sz w:val="24"/>
                <w:szCs w:val="24"/>
              </w:rPr>
              <w:t xml:space="preserve">page 15/21), </w:t>
            </w:r>
            <w:r w:rsidR="00626B47" w:rsidRPr="00F61CB4">
              <w:rPr>
                <w:bCs/>
                <w:sz w:val="24"/>
                <w:szCs w:val="24"/>
              </w:rPr>
              <w:t>selon l’implantation prévue, r</w:t>
            </w:r>
            <w:r w:rsidR="00B06B23" w:rsidRPr="00F61CB4">
              <w:rPr>
                <w:bCs/>
                <w:sz w:val="24"/>
                <w:szCs w:val="24"/>
              </w:rPr>
              <w:t>eproduire à l’échelle</w:t>
            </w:r>
            <w:r w:rsidR="00626B47" w:rsidRPr="00F61CB4">
              <w:rPr>
                <w:bCs/>
                <w:sz w:val="24"/>
                <w:szCs w:val="24"/>
              </w:rPr>
              <w:t>,</w:t>
            </w:r>
            <w:r w:rsidR="00B06B23" w:rsidRPr="00F61CB4">
              <w:rPr>
                <w:bCs/>
                <w:sz w:val="24"/>
                <w:szCs w:val="24"/>
              </w:rPr>
              <w:t xml:space="preserve"> </w:t>
            </w:r>
            <w:r w:rsidR="00626B47" w:rsidRPr="00F61CB4">
              <w:rPr>
                <w:bCs/>
                <w:sz w:val="24"/>
                <w:szCs w:val="24"/>
              </w:rPr>
              <w:t>la</w:t>
            </w:r>
            <w:r w:rsidR="00B06B23" w:rsidRPr="00F61CB4">
              <w:rPr>
                <w:bCs/>
                <w:sz w:val="24"/>
                <w:szCs w:val="24"/>
              </w:rPr>
              <w:t xml:space="preserve"> pompe à chaleur</w:t>
            </w:r>
            <w:r w:rsidR="00854C25">
              <w:rPr>
                <w:bCs/>
                <w:sz w:val="24"/>
                <w:szCs w:val="24"/>
              </w:rPr>
              <w:t xml:space="preserve"> sur son socle,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12240B86" w14:textId="77777777" w:rsidR="006D7FB7" w:rsidRDefault="00B06B23" w:rsidP="00621DC1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La représentation graphique est à la bonne échelle et </w:t>
            </w:r>
            <w:r w:rsidR="00621DC1">
              <w:rPr>
                <w:bCs/>
                <w:sz w:val="22"/>
              </w:rPr>
              <w:t xml:space="preserve">l’implantation </w:t>
            </w:r>
            <w:r w:rsidR="00854C25">
              <w:rPr>
                <w:bCs/>
                <w:sz w:val="22"/>
              </w:rPr>
              <w:t xml:space="preserve">est </w:t>
            </w:r>
            <w:r>
              <w:rPr>
                <w:bCs/>
                <w:sz w:val="22"/>
              </w:rPr>
              <w:t>correctement réalisée</w:t>
            </w:r>
          </w:p>
        </w:tc>
      </w:tr>
      <w:tr w:rsidR="00B06B23" w:rsidRPr="0066465D" w14:paraId="25388176" w14:textId="77777777" w:rsidTr="00313036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2AB7C4" w14:textId="7ED1599E" w:rsidR="00B06B23" w:rsidRPr="005E5099" w:rsidRDefault="00983E35" w:rsidP="005E5099">
            <w:pPr>
              <w:pStyle w:val="Corpsdetexte"/>
              <w:numPr>
                <w:ilvl w:val="0"/>
                <w:numId w:val="20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 xml:space="preserve"> selon l’implantation dessiné</w:t>
            </w:r>
            <w:r w:rsidR="00672085">
              <w:rPr>
                <w:bCs/>
              </w:rPr>
              <w:t>e</w:t>
            </w:r>
            <w:r>
              <w:rPr>
                <w:bCs/>
              </w:rPr>
              <w:t xml:space="preserve"> sur le sch</w:t>
            </w:r>
            <w:r w:rsidR="005E5099">
              <w:rPr>
                <w:bCs/>
              </w:rPr>
              <w:t>éma (page 15/21), vérifier que </w:t>
            </w:r>
            <w:r w:rsidRPr="005E5099">
              <w:rPr>
                <w:bCs/>
              </w:rPr>
              <w:t xml:space="preserve">les dégagements minimums autour de la pompe </w:t>
            </w:r>
            <w:r w:rsidR="005E5099">
              <w:rPr>
                <w:bCs/>
              </w:rPr>
              <w:t>à chaleur soient bien respectés.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8C953" w14:textId="77777777" w:rsidR="00B06B23" w:rsidRDefault="00854C25" w:rsidP="00621DC1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</w:t>
            </w:r>
            <w:r w:rsidR="00D06A9A">
              <w:rPr>
                <w:bCs/>
                <w:sz w:val="22"/>
              </w:rPr>
              <w:t>es</w:t>
            </w:r>
            <w:r w:rsidR="00B06B23" w:rsidRPr="00B06B23">
              <w:rPr>
                <w:bCs/>
                <w:sz w:val="22"/>
              </w:rPr>
              <w:t xml:space="preserve"> dégagement</w:t>
            </w:r>
            <w:r>
              <w:rPr>
                <w:bCs/>
                <w:sz w:val="22"/>
              </w:rPr>
              <w:t>s</w:t>
            </w:r>
            <w:r w:rsidR="00D06A9A">
              <w:rPr>
                <w:bCs/>
                <w:sz w:val="22"/>
              </w:rPr>
              <w:t xml:space="preserve"> minimaux</w:t>
            </w:r>
            <w:r w:rsidR="00B06B23">
              <w:rPr>
                <w:bCs/>
                <w:sz w:val="22"/>
              </w:rPr>
              <w:t xml:space="preserve"> sont</w:t>
            </w:r>
            <w:r w:rsidR="009848A9">
              <w:rPr>
                <w:bCs/>
                <w:sz w:val="22"/>
              </w:rPr>
              <w:t xml:space="preserve"> respecté</w:t>
            </w:r>
            <w:r w:rsidR="00626B47">
              <w:rPr>
                <w:bCs/>
                <w:sz w:val="22"/>
              </w:rPr>
              <w:t>s</w:t>
            </w:r>
            <w:r w:rsidR="00A52A22">
              <w:rPr>
                <w:bCs/>
                <w:sz w:val="22"/>
              </w:rPr>
              <w:t xml:space="preserve"> et</w:t>
            </w:r>
            <w:r w:rsidR="009848A9">
              <w:rPr>
                <w:bCs/>
                <w:sz w:val="22"/>
              </w:rPr>
              <w:t xml:space="preserve"> vérifié</w:t>
            </w:r>
            <w:r>
              <w:rPr>
                <w:bCs/>
                <w:sz w:val="22"/>
              </w:rPr>
              <w:t>s</w:t>
            </w:r>
            <w:r w:rsidR="00621DC1">
              <w:rPr>
                <w:bCs/>
                <w:sz w:val="22"/>
              </w:rPr>
              <w:t>,</w:t>
            </w:r>
          </w:p>
          <w:p w14:paraId="0AB036F1" w14:textId="77777777" w:rsidR="00983E35" w:rsidRPr="00B06B23" w:rsidRDefault="00621DC1" w:rsidP="00621DC1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</w:t>
            </w:r>
            <w:r w:rsidR="00983E35">
              <w:rPr>
                <w:bCs/>
                <w:sz w:val="22"/>
              </w:rPr>
              <w:t>a pompe à chaleur repose convenablement sur son socle</w:t>
            </w:r>
          </w:p>
        </w:tc>
      </w:tr>
    </w:tbl>
    <w:p w14:paraId="03CB5168" w14:textId="77777777" w:rsidR="00982838" w:rsidRDefault="00982838" w:rsidP="00982838">
      <w:pPr>
        <w:rPr>
          <w:sz w:val="24"/>
        </w:rPr>
      </w:pPr>
    </w:p>
    <w:p w14:paraId="29FEA57A" w14:textId="77777777" w:rsidR="00982838" w:rsidRDefault="00982838" w:rsidP="00982838">
      <w:pPr>
        <w:rPr>
          <w:sz w:val="24"/>
        </w:rPr>
      </w:pPr>
    </w:p>
    <w:p w14:paraId="291EF09E" w14:textId="77777777" w:rsidR="00982838" w:rsidRDefault="00982838" w:rsidP="00982838">
      <w:pPr>
        <w:rPr>
          <w:sz w:val="24"/>
        </w:rPr>
      </w:pPr>
    </w:p>
    <w:p w14:paraId="2301B930" w14:textId="77777777" w:rsidR="00982838" w:rsidRDefault="00982838" w:rsidP="00982838">
      <w:pPr>
        <w:rPr>
          <w:sz w:val="24"/>
        </w:rPr>
      </w:pPr>
    </w:p>
    <w:p w14:paraId="142A2D79" w14:textId="77777777" w:rsidR="00115C61" w:rsidRDefault="00115C61">
      <w:pPr>
        <w:rPr>
          <w:bCs/>
        </w:rPr>
      </w:pPr>
    </w:p>
    <w:p w14:paraId="311F35ED" w14:textId="77777777" w:rsidR="00115C61" w:rsidRDefault="00115C61">
      <w:pPr>
        <w:rPr>
          <w:bCs/>
        </w:rPr>
      </w:pPr>
    </w:p>
    <w:p w14:paraId="15649D11" w14:textId="77777777" w:rsidR="00115C61" w:rsidRDefault="00115C61">
      <w:pPr>
        <w:rPr>
          <w:bCs/>
        </w:rPr>
      </w:pPr>
    </w:p>
    <w:p w14:paraId="4FEA5218" w14:textId="77777777" w:rsidR="00115C61" w:rsidRDefault="00115C61">
      <w:pPr>
        <w:rPr>
          <w:bCs/>
        </w:rPr>
      </w:pPr>
    </w:p>
    <w:p w14:paraId="6B5C300B" w14:textId="77777777" w:rsidR="006412EF" w:rsidRDefault="006412EF">
      <w:pPr>
        <w:rPr>
          <w:bCs/>
        </w:rPr>
      </w:pPr>
      <w:r>
        <w:rPr>
          <w:bCs/>
        </w:rPr>
        <w:br w:type="page"/>
      </w:r>
    </w:p>
    <w:p w14:paraId="4AAC0138" w14:textId="77777777" w:rsidR="000F38EF" w:rsidRPr="000F38EF" w:rsidRDefault="00115C61" w:rsidP="00115C61">
      <w:pPr>
        <w:pStyle w:val="Titre4"/>
        <w:spacing w:before="75"/>
        <w:ind w:left="0"/>
        <w:rPr>
          <w:b w:val="0"/>
        </w:rPr>
      </w:pPr>
      <w:r w:rsidRPr="006B5725">
        <w:rPr>
          <w:b w:val="0"/>
          <w:u w:val="single"/>
        </w:rPr>
        <w:t>Réponse</w:t>
      </w:r>
      <w:r w:rsidR="00D52FDF">
        <w:rPr>
          <w:b w:val="0"/>
          <w:u w:val="single"/>
        </w:rPr>
        <w:t>s</w:t>
      </w:r>
      <w:r w:rsidR="000F38EF">
        <w:rPr>
          <w:b w:val="0"/>
          <w:u w:val="single"/>
        </w:rPr>
        <w:t> :</w:t>
      </w:r>
      <w:r w:rsidR="000F38EF">
        <w:rPr>
          <w:b w:val="0"/>
        </w:rPr>
        <w:t xml:space="preserve"> </w:t>
      </w:r>
      <w:r w:rsidR="000F38EF">
        <w:rPr>
          <w:b w:val="0"/>
        </w:rPr>
        <w:tab/>
      </w:r>
      <w:r w:rsidR="000F38EF">
        <w:rPr>
          <w:b w:val="0"/>
        </w:rPr>
        <w:tab/>
      </w:r>
      <w:r w:rsidR="000F38EF">
        <w:rPr>
          <w:b w:val="0"/>
        </w:rPr>
        <w:tab/>
      </w:r>
      <w:r w:rsidR="000F38EF">
        <w:rPr>
          <w:b w:val="0"/>
        </w:rPr>
        <w:tab/>
      </w:r>
      <w:r w:rsidR="000F38EF">
        <w:rPr>
          <w:b w:val="0"/>
        </w:rPr>
        <w:tab/>
      </w:r>
      <w:r w:rsidR="000F38EF">
        <w:rPr>
          <w:b w:val="0"/>
        </w:rPr>
        <w:tab/>
      </w:r>
      <w:r w:rsidR="000F38EF">
        <w:rPr>
          <w:b w:val="0"/>
        </w:rPr>
        <w:tab/>
      </w:r>
      <w:r w:rsidR="000F38EF">
        <w:rPr>
          <w:b w:val="0"/>
        </w:rPr>
        <w:tab/>
      </w:r>
      <w:r w:rsidR="000F38EF">
        <w:rPr>
          <w:b w:val="0"/>
        </w:rPr>
        <w:tab/>
      </w:r>
      <w:r w:rsidR="000F38EF">
        <w:rPr>
          <w:b w:val="0"/>
        </w:rPr>
        <w:tab/>
      </w:r>
      <w:r w:rsidR="000F38EF">
        <w:rPr>
          <w:b w:val="0"/>
        </w:rPr>
        <w:tab/>
      </w:r>
      <w:r w:rsidR="000F38EF">
        <w:rPr>
          <w:b w:val="0"/>
        </w:rPr>
        <w:tab/>
      </w:r>
    </w:p>
    <w:tbl>
      <w:tblPr>
        <w:tblStyle w:val="Grilledutableau"/>
        <w:tblpPr w:leftFromText="141" w:rightFromText="141" w:vertAnchor="text" w:horzAnchor="margin" w:tblpXSpec="right" w:tblpY="-137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6"/>
        <w:gridCol w:w="255"/>
        <w:gridCol w:w="253"/>
        <w:gridCol w:w="12"/>
      </w:tblGrid>
      <w:tr w:rsidR="000F38EF" w:rsidRPr="002D0BC7" w14:paraId="7561B066" w14:textId="77777777" w:rsidTr="00B830E7">
        <w:trPr>
          <w:gridAfter w:val="1"/>
          <w:wAfter w:w="12" w:type="dxa"/>
          <w:trHeight w:val="699"/>
        </w:trPr>
        <w:tc>
          <w:tcPr>
            <w:tcW w:w="1274" w:type="dxa"/>
            <w:gridSpan w:val="5"/>
          </w:tcPr>
          <w:p w14:paraId="43B7987C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adre réservé à l’évaluation</w:t>
            </w:r>
          </w:p>
        </w:tc>
      </w:tr>
      <w:tr w:rsidR="000F38EF" w:rsidRPr="002D0BC7" w14:paraId="3F01B44B" w14:textId="77777777" w:rsidTr="00B830E7">
        <w:trPr>
          <w:gridAfter w:val="1"/>
          <w:wAfter w:w="12" w:type="dxa"/>
          <w:trHeight w:val="70"/>
        </w:trPr>
        <w:tc>
          <w:tcPr>
            <w:tcW w:w="1274" w:type="dxa"/>
            <w:gridSpan w:val="5"/>
            <w:shd w:val="clear" w:color="auto" w:fill="D9D9D9" w:themeFill="background1" w:themeFillShade="D9"/>
          </w:tcPr>
          <w:p w14:paraId="3FB933B6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</w:t>
            </w:r>
            <w:r w:rsidR="00FD0FFA" w:rsidRPr="002D0BC7">
              <w:rPr>
                <w:color w:val="262626" w:themeColor="text1" w:themeTint="D9"/>
                <w:sz w:val="20"/>
              </w:rPr>
              <w:t>7</w:t>
            </w:r>
          </w:p>
        </w:tc>
      </w:tr>
      <w:tr w:rsidR="000F38EF" w:rsidRPr="002D0BC7" w14:paraId="385A01AA" w14:textId="77777777" w:rsidTr="00B830E7">
        <w:trPr>
          <w:gridAfter w:val="1"/>
          <w:wAfter w:w="12" w:type="dxa"/>
          <w:trHeight w:val="108"/>
        </w:trPr>
        <w:tc>
          <w:tcPr>
            <w:tcW w:w="255" w:type="dxa"/>
            <w:vAlign w:val="center"/>
          </w:tcPr>
          <w:p w14:paraId="3F6E7FA8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5" w:type="dxa"/>
            <w:vAlign w:val="center"/>
          </w:tcPr>
          <w:p w14:paraId="0D2424C7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6" w:type="dxa"/>
            <w:shd w:val="clear" w:color="auto" w:fill="7F7F7F" w:themeFill="text1" w:themeFillTint="80"/>
            <w:vAlign w:val="center"/>
          </w:tcPr>
          <w:p w14:paraId="3EA3AA7A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5" w:type="dxa"/>
            <w:shd w:val="clear" w:color="auto" w:fill="7F7F7F" w:themeFill="text1" w:themeFillTint="80"/>
            <w:vAlign w:val="center"/>
          </w:tcPr>
          <w:p w14:paraId="27CFEF66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53" w:type="dxa"/>
            <w:vAlign w:val="center"/>
          </w:tcPr>
          <w:p w14:paraId="6F1FF72A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0F38EF" w:rsidRPr="002D0BC7" w14:paraId="19BB2465" w14:textId="77777777" w:rsidTr="00B830E7">
        <w:trPr>
          <w:gridAfter w:val="1"/>
          <w:wAfter w:w="12" w:type="dxa"/>
          <w:trHeight w:val="1201"/>
        </w:trPr>
        <w:tc>
          <w:tcPr>
            <w:tcW w:w="1274" w:type="dxa"/>
            <w:gridSpan w:val="5"/>
          </w:tcPr>
          <w:p w14:paraId="6FFEB6E3" w14:textId="77777777" w:rsidR="000F38EF" w:rsidRPr="002D0BC7" w:rsidRDefault="00452C98" w:rsidP="00452C98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5%</w:t>
            </w:r>
          </w:p>
        </w:tc>
      </w:tr>
      <w:tr w:rsidR="000F38EF" w:rsidRPr="002D0BC7" w14:paraId="4F49475D" w14:textId="77777777" w:rsidTr="00B830E7">
        <w:trPr>
          <w:gridAfter w:val="1"/>
          <w:wAfter w:w="12" w:type="dxa"/>
          <w:trHeight w:val="70"/>
        </w:trPr>
        <w:tc>
          <w:tcPr>
            <w:tcW w:w="1274" w:type="dxa"/>
            <w:gridSpan w:val="5"/>
            <w:shd w:val="clear" w:color="auto" w:fill="D9D9D9" w:themeFill="background1" w:themeFillShade="D9"/>
            <w:vAlign w:val="center"/>
          </w:tcPr>
          <w:p w14:paraId="3B6FE8F8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</w:t>
            </w:r>
            <w:r w:rsidR="00FD0FFA" w:rsidRPr="002D0BC7">
              <w:rPr>
                <w:color w:val="262626" w:themeColor="text1" w:themeTint="D9"/>
                <w:sz w:val="20"/>
              </w:rPr>
              <w:t>7</w:t>
            </w:r>
          </w:p>
        </w:tc>
      </w:tr>
      <w:tr w:rsidR="000F38EF" w:rsidRPr="002D0BC7" w14:paraId="0AE6D92B" w14:textId="77777777" w:rsidTr="00B830E7">
        <w:trPr>
          <w:gridAfter w:val="1"/>
          <w:wAfter w:w="12" w:type="dxa"/>
          <w:trHeight w:val="79"/>
        </w:trPr>
        <w:tc>
          <w:tcPr>
            <w:tcW w:w="255" w:type="dxa"/>
            <w:vAlign w:val="center"/>
          </w:tcPr>
          <w:p w14:paraId="49438962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5" w:type="dxa"/>
            <w:vAlign w:val="center"/>
          </w:tcPr>
          <w:p w14:paraId="3EFA6332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6" w:type="dxa"/>
            <w:shd w:val="clear" w:color="auto" w:fill="7F7F7F" w:themeFill="text1" w:themeFillTint="80"/>
            <w:vAlign w:val="center"/>
          </w:tcPr>
          <w:p w14:paraId="26BC52E7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5" w:type="dxa"/>
            <w:shd w:val="clear" w:color="auto" w:fill="7F7F7F" w:themeFill="text1" w:themeFillTint="80"/>
            <w:vAlign w:val="center"/>
          </w:tcPr>
          <w:p w14:paraId="21C52450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53" w:type="dxa"/>
            <w:vAlign w:val="center"/>
          </w:tcPr>
          <w:p w14:paraId="230ED3FA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0F38EF" w:rsidRPr="002D0BC7" w14:paraId="2C296C11" w14:textId="77777777" w:rsidTr="00B830E7">
        <w:trPr>
          <w:gridAfter w:val="1"/>
          <w:wAfter w:w="12" w:type="dxa"/>
          <w:trHeight w:val="2359"/>
        </w:trPr>
        <w:tc>
          <w:tcPr>
            <w:tcW w:w="1274" w:type="dxa"/>
            <w:gridSpan w:val="5"/>
          </w:tcPr>
          <w:p w14:paraId="5525F4B3" w14:textId="77777777" w:rsidR="000F38EF" w:rsidRPr="002D0BC7" w:rsidRDefault="00452C98" w:rsidP="00452C98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5%</w:t>
            </w:r>
          </w:p>
        </w:tc>
      </w:tr>
      <w:tr w:rsidR="000F38EF" w:rsidRPr="002D0BC7" w14:paraId="0C73177E" w14:textId="77777777" w:rsidTr="00B830E7">
        <w:trPr>
          <w:gridAfter w:val="1"/>
          <w:wAfter w:w="12" w:type="dxa"/>
          <w:trHeight w:val="79"/>
        </w:trPr>
        <w:tc>
          <w:tcPr>
            <w:tcW w:w="1274" w:type="dxa"/>
            <w:gridSpan w:val="5"/>
            <w:shd w:val="clear" w:color="auto" w:fill="D9D9D9" w:themeFill="background1" w:themeFillShade="D9"/>
            <w:vAlign w:val="center"/>
          </w:tcPr>
          <w:p w14:paraId="4C239760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</w:t>
            </w:r>
            <w:r w:rsidR="00FD0FFA" w:rsidRPr="002D0BC7">
              <w:rPr>
                <w:color w:val="262626" w:themeColor="text1" w:themeTint="D9"/>
                <w:sz w:val="20"/>
              </w:rPr>
              <w:t>7</w:t>
            </w:r>
          </w:p>
        </w:tc>
      </w:tr>
      <w:tr w:rsidR="000F38EF" w:rsidRPr="002D0BC7" w14:paraId="1B29C8BB" w14:textId="77777777" w:rsidTr="00B830E7">
        <w:trPr>
          <w:gridAfter w:val="1"/>
          <w:wAfter w:w="12" w:type="dxa"/>
          <w:trHeight w:val="79"/>
        </w:trPr>
        <w:tc>
          <w:tcPr>
            <w:tcW w:w="255" w:type="dxa"/>
            <w:vAlign w:val="center"/>
          </w:tcPr>
          <w:p w14:paraId="3658F98B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5" w:type="dxa"/>
            <w:vAlign w:val="center"/>
          </w:tcPr>
          <w:p w14:paraId="0E6A08E4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6" w:type="dxa"/>
            <w:shd w:val="clear" w:color="auto" w:fill="7F7F7F" w:themeFill="text1" w:themeFillTint="80"/>
            <w:vAlign w:val="center"/>
          </w:tcPr>
          <w:p w14:paraId="14E3B992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5" w:type="dxa"/>
            <w:shd w:val="clear" w:color="auto" w:fill="7F7F7F" w:themeFill="text1" w:themeFillTint="80"/>
            <w:vAlign w:val="center"/>
          </w:tcPr>
          <w:p w14:paraId="7F52C5FD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53" w:type="dxa"/>
            <w:vAlign w:val="center"/>
          </w:tcPr>
          <w:p w14:paraId="258284B5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0F38EF" w:rsidRPr="002D0BC7" w14:paraId="6B3DCF02" w14:textId="77777777" w:rsidTr="00B830E7">
        <w:trPr>
          <w:gridAfter w:val="1"/>
          <w:wAfter w:w="12" w:type="dxa"/>
          <w:trHeight w:val="3180"/>
        </w:trPr>
        <w:tc>
          <w:tcPr>
            <w:tcW w:w="1274" w:type="dxa"/>
            <w:gridSpan w:val="5"/>
          </w:tcPr>
          <w:p w14:paraId="2D067185" w14:textId="77777777" w:rsidR="000F38EF" w:rsidRPr="002D0BC7" w:rsidRDefault="00452C98" w:rsidP="00452C98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5%</w:t>
            </w:r>
          </w:p>
        </w:tc>
      </w:tr>
      <w:tr w:rsidR="000F38EF" w:rsidRPr="002D0BC7" w14:paraId="2E09863F" w14:textId="77777777" w:rsidTr="00B830E7">
        <w:trPr>
          <w:gridAfter w:val="1"/>
          <w:wAfter w:w="12" w:type="dxa"/>
          <w:trHeight w:val="70"/>
        </w:trPr>
        <w:tc>
          <w:tcPr>
            <w:tcW w:w="1274" w:type="dxa"/>
            <w:gridSpan w:val="5"/>
            <w:shd w:val="clear" w:color="auto" w:fill="D9D9D9" w:themeFill="background1" w:themeFillShade="D9"/>
            <w:vAlign w:val="center"/>
          </w:tcPr>
          <w:p w14:paraId="3D3B7BCF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</w:t>
            </w:r>
            <w:r w:rsidR="00FD0FFA" w:rsidRPr="002D0BC7">
              <w:rPr>
                <w:color w:val="262626" w:themeColor="text1" w:themeTint="D9"/>
                <w:sz w:val="20"/>
              </w:rPr>
              <w:t>7</w:t>
            </w:r>
          </w:p>
        </w:tc>
      </w:tr>
      <w:tr w:rsidR="000F38EF" w:rsidRPr="002D0BC7" w14:paraId="30EDF729" w14:textId="77777777" w:rsidTr="00B830E7">
        <w:trPr>
          <w:gridAfter w:val="1"/>
          <w:wAfter w:w="12" w:type="dxa"/>
          <w:trHeight w:val="70"/>
        </w:trPr>
        <w:tc>
          <w:tcPr>
            <w:tcW w:w="255" w:type="dxa"/>
            <w:vAlign w:val="center"/>
          </w:tcPr>
          <w:p w14:paraId="3E6FF4C1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5" w:type="dxa"/>
            <w:vAlign w:val="center"/>
          </w:tcPr>
          <w:p w14:paraId="680D7018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6" w:type="dxa"/>
            <w:shd w:val="clear" w:color="auto" w:fill="7F7F7F" w:themeFill="text1" w:themeFillTint="80"/>
            <w:vAlign w:val="center"/>
          </w:tcPr>
          <w:p w14:paraId="66923CB5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5" w:type="dxa"/>
            <w:shd w:val="clear" w:color="auto" w:fill="7F7F7F" w:themeFill="text1" w:themeFillTint="80"/>
            <w:vAlign w:val="center"/>
          </w:tcPr>
          <w:p w14:paraId="132FCC7D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53" w:type="dxa"/>
            <w:vAlign w:val="center"/>
          </w:tcPr>
          <w:p w14:paraId="2BC49DFF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FD0FFA" w:rsidRPr="002D0BC7" w14:paraId="23A22DBE" w14:textId="77777777" w:rsidTr="00B830E7">
        <w:trPr>
          <w:gridAfter w:val="1"/>
          <w:wAfter w:w="12" w:type="dxa"/>
          <w:trHeight w:val="944"/>
        </w:trPr>
        <w:tc>
          <w:tcPr>
            <w:tcW w:w="1274" w:type="dxa"/>
            <w:gridSpan w:val="5"/>
          </w:tcPr>
          <w:p w14:paraId="342FAA39" w14:textId="77777777" w:rsidR="00FD0FFA" w:rsidRPr="002D0BC7" w:rsidRDefault="00452C98" w:rsidP="00452C98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0%</w:t>
            </w:r>
          </w:p>
        </w:tc>
      </w:tr>
      <w:tr w:rsidR="00FD0FFA" w:rsidRPr="002D0BC7" w14:paraId="5F75E24C" w14:textId="77777777" w:rsidTr="00B830E7">
        <w:trPr>
          <w:gridAfter w:val="1"/>
          <w:wAfter w:w="12" w:type="dxa"/>
          <w:trHeight w:val="70"/>
        </w:trPr>
        <w:tc>
          <w:tcPr>
            <w:tcW w:w="1274" w:type="dxa"/>
            <w:gridSpan w:val="5"/>
            <w:shd w:val="clear" w:color="auto" w:fill="D9D9D9" w:themeFill="background1" w:themeFillShade="D9"/>
            <w:vAlign w:val="center"/>
          </w:tcPr>
          <w:p w14:paraId="1FC18E1E" w14:textId="77777777" w:rsidR="00FD0FFA" w:rsidRPr="002D0BC7" w:rsidRDefault="00FD0FFA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1.7</w:t>
            </w:r>
          </w:p>
        </w:tc>
      </w:tr>
      <w:tr w:rsidR="00FD0FFA" w:rsidRPr="002D0BC7" w14:paraId="250D4F11" w14:textId="77777777" w:rsidTr="00B830E7">
        <w:trPr>
          <w:gridAfter w:val="1"/>
          <w:wAfter w:w="12" w:type="dxa"/>
          <w:trHeight w:val="70"/>
        </w:trPr>
        <w:tc>
          <w:tcPr>
            <w:tcW w:w="255" w:type="dxa"/>
            <w:vAlign w:val="center"/>
          </w:tcPr>
          <w:p w14:paraId="48776FCD" w14:textId="77777777" w:rsidR="00FD0FFA" w:rsidRPr="002D0BC7" w:rsidRDefault="00FD0FFA" w:rsidP="00FD0FFA">
            <w:pPr>
              <w:jc w:val="center"/>
              <w:rPr>
                <w:color w:val="262626" w:themeColor="text1" w:themeTint="D9"/>
                <w:sz w:val="16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5" w:type="dxa"/>
            <w:vAlign w:val="center"/>
          </w:tcPr>
          <w:p w14:paraId="2908DE6C" w14:textId="77777777" w:rsidR="00FD0FFA" w:rsidRPr="002D0BC7" w:rsidRDefault="00FD0FFA" w:rsidP="00FD0FFA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6" w:type="dxa"/>
            <w:shd w:val="clear" w:color="auto" w:fill="7F7F7F" w:themeFill="text1" w:themeFillTint="80"/>
            <w:vAlign w:val="center"/>
          </w:tcPr>
          <w:p w14:paraId="54498BA2" w14:textId="77777777" w:rsidR="00FD0FFA" w:rsidRPr="002D0BC7" w:rsidRDefault="00FD0FFA" w:rsidP="00FD0FFA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5" w:type="dxa"/>
            <w:shd w:val="clear" w:color="auto" w:fill="7F7F7F" w:themeFill="text1" w:themeFillTint="80"/>
            <w:vAlign w:val="center"/>
          </w:tcPr>
          <w:p w14:paraId="247E9ABF" w14:textId="77777777" w:rsidR="00FD0FFA" w:rsidRPr="002D0BC7" w:rsidRDefault="00FD0FFA" w:rsidP="00FD0FFA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53" w:type="dxa"/>
            <w:vAlign w:val="center"/>
          </w:tcPr>
          <w:p w14:paraId="28036383" w14:textId="77777777" w:rsidR="00FD0FFA" w:rsidRPr="002D0BC7" w:rsidRDefault="00FD0FFA" w:rsidP="00FD0FFA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0F38EF" w:rsidRPr="002D0BC7" w14:paraId="0F1D5EDA" w14:textId="77777777" w:rsidTr="00B830E7">
        <w:trPr>
          <w:gridAfter w:val="1"/>
          <w:wAfter w:w="12" w:type="dxa"/>
          <w:trHeight w:val="1335"/>
        </w:trPr>
        <w:tc>
          <w:tcPr>
            <w:tcW w:w="1274" w:type="dxa"/>
            <w:gridSpan w:val="5"/>
          </w:tcPr>
          <w:p w14:paraId="0A9EF4AE" w14:textId="77777777" w:rsidR="000F38EF" w:rsidRPr="002D0BC7" w:rsidRDefault="00452C98" w:rsidP="00452C98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5%</w:t>
            </w:r>
          </w:p>
        </w:tc>
      </w:tr>
      <w:tr w:rsidR="002D0BC7" w:rsidRPr="002D0BC7" w14:paraId="43105113" w14:textId="77777777" w:rsidTr="00B830E7">
        <w:trPr>
          <w:trHeight w:val="70"/>
        </w:trPr>
        <w:tc>
          <w:tcPr>
            <w:tcW w:w="12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74CC880A" w14:textId="77777777" w:rsidR="00B830E7" w:rsidRPr="002D0BC7" w:rsidRDefault="00B830E7" w:rsidP="00B830E7">
            <w:pPr>
              <w:jc w:val="center"/>
              <w:rPr>
                <w:color w:val="262626" w:themeColor="text1" w:themeTint="D9"/>
              </w:rPr>
            </w:pPr>
            <w:r w:rsidRPr="002D0BC7">
              <w:rPr>
                <w:color w:val="262626" w:themeColor="text1" w:themeTint="D9"/>
                <w:sz w:val="20"/>
                <w:szCs w:val="18"/>
              </w:rPr>
              <w:t>É</w:t>
            </w:r>
            <w:r w:rsidRPr="002D0BC7">
              <w:rPr>
                <w:color w:val="262626" w:themeColor="text1" w:themeTint="D9"/>
              </w:rPr>
              <w:t>valuation</w:t>
            </w:r>
          </w:p>
          <w:p w14:paraId="658BE656" w14:textId="77777777" w:rsidR="000F38EF" w:rsidRPr="002D0BC7" w:rsidRDefault="000F38EF" w:rsidP="00D06A9A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</w:rPr>
              <w:t xml:space="preserve">C </w:t>
            </w:r>
            <w:r w:rsidR="00FD0FFA" w:rsidRPr="002D0BC7">
              <w:rPr>
                <w:color w:val="262626" w:themeColor="text1" w:themeTint="D9"/>
              </w:rPr>
              <w:t>1.7</w:t>
            </w:r>
          </w:p>
        </w:tc>
      </w:tr>
      <w:tr w:rsidR="002D0BC7" w:rsidRPr="002D0BC7" w14:paraId="29D079A8" w14:textId="77777777" w:rsidTr="00B830E7">
        <w:trPr>
          <w:trHeight w:val="397"/>
        </w:trPr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32BF4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A189D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F2B3B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A5B5C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FCBF6" w14:textId="77777777" w:rsidR="000F38EF" w:rsidRPr="002D0BC7" w:rsidRDefault="000F38EF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1CF88476" w14:textId="77777777" w:rsidTr="00B830E7">
        <w:trPr>
          <w:trHeight w:val="92"/>
        </w:trPr>
        <w:tc>
          <w:tcPr>
            <w:tcW w:w="12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7DAFA" w14:textId="77777777" w:rsidR="00B830E7" w:rsidRPr="002D0BC7" w:rsidRDefault="00B830E7" w:rsidP="00313036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00%</w:t>
            </w:r>
          </w:p>
        </w:tc>
      </w:tr>
    </w:tbl>
    <w:p w14:paraId="04FE5BF7" w14:textId="77777777" w:rsidR="00115C61" w:rsidRDefault="00115C61">
      <w:pPr>
        <w:rPr>
          <w:bCs/>
        </w:rPr>
      </w:pPr>
    </w:p>
    <w:p w14:paraId="2D1AD5F1" w14:textId="77777777" w:rsidR="00E649C4" w:rsidRDefault="00E649C4" w:rsidP="00E649C4">
      <w:pPr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1"/>
      </w:tblGrid>
      <w:tr w:rsidR="00245D12" w14:paraId="0202FE55" w14:textId="77777777" w:rsidTr="000F38EF">
        <w:trPr>
          <w:trHeight w:val="365"/>
        </w:trPr>
        <w:tc>
          <w:tcPr>
            <w:tcW w:w="907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8E55C4" w14:textId="77777777" w:rsidR="00245D12" w:rsidRDefault="00675684" w:rsidP="006302EA">
            <w:pPr>
              <w:pStyle w:val="Corpsdetexte"/>
              <w:numPr>
                <w:ilvl w:val="0"/>
                <w:numId w:val="21"/>
              </w:numPr>
              <w:spacing w:before="9"/>
              <w:rPr>
                <w:bCs/>
              </w:rPr>
            </w:pPr>
            <w:r>
              <w:rPr>
                <w:bCs/>
              </w:rPr>
              <w:t xml:space="preserve"> </w:t>
            </w:r>
            <w:r w:rsidR="00D06A9A">
              <w:rPr>
                <w:bCs/>
              </w:rPr>
              <w:t>Calculer l’échelle du schéma.</w:t>
            </w:r>
          </w:p>
          <w:p w14:paraId="647D2A86" w14:textId="77777777" w:rsidR="00245D12" w:rsidRDefault="00245D12" w:rsidP="00E649C4">
            <w:pPr>
              <w:pStyle w:val="Corpsdetexte"/>
              <w:spacing w:before="9"/>
              <w:ind w:left="720"/>
              <w:rPr>
                <w:bCs/>
              </w:rPr>
            </w:pPr>
          </w:p>
          <w:p w14:paraId="30D54D4B" w14:textId="77777777" w:rsidR="00245D12" w:rsidRDefault="00245D12" w:rsidP="00245D12">
            <w:pPr>
              <w:pStyle w:val="Titre4"/>
              <w:spacing w:before="75"/>
              <w:ind w:left="0"/>
              <w:rPr>
                <w:b w:val="0"/>
              </w:rPr>
            </w:pPr>
            <w:r>
              <w:rPr>
                <w:b w:val="0"/>
              </w:rPr>
              <w:t>…....................................................................................................................………</w:t>
            </w:r>
          </w:p>
        </w:tc>
      </w:tr>
      <w:tr w:rsidR="00245D12" w14:paraId="04566411" w14:textId="77777777" w:rsidTr="000F38EF">
        <w:trPr>
          <w:trHeight w:val="365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E3AC50" w14:textId="77777777" w:rsidR="00245D12" w:rsidRDefault="00245D12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  <w:tr w:rsidR="00245D12" w14:paraId="7E986080" w14:textId="77777777" w:rsidTr="000F38EF">
        <w:trPr>
          <w:trHeight w:val="365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4992FB" w14:textId="77777777" w:rsidR="00245D12" w:rsidRDefault="00245D12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</w:tbl>
    <w:p w14:paraId="36BB0CFB" w14:textId="77777777" w:rsidR="00E649C4" w:rsidRDefault="00E649C4" w:rsidP="00E649C4">
      <w:pPr>
        <w:rPr>
          <w:sz w:val="24"/>
        </w:rPr>
      </w:pPr>
    </w:p>
    <w:p w14:paraId="40EDCF94" w14:textId="77777777" w:rsidR="00E649C4" w:rsidRDefault="00E649C4" w:rsidP="00E649C4">
      <w:pPr>
        <w:rPr>
          <w:sz w:val="24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245D12" w14:paraId="6C748EE7" w14:textId="77777777" w:rsidTr="00EE6F41">
        <w:trPr>
          <w:trHeight w:val="680"/>
        </w:trPr>
        <w:tc>
          <w:tcPr>
            <w:tcW w:w="9071" w:type="dxa"/>
            <w:vMerge w:val="restart"/>
          </w:tcPr>
          <w:p w14:paraId="7E4124CC" w14:textId="77777777" w:rsidR="00245D12" w:rsidRDefault="00675684" w:rsidP="006302EA">
            <w:pPr>
              <w:pStyle w:val="Corpsdetexte"/>
              <w:numPr>
                <w:ilvl w:val="0"/>
                <w:numId w:val="22"/>
              </w:numPr>
              <w:spacing w:before="9"/>
              <w:rPr>
                <w:bCs/>
              </w:rPr>
            </w:pPr>
            <w:r>
              <w:rPr>
                <w:bCs/>
              </w:rPr>
              <w:t xml:space="preserve"> </w:t>
            </w:r>
            <w:r w:rsidR="00D06A9A">
              <w:rPr>
                <w:bCs/>
              </w:rPr>
              <w:t>Relever</w:t>
            </w:r>
            <w:r w:rsidR="00245D12">
              <w:rPr>
                <w:bCs/>
              </w:rPr>
              <w:t xml:space="preserve"> les côtes d’encombrement de </w:t>
            </w:r>
            <w:r w:rsidR="00D06A9A">
              <w:rPr>
                <w:bCs/>
              </w:rPr>
              <w:t xml:space="preserve">la </w:t>
            </w:r>
            <w:r w:rsidR="00492336">
              <w:rPr>
                <w:bCs/>
              </w:rPr>
              <w:t>pompe à chaleur</w:t>
            </w:r>
            <w:r w:rsidR="00D06A9A">
              <w:rPr>
                <w:bCs/>
              </w:rPr>
              <w:t>, (en mm).</w:t>
            </w:r>
          </w:p>
          <w:p w14:paraId="242DA39E" w14:textId="77777777" w:rsidR="00245D12" w:rsidRDefault="00245D12" w:rsidP="00784271">
            <w:pPr>
              <w:pStyle w:val="Corpsdetexte"/>
              <w:spacing w:before="9"/>
              <w:ind w:left="720"/>
              <w:rPr>
                <w:bCs/>
              </w:rPr>
            </w:pPr>
          </w:p>
          <w:p w14:paraId="05EAA178" w14:textId="77777777" w:rsidR="00245D12" w:rsidRDefault="00245D12" w:rsidP="00245D12">
            <w:pPr>
              <w:pStyle w:val="Corpsdetexte"/>
              <w:spacing w:before="9"/>
              <w:rPr>
                <w:bCs/>
              </w:rPr>
            </w:pPr>
            <w:r>
              <w:rPr>
                <w:bCs/>
              </w:rPr>
              <w:t xml:space="preserve">Longueur : </w:t>
            </w:r>
            <w:r w:rsidRPr="00EE6F41">
              <w:rPr>
                <w:bCs/>
                <w:color w:val="404040" w:themeColor="text1" w:themeTint="BF"/>
              </w:rPr>
              <w:t>……...……................................................................……………………</w:t>
            </w:r>
          </w:p>
          <w:p w14:paraId="15412D7F" w14:textId="77777777" w:rsidR="00245D12" w:rsidRDefault="00245D12" w:rsidP="00EB6E8C">
            <w:pPr>
              <w:pStyle w:val="Corpsdetexte"/>
              <w:spacing w:before="9"/>
              <w:rPr>
                <w:bCs/>
              </w:rPr>
            </w:pPr>
          </w:p>
          <w:p w14:paraId="007B1DC2" w14:textId="77777777" w:rsidR="00245D12" w:rsidRPr="00245D12" w:rsidRDefault="00245D12" w:rsidP="00245D12">
            <w:pPr>
              <w:pStyle w:val="Corpsdetexte"/>
              <w:spacing w:before="9"/>
              <w:rPr>
                <w:bCs/>
                <w:color w:val="FF0000"/>
              </w:rPr>
            </w:pPr>
            <w:r>
              <w:rPr>
                <w:bCs/>
              </w:rPr>
              <w:t>Largeur :</w:t>
            </w:r>
            <w:r>
              <w:rPr>
                <w:bCs/>
                <w:color w:val="FF0000"/>
              </w:rPr>
              <w:t xml:space="preserve"> </w:t>
            </w:r>
            <w:r w:rsidRPr="00EE6F41">
              <w:rPr>
                <w:bCs/>
                <w:color w:val="404040" w:themeColor="text1" w:themeTint="BF"/>
              </w:rPr>
              <w:t>……………………...............................................................………………</w:t>
            </w:r>
          </w:p>
          <w:p w14:paraId="0E314CEF" w14:textId="77777777" w:rsidR="00245D12" w:rsidRDefault="00245D12" w:rsidP="00EB6E8C">
            <w:pPr>
              <w:pStyle w:val="Corpsdetexte"/>
              <w:spacing w:before="9"/>
              <w:rPr>
                <w:bCs/>
              </w:rPr>
            </w:pPr>
          </w:p>
          <w:p w14:paraId="14611BCF" w14:textId="77777777" w:rsidR="00245D12" w:rsidRDefault="00245D12" w:rsidP="00245D12">
            <w:pPr>
              <w:pStyle w:val="Corpsdetexte"/>
              <w:spacing w:before="9" w:after="240"/>
              <w:rPr>
                <w:b/>
              </w:rPr>
            </w:pPr>
            <w:r>
              <w:rPr>
                <w:bCs/>
              </w:rPr>
              <w:t xml:space="preserve">Hauteur : </w:t>
            </w:r>
            <w:r w:rsidRPr="00EE6F41">
              <w:rPr>
                <w:bCs/>
                <w:color w:val="404040" w:themeColor="text1" w:themeTint="BF"/>
              </w:rPr>
              <w:t>..................................................................................................................</w:t>
            </w:r>
          </w:p>
        </w:tc>
      </w:tr>
      <w:tr w:rsidR="00245D12" w14:paraId="321BB745" w14:textId="77777777" w:rsidTr="00EE6F41">
        <w:trPr>
          <w:trHeight w:val="680"/>
        </w:trPr>
        <w:tc>
          <w:tcPr>
            <w:tcW w:w="9071" w:type="dxa"/>
            <w:vMerge/>
          </w:tcPr>
          <w:p w14:paraId="4E9B2D0A" w14:textId="77777777" w:rsidR="00245D12" w:rsidRDefault="00245D12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  <w:tr w:rsidR="00245D12" w14:paraId="37387BE2" w14:textId="77777777" w:rsidTr="00EE6F41">
        <w:trPr>
          <w:trHeight w:val="680"/>
        </w:trPr>
        <w:tc>
          <w:tcPr>
            <w:tcW w:w="9071" w:type="dxa"/>
            <w:vMerge/>
          </w:tcPr>
          <w:p w14:paraId="6C52955A" w14:textId="77777777" w:rsidR="00245D12" w:rsidRDefault="00245D12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</w:tbl>
    <w:p w14:paraId="0CF54D05" w14:textId="77777777" w:rsidR="00E649C4" w:rsidRDefault="00E649C4" w:rsidP="00E649C4">
      <w:pPr>
        <w:rPr>
          <w:sz w:val="24"/>
        </w:rPr>
      </w:pPr>
    </w:p>
    <w:p w14:paraId="399869F8" w14:textId="77777777" w:rsidR="00EB6E8C" w:rsidRDefault="00EB6E8C" w:rsidP="00EB6E8C">
      <w:pPr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1"/>
      </w:tblGrid>
      <w:tr w:rsidR="00245D12" w14:paraId="6F905DC7" w14:textId="77777777" w:rsidTr="00245D12">
        <w:trPr>
          <w:trHeight w:val="608"/>
        </w:trPr>
        <w:tc>
          <w:tcPr>
            <w:tcW w:w="907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262EEE" w14:textId="77777777" w:rsidR="00245D12" w:rsidRDefault="00675684" w:rsidP="00A363BA">
            <w:pPr>
              <w:pStyle w:val="Corpsdetexte"/>
              <w:numPr>
                <w:ilvl w:val="0"/>
                <w:numId w:val="27"/>
              </w:numPr>
              <w:spacing w:before="9"/>
              <w:rPr>
                <w:bCs/>
              </w:rPr>
            </w:pPr>
            <w:r>
              <w:rPr>
                <w:bCs/>
              </w:rPr>
              <w:t xml:space="preserve"> </w:t>
            </w:r>
            <w:r w:rsidR="00492336">
              <w:rPr>
                <w:bCs/>
              </w:rPr>
              <w:t>Relever</w:t>
            </w:r>
            <w:r w:rsidR="00245D12">
              <w:rPr>
                <w:bCs/>
              </w:rPr>
              <w:t xml:space="preserve"> les côtes de</w:t>
            </w:r>
            <w:r w:rsidR="00492336">
              <w:rPr>
                <w:bCs/>
              </w:rPr>
              <w:t>s</w:t>
            </w:r>
            <w:r w:rsidR="00245D12">
              <w:rPr>
                <w:bCs/>
              </w:rPr>
              <w:t xml:space="preserve"> dégagement</w:t>
            </w:r>
            <w:r w:rsidR="00FB6B73">
              <w:rPr>
                <w:bCs/>
              </w:rPr>
              <w:t>s minimums</w:t>
            </w:r>
            <w:r w:rsidR="00492336">
              <w:rPr>
                <w:bCs/>
              </w:rPr>
              <w:t xml:space="preserve"> autour de la pompe à chaleur</w:t>
            </w:r>
            <w:r w:rsidR="00245D12">
              <w:rPr>
                <w:bCs/>
              </w:rPr>
              <w:t xml:space="preserve"> (en mm)</w:t>
            </w:r>
            <w:r w:rsidR="00492336">
              <w:rPr>
                <w:bCs/>
              </w:rPr>
              <w:t>.</w:t>
            </w:r>
          </w:p>
          <w:p w14:paraId="7EE32025" w14:textId="77777777" w:rsidR="00245D12" w:rsidRDefault="00245D12" w:rsidP="00784271">
            <w:pPr>
              <w:pStyle w:val="Corpsdetexte"/>
              <w:spacing w:before="9"/>
              <w:ind w:left="720"/>
              <w:rPr>
                <w:bCs/>
              </w:rPr>
            </w:pPr>
          </w:p>
          <w:p w14:paraId="6A553AC7" w14:textId="77777777" w:rsidR="00245D12" w:rsidRPr="003B7C54" w:rsidRDefault="00245D12" w:rsidP="00245D12">
            <w:pPr>
              <w:pStyle w:val="Corpsdetexte"/>
              <w:spacing w:before="9"/>
              <w:rPr>
                <w:bCs/>
                <w:color w:val="FF0000"/>
              </w:rPr>
            </w:pPr>
            <w:r>
              <w:rPr>
                <w:bCs/>
              </w:rPr>
              <w:t>B ≥ .</w:t>
            </w:r>
            <w:r w:rsidRPr="00EE6F41">
              <w:rPr>
                <w:bCs/>
                <w:color w:val="404040" w:themeColor="text1" w:themeTint="BF"/>
              </w:rPr>
              <w:t>..........................................................................................................................</w:t>
            </w:r>
          </w:p>
          <w:p w14:paraId="62BCD090" w14:textId="77777777" w:rsidR="00245D12" w:rsidRDefault="00245D12" w:rsidP="00784271">
            <w:pPr>
              <w:pStyle w:val="Corpsdetexte"/>
              <w:spacing w:before="9"/>
              <w:rPr>
                <w:bCs/>
              </w:rPr>
            </w:pPr>
          </w:p>
          <w:p w14:paraId="009A1037" w14:textId="77777777" w:rsidR="00245D12" w:rsidRPr="003B7C54" w:rsidRDefault="00245D12" w:rsidP="00245D12">
            <w:pPr>
              <w:pStyle w:val="Corpsdetexte"/>
              <w:spacing w:before="9"/>
              <w:rPr>
                <w:bCs/>
                <w:color w:val="FF0000"/>
              </w:rPr>
            </w:pPr>
            <w:r>
              <w:rPr>
                <w:bCs/>
              </w:rPr>
              <w:t>C ≥ .</w:t>
            </w:r>
            <w:r w:rsidRPr="00EE6F41">
              <w:rPr>
                <w:bCs/>
                <w:color w:val="404040" w:themeColor="text1" w:themeTint="BF"/>
              </w:rPr>
              <w:t xml:space="preserve">.......................................................................................................................... </w:t>
            </w:r>
          </w:p>
          <w:p w14:paraId="316CB0AC" w14:textId="77777777" w:rsidR="00245D12" w:rsidRDefault="00245D12" w:rsidP="00784271">
            <w:pPr>
              <w:pStyle w:val="Corpsdetexte"/>
              <w:spacing w:before="9"/>
              <w:rPr>
                <w:bCs/>
              </w:rPr>
            </w:pPr>
          </w:p>
          <w:p w14:paraId="31C29426" w14:textId="77777777" w:rsidR="00245D12" w:rsidRDefault="00245D12" w:rsidP="00784271">
            <w:pPr>
              <w:pStyle w:val="Corpsdetexte"/>
              <w:spacing w:before="9"/>
              <w:rPr>
                <w:bCs/>
                <w:color w:val="FF0000"/>
              </w:rPr>
            </w:pPr>
            <w:r>
              <w:rPr>
                <w:bCs/>
              </w:rPr>
              <w:t xml:space="preserve">Gauche ≥ </w:t>
            </w:r>
            <w:r w:rsidRPr="00EE6F41">
              <w:rPr>
                <w:bCs/>
                <w:color w:val="404040" w:themeColor="text1" w:themeTint="BF"/>
              </w:rPr>
              <w:t>.................................................................................................................</w:t>
            </w:r>
          </w:p>
          <w:p w14:paraId="10BA36BC" w14:textId="77777777" w:rsidR="00245D12" w:rsidRDefault="00245D12" w:rsidP="00784271">
            <w:pPr>
              <w:pStyle w:val="Corpsdetexte"/>
              <w:spacing w:before="9"/>
              <w:rPr>
                <w:b/>
                <w:bCs/>
              </w:rPr>
            </w:pPr>
          </w:p>
          <w:p w14:paraId="52D2799D" w14:textId="77777777" w:rsidR="00245D12" w:rsidRDefault="00245D12" w:rsidP="00245D12">
            <w:pPr>
              <w:pStyle w:val="Corpsdetexte"/>
              <w:spacing w:before="9" w:after="240"/>
              <w:rPr>
                <w:b/>
              </w:rPr>
            </w:pPr>
            <w:r>
              <w:rPr>
                <w:bCs/>
              </w:rPr>
              <w:t xml:space="preserve">Droite ≥ </w:t>
            </w:r>
            <w:r w:rsidRPr="00EE6F41">
              <w:rPr>
                <w:bCs/>
                <w:color w:val="404040" w:themeColor="text1" w:themeTint="BF"/>
              </w:rPr>
              <w:t>.....................................................................................................................</w:t>
            </w:r>
          </w:p>
        </w:tc>
      </w:tr>
      <w:tr w:rsidR="00245D12" w14:paraId="61B46D4C" w14:textId="77777777" w:rsidTr="00245D12">
        <w:trPr>
          <w:trHeight w:val="608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6A8672" w14:textId="77777777" w:rsidR="00245D12" w:rsidRDefault="00245D12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  <w:tr w:rsidR="00245D12" w14:paraId="4D3347E2" w14:textId="77777777" w:rsidTr="00245D12">
        <w:trPr>
          <w:trHeight w:val="608"/>
        </w:trPr>
        <w:tc>
          <w:tcPr>
            <w:tcW w:w="907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D1EB0D" w14:textId="77777777" w:rsidR="00245D12" w:rsidRDefault="00245D12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</w:tbl>
    <w:p w14:paraId="43599419" w14:textId="77777777" w:rsidR="00EB6E8C" w:rsidRDefault="00EB6E8C" w:rsidP="00245D12">
      <w:pPr>
        <w:spacing w:after="240"/>
        <w:rPr>
          <w:sz w:val="24"/>
        </w:rPr>
      </w:pPr>
    </w:p>
    <w:tbl>
      <w:tblPr>
        <w:tblStyle w:val="Grilledutableau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B034F" w14:paraId="5894020F" w14:textId="77777777" w:rsidTr="00AB034F">
        <w:trPr>
          <w:trHeight w:val="276"/>
        </w:trPr>
        <w:tc>
          <w:tcPr>
            <w:tcW w:w="907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936B9B" w14:textId="5E340C3C" w:rsidR="00AB034F" w:rsidRPr="00AB034F" w:rsidRDefault="00675684" w:rsidP="00A363BA">
            <w:pPr>
              <w:pStyle w:val="Corpsdetexte"/>
              <w:numPr>
                <w:ilvl w:val="0"/>
                <w:numId w:val="27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A363BA">
              <w:rPr>
                <w:bCs/>
              </w:rPr>
              <w:t xml:space="preserve">Sur le </w:t>
            </w:r>
            <w:r w:rsidR="006549C1">
              <w:rPr>
                <w:bCs/>
              </w:rPr>
              <w:t>schéma</w:t>
            </w:r>
            <w:r w:rsidR="00A363BA">
              <w:rPr>
                <w:bCs/>
              </w:rPr>
              <w:t xml:space="preserve"> </w:t>
            </w:r>
            <w:r w:rsidR="00D06A9A">
              <w:rPr>
                <w:bCs/>
              </w:rPr>
              <w:t xml:space="preserve">en vue de dessus </w:t>
            </w:r>
            <w:r w:rsidR="00AB034F">
              <w:rPr>
                <w:bCs/>
              </w:rPr>
              <w:t>de la</w:t>
            </w:r>
            <w:r w:rsidR="00313036">
              <w:rPr>
                <w:bCs/>
              </w:rPr>
              <w:t xml:space="preserve"> chaufferie</w:t>
            </w:r>
            <w:r w:rsidR="00C73630">
              <w:rPr>
                <w:bCs/>
              </w:rPr>
              <w:t xml:space="preserve"> </w:t>
            </w:r>
            <w:r w:rsidR="00983E35">
              <w:rPr>
                <w:bCs/>
              </w:rPr>
              <w:t>(</w:t>
            </w:r>
            <w:r w:rsidR="00C73630">
              <w:rPr>
                <w:bCs/>
              </w:rPr>
              <w:t>page 15/21</w:t>
            </w:r>
            <w:r w:rsidR="00983E35">
              <w:rPr>
                <w:bCs/>
              </w:rPr>
              <w:t>)</w:t>
            </w:r>
            <w:r w:rsidR="00AB034F">
              <w:rPr>
                <w:bCs/>
              </w:rPr>
              <w:t>, reproduire à l’échelle la pompe à chaleur sur son socle.</w:t>
            </w:r>
          </w:p>
        </w:tc>
      </w:tr>
      <w:tr w:rsidR="00AB034F" w14:paraId="7C97D3F3" w14:textId="77777777" w:rsidTr="00AB034F">
        <w:trPr>
          <w:trHeight w:val="285"/>
        </w:trPr>
        <w:tc>
          <w:tcPr>
            <w:tcW w:w="907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1FD0BE" w14:textId="77777777" w:rsidR="00AB034F" w:rsidRDefault="00AB034F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  <w:tr w:rsidR="00AB034F" w14:paraId="26B9853A" w14:textId="77777777" w:rsidTr="00AB034F">
        <w:trPr>
          <w:trHeight w:val="285"/>
        </w:trPr>
        <w:tc>
          <w:tcPr>
            <w:tcW w:w="907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AB03B1" w14:textId="77777777" w:rsidR="00AB034F" w:rsidRDefault="00AB034F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</w:tbl>
    <w:p w14:paraId="3638D970" w14:textId="77777777" w:rsidR="00AB034F" w:rsidRDefault="00AB034F" w:rsidP="00245D12">
      <w:pPr>
        <w:spacing w:after="240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4"/>
      </w:tblGrid>
      <w:tr w:rsidR="00AB034F" w14:paraId="114C3876" w14:textId="77777777" w:rsidTr="005E5099">
        <w:trPr>
          <w:trHeight w:val="276"/>
        </w:trPr>
        <w:tc>
          <w:tcPr>
            <w:tcW w:w="903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FA6F96" w14:textId="77777777" w:rsidR="00955B62" w:rsidRDefault="00955B62" w:rsidP="00955B62">
            <w:pPr>
              <w:pStyle w:val="Corpsdetexte"/>
              <w:numPr>
                <w:ilvl w:val="0"/>
                <w:numId w:val="27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 xml:space="preserve"> (Cocher la bonne réponse).</w:t>
            </w:r>
          </w:p>
          <w:p w14:paraId="4B97956C" w14:textId="77777777" w:rsidR="00AB034F" w:rsidRPr="00AB034F" w:rsidRDefault="00955B62" w:rsidP="00955B62">
            <w:pPr>
              <w:pStyle w:val="Corpsdetexte"/>
              <w:spacing w:before="9"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Les dégagements minimums sont-ils respectés ?   </w:t>
            </w:r>
            <w:r w:rsidR="0012164F" w:rsidRPr="00AB034F">
              <w:rPr>
                <w:bCs/>
                <w:sz w:val="28"/>
              </w:rPr>
              <w:sym w:font="Symbol" w:char="F0F0"/>
            </w:r>
            <w:r w:rsidRPr="00AB034F">
              <w:rPr>
                <w:bCs/>
                <w:color w:val="262626" w:themeColor="text1" w:themeTint="D9"/>
              </w:rPr>
              <w:t xml:space="preserve"> oui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AB034F">
              <w:rPr>
                <w:bCs/>
                <w:sz w:val="28"/>
              </w:rPr>
              <w:sym w:font="Symbol" w:char="F0F0"/>
            </w:r>
            <w:r w:rsidR="005E5099">
              <w:rPr>
                <w:bCs/>
              </w:rPr>
              <w:t xml:space="preserve"> non</w:t>
            </w:r>
          </w:p>
        </w:tc>
      </w:tr>
      <w:tr w:rsidR="00AB034F" w14:paraId="1DAE07CD" w14:textId="77777777" w:rsidTr="005E5099">
        <w:trPr>
          <w:trHeight w:val="285"/>
        </w:trPr>
        <w:tc>
          <w:tcPr>
            <w:tcW w:w="903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1ED3BF" w14:textId="77777777" w:rsidR="00AB034F" w:rsidRDefault="00AB034F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  <w:tr w:rsidR="00AB034F" w14:paraId="70F1D40E" w14:textId="77777777" w:rsidTr="005E5099">
        <w:trPr>
          <w:trHeight w:val="285"/>
        </w:trPr>
        <w:tc>
          <w:tcPr>
            <w:tcW w:w="903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6E0CE7" w14:textId="77777777" w:rsidR="00AB034F" w:rsidRDefault="00AB034F" w:rsidP="006302EA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</w:tbl>
    <w:p w14:paraId="08610AA3" w14:textId="77777777" w:rsidR="00AB034F" w:rsidRDefault="00AB034F" w:rsidP="00245D12">
      <w:pPr>
        <w:spacing w:after="240"/>
        <w:rPr>
          <w:sz w:val="24"/>
        </w:rPr>
      </w:pPr>
    </w:p>
    <w:p w14:paraId="0DE1B1E9" w14:textId="77777777" w:rsidR="00AB034F" w:rsidRDefault="00AB034F" w:rsidP="00245D12">
      <w:pPr>
        <w:spacing w:after="240"/>
        <w:rPr>
          <w:sz w:val="24"/>
        </w:rPr>
      </w:pPr>
    </w:p>
    <w:p w14:paraId="2672EEF2" w14:textId="77777777" w:rsidR="00AB034F" w:rsidRDefault="00AB034F" w:rsidP="00245D12">
      <w:pPr>
        <w:spacing w:after="240"/>
        <w:rPr>
          <w:sz w:val="24"/>
        </w:rPr>
      </w:pPr>
    </w:p>
    <w:p w14:paraId="22456F57" w14:textId="77777777" w:rsidR="00683068" w:rsidRDefault="00245D12">
      <w:pPr>
        <w:rPr>
          <w:bCs/>
        </w:rPr>
      </w:pPr>
      <w:r>
        <w:rPr>
          <w:bCs/>
        </w:rPr>
        <w:t xml:space="preserve"> </w:t>
      </w:r>
      <w:r w:rsidR="00683068">
        <w:rPr>
          <w:bCs/>
        </w:rPr>
        <w:br w:type="page"/>
      </w:r>
    </w:p>
    <w:p w14:paraId="5CCD23A3" w14:textId="77777777" w:rsidR="00313036" w:rsidRDefault="00EE6F41" w:rsidP="0068306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21) </w:t>
      </w:r>
      <w:r w:rsidR="00AB034F" w:rsidRPr="00B06B23">
        <w:rPr>
          <w:bCs/>
          <w:sz w:val="24"/>
          <w:szCs w:val="24"/>
        </w:rPr>
        <w:t>Reproduire à l’échelle</w:t>
      </w:r>
      <w:r w:rsidR="00AB034F">
        <w:rPr>
          <w:bCs/>
          <w:sz w:val="24"/>
          <w:szCs w:val="24"/>
        </w:rPr>
        <w:t>,</w:t>
      </w:r>
      <w:r w:rsidR="00AB034F" w:rsidRPr="00B06B23">
        <w:rPr>
          <w:bCs/>
          <w:sz w:val="24"/>
          <w:szCs w:val="24"/>
        </w:rPr>
        <w:t xml:space="preserve"> la pompe à chaleur</w:t>
      </w:r>
      <w:r w:rsidR="008351D0">
        <w:rPr>
          <w:bCs/>
          <w:sz w:val="24"/>
          <w:szCs w:val="24"/>
        </w:rPr>
        <w:t xml:space="preserve"> sur son socle.</w:t>
      </w:r>
    </w:p>
    <w:p w14:paraId="44DD058C" w14:textId="77777777" w:rsidR="00683068" w:rsidRDefault="008351D0" w:rsidP="00683068">
      <w:pPr>
        <w:rPr>
          <w:sz w:val="24"/>
        </w:rPr>
      </w:pPr>
      <w:r>
        <w:rPr>
          <w:bCs/>
          <w:sz w:val="24"/>
          <w:szCs w:val="24"/>
        </w:rPr>
        <w:t xml:space="preserve">(Schéma de la chaufferie </w:t>
      </w:r>
      <w:r w:rsidR="00AB034F">
        <w:rPr>
          <w:bCs/>
          <w:sz w:val="24"/>
          <w:szCs w:val="24"/>
        </w:rPr>
        <w:t>en</w:t>
      </w:r>
      <w:r w:rsidR="00AB034F" w:rsidRPr="00B06B23">
        <w:rPr>
          <w:bCs/>
          <w:sz w:val="24"/>
          <w:szCs w:val="24"/>
        </w:rPr>
        <w:t xml:space="preserve"> vue de dessus</w:t>
      </w:r>
      <w:r>
        <w:rPr>
          <w:bCs/>
          <w:sz w:val="24"/>
          <w:szCs w:val="24"/>
        </w:rPr>
        <w:t>)</w:t>
      </w:r>
      <w:r w:rsidR="00AB034F">
        <w:rPr>
          <w:bCs/>
          <w:sz w:val="24"/>
          <w:szCs w:val="24"/>
        </w:rPr>
        <w:t>.</w:t>
      </w:r>
    </w:p>
    <w:p w14:paraId="6E2AA3D3" w14:textId="37D84C10" w:rsidR="00115C61" w:rsidRDefault="00F57B34">
      <w:pPr>
        <w:rPr>
          <w:bCs/>
        </w:rPr>
      </w:pPr>
      <w:r>
        <w:rPr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C022C6" wp14:editId="5889C1AF">
                <wp:simplePos x="0" y="0"/>
                <wp:positionH relativeFrom="column">
                  <wp:posOffset>2246630</wp:posOffset>
                </wp:positionH>
                <wp:positionV relativeFrom="paragraph">
                  <wp:posOffset>2644775</wp:posOffset>
                </wp:positionV>
                <wp:extent cx="590550" cy="25273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F4CF" w14:textId="77777777" w:rsidR="00152745" w:rsidRDefault="00152745">
                            <w:r>
                              <w:t>So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022C6" id="Zone de texte 2" o:spid="_x0000_s1031" type="#_x0000_t202" style="position:absolute;margin-left:176.9pt;margin-top:208.25pt;width:46.5pt;height:1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" stroked="f">
                <v:textbox>
                  <w:txbxContent>
                    <w:p w14:paraId="67EDF4CF" w14:textId="77777777" w:rsidR="00152745" w:rsidRDefault="00152745">
                      <w:r>
                        <w:t>So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02C34C" wp14:editId="1A29BFA1">
                <wp:simplePos x="0" y="0"/>
                <wp:positionH relativeFrom="column">
                  <wp:posOffset>2081530</wp:posOffset>
                </wp:positionH>
                <wp:positionV relativeFrom="paragraph">
                  <wp:posOffset>2329180</wp:posOffset>
                </wp:positionV>
                <wp:extent cx="296545" cy="379730"/>
                <wp:effectExtent l="38100" t="38100" r="8255" b="1270"/>
                <wp:wrapNone/>
                <wp:docPr id="390" name="Connecteur droit avec flèch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96545" cy="37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694D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90" o:spid="_x0000_s1026" type="#_x0000_t32" style="position:absolute;margin-left:163.9pt;margin-top:183.4pt;width:23.35pt;height:29.9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0B0B62" wp14:editId="79F271D5">
                <wp:simplePos x="0" y="0"/>
                <wp:positionH relativeFrom="column">
                  <wp:posOffset>2449195</wp:posOffset>
                </wp:positionH>
                <wp:positionV relativeFrom="paragraph">
                  <wp:posOffset>1146810</wp:posOffset>
                </wp:positionV>
                <wp:extent cx="766445" cy="766445"/>
                <wp:effectExtent l="0" t="0" r="0" b="0"/>
                <wp:wrapNone/>
                <wp:docPr id="28" name="Ellip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445" cy="7664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DA0DC" w14:textId="77777777" w:rsidR="00152745" w:rsidRDefault="00152745" w:rsidP="00C70984">
                            <w:pPr>
                              <w:jc w:val="center"/>
                            </w:pPr>
                            <w:r>
                              <w:t>Vito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0B0B62" id="Ellipse 28" o:spid="_x0000_s1032" style="position:absolute;margin-left:192.85pt;margin-top:90.3pt;width:60.35pt;height:60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" fillcolor="#4f81bd [3204]" strokecolor="#d8d8d8 [2732]" strokeweight="2pt">
                <v:path arrowok="t"/>
                <v:textbox inset="0,0,0,0">
                  <w:txbxContent>
                    <w:p w14:paraId="537DA0DC" w14:textId="77777777" w:rsidR="00152745" w:rsidRDefault="00152745" w:rsidP="00C70984">
                      <w:pPr>
                        <w:jc w:val="center"/>
                      </w:pPr>
                      <w:proofErr w:type="spellStart"/>
                      <w:r>
                        <w:t>Vitocel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Cs/>
          <w:noProof/>
          <w:lang w:bidi="ar-SA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CC0811A" wp14:editId="5ECA33FB">
                <wp:simplePos x="0" y="0"/>
                <wp:positionH relativeFrom="column">
                  <wp:posOffset>2167255</wp:posOffset>
                </wp:positionH>
                <wp:positionV relativeFrom="paragraph">
                  <wp:posOffset>492125</wp:posOffset>
                </wp:positionV>
                <wp:extent cx="504190" cy="792480"/>
                <wp:effectExtent l="0" t="0" r="0" b="7620"/>
                <wp:wrapNone/>
                <wp:docPr id="33" name="Grou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190" cy="792480"/>
                          <a:chOff x="0" y="0"/>
                          <a:chExt cx="504306" cy="792480"/>
                        </a:xfrm>
                      </wpg:grpSpPr>
                      <wps:wsp>
                        <wps:cNvPr id="21" name="Rectangle 20"/>
                        <wps:cNvSpPr/>
                        <wps:spPr>
                          <a:xfrm>
                            <a:off x="0" y="0"/>
                            <a:ext cx="438785" cy="46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465512"/>
                            <a:ext cx="504306" cy="3269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C55069" id="Groupe 33" o:spid="_x0000_s1026" style="position:absolute;margin-left:170.65pt;margin-top:38.75pt;width:39.7pt;height:62.4pt;z-index:251755520" coordsize="5043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">
                <v:rect id="Rectangle 20" o:spid="_x0000_s1027" style="position:absolute;width:4387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" fillcolor="white [3212]" strokecolor="white [3212]" strokeweight="2pt"/>
                <v:rect id="Rectangle 23" o:spid="_x0000_s1028" style="position:absolute;top:4655;width:5043;height:3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  <w:r>
        <w:rPr>
          <w:bCs/>
          <w:noProof/>
          <w:lang w:bidi="ar-SA"/>
        </w:rPr>
        <mc:AlternateContent>
          <mc:Choice Requires="wpg">
            <w:drawing>
              <wp:anchor distT="0" distB="0" distL="114300" distR="114300" simplePos="0" relativeHeight="251615231" behindDoc="0" locked="0" layoutInCell="1" allowOverlap="1" wp14:anchorId="20257566" wp14:editId="5A91145F">
                <wp:simplePos x="0" y="0"/>
                <wp:positionH relativeFrom="column">
                  <wp:posOffset>357505</wp:posOffset>
                </wp:positionH>
                <wp:positionV relativeFrom="paragraph">
                  <wp:posOffset>4235450</wp:posOffset>
                </wp:positionV>
                <wp:extent cx="5760085" cy="333375"/>
                <wp:effectExtent l="38100" t="0" r="0" b="85725"/>
                <wp:wrapNone/>
                <wp:docPr id="18" name="Grou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085" cy="333375"/>
                          <a:chOff x="0" y="0"/>
                          <a:chExt cx="5838825" cy="333375"/>
                        </a:xfrm>
                      </wpg:grpSpPr>
                      <wps:wsp>
                        <wps:cNvPr id="19" name="Connecteur droit avec flèche 16"/>
                        <wps:cNvCnPr/>
                        <wps:spPr>
                          <a:xfrm>
                            <a:off x="0" y="333375"/>
                            <a:ext cx="58388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192" y="0"/>
                            <a:ext cx="1159928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228A3" w14:textId="77777777" w:rsidR="00152745" w:rsidRPr="005C2CC8" w:rsidRDefault="00152745" w:rsidP="005C2CC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5C2CC8">
                                <w:rPr>
                                  <w:sz w:val="24"/>
                                </w:rPr>
                                <w:t>8 mèt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257566" id="Groupe 15" o:spid="_x0000_s1033" style="position:absolute;margin-left:28.15pt;margin-top:333.5pt;width:453.55pt;height:26.25pt;z-index:251615231" coordsize="5838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">
                <v:shape id="Connecteur droit avec flèche 16" o:spid="_x0000_s1034" type="#_x0000_t32" style="position:absolute;top:3333;width:58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" strokecolor="black [3040]">
                  <v:stroke startarrow="block" endarrow="block"/>
                </v:shape>
                <v:shape id="_x0000_s1035" type="#_x0000_t202" style="position:absolute;left:26471;width:1160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75E228A3" w14:textId="77777777" w:rsidR="00152745" w:rsidRPr="005C2CC8" w:rsidRDefault="00152745" w:rsidP="005C2CC8">
                        <w:pPr>
                          <w:jc w:val="center"/>
                          <w:rPr>
                            <w:sz w:val="24"/>
                          </w:rPr>
                        </w:pPr>
                        <w:r w:rsidRPr="005C2CC8">
                          <w:rPr>
                            <w:sz w:val="24"/>
                          </w:rPr>
                          <w:t>8 mèt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650E">
        <w:rPr>
          <w:bCs/>
          <w:noProof/>
          <w:lang w:bidi="ar-SA"/>
        </w:rPr>
        <w:drawing>
          <wp:inline distT="0" distB="0" distL="0" distR="0" wp14:anchorId="5815914F" wp14:editId="4E7479EF">
            <wp:extent cx="6444000" cy="504963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5049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BB8EE" w14:textId="77777777" w:rsidR="00683068" w:rsidRDefault="00683068" w:rsidP="00683068">
      <w:pPr>
        <w:rPr>
          <w:sz w:val="24"/>
        </w:rPr>
      </w:pPr>
    </w:p>
    <w:p w14:paraId="2C52763A" w14:textId="77777777" w:rsidR="00683068" w:rsidRDefault="00683068">
      <w:pPr>
        <w:rPr>
          <w:bCs/>
        </w:rPr>
      </w:pPr>
    </w:p>
    <w:p w14:paraId="728E5AF8" w14:textId="77777777" w:rsidR="00115C61" w:rsidRDefault="00115C61">
      <w:pPr>
        <w:rPr>
          <w:bCs/>
        </w:rPr>
      </w:pPr>
    </w:p>
    <w:p w14:paraId="5A44DC5F" w14:textId="77777777" w:rsidR="00683068" w:rsidRDefault="00683068">
      <w:pPr>
        <w:rPr>
          <w:bCs/>
        </w:rPr>
      </w:pPr>
      <w:r>
        <w:rPr>
          <w:bCs/>
        </w:rPr>
        <w:br w:type="page"/>
      </w:r>
    </w:p>
    <w:p w14:paraId="1EC70127" w14:textId="77777777" w:rsidR="002A12AB" w:rsidRDefault="002A12AB" w:rsidP="002A12AB">
      <w:pPr>
        <w:spacing w:line="276" w:lineRule="auto"/>
        <w:rPr>
          <w:sz w:val="24"/>
        </w:rPr>
      </w:pPr>
      <w:r>
        <w:rPr>
          <w:sz w:val="24"/>
          <w:u w:val="single"/>
        </w:rPr>
        <w:t>Problématique</w:t>
      </w:r>
      <w:r>
        <w:rPr>
          <w:sz w:val="24"/>
        </w:rPr>
        <w:t xml:space="preserve"> : Préparation à la réalisation</w:t>
      </w:r>
    </w:p>
    <w:p w14:paraId="53840A6F" w14:textId="77777777" w:rsidR="002A12AB" w:rsidRPr="00905963" w:rsidRDefault="002A12AB" w:rsidP="002A12AB">
      <w:pPr>
        <w:rPr>
          <w:bCs/>
          <w:sz w:val="24"/>
          <w:szCs w:val="24"/>
        </w:rPr>
      </w:pPr>
      <w:r w:rsidRPr="00905963">
        <w:rPr>
          <w:sz w:val="24"/>
          <w:u w:val="single"/>
        </w:rPr>
        <w:t>Activité</w:t>
      </w:r>
      <w:r w:rsidR="004E7CFA">
        <w:rPr>
          <w:sz w:val="24"/>
          <w:u w:val="single"/>
        </w:rPr>
        <w:t xml:space="preserve"> 7</w:t>
      </w:r>
      <w:r w:rsidRPr="00905963">
        <w:rPr>
          <w:sz w:val="24"/>
          <w:u w:val="single"/>
        </w:rPr>
        <w:t> :</w:t>
      </w:r>
      <w:r w:rsidR="00493041">
        <w:rPr>
          <w:sz w:val="24"/>
        </w:rPr>
        <w:t xml:space="preserve"> Choisir et vérifier l</w:t>
      </w:r>
      <w:r w:rsidR="00CC2D27">
        <w:rPr>
          <w:sz w:val="24"/>
        </w:rPr>
        <w:t>es matériels,</w:t>
      </w:r>
      <w:r w:rsidR="00493041">
        <w:rPr>
          <w:sz w:val="24"/>
        </w:rPr>
        <w:t xml:space="preserve"> l</w:t>
      </w:r>
      <w:r w:rsidR="00CC2D27">
        <w:rPr>
          <w:sz w:val="24"/>
        </w:rPr>
        <w:t>es matériaux,</w:t>
      </w:r>
      <w:r w:rsidR="00493041">
        <w:rPr>
          <w:sz w:val="24"/>
        </w:rPr>
        <w:t xml:space="preserve"> l</w:t>
      </w:r>
      <w:r>
        <w:rPr>
          <w:sz w:val="24"/>
        </w:rPr>
        <w:t>es équipements et</w:t>
      </w:r>
      <w:r w:rsidR="00493041">
        <w:rPr>
          <w:sz w:val="24"/>
        </w:rPr>
        <w:t xml:space="preserve"> </w:t>
      </w:r>
      <w:r>
        <w:rPr>
          <w:sz w:val="24"/>
        </w:rPr>
        <w:t>l’outillage</w:t>
      </w:r>
      <w:r w:rsidR="00493041">
        <w:rPr>
          <w:sz w:val="24"/>
        </w:rPr>
        <w:t xml:space="preserve"> nécessaires, analyser les risques en lien avec les opérations à réaliser</w:t>
      </w:r>
      <w:r>
        <w:rPr>
          <w:sz w:val="24"/>
        </w:rPr>
        <w:t>.</w:t>
      </w:r>
    </w:p>
    <w:p w14:paraId="0B91394A" w14:textId="77777777" w:rsidR="009930B4" w:rsidRDefault="009930B4" w:rsidP="009930B4">
      <w:pPr>
        <w:rPr>
          <w:sz w:val="24"/>
        </w:rPr>
      </w:pPr>
    </w:p>
    <w:p w14:paraId="5D4F941D" w14:textId="77777777" w:rsidR="009930B4" w:rsidRPr="001C5128" w:rsidRDefault="009930B4" w:rsidP="009930B4">
      <w:pPr>
        <w:rPr>
          <w:sz w:val="24"/>
          <w:u w:val="single"/>
        </w:rPr>
      </w:pPr>
      <w:r w:rsidRPr="001C5128">
        <w:rPr>
          <w:sz w:val="24"/>
          <w:u w:val="single"/>
        </w:rPr>
        <w:t>Contexte :</w:t>
      </w:r>
    </w:p>
    <w:p w14:paraId="50F1FA45" w14:textId="77777777" w:rsidR="009930B4" w:rsidRDefault="009930B4" w:rsidP="009930B4">
      <w:pPr>
        <w:rPr>
          <w:sz w:val="24"/>
        </w:rPr>
      </w:pPr>
    </w:p>
    <w:p w14:paraId="6E1B0BD2" w14:textId="77777777" w:rsidR="009930B4" w:rsidRDefault="00AB327C" w:rsidP="0028473F">
      <w:pPr>
        <w:pStyle w:val="Corpsdetexte"/>
        <w:spacing w:before="9"/>
        <w:jc w:val="both"/>
        <w:rPr>
          <w:bCs/>
        </w:rPr>
      </w:pPr>
      <w:r>
        <w:rPr>
          <w:bCs/>
        </w:rPr>
        <w:t xml:space="preserve">Avant votre intervention, </w:t>
      </w:r>
      <w:r w:rsidR="00A87EAB">
        <w:rPr>
          <w:bCs/>
        </w:rPr>
        <w:t>v</w:t>
      </w:r>
      <w:r w:rsidR="002A12AB">
        <w:rPr>
          <w:bCs/>
        </w:rPr>
        <w:t xml:space="preserve">ous devez </w:t>
      </w:r>
      <w:r w:rsidR="009930B4">
        <w:rPr>
          <w:bCs/>
        </w:rPr>
        <w:t xml:space="preserve">dresser la </w:t>
      </w:r>
      <w:r>
        <w:rPr>
          <w:bCs/>
        </w:rPr>
        <w:t>liste de l’outillage,</w:t>
      </w:r>
      <w:r w:rsidR="00A87EAB">
        <w:rPr>
          <w:bCs/>
        </w:rPr>
        <w:t xml:space="preserve"> du matériel</w:t>
      </w:r>
      <w:r w:rsidR="0028473F">
        <w:rPr>
          <w:bCs/>
        </w:rPr>
        <w:t>,</w:t>
      </w:r>
      <w:r w:rsidR="00A87EAB">
        <w:rPr>
          <w:bCs/>
        </w:rPr>
        <w:t xml:space="preserve"> de la matière d’œuvre, d</w:t>
      </w:r>
      <w:r w:rsidR="009930B4">
        <w:rPr>
          <w:bCs/>
        </w:rPr>
        <w:t>es équipement</w:t>
      </w:r>
      <w:r w:rsidR="0028473F">
        <w:rPr>
          <w:bCs/>
        </w:rPr>
        <w:t>s</w:t>
      </w:r>
      <w:r w:rsidR="009930B4">
        <w:rPr>
          <w:bCs/>
        </w:rPr>
        <w:t xml:space="preserve"> de manutention</w:t>
      </w:r>
      <w:r w:rsidR="00A87EAB">
        <w:rPr>
          <w:bCs/>
        </w:rPr>
        <w:t xml:space="preserve"> et de protection</w:t>
      </w:r>
      <w:r w:rsidR="009930B4">
        <w:rPr>
          <w:bCs/>
        </w:rPr>
        <w:t xml:space="preserve"> </w:t>
      </w:r>
      <w:r w:rsidR="005616CC">
        <w:rPr>
          <w:bCs/>
        </w:rPr>
        <w:t xml:space="preserve">et les EPI </w:t>
      </w:r>
      <w:r w:rsidR="002A12AB">
        <w:rPr>
          <w:bCs/>
        </w:rPr>
        <w:t xml:space="preserve">nécessaires </w:t>
      </w:r>
      <w:r w:rsidR="00A87EAB">
        <w:rPr>
          <w:bCs/>
        </w:rPr>
        <w:t>aux opérations à réaliser.</w:t>
      </w:r>
    </w:p>
    <w:p w14:paraId="1EA16091" w14:textId="77777777" w:rsidR="009930B4" w:rsidRDefault="009930B4" w:rsidP="009930B4">
      <w:pPr>
        <w:rPr>
          <w:sz w:val="24"/>
        </w:rPr>
      </w:pPr>
    </w:p>
    <w:p w14:paraId="30025618" w14:textId="77777777" w:rsidR="009930B4" w:rsidRPr="001C5128" w:rsidRDefault="009930B4" w:rsidP="009930B4">
      <w:pPr>
        <w:rPr>
          <w:sz w:val="24"/>
          <w:u w:val="single"/>
        </w:rPr>
      </w:pPr>
      <w:r w:rsidRPr="001C5128">
        <w:rPr>
          <w:sz w:val="24"/>
          <w:u w:val="single"/>
        </w:rPr>
        <w:t>Vous disposez :</w:t>
      </w:r>
    </w:p>
    <w:tbl>
      <w:tblPr>
        <w:tblStyle w:val="Grilledutableau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7938"/>
        <w:gridCol w:w="2885"/>
      </w:tblGrid>
      <w:tr w:rsidR="00AB327C" w:rsidRPr="0066465D" w14:paraId="2F056FDB" w14:textId="77777777" w:rsidTr="000C3B14">
        <w:tc>
          <w:tcPr>
            <w:tcW w:w="793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ADB221" w14:textId="77777777" w:rsidR="00AB327C" w:rsidRPr="0066465D" w:rsidRDefault="00AB327C" w:rsidP="000C3B14">
            <w:pPr>
              <w:pStyle w:val="Corpsdetexte"/>
              <w:spacing w:before="9"/>
              <w:rPr>
                <w:bCs/>
              </w:rPr>
            </w:pPr>
            <w:r>
              <w:rPr>
                <w:bCs/>
              </w:rPr>
              <w:t>De ressources documentaires</w:t>
            </w:r>
          </w:p>
        </w:tc>
        <w:tc>
          <w:tcPr>
            <w:tcW w:w="28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978CE7" w14:textId="77777777" w:rsidR="00AB327C" w:rsidRPr="0066465D" w:rsidRDefault="00AB327C" w:rsidP="000C3B14">
            <w:pPr>
              <w:pStyle w:val="Corpsdetexte"/>
              <w:spacing w:before="9"/>
              <w:jc w:val="center"/>
              <w:rPr>
                <w:bCs/>
              </w:rPr>
            </w:pPr>
            <w:r w:rsidRPr="0066465D">
              <w:rPr>
                <w:bCs/>
                <w:sz w:val="22"/>
              </w:rPr>
              <w:t>Con</w:t>
            </w:r>
            <w:r>
              <w:rPr>
                <w:bCs/>
                <w:sz w:val="22"/>
              </w:rPr>
              <w:t>sulter les fichiers et/ou documents</w:t>
            </w:r>
          </w:p>
        </w:tc>
      </w:tr>
      <w:tr w:rsidR="00AB327C" w:rsidRPr="0066465D" w14:paraId="12A3C4CB" w14:textId="77777777" w:rsidTr="00C73630"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A0FACC" w14:textId="77777777" w:rsidR="001D3DC4" w:rsidRDefault="001D3DC4" w:rsidP="001D3DC4">
            <w:pPr>
              <w:pStyle w:val="Corpsdetexte"/>
              <w:numPr>
                <w:ilvl w:val="0"/>
                <w:numId w:val="18"/>
              </w:numPr>
              <w:spacing w:before="9"/>
              <w:rPr>
                <w:bCs/>
              </w:rPr>
            </w:pPr>
            <w:r>
              <w:rPr>
                <w:bCs/>
              </w:rPr>
              <w:t>Un extrait du CCTP.</w:t>
            </w:r>
          </w:p>
          <w:p w14:paraId="00C266F0" w14:textId="77777777" w:rsidR="001D3DC4" w:rsidRDefault="001D3DC4" w:rsidP="001D3DC4">
            <w:pPr>
              <w:pStyle w:val="Corpsdetexte"/>
              <w:numPr>
                <w:ilvl w:val="0"/>
                <w:numId w:val="18"/>
              </w:numPr>
              <w:spacing w:before="9"/>
              <w:rPr>
                <w:bCs/>
              </w:rPr>
            </w:pPr>
            <w:r>
              <w:rPr>
                <w:bCs/>
              </w:rPr>
              <w:t>Un extrait de la documentation technique de la pompe à chaleur.</w:t>
            </w:r>
          </w:p>
          <w:p w14:paraId="3CF3BE5C" w14:textId="77777777" w:rsidR="001D3DC4" w:rsidRDefault="001D3DC4" w:rsidP="001D3DC4">
            <w:pPr>
              <w:pStyle w:val="Corpsdetexte"/>
              <w:numPr>
                <w:ilvl w:val="0"/>
                <w:numId w:val="18"/>
              </w:numPr>
              <w:spacing w:before="9"/>
              <w:rPr>
                <w:bCs/>
              </w:rPr>
            </w:pPr>
            <w:r>
              <w:rPr>
                <w:bCs/>
              </w:rPr>
              <w:t>Une proposition de liste d’équipements de protection.</w:t>
            </w:r>
          </w:p>
          <w:p w14:paraId="6DDA9999" w14:textId="77777777" w:rsidR="001D3DC4" w:rsidRDefault="001D3DC4" w:rsidP="001D3DC4">
            <w:pPr>
              <w:pStyle w:val="Corpsdetexte"/>
              <w:numPr>
                <w:ilvl w:val="0"/>
                <w:numId w:val="18"/>
              </w:numPr>
              <w:spacing w:before="9"/>
              <w:rPr>
                <w:bCs/>
              </w:rPr>
            </w:pPr>
            <w:r>
              <w:rPr>
                <w:bCs/>
              </w:rPr>
              <w:t>Une proposition de liste d’outillage et de matériel disponible.</w:t>
            </w:r>
          </w:p>
          <w:p w14:paraId="76438780" w14:textId="4B125AD0" w:rsidR="00C241B3" w:rsidRPr="00AB327C" w:rsidRDefault="001D3DC4" w:rsidP="001D3DC4">
            <w:pPr>
              <w:pStyle w:val="Corpsdetexte"/>
              <w:numPr>
                <w:ilvl w:val="0"/>
                <w:numId w:val="18"/>
              </w:numPr>
              <w:spacing w:before="9"/>
              <w:rPr>
                <w:bCs/>
              </w:rPr>
            </w:pPr>
            <w:r>
              <w:rPr>
                <w:bCs/>
              </w:rPr>
              <w:t>Une liste de matière d’œuvre mis</w:t>
            </w:r>
            <w:r w:rsidR="002C2F8D">
              <w:rPr>
                <w:bCs/>
              </w:rPr>
              <w:t>e</w:t>
            </w:r>
            <w:r w:rsidR="0026470F">
              <w:rPr>
                <w:bCs/>
              </w:rPr>
              <w:t xml:space="preserve"> à</w:t>
            </w:r>
            <w:r>
              <w:rPr>
                <w:bCs/>
              </w:rPr>
              <w:t xml:space="preserve"> votre disposition.</w:t>
            </w:r>
          </w:p>
        </w:tc>
        <w:tc>
          <w:tcPr>
            <w:tcW w:w="28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B242B2" w14:textId="77777777" w:rsidR="00F86AA0" w:rsidRDefault="00AB327C" w:rsidP="00F86AA0">
            <w:pPr>
              <w:pStyle w:val="Corpsdetexte"/>
              <w:numPr>
                <w:ilvl w:val="0"/>
                <w:numId w:val="37"/>
              </w:numPr>
              <w:spacing w:before="9"/>
              <w:ind w:left="360"/>
              <w:rPr>
                <w:bCs/>
              </w:rPr>
            </w:pPr>
            <w:r w:rsidRPr="0066465D">
              <w:rPr>
                <w:bCs/>
              </w:rPr>
              <w:t>DT</w:t>
            </w:r>
            <w:r w:rsidR="006728A0">
              <w:rPr>
                <w:bCs/>
              </w:rPr>
              <w:t>1</w:t>
            </w:r>
            <w:r w:rsidR="005C2ABC">
              <w:rPr>
                <w:bCs/>
              </w:rPr>
              <w:t xml:space="preserve"> page</w:t>
            </w:r>
            <w:r w:rsidR="00452C98">
              <w:rPr>
                <w:bCs/>
              </w:rPr>
              <w:t xml:space="preserve"> 2/</w:t>
            </w:r>
            <w:r w:rsidR="00F86AA0">
              <w:rPr>
                <w:bCs/>
              </w:rPr>
              <w:t>17</w:t>
            </w:r>
          </w:p>
          <w:p w14:paraId="2CB5709F" w14:textId="77777777" w:rsidR="005C2ABC" w:rsidRPr="00F86AA0" w:rsidRDefault="005C2ABC" w:rsidP="00F86AA0">
            <w:pPr>
              <w:pStyle w:val="Corpsdetexte"/>
              <w:numPr>
                <w:ilvl w:val="0"/>
                <w:numId w:val="37"/>
              </w:numPr>
              <w:spacing w:before="9"/>
              <w:ind w:left="360"/>
              <w:rPr>
                <w:bCs/>
              </w:rPr>
            </w:pPr>
            <w:r>
              <w:rPr>
                <w:bCs/>
              </w:rPr>
              <w:t>DT2 pages 3 à 12/17</w:t>
            </w:r>
          </w:p>
          <w:p w14:paraId="47AE41F4" w14:textId="77777777" w:rsidR="00F86AA0" w:rsidRDefault="00621DC1" w:rsidP="00C73630">
            <w:pPr>
              <w:pStyle w:val="Corpsdetexte"/>
              <w:numPr>
                <w:ilvl w:val="0"/>
                <w:numId w:val="37"/>
              </w:numPr>
              <w:spacing w:before="9"/>
              <w:ind w:left="360"/>
              <w:rPr>
                <w:bCs/>
              </w:rPr>
            </w:pPr>
            <w:r>
              <w:rPr>
                <w:bCs/>
              </w:rPr>
              <w:t>DT</w:t>
            </w:r>
            <w:r w:rsidR="00F86AA0">
              <w:rPr>
                <w:bCs/>
              </w:rPr>
              <w:t>5 pages 15/17</w:t>
            </w:r>
          </w:p>
          <w:p w14:paraId="0324FE58" w14:textId="77777777" w:rsidR="00F86AA0" w:rsidRDefault="00621DC1" w:rsidP="00C73630">
            <w:pPr>
              <w:pStyle w:val="Corpsdetexte"/>
              <w:numPr>
                <w:ilvl w:val="0"/>
                <w:numId w:val="37"/>
              </w:numPr>
              <w:spacing w:before="9"/>
              <w:ind w:left="360"/>
              <w:rPr>
                <w:bCs/>
              </w:rPr>
            </w:pPr>
            <w:r>
              <w:rPr>
                <w:bCs/>
              </w:rPr>
              <w:t>DT</w:t>
            </w:r>
            <w:r w:rsidR="008825B1">
              <w:rPr>
                <w:bCs/>
              </w:rPr>
              <w:t>6</w:t>
            </w:r>
            <w:r w:rsidR="00F86AA0">
              <w:rPr>
                <w:bCs/>
              </w:rPr>
              <w:t xml:space="preserve"> pages 16/17</w:t>
            </w:r>
          </w:p>
          <w:p w14:paraId="3D3E1B22" w14:textId="77777777" w:rsidR="00F86AA0" w:rsidRPr="0066465D" w:rsidRDefault="00621DC1" w:rsidP="00C73630">
            <w:pPr>
              <w:pStyle w:val="Corpsdetexte"/>
              <w:numPr>
                <w:ilvl w:val="0"/>
                <w:numId w:val="37"/>
              </w:numPr>
              <w:spacing w:before="9"/>
              <w:ind w:left="360"/>
              <w:rPr>
                <w:bCs/>
              </w:rPr>
            </w:pPr>
            <w:r>
              <w:rPr>
                <w:bCs/>
              </w:rPr>
              <w:t>DT</w:t>
            </w:r>
            <w:r w:rsidR="008825B1">
              <w:rPr>
                <w:bCs/>
              </w:rPr>
              <w:t>7</w:t>
            </w:r>
            <w:r w:rsidR="00F86AA0">
              <w:rPr>
                <w:bCs/>
              </w:rPr>
              <w:t xml:space="preserve"> pages 17/17</w:t>
            </w:r>
          </w:p>
        </w:tc>
      </w:tr>
    </w:tbl>
    <w:p w14:paraId="2FC15745" w14:textId="77777777" w:rsidR="009930B4" w:rsidRDefault="009930B4" w:rsidP="009930B4">
      <w:pPr>
        <w:rPr>
          <w:sz w:val="24"/>
        </w:rPr>
      </w:pPr>
    </w:p>
    <w:p w14:paraId="273DBC66" w14:textId="77777777" w:rsidR="009930B4" w:rsidRPr="001C5128" w:rsidRDefault="009930B4" w:rsidP="009930B4">
      <w:pPr>
        <w:rPr>
          <w:sz w:val="24"/>
          <w:u w:val="single"/>
        </w:rPr>
      </w:pPr>
      <w:r w:rsidRPr="001C5128">
        <w:rPr>
          <w:sz w:val="24"/>
          <w:u w:val="single"/>
        </w:rPr>
        <w:t xml:space="preserve">Vous devez : </w:t>
      </w:r>
    </w:p>
    <w:p w14:paraId="06714FBA" w14:textId="77777777" w:rsidR="009930B4" w:rsidRDefault="009930B4" w:rsidP="009930B4">
      <w:pPr>
        <w:rPr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2890"/>
      </w:tblGrid>
      <w:tr w:rsidR="00AB327C" w:rsidRPr="0066465D" w14:paraId="5BC3F9B8" w14:textId="77777777" w:rsidTr="000C3B14">
        <w:tc>
          <w:tcPr>
            <w:tcW w:w="7938" w:type="dxa"/>
            <w:tcBorders>
              <w:bottom w:val="single" w:sz="4" w:space="0" w:color="7F7F7F" w:themeColor="text1" w:themeTint="80"/>
            </w:tcBorders>
          </w:tcPr>
          <w:p w14:paraId="440C4EAA" w14:textId="77777777" w:rsidR="00AB327C" w:rsidRPr="0066465D" w:rsidRDefault="00AB327C" w:rsidP="000C3B14">
            <w:pPr>
              <w:pStyle w:val="Corpsdetexte"/>
              <w:spacing w:before="9"/>
              <w:jc w:val="both"/>
              <w:rPr>
                <w:bCs/>
              </w:rPr>
            </w:pPr>
            <w:r>
              <w:rPr>
                <w:bCs/>
              </w:rPr>
              <w:t>Questions :</w:t>
            </w:r>
          </w:p>
        </w:tc>
        <w:tc>
          <w:tcPr>
            <w:tcW w:w="2890" w:type="dxa"/>
            <w:tcBorders>
              <w:bottom w:val="single" w:sz="4" w:space="0" w:color="7F7F7F" w:themeColor="text1" w:themeTint="80"/>
            </w:tcBorders>
            <w:vAlign w:val="center"/>
          </w:tcPr>
          <w:p w14:paraId="27329D29" w14:textId="77777777" w:rsidR="00AB327C" w:rsidRPr="00125AC3" w:rsidRDefault="00AB327C" w:rsidP="000C3B14">
            <w:pPr>
              <w:pStyle w:val="Corpsdetexte"/>
              <w:spacing w:before="9"/>
              <w:jc w:val="center"/>
              <w:rPr>
                <w:bCs/>
                <w:sz w:val="22"/>
              </w:rPr>
            </w:pPr>
            <w:r w:rsidRPr="00125AC3">
              <w:rPr>
                <w:bCs/>
                <w:sz w:val="22"/>
              </w:rPr>
              <w:t>Critères d’évaluation</w:t>
            </w:r>
          </w:p>
        </w:tc>
      </w:tr>
      <w:tr w:rsidR="00AB327C" w:rsidRPr="0066465D" w14:paraId="0E41AC5C" w14:textId="77777777" w:rsidTr="00A87EAB">
        <w:trPr>
          <w:trHeight w:val="216"/>
        </w:trPr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8500128" w14:textId="77777777" w:rsidR="00AB327C" w:rsidRPr="0066465D" w:rsidRDefault="00A87EAB" w:rsidP="00621DC1">
            <w:pPr>
              <w:pStyle w:val="Corpsdetexte"/>
              <w:spacing w:before="9"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27571A">
              <w:rPr>
                <w:bCs/>
              </w:rPr>
              <w:t>A l’aide des</w:t>
            </w:r>
            <w:r w:rsidR="00092098">
              <w:rPr>
                <w:bCs/>
              </w:rPr>
              <w:t xml:space="preserve"> schéma</w:t>
            </w:r>
            <w:r w:rsidR="0027571A">
              <w:rPr>
                <w:bCs/>
              </w:rPr>
              <w:t>s</w:t>
            </w:r>
            <w:r w:rsidR="00092098">
              <w:rPr>
                <w:bCs/>
              </w:rPr>
              <w:t xml:space="preserve"> de raccordement</w:t>
            </w:r>
            <w:r w:rsidR="0027571A">
              <w:rPr>
                <w:bCs/>
              </w:rPr>
              <w:t xml:space="preserve"> hydraulique de la pompe à chaleur,</w:t>
            </w:r>
            <w:r w:rsidR="00092098">
              <w:rPr>
                <w:bCs/>
              </w:rPr>
              <w:t xml:space="preserve"> a</w:t>
            </w:r>
            <w:r>
              <w:rPr>
                <w:bCs/>
              </w:rPr>
              <w:t>u regard des opérations à réaliser</w:t>
            </w:r>
            <w:r w:rsidR="00887C66">
              <w:rPr>
                <w:bCs/>
              </w:rPr>
              <w:t xml:space="preserve"> pour </w:t>
            </w:r>
            <w:r w:rsidR="0027571A">
              <w:rPr>
                <w:bCs/>
              </w:rPr>
              <w:t>sa mise en place sur son socle puis son</w:t>
            </w:r>
            <w:r w:rsidR="00083BD9">
              <w:rPr>
                <w:bCs/>
              </w:rPr>
              <w:t xml:space="preserve"> </w:t>
            </w:r>
            <w:r w:rsidR="0027571A">
              <w:rPr>
                <w:bCs/>
              </w:rPr>
              <w:t>raccordement aux différents réseaux</w:t>
            </w:r>
            <w:r w:rsidR="009334FC">
              <w:rPr>
                <w:bCs/>
              </w:rPr>
              <w:t>,</w:t>
            </w:r>
            <w:r w:rsidR="00A7017C">
              <w:rPr>
                <w:bCs/>
              </w:rPr>
              <w:t xml:space="preserve"> dresser la liste</w:t>
            </w:r>
            <w:r w:rsidR="004E7CFA">
              <w:rPr>
                <w:bCs/>
              </w:rPr>
              <w:t xml:space="preserve"> d’une partie</w:t>
            </w:r>
            <w:r w:rsidR="00A7017C">
              <w:rPr>
                <w:bCs/>
              </w:rPr>
              <w:t xml:space="preserve"> de</w:t>
            </w:r>
            <w:r w:rsidR="009334FC">
              <w:rPr>
                <w:bCs/>
              </w:rPr>
              <w:t>(s)</w:t>
            </w:r>
            <w:r>
              <w:rPr>
                <w:bCs/>
              </w:rPr>
              <w:t> :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004911EF" w14:textId="77777777" w:rsidR="00AB327C" w:rsidRPr="00125AC3" w:rsidRDefault="00AB327C" w:rsidP="000C3B14">
            <w:pPr>
              <w:pStyle w:val="Corpsdetexte"/>
              <w:spacing w:before="9"/>
              <w:rPr>
                <w:bCs/>
                <w:sz w:val="22"/>
              </w:rPr>
            </w:pPr>
          </w:p>
        </w:tc>
      </w:tr>
      <w:tr w:rsidR="00AB327C" w:rsidRPr="0066465D" w14:paraId="56EB5BEC" w14:textId="77777777" w:rsidTr="00A87EAB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87DF12F" w14:textId="77777777" w:rsidR="00AB327C" w:rsidRPr="00B06B23" w:rsidRDefault="00083BD9" w:rsidP="00621DC1">
            <w:pPr>
              <w:pStyle w:val="Corpsdetexte"/>
              <w:numPr>
                <w:ilvl w:val="0"/>
                <w:numId w:val="24"/>
              </w:numPr>
              <w:spacing w:before="9"/>
              <w:jc w:val="both"/>
              <w:rPr>
                <w:bCs/>
              </w:rPr>
            </w:pPr>
            <w:r>
              <w:t xml:space="preserve"> l</w:t>
            </w:r>
            <w:r w:rsidR="004E39E4">
              <w:t>’outillage</w:t>
            </w:r>
            <w:r w:rsidR="00493041">
              <w:t xml:space="preserve"> le mieux</w:t>
            </w:r>
            <w:r w:rsidR="00092098">
              <w:t xml:space="preserve"> adapté au travaux à réaliser</w:t>
            </w:r>
            <w:r>
              <w:t>,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629A5CEA" w14:textId="1A32B801" w:rsidR="00AB327C" w:rsidRPr="00125AC3" w:rsidRDefault="00887C66" w:rsidP="00621DC1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’outillage choisi e</w:t>
            </w:r>
            <w:r w:rsidR="0026470F">
              <w:rPr>
                <w:bCs/>
                <w:sz w:val="22"/>
              </w:rPr>
              <w:t>s</w:t>
            </w:r>
            <w:r>
              <w:rPr>
                <w:bCs/>
                <w:sz w:val="22"/>
              </w:rPr>
              <w:t>t adapté à l’intervention</w:t>
            </w:r>
          </w:p>
        </w:tc>
      </w:tr>
      <w:tr w:rsidR="00A87EAB" w:rsidRPr="0066465D" w14:paraId="007E4A0D" w14:textId="77777777" w:rsidTr="00A87EAB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E3253C3" w14:textId="62305B19" w:rsidR="00A87EAB" w:rsidRPr="00083BD9" w:rsidRDefault="00083BD9" w:rsidP="00621DC1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6B48">
              <w:rPr>
                <w:sz w:val="24"/>
                <w:szCs w:val="24"/>
              </w:rPr>
              <w:t>la matière d’œuvre nécessaire, pour réaliser la liaison « aller » PAC – Ballon tampon,</w:t>
            </w:r>
            <w:r w:rsidR="000E6756">
              <w:rPr>
                <w:sz w:val="24"/>
                <w:szCs w:val="24"/>
              </w:rPr>
              <w:t xml:space="preserve"> </w:t>
            </w:r>
            <w:r w:rsidR="00B16B48">
              <w:rPr>
                <w:sz w:val="24"/>
                <w:szCs w:val="24"/>
              </w:rPr>
              <w:t>éléments repérés DP, CP, EB sur le schéma de principe de raccordement hydraulique au réseau secondaire</w:t>
            </w:r>
            <w:r w:rsidR="000E6756">
              <w:rPr>
                <w:sz w:val="24"/>
                <w:szCs w:val="24"/>
              </w:rPr>
              <w:t xml:space="preserve"> (SHS</w:t>
            </w:r>
            <w:r w:rsidR="00B16B48">
              <w:rPr>
                <w:sz w:val="24"/>
                <w:szCs w:val="24"/>
              </w:rPr>
              <w:t>). Préciser la désignation, le diamètre le code ou la référence des éléments de raccordement et le nombre de longueur commercial</w:t>
            </w:r>
            <w:r w:rsidR="002C2F8D">
              <w:rPr>
                <w:sz w:val="24"/>
                <w:szCs w:val="24"/>
              </w:rPr>
              <w:t>e</w:t>
            </w:r>
            <w:r w:rsidR="00B16B48">
              <w:rPr>
                <w:sz w:val="24"/>
                <w:szCs w:val="24"/>
              </w:rPr>
              <w:t xml:space="preserve"> de tubes nécessaire à la réalisation de la liaison « aller/retour ».</w:t>
            </w: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0BC43051" w14:textId="77777777" w:rsidR="00A87EAB" w:rsidRDefault="00083BD9" w:rsidP="00621DC1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a matière d’œuvre choisie e</w:t>
            </w:r>
            <w:r w:rsidR="00B16B48">
              <w:rPr>
                <w:bCs/>
                <w:sz w:val="22"/>
              </w:rPr>
              <w:t>s</w:t>
            </w:r>
            <w:r>
              <w:rPr>
                <w:bCs/>
                <w:sz w:val="22"/>
              </w:rPr>
              <w:t>t adapté</w:t>
            </w:r>
            <w:r w:rsidR="00B16B48">
              <w:rPr>
                <w:bCs/>
                <w:sz w:val="22"/>
              </w:rPr>
              <w:t>e</w:t>
            </w:r>
            <w:r>
              <w:rPr>
                <w:bCs/>
                <w:sz w:val="22"/>
              </w:rPr>
              <w:t xml:space="preserve"> à l’intervention</w:t>
            </w:r>
          </w:p>
        </w:tc>
      </w:tr>
      <w:tr w:rsidR="00A87EAB" w:rsidRPr="0066465D" w14:paraId="666FB3F8" w14:textId="77777777" w:rsidTr="00A87EAB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07EB9829" w14:textId="77777777" w:rsidR="00A87EAB" w:rsidRPr="00083BD9" w:rsidRDefault="00083BD9" w:rsidP="00621DC1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é</w:t>
            </w:r>
            <w:r w:rsidR="00A87EAB" w:rsidRPr="00083BD9">
              <w:rPr>
                <w:sz w:val="24"/>
                <w:szCs w:val="24"/>
              </w:rPr>
              <w:t>quipements de manutention</w:t>
            </w:r>
            <w:r>
              <w:rPr>
                <w:sz w:val="24"/>
                <w:szCs w:val="24"/>
              </w:rPr>
              <w:t>,</w:t>
            </w:r>
          </w:p>
          <w:p w14:paraId="743922A7" w14:textId="77777777" w:rsidR="00A87EAB" w:rsidRPr="0028473F" w:rsidRDefault="00A87EAB" w:rsidP="00621DC1">
            <w:pPr>
              <w:pStyle w:val="Corpsdetexte"/>
              <w:spacing w:before="9"/>
              <w:jc w:val="both"/>
            </w:pPr>
          </w:p>
        </w:tc>
        <w:tc>
          <w:tcPr>
            <w:tcW w:w="2890" w:type="dxa"/>
            <w:tcBorders>
              <w:left w:val="single" w:sz="4" w:space="0" w:color="7F7F7F" w:themeColor="text1" w:themeTint="80"/>
            </w:tcBorders>
            <w:vAlign w:val="center"/>
          </w:tcPr>
          <w:p w14:paraId="4EF34A21" w14:textId="77777777" w:rsidR="00A87EAB" w:rsidRDefault="00B16B48" w:rsidP="00621DC1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e ou les</w:t>
            </w:r>
            <w:r w:rsidR="00083BD9">
              <w:rPr>
                <w:bCs/>
                <w:sz w:val="22"/>
              </w:rPr>
              <w:t xml:space="preserve"> équipements nécessai</w:t>
            </w:r>
            <w:r>
              <w:rPr>
                <w:bCs/>
                <w:sz w:val="22"/>
              </w:rPr>
              <w:t>res à l’intervention sont adaptés</w:t>
            </w:r>
          </w:p>
        </w:tc>
      </w:tr>
      <w:tr w:rsidR="00A87EAB" w:rsidRPr="0066465D" w14:paraId="54768108" w14:textId="77777777" w:rsidTr="000C3B14">
        <w:tc>
          <w:tcPr>
            <w:tcW w:w="7938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582515" w14:textId="77777777" w:rsidR="00A87EAB" w:rsidRPr="00083BD9" w:rsidRDefault="00083BD9" w:rsidP="00621DC1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é</w:t>
            </w:r>
            <w:r w:rsidR="00A7017C" w:rsidRPr="00083BD9">
              <w:rPr>
                <w:sz w:val="24"/>
                <w:szCs w:val="24"/>
              </w:rPr>
              <w:t>quipements de protection individuel</w:t>
            </w:r>
            <w:r w:rsidR="00A87EAB" w:rsidRPr="00083BD9">
              <w:rPr>
                <w:sz w:val="24"/>
                <w:szCs w:val="24"/>
              </w:rPr>
              <w:t xml:space="preserve"> </w:t>
            </w:r>
            <w:r w:rsidR="009334FC" w:rsidRPr="00083BD9">
              <w:rPr>
                <w:sz w:val="24"/>
                <w:szCs w:val="24"/>
              </w:rPr>
              <w:t>« </w:t>
            </w:r>
            <w:r w:rsidR="00A87EAB" w:rsidRPr="00083BD9">
              <w:rPr>
                <w:sz w:val="24"/>
                <w:szCs w:val="24"/>
              </w:rPr>
              <w:t>EPI</w:t>
            </w:r>
            <w:r w:rsidR="009334FC" w:rsidRPr="00083BD9">
              <w:rPr>
                <w:sz w:val="24"/>
                <w:szCs w:val="24"/>
              </w:rPr>
              <w:t> ».</w:t>
            </w:r>
          </w:p>
          <w:p w14:paraId="5E93775C" w14:textId="77777777" w:rsidR="00A87EAB" w:rsidRPr="0028473F" w:rsidRDefault="00A87EAB" w:rsidP="00621DC1">
            <w:pPr>
              <w:pStyle w:val="Corpsdetexte"/>
              <w:spacing w:before="9"/>
              <w:jc w:val="both"/>
            </w:pPr>
          </w:p>
        </w:tc>
        <w:tc>
          <w:tcPr>
            <w:tcW w:w="2890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6F15E" w14:textId="77777777" w:rsidR="00A87EAB" w:rsidRDefault="00083BD9" w:rsidP="00621DC1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’inventaire des EPI et EPC est complet et adapté à l’intervention</w:t>
            </w:r>
          </w:p>
        </w:tc>
      </w:tr>
    </w:tbl>
    <w:p w14:paraId="61410099" w14:textId="77777777" w:rsidR="00937F5B" w:rsidRDefault="00937F5B">
      <w:pPr>
        <w:rPr>
          <w:sz w:val="24"/>
        </w:rPr>
      </w:pPr>
    </w:p>
    <w:p w14:paraId="15C0CE9E" w14:textId="77777777" w:rsidR="00937F5B" w:rsidRDefault="00937F5B">
      <w:pPr>
        <w:rPr>
          <w:sz w:val="24"/>
        </w:rPr>
      </w:pPr>
    </w:p>
    <w:p w14:paraId="20C33F7E" w14:textId="77777777" w:rsidR="00937F5B" w:rsidRDefault="00937F5B">
      <w:pPr>
        <w:rPr>
          <w:sz w:val="24"/>
        </w:rPr>
      </w:pPr>
    </w:p>
    <w:p w14:paraId="7D67922C" w14:textId="77777777" w:rsidR="00937F5B" w:rsidRDefault="00937F5B">
      <w:pPr>
        <w:rPr>
          <w:sz w:val="24"/>
        </w:rPr>
      </w:pPr>
    </w:p>
    <w:p w14:paraId="095F942E" w14:textId="77777777" w:rsidR="00937F5B" w:rsidRDefault="00937F5B">
      <w:pPr>
        <w:rPr>
          <w:sz w:val="24"/>
        </w:rPr>
      </w:pPr>
    </w:p>
    <w:p w14:paraId="32C4554B" w14:textId="77777777" w:rsidR="00937F5B" w:rsidRDefault="00937F5B">
      <w:pPr>
        <w:rPr>
          <w:sz w:val="24"/>
        </w:rPr>
      </w:pPr>
    </w:p>
    <w:p w14:paraId="3108FB02" w14:textId="77777777" w:rsidR="0028473F" w:rsidRDefault="0028473F">
      <w:pPr>
        <w:rPr>
          <w:sz w:val="24"/>
        </w:rPr>
      </w:pPr>
      <w:r>
        <w:rPr>
          <w:sz w:val="24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112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255"/>
        <w:gridCol w:w="256"/>
        <w:gridCol w:w="255"/>
        <w:gridCol w:w="253"/>
        <w:gridCol w:w="12"/>
      </w:tblGrid>
      <w:tr w:rsidR="00A31DE9" w:rsidRPr="002D0BC7" w14:paraId="482BB5E2" w14:textId="77777777" w:rsidTr="00A162CF">
        <w:trPr>
          <w:gridAfter w:val="1"/>
          <w:wAfter w:w="12" w:type="dxa"/>
          <w:trHeight w:val="841"/>
        </w:trPr>
        <w:tc>
          <w:tcPr>
            <w:tcW w:w="1274" w:type="dxa"/>
            <w:gridSpan w:val="5"/>
          </w:tcPr>
          <w:p w14:paraId="4092509F" w14:textId="77777777" w:rsidR="00A31DE9" w:rsidRPr="002D0BC7" w:rsidRDefault="00A31DE9" w:rsidP="00A31DE9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adre réservé à l’évaluation</w:t>
            </w:r>
          </w:p>
        </w:tc>
      </w:tr>
      <w:tr w:rsidR="00A31DE9" w:rsidRPr="002D0BC7" w14:paraId="64B8820C" w14:textId="77777777" w:rsidTr="00A162CF">
        <w:trPr>
          <w:gridAfter w:val="1"/>
          <w:wAfter w:w="12" w:type="dxa"/>
          <w:trHeight w:val="70"/>
        </w:trPr>
        <w:tc>
          <w:tcPr>
            <w:tcW w:w="1274" w:type="dxa"/>
            <w:gridSpan w:val="5"/>
            <w:shd w:val="clear" w:color="auto" w:fill="D9D9D9" w:themeFill="background1" w:themeFillShade="D9"/>
          </w:tcPr>
          <w:p w14:paraId="4FED7BF0" w14:textId="77777777" w:rsidR="00A31DE9" w:rsidRPr="002D0BC7" w:rsidRDefault="00E5425A" w:rsidP="00A31DE9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3.1</w:t>
            </w:r>
          </w:p>
        </w:tc>
      </w:tr>
      <w:tr w:rsidR="00A31DE9" w:rsidRPr="002D0BC7" w14:paraId="6AF6E723" w14:textId="77777777" w:rsidTr="00A162CF">
        <w:trPr>
          <w:gridAfter w:val="1"/>
          <w:wAfter w:w="12" w:type="dxa"/>
          <w:trHeight w:val="108"/>
        </w:trPr>
        <w:tc>
          <w:tcPr>
            <w:tcW w:w="255" w:type="dxa"/>
            <w:vAlign w:val="center"/>
          </w:tcPr>
          <w:p w14:paraId="1561FABA" w14:textId="77777777" w:rsidR="00A31DE9" w:rsidRPr="002D0BC7" w:rsidRDefault="00A31DE9" w:rsidP="00A31DE9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5" w:type="dxa"/>
            <w:vAlign w:val="center"/>
          </w:tcPr>
          <w:p w14:paraId="6ADC686A" w14:textId="77777777" w:rsidR="00A31DE9" w:rsidRPr="002D0BC7" w:rsidRDefault="00A31DE9" w:rsidP="00A31DE9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6" w:type="dxa"/>
            <w:shd w:val="clear" w:color="auto" w:fill="auto"/>
            <w:vAlign w:val="center"/>
          </w:tcPr>
          <w:p w14:paraId="249EA937" w14:textId="77777777" w:rsidR="00A31DE9" w:rsidRPr="002D0BC7" w:rsidRDefault="00A31DE9" w:rsidP="00A31DE9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75CE5C73" w14:textId="77777777" w:rsidR="00A31DE9" w:rsidRPr="002D0BC7" w:rsidRDefault="00A31DE9" w:rsidP="00A31DE9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53" w:type="dxa"/>
            <w:vAlign w:val="center"/>
          </w:tcPr>
          <w:p w14:paraId="08BD8DD5" w14:textId="77777777" w:rsidR="00A31DE9" w:rsidRPr="002D0BC7" w:rsidRDefault="00A31DE9" w:rsidP="00A31DE9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A31DE9" w:rsidRPr="002D0BC7" w14:paraId="428218AB" w14:textId="77777777" w:rsidTr="00ED46C8">
        <w:trPr>
          <w:gridAfter w:val="1"/>
          <w:wAfter w:w="12" w:type="dxa"/>
          <w:trHeight w:val="4750"/>
        </w:trPr>
        <w:tc>
          <w:tcPr>
            <w:tcW w:w="1274" w:type="dxa"/>
            <w:gridSpan w:val="5"/>
          </w:tcPr>
          <w:p w14:paraId="1D0E23DA" w14:textId="77777777" w:rsidR="00A31DE9" w:rsidRPr="002D0BC7" w:rsidRDefault="00AE6074" w:rsidP="00452C98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  <w:r w:rsidR="00452C98" w:rsidRPr="002D0BC7">
              <w:rPr>
                <w:color w:val="262626" w:themeColor="text1" w:themeTint="D9"/>
                <w:sz w:val="20"/>
              </w:rPr>
              <w:t>0%</w:t>
            </w:r>
          </w:p>
        </w:tc>
      </w:tr>
      <w:tr w:rsidR="00A31DE9" w:rsidRPr="002D0BC7" w14:paraId="5A4C188C" w14:textId="77777777" w:rsidTr="00A162CF">
        <w:trPr>
          <w:gridAfter w:val="1"/>
          <w:wAfter w:w="12" w:type="dxa"/>
          <w:trHeight w:val="70"/>
        </w:trPr>
        <w:tc>
          <w:tcPr>
            <w:tcW w:w="1274" w:type="dxa"/>
            <w:gridSpan w:val="5"/>
            <w:shd w:val="clear" w:color="auto" w:fill="D9D9D9" w:themeFill="background1" w:themeFillShade="D9"/>
            <w:vAlign w:val="center"/>
          </w:tcPr>
          <w:p w14:paraId="13F933FC" w14:textId="77777777" w:rsidR="00A31DE9" w:rsidRPr="002D0BC7" w:rsidRDefault="00A31DE9" w:rsidP="00590052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 xml:space="preserve">C </w:t>
            </w:r>
            <w:r w:rsidR="00590052" w:rsidRPr="002D0BC7">
              <w:rPr>
                <w:color w:val="262626" w:themeColor="text1" w:themeTint="D9"/>
                <w:sz w:val="20"/>
              </w:rPr>
              <w:t>3.1</w:t>
            </w:r>
          </w:p>
        </w:tc>
      </w:tr>
      <w:tr w:rsidR="00A31DE9" w:rsidRPr="002D0BC7" w14:paraId="0C00414B" w14:textId="77777777" w:rsidTr="00A162CF">
        <w:trPr>
          <w:gridAfter w:val="1"/>
          <w:wAfter w:w="12" w:type="dxa"/>
          <w:trHeight w:val="79"/>
        </w:trPr>
        <w:tc>
          <w:tcPr>
            <w:tcW w:w="255" w:type="dxa"/>
            <w:vAlign w:val="center"/>
          </w:tcPr>
          <w:p w14:paraId="34569012" w14:textId="77777777" w:rsidR="00A31DE9" w:rsidRPr="002D0BC7" w:rsidRDefault="00A31DE9" w:rsidP="00A31DE9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5" w:type="dxa"/>
            <w:vAlign w:val="center"/>
          </w:tcPr>
          <w:p w14:paraId="77E1DAE0" w14:textId="77777777" w:rsidR="00A31DE9" w:rsidRPr="002D0BC7" w:rsidRDefault="00A31DE9" w:rsidP="00A31DE9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6" w:type="dxa"/>
            <w:shd w:val="clear" w:color="auto" w:fill="auto"/>
            <w:vAlign w:val="center"/>
          </w:tcPr>
          <w:p w14:paraId="2E96C97F" w14:textId="77777777" w:rsidR="00A31DE9" w:rsidRPr="002D0BC7" w:rsidRDefault="00A31DE9" w:rsidP="00A31DE9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5" w:type="dxa"/>
            <w:shd w:val="clear" w:color="auto" w:fill="auto"/>
            <w:vAlign w:val="center"/>
          </w:tcPr>
          <w:p w14:paraId="69BCEC5E" w14:textId="77777777" w:rsidR="00A31DE9" w:rsidRPr="002D0BC7" w:rsidRDefault="00A31DE9" w:rsidP="00A31DE9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53" w:type="dxa"/>
            <w:vAlign w:val="center"/>
          </w:tcPr>
          <w:p w14:paraId="0FC4CD2F" w14:textId="77777777" w:rsidR="00A31DE9" w:rsidRPr="002D0BC7" w:rsidRDefault="00A31DE9" w:rsidP="00A31DE9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1DF8095F" w14:textId="77777777" w:rsidTr="0091791D">
        <w:trPr>
          <w:gridAfter w:val="1"/>
          <w:wAfter w:w="12" w:type="dxa"/>
          <w:trHeight w:val="3196"/>
        </w:trPr>
        <w:tc>
          <w:tcPr>
            <w:tcW w:w="1274" w:type="dxa"/>
            <w:gridSpan w:val="5"/>
            <w:tcBorders>
              <w:bottom w:val="single" w:sz="4" w:space="0" w:color="auto"/>
            </w:tcBorders>
          </w:tcPr>
          <w:p w14:paraId="00D59D16" w14:textId="77777777" w:rsidR="00590052" w:rsidRPr="002D0BC7" w:rsidRDefault="00AE6074" w:rsidP="00452C98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8</w:t>
            </w:r>
            <w:r w:rsidR="00452C98" w:rsidRPr="002D0BC7">
              <w:rPr>
                <w:color w:val="262626" w:themeColor="text1" w:themeTint="D9"/>
                <w:sz w:val="20"/>
              </w:rPr>
              <w:t>0%</w:t>
            </w:r>
          </w:p>
        </w:tc>
      </w:tr>
      <w:tr w:rsidR="002D0BC7" w:rsidRPr="002D0BC7" w14:paraId="50A8CD48" w14:textId="77777777" w:rsidTr="00B16B48">
        <w:trPr>
          <w:gridAfter w:val="1"/>
          <w:wAfter w:w="12" w:type="dxa"/>
          <w:trHeight w:val="79"/>
        </w:trPr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F8C33B7" w14:textId="77777777" w:rsidR="00590052" w:rsidRPr="002D0BC7" w:rsidRDefault="0091791D" w:rsidP="00590052">
            <w:pPr>
              <w:jc w:val="center"/>
              <w:rPr>
                <w:bCs/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20"/>
                <w:szCs w:val="18"/>
              </w:rPr>
              <w:t>É</w:t>
            </w:r>
            <w:r w:rsidRPr="002D0BC7">
              <w:rPr>
                <w:color w:val="262626" w:themeColor="text1" w:themeTint="D9"/>
              </w:rPr>
              <w:t xml:space="preserve">valuation  </w:t>
            </w:r>
            <w:r w:rsidR="00590052" w:rsidRPr="002D0BC7">
              <w:rPr>
                <w:color w:val="262626" w:themeColor="text1" w:themeTint="D9"/>
              </w:rPr>
              <w:t>C 3.1</w:t>
            </w:r>
          </w:p>
        </w:tc>
      </w:tr>
      <w:tr w:rsidR="002D0BC7" w:rsidRPr="002D0BC7" w14:paraId="20B0C6D6" w14:textId="77777777" w:rsidTr="00C83432">
        <w:trPr>
          <w:gridAfter w:val="1"/>
          <w:wAfter w:w="12" w:type="dxa"/>
          <w:trHeight w:val="34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248F" w14:textId="77777777" w:rsidR="00590052" w:rsidRPr="002D0BC7" w:rsidRDefault="00590052" w:rsidP="00C83432">
            <w:pPr>
              <w:spacing w:before="60"/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873F" w14:textId="77777777" w:rsidR="00590052" w:rsidRPr="002D0BC7" w:rsidRDefault="00590052" w:rsidP="00C83432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5B1F" w14:textId="77777777" w:rsidR="00590052" w:rsidRPr="002D0BC7" w:rsidRDefault="00590052" w:rsidP="00C83432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88EF" w14:textId="77777777" w:rsidR="00590052" w:rsidRPr="002D0BC7" w:rsidRDefault="00590052" w:rsidP="00C83432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F60B" w14:textId="77777777" w:rsidR="00590052" w:rsidRPr="002D0BC7" w:rsidRDefault="00590052" w:rsidP="00C83432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06B2BB78" w14:textId="77777777" w:rsidTr="00B16B48">
        <w:trPr>
          <w:gridAfter w:val="1"/>
          <w:wAfter w:w="12" w:type="dxa"/>
          <w:trHeight w:val="96"/>
        </w:trPr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B41E" w14:textId="77777777" w:rsidR="00B16B48" w:rsidRPr="002D0BC7" w:rsidRDefault="00B16B48" w:rsidP="00C83432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00%</w:t>
            </w:r>
          </w:p>
        </w:tc>
      </w:tr>
      <w:tr w:rsidR="002D0BC7" w:rsidRPr="002D0BC7" w14:paraId="3CD83E21" w14:textId="77777777" w:rsidTr="0091791D">
        <w:trPr>
          <w:gridAfter w:val="1"/>
          <w:wAfter w:w="12" w:type="dxa"/>
          <w:trHeight w:val="592"/>
        </w:trPr>
        <w:tc>
          <w:tcPr>
            <w:tcW w:w="1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E9289" w14:textId="77777777" w:rsidR="00590052" w:rsidRPr="002D0BC7" w:rsidRDefault="00590052" w:rsidP="00590052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</w:tr>
      <w:tr w:rsidR="002D0BC7" w:rsidRPr="002D0BC7" w14:paraId="3FA222BA" w14:textId="77777777" w:rsidTr="00B16B48">
        <w:trPr>
          <w:gridAfter w:val="1"/>
          <w:wAfter w:w="12" w:type="dxa"/>
          <w:trHeight w:val="70"/>
        </w:trPr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ED43FD8" w14:textId="77777777" w:rsidR="00590052" w:rsidRPr="002D0BC7" w:rsidRDefault="0091791D" w:rsidP="00590052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  <w:szCs w:val="18"/>
              </w:rPr>
              <w:t>É</w:t>
            </w:r>
            <w:r w:rsidRPr="002D0BC7">
              <w:rPr>
                <w:color w:val="262626" w:themeColor="text1" w:themeTint="D9"/>
              </w:rPr>
              <w:t xml:space="preserve">valuation  </w:t>
            </w:r>
            <w:r w:rsidR="00A162CF" w:rsidRPr="002D0BC7">
              <w:rPr>
                <w:color w:val="262626" w:themeColor="text1" w:themeTint="D9"/>
              </w:rPr>
              <w:t>C 3.3</w:t>
            </w:r>
          </w:p>
        </w:tc>
      </w:tr>
      <w:tr w:rsidR="002D0BC7" w:rsidRPr="002D0BC7" w14:paraId="55E93240" w14:textId="77777777" w:rsidTr="00A162CF">
        <w:trPr>
          <w:gridAfter w:val="1"/>
          <w:wAfter w:w="12" w:type="dxa"/>
          <w:trHeight w:val="34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0A91" w14:textId="77777777" w:rsidR="00590052" w:rsidRPr="002D0BC7" w:rsidRDefault="00590052" w:rsidP="00C83432">
            <w:pPr>
              <w:spacing w:before="60"/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4415" w14:textId="77777777" w:rsidR="00590052" w:rsidRPr="002D0BC7" w:rsidRDefault="00590052" w:rsidP="00590052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4D8038" w14:textId="77777777" w:rsidR="00590052" w:rsidRPr="002D0BC7" w:rsidRDefault="00590052" w:rsidP="00590052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3CACB9" w14:textId="77777777" w:rsidR="00590052" w:rsidRPr="002D0BC7" w:rsidRDefault="00590052" w:rsidP="00590052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20E0" w14:textId="77777777" w:rsidR="00590052" w:rsidRPr="002D0BC7" w:rsidRDefault="00590052" w:rsidP="00590052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356C7718" w14:textId="77777777" w:rsidTr="00B16B48">
        <w:trPr>
          <w:gridAfter w:val="1"/>
          <w:wAfter w:w="12" w:type="dxa"/>
          <w:trHeight w:val="92"/>
        </w:trPr>
        <w:tc>
          <w:tcPr>
            <w:tcW w:w="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AB45" w14:textId="77777777" w:rsidR="00B16B48" w:rsidRPr="002D0BC7" w:rsidRDefault="00B16B48" w:rsidP="00590052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00%</w:t>
            </w:r>
          </w:p>
        </w:tc>
      </w:tr>
      <w:tr w:rsidR="002D0BC7" w:rsidRPr="002D0BC7" w14:paraId="2ED5A697" w14:textId="77777777" w:rsidTr="00ED46C8">
        <w:trPr>
          <w:gridAfter w:val="1"/>
          <w:wAfter w:w="12" w:type="dxa"/>
          <w:trHeight w:val="402"/>
        </w:trPr>
        <w:tc>
          <w:tcPr>
            <w:tcW w:w="1274" w:type="dxa"/>
            <w:gridSpan w:val="5"/>
            <w:tcBorders>
              <w:top w:val="single" w:sz="4" w:space="0" w:color="auto"/>
            </w:tcBorders>
            <w:vAlign w:val="center"/>
          </w:tcPr>
          <w:p w14:paraId="1D21A578" w14:textId="77777777" w:rsidR="00590052" w:rsidRPr="002D0BC7" w:rsidRDefault="00590052" w:rsidP="00590052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</w:tr>
      <w:tr w:rsidR="002D0BC7" w:rsidRPr="002D0BC7" w14:paraId="1418817F" w14:textId="77777777" w:rsidTr="00B16B48">
        <w:trPr>
          <w:trHeight w:val="70"/>
        </w:trPr>
        <w:tc>
          <w:tcPr>
            <w:tcW w:w="12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14:paraId="5564B8F5" w14:textId="77777777" w:rsidR="00590052" w:rsidRPr="002D0BC7" w:rsidRDefault="0091791D" w:rsidP="00A162CF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  <w:szCs w:val="18"/>
              </w:rPr>
              <w:t>É</w:t>
            </w:r>
            <w:r w:rsidRPr="002D0BC7">
              <w:rPr>
                <w:color w:val="262626" w:themeColor="text1" w:themeTint="D9"/>
              </w:rPr>
              <w:t xml:space="preserve">valuation  </w:t>
            </w:r>
            <w:r w:rsidR="00590052" w:rsidRPr="002D0BC7">
              <w:rPr>
                <w:color w:val="262626" w:themeColor="text1" w:themeTint="D9"/>
              </w:rPr>
              <w:t>C</w:t>
            </w:r>
            <w:r w:rsidR="00A162CF" w:rsidRPr="002D0BC7">
              <w:rPr>
                <w:color w:val="262626" w:themeColor="text1" w:themeTint="D9"/>
              </w:rPr>
              <w:t xml:space="preserve"> 3</w:t>
            </w:r>
            <w:r w:rsidR="00590052" w:rsidRPr="002D0BC7">
              <w:rPr>
                <w:color w:val="262626" w:themeColor="text1" w:themeTint="D9"/>
              </w:rPr>
              <w:t>.</w:t>
            </w:r>
            <w:r w:rsidR="00A162CF" w:rsidRPr="002D0BC7">
              <w:rPr>
                <w:color w:val="262626" w:themeColor="text1" w:themeTint="D9"/>
              </w:rPr>
              <w:t>2</w:t>
            </w:r>
          </w:p>
        </w:tc>
      </w:tr>
      <w:tr w:rsidR="002D0BC7" w:rsidRPr="002D0BC7" w14:paraId="3D47B828" w14:textId="77777777" w:rsidTr="00A162CF">
        <w:trPr>
          <w:trHeight w:val="390"/>
        </w:trPr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CAD99" w14:textId="77777777" w:rsidR="00590052" w:rsidRPr="002D0BC7" w:rsidRDefault="00590052" w:rsidP="00590052">
            <w:pPr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C6C7F" w14:textId="77777777" w:rsidR="00590052" w:rsidRPr="002D0BC7" w:rsidRDefault="00590052" w:rsidP="00590052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B1A88" w14:textId="77777777" w:rsidR="00590052" w:rsidRPr="002D0BC7" w:rsidRDefault="00590052" w:rsidP="00590052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59771" w14:textId="77777777" w:rsidR="00590052" w:rsidRPr="002D0BC7" w:rsidRDefault="00590052" w:rsidP="00590052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FA132" w14:textId="77777777" w:rsidR="00590052" w:rsidRPr="002D0BC7" w:rsidRDefault="00590052" w:rsidP="00590052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145647C2" w14:textId="77777777" w:rsidTr="00B16B48">
        <w:trPr>
          <w:trHeight w:val="92"/>
        </w:trPr>
        <w:tc>
          <w:tcPr>
            <w:tcW w:w="12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0AAD4" w14:textId="77777777" w:rsidR="00B16B48" w:rsidRPr="002D0BC7" w:rsidRDefault="00B16B48" w:rsidP="00590052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00%</w:t>
            </w:r>
          </w:p>
        </w:tc>
      </w:tr>
    </w:tbl>
    <w:p w14:paraId="4D0B8E8E" w14:textId="77777777" w:rsidR="00A363BA" w:rsidRDefault="00937F5B" w:rsidP="008134A5">
      <w:pPr>
        <w:pStyle w:val="Titre4"/>
        <w:spacing w:before="75"/>
        <w:ind w:left="0"/>
      </w:pPr>
      <w:r w:rsidRPr="006B5725">
        <w:rPr>
          <w:b w:val="0"/>
          <w:u w:val="single"/>
        </w:rPr>
        <w:t>Réponse</w:t>
      </w:r>
      <w:r w:rsidR="00605B49">
        <w:rPr>
          <w:b w:val="0"/>
          <w:u w:val="single"/>
        </w:rPr>
        <w:t>s</w:t>
      </w:r>
      <w:r w:rsidR="008134A5">
        <w:rPr>
          <w:b w:val="0"/>
          <w:u w:val="single"/>
        </w:rPr>
        <w:t> :</w:t>
      </w:r>
      <w:r w:rsidR="00A363BA">
        <w:tab/>
      </w:r>
      <w:r w:rsidR="00A363BA">
        <w:tab/>
      </w:r>
      <w:r w:rsidR="00A363BA">
        <w:tab/>
      </w:r>
      <w:r w:rsidR="00A363BA">
        <w:tab/>
      </w:r>
      <w:r w:rsidR="00A363BA">
        <w:tab/>
      </w:r>
      <w:r w:rsidR="00A363BA">
        <w:tab/>
      </w:r>
      <w:r w:rsidR="00A363BA">
        <w:tab/>
      </w:r>
      <w:r w:rsidR="00A363BA">
        <w:tab/>
      </w:r>
      <w:r w:rsidR="00A363BA">
        <w:tab/>
      </w:r>
      <w:r w:rsidR="00A363BA">
        <w:tab/>
      </w:r>
      <w:r w:rsidR="00A363BA">
        <w:tab/>
      </w:r>
      <w:r w:rsidR="00A363BA">
        <w:tab/>
      </w:r>
    </w:p>
    <w:tbl>
      <w:tblPr>
        <w:tblStyle w:val="Grilledutableau"/>
        <w:tblW w:w="0" w:type="auto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3"/>
        <w:gridCol w:w="4753"/>
      </w:tblGrid>
      <w:tr w:rsidR="00B84A7E" w14:paraId="7F2C43F2" w14:textId="77777777" w:rsidTr="00A9207E">
        <w:trPr>
          <w:trHeight w:val="240"/>
        </w:trPr>
        <w:tc>
          <w:tcPr>
            <w:tcW w:w="93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68B673" w14:textId="77777777" w:rsidR="00B84A7E" w:rsidRPr="00E377DD" w:rsidRDefault="00C73630" w:rsidP="00E377DD">
            <w:pPr>
              <w:pStyle w:val="Paragraphedeliste"/>
              <w:numPr>
                <w:ilvl w:val="0"/>
                <w:numId w:val="27"/>
              </w:numPr>
              <w:jc w:val="center"/>
              <w:rPr>
                <w:bCs/>
                <w:sz w:val="24"/>
                <w:szCs w:val="16"/>
              </w:rPr>
            </w:pPr>
            <w:r>
              <w:rPr>
                <w:bCs/>
                <w:sz w:val="24"/>
              </w:rPr>
              <w:t xml:space="preserve"> </w:t>
            </w:r>
            <w:r w:rsidR="00B84A7E" w:rsidRPr="00E377DD">
              <w:rPr>
                <w:bCs/>
                <w:sz w:val="24"/>
              </w:rPr>
              <w:t>Liste de l’outillage</w:t>
            </w:r>
          </w:p>
        </w:tc>
      </w:tr>
      <w:tr w:rsidR="00B84A7E" w14:paraId="05910830" w14:textId="77777777" w:rsidTr="00A9207E">
        <w:trPr>
          <w:trHeight w:val="1468"/>
        </w:trPr>
        <w:tc>
          <w:tcPr>
            <w:tcW w:w="46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37A9E0" w14:textId="77777777" w:rsidR="00B84A7E" w:rsidRPr="003743AC" w:rsidRDefault="00B84A7E" w:rsidP="00B84A7E">
            <w:pPr>
              <w:jc w:val="center"/>
              <w:rPr>
                <w:bCs/>
                <w:color w:val="404040" w:themeColor="text1" w:themeTint="BF"/>
                <w:sz w:val="24"/>
              </w:rPr>
            </w:pPr>
            <w:r w:rsidRPr="003743AC">
              <w:rPr>
                <w:bCs/>
                <w:color w:val="404040" w:themeColor="text1" w:themeTint="BF"/>
                <w:sz w:val="24"/>
              </w:rPr>
              <w:t>…………………………………………</w:t>
            </w:r>
          </w:p>
          <w:p w14:paraId="527CE618" w14:textId="77777777" w:rsidR="00B84A7E" w:rsidRPr="003743AC" w:rsidRDefault="00B84A7E" w:rsidP="00B84A7E">
            <w:pPr>
              <w:jc w:val="center"/>
              <w:rPr>
                <w:bCs/>
                <w:color w:val="404040" w:themeColor="text1" w:themeTint="BF"/>
                <w:sz w:val="24"/>
              </w:rPr>
            </w:pPr>
            <w:r w:rsidRPr="003743AC">
              <w:rPr>
                <w:bCs/>
                <w:color w:val="404040" w:themeColor="text1" w:themeTint="BF"/>
                <w:sz w:val="24"/>
              </w:rPr>
              <w:t>…………………………………………</w:t>
            </w:r>
          </w:p>
          <w:p w14:paraId="1C93F9E4" w14:textId="77777777" w:rsidR="00B84A7E" w:rsidRPr="003743AC" w:rsidRDefault="00B84A7E" w:rsidP="00B84A7E">
            <w:pPr>
              <w:jc w:val="center"/>
              <w:rPr>
                <w:bCs/>
                <w:color w:val="404040" w:themeColor="text1" w:themeTint="BF"/>
                <w:sz w:val="24"/>
              </w:rPr>
            </w:pPr>
            <w:r w:rsidRPr="003743AC">
              <w:rPr>
                <w:bCs/>
                <w:color w:val="404040" w:themeColor="text1" w:themeTint="BF"/>
                <w:sz w:val="24"/>
              </w:rPr>
              <w:t>…………………………………………</w:t>
            </w:r>
          </w:p>
          <w:p w14:paraId="73E66B21" w14:textId="77777777" w:rsidR="00B84A7E" w:rsidRPr="003743AC" w:rsidRDefault="00B84A7E" w:rsidP="00B84A7E">
            <w:pPr>
              <w:jc w:val="center"/>
              <w:rPr>
                <w:bCs/>
                <w:color w:val="404040" w:themeColor="text1" w:themeTint="BF"/>
                <w:sz w:val="24"/>
              </w:rPr>
            </w:pPr>
            <w:r w:rsidRPr="003743AC">
              <w:rPr>
                <w:bCs/>
                <w:color w:val="404040" w:themeColor="text1" w:themeTint="BF"/>
                <w:sz w:val="24"/>
              </w:rPr>
              <w:t>…………………………………………</w:t>
            </w:r>
          </w:p>
          <w:p w14:paraId="69A8BFE1" w14:textId="77777777" w:rsidR="00B84A7E" w:rsidRPr="003743AC" w:rsidRDefault="00B84A7E" w:rsidP="00B84A7E">
            <w:pPr>
              <w:jc w:val="center"/>
              <w:rPr>
                <w:bCs/>
                <w:color w:val="404040" w:themeColor="text1" w:themeTint="BF"/>
                <w:sz w:val="24"/>
              </w:rPr>
            </w:pPr>
            <w:r w:rsidRPr="003743AC">
              <w:rPr>
                <w:bCs/>
                <w:color w:val="404040" w:themeColor="text1" w:themeTint="BF"/>
                <w:sz w:val="24"/>
              </w:rPr>
              <w:t>…………………………………………</w:t>
            </w:r>
          </w:p>
          <w:p w14:paraId="09D6145A" w14:textId="77777777" w:rsidR="005E36F4" w:rsidRPr="00B84A7E" w:rsidRDefault="005E36F4" w:rsidP="00B16B48">
            <w:pPr>
              <w:jc w:val="center"/>
              <w:rPr>
                <w:bCs/>
                <w:color w:val="404040" w:themeColor="text1" w:themeTint="BF"/>
                <w:sz w:val="24"/>
              </w:rPr>
            </w:pPr>
          </w:p>
        </w:tc>
        <w:tc>
          <w:tcPr>
            <w:tcW w:w="47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D76C9A" w14:textId="77777777" w:rsidR="00B84A7E" w:rsidRPr="003743AC" w:rsidRDefault="00B84A7E" w:rsidP="00B84A7E">
            <w:pPr>
              <w:jc w:val="center"/>
              <w:rPr>
                <w:bCs/>
                <w:color w:val="404040" w:themeColor="text1" w:themeTint="BF"/>
                <w:sz w:val="24"/>
              </w:rPr>
            </w:pPr>
            <w:r w:rsidRPr="003743AC">
              <w:rPr>
                <w:bCs/>
                <w:color w:val="404040" w:themeColor="text1" w:themeTint="BF"/>
                <w:sz w:val="24"/>
              </w:rPr>
              <w:t>…………………………………………</w:t>
            </w:r>
          </w:p>
          <w:p w14:paraId="076E3AB9" w14:textId="77777777" w:rsidR="00B84A7E" w:rsidRPr="003743AC" w:rsidRDefault="00B84A7E" w:rsidP="00B84A7E">
            <w:pPr>
              <w:jc w:val="center"/>
              <w:rPr>
                <w:bCs/>
                <w:color w:val="404040" w:themeColor="text1" w:themeTint="BF"/>
                <w:sz w:val="24"/>
              </w:rPr>
            </w:pPr>
            <w:r w:rsidRPr="003743AC">
              <w:rPr>
                <w:bCs/>
                <w:color w:val="404040" w:themeColor="text1" w:themeTint="BF"/>
                <w:sz w:val="24"/>
              </w:rPr>
              <w:t>…………………………………………</w:t>
            </w:r>
          </w:p>
          <w:p w14:paraId="2ACF788A" w14:textId="77777777" w:rsidR="00B84A7E" w:rsidRPr="003743AC" w:rsidRDefault="00B84A7E" w:rsidP="00B84A7E">
            <w:pPr>
              <w:jc w:val="center"/>
              <w:rPr>
                <w:bCs/>
                <w:color w:val="404040" w:themeColor="text1" w:themeTint="BF"/>
                <w:sz w:val="24"/>
              </w:rPr>
            </w:pPr>
            <w:r w:rsidRPr="003743AC">
              <w:rPr>
                <w:bCs/>
                <w:color w:val="404040" w:themeColor="text1" w:themeTint="BF"/>
                <w:sz w:val="24"/>
              </w:rPr>
              <w:t>…………………………………………</w:t>
            </w:r>
          </w:p>
          <w:p w14:paraId="74501BD9" w14:textId="77777777" w:rsidR="00B84A7E" w:rsidRPr="003743AC" w:rsidRDefault="00B84A7E" w:rsidP="00B84A7E">
            <w:pPr>
              <w:jc w:val="center"/>
              <w:rPr>
                <w:bCs/>
                <w:color w:val="404040" w:themeColor="text1" w:themeTint="BF"/>
                <w:sz w:val="24"/>
              </w:rPr>
            </w:pPr>
            <w:r w:rsidRPr="003743AC">
              <w:rPr>
                <w:bCs/>
                <w:color w:val="404040" w:themeColor="text1" w:themeTint="BF"/>
                <w:sz w:val="24"/>
              </w:rPr>
              <w:t>…………………………………………</w:t>
            </w:r>
          </w:p>
          <w:p w14:paraId="40494C3E" w14:textId="77777777" w:rsidR="00B84A7E" w:rsidRPr="003743AC" w:rsidRDefault="00B84A7E" w:rsidP="00B84A7E">
            <w:pPr>
              <w:jc w:val="center"/>
              <w:rPr>
                <w:bCs/>
                <w:color w:val="404040" w:themeColor="text1" w:themeTint="BF"/>
                <w:sz w:val="24"/>
              </w:rPr>
            </w:pPr>
            <w:r w:rsidRPr="003743AC">
              <w:rPr>
                <w:bCs/>
                <w:color w:val="404040" w:themeColor="text1" w:themeTint="BF"/>
                <w:sz w:val="24"/>
              </w:rPr>
              <w:t>…………………………………………</w:t>
            </w:r>
          </w:p>
          <w:p w14:paraId="56FEBC77" w14:textId="77777777" w:rsidR="005E36F4" w:rsidRPr="003743AC" w:rsidRDefault="005E36F4" w:rsidP="00B16B48">
            <w:pPr>
              <w:jc w:val="center"/>
              <w:rPr>
                <w:bCs/>
                <w:color w:val="404040" w:themeColor="text1" w:themeTint="BF"/>
                <w:sz w:val="24"/>
              </w:rPr>
            </w:pPr>
          </w:p>
        </w:tc>
      </w:tr>
    </w:tbl>
    <w:p w14:paraId="27F3BC95" w14:textId="77777777" w:rsidR="00B84A7E" w:rsidRDefault="00B84A7E">
      <w:pPr>
        <w:rPr>
          <w:bCs/>
        </w:rPr>
      </w:pPr>
    </w:p>
    <w:tbl>
      <w:tblPr>
        <w:tblStyle w:val="Grilledutableau"/>
        <w:tblpPr w:leftFromText="141" w:rightFromText="141" w:vertAnchor="text" w:horzAnchor="margin" w:tblpY="-90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454"/>
        <w:gridCol w:w="3228"/>
      </w:tblGrid>
      <w:tr w:rsidR="00506B3A" w:rsidRPr="001E6D4F" w14:paraId="3F290670" w14:textId="77777777" w:rsidTr="008134A5">
        <w:trPr>
          <w:trHeight w:val="67"/>
        </w:trPr>
        <w:tc>
          <w:tcPr>
            <w:tcW w:w="93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965ADF" w14:textId="3E2D61CF" w:rsidR="00506B3A" w:rsidRPr="001E6D4F" w:rsidRDefault="00261966" w:rsidP="00506B3A">
            <w:pPr>
              <w:pStyle w:val="Paragraphedeliste"/>
              <w:numPr>
                <w:ilvl w:val="0"/>
                <w:numId w:val="27"/>
              </w:num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506B3A" w:rsidRPr="001E6D4F">
              <w:rPr>
                <w:bCs/>
              </w:rPr>
              <w:t>Liste de la matière d’œuvre</w:t>
            </w:r>
          </w:p>
        </w:tc>
      </w:tr>
      <w:tr w:rsidR="00506B3A" w:rsidRPr="001E6D4F" w14:paraId="4706896D" w14:textId="77777777" w:rsidTr="008134A5">
        <w:trPr>
          <w:trHeight w:val="295"/>
        </w:trPr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E8BFF8" w14:textId="77777777" w:rsidR="00506B3A" w:rsidRPr="001E6D4F" w:rsidRDefault="00506B3A" w:rsidP="00506B3A">
            <w:pPr>
              <w:jc w:val="center"/>
              <w:rPr>
                <w:bCs/>
              </w:rPr>
            </w:pPr>
            <w:r w:rsidRPr="001E6D4F">
              <w:rPr>
                <w:bCs/>
              </w:rPr>
              <w:t>Désignation/ diamètre(s)</w:t>
            </w:r>
          </w:p>
        </w:tc>
        <w:tc>
          <w:tcPr>
            <w:tcW w:w="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19594C" w14:textId="77777777" w:rsidR="00506B3A" w:rsidRPr="001E6D4F" w:rsidRDefault="00506B3A" w:rsidP="00506B3A">
            <w:pPr>
              <w:jc w:val="center"/>
              <w:rPr>
                <w:bCs/>
              </w:rPr>
            </w:pPr>
            <w:r w:rsidRPr="001E6D4F">
              <w:rPr>
                <w:bCs/>
              </w:rPr>
              <w:t>Quantité</w:t>
            </w:r>
          </w:p>
        </w:tc>
        <w:tc>
          <w:tcPr>
            <w:tcW w:w="32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838808" w14:textId="77777777" w:rsidR="00506B3A" w:rsidRPr="001E6D4F" w:rsidRDefault="00506B3A" w:rsidP="00506B3A">
            <w:pPr>
              <w:jc w:val="center"/>
              <w:rPr>
                <w:bCs/>
              </w:rPr>
            </w:pPr>
            <w:r>
              <w:rPr>
                <w:bCs/>
              </w:rPr>
              <w:t>Précision,</w:t>
            </w:r>
            <w:r w:rsidRPr="001E6D4F">
              <w:rPr>
                <w:bCs/>
              </w:rPr>
              <w:t xml:space="preserve"> référence ou code éventuel</w:t>
            </w:r>
          </w:p>
        </w:tc>
      </w:tr>
      <w:tr w:rsidR="00506B3A" w:rsidRPr="001E6D4F" w14:paraId="5239C5AB" w14:textId="77777777" w:rsidTr="00243885">
        <w:trPr>
          <w:trHeight w:val="192"/>
        </w:trPr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0D2F170" w14:textId="77777777" w:rsidR="00506B3A" w:rsidRPr="00307914" w:rsidRDefault="00506B3A" w:rsidP="00243885">
            <w:pPr>
              <w:rPr>
                <w:bCs/>
                <w:color w:val="7F7F7F" w:themeColor="text1" w:themeTint="80"/>
                <w:u w:val="single"/>
              </w:rPr>
            </w:pPr>
            <w:r w:rsidRPr="00307914">
              <w:rPr>
                <w:bCs/>
                <w:color w:val="7F7F7F" w:themeColor="text1" w:themeTint="80"/>
                <w:u w:val="single"/>
              </w:rPr>
              <w:t>Détail du raccordement en DP :</w:t>
            </w:r>
          </w:p>
          <w:p w14:paraId="17854389" w14:textId="77777777" w:rsidR="00506B3A" w:rsidRPr="00307914" w:rsidRDefault="00506B3A" w:rsidP="00243885">
            <w:pPr>
              <w:rPr>
                <w:bCs/>
                <w:color w:val="7F7F7F" w:themeColor="text1" w:themeTint="80"/>
                <w:sz w:val="24"/>
                <w:szCs w:val="24"/>
              </w:rPr>
            </w:pPr>
            <w:r w:rsidRPr="00307914">
              <w:rPr>
                <w:bCs/>
                <w:color w:val="7F7F7F" w:themeColor="text1" w:themeTint="80"/>
                <w:sz w:val="24"/>
                <w:szCs w:val="24"/>
              </w:rPr>
              <w:t>…………………………………………..………………………………………………………………………………........................................................................................……………………………………………………………….................……………………………………………........………………………………….....................................................................................................................</w:t>
            </w:r>
          </w:p>
          <w:p w14:paraId="6E7C9D2F" w14:textId="77777777" w:rsidR="00506B3A" w:rsidRPr="00307914" w:rsidRDefault="00506B3A" w:rsidP="00243885">
            <w:pPr>
              <w:rPr>
                <w:bCs/>
                <w:color w:val="7F7F7F" w:themeColor="text1" w:themeTint="80"/>
                <w:sz w:val="24"/>
                <w:szCs w:val="24"/>
              </w:rPr>
            </w:pPr>
            <w:r w:rsidRPr="00307914">
              <w:rPr>
                <w:bCs/>
                <w:color w:val="7F7F7F" w:themeColor="text1" w:themeTint="80"/>
                <w:sz w:val="24"/>
                <w:szCs w:val="24"/>
              </w:rPr>
              <w:t>..………………………………….........................................................................................................................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A6F9AD" w14:textId="77777777" w:rsidR="008134A5" w:rsidRPr="00307914" w:rsidRDefault="008134A5" w:rsidP="00243885">
            <w:pPr>
              <w:spacing w:after="240"/>
              <w:rPr>
                <w:bCs/>
                <w:color w:val="7F7F7F" w:themeColor="text1" w:themeTint="80"/>
                <w:sz w:val="24"/>
                <w:szCs w:val="24"/>
              </w:rPr>
            </w:pPr>
            <w:r w:rsidRPr="00307914">
              <w:rPr>
                <w:bCs/>
                <w:color w:val="7F7F7F" w:themeColor="text1" w:themeTint="80"/>
                <w:sz w:val="24"/>
                <w:szCs w:val="24"/>
              </w:rPr>
              <w:t>..................................................................................</w:t>
            </w:r>
          </w:p>
        </w:tc>
        <w:tc>
          <w:tcPr>
            <w:tcW w:w="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C54760" w14:textId="77777777" w:rsidR="00243885" w:rsidRDefault="00243885" w:rsidP="00243885">
            <w:pPr>
              <w:rPr>
                <w:color w:val="7F7F7F" w:themeColor="text1" w:themeTint="80"/>
                <w:sz w:val="24"/>
                <w:szCs w:val="24"/>
              </w:rPr>
            </w:pPr>
          </w:p>
          <w:p w14:paraId="30500C70" w14:textId="77777777" w:rsidR="00506B3A" w:rsidRPr="00307914" w:rsidRDefault="00506B3A" w:rsidP="00243885">
            <w:pPr>
              <w:rPr>
                <w:color w:val="7F7F7F" w:themeColor="text1" w:themeTint="80"/>
                <w:sz w:val="24"/>
                <w:szCs w:val="24"/>
              </w:rPr>
            </w:pPr>
            <w:r w:rsidRPr="00307914">
              <w:rPr>
                <w:color w:val="7F7F7F" w:themeColor="text1" w:themeTint="80"/>
                <w:sz w:val="24"/>
                <w:szCs w:val="24"/>
              </w:rPr>
              <w:t>.</w:t>
            </w:r>
            <w:r w:rsidR="00243885">
              <w:rPr>
                <w:color w:val="7F7F7F" w:themeColor="text1" w:themeTint="80"/>
                <w:sz w:val="24"/>
                <w:szCs w:val="24"/>
              </w:rPr>
              <w:t>..</w:t>
            </w:r>
            <w:r w:rsidRPr="00307914">
              <w:rPr>
                <w:color w:val="7F7F7F" w:themeColor="text1" w:themeTint="80"/>
                <w:sz w:val="24"/>
                <w:szCs w:val="24"/>
              </w:rPr>
              <w:t>..</w:t>
            </w:r>
            <w:r w:rsidR="008134A5" w:rsidRPr="00307914">
              <w:rPr>
                <w:color w:val="7F7F7F" w:themeColor="text1" w:themeTint="80"/>
                <w:sz w:val="24"/>
                <w:szCs w:val="24"/>
              </w:rPr>
              <w:t>.....</w:t>
            </w:r>
            <w:r w:rsidRPr="00307914">
              <w:rPr>
                <w:color w:val="7F7F7F" w:themeColor="text1" w:themeTint="80"/>
                <w:sz w:val="24"/>
                <w:szCs w:val="24"/>
              </w:rPr>
              <w:t>...........................................</w:t>
            </w:r>
            <w:r w:rsidR="00243885">
              <w:rPr>
                <w:color w:val="7F7F7F" w:themeColor="text1" w:themeTint="80"/>
                <w:sz w:val="24"/>
                <w:szCs w:val="24"/>
              </w:rPr>
              <w:t>...</w:t>
            </w:r>
            <w:r w:rsidRPr="00307914">
              <w:rPr>
                <w:color w:val="7F7F7F" w:themeColor="text1" w:themeTint="80"/>
                <w:sz w:val="24"/>
                <w:szCs w:val="24"/>
              </w:rPr>
              <w:t>............................</w:t>
            </w:r>
            <w:r w:rsidR="008134A5" w:rsidRPr="00307914">
              <w:rPr>
                <w:color w:val="7F7F7F" w:themeColor="text1" w:themeTint="80"/>
                <w:sz w:val="24"/>
                <w:szCs w:val="24"/>
              </w:rPr>
              <w:t>...........</w:t>
            </w:r>
            <w:r w:rsidR="00243885">
              <w:rPr>
                <w:color w:val="7F7F7F" w:themeColor="text1" w:themeTint="80"/>
                <w:sz w:val="24"/>
                <w:szCs w:val="24"/>
              </w:rPr>
              <w:t>.</w:t>
            </w:r>
          </w:p>
        </w:tc>
        <w:tc>
          <w:tcPr>
            <w:tcW w:w="32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9E102" w14:textId="77777777" w:rsidR="00506B3A" w:rsidRPr="00307914" w:rsidRDefault="008134A5" w:rsidP="00243885">
            <w:pPr>
              <w:rPr>
                <w:bCs/>
                <w:color w:val="7F7F7F" w:themeColor="text1" w:themeTint="80"/>
                <w:sz w:val="24"/>
                <w:szCs w:val="24"/>
              </w:rPr>
            </w:pPr>
            <w:r w:rsidRPr="00307914">
              <w:rPr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="00506B3A" w:rsidRPr="00307914">
              <w:rPr>
                <w:bCs/>
                <w:color w:val="7F7F7F" w:themeColor="text1" w:themeTint="80"/>
                <w:sz w:val="24"/>
                <w:szCs w:val="24"/>
              </w:rPr>
              <w:t>……</w:t>
            </w:r>
            <w:r w:rsidR="00243885">
              <w:rPr>
                <w:bCs/>
                <w:color w:val="7F7F7F" w:themeColor="text1" w:themeTint="80"/>
                <w:sz w:val="24"/>
                <w:szCs w:val="24"/>
              </w:rPr>
              <w:t>...</w:t>
            </w:r>
            <w:r w:rsidR="00506B3A" w:rsidRPr="00307914">
              <w:rPr>
                <w:bCs/>
                <w:color w:val="7F7F7F" w:themeColor="text1" w:themeTint="80"/>
                <w:sz w:val="24"/>
                <w:szCs w:val="24"/>
              </w:rPr>
              <w:t>……………………………………..………………………………………………………………………………........................................................................................……………………………………………………………….................……………………………………………........…………………………………............................................................................................................................................................................................</w:t>
            </w:r>
            <w:r w:rsidRPr="00307914">
              <w:rPr>
                <w:bCs/>
                <w:color w:val="7F7F7F" w:themeColor="text1" w:themeTint="80"/>
                <w:sz w:val="24"/>
                <w:szCs w:val="24"/>
              </w:rPr>
              <w:t>..</w:t>
            </w:r>
            <w:r w:rsidR="00506B3A" w:rsidRPr="00307914">
              <w:rPr>
                <w:bCs/>
                <w:color w:val="7F7F7F" w:themeColor="text1" w:themeTint="80"/>
                <w:sz w:val="24"/>
                <w:szCs w:val="24"/>
              </w:rPr>
              <w:t>...</w:t>
            </w:r>
            <w:r w:rsidRPr="00307914">
              <w:rPr>
                <w:bCs/>
                <w:color w:val="7F7F7F" w:themeColor="text1" w:themeTint="80"/>
                <w:sz w:val="24"/>
                <w:szCs w:val="24"/>
              </w:rPr>
              <w:t>.............</w:t>
            </w:r>
            <w:r w:rsidR="00307914">
              <w:rPr>
                <w:bCs/>
                <w:color w:val="7F7F7F" w:themeColor="text1" w:themeTint="80"/>
                <w:sz w:val="24"/>
                <w:szCs w:val="24"/>
              </w:rPr>
              <w:t>...............................................</w:t>
            </w:r>
            <w:r w:rsidRPr="00307914">
              <w:rPr>
                <w:bCs/>
                <w:color w:val="7F7F7F" w:themeColor="text1" w:themeTint="80"/>
                <w:sz w:val="24"/>
                <w:szCs w:val="24"/>
              </w:rPr>
              <w:t>.......................</w:t>
            </w:r>
            <w:r w:rsidR="00243885">
              <w:rPr>
                <w:bCs/>
                <w:color w:val="7F7F7F" w:themeColor="text1" w:themeTint="80"/>
                <w:sz w:val="24"/>
                <w:szCs w:val="24"/>
              </w:rPr>
              <w:t>.</w:t>
            </w:r>
          </w:p>
        </w:tc>
      </w:tr>
      <w:tr w:rsidR="00506B3A" w:rsidRPr="001E6D4F" w14:paraId="30141149" w14:textId="77777777" w:rsidTr="008134A5">
        <w:trPr>
          <w:trHeight w:val="171"/>
        </w:trPr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116F4" w14:textId="77777777" w:rsidR="00506B3A" w:rsidRPr="00307914" w:rsidRDefault="00506B3A" w:rsidP="00506B3A">
            <w:pPr>
              <w:rPr>
                <w:bCs/>
                <w:color w:val="7F7F7F" w:themeColor="text1" w:themeTint="80"/>
                <w:u w:val="single"/>
              </w:rPr>
            </w:pPr>
            <w:r w:rsidRPr="00307914">
              <w:rPr>
                <w:bCs/>
                <w:color w:val="7F7F7F" w:themeColor="text1" w:themeTint="80"/>
                <w:u w:val="single"/>
              </w:rPr>
              <w:t>Détail du raccordement en CP :</w:t>
            </w:r>
          </w:p>
          <w:p w14:paraId="60BA3C58" w14:textId="77777777" w:rsidR="00506B3A" w:rsidRPr="00307914" w:rsidRDefault="00506B3A" w:rsidP="00506B3A">
            <w:pPr>
              <w:rPr>
                <w:bCs/>
                <w:color w:val="7F7F7F" w:themeColor="text1" w:themeTint="80"/>
              </w:rPr>
            </w:pPr>
            <w:r w:rsidRPr="00307914">
              <w:rPr>
                <w:bCs/>
                <w:color w:val="7F7F7F" w:themeColor="text1" w:themeTint="80"/>
              </w:rPr>
              <w:t>...........................................................................................</w:t>
            </w:r>
          </w:p>
          <w:p w14:paraId="63A9F487" w14:textId="77777777" w:rsidR="00506B3A" w:rsidRPr="00307914" w:rsidRDefault="00506B3A" w:rsidP="00506B3A">
            <w:pPr>
              <w:rPr>
                <w:bCs/>
                <w:color w:val="7F7F7F" w:themeColor="text1" w:themeTint="80"/>
              </w:rPr>
            </w:pPr>
          </w:p>
        </w:tc>
        <w:tc>
          <w:tcPr>
            <w:tcW w:w="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6C2DA" w14:textId="77777777" w:rsidR="00506B3A" w:rsidRPr="00307914" w:rsidRDefault="00506B3A" w:rsidP="00506B3A">
            <w:pPr>
              <w:jc w:val="center"/>
              <w:rPr>
                <w:bCs/>
                <w:color w:val="7F7F7F" w:themeColor="text1" w:themeTint="80"/>
              </w:rPr>
            </w:pPr>
          </w:p>
          <w:p w14:paraId="263DD693" w14:textId="77777777" w:rsidR="00506B3A" w:rsidRPr="00307914" w:rsidRDefault="00506B3A" w:rsidP="00506B3A">
            <w:pPr>
              <w:jc w:val="center"/>
              <w:rPr>
                <w:bCs/>
                <w:color w:val="7F7F7F" w:themeColor="text1" w:themeTint="80"/>
              </w:rPr>
            </w:pPr>
            <w:r w:rsidRPr="00307914">
              <w:rPr>
                <w:bCs/>
                <w:color w:val="7F7F7F" w:themeColor="text1" w:themeTint="80"/>
              </w:rPr>
              <w:t>.....</w:t>
            </w:r>
            <w:r w:rsidR="004B0495">
              <w:rPr>
                <w:bCs/>
                <w:color w:val="7F7F7F" w:themeColor="text1" w:themeTint="80"/>
              </w:rPr>
              <w:t>.</w:t>
            </w:r>
          </w:p>
        </w:tc>
        <w:tc>
          <w:tcPr>
            <w:tcW w:w="32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D93C7" w14:textId="77777777" w:rsidR="00506B3A" w:rsidRPr="00307914" w:rsidRDefault="00506B3A" w:rsidP="00506B3A">
            <w:pPr>
              <w:rPr>
                <w:color w:val="7F7F7F" w:themeColor="text1" w:themeTint="80"/>
              </w:rPr>
            </w:pPr>
          </w:p>
          <w:p w14:paraId="79FB12FB" w14:textId="77777777" w:rsidR="00506B3A" w:rsidRPr="00307914" w:rsidRDefault="00506B3A" w:rsidP="00506B3A">
            <w:pPr>
              <w:rPr>
                <w:color w:val="7F7F7F" w:themeColor="text1" w:themeTint="80"/>
              </w:rPr>
            </w:pPr>
            <w:r w:rsidRPr="00307914">
              <w:rPr>
                <w:color w:val="7F7F7F" w:themeColor="text1" w:themeTint="80"/>
              </w:rPr>
              <w:t>................................................</w:t>
            </w:r>
          </w:p>
        </w:tc>
      </w:tr>
      <w:tr w:rsidR="00506B3A" w:rsidRPr="001E6D4F" w14:paraId="27640642" w14:textId="77777777" w:rsidTr="004B0495">
        <w:trPr>
          <w:trHeight w:val="171"/>
        </w:trPr>
        <w:tc>
          <w:tcPr>
            <w:tcW w:w="56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0CE7D8CB" w14:textId="77777777" w:rsidR="00506B3A" w:rsidRPr="004B0495" w:rsidRDefault="00506B3A" w:rsidP="004B0495">
            <w:pPr>
              <w:rPr>
                <w:bCs/>
                <w:color w:val="7F7F7F" w:themeColor="text1" w:themeTint="80"/>
                <w:u w:val="single"/>
              </w:rPr>
            </w:pPr>
            <w:r w:rsidRPr="004B0495">
              <w:rPr>
                <w:bCs/>
                <w:color w:val="7F7F7F" w:themeColor="text1" w:themeTint="80"/>
                <w:u w:val="single"/>
              </w:rPr>
              <w:t>Détail du raccordement en EB :</w:t>
            </w:r>
          </w:p>
          <w:p w14:paraId="35748ADC" w14:textId="77777777" w:rsidR="00506B3A" w:rsidRPr="004B0495" w:rsidRDefault="00506B3A" w:rsidP="004B0495">
            <w:pPr>
              <w:pStyle w:val="pull-left"/>
              <w:spacing w:before="0" w:beforeAutospacing="0" w:after="0" w:afterAutospacing="0"/>
              <w:rPr>
                <w:rFonts w:ascii="Arial" w:hAnsi="Arial" w:cs="Arial"/>
                <w:bCs/>
                <w:color w:val="7F7F7F" w:themeColor="text1" w:themeTint="80"/>
                <w:sz w:val="22"/>
                <w:szCs w:val="22"/>
                <w:u w:val="single"/>
              </w:rPr>
            </w:pPr>
            <w:r w:rsidRPr="004B0495">
              <w:rPr>
                <w:rFonts w:ascii="Arial" w:hAnsi="Arial" w:cs="Arial"/>
                <w:bCs/>
                <w:color w:val="7F7F7F" w:themeColor="text1" w:themeTint="80"/>
                <w:sz w:val="22"/>
                <w:szCs w:val="22"/>
              </w:rPr>
              <w:t>…………………………………………..………………………………………………………………………………........................................................................................………………………………………………………</w:t>
            </w:r>
            <w:r w:rsidR="004B0495">
              <w:rPr>
                <w:rFonts w:ascii="Arial" w:hAnsi="Arial" w:cs="Arial"/>
                <w:bCs/>
                <w:color w:val="7F7F7F" w:themeColor="text1" w:themeTint="80"/>
                <w:sz w:val="22"/>
                <w:szCs w:val="22"/>
              </w:rPr>
              <w:t>.........................................</w:t>
            </w:r>
            <w:r w:rsidRPr="004B0495">
              <w:rPr>
                <w:rFonts w:ascii="Arial" w:hAnsi="Arial" w:cs="Arial"/>
                <w:bCs/>
                <w:color w:val="7F7F7F" w:themeColor="text1" w:themeTint="80"/>
                <w:sz w:val="22"/>
                <w:szCs w:val="22"/>
              </w:rPr>
              <w:t>...............................................................</w:t>
            </w:r>
            <w:r w:rsidR="004B0495">
              <w:rPr>
                <w:rFonts w:ascii="Arial" w:hAnsi="Arial" w:cs="Arial"/>
                <w:bCs/>
                <w:color w:val="7F7F7F" w:themeColor="text1" w:themeTint="80"/>
                <w:sz w:val="22"/>
                <w:szCs w:val="22"/>
              </w:rPr>
              <w:t>...........</w:t>
            </w:r>
            <w:r w:rsidRPr="004B0495">
              <w:rPr>
                <w:rFonts w:ascii="Arial" w:hAnsi="Arial" w:cs="Arial"/>
                <w:bCs/>
                <w:color w:val="7F7F7F" w:themeColor="text1" w:themeTint="80"/>
                <w:sz w:val="22"/>
                <w:szCs w:val="22"/>
              </w:rPr>
              <w:t>..............</w:t>
            </w:r>
            <w:r w:rsidR="004B0495">
              <w:rPr>
                <w:rFonts w:ascii="Arial" w:hAnsi="Arial" w:cs="Arial"/>
                <w:bCs/>
                <w:color w:val="7F7F7F" w:themeColor="text1" w:themeTint="80"/>
                <w:sz w:val="22"/>
                <w:szCs w:val="22"/>
              </w:rPr>
              <w:t>........................................................................................</w:t>
            </w:r>
          </w:p>
        </w:tc>
        <w:tc>
          <w:tcPr>
            <w:tcW w:w="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2FFECB8" w14:textId="77777777" w:rsidR="004B0495" w:rsidRPr="004B0495" w:rsidRDefault="004B0495" w:rsidP="004B0495">
            <w:pPr>
              <w:rPr>
                <w:bCs/>
                <w:color w:val="7F7F7F" w:themeColor="text1" w:themeTint="80"/>
              </w:rPr>
            </w:pPr>
            <w:r w:rsidRPr="004B0495">
              <w:rPr>
                <w:bCs/>
                <w:color w:val="7F7F7F" w:themeColor="text1" w:themeTint="80"/>
              </w:rPr>
              <w:t>..............................</w:t>
            </w:r>
            <w:r>
              <w:rPr>
                <w:bCs/>
                <w:color w:val="7F7F7F" w:themeColor="text1" w:themeTint="80"/>
              </w:rPr>
              <w:t>............</w:t>
            </w:r>
          </w:p>
        </w:tc>
        <w:tc>
          <w:tcPr>
            <w:tcW w:w="32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F291DAB" w14:textId="77777777" w:rsidR="00506B3A" w:rsidRPr="004B0495" w:rsidRDefault="008134A5" w:rsidP="004B0495">
            <w:pPr>
              <w:rPr>
                <w:color w:val="7F7F7F" w:themeColor="text1" w:themeTint="80"/>
              </w:rPr>
            </w:pPr>
            <w:r w:rsidRPr="004B0495">
              <w:rPr>
                <w:bCs/>
                <w:color w:val="7F7F7F" w:themeColor="text1" w:themeTint="80"/>
              </w:rPr>
              <w:t>...…………………………..…………………………………..................................................................................................................................................</w:t>
            </w:r>
            <w:r w:rsidR="004B0495">
              <w:rPr>
                <w:bCs/>
                <w:color w:val="7F7F7F" w:themeColor="text1" w:themeTint="80"/>
              </w:rPr>
              <w:t>.....................</w:t>
            </w:r>
            <w:r w:rsidRPr="004B0495">
              <w:rPr>
                <w:bCs/>
                <w:color w:val="7F7F7F" w:themeColor="text1" w:themeTint="80"/>
              </w:rPr>
              <w:t>.....</w:t>
            </w:r>
            <w:r w:rsidR="004B0495">
              <w:rPr>
                <w:bCs/>
                <w:color w:val="7F7F7F" w:themeColor="text1" w:themeTint="80"/>
              </w:rPr>
              <w:t>....................................................</w:t>
            </w:r>
          </w:p>
        </w:tc>
      </w:tr>
    </w:tbl>
    <w:p w14:paraId="112EB137" w14:textId="77777777" w:rsidR="00ED46C8" w:rsidRDefault="00ED46C8">
      <w:pPr>
        <w:rPr>
          <w:sz w:val="24"/>
          <w:u w:val="single"/>
        </w:rPr>
      </w:pPr>
    </w:p>
    <w:tbl>
      <w:tblPr>
        <w:tblStyle w:val="Grilledutableau"/>
        <w:tblpPr w:leftFromText="141" w:rightFromText="141" w:vertAnchor="text" w:horzAnchor="margin" w:tblpX="108" w:tblpY="-2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D46C8" w:rsidRPr="0002586D" w14:paraId="1390B7C6" w14:textId="77777777" w:rsidTr="00750C39">
        <w:trPr>
          <w:trHeight w:val="326"/>
        </w:trPr>
        <w:tc>
          <w:tcPr>
            <w:tcW w:w="9356" w:type="dxa"/>
            <w:vAlign w:val="center"/>
          </w:tcPr>
          <w:p w14:paraId="47514354" w14:textId="2CD5AD3E" w:rsidR="00ED46C8" w:rsidRPr="00E377DD" w:rsidRDefault="00261966" w:rsidP="00750C39">
            <w:pPr>
              <w:pStyle w:val="Paragraphedeliste"/>
              <w:numPr>
                <w:ilvl w:val="0"/>
                <w:numId w:val="27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46C8" w:rsidRPr="00E377DD">
              <w:rPr>
                <w:sz w:val="24"/>
                <w:szCs w:val="24"/>
              </w:rPr>
              <w:t>Liste de</w:t>
            </w:r>
            <w:r w:rsidR="00ED46C8">
              <w:rPr>
                <w:sz w:val="24"/>
                <w:szCs w:val="24"/>
              </w:rPr>
              <w:t xml:space="preserve"> ou des</w:t>
            </w:r>
            <w:r w:rsidR="00ED46C8" w:rsidRPr="00E377DD">
              <w:rPr>
                <w:sz w:val="24"/>
                <w:szCs w:val="24"/>
              </w:rPr>
              <w:t xml:space="preserve"> é</w:t>
            </w:r>
            <w:r w:rsidR="00ED46C8" w:rsidRPr="00E377DD">
              <w:rPr>
                <w:bCs/>
                <w:sz w:val="24"/>
                <w:szCs w:val="24"/>
              </w:rPr>
              <w:t>quipements de manutention</w:t>
            </w:r>
            <w:r w:rsidR="00FF29D7">
              <w:rPr>
                <w:bCs/>
                <w:sz w:val="24"/>
                <w:szCs w:val="24"/>
              </w:rPr>
              <w:t xml:space="preserve"> et de levage</w:t>
            </w:r>
          </w:p>
        </w:tc>
      </w:tr>
      <w:tr w:rsidR="00ED46C8" w:rsidRPr="0002586D" w14:paraId="005E3912" w14:textId="77777777" w:rsidTr="00750C39">
        <w:trPr>
          <w:trHeight w:val="351"/>
        </w:trPr>
        <w:tc>
          <w:tcPr>
            <w:tcW w:w="9356" w:type="dxa"/>
            <w:vAlign w:val="bottom"/>
          </w:tcPr>
          <w:p w14:paraId="31E6DAA2" w14:textId="77777777" w:rsidR="00ED46C8" w:rsidRPr="00750C39" w:rsidRDefault="00ED46C8" w:rsidP="00750C39">
            <w:pPr>
              <w:rPr>
                <w:bCs/>
                <w:color w:val="595959" w:themeColor="text1" w:themeTint="A6"/>
                <w:sz w:val="24"/>
                <w:szCs w:val="24"/>
              </w:rPr>
            </w:pPr>
            <w:r w:rsidRPr="00750C39">
              <w:rPr>
                <w:bCs/>
                <w:color w:val="595959" w:themeColor="text1" w:themeTint="A6"/>
                <w:sz w:val="24"/>
                <w:szCs w:val="24"/>
              </w:rPr>
              <w:t>……………......................................................................................................................</w:t>
            </w:r>
          </w:p>
        </w:tc>
      </w:tr>
    </w:tbl>
    <w:p w14:paraId="39C00E34" w14:textId="77777777" w:rsidR="00ED46C8" w:rsidRDefault="00ED46C8" w:rsidP="00245A92">
      <w:pPr>
        <w:rPr>
          <w:sz w:val="24"/>
          <w:u w:val="single"/>
        </w:rPr>
      </w:pPr>
    </w:p>
    <w:tbl>
      <w:tblPr>
        <w:tblStyle w:val="Grilledutableau2"/>
        <w:tblpPr w:leftFromText="141" w:rightFromText="141" w:vertAnchor="text" w:horzAnchor="margin" w:tblpXSpec="right" w:tblpY="549"/>
        <w:tblW w:w="0" w:type="auto"/>
        <w:jc w:val="righ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4757"/>
      </w:tblGrid>
      <w:tr w:rsidR="00750C39" w:rsidRPr="008134A5" w14:paraId="328B5780" w14:textId="77777777" w:rsidTr="00750C39">
        <w:trPr>
          <w:trHeight w:val="103"/>
          <w:jc w:val="right"/>
        </w:trPr>
        <w:tc>
          <w:tcPr>
            <w:tcW w:w="9322" w:type="dxa"/>
            <w:gridSpan w:val="2"/>
            <w:vAlign w:val="center"/>
          </w:tcPr>
          <w:p w14:paraId="5CF80958" w14:textId="1C63DD4C" w:rsidR="00750C39" w:rsidRPr="008134A5" w:rsidRDefault="00261966" w:rsidP="00750C39">
            <w:pPr>
              <w:numPr>
                <w:ilvl w:val="0"/>
                <w:numId w:val="27"/>
              </w:numPr>
              <w:jc w:val="center"/>
              <w:rPr>
                <w:bCs/>
              </w:rPr>
            </w:pPr>
            <w:r>
              <w:rPr>
                <w:bCs/>
                <w:sz w:val="24"/>
              </w:rPr>
              <w:t xml:space="preserve"> </w:t>
            </w:r>
            <w:r w:rsidR="00750C39" w:rsidRPr="008134A5">
              <w:rPr>
                <w:bCs/>
                <w:sz w:val="24"/>
              </w:rPr>
              <w:t>Liste des EPI</w:t>
            </w:r>
          </w:p>
        </w:tc>
      </w:tr>
      <w:tr w:rsidR="00750C39" w:rsidRPr="008134A5" w14:paraId="643C3FC9" w14:textId="77777777" w:rsidTr="00750C39">
        <w:trPr>
          <w:trHeight w:val="400"/>
          <w:jc w:val="right"/>
        </w:trPr>
        <w:tc>
          <w:tcPr>
            <w:tcW w:w="4565" w:type="dxa"/>
            <w:vAlign w:val="center"/>
          </w:tcPr>
          <w:p w14:paraId="26A89DDF" w14:textId="23135196" w:rsidR="00750C39" w:rsidRPr="00750C39" w:rsidRDefault="00750C39" w:rsidP="00750C39">
            <w:pPr>
              <w:rPr>
                <w:bCs/>
                <w:color w:val="595959" w:themeColor="text1" w:themeTint="A6"/>
                <w:sz w:val="24"/>
                <w:szCs w:val="24"/>
              </w:rPr>
            </w:pPr>
            <w:r w:rsidRPr="00750C39">
              <w:rPr>
                <w:bCs/>
                <w:color w:val="595959" w:themeColor="text1" w:themeTint="A6"/>
                <w:sz w:val="24"/>
                <w:szCs w:val="24"/>
              </w:rPr>
              <w:t>……………………………………………...............…………........................................................................................………….……………………………………………....</w:t>
            </w:r>
          </w:p>
          <w:p w14:paraId="2DBD3BB8" w14:textId="77777777" w:rsidR="00750C39" w:rsidRPr="00750C39" w:rsidRDefault="00750C39" w:rsidP="00750C39">
            <w:pPr>
              <w:rPr>
                <w:bCs/>
                <w:color w:val="595959" w:themeColor="text1" w:themeTint="A6"/>
              </w:rPr>
            </w:pPr>
          </w:p>
        </w:tc>
        <w:tc>
          <w:tcPr>
            <w:tcW w:w="4757" w:type="dxa"/>
          </w:tcPr>
          <w:p w14:paraId="4FA8D52A" w14:textId="607D57E6" w:rsidR="00750C39" w:rsidRPr="00750C39" w:rsidRDefault="00750C39" w:rsidP="00750C39">
            <w:pPr>
              <w:rPr>
                <w:bCs/>
                <w:color w:val="595959" w:themeColor="text1" w:themeTint="A6"/>
                <w:sz w:val="24"/>
                <w:szCs w:val="24"/>
              </w:rPr>
            </w:pPr>
            <w:r w:rsidRPr="00750C39">
              <w:rPr>
                <w:bCs/>
                <w:color w:val="595959" w:themeColor="text1" w:themeTint="A6"/>
                <w:sz w:val="24"/>
                <w:szCs w:val="24"/>
              </w:rPr>
              <w:t>……………………………………………...............…………........................................................................................…..…………………………………………….....……............</w:t>
            </w:r>
          </w:p>
          <w:p w14:paraId="1B068580" w14:textId="77777777" w:rsidR="00750C39" w:rsidRPr="00750C39" w:rsidRDefault="00750C39" w:rsidP="00750C39">
            <w:pPr>
              <w:rPr>
                <w:bCs/>
                <w:color w:val="595959" w:themeColor="text1" w:themeTint="A6"/>
              </w:rPr>
            </w:pPr>
          </w:p>
        </w:tc>
      </w:tr>
    </w:tbl>
    <w:p w14:paraId="7DF9D3DE" w14:textId="77777777" w:rsidR="00750C39" w:rsidRDefault="00750C39" w:rsidP="00245A92">
      <w:pPr>
        <w:rPr>
          <w:sz w:val="24"/>
          <w:u w:val="single"/>
        </w:rPr>
      </w:pPr>
    </w:p>
    <w:p w14:paraId="1CD180AC" w14:textId="77777777" w:rsidR="00750C39" w:rsidRDefault="00750C39" w:rsidP="00245A92">
      <w:pPr>
        <w:rPr>
          <w:sz w:val="24"/>
          <w:u w:val="single"/>
        </w:rPr>
      </w:pPr>
    </w:p>
    <w:p w14:paraId="408DC02B" w14:textId="403D9035" w:rsidR="00245A92" w:rsidRDefault="00BA3644" w:rsidP="00245A92">
      <w:pPr>
        <w:rPr>
          <w:sz w:val="24"/>
        </w:rPr>
      </w:pPr>
      <w:r>
        <w:rPr>
          <w:sz w:val="24"/>
          <w:u w:val="single"/>
        </w:rPr>
        <w:t>Problématique</w:t>
      </w:r>
      <w:r w:rsidR="00245A92">
        <w:rPr>
          <w:sz w:val="24"/>
          <w:u w:val="single"/>
        </w:rPr>
        <w:t> :</w:t>
      </w:r>
      <w:r w:rsidR="00245A92">
        <w:rPr>
          <w:sz w:val="24"/>
        </w:rPr>
        <w:t xml:space="preserve"> Préparation à la mise en service</w:t>
      </w:r>
    </w:p>
    <w:p w14:paraId="19120193" w14:textId="77777777" w:rsidR="00BA3644" w:rsidRPr="00905963" w:rsidRDefault="00BA3644" w:rsidP="00BA3644">
      <w:pPr>
        <w:rPr>
          <w:bCs/>
          <w:sz w:val="24"/>
          <w:szCs w:val="24"/>
        </w:rPr>
      </w:pPr>
      <w:r w:rsidRPr="00905963">
        <w:rPr>
          <w:sz w:val="24"/>
          <w:u w:val="single"/>
        </w:rPr>
        <w:t>Activité</w:t>
      </w:r>
      <w:r w:rsidR="004E7CFA">
        <w:rPr>
          <w:sz w:val="24"/>
          <w:u w:val="single"/>
        </w:rPr>
        <w:t xml:space="preserve"> 8</w:t>
      </w:r>
      <w:r w:rsidRPr="00905963">
        <w:rPr>
          <w:sz w:val="24"/>
          <w:u w:val="single"/>
        </w:rPr>
        <w:t> :</w:t>
      </w:r>
      <w:r>
        <w:rPr>
          <w:sz w:val="24"/>
        </w:rPr>
        <w:t xml:space="preserve"> </w:t>
      </w:r>
      <w:r w:rsidR="00994588">
        <w:rPr>
          <w:sz w:val="24"/>
        </w:rPr>
        <w:t>Prendre connaissance des tâches et des habilitations nécessaires</w:t>
      </w:r>
      <w:r w:rsidR="009150BC">
        <w:rPr>
          <w:sz w:val="24"/>
        </w:rPr>
        <w:t xml:space="preserve"> </w:t>
      </w:r>
      <w:r w:rsidR="00493041">
        <w:rPr>
          <w:sz w:val="24"/>
        </w:rPr>
        <w:t>aux</w:t>
      </w:r>
      <w:r w:rsidR="006344D8">
        <w:rPr>
          <w:sz w:val="24"/>
        </w:rPr>
        <w:t xml:space="preserve"> opérations à effectuer.</w:t>
      </w:r>
    </w:p>
    <w:p w14:paraId="62D3109C" w14:textId="77777777" w:rsidR="00245A92" w:rsidRDefault="00245A92" w:rsidP="00245A92">
      <w:pPr>
        <w:rPr>
          <w:sz w:val="24"/>
        </w:rPr>
      </w:pPr>
    </w:p>
    <w:p w14:paraId="563110F4" w14:textId="77777777" w:rsidR="00245A92" w:rsidRDefault="00245A92" w:rsidP="00245A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bCs/>
          <w:sz w:val="24"/>
          <w:szCs w:val="24"/>
        </w:rPr>
      </w:pPr>
      <w:r>
        <w:rPr>
          <w:sz w:val="24"/>
          <w:u w:val="single"/>
        </w:rPr>
        <w:t>Contexte :</w:t>
      </w:r>
    </w:p>
    <w:p w14:paraId="33644A24" w14:textId="77777777" w:rsidR="00245A92" w:rsidRPr="00E569CE" w:rsidRDefault="00245A92" w:rsidP="00245A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rès la mise en place et </w:t>
      </w:r>
      <w:r w:rsidR="008D139A">
        <w:rPr>
          <w:bCs/>
          <w:sz w:val="24"/>
          <w:szCs w:val="24"/>
        </w:rPr>
        <w:t xml:space="preserve">le </w:t>
      </w:r>
      <w:r>
        <w:rPr>
          <w:bCs/>
          <w:sz w:val="24"/>
          <w:szCs w:val="24"/>
        </w:rPr>
        <w:t>raccord</w:t>
      </w:r>
      <w:r w:rsidR="00E377DD">
        <w:rPr>
          <w:bCs/>
          <w:sz w:val="24"/>
          <w:szCs w:val="24"/>
        </w:rPr>
        <w:t>ement de la pompe à chaleur</w:t>
      </w:r>
      <w:r w:rsidR="00C05D8D">
        <w:rPr>
          <w:bCs/>
          <w:sz w:val="24"/>
          <w:szCs w:val="24"/>
        </w:rPr>
        <w:t>, il faudra effectuer</w:t>
      </w:r>
      <w:r>
        <w:rPr>
          <w:bCs/>
          <w:sz w:val="24"/>
          <w:szCs w:val="24"/>
        </w:rPr>
        <w:t xml:space="preserve"> la mise en service</w:t>
      </w:r>
      <w:r w:rsidR="00E377DD">
        <w:rPr>
          <w:bCs/>
          <w:sz w:val="24"/>
          <w:szCs w:val="24"/>
        </w:rPr>
        <w:t xml:space="preserve"> de l’installation</w:t>
      </w:r>
      <w:r>
        <w:rPr>
          <w:bCs/>
          <w:sz w:val="24"/>
          <w:szCs w:val="24"/>
        </w:rPr>
        <w:t>. Vous devez étudier l</w:t>
      </w:r>
      <w:r w:rsidRPr="00E569CE">
        <w:rPr>
          <w:bCs/>
          <w:sz w:val="24"/>
          <w:szCs w:val="24"/>
        </w:rPr>
        <w:t>es différentes étapes pour l</w:t>
      </w:r>
      <w:r>
        <w:rPr>
          <w:bCs/>
          <w:sz w:val="24"/>
          <w:szCs w:val="24"/>
        </w:rPr>
        <w:t>a</w:t>
      </w:r>
      <w:r w:rsidRPr="00E569CE">
        <w:rPr>
          <w:bCs/>
          <w:sz w:val="24"/>
          <w:szCs w:val="24"/>
        </w:rPr>
        <w:t xml:space="preserve"> mener à bien</w:t>
      </w:r>
      <w:r w:rsidR="00E377DD">
        <w:rPr>
          <w:bCs/>
          <w:sz w:val="24"/>
          <w:szCs w:val="24"/>
        </w:rPr>
        <w:t xml:space="preserve"> et déterminer la ou les habilitations nécessaires</w:t>
      </w:r>
      <w:r w:rsidRPr="00E569CE">
        <w:rPr>
          <w:bCs/>
          <w:sz w:val="24"/>
          <w:szCs w:val="24"/>
        </w:rPr>
        <w:t>.</w:t>
      </w:r>
    </w:p>
    <w:p w14:paraId="297D1754" w14:textId="77777777" w:rsidR="00A16219" w:rsidRDefault="00A16219" w:rsidP="00A16219">
      <w:pPr>
        <w:pStyle w:val="Paragraphedeliste"/>
        <w:ind w:left="-57" w:firstLine="0"/>
        <w:rPr>
          <w:sz w:val="24"/>
          <w:szCs w:val="24"/>
        </w:rPr>
      </w:pPr>
    </w:p>
    <w:p w14:paraId="3EF4B999" w14:textId="77777777" w:rsidR="00A16219" w:rsidRDefault="00A16219" w:rsidP="00A16219">
      <w:pPr>
        <w:rPr>
          <w:sz w:val="24"/>
          <w:u w:val="single"/>
        </w:rPr>
      </w:pPr>
      <w:r w:rsidRPr="001C5128">
        <w:rPr>
          <w:sz w:val="24"/>
          <w:u w:val="single"/>
        </w:rPr>
        <w:t>Vous disposez :</w:t>
      </w:r>
    </w:p>
    <w:tbl>
      <w:tblPr>
        <w:tblStyle w:val="Grilledutableau"/>
        <w:tblW w:w="1091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7938"/>
        <w:gridCol w:w="2977"/>
      </w:tblGrid>
      <w:tr w:rsidR="00A16219" w:rsidRPr="0066465D" w14:paraId="222F0C53" w14:textId="77777777" w:rsidTr="00EB355B">
        <w:tc>
          <w:tcPr>
            <w:tcW w:w="793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80F261" w14:textId="77777777" w:rsidR="00A16219" w:rsidRPr="0066465D" w:rsidRDefault="00A16219" w:rsidP="00EB355B">
            <w:pPr>
              <w:pStyle w:val="Corpsdetexte"/>
              <w:spacing w:before="9"/>
              <w:rPr>
                <w:bCs/>
              </w:rPr>
            </w:pPr>
            <w:r>
              <w:rPr>
                <w:bCs/>
              </w:rPr>
              <w:t>De ressources documentaires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DF5E3C" w14:textId="77777777" w:rsidR="00A16219" w:rsidRPr="0066465D" w:rsidRDefault="00A16219" w:rsidP="00EB355B">
            <w:pPr>
              <w:pStyle w:val="Corpsdetexte"/>
              <w:spacing w:before="9"/>
              <w:jc w:val="center"/>
              <w:rPr>
                <w:bCs/>
              </w:rPr>
            </w:pPr>
            <w:r w:rsidRPr="0066465D">
              <w:rPr>
                <w:bCs/>
                <w:sz w:val="22"/>
              </w:rPr>
              <w:t>Con</w:t>
            </w:r>
            <w:r>
              <w:rPr>
                <w:bCs/>
                <w:sz w:val="22"/>
              </w:rPr>
              <w:t>sulter les fichiers et/ou documents</w:t>
            </w:r>
          </w:p>
        </w:tc>
      </w:tr>
      <w:tr w:rsidR="00A16219" w:rsidRPr="0066465D" w14:paraId="5DA1AFBC" w14:textId="77777777" w:rsidTr="00B83CA4"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F88E8B" w14:textId="77777777" w:rsidR="00A16219" w:rsidRDefault="00E377DD" w:rsidP="00B83CA4">
            <w:pPr>
              <w:pStyle w:val="Paragraphedeliste"/>
              <w:numPr>
                <w:ilvl w:val="0"/>
                <w:numId w:val="38"/>
              </w:numPr>
              <w:rPr>
                <w:sz w:val="24"/>
              </w:rPr>
            </w:pPr>
            <w:r>
              <w:rPr>
                <w:sz w:val="24"/>
              </w:rPr>
              <w:t>Un e</w:t>
            </w:r>
            <w:r w:rsidR="00A16219">
              <w:rPr>
                <w:sz w:val="24"/>
              </w:rPr>
              <w:t>xtrait du CCTP</w:t>
            </w:r>
            <w:r>
              <w:rPr>
                <w:sz w:val="24"/>
              </w:rPr>
              <w:t>.</w:t>
            </w:r>
          </w:p>
          <w:p w14:paraId="37811B6D" w14:textId="77777777" w:rsidR="00E377DD" w:rsidRPr="00994588" w:rsidRDefault="00E377DD" w:rsidP="006728A0">
            <w:pPr>
              <w:pStyle w:val="Paragraphedeliste"/>
              <w:numPr>
                <w:ilvl w:val="0"/>
                <w:numId w:val="38"/>
              </w:numPr>
              <w:rPr>
                <w:sz w:val="24"/>
              </w:rPr>
            </w:pPr>
            <w:r w:rsidRPr="00E377DD">
              <w:rPr>
                <w:bCs/>
                <w:sz w:val="24"/>
              </w:rPr>
              <w:t xml:space="preserve">Un extrait de la </w:t>
            </w:r>
            <w:r w:rsidR="006728A0">
              <w:rPr>
                <w:bCs/>
                <w:sz w:val="24"/>
              </w:rPr>
              <w:t>documentation</w:t>
            </w:r>
            <w:r w:rsidRPr="00E377DD">
              <w:rPr>
                <w:bCs/>
                <w:sz w:val="24"/>
              </w:rPr>
              <w:t xml:space="preserve"> technique de la pompe à chaleur.</w:t>
            </w:r>
          </w:p>
          <w:p w14:paraId="6F05EF87" w14:textId="77777777" w:rsidR="00994588" w:rsidRPr="00961FBD" w:rsidRDefault="00994588" w:rsidP="00994588">
            <w:pPr>
              <w:pStyle w:val="Paragraphedeliste"/>
              <w:numPr>
                <w:ilvl w:val="0"/>
                <w:numId w:val="38"/>
              </w:numPr>
              <w:rPr>
                <w:sz w:val="24"/>
              </w:rPr>
            </w:pPr>
            <w:r>
              <w:rPr>
                <w:sz w:val="24"/>
              </w:rPr>
              <w:t>Un tableau des attestations d’aptitude obligatoires pour des opérations sur des équipements de réfrigération et ou de climatisation</w:t>
            </w:r>
            <w:r w:rsidR="00AE096D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C2F119" w14:textId="77777777" w:rsidR="00A16219" w:rsidRDefault="00A16219" w:rsidP="00F86AA0">
            <w:pPr>
              <w:pStyle w:val="Corpsdetexte"/>
              <w:numPr>
                <w:ilvl w:val="0"/>
                <w:numId w:val="37"/>
              </w:numPr>
              <w:spacing w:before="9"/>
              <w:ind w:left="360"/>
              <w:rPr>
                <w:bCs/>
              </w:rPr>
            </w:pPr>
            <w:r w:rsidRPr="0066465D">
              <w:rPr>
                <w:bCs/>
              </w:rPr>
              <w:t>DT</w:t>
            </w:r>
            <w:r w:rsidR="00276767">
              <w:rPr>
                <w:bCs/>
              </w:rPr>
              <w:t>1</w:t>
            </w:r>
            <w:r w:rsidR="00452C98">
              <w:rPr>
                <w:bCs/>
              </w:rPr>
              <w:t xml:space="preserve"> page 2/</w:t>
            </w:r>
            <w:r w:rsidR="00F86AA0">
              <w:rPr>
                <w:bCs/>
              </w:rPr>
              <w:t>17</w:t>
            </w:r>
          </w:p>
          <w:p w14:paraId="3EA82B04" w14:textId="77777777" w:rsidR="00F86AA0" w:rsidRDefault="00F86AA0" w:rsidP="00F86AA0">
            <w:pPr>
              <w:pStyle w:val="Corpsdetexte"/>
              <w:numPr>
                <w:ilvl w:val="0"/>
                <w:numId w:val="37"/>
              </w:numPr>
              <w:spacing w:before="9"/>
              <w:ind w:left="360"/>
              <w:rPr>
                <w:bCs/>
              </w:rPr>
            </w:pPr>
            <w:r w:rsidRPr="0066465D">
              <w:rPr>
                <w:bCs/>
              </w:rPr>
              <w:t>DT</w:t>
            </w:r>
            <w:r w:rsidR="00276767">
              <w:rPr>
                <w:bCs/>
              </w:rPr>
              <w:t>2</w:t>
            </w:r>
            <w:r>
              <w:rPr>
                <w:bCs/>
              </w:rPr>
              <w:t xml:space="preserve"> pages 3 à 12/17</w:t>
            </w:r>
          </w:p>
          <w:p w14:paraId="5487179C" w14:textId="256513D5" w:rsidR="009150BC" w:rsidRPr="0066465D" w:rsidRDefault="009150BC" w:rsidP="00F86AA0">
            <w:pPr>
              <w:pStyle w:val="Corpsdetexte"/>
              <w:numPr>
                <w:ilvl w:val="0"/>
                <w:numId w:val="37"/>
              </w:numPr>
              <w:spacing w:before="9"/>
              <w:ind w:left="360"/>
              <w:rPr>
                <w:bCs/>
              </w:rPr>
            </w:pPr>
            <w:r>
              <w:rPr>
                <w:bCs/>
              </w:rPr>
              <w:t>DT3 page 1</w:t>
            </w:r>
            <w:r w:rsidR="003C1FB6">
              <w:rPr>
                <w:bCs/>
              </w:rPr>
              <w:t>2</w:t>
            </w:r>
            <w:r>
              <w:rPr>
                <w:bCs/>
              </w:rPr>
              <w:t>/17</w:t>
            </w:r>
          </w:p>
        </w:tc>
      </w:tr>
    </w:tbl>
    <w:p w14:paraId="1EDFA700" w14:textId="77777777" w:rsidR="00A16219" w:rsidRPr="001C5128" w:rsidRDefault="00A16219" w:rsidP="00A16219">
      <w:pPr>
        <w:rPr>
          <w:sz w:val="24"/>
          <w:u w:val="single"/>
        </w:rPr>
      </w:pPr>
    </w:p>
    <w:p w14:paraId="05166D77" w14:textId="77777777" w:rsidR="00A16219" w:rsidRDefault="00A16219" w:rsidP="00A16219">
      <w:pPr>
        <w:rPr>
          <w:sz w:val="24"/>
        </w:rPr>
      </w:pPr>
    </w:p>
    <w:p w14:paraId="48722620" w14:textId="77777777" w:rsidR="00E377DD" w:rsidRDefault="00E377DD" w:rsidP="00A16219">
      <w:pPr>
        <w:rPr>
          <w:sz w:val="24"/>
        </w:rPr>
      </w:pPr>
    </w:p>
    <w:p w14:paraId="5E2D86CB" w14:textId="77777777" w:rsidR="00A16219" w:rsidRPr="0016709E" w:rsidRDefault="00A16219" w:rsidP="00A16219">
      <w:pPr>
        <w:rPr>
          <w:sz w:val="24"/>
          <w:u w:val="single"/>
        </w:rPr>
      </w:pPr>
      <w:r w:rsidRPr="001C5128">
        <w:rPr>
          <w:sz w:val="24"/>
          <w:u w:val="single"/>
        </w:rPr>
        <w:t xml:space="preserve">Vous devez : </w:t>
      </w:r>
    </w:p>
    <w:p w14:paraId="13990C8A" w14:textId="77777777" w:rsidR="00A16219" w:rsidRDefault="00A16219" w:rsidP="00A16219">
      <w:pPr>
        <w:rPr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2890"/>
      </w:tblGrid>
      <w:tr w:rsidR="00A16219" w:rsidRPr="0066465D" w14:paraId="4D5D8133" w14:textId="77777777" w:rsidTr="00BA3644">
        <w:tc>
          <w:tcPr>
            <w:tcW w:w="7938" w:type="dxa"/>
          </w:tcPr>
          <w:p w14:paraId="7182C819" w14:textId="77777777" w:rsidR="00A16219" w:rsidRPr="0066465D" w:rsidRDefault="00A16219" w:rsidP="00EB355B">
            <w:pPr>
              <w:pStyle w:val="Corpsdetexte"/>
              <w:spacing w:before="9"/>
              <w:jc w:val="both"/>
              <w:rPr>
                <w:bCs/>
              </w:rPr>
            </w:pPr>
            <w:r>
              <w:rPr>
                <w:bCs/>
              </w:rPr>
              <w:t>Questions :</w:t>
            </w:r>
          </w:p>
        </w:tc>
        <w:tc>
          <w:tcPr>
            <w:tcW w:w="2890" w:type="dxa"/>
            <w:vAlign w:val="center"/>
          </w:tcPr>
          <w:p w14:paraId="4143493D" w14:textId="77777777" w:rsidR="00A16219" w:rsidRPr="00125AC3" w:rsidRDefault="00A16219" w:rsidP="00EB355B">
            <w:pPr>
              <w:pStyle w:val="Corpsdetexte"/>
              <w:spacing w:before="9"/>
              <w:jc w:val="center"/>
              <w:rPr>
                <w:bCs/>
                <w:sz w:val="22"/>
              </w:rPr>
            </w:pPr>
            <w:r w:rsidRPr="00125AC3">
              <w:rPr>
                <w:bCs/>
                <w:sz w:val="22"/>
              </w:rPr>
              <w:t>Critères d’évaluation</w:t>
            </w:r>
          </w:p>
        </w:tc>
      </w:tr>
      <w:tr w:rsidR="00A16219" w:rsidRPr="0066465D" w14:paraId="113145BD" w14:textId="77777777" w:rsidTr="00621DC1">
        <w:tc>
          <w:tcPr>
            <w:tcW w:w="7938" w:type="dxa"/>
            <w:tcBorders>
              <w:bottom w:val="single" w:sz="4" w:space="0" w:color="FFFFFF"/>
            </w:tcBorders>
            <w:vAlign w:val="center"/>
          </w:tcPr>
          <w:p w14:paraId="17326BC7" w14:textId="77777777" w:rsidR="00A16219" w:rsidRPr="0066465D" w:rsidRDefault="00A16219" w:rsidP="00A16219">
            <w:pPr>
              <w:pStyle w:val="Corpsdetexte"/>
              <w:spacing w:before="9" w:line="276" w:lineRule="auto"/>
              <w:rPr>
                <w:bCs/>
              </w:rPr>
            </w:pPr>
            <w:r>
              <w:rPr>
                <w:bCs/>
              </w:rPr>
              <w:t>Afin de préparer la mise en service :</w:t>
            </w:r>
          </w:p>
        </w:tc>
        <w:tc>
          <w:tcPr>
            <w:tcW w:w="2890" w:type="dxa"/>
            <w:vAlign w:val="center"/>
          </w:tcPr>
          <w:p w14:paraId="045D7A80" w14:textId="77777777" w:rsidR="00A16219" w:rsidRPr="00125AC3" w:rsidRDefault="00A16219" w:rsidP="00EB355B">
            <w:pPr>
              <w:pStyle w:val="Corpsdetexte"/>
              <w:spacing w:before="9"/>
              <w:rPr>
                <w:bCs/>
                <w:sz w:val="22"/>
              </w:rPr>
            </w:pPr>
          </w:p>
        </w:tc>
      </w:tr>
      <w:tr w:rsidR="00A16219" w:rsidRPr="0066465D" w14:paraId="3972CF8A" w14:textId="77777777" w:rsidTr="00621DC1">
        <w:tc>
          <w:tcPr>
            <w:tcW w:w="7938" w:type="dxa"/>
            <w:tcBorders>
              <w:top w:val="single" w:sz="4" w:space="0" w:color="FFFFFF"/>
              <w:bottom w:val="single" w:sz="4" w:space="0" w:color="FFFFFF" w:themeColor="background1"/>
            </w:tcBorders>
            <w:vAlign w:val="center"/>
          </w:tcPr>
          <w:p w14:paraId="2A4D10D8" w14:textId="77777777" w:rsidR="00A16219" w:rsidRPr="00BA3644" w:rsidRDefault="00E377DD" w:rsidP="00621DC1">
            <w:pPr>
              <w:pStyle w:val="Paragraphedeliste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4588">
              <w:rPr>
                <w:sz w:val="24"/>
                <w:szCs w:val="24"/>
              </w:rPr>
              <w:t>dans la tableau page 19/21</w:t>
            </w:r>
            <w:r w:rsidR="00A16219">
              <w:rPr>
                <w:sz w:val="24"/>
                <w:szCs w:val="24"/>
              </w:rPr>
              <w:t xml:space="preserve">, </w:t>
            </w:r>
            <w:r w:rsidR="00A16219" w:rsidRPr="00E63255">
              <w:rPr>
                <w:sz w:val="24"/>
                <w:szCs w:val="24"/>
              </w:rPr>
              <w:t>m</w:t>
            </w:r>
            <w:r w:rsidR="00A16219">
              <w:rPr>
                <w:sz w:val="24"/>
                <w:szCs w:val="24"/>
              </w:rPr>
              <w:t>ettre dans l’ordre les étapes pour la mise e</w:t>
            </w:r>
            <w:r w:rsidR="00994588">
              <w:rPr>
                <w:sz w:val="24"/>
                <w:szCs w:val="24"/>
              </w:rPr>
              <w:t>n service de la pompe à chaleur</w:t>
            </w:r>
            <w:r w:rsidR="00AE096D">
              <w:rPr>
                <w:sz w:val="24"/>
                <w:szCs w:val="24"/>
              </w:rPr>
              <w:t>,</w:t>
            </w:r>
          </w:p>
        </w:tc>
        <w:tc>
          <w:tcPr>
            <w:tcW w:w="2890" w:type="dxa"/>
            <w:vAlign w:val="center"/>
          </w:tcPr>
          <w:p w14:paraId="698BF63F" w14:textId="77777777" w:rsidR="00A16219" w:rsidRPr="00125AC3" w:rsidRDefault="00BA3644" w:rsidP="00EB355B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</w:t>
            </w:r>
            <w:r w:rsidR="003921D9">
              <w:rPr>
                <w:bCs/>
                <w:sz w:val="22"/>
              </w:rPr>
              <w:t>’ordre des étapes est cohérent et permet la mise en service en toute sécurité</w:t>
            </w:r>
          </w:p>
        </w:tc>
      </w:tr>
      <w:tr w:rsidR="00C920AE" w:rsidRPr="0066465D" w14:paraId="7EF42043" w14:textId="77777777" w:rsidTr="00AE096D">
        <w:tc>
          <w:tcPr>
            <w:tcW w:w="7938" w:type="dxa"/>
            <w:tcBorders>
              <w:top w:val="single" w:sz="4" w:space="0" w:color="FFFFFF" w:themeColor="background1"/>
            </w:tcBorders>
            <w:vAlign w:val="center"/>
          </w:tcPr>
          <w:p w14:paraId="0490B641" w14:textId="77777777" w:rsidR="00C920AE" w:rsidRDefault="00AE096D" w:rsidP="00621DC1">
            <w:pPr>
              <w:pStyle w:val="Paragraphedeliste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</w:t>
            </w:r>
            <w:r w:rsidR="00E377DD">
              <w:rPr>
                <w:sz w:val="24"/>
                <w:szCs w:val="24"/>
              </w:rPr>
              <w:t>éterminer l’</w:t>
            </w:r>
            <w:r w:rsidR="00000344">
              <w:rPr>
                <w:sz w:val="24"/>
                <w:szCs w:val="24"/>
              </w:rPr>
              <w:t>attestation et la catégorie</w:t>
            </w:r>
            <w:r w:rsidR="00E377DD">
              <w:rPr>
                <w:sz w:val="24"/>
                <w:szCs w:val="24"/>
              </w:rPr>
              <w:t xml:space="preserve"> nécessaire</w:t>
            </w:r>
            <w:r w:rsidR="00000344">
              <w:rPr>
                <w:sz w:val="24"/>
                <w:szCs w:val="24"/>
              </w:rPr>
              <w:t>s que doit détenir</w:t>
            </w:r>
            <w:r w:rsidR="00994588">
              <w:rPr>
                <w:sz w:val="24"/>
                <w:szCs w:val="24"/>
              </w:rPr>
              <w:t xml:space="preserve"> l’équipier</w:t>
            </w:r>
            <w:r w:rsidR="00E377DD">
              <w:rPr>
                <w:sz w:val="24"/>
                <w:szCs w:val="24"/>
              </w:rPr>
              <w:t xml:space="preserve"> </w:t>
            </w:r>
            <w:r w:rsidR="00000344">
              <w:rPr>
                <w:sz w:val="24"/>
                <w:szCs w:val="24"/>
              </w:rPr>
              <w:t>chargé de</w:t>
            </w:r>
            <w:r w:rsidR="00E377DD">
              <w:rPr>
                <w:sz w:val="24"/>
                <w:szCs w:val="24"/>
              </w:rPr>
              <w:t xml:space="preserve"> la mise en service de la pompe à chaleur</w:t>
            </w:r>
            <w:r w:rsidR="00000344">
              <w:rPr>
                <w:sz w:val="24"/>
                <w:szCs w:val="24"/>
              </w:rPr>
              <w:t>.</w:t>
            </w:r>
          </w:p>
        </w:tc>
        <w:tc>
          <w:tcPr>
            <w:tcW w:w="2890" w:type="dxa"/>
            <w:vAlign w:val="center"/>
          </w:tcPr>
          <w:p w14:paraId="3EAC9C47" w14:textId="77777777" w:rsidR="00C920AE" w:rsidRDefault="003921D9" w:rsidP="00EB355B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’attestation nécessaire est reconnue</w:t>
            </w:r>
          </w:p>
        </w:tc>
      </w:tr>
    </w:tbl>
    <w:p w14:paraId="7686ADB0" w14:textId="77777777" w:rsidR="00C05D8D" w:rsidRDefault="00C05D8D" w:rsidP="00C05D8D">
      <w:pPr>
        <w:rPr>
          <w:sz w:val="24"/>
          <w:szCs w:val="24"/>
        </w:rPr>
      </w:pPr>
    </w:p>
    <w:p w14:paraId="27C222D0" w14:textId="77777777" w:rsidR="00BA3644" w:rsidRDefault="00BA3644" w:rsidP="00C05D8D">
      <w:pPr>
        <w:rPr>
          <w:sz w:val="24"/>
          <w:szCs w:val="24"/>
        </w:rPr>
      </w:pPr>
    </w:p>
    <w:p w14:paraId="5DBE525D" w14:textId="77777777" w:rsidR="00BA3644" w:rsidRDefault="00BA3644" w:rsidP="00C05D8D">
      <w:pPr>
        <w:rPr>
          <w:sz w:val="24"/>
          <w:szCs w:val="24"/>
        </w:rPr>
      </w:pPr>
    </w:p>
    <w:p w14:paraId="696A9A97" w14:textId="77777777" w:rsidR="00BA3644" w:rsidRDefault="00BA3644" w:rsidP="00C05D8D">
      <w:pPr>
        <w:rPr>
          <w:sz w:val="24"/>
          <w:szCs w:val="24"/>
        </w:rPr>
      </w:pPr>
    </w:p>
    <w:p w14:paraId="39B986C5" w14:textId="77777777" w:rsidR="00C05D8D" w:rsidRPr="00C05D8D" w:rsidRDefault="00C05D8D" w:rsidP="00C05D8D">
      <w:pPr>
        <w:rPr>
          <w:sz w:val="24"/>
          <w:szCs w:val="24"/>
        </w:rPr>
      </w:pPr>
    </w:p>
    <w:p w14:paraId="1D740D55" w14:textId="77777777" w:rsidR="00245A92" w:rsidRDefault="00245A92">
      <w:pPr>
        <w:rPr>
          <w:sz w:val="24"/>
        </w:rPr>
      </w:pPr>
    </w:p>
    <w:p w14:paraId="08304096" w14:textId="77777777" w:rsidR="00BA3644" w:rsidRDefault="00BA3644">
      <w:pPr>
        <w:rPr>
          <w:sz w:val="24"/>
        </w:rPr>
      </w:pPr>
    </w:p>
    <w:p w14:paraId="3E2A71A4" w14:textId="77777777" w:rsidR="00BA3644" w:rsidRDefault="00BA3644">
      <w:pPr>
        <w:rPr>
          <w:sz w:val="24"/>
        </w:rPr>
      </w:pPr>
    </w:p>
    <w:p w14:paraId="7D566E6D" w14:textId="77777777" w:rsidR="00BA3644" w:rsidRDefault="00BA3644">
      <w:pPr>
        <w:rPr>
          <w:sz w:val="24"/>
        </w:rPr>
      </w:pPr>
    </w:p>
    <w:p w14:paraId="77D7413B" w14:textId="77777777" w:rsidR="00BA3644" w:rsidRDefault="00BA3644">
      <w:pPr>
        <w:rPr>
          <w:sz w:val="24"/>
        </w:rPr>
      </w:pPr>
    </w:p>
    <w:p w14:paraId="17EE7B88" w14:textId="77777777" w:rsidR="00BA3644" w:rsidRDefault="00BA3644">
      <w:pPr>
        <w:rPr>
          <w:sz w:val="24"/>
        </w:rPr>
      </w:pPr>
    </w:p>
    <w:p w14:paraId="3305D711" w14:textId="77777777" w:rsidR="00BA3644" w:rsidRDefault="00BA3644">
      <w:pPr>
        <w:rPr>
          <w:sz w:val="24"/>
        </w:rPr>
      </w:pPr>
    </w:p>
    <w:p w14:paraId="021865AC" w14:textId="77777777" w:rsidR="00BA3644" w:rsidRDefault="00BA3644">
      <w:pPr>
        <w:rPr>
          <w:sz w:val="24"/>
        </w:rPr>
      </w:pPr>
    </w:p>
    <w:p w14:paraId="7D011753" w14:textId="77777777" w:rsidR="00BA3644" w:rsidRDefault="00BA3644">
      <w:pPr>
        <w:rPr>
          <w:sz w:val="24"/>
        </w:rPr>
      </w:pPr>
    </w:p>
    <w:p w14:paraId="2DE8D2ED" w14:textId="77777777" w:rsidR="00BA3644" w:rsidRDefault="00BA3644">
      <w:pPr>
        <w:rPr>
          <w:sz w:val="24"/>
        </w:rPr>
      </w:pPr>
    </w:p>
    <w:p w14:paraId="57F09DBF" w14:textId="77777777" w:rsidR="00BA3644" w:rsidRDefault="00BA3644">
      <w:pPr>
        <w:rPr>
          <w:sz w:val="24"/>
        </w:rPr>
      </w:pPr>
    </w:p>
    <w:p w14:paraId="44E08573" w14:textId="77777777" w:rsidR="00BA3644" w:rsidRDefault="00BA3644">
      <w:pPr>
        <w:rPr>
          <w:sz w:val="24"/>
        </w:rPr>
      </w:pPr>
    </w:p>
    <w:p w14:paraId="746C572E" w14:textId="77777777" w:rsidR="00BA3644" w:rsidRDefault="00BA3644">
      <w:pPr>
        <w:rPr>
          <w:sz w:val="24"/>
        </w:rPr>
      </w:pPr>
    </w:p>
    <w:p w14:paraId="7B5967B5" w14:textId="77777777" w:rsidR="00BA3644" w:rsidRDefault="00BA3644">
      <w:pPr>
        <w:rPr>
          <w:sz w:val="24"/>
        </w:rPr>
      </w:pPr>
    </w:p>
    <w:p w14:paraId="2FEC8F74" w14:textId="77777777" w:rsidR="00BA3644" w:rsidRDefault="00BA3644">
      <w:pPr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right" w:tblpY="130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255"/>
        <w:gridCol w:w="256"/>
        <w:gridCol w:w="255"/>
        <w:gridCol w:w="255"/>
      </w:tblGrid>
      <w:tr w:rsidR="00276767" w:rsidRPr="002D0BC7" w14:paraId="6773398C" w14:textId="77777777" w:rsidTr="00276767">
        <w:trPr>
          <w:trHeight w:val="5519"/>
        </w:trPr>
        <w:tc>
          <w:tcPr>
            <w:tcW w:w="1298" w:type="dxa"/>
            <w:gridSpan w:val="5"/>
          </w:tcPr>
          <w:p w14:paraId="214822FE" w14:textId="77777777" w:rsidR="00276767" w:rsidRPr="002D0BC7" w:rsidRDefault="00276767" w:rsidP="005A257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adre réservé à l’évaluation</w:t>
            </w:r>
          </w:p>
        </w:tc>
      </w:tr>
      <w:tr w:rsidR="0020761E" w:rsidRPr="002D0BC7" w14:paraId="4E791E0F" w14:textId="77777777" w:rsidTr="00276767">
        <w:trPr>
          <w:trHeight w:val="79"/>
        </w:trPr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A739071" w14:textId="77777777" w:rsidR="005A2577" w:rsidRPr="002D0BC7" w:rsidRDefault="005A2577" w:rsidP="0020761E">
            <w:pPr>
              <w:jc w:val="center"/>
              <w:rPr>
                <w:bCs/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</w:rPr>
              <w:t>C 1</w:t>
            </w:r>
            <w:r w:rsidR="0020761E" w:rsidRPr="002D0BC7">
              <w:rPr>
                <w:color w:val="262626" w:themeColor="text1" w:themeTint="D9"/>
              </w:rPr>
              <w:t>.2</w:t>
            </w:r>
          </w:p>
        </w:tc>
      </w:tr>
      <w:tr w:rsidR="0020761E" w:rsidRPr="002D0BC7" w14:paraId="04EB812C" w14:textId="77777777" w:rsidTr="00276767">
        <w:trPr>
          <w:trHeight w:val="34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0B94" w14:textId="77777777" w:rsidR="005A2577" w:rsidRPr="002D0BC7" w:rsidRDefault="005A2577" w:rsidP="00B83CA4">
            <w:pPr>
              <w:spacing w:before="60"/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F659" w14:textId="77777777" w:rsidR="005A2577" w:rsidRPr="002D0BC7" w:rsidRDefault="005A2577" w:rsidP="005A257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760C" w14:textId="77777777" w:rsidR="005A2577" w:rsidRPr="002D0BC7" w:rsidRDefault="005A2577" w:rsidP="005A257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694D" w14:textId="77777777" w:rsidR="005A2577" w:rsidRPr="002D0BC7" w:rsidRDefault="005A2577" w:rsidP="005A257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78A1" w14:textId="77777777" w:rsidR="005A2577" w:rsidRPr="002D0BC7" w:rsidRDefault="005A2577" w:rsidP="005A257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76767" w:rsidRPr="002D0BC7" w14:paraId="4981BBDD" w14:textId="77777777" w:rsidTr="00276767">
        <w:trPr>
          <w:trHeight w:val="340"/>
        </w:trPr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2FCD" w14:textId="77777777" w:rsidR="00276767" w:rsidRPr="002D0BC7" w:rsidRDefault="00276767" w:rsidP="005A257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00%</w:t>
            </w:r>
          </w:p>
        </w:tc>
      </w:tr>
      <w:tr w:rsidR="0020761E" w:rsidRPr="002D0BC7" w14:paraId="5325E9C6" w14:textId="77777777" w:rsidTr="00276767">
        <w:trPr>
          <w:trHeight w:val="4269"/>
        </w:trPr>
        <w:tc>
          <w:tcPr>
            <w:tcW w:w="12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0F8CF" w14:textId="77777777" w:rsidR="005A2577" w:rsidRPr="002D0BC7" w:rsidRDefault="005A2577" w:rsidP="005A2577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</w:tr>
      <w:tr w:rsidR="002D0BC7" w:rsidRPr="002D0BC7" w14:paraId="69CCAF13" w14:textId="77777777" w:rsidTr="0012164F">
        <w:trPr>
          <w:trHeight w:val="70"/>
        </w:trPr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4331" w14:textId="77777777" w:rsidR="005A2577" w:rsidRPr="002D0BC7" w:rsidRDefault="005A2577" w:rsidP="005A257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 xml:space="preserve">C </w:t>
            </w:r>
            <w:r w:rsidR="00000344" w:rsidRPr="002D0BC7">
              <w:rPr>
                <w:color w:val="262626" w:themeColor="text1" w:themeTint="D9"/>
                <w:sz w:val="20"/>
              </w:rPr>
              <w:t>1.6</w:t>
            </w:r>
          </w:p>
        </w:tc>
      </w:tr>
      <w:tr w:rsidR="0020761E" w:rsidRPr="002D0BC7" w14:paraId="08334FE8" w14:textId="77777777" w:rsidTr="00276767">
        <w:trPr>
          <w:trHeight w:val="34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6AE7" w14:textId="77777777" w:rsidR="005A2577" w:rsidRPr="002D0BC7" w:rsidRDefault="005A2577" w:rsidP="00B83CA4">
            <w:pPr>
              <w:spacing w:before="60"/>
              <w:jc w:val="center"/>
              <w:rPr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1B8E" w14:textId="77777777" w:rsidR="005A2577" w:rsidRPr="002D0BC7" w:rsidRDefault="005A2577" w:rsidP="005A257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04BEFA" w14:textId="77777777" w:rsidR="005A2577" w:rsidRPr="002D0BC7" w:rsidRDefault="005A2577" w:rsidP="005A257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1F2CA0" w14:textId="77777777" w:rsidR="005A2577" w:rsidRPr="002D0BC7" w:rsidRDefault="005A2577" w:rsidP="005A257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CB9D" w14:textId="77777777" w:rsidR="005A2577" w:rsidRPr="002D0BC7" w:rsidRDefault="005A2577" w:rsidP="005A257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4AF017AA" w14:textId="77777777" w:rsidTr="003921D9">
        <w:trPr>
          <w:trHeight w:val="1532"/>
        </w:trPr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3326" w14:textId="77777777" w:rsidR="006728A0" w:rsidRPr="002D0BC7" w:rsidRDefault="006728A0" w:rsidP="006728A0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0%</w:t>
            </w:r>
          </w:p>
        </w:tc>
      </w:tr>
      <w:tr w:rsidR="002D0BC7" w:rsidRPr="002D0BC7" w14:paraId="689FB819" w14:textId="77777777" w:rsidTr="0091791D">
        <w:trPr>
          <w:trHeight w:val="340"/>
        </w:trPr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C8ACF2" w14:textId="77777777" w:rsidR="006728A0" w:rsidRPr="002D0BC7" w:rsidRDefault="003921D9" w:rsidP="005A2577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  <w:szCs w:val="18"/>
              </w:rPr>
              <w:t>É</w:t>
            </w:r>
            <w:r w:rsidRPr="002D0BC7">
              <w:rPr>
                <w:color w:val="262626" w:themeColor="text1" w:themeTint="D9"/>
              </w:rPr>
              <w:t xml:space="preserve">valuation  </w:t>
            </w:r>
            <w:r w:rsidR="006728A0" w:rsidRPr="002D0BC7">
              <w:rPr>
                <w:color w:val="262626" w:themeColor="text1" w:themeTint="D9"/>
              </w:rPr>
              <w:t>C 1.6</w:t>
            </w:r>
          </w:p>
        </w:tc>
      </w:tr>
      <w:tr w:rsidR="006728A0" w:rsidRPr="002D0BC7" w14:paraId="756EDAB8" w14:textId="77777777" w:rsidTr="00276767">
        <w:trPr>
          <w:trHeight w:val="34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7E68" w14:textId="77777777" w:rsidR="006728A0" w:rsidRPr="002D0BC7" w:rsidRDefault="006728A0" w:rsidP="006728A0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2D0BC7">
              <w:rPr>
                <w:color w:val="262626" w:themeColor="text1" w:themeTint="D9"/>
                <w:sz w:val="20"/>
                <w:szCs w:val="20"/>
              </w:rPr>
              <w:t>N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4821" w14:textId="77777777" w:rsidR="006728A0" w:rsidRPr="002D0BC7" w:rsidRDefault="006728A0" w:rsidP="006728A0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2D0BC7">
              <w:rPr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E67E" w14:textId="77777777" w:rsidR="006728A0" w:rsidRPr="002D0BC7" w:rsidRDefault="006728A0" w:rsidP="006728A0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2D0BC7">
              <w:rPr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4B4" w14:textId="77777777" w:rsidR="006728A0" w:rsidRPr="002D0BC7" w:rsidRDefault="006728A0" w:rsidP="006728A0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2D0BC7">
              <w:rPr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E1C9" w14:textId="77777777" w:rsidR="006728A0" w:rsidRPr="002D0BC7" w:rsidRDefault="006728A0" w:rsidP="006728A0">
            <w:pPr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2D0BC7">
              <w:rPr>
                <w:color w:val="262626" w:themeColor="text1" w:themeTint="D9"/>
                <w:sz w:val="20"/>
                <w:szCs w:val="20"/>
              </w:rPr>
              <w:t>4</w:t>
            </w:r>
          </w:p>
        </w:tc>
      </w:tr>
      <w:tr w:rsidR="002D0BC7" w:rsidRPr="002D0BC7" w14:paraId="307F24C3" w14:textId="77777777" w:rsidTr="003921D9">
        <w:trPr>
          <w:trHeight w:val="79"/>
        </w:trPr>
        <w:tc>
          <w:tcPr>
            <w:tcW w:w="1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B0B" w14:textId="77777777" w:rsidR="006728A0" w:rsidRPr="002D0BC7" w:rsidRDefault="006728A0" w:rsidP="006728A0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</w:rPr>
              <w:t>100%</w:t>
            </w:r>
          </w:p>
        </w:tc>
      </w:tr>
    </w:tbl>
    <w:p w14:paraId="18B2166C" w14:textId="77777777" w:rsidR="00BA3644" w:rsidRPr="006B5725" w:rsidRDefault="00BA3644" w:rsidP="00BA3644">
      <w:pPr>
        <w:pStyle w:val="Titre4"/>
        <w:spacing w:before="75"/>
        <w:ind w:left="0"/>
        <w:rPr>
          <w:b w:val="0"/>
          <w:u w:val="single"/>
        </w:rPr>
      </w:pPr>
      <w:r w:rsidRPr="006B5725">
        <w:rPr>
          <w:b w:val="0"/>
          <w:u w:val="single"/>
        </w:rPr>
        <w:t>Réponse</w:t>
      </w:r>
      <w:r>
        <w:rPr>
          <w:b w:val="0"/>
          <w:u w:val="single"/>
        </w:rPr>
        <w:t>s</w:t>
      </w:r>
      <w:r w:rsidR="00630ACB">
        <w:rPr>
          <w:b w:val="0"/>
          <w:u w:val="single"/>
        </w:rPr>
        <w:t> :</w:t>
      </w:r>
    </w:p>
    <w:p w14:paraId="0312EEF3" w14:textId="77777777" w:rsidR="00BA3644" w:rsidRDefault="00BA3644" w:rsidP="00BA3644">
      <w:pPr>
        <w:pStyle w:val="Paragraphedeliste"/>
        <w:ind w:left="720" w:firstLine="0"/>
        <w:jc w:val="both"/>
        <w:rPr>
          <w:sz w:val="24"/>
          <w:u w:val="single"/>
        </w:rPr>
      </w:pPr>
    </w:p>
    <w:p w14:paraId="08659F39" w14:textId="77777777" w:rsidR="00245A92" w:rsidRPr="0020761E" w:rsidRDefault="00000344" w:rsidP="00000344">
      <w:pPr>
        <w:pStyle w:val="Paragraphedeliste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5A92" w:rsidRPr="0020761E">
        <w:rPr>
          <w:sz w:val="24"/>
          <w:szCs w:val="24"/>
        </w:rPr>
        <w:t>Compléter le tableau ci-dessous en mettant un</w:t>
      </w:r>
      <w:r w:rsidR="00AE096D">
        <w:rPr>
          <w:sz w:val="24"/>
          <w:szCs w:val="24"/>
        </w:rPr>
        <w:t xml:space="preserve">e croix selon l’ordre à suivre pour                    les </w:t>
      </w:r>
      <w:r w:rsidR="00245A92" w:rsidRPr="0020761E">
        <w:rPr>
          <w:sz w:val="24"/>
          <w:szCs w:val="24"/>
        </w:rPr>
        <w:t xml:space="preserve">opérations. </w:t>
      </w:r>
    </w:p>
    <w:tbl>
      <w:tblPr>
        <w:tblW w:w="9278" w:type="dxa"/>
        <w:tblInd w:w="-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32"/>
      </w:tblGrid>
      <w:tr w:rsidR="00245A92" w14:paraId="2BB8F1AE" w14:textId="77777777" w:rsidTr="00E539F0">
        <w:trPr>
          <w:trHeight w:val="751"/>
        </w:trPr>
        <w:tc>
          <w:tcPr>
            <w:tcW w:w="4003" w:type="dxa"/>
            <w:vMerge w:val="restart"/>
            <w:vAlign w:val="center"/>
          </w:tcPr>
          <w:p w14:paraId="3D99F100" w14:textId="77777777" w:rsidR="00245A92" w:rsidRPr="00E539F0" w:rsidRDefault="006344D8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  <w:r w:rsidRPr="00E539F0">
              <w:rPr>
                <w:color w:val="000000"/>
                <w:sz w:val="24"/>
              </w:rPr>
              <w:t>OP</w:t>
            </w:r>
            <w:r w:rsidRPr="00E539F0">
              <w:rPr>
                <w:sz w:val="24"/>
                <w:szCs w:val="18"/>
              </w:rPr>
              <w:t>É</w:t>
            </w:r>
            <w:r w:rsidR="00245A92" w:rsidRPr="00E539F0">
              <w:rPr>
                <w:color w:val="000000"/>
                <w:sz w:val="24"/>
              </w:rPr>
              <w:t>RATIONS A EFFECTUER</w:t>
            </w:r>
          </w:p>
        </w:tc>
        <w:tc>
          <w:tcPr>
            <w:tcW w:w="5275" w:type="dxa"/>
            <w:gridSpan w:val="10"/>
            <w:vAlign w:val="center"/>
          </w:tcPr>
          <w:p w14:paraId="55BF6CAC" w14:textId="77777777" w:rsidR="00245A92" w:rsidRPr="00E539F0" w:rsidRDefault="00245A92" w:rsidP="00AA0262">
            <w:pPr>
              <w:jc w:val="center"/>
              <w:textAlignment w:val="baseline"/>
              <w:rPr>
                <w:color w:val="000000"/>
                <w:sz w:val="27"/>
              </w:rPr>
            </w:pPr>
            <w:r w:rsidRPr="00E539F0">
              <w:rPr>
                <w:color w:val="000000"/>
                <w:sz w:val="24"/>
              </w:rPr>
              <w:t>ORDRE DES OP</w:t>
            </w:r>
            <w:r w:rsidR="006344D8" w:rsidRPr="00E539F0">
              <w:rPr>
                <w:sz w:val="24"/>
                <w:szCs w:val="18"/>
              </w:rPr>
              <w:t>É</w:t>
            </w:r>
            <w:r w:rsidRPr="00E539F0">
              <w:rPr>
                <w:color w:val="000000"/>
                <w:sz w:val="24"/>
              </w:rPr>
              <w:t>RATIONS</w:t>
            </w:r>
          </w:p>
        </w:tc>
      </w:tr>
      <w:tr w:rsidR="00245A92" w14:paraId="4B72CAD8" w14:textId="77777777" w:rsidTr="00E539F0">
        <w:trPr>
          <w:trHeight w:val="751"/>
        </w:trPr>
        <w:tc>
          <w:tcPr>
            <w:tcW w:w="4003" w:type="dxa"/>
            <w:vMerge/>
            <w:vAlign w:val="center"/>
          </w:tcPr>
          <w:p w14:paraId="711C68F7" w14:textId="77777777" w:rsidR="00245A92" w:rsidRPr="00E539F0" w:rsidRDefault="00245A92" w:rsidP="00AA0262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14:paraId="69F3B3E1" w14:textId="77777777" w:rsidR="00245A92" w:rsidRPr="00E539F0" w:rsidRDefault="00245A92" w:rsidP="00AA0262">
            <w:pPr>
              <w:jc w:val="center"/>
              <w:textAlignment w:val="baseline"/>
            </w:pPr>
            <w:r w:rsidRPr="00E539F0">
              <w:rPr>
                <w:color w:val="000000"/>
                <w:sz w:val="27"/>
              </w:rPr>
              <w:t>1</w:t>
            </w:r>
          </w:p>
        </w:tc>
        <w:tc>
          <w:tcPr>
            <w:tcW w:w="527" w:type="dxa"/>
            <w:vAlign w:val="center"/>
          </w:tcPr>
          <w:p w14:paraId="4548AB29" w14:textId="77777777" w:rsidR="00245A92" w:rsidRPr="00E539F0" w:rsidRDefault="00245A92" w:rsidP="00AA0262">
            <w:pPr>
              <w:jc w:val="center"/>
              <w:textAlignment w:val="baseline"/>
            </w:pPr>
            <w:r w:rsidRPr="00E539F0">
              <w:rPr>
                <w:color w:val="000000"/>
                <w:sz w:val="27"/>
              </w:rPr>
              <w:t>2</w:t>
            </w:r>
          </w:p>
        </w:tc>
        <w:tc>
          <w:tcPr>
            <w:tcW w:w="527" w:type="dxa"/>
            <w:vAlign w:val="center"/>
          </w:tcPr>
          <w:p w14:paraId="0FDB175E" w14:textId="77777777" w:rsidR="00245A92" w:rsidRPr="00E539F0" w:rsidRDefault="00245A92" w:rsidP="00AA0262">
            <w:pPr>
              <w:jc w:val="center"/>
              <w:textAlignment w:val="baseline"/>
            </w:pPr>
            <w:r w:rsidRPr="00E539F0">
              <w:rPr>
                <w:color w:val="000000"/>
                <w:sz w:val="27"/>
              </w:rPr>
              <w:t>3</w:t>
            </w:r>
          </w:p>
        </w:tc>
        <w:tc>
          <w:tcPr>
            <w:tcW w:w="527" w:type="dxa"/>
            <w:vAlign w:val="center"/>
          </w:tcPr>
          <w:p w14:paraId="631C31F6" w14:textId="77777777" w:rsidR="00245A92" w:rsidRPr="00E539F0" w:rsidRDefault="00245A92" w:rsidP="00AA0262">
            <w:pPr>
              <w:jc w:val="center"/>
              <w:textAlignment w:val="baseline"/>
            </w:pPr>
            <w:r w:rsidRPr="00E539F0">
              <w:rPr>
                <w:color w:val="000000"/>
                <w:sz w:val="27"/>
              </w:rPr>
              <w:t>4</w:t>
            </w:r>
          </w:p>
        </w:tc>
        <w:tc>
          <w:tcPr>
            <w:tcW w:w="527" w:type="dxa"/>
            <w:vAlign w:val="center"/>
          </w:tcPr>
          <w:p w14:paraId="4BB588C7" w14:textId="77777777" w:rsidR="00245A92" w:rsidRPr="00E539F0" w:rsidRDefault="00245A92" w:rsidP="00AA0262">
            <w:pPr>
              <w:jc w:val="center"/>
              <w:textAlignment w:val="baseline"/>
            </w:pPr>
            <w:r w:rsidRPr="00E539F0">
              <w:rPr>
                <w:color w:val="000000"/>
                <w:sz w:val="27"/>
              </w:rPr>
              <w:t>5</w:t>
            </w:r>
          </w:p>
        </w:tc>
        <w:tc>
          <w:tcPr>
            <w:tcW w:w="527" w:type="dxa"/>
            <w:vAlign w:val="center"/>
          </w:tcPr>
          <w:p w14:paraId="0E4D0F0A" w14:textId="77777777" w:rsidR="00245A92" w:rsidRPr="00E539F0" w:rsidRDefault="00245A92" w:rsidP="00AA0262">
            <w:pPr>
              <w:jc w:val="center"/>
              <w:textAlignment w:val="baseline"/>
            </w:pPr>
            <w:r w:rsidRPr="00E539F0">
              <w:rPr>
                <w:color w:val="000000"/>
                <w:sz w:val="27"/>
              </w:rPr>
              <w:t>6</w:t>
            </w:r>
          </w:p>
        </w:tc>
        <w:tc>
          <w:tcPr>
            <w:tcW w:w="527" w:type="dxa"/>
            <w:vAlign w:val="center"/>
          </w:tcPr>
          <w:p w14:paraId="3D46B6D1" w14:textId="77777777" w:rsidR="00245A92" w:rsidRPr="00E539F0" w:rsidRDefault="00245A92" w:rsidP="00AA0262">
            <w:pPr>
              <w:jc w:val="center"/>
              <w:textAlignment w:val="baseline"/>
            </w:pPr>
            <w:r w:rsidRPr="00E539F0">
              <w:rPr>
                <w:color w:val="000000"/>
                <w:sz w:val="27"/>
              </w:rPr>
              <w:t>7</w:t>
            </w:r>
          </w:p>
        </w:tc>
        <w:tc>
          <w:tcPr>
            <w:tcW w:w="527" w:type="dxa"/>
            <w:vAlign w:val="center"/>
          </w:tcPr>
          <w:p w14:paraId="5CE05501" w14:textId="77777777" w:rsidR="00245A92" w:rsidRPr="00E539F0" w:rsidRDefault="00245A92" w:rsidP="00AA0262">
            <w:pPr>
              <w:jc w:val="center"/>
              <w:textAlignment w:val="baseline"/>
            </w:pPr>
            <w:r w:rsidRPr="00E539F0">
              <w:rPr>
                <w:color w:val="000000"/>
                <w:sz w:val="27"/>
              </w:rPr>
              <w:t>8</w:t>
            </w:r>
          </w:p>
        </w:tc>
        <w:tc>
          <w:tcPr>
            <w:tcW w:w="527" w:type="dxa"/>
            <w:vAlign w:val="center"/>
          </w:tcPr>
          <w:p w14:paraId="2529E27A" w14:textId="77777777" w:rsidR="00245A92" w:rsidRPr="00E539F0" w:rsidRDefault="00245A92" w:rsidP="00AA0262">
            <w:pPr>
              <w:jc w:val="center"/>
              <w:textAlignment w:val="baseline"/>
            </w:pPr>
            <w:r w:rsidRPr="00E539F0">
              <w:rPr>
                <w:color w:val="000000"/>
                <w:sz w:val="27"/>
              </w:rPr>
              <w:t>9</w:t>
            </w:r>
          </w:p>
        </w:tc>
        <w:tc>
          <w:tcPr>
            <w:tcW w:w="532" w:type="dxa"/>
            <w:vAlign w:val="center"/>
          </w:tcPr>
          <w:p w14:paraId="52E2375D" w14:textId="77777777" w:rsidR="00245A92" w:rsidRPr="00E539F0" w:rsidRDefault="00245A92" w:rsidP="00AA0262">
            <w:pPr>
              <w:jc w:val="center"/>
              <w:textAlignment w:val="baseline"/>
            </w:pPr>
            <w:r w:rsidRPr="00E539F0">
              <w:rPr>
                <w:color w:val="000000"/>
                <w:sz w:val="27"/>
              </w:rPr>
              <w:t>10</w:t>
            </w:r>
          </w:p>
        </w:tc>
      </w:tr>
      <w:tr w:rsidR="00245A92" w14:paraId="719911B6" w14:textId="77777777" w:rsidTr="00E539F0">
        <w:trPr>
          <w:trHeight w:val="751"/>
        </w:trPr>
        <w:tc>
          <w:tcPr>
            <w:tcW w:w="4003" w:type="dxa"/>
            <w:vAlign w:val="center"/>
          </w:tcPr>
          <w:p w14:paraId="0DDC9511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ontrôler les vases d’expansion et la pression des circuits primaire et secondaire</w:t>
            </w:r>
          </w:p>
        </w:tc>
        <w:tc>
          <w:tcPr>
            <w:tcW w:w="527" w:type="dxa"/>
            <w:vAlign w:val="center"/>
          </w:tcPr>
          <w:p w14:paraId="624F636C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1AA6138F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704908F2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3CE92E5D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58A488C4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3B1F9F05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47245829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5856F276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1AA08358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ADB7EB8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</w:tr>
      <w:tr w:rsidR="00245A92" w14:paraId="20F6889C" w14:textId="77777777" w:rsidTr="00E539F0">
        <w:trPr>
          <w:trHeight w:val="751"/>
        </w:trPr>
        <w:tc>
          <w:tcPr>
            <w:tcW w:w="4003" w:type="dxa"/>
            <w:vAlign w:val="center"/>
          </w:tcPr>
          <w:p w14:paraId="18496E27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ontrôler la chaine de sécurité du compresseur</w:t>
            </w:r>
          </w:p>
        </w:tc>
        <w:tc>
          <w:tcPr>
            <w:tcW w:w="527" w:type="dxa"/>
            <w:vAlign w:val="center"/>
          </w:tcPr>
          <w:p w14:paraId="54138B89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0CDCD78C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0F45C1FF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02300698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0779961E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5E80A669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87CECBF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3B930114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119D1DC2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38B4583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</w:tr>
      <w:tr w:rsidR="00245A92" w14:paraId="50451806" w14:textId="77777777" w:rsidTr="00E539F0">
        <w:trPr>
          <w:trHeight w:val="751"/>
        </w:trPr>
        <w:tc>
          <w:tcPr>
            <w:tcW w:w="4003" w:type="dxa"/>
            <w:vAlign w:val="center"/>
          </w:tcPr>
          <w:p w14:paraId="2CE3903B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tablir les procès-verbaux</w:t>
            </w:r>
          </w:p>
        </w:tc>
        <w:tc>
          <w:tcPr>
            <w:tcW w:w="527" w:type="dxa"/>
            <w:vAlign w:val="center"/>
          </w:tcPr>
          <w:p w14:paraId="3120ECD2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5729EF68" w14:textId="77777777" w:rsidR="00245A92" w:rsidRPr="000C1660" w:rsidRDefault="00AE6074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  <w:r>
              <w:rPr>
                <w:b/>
                <w:color w:val="000000"/>
                <w:sz w:val="36"/>
                <w:szCs w:val="36"/>
              </w:rPr>
              <w:t>X</w:t>
            </w:r>
          </w:p>
        </w:tc>
        <w:tc>
          <w:tcPr>
            <w:tcW w:w="527" w:type="dxa"/>
            <w:vAlign w:val="center"/>
          </w:tcPr>
          <w:p w14:paraId="7ED24EAE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65216A9C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4E03D72F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0463113A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679887CE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619ECA58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23C56A03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6780B8F9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</w:tr>
      <w:tr w:rsidR="00245A92" w14:paraId="063E9238" w14:textId="77777777" w:rsidTr="00E539F0">
        <w:trPr>
          <w:trHeight w:val="751"/>
        </w:trPr>
        <w:tc>
          <w:tcPr>
            <w:tcW w:w="4003" w:type="dxa"/>
            <w:vAlign w:val="center"/>
          </w:tcPr>
          <w:p w14:paraId="05B789C8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rocéder au remplissage et purger l’air côté primaire et secondaire</w:t>
            </w:r>
          </w:p>
        </w:tc>
        <w:tc>
          <w:tcPr>
            <w:tcW w:w="527" w:type="dxa"/>
            <w:vAlign w:val="center"/>
          </w:tcPr>
          <w:p w14:paraId="6D2D6AD6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026881E4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7E4BBBE6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A746FFA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1FF89952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1F1EADEA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7702BCA7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3F0C39EB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5316D1E6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D7F431E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</w:tr>
      <w:tr w:rsidR="00245A92" w14:paraId="20A2518E" w14:textId="77777777" w:rsidTr="00E539F0">
        <w:trPr>
          <w:trHeight w:val="751"/>
        </w:trPr>
        <w:tc>
          <w:tcPr>
            <w:tcW w:w="4003" w:type="dxa"/>
            <w:vAlign w:val="center"/>
          </w:tcPr>
          <w:p w14:paraId="297C2A4A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émonter les tôles (ouvrir la PAC)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B6F185A" w14:textId="77777777" w:rsidR="00245A92" w:rsidRPr="000A1E87" w:rsidRDefault="00245A92" w:rsidP="00AA0262">
            <w:pPr>
              <w:jc w:val="center"/>
              <w:textAlignment w:val="baseline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005E268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CCB5B9D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308679D7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31FD04D9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52AFC735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3C7A15F2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32A8A8A6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0B5AC9F1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3501C9AA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</w:tr>
      <w:tr w:rsidR="00245A92" w14:paraId="0B453E9F" w14:textId="77777777" w:rsidTr="00E539F0">
        <w:trPr>
          <w:trHeight w:val="751"/>
        </w:trPr>
        <w:tc>
          <w:tcPr>
            <w:tcW w:w="4003" w:type="dxa"/>
            <w:vAlign w:val="center"/>
          </w:tcPr>
          <w:p w14:paraId="0E1F836A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ettre l’installation en service</w:t>
            </w:r>
          </w:p>
        </w:tc>
        <w:tc>
          <w:tcPr>
            <w:tcW w:w="527" w:type="dxa"/>
            <w:vAlign w:val="center"/>
          </w:tcPr>
          <w:p w14:paraId="6A013047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4AA60B87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5F151DEC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4829C572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058870AC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5E572A2F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50FA33A6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299C5AB2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6E502E03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150210A5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</w:tr>
      <w:tr w:rsidR="00245A92" w14:paraId="668821D4" w14:textId="77777777" w:rsidTr="00E539F0">
        <w:trPr>
          <w:trHeight w:val="751"/>
        </w:trPr>
        <w:tc>
          <w:tcPr>
            <w:tcW w:w="4003" w:type="dxa"/>
            <w:vAlign w:val="center"/>
          </w:tcPr>
          <w:p w14:paraId="7A800178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ontrôler l’étanchéité du circuit frigorifique</w:t>
            </w:r>
          </w:p>
        </w:tc>
        <w:tc>
          <w:tcPr>
            <w:tcW w:w="527" w:type="dxa"/>
            <w:vAlign w:val="center"/>
          </w:tcPr>
          <w:p w14:paraId="1BC56324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7E790A01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0481D5D5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03F4FD76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68AC4A5E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34ADE253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0DD04C64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0B0F61B0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682349BE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2CD0EFB1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</w:tr>
      <w:tr w:rsidR="00245A92" w14:paraId="3C1659D4" w14:textId="77777777" w:rsidTr="00E539F0">
        <w:trPr>
          <w:trHeight w:val="751"/>
        </w:trPr>
        <w:tc>
          <w:tcPr>
            <w:tcW w:w="4003" w:type="dxa"/>
            <w:vAlign w:val="center"/>
          </w:tcPr>
          <w:p w14:paraId="0F86BBA1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onner les explications à l’utilisateur</w:t>
            </w:r>
          </w:p>
        </w:tc>
        <w:tc>
          <w:tcPr>
            <w:tcW w:w="527" w:type="dxa"/>
            <w:vAlign w:val="center"/>
          </w:tcPr>
          <w:p w14:paraId="3ED8BB66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1B99FC77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7D7734D9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61335DF1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0AA7E329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65C251FE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6AD05CA8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567F7BA3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73B6F78D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4D43C62C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</w:tr>
      <w:tr w:rsidR="00245A92" w14:paraId="69049B02" w14:textId="77777777" w:rsidTr="00E539F0">
        <w:trPr>
          <w:trHeight w:val="751"/>
        </w:trPr>
        <w:tc>
          <w:tcPr>
            <w:tcW w:w="4003" w:type="dxa"/>
            <w:vAlign w:val="center"/>
          </w:tcPr>
          <w:p w14:paraId="4080FDAC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érifier que la PAC ne présente pas de bruits de fonctionnement inhabituels</w:t>
            </w:r>
          </w:p>
        </w:tc>
        <w:tc>
          <w:tcPr>
            <w:tcW w:w="527" w:type="dxa"/>
            <w:vAlign w:val="center"/>
          </w:tcPr>
          <w:p w14:paraId="2F90794A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5489E280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48C32171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00E6B6D5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2E00C77F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6EF21CDD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594A4BCC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124ABCEF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583EDEE9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7EFA726C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</w:tr>
      <w:tr w:rsidR="00245A92" w14:paraId="2AFBD2A3" w14:textId="77777777" w:rsidTr="00E539F0">
        <w:trPr>
          <w:trHeight w:val="751"/>
        </w:trPr>
        <w:tc>
          <w:tcPr>
            <w:tcW w:w="4003" w:type="dxa"/>
            <w:vAlign w:val="center"/>
          </w:tcPr>
          <w:p w14:paraId="70BB8CA4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monter les tôles (fermer la PAC)</w:t>
            </w:r>
          </w:p>
        </w:tc>
        <w:tc>
          <w:tcPr>
            <w:tcW w:w="527" w:type="dxa"/>
            <w:vAlign w:val="center"/>
          </w:tcPr>
          <w:p w14:paraId="660F6583" w14:textId="77777777" w:rsidR="00245A92" w:rsidRDefault="00245A92" w:rsidP="00AA0262">
            <w:pPr>
              <w:jc w:val="center"/>
              <w:textAlignment w:val="baseline"/>
              <w:rPr>
                <w:color w:val="00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77B64F31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28090DA1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7E5C92A8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40732793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1CC205A6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5A5F8393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1D47892D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27" w:type="dxa"/>
            <w:vAlign w:val="center"/>
          </w:tcPr>
          <w:p w14:paraId="5C6656F7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  <w:tc>
          <w:tcPr>
            <w:tcW w:w="532" w:type="dxa"/>
            <w:vAlign w:val="center"/>
          </w:tcPr>
          <w:p w14:paraId="5D2336D8" w14:textId="77777777" w:rsidR="00245A92" w:rsidRPr="000C1660" w:rsidRDefault="00245A92" w:rsidP="00AA0262">
            <w:pPr>
              <w:jc w:val="center"/>
              <w:textAlignment w:val="baseline"/>
              <w:rPr>
                <w:color w:val="FF0000"/>
                <w:sz w:val="24"/>
              </w:rPr>
            </w:pPr>
          </w:p>
        </w:tc>
      </w:tr>
    </w:tbl>
    <w:p w14:paraId="19CC8CB6" w14:textId="77777777" w:rsidR="00245A92" w:rsidRDefault="00245A92" w:rsidP="00245A92">
      <w:pPr>
        <w:rPr>
          <w:bCs/>
        </w:rPr>
      </w:pPr>
    </w:p>
    <w:p w14:paraId="573EDF42" w14:textId="77777777" w:rsidR="00276767" w:rsidRDefault="00276767" w:rsidP="00245A92">
      <w:pPr>
        <w:rPr>
          <w:bCs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20761E" w14:paraId="5CE7BDF4" w14:textId="77777777" w:rsidTr="00A9207E">
        <w:trPr>
          <w:trHeight w:val="355"/>
        </w:trPr>
        <w:tc>
          <w:tcPr>
            <w:tcW w:w="921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07C936" w14:textId="77777777" w:rsidR="0020761E" w:rsidRDefault="00000344" w:rsidP="00000344">
            <w:pPr>
              <w:pStyle w:val="Corpsdetexte"/>
              <w:numPr>
                <w:ilvl w:val="0"/>
                <w:numId w:val="30"/>
              </w:numPr>
              <w:spacing w:before="9"/>
              <w:jc w:val="both"/>
              <w:rPr>
                <w:bCs/>
              </w:rPr>
            </w:pPr>
            <w:r>
              <w:rPr>
                <w:bCs/>
              </w:rPr>
              <w:t xml:space="preserve"> Attestation et catégorie nécessaires pour la mise en service de la pompe à chaleur.</w:t>
            </w:r>
          </w:p>
          <w:p w14:paraId="1FBED51E" w14:textId="77777777" w:rsidR="0020761E" w:rsidRPr="00E539F0" w:rsidRDefault="00E539F0" w:rsidP="00EB355B">
            <w:pPr>
              <w:pStyle w:val="Corpsdetexte"/>
              <w:spacing w:before="9"/>
              <w:ind w:left="360"/>
              <w:rPr>
                <w:bCs/>
                <w:color w:val="404040" w:themeColor="text1" w:themeTint="BF"/>
              </w:rPr>
            </w:pPr>
            <w:r>
              <w:rPr>
                <w:bCs/>
              </w:rPr>
              <w:t xml:space="preserve">Attestation : </w:t>
            </w:r>
            <w:r w:rsidRPr="00E539F0">
              <w:rPr>
                <w:bCs/>
                <w:color w:val="404040" w:themeColor="text1" w:themeTint="BF"/>
              </w:rPr>
              <w:t>...........................................................................................................</w:t>
            </w:r>
          </w:p>
          <w:p w14:paraId="770291B9" w14:textId="77777777" w:rsidR="00E539F0" w:rsidRDefault="00E539F0" w:rsidP="00EB355B">
            <w:pPr>
              <w:pStyle w:val="Corpsdetexte"/>
              <w:spacing w:before="9"/>
              <w:ind w:left="360"/>
              <w:rPr>
                <w:bCs/>
                <w:color w:val="404040" w:themeColor="text1" w:themeTint="BF"/>
              </w:rPr>
            </w:pPr>
            <w:r w:rsidRPr="00E539F0">
              <w:rPr>
                <w:bCs/>
                <w:color w:val="404040" w:themeColor="text1" w:themeTint="BF"/>
              </w:rPr>
              <w:t>...............................................................................................................................</w:t>
            </w:r>
          </w:p>
          <w:p w14:paraId="389D5E65" w14:textId="77777777" w:rsidR="00E539F0" w:rsidRDefault="00E539F0" w:rsidP="00EB355B">
            <w:pPr>
              <w:pStyle w:val="Corpsdetexte"/>
              <w:spacing w:before="9"/>
              <w:ind w:left="360"/>
              <w:rPr>
                <w:bCs/>
                <w:color w:val="404040" w:themeColor="text1" w:themeTint="BF"/>
              </w:rPr>
            </w:pPr>
          </w:p>
          <w:p w14:paraId="083B09A8" w14:textId="77777777" w:rsidR="00E539F0" w:rsidRDefault="00E539F0" w:rsidP="00EB355B">
            <w:pPr>
              <w:pStyle w:val="Corpsdetexte"/>
              <w:spacing w:before="9"/>
              <w:ind w:left="360"/>
              <w:rPr>
                <w:bCs/>
                <w:color w:val="404040" w:themeColor="text1" w:themeTint="BF"/>
              </w:rPr>
            </w:pPr>
            <w:r w:rsidRPr="00E539F0">
              <w:rPr>
                <w:bCs/>
              </w:rPr>
              <w:t>Catégorie :</w:t>
            </w:r>
            <w:r>
              <w:rPr>
                <w:bCs/>
                <w:color w:val="404040" w:themeColor="text1" w:themeTint="BF"/>
              </w:rPr>
              <w:t xml:space="preserve"> ............................................................................................................</w:t>
            </w:r>
          </w:p>
          <w:p w14:paraId="5BEE3803" w14:textId="77777777" w:rsidR="0020761E" w:rsidRPr="00AB034F" w:rsidRDefault="0020761E" w:rsidP="00EB355B">
            <w:pPr>
              <w:pStyle w:val="Corpsdetexte"/>
              <w:spacing w:before="9"/>
              <w:jc w:val="center"/>
              <w:rPr>
                <w:bCs/>
              </w:rPr>
            </w:pPr>
          </w:p>
        </w:tc>
      </w:tr>
      <w:tr w:rsidR="0020761E" w14:paraId="5FE8E939" w14:textId="77777777" w:rsidTr="00A9207E">
        <w:trPr>
          <w:trHeight w:val="355"/>
        </w:trPr>
        <w:tc>
          <w:tcPr>
            <w:tcW w:w="921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6F24F0" w14:textId="77777777" w:rsidR="0020761E" w:rsidRDefault="0020761E" w:rsidP="00EB355B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  <w:tr w:rsidR="0020761E" w14:paraId="3766B43F" w14:textId="77777777" w:rsidTr="00A9207E">
        <w:trPr>
          <w:trHeight w:val="355"/>
        </w:trPr>
        <w:tc>
          <w:tcPr>
            <w:tcW w:w="921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4807FA" w14:textId="77777777" w:rsidR="0020761E" w:rsidRDefault="0020761E" w:rsidP="00EB355B">
            <w:pPr>
              <w:pStyle w:val="Corpsdetexte"/>
              <w:numPr>
                <w:ilvl w:val="0"/>
                <w:numId w:val="2"/>
              </w:numPr>
              <w:spacing w:before="9"/>
              <w:rPr>
                <w:bCs/>
              </w:rPr>
            </w:pPr>
          </w:p>
        </w:tc>
      </w:tr>
    </w:tbl>
    <w:p w14:paraId="7A1DB817" w14:textId="77777777" w:rsidR="00245A92" w:rsidRDefault="00245A92" w:rsidP="0026702D">
      <w:pPr>
        <w:rPr>
          <w:sz w:val="24"/>
          <w:u w:val="single"/>
        </w:rPr>
      </w:pPr>
    </w:p>
    <w:p w14:paraId="612C3713" w14:textId="77777777" w:rsidR="00245A92" w:rsidRDefault="00245A92" w:rsidP="0026702D">
      <w:pPr>
        <w:rPr>
          <w:sz w:val="24"/>
          <w:u w:val="single"/>
        </w:rPr>
      </w:pPr>
    </w:p>
    <w:p w14:paraId="7849C351" w14:textId="77777777" w:rsidR="00245A92" w:rsidRDefault="00245A92" w:rsidP="0026702D">
      <w:pPr>
        <w:rPr>
          <w:sz w:val="24"/>
          <w:u w:val="single"/>
        </w:rPr>
      </w:pPr>
    </w:p>
    <w:p w14:paraId="40D6FE73" w14:textId="77777777" w:rsidR="00245A92" w:rsidRDefault="00245A92" w:rsidP="0026702D">
      <w:pPr>
        <w:rPr>
          <w:sz w:val="24"/>
          <w:u w:val="single"/>
        </w:rPr>
      </w:pPr>
    </w:p>
    <w:p w14:paraId="12EC5DB8" w14:textId="77777777" w:rsidR="00245A92" w:rsidRDefault="00245A92" w:rsidP="0026702D">
      <w:pPr>
        <w:rPr>
          <w:sz w:val="24"/>
          <w:u w:val="single"/>
        </w:rPr>
      </w:pPr>
    </w:p>
    <w:p w14:paraId="10D40A74" w14:textId="77777777" w:rsidR="00BA3644" w:rsidRDefault="00BA3644" w:rsidP="0026702D">
      <w:pPr>
        <w:rPr>
          <w:sz w:val="24"/>
          <w:u w:val="single"/>
        </w:rPr>
      </w:pPr>
    </w:p>
    <w:p w14:paraId="31A1B6DE" w14:textId="77777777" w:rsidR="00630ACB" w:rsidRDefault="00630ACB" w:rsidP="00630ACB">
      <w:pPr>
        <w:rPr>
          <w:sz w:val="24"/>
        </w:rPr>
      </w:pPr>
      <w:r>
        <w:rPr>
          <w:sz w:val="24"/>
          <w:u w:val="single"/>
        </w:rPr>
        <w:t>Problématique :</w:t>
      </w:r>
      <w:r>
        <w:rPr>
          <w:sz w:val="24"/>
        </w:rPr>
        <w:t xml:space="preserve"> Préparation à la mise en service</w:t>
      </w:r>
    </w:p>
    <w:p w14:paraId="23F13B5E" w14:textId="77777777" w:rsidR="00630ACB" w:rsidRPr="00905963" w:rsidRDefault="00630ACB" w:rsidP="00630ACB">
      <w:pPr>
        <w:rPr>
          <w:bCs/>
          <w:sz w:val="24"/>
          <w:szCs w:val="24"/>
        </w:rPr>
      </w:pPr>
      <w:r w:rsidRPr="00905963">
        <w:rPr>
          <w:sz w:val="24"/>
          <w:u w:val="single"/>
        </w:rPr>
        <w:t>Activité </w:t>
      </w:r>
      <w:r w:rsidR="00AE096D">
        <w:rPr>
          <w:sz w:val="24"/>
          <w:u w:val="single"/>
        </w:rPr>
        <w:t xml:space="preserve">9 </w:t>
      </w:r>
      <w:r w:rsidRPr="00905963">
        <w:rPr>
          <w:sz w:val="24"/>
          <w:u w:val="single"/>
        </w:rPr>
        <w:t>:</w:t>
      </w:r>
      <w:r>
        <w:rPr>
          <w:sz w:val="24"/>
        </w:rPr>
        <w:t xml:space="preserve"> </w:t>
      </w:r>
      <w:r w:rsidR="005B5142">
        <w:rPr>
          <w:sz w:val="24"/>
        </w:rPr>
        <w:t>Analyser et exploiter les données techniques d’une installation</w:t>
      </w:r>
      <w:r>
        <w:rPr>
          <w:sz w:val="24"/>
        </w:rPr>
        <w:t>.</w:t>
      </w:r>
    </w:p>
    <w:p w14:paraId="787F3B05" w14:textId="77777777" w:rsidR="00630ACB" w:rsidRDefault="00630ACB" w:rsidP="00630ACB">
      <w:pPr>
        <w:rPr>
          <w:sz w:val="24"/>
        </w:rPr>
      </w:pPr>
    </w:p>
    <w:p w14:paraId="44081FA9" w14:textId="77777777" w:rsidR="00630ACB" w:rsidRDefault="00630ACB" w:rsidP="00630ACB">
      <w:pPr>
        <w:pBdr>
          <w:top w:val="single" w:sz="4" w:space="1" w:color="595959" w:themeColor="text1" w:themeTint="A6"/>
          <w:left w:val="single" w:sz="4" w:space="1" w:color="595959" w:themeColor="text1" w:themeTint="A6"/>
          <w:bottom w:val="single" w:sz="4" w:space="1" w:color="595959" w:themeColor="text1" w:themeTint="A6"/>
          <w:right w:val="single" w:sz="4" w:space="1" w:color="595959" w:themeColor="text1" w:themeTint="A6"/>
        </w:pBdr>
        <w:rPr>
          <w:bCs/>
          <w:sz w:val="24"/>
          <w:szCs w:val="24"/>
        </w:rPr>
      </w:pPr>
      <w:r>
        <w:rPr>
          <w:sz w:val="24"/>
          <w:u w:val="single"/>
        </w:rPr>
        <w:t>Contexte :</w:t>
      </w:r>
    </w:p>
    <w:p w14:paraId="06B35F27" w14:textId="5A45A13B" w:rsidR="00072F57" w:rsidRDefault="00072F57" w:rsidP="00072F57">
      <w:pPr>
        <w:pStyle w:val="Corpsdetexte"/>
        <w:pBdr>
          <w:top w:val="single" w:sz="4" w:space="1" w:color="595959" w:themeColor="text1" w:themeTint="A6"/>
          <w:left w:val="single" w:sz="4" w:space="1" w:color="595959" w:themeColor="text1" w:themeTint="A6"/>
          <w:bottom w:val="single" w:sz="4" w:space="1" w:color="595959" w:themeColor="text1" w:themeTint="A6"/>
          <w:right w:val="single" w:sz="4" w:space="1" w:color="595959" w:themeColor="text1" w:themeTint="A6"/>
        </w:pBdr>
        <w:spacing w:before="9"/>
        <w:jc w:val="both"/>
        <w:rPr>
          <w:bCs/>
        </w:rPr>
      </w:pPr>
      <w:bookmarkStart w:id="2" w:name="_Hlk112581950"/>
      <w:r>
        <w:rPr>
          <w:bCs/>
        </w:rPr>
        <w:t>Lors de la mise en service de l’installation, vous dev</w:t>
      </w:r>
      <w:r w:rsidR="009120C1">
        <w:rPr>
          <w:bCs/>
        </w:rPr>
        <w:t>r</w:t>
      </w:r>
      <w:r>
        <w:rPr>
          <w:bCs/>
        </w:rPr>
        <w:t xml:space="preserve">ez vérifier le bon fonctionnement du circulateur du circuit </w:t>
      </w:r>
      <w:r w:rsidR="009120C1">
        <w:rPr>
          <w:bCs/>
        </w:rPr>
        <w:t>secondaire de la pompe à chaleur, (liaison PAC – ballon).</w:t>
      </w:r>
    </w:p>
    <w:bookmarkEnd w:id="2"/>
    <w:p w14:paraId="2A561CF5" w14:textId="77777777" w:rsidR="00630ACB" w:rsidRDefault="00630ACB" w:rsidP="00630ACB">
      <w:pPr>
        <w:pStyle w:val="Paragraphedeliste"/>
        <w:ind w:left="-57" w:firstLine="0"/>
        <w:rPr>
          <w:sz w:val="24"/>
          <w:szCs w:val="24"/>
        </w:rPr>
      </w:pPr>
    </w:p>
    <w:p w14:paraId="44A1A8E9" w14:textId="77777777" w:rsidR="00630ACB" w:rsidRPr="00AE096D" w:rsidRDefault="00630ACB" w:rsidP="00AE096D">
      <w:pPr>
        <w:tabs>
          <w:tab w:val="left" w:pos="3572"/>
        </w:tabs>
        <w:rPr>
          <w:sz w:val="24"/>
          <w:u w:val="single"/>
        </w:rPr>
      </w:pPr>
      <w:r w:rsidRPr="001C5128">
        <w:rPr>
          <w:sz w:val="24"/>
          <w:u w:val="single"/>
        </w:rPr>
        <w:t>Vous disposez :</w:t>
      </w:r>
      <w:r w:rsidR="00AE096D" w:rsidRPr="00AE096D">
        <w:rPr>
          <w:sz w:val="24"/>
        </w:rPr>
        <w:tab/>
      </w:r>
    </w:p>
    <w:tbl>
      <w:tblPr>
        <w:tblStyle w:val="Grilledutableau"/>
        <w:tblW w:w="1091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7938"/>
        <w:gridCol w:w="2977"/>
      </w:tblGrid>
      <w:tr w:rsidR="00630ACB" w:rsidRPr="0066465D" w14:paraId="619B55E2" w14:textId="77777777" w:rsidTr="00EB355B">
        <w:tc>
          <w:tcPr>
            <w:tcW w:w="7938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D9DE8C" w14:textId="77777777" w:rsidR="00630ACB" w:rsidRPr="0066465D" w:rsidRDefault="00630ACB" w:rsidP="00EB355B">
            <w:pPr>
              <w:pStyle w:val="Corpsdetexte"/>
              <w:spacing w:before="9"/>
              <w:rPr>
                <w:bCs/>
              </w:rPr>
            </w:pPr>
            <w:r>
              <w:rPr>
                <w:bCs/>
              </w:rPr>
              <w:t>De ressources documentaires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3B438E" w14:textId="77777777" w:rsidR="00630ACB" w:rsidRPr="0066465D" w:rsidRDefault="00630ACB" w:rsidP="00EB355B">
            <w:pPr>
              <w:pStyle w:val="Corpsdetexte"/>
              <w:spacing w:before="9"/>
              <w:jc w:val="center"/>
              <w:rPr>
                <w:bCs/>
              </w:rPr>
            </w:pPr>
            <w:r w:rsidRPr="0066465D">
              <w:rPr>
                <w:bCs/>
                <w:sz w:val="22"/>
              </w:rPr>
              <w:t>Con</w:t>
            </w:r>
            <w:r>
              <w:rPr>
                <w:bCs/>
                <w:sz w:val="22"/>
              </w:rPr>
              <w:t>sulter les fichiers et/ou documents</w:t>
            </w:r>
          </w:p>
        </w:tc>
      </w:tr>
      <w:tr w:rsidR="00630ACB" w:rsidRPr="00C750C0" w14:paraId="21B65042" w14:textId="77777777" w:rsidTr="00A54229"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3A9AE4" w14:textId="77777777" w:rsidR="00630ACB" w:rsidRPr="00F86AA0" w:rsidRDefault="00F86AA0" w:rsidP="00F86AA0">
            <w:pPr>
              <w:pStyle w:val="Paragraphedeliste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xtrait du CCTP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54E3DD" w14:textId="77777777" w:rsidR="00630ACB" w:rsidRPr="00C750C0" w:rsidRDefault="00F86AA0" w:rsidP="00A54229">
            <w:pPr>
              <w:pStyle w:val="Corpsdetexte"/>
              <w:numPr>
                <w:ilvl w:val="0"/>
                <w:numId w:val="37"/>
              </w:numPr>
              <w:spacing w:before="9"/>
              <w:ind w:left="360"/>
              <w:rPr>
                <w:bCs/>
              </w:rPr>
            </w:pPr>
            <w:r>
              <w:rPr>
                <w:bCs/>
              </w:rPr>
              <w:t>DT</w:t>
            </w:r>
            <w:r w:rsidR="003921D9">
              <w:rPr>
                <w:bCs/>
              </w:rPr>
              <w:t>1</w:t>
            </w:r>
            <w:r>
              <w:rPr>
                <w:bCs/>
              </w:rPr>
              <w:t xml:space="preserve"> page 2/17</w:t>
            </w:r>
          </w:p>
        </w:tc>
      </w:tr>
    </w:tbl>
    <w:p w14:paraId="6A31A594" w14:textId="77777777" w:rsidR="00630ACB" w:rsidRPr="00C750C0" w:rsidRDefault="00630ACB" w:rsidP="00630ACB">
      <w:pPr>
        <w:rPr>
          <w:sz w:val="24"/>
          <w:szCs w:val="24"/>
          <w:u w:val="single"/>
        </w:rPr>
      </w:pPr>
    </w:p>
    <w:tbl>
      <w:tblPr>
        <w:tblStyle w:val="Grilledutableau"/>
        <w:tblW w:w="10725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725"/>
      </w:tblGrid>
      <w:tr w:rsidR="008775F5" w:rsidRPr="00C750C0" w14:paraId="4E1D53AF" w14:textId="77777777" w:rsidTr="00A9207E">
        <w:trPr>
          <w:trHeight w:val="344"/>
        </w:trPr>
        <w:tc>
          <w:tcPr>
            <w:tcW w:w="107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DAA020D" w14:textId="77777777" w:rsidR="008775F5" w:rsidRPr="00C750C0" w:rsidRDefault="008775F5" w:rsidP="00EB355B">
            <w:pPr>
              <w:rPr>
                <w:sz w:val="24"/>
                <w:szCs w:val="24"/>
                <w:u w:val="single"/>
              </w:rPr>
            </w:pPr>
            <w:r w:rsidRPr="00C750C0">
              <w:rPr>
                <w:sz w:val="24"/>
                <w:szCs w:val="24"/>
              </w:rPr>
              <w:t>Relevé</w:t>
            </w:r>
            <w:r>
              <w:rPr>
                <w:sz w:val="24"/>
                <w:szCs w:val="24"/>
              </w:rPr>
              <w:t> :</w:t>
            </w:r>
          </w:p>
        </w:tc>
      </w:tr>
      <w:tr w:rsidR="008775F5" w:rsidRPr="00C750C0" w14:paraId="5C27D2D8" w14:textId="77777777" w:rsidTr="00A9207E">
        <w:trPr>
          <w:trHeight w:val="344"/>
        </w:trPr>
        <w:tc>
          <w:tcPr>
            <w:tcW w:w="1072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6204BCC" w14:textId="58BF4809" w:rsidR="00072F57" w:rsidRDefault="00072F57" w:rsidP="00072F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Circuit </w:t>
            </w:r>
            <w:r w:rsidR="009120C1">
              <w:rPr>
                <w:bCs/>
                <w:sz w:val="24"/>
              </w:rPr>
              <w:t>secondaire PAC</w:t>
            </w:r>
            <w:r>
              <w:rPr>
                <w:bCs/>
                <w:sz w:val="24"/>
              </w:rPr>
              <w:t xml:space="preserve">, </w:t>
            </w:r>
            <w:r w:rsidRPr="001F6C2A">
              <w:rPr>
                <w:bCs/>
                <w:sz w:val="24"/>
              </w:rPr>
              <w:t>hauteur manométrique (Hmt)</w:t>
            </w:r>
            <w:r w:rsidR="00060F8B">
              <w:rPr>
                <w:bCs/>
                <w:sz w:val="24"/>
              </w:rPr>
              <w:t xml:space="preserve"> et débit d’eau</w:t>
            </w:r>
            <w:r w:rsidR="005224AF">
              <w:rPr>
                <w:bCs/>
                <w:sz w:val="24"/>
              </w:rPr>
              <w:t xml:space="preserve"> (Q)</w:t>
            </w:r>
            <w:r w:rsidR="00060F8B">
              <w:rPr>
                <w:bCs/>
                <w:sz w:val="24"/>
              </w:rPr>
              <w:t xml:space="preserve"> souhaité</w:t>
            </w:r>
            <w:r w:rsidR="005224AF">
              <w:rPr>
                <w:bCs/>
                <w:sz w:val="24"/>
              </w:rPr>
              <w:t>s</w:t>
            </w:r>
            <w:r w:rsidRPr="001F6C2A">
              <w:rPr>
                <w:bCs/>
                <w:sz w:val="24"/>
              </w:rPr>
              <w:t xml:space="preserve"> </w:t>
            </w:r>
            <w:r w:rsidR="002834DE">
              <w:rPr>
                <w:bCs/>
                <w:sz w:val="24"/>
              </w:rPr>
              <w:t>pour les c</w:t>
            </w:r>
            <w:r w:rsidR="00823867">
              <w:rPr>
                <w:bCs/>
                <w:sz w:val="24"/>
                <w:szCs w:val="24"/>
              </w:rPr>
              <w:t xml:space="preserve">onditions </w:t>
            </w:r>
            <w:r w:rsidR="002834DE">
              <w:rPr>
                <w:bCs/>
                <w:sz w:val="24"/>
                <w:szCs w:val="24"/>
              </w:rPr>
              <w:t xml:space="preserve">théoriques </w:t>
            </w:r>
            <w:r w:rsidR="00823867">
              <w:rPr>
                <w:bCs/>
                <w:sz w:val="24"/>
                <w:szCs w:val="24"/>
              </w:rPr>
              <w:t>optimales de fonctionnement.</w:t>
            </w:r>
          </w:p>
          <w:p w14:paraId="3008A82D" w14:textId="0358F5D3" w:rsidR="00072F57" w:rsidRPr="006874EF" w:rsidRDefault="009120C1" w:rsidP="00072F57">
            <w:pPr>
              <w:pStyle w:val="Paragraphedeliste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072F57" w:rsidRPr="005B5142">
              <w:rPr>
                <w:bCs/>
                <w:sz w:val="24"/>
                <w:szCs w:val="24"/>
              </w:rPr>
              <w:t xml:space="preserve">ompe </w:t>
            </w:r>
            <w:r>
              <w:rPr>
                <w:bCs/>
                <w:sz w:val="24"/>
                <w:szCs w:val="24"/>
              </w:rPr>
              <w:t>WILO-STRATOS 50/1, 230 V</w:t>
            </w:r>
            <w:r w:rsidR="00072F57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à haute efficacité énergétique.</w:t>
            </w:r>
            <w:r w:rsidR="00072F57">
              <w:rPr>
                <w:bCs/>
                <w:sz w:val="24"/>
                <w:szCs w:val="24"/>
              </w:rPr>
              <w:t xml:space="preserve"> </w:t>
            </w:r>
          </w:p>
          <w:p w14:paraId="5728A2BC" w14:textId="5982EAD9" w:rsidR="00072F57" w:rsidRPr="009120C1" w:rsidRDefault="00072F57" w:rsidP="00072F57">
            <w:pPr>
              <w:pStyle w:val="Paragraphedeliste"/>
              <w:numPr>
                <w:ilvl w:val="1"/>
                <w:numId w:val="39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mt = </w:t>
            </w:r>
            <w:r w:rsidR="009120C1">
              <w:rPr>
                <w:bCs/>
                <w:sz w:val="24"/>
                <w:szCs w:val="24"/>
              </w:rPr>
              <w:t>6</w:t>
            </w:r>
            <w:r w:rsidRPr="005B5142">
              <w:rPr>
                <w:bCs/>
                <w:sz w:val="24"/>
                <w:szCs w:val="24"/>
              </w:rPr>
              <w:t xml:space="preserve"> [mCE]</w:t>
            </w:r>
          </w:p>
          <w:p w14:paraId="4CF7DEB6" w14:textId="0E2314EC" w:rsidR="008775F5" w:rsidRPr="00072F57" w:rsidRDefault="00072F57" w:rsidP="00072F57">
            <w:pPr>
              <w:pStyle w:val="Paragraphedeliste"/>
              <w:numPr>
                <w:ilvl w:val="1"/>
                <w:numId w:val="39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Q = </w:t>
            </w:r>
            <w:r w:rsidR="009120C1">
              <w:rPr>
                <w:bCs/>
                <w:sz w:val="24"/>
                <w:szCs w:val="24"/>
              </w:rPr>
              <w:t>8</w:t>
            </w:r>
            <w:r w:rsidRPr="006874EF">
              <w:rPr>
                <w:bCs/>
                <w:sz w:val="24"/>
                <w:szCs w:val="24"/>
              </w:rPr>
              <w:t xml:space="preserve"> </w:t>
            </w:r>
            <w:r w:rsidRPr="006874EF">
              <w:rPr>
                <w:sz w:val="24"/>
                <w:szCs w:val="24"/>
              </w:rPr>
              <w:t>[m</w:t>
            </w:r>
            <w:r w:rsidRPr="006874EF">
              <w:rPr>
                <w:sz w:val="24"/>
                <w:szCs w:val="24"/>
                <w:vertAlign w:val="superscript"/>
              </w:rPr>
              <w:t>3</w:t>
            </w:r>
            <w:r w:rsidRPr="006874EF">
              <w:rPr>
                <w:sz w:val="24"/>
                <w:szCs w:val="24"/>
              </w:rPr>
              <w:t>/h]</w:t>
            </w:r>
          </w:p>
        </w:tc>
      </w:tr>
    </w:tbl>
    <w:p w14:paraId="7ED0836E" w14:textId="77777777" w:rsidR="00630ACB" w:rsidRPr="00C750C0" w:rsidRDefault="00630ACB" w:rsidP="00630ACB">
      <w:pPr>
        <w:rPr>
          <w:sz w:val="24"/>
          <w:szCs w:val="24"/>
        </w:rPr>
      </w:pPr>
    </w:p>
    <w:p w14:paraId="204F006F" w14:textId="77777777" w:rsidR="00630ACB" w:rsidRDefault="00630ACB" w:rsidP="00630ACB">
      <w:pPr>
        <w:rPr>
          <w:sz w:val="24"/>
        </w:rPr>
      </w:pPr>
    </w:p>
    <w:p w14:paraId="11D06457" w14:textId="77777777" w:rsidR="00630ACB" w:rsidRPr="0016709E" w:rsidRDefault="00630ACB" w:rsidP="00630ACB">
      <w:pPr>
        <w:rPr>
          <w:sz w:val="24"/>
          <w:u w:val="single"/>
        </w:rPr>
      </w:pPr>
      <w:r w:rsidRPr="001C5128">
        <w:rPr>
          <w:sz w:val="24"/>
          <w:u w:val="single"/>
        </w:rPr>
        <w:t xml:space="preserve">Vous devez : </w:t>
      </w:r>
    </w:p>
    <w:p w14:paraId="02A6120F" w14:textId="77777777" w:rsidR="00630ACB" w:rsidRDefault="00630ACB" w:rsidP="00630ACB">
      <w:pPr>
        <w:rPr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2890"/>
      </w:tblGrid>
      <w:tr w:rsidR="00630ACB" w:rsidRPr="0066465D" w14:paraId="5BF322A6" w14:textId="77777777" w:rsidTr="00EB355B">
        <w:tc>
          <w:tcPr>
            <w:tcW w:w="7938" w:type="dxa"/>
          </w:tcPr>
          <w:p w14:paraId="380F829F" w14:textId="77777777" w:rsidR="00630ACB" w:rsidRPr="0066465D" w:rsidRDefault="00630ACB" w:rsidP="00EB355B">
            <w:pPr>
              <w:pStyle w:val="Corpsdetexte"/>
              <w:spacing w:before="9"/>
              <w:jc w:val="both"/>
              <w:rPr>
                <w:bCs/>
              </w:rPr>
            </w:pPr>
            <w:bookmarkStart w:id="3" w:name="_Hlk112582013"/>
            <w:r>
              <w:rPr>
                <w:bCs/>
              </w:rPr>
              <w:t>Questions :</w:t>
            </w:r>
          </w:p>
        </w:tc>
        <w:tc>
          <w:tcPr>
            <w:tcW w:w="2890" w:type="dxa"/>
            <w:vAlign w:val="center"/>
          </w:tcPr>
          <w:p w14:paraId="4612D7F1" w14:textId="77777777" w:rsidR="00630ACB" w:rsidRPr="00125AC3" w:rsidRDefault="00630ACB" w:rsidP="00EB355B">
            <w:pPr>
              <w:pStyle w:val="Corpsdetexte"/>
              <w:spacing w:before="9"/>
              <w:jc w:val="center"/>
              <w:rPr>
                <w:bCs/>
                <w:sz w:val="22"/>
              </w:rPr>
            </w:pPr>
            <w:r w:rsidRPr="00125AC3">
              <w:rPr>
                <w:bCs/>
                <w:sz w:val="22"/>
              </w:rPr>
              <w:t>Critères d’évaluation</w:t>
            </w:r>
          </w:p>
        </w:tc>
      </w:tr>
      <w:tr w:rsidR="00630ACB" w:rsidRPr="0066465D" w14:paraId="2C66B38E" w14:textId="77777777" w:rsidTr="00621DC1">
        <w:tc>
          <w:tcPr>
            <w:tcW w:w="7938" w:type="dxa"/>
            <w:tcBorders>
              <w:bottom w:val="single" w:sz="4" w:space="0" w:color="FFFFFF"/>
            </w:tcBorders>
            <w:vAlign w:val="center"/>
          </w:tcPr>
          <w:p w14:paraId="19851BF0" w14:textId="5C3212CD" w:rsidR="00630ACB" w:rsidRPr="008775F5" w:rsidRDefault="00630ACB" w:rsidP="00621DC1">
            <w:pPr>
              <w:pStyle w:val="Corpsdetexte"/>
              <w:spacing w:before="9" w:line="276" w:lineRule="auto"/>
              <w:jc w:val="both"/>
              <w:rPr>
                <w:bCs/>
              </w:rPr>
            </w:pPr>
            <w:r w:rsidRPr="008775F5">
              <w:rPr>
                <w:bCs/>
              </w:rPr>
              <w:t xml:space="preserve">Afin de vérifier le </w:t>
            </w:r>
            <w:r w:rsidR="009120C1">
              <w:rPr>
                <w:bCs/>
              </w:rPr>
              <w:t xml:space="preserve">bon </w:t>
            </w:r>
            <w:r w:rsidRPr="008775F5">
              <w:rPr>
                <w:bCs/>
              </w:rPr>
              <w:t xml:space="preserve">fonctionnement du circulateur du circuit </w:t>
            </w:r>
            <w:r w:rsidR="00D441CA">
              <w:rPr>
                <w:bCs/>
              </w:rPr>
              <w:t>secondaire de la pompe à chaleur</w:t>
            </w:r>
            <w:r w:rsidRPr="008775F5">
              <w:rPr>
                <w:bCs/>
              </w:rPr>
              <w:t> :</w:t>
            </w:r>
          </w:p>
        </w:tc>
        <w:tc>
          <w:tcPr>
            <w:tcW w:w="2890" w:type="dxa"/>
            <w:vAlign w:val="center"/>
          </w:tcPr>
          <w:p w14:paraId="228D93AA" w14:textId="77777777" w:rsidR="00630ACB" w:rsidRPr="00125AC3" w:rsidRDefault="00630ACB" w:rsidP="00EB355B">
            <w:pPr>
              <w:pStyle w:val="Corpsdetexte"/>
              <w:spacing w:before="9"/>
              <w:rPr>
                <w:bCs/>
                <w:sz w:val="22"/>
              </w:rPr>
            </w:pPr>
          </w:p>
        </w:tc>
      </w:tr>
      <w:tr w:rsidR="00630ACB" w:rsidRPr="0066465D" w14:paraId="380BF59B" w14:textId="77777777" w:rsidTr="00621DC1">
        <w:tc>
          <w:tcPr>
            <w:tcW w:w="7938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7B031D68" w14:textId="20D1FF24" w:rsidR="00630ACB" w:rsidRPr="008775F5" w:rsidRDefault="00630ACB" w:rsidP="00621DC1">
            <w:pPr>
              <w:pStyle w:val="Paragraphedeliste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8775F5">
              <w:rPr>
                <w:sz w:val="24"/>
                <w:szCs w:val="24"/>
              </w:rPr>
              <w:t xml:space="preserve"> </w:t>
            </w:r>
            <w:r w:rsidRPr="008775F5">
              <w:rPr>
                <w:bCs/>
                <w:sz w:val="24"/>
                <w:szCs w:val="24"/>
              </w:rPr>
              <w:t xml:space="preserve">tracer son point de fonctionnement sur l’abaque des courbes </w:t>
            </w:r>
            <w:r w:rsidR="00AC3AEB">
              <w:rPr>
                <w:bCs/>
                <w:sz w:val="24"/>
                <w:szCs w:val="24"/>
              </w:rPr>
              <w:t>du circulateur</w:t>
            </w:r>
            <w:r w:rsidR="00180ABB">
              <w:rPr>
                <w:bCs/>
                <w:sz w:val="24"/>
                <w:szCs w:val="24"/>
              </w:rPr>
              <w:t>,</w:t>
            </w:r>
          </w:p>
        </w:tc>
        <w:tc>
          <w:tcPr>
            <w:tcW w:w="2890" w:type="dxa"/>
            <w:vAlign w:val="center"/>
          </w:tcPr>
          <w:p w14:paraId="418C2248" w14:textId="25A8CFC3" w:rsidR="00630ACB" w:rsidRPr="00125AC3" w:rsidRDefault="00CA305D" w:rsidP="00621DC1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Le tracé du point de fonctionnement </w:t>
            </w:r>
            <w:r w:rsidR="00AF1DD7">
              <w:rPr>
                <w:bCs/>
                <w:sz w:val="22"/>
              </w:rPr>
              <w:t>est juste</w:t>
            </w:r>
          </w:p>
        </w:tc>
      </w:tr>
      <w:tr w:rsidR="00630ACB" w:rsidRPr="0066465D" w14:paraId="28A252DF" w14:textId="77777777" w:rsidTr="00621DC1">
        <w:tc>
          <w:tcPr>
            <w:tcW w:w="7938" w:type="dxa"/>
            <w:tcBorders>
              <w:top w:val="single" w:sz="4" w:space="0" w:color="FFFFFF"/>
            </w:tcBorders>
            <w:vAlign w:val="center"/>
          </w:tcPr>
          <w:p w14:paraId="3DD9FFCB" w14:textId="23DDF773" w:rsidR="00630ACB" w:rsidRPr="008775F5" w:rsidRDefault="00CA305D" w:rsidP="00621DC1">
            <w:pPr>
              <w:pStyle w:val="Paragraphedeliste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8775F5">
              <w:rPr>
                <w:sz w:val="24"/>
                <w:szCs w:val="24"/>
              </w:rPr>
              <w:t xml:space="preserve"> </w:t>
            </w:r>
            <w:r w:rsidR="00180ABB">
              <w:rPr>
                <w:sz w:val="24"/>
                <w:szCs w:val="24"/>
              </w:rPr>
              <w:t>tracer et r</w:t>
            </w:r>
            <w:r w:rsidR="009120C1">
              <w:rPr>
                <w:sz w:val="24"/>
                <w:szCs w:val="24"/>
              </w:rPr>
              <w:t xml:space="preserve">elever la puissance </w:t>
            </w:r>
            <w:r w:rsidR="00180ABB">
              <w:rPr>
                <w:sz w:val="24"/>
                <w:szCs w:val="24"/>
              </w:rPr>
              <w:t xml:space="preserve">de fonctionnement </w:t>
            </w:r>
            <w:r w:rsidR="00060F8B">
              <w:rPr>
                <w:sz w:val="24"/>
                <w:szCs w:val="24"/>
              </w:rPr>
              <w:t xml:space="preserve">du circulateur </w:t>
            </w:r>
            <w:r w:rsidR="00180ABB">
              <w:rPr>
                <w:sz w:val="24"/>
                <w:szCs w:val="24"/>
              </w:rPr>
              <w:t>dans ces conditions</w:t>
            </w:r>
            <w:r w:rsidR="00823867">
              <w:rPr>
                <w:sz w:val="24"/>
                <w:szCs w:val="24"/>
              </w:rPr>
              <w:t xml:space="preserve"> puis rédiger un avis technique justifié.</w:t>
            </w:r>
          </w:p>
        </w:tc>
        <w:tc>
          <w:tcPr>
            <w:tcW w:w="2890" w:type="dxa"/>
            <w:vAlign w:val="center"/>
          </w:tcPr>
          <w:p w14:paraId="6F36E955" w14:textId="03FA30AD" w:rsidR="00630ACB" w:rsidRDefault="00CA305D" w:rsidP="00621DC1">
            <w:pPr>
              <w:pStyle w:val="Corpsdetexte"/>
              <w:spacing w:before="9"/>
              <w:rPr>
                <w:bCs/>
                <w:sz w:val="22"/>
              </w:rPr>
            </w:pPr>
            <w:r>
              <w:rPr>
                <w:bCs/>
                <w:sz w:val="22"/>
              </w:rPr>
              <w:t>L</w:t>
            </w:r>
            <w:r w:rsidR="00180ABB">
              <w:rPr>
                <w:bCs/>
                <w:sz w:val="22"/>
              </w:rPr>
              <w:t xml:space="preserve">a puissance </w:t>
            </w:r>
            <w:r>
              <w:rPr>
                <w:bCs/>
                <w:sz w:val="22"/>
              </w:rPr>
              <w:t xml:space="preserve">du circulateur est </w:t>
            </w:r>
            <w:r w:rsidR="00180ABB">
              <w:rPr>
                <w:bCs/>
                <w:sz w:val="22"/>
              </w:rPr>
              <w:t>relevée</w:t>
            </w:r>
            <w:r w:rsidR="008C5E66">
              <w:rPr>
                <w:bCs/>
                <w:sz w:val="22"/>
              </w:rPr>
              <w:t>, l’avis technique est justifié</w:t>
            </w:r>
          </w:p>
        </w:tc>
      </w:tr>
      <w:bookmarkEnd w:id="3"/>
    </w:tbl>
    <w:p w14:paraId="76520B8D" w14:textId="77777777" w:rsidR="00630ACB" w:rsidRDefault="00630ACB" w:rsidP="00630ACB">
      <w:pPr>
        <w:pStyle w:val="Paragraphedeliste"/>
        <w:ind w:left="-57" w:firstLine="0"/>
        <w:rPr>
          <w:sz w:val="24"/>
          <w:szCs w:val="24"/>
        </w:rPr>
      </w:pPr>
    </w:p>
    <w:p w14:paraId="4492188F" w14:textId="77777777" w:rsidR="0026702D" w:rsidRDefault="0026702D" w:rsidP="0026702D">
      <w:pPr>
        <w:pStyle w:val="Corpsdetexte"/>
        <w:spacing w:before="9"/>
        <w:rPr>
          <w:bCs/>
        </w:rPr>
      </w:pPr>
    </w:p>
    <w:p w14:paraId="33C4F500" w14:textId="77777777" w:rsidR="0026702D" w:rsidRDefault="0026702D" w:rsidP="0026702D">
      <w:pPr>
        <w:rPr>
          <w:sz w:val="24"/>
        </w:rPr>
      </w:pPr>
    </w:p>
    <w:p w14:paraId="25F7CCAE" w14:textId="77777777" w:rsidR="009247EE" w:rsidRDefault="009247EE">
      <w:pPr>
        <w:rPr>
          <w:sz w:val="24"/>
        </w:rPr>
      </w:pPr>
      <w:r>
        <w:rPr>
          <w:sz w:val="24"/>
        </w:rPr>
        <w:br w:type="page"/>
      </w:r>
    </w:p>
    <w:tbl>
      <w:tblPr>
        <w:tblStyle w:val="Grilledutableau"/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230"/>
        <w:gridCol w:w="231"/>
        <w:gridCol w:w="230"/>
        <w:gridCol w:w="231"/>
      </w:tblGrid>
      <w:tr w:rsidR="002D0BC7" w:rsidRPr="002D0BC7" w14:paraId="316CED59" w14:textId="77777777" w:rsidTr="00A54229">
        <w:trPr>
          <w:trHeight w:val="841"/>
        </w:trPr>
        <w:tc>
          <w:tcPr>
            <w:tcW w:w="1152" w:type="dxa"/>
            <w:gridSpan w:val="5"/>
          </w:tcPr>
          <w:p w14:paraId="2E73F439" w14:textId="77777777" w:rsidR="00F36612" w:rsidRPr="002D0BC7" w:rsidRDefault="00F36612" w:rsidP="00330374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adre réservé à l’évaluation</w:t>
            </w:r>
          </w:p>
        </w:tc>
      </w:tr>
      <w:tr w:rsidR="002D0BC7" w:rsidRPr="002D0BC7" w14:paraId="625B787C" w14:textId="77777777" w:rsidTr="00B176A5">
        <w:trPr>
          <w:trHeight w:val="566"/>
        </w:trPr>
        <w:tc>
          <w:tcPr>
            <w:tcW w:w="1152" w:type="dxa"/>
            <w:gridSpan w:val="5"/>
            <w:shd w:val="clear" w:color="auto" w:fill="auto"/>
          </w:tcPr>
          <w:p w14:paraId="3ADA437A" w14:textId="77777777" w:rsidR="00F36612" w:rsidRPr="002D0BC7" w:rsidRDefault="00F36612" w:rsidP="00330374">
            <w:pPr>
              <w:jc w:val="center"/>
              <w:rPr>
                <w:color w:val="262626" w:themeColor="text1" w:themeTint="D9"/>
                <w:sz w:val="20"/>
              </w:rPr>
            </w:pPr>
          </w:p>
        </w:tc>
      </w:tr>
      <w:tr w:rsidR="002D0BC7" w:rsidRPr="002D0BC7" w14:paraId="6A373A0C" w14:textId="77777777" w:rsidTr="00A54229">
        <w:trPr>
          <w:trHeight w:val="70"/>
        </w:trPr>
        <w:tc>
          <w:tcPr>
            <w:tcW w:w="1152" w:type="dxa"/>
            <w:gridSpan w:val="5"/>
            <w:shd w:val="clear" w:color="auto" w:fill="D9D9D9" w:themeFill="background1" w:themeFillShade="D9"/>
          </w:tcPr>
          <w:p w14:paraId="6A2A0CBA" w14:textId="77777777" w:rsidR="00F36612" w:rsidRPr="002D0BC7" w:rsidRDefault="00F36612" w:rsidP="00330374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2.3</w:t>
            </w:r>
          </w:p>
        </w:tc>
      </w:tr>
      <w:tr w:rsidR="002D0BC7" w:rsidRPr="002D0BC7" w14:paraId="32C97B08" w14:textId="77777777" w:rsidTr="00AF1DD7">
        <w:trPr>
          <w:trHeight w:val="108"/>
        </w:trPr>
        <w:tc>
          <w:tcPr>
            <w:tcW w:w="230" w:type="dxa"/>
            <w:vAlign w:val="center"/>
          </w:tcPr>
          <w:p w14:paraId="63BACF93" w14:textId="77777777" w:rsidR="00F36612" w:rsidRPr="002D0BC7" w:rsidRDefault="00F36612" w:rsidP="00330374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30" w:type="dxa"/>
            <w:vAlign w:val="center"/>
          </w:tcPr>
          <w:p w14:paraId="10BA25DA" w14:textId="77777777" w:rsidR="00F36612" w:rsidRPr="002D0BC7" w:rsidRDefault="00F36612" w:rsidP="00330374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31" w:type="dxa"/>
            <w:shd w:val="clear" w:color="auto" w:fill="7F7F7F" w:themeFill="text1" w:themeFillTint="80"/>
            <w:vAlign w:val="center"/>
          </w:tcPr>
          <w:p w14:paraId="504AE1CE" w14:textId="77777777" w:rsidR="00F36612" w:rsidRPr="002D0BC7" w:rsidRDefault="00F36612" w:rsidP="00330374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30" w:type="dxa"/>
            <w:shd w:val="clear" w:color="auto" w:fill="7F7F7F" w:themeFill="text1" w:themeFillTint="80"/>
            <w:vAlign w:val="center"/>
          </w:tcPr>
          <w:p w14:paraId="63C56BDC" w14:textId="77777777" w:rsidR="00F36612" w:rsidRPr="002D0BC7" w:rsidRDefault="00F36612" w:rsidP="00330374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31" w:type="dxa"/>
            <w:vAlign w:val="center"/>
          </w:tcPr>
          <w:p w14:paraId="27C7B077" w14:textId="77777777" w:rsidR="00F36612" w:rsidRPr="002D0BC7" w:rsidRDefault="00F36612" w:rsidP="00330374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66B3C698" w14:textId="77777777" w:rsidTr="00B176A5">
        <w:trPr>
          <w:trHeight w:val="8179"/>
        </w:trPr>
        <w:tc>
          <w:tcPr>
            <w:tcW w:w="1152" w:type="dxa"/>
            <w:gridSpan w:val="5"/>
          </w:tcPr>
          <w:p w14:paraId="7681A56A" w14:textId="33AFEE37" w:rsidR="00F36612" w:rsidRPr="002D0BC7" w:rsidRDefault="00AF1DD7" w:rsidP="00B176A5">
            <w:pPr>
              <w:jc w:val="center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5</w:t>
            </w:r>
            <w:r w:rsidR="00B176A5" w:rsidRPr="002D0BC7">
              <w:rPr>
                <w:color w:val="262626" w:themeColor="text1" w:themeTint="D9"/>
                <w:sz w:val="20"/>
              </w:rPr>
              <w:t>0%</w:t>
            </w:r>
          </w:p>
        </w:tc>
      </w:tr>
      <w:tr w:rsidR="002D0BC7" w:rsidRPr="002D0BC7" w14:paraId="5CFAC1E8" w14:textId="77777777" w:rsidTr="00A54229">
        <w:trPr>
          <w:trHeight w:val="70"/>
        </w:trPr>
        <w:tc>
          <w:tcPr>
            <w:tcW w:w="1152" w:type="dxa"/>
            <w:gridSpan w:val="5"/>
            <w:shd w:val="clear" w:color="auto" w:fill="D9D9D9" w:themeFill="background1" w:themeFillShade="D9"/>
            <w:vAlign w:val="center"/>
          </w:tcPr>
          <w:p w14:paraId="19D6B56C" w14:textId="77777777" w:rsidR="00F36612" w:rsidRPr="002D0BC7" w:rsidRDefault="00F36612" w:rsidP="00330374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C 2.3</w:t>
            </w:r>
          </w:p>
        </w:tc>
      </w:tr>
      <w:tr w:rsidR="002D0BC7" w:rsidRPr="002D0BC7" w14:paraId="3C896344" w14:textId="77777777" w:rsidTr="00A54229">
        <w:trPr>
          <w:trHeight w:val="79"/>
        </w:trPr>
        <w:tc>
          <w:tcPr>
            <w:tcW w:w="230" w:type="dxa"/>
            <w:vAlign w:val="center"/>
          </w:tcPr>
          <w:p w14:paraId="1AEDBAAC" w14:textId="77777777" w:rsidR="00F36612" w:rsidRPr="002D0BC7" w:rsidRDefault="00F36612" w:rsidP="00330374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30" w:type="dxa"/>
            <w:vAlign w:val="center"/>
          </w:tcPr>
          <w:p w14:paraId="2D1F26B6" w14:textId="77777777" w:rsidR="00F36612" w:rsidRPr="002D0BC7" w:rsidRDefault="00F36612" w:rsidP="00330374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31" w:type="dxa"/>
            <w:shd w:val="clear" w:color="auto" w:fill="808080" w:themeFill="background1" w:themeFillShade="80"/>
            <w:vAlign w:val="center"/>
          </w:tcPr>
          <w:p w14:paraId="1F1CDFDF" w14:textId="77777777" w:rsidR="00F36612" w:rsidRPr="002D0BC7" w:rsidRDefault="00F36612" w:rsidP="00330374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30" w:type="dxa"/>
            <w:shd w:val="clear" w:color="auto" w:fill="808080" w:themeFill="background1" w:themeFillShade="80"/>
            <w:vAlign w:val="center"/>
          </w:tcPr>
          <w:p w14:paraId="31C539FD" w14:textId="77777777" w:rsidR="00F36612" w:rsidRPr="002D0BC7" w:rsidRDefault="00F36612" w:rsidP="00330374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31" w:type="dxa"/>
            <w:vAlign w:val="center"/>
          </w:tcPr>
          <w:p w14:paraId="764E7FCA" w14:textId="77777777" w:rsidR="00F36612" w:rsidRPr="002D0BC7" w:rsidRDefault="00F36612" w:rsidP="00330374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30510A69" w14:textId="77777777" w:rsidTr="005B48F0">
        <w:trPr>
          <w:trHeight w:val="1743"/>
        </w:trPr>
        <w:tc>
          <w:tcPr>
            <w:tcW w:w="1152" w:type="dxa"/>
            <w:gridSpan w:val="5"/>
            <w:tcBorders>
              <w:bottom w:val="single" w:sz="4" w:space="0" w:color="auto"/>
            </w:tcBorders>
          </w:tcPr>
          <w:p w14:paraId="7DB1FD58" w14:textId="277F3C77" w:rsidR="00F36612" w:rsidRPr="002D0BC7" w:rsidRDefault="00141FB7" w:rsidP="00B176A5">
            <w:pPr>
              <w:jc w:val="center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5</w:t>
            </w:r>
            <w:r w:rsidR="00B176A5" w:rsidRPr="002D0BC7">
              <w:rPr>
                <w:color w:val="262626" w:themeColor="text1" w:themeTint="D9"/>
                <w:sz w:val="20"/>
              </w:rPr>
              <w:t>0%</w:t>
            </w:r>
          </w:p>
        </w:tc>
      </w:tr>
      <w:tr w:rsidR="002D0BC7" w:rsidRPr="002D0BC7" w14:paraId="6CC10FB3" w14:textId="77777777" w:rsidTr="005B48F0">
        <w:trPr>
          <w:trHeight w:val="79"/>
        </w:trPr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0093849" w14:textId="77777777" w:rsidR="00F36612" w:rsidRPr="002D0BC7" w:rsidRDefault="005B48F0" w:rsidP="00330374">
            <w:pPr>
              <w:jc w:val="center"/>
              <w:rPr>
                <w:bCs/>
                <w:color w:val="262626" w:themeColor="text1" w:themeTint="D9"/>
                <w:sz w:val="18"/>
              </w:rPr>
            </w:pPr>
            <w:r w:rsidRPr="002D0BC7">
              <w:rPr>
                <w:color w:val="262626" w:themeColor="text1" w:themeTint="D9"/>
                <w:sz w:val="20"/>
                <w:szCs w:val="18"/>
              </w:rPr>
              <w:t>É</w:t>
            </w:r>
            <w:r w:rsidRPr="002D0BC7">
              <w:rPr>
                <w:color w:val="262626" w:themeColor="text1" w:themeTint="D9"/>
              </w:rPr>
              <w:t xml:space="preserve">valuation </w:t>
            </w:r>
            <w:r w:rsidR="00F36612" w:rsidRPr="002D0BC7">
              <w:rPr>
                <w:color w:val="262626" w:themeColor="text1" w:themeTint="D9"/>
              </w:rPr>
              <w:t>C 2.3</w:t>
            </w:r>
          </w:p>
        </w:tc>
      </w:tr>
      <w:tr w:rsidR="002D0BC7" w:rsidRPr="002D0BC7" w14:paraId="2FD81424" w14:textId="77777777" w:rsidTr="00A54229">
        <w:trPr>
          <w:trHeight w:val="340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354C" w14:textId="77777777" w:rsidR="00F36612" w:rsidRPr="0012164F" w:rsidRDefault="00F36612" w:rsidP="00A54229">
            <w:pPr>
              <w:spacing w:before="60"/>
              <w:jc w:val="center"/>
              <w:rPr>
                <w:color w:val="262626" w:themeColor="text1" w:themeTint="D9"/>
                <w:sz w:val="18"/>
              </w:rPr>
            </w:pPr>
            <w:r w:rsidRPr="0012164F">
              <w:rPr>
                <w:color w:val="262626" w:themeColor="text1" w:themeTint="D9"/>
                <w:sz w:val="16"/>
              </w:rPr>
              <w:t>NT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468" w14:textId="77777777" w:rsidR="00F36612" w:rsidRPr="0012164F" w:rsidRDefault="00F36612" w:rsidP="00330374">
            <w:pPr>
              <w:jc w:val="center"/>
              <w:rPr>
                <w:color w:val="262626" w:themeColor="text1" w:themeTint="D9"/>
                <w:sz w:val="20"/>
              </w:rPr>
            </w:pPr>
            <w:r w:rsidRPr="0012164F">
              <w:rPr>
                <w:color w:val="262626" w:themeColor="text1" w:themeTint="D9"/>
                <w:sz w:val="20"/>
              </w:rPr>
              <w:t>1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A4C7" w14:textId="77777777" w:rsidR="00F36612" w:rsidRPr="0012164F" w:rsidRDefault="00F36612" w:rsidP="00330374">
            <w:pPr>
              <w:jc w:val="center"/>
              <w:rPr>
                <w:color w:val="262626" w:themeColor="text1" w:themeTint="D9"/>
                <w:sz w:val="20"/>
              </w:rPr>
            </w:pPr>
            <w:r w:rsidRPr="0012164F">
              <w:rPr>
                <w:color w:val="262626" w:themeColor="text1" w:themeTint="D9"/>
                <w:sz w:val="20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4ED2" w14:textId="77777777" w:rsidR="00F36612" w:rsidRPr="0012164F" w:rsidRDefault="00F36612" w:rsidP="00330374">
            <w:pPr>
              <w:jc w:val="center"/>
              <w:rPr>
                <w:color w:val="262626" w:themeColor="text1" w:themeTint="D9"/>
                <w:sz w:val="20"/>
              </w:rPr>
            </w:pPr>
            <w:r w:rsidRPr="0012164F">
              <w:rPr>
                <w:color w:val="262626" w:themeColor="text1" w:themeTint="D9"/>
                <w:sz w:val="20"/>
              </w:rPr>
              <w:t>3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90AD" w14:textId="77777777" w:rsidR="00F36612" w:rsidRPr="0012164F" w:rsidRDefault="00F36612" w:rsidP="00330374">
            <w:pPr>
              <w:jc w:val="center"/>
              <w:rPr>
                <w:color w:val="262626" w:themeColor="text1" w:themeTint="D9"/>
                <w:sz w:val="20"/>
              </w:rPr>
            </w:pPr>
            <w:r w:rsidRPr="0012164F">
              <w:rPr>
                <w:color w:val="262626" w:themeColor="text1" w:themeTint="D9"/>
                <w:sz w:val="20"/>
              </w:rPr>
              <w:t>4</w:t>
            </w:r>
          </w:p>
        </w:tc>
      </w:tr>
      <w:tr w:rsidR="002D0BC7" w:rsidRPr="002D0BC7" w14:paraId="27343CC8" w14:textId="77777777" w:rsidTr="00152745">
        <w:trPr>
          <w:trHeight w:val="340"/>
        </w:trPr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7402" w14:textId="77777777" w:rsidR="005B48F0" w:rsidRPr="002D0BC7" w:rsidRDefault="005B48F0" w:rsidP="00330374">
            <w:pPr>
              <w:jc w:val="center"/>
              <w:rPr>
                <w:color w:val="262626" w:themeColor="text1" w:themeTint="D9"/>
                <w:sz w:val="20"/>
              </w:rPr>
            </w:pPr>
            <w:r w:rsidRPr="002D0BC7">
              <w:rPr>
                <w:color w:val="262626" w:themeColor="text1" w:themeTint="D9"/>
                <w:sz w:val="20"/>
              </w:rPr>
              <w:t>100%</w:t>
            </w:r>
          </w:p>
        </w:tc>
      </w:tr>
    </w:tbl>
    <w:p w14:paraId="6D8309D6" w14:textId="513FE85B" w:rsidR="00330374" w:rsidRDefault="0026702D" w:rsidP="0026702D">
      <w:pPr>
        <w:pStyle w:val="Titre4"/>
        <w:spacing w:before="75"/>
        <w:ind w:left="0"/>
        <w:rPr>
          <w:b w:val="0"/>
          <w:u w:val="single"/>
        </w:rPr>
      </w:pPr>
      <w:bookmarkStart w:id="4" w:name="_Hlk112582112"/>
      <w:r w:rsidRPr="006B5725">
        <w:rPr>
          <w:b w:val="0"/>
          <w:u w:val="single"/>
        </w:rPr>
        <w:t>Réponse</w:t>
      </w:r>
      <w:r w:rsidR="00605B49">
        <w:rPr>
          <w:b w:val="0"/>
          <w:u w:val="single"/>
        </w:rPr>
        <w:t>s</w:t>
      </w:r>
      <w:r w:rsidR="00630ACB">
        <w:rPr>
          <w:b w:val="0"/>
          <w:u w:val="single"/>
        </w:rPr>
        <w:t> :</w:t>
      </w:r>
    </w:p>
    <w:p w14:paraId="231CC48D" w14:textId="77777777" w:rsidR="00B05448" w:rsidRPr="00B05448" w:rsidRDefault="00B05448" w:rsidP="00B05448">
      <w:pPr>
        <w:pStyle w:val="Corpsdetexte"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076"/>
      </w:tblGrid>
      <w:tr w:rsidR="00B05448" w:rsidRPr="00B05448" w14:paraId="70233ADC" w14:textId="77777777" w:rsidTr="00B05448">
        <w:trPr>
          <w:trHeight w:val="415"/>
        </w:trPr>
        <w:tc>
          <w:tcPr>
            <w:tcW w:w="9076" w:type="dxa"/>
            <w:vAlign w:val="center"/>
          </w:tcPr>
          <w:p w14:paraId="5F523760" w14:textId="71A3AE9A" w:rsidR="00B05448" w:rsidRPr="00B05448" w:rsidRDefault="00B05448" w:rsidP="00B05448">
            <w:pPr>
              <w:pStyle w:val="Corpsdetexte"/>
              <w:numPr>
                <w:ilvl w:val="0"/>
                <w:numId w:val="30"/>
              </w:numPr>
              <w:rPr>
                <w:u w:val="single"/>
              </w:rPr>
            </w:pPr>
            <w:r>
              <w:t xml:space="preserve"> </w:t>
            </w:r>
            <w:r w:rsidRPr="00B05448">
              <w:t>Tracer le point de fonctionnement sur l’abaque des courbes du circulateur.</w:t>
            </w:r>
          </w:p>
        </w:tc>
      </w:tr>
    </w:tbl>
    <w:p w14:paraId="522DD399" w14:textId="5813B531" w:rsidR="00630ACB" w:rsidRDefault="00882C4C" w:rsidP="0026702D">
      <w:pPr>
        <w:rPr>
          <w:sz w:val="24"/>
        </w:rPr>
      </w:pPr>
      <w:r w:rsidRPr="00C053F9">
        <w:rPr>
          <w:bCs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50F75AB" wp14:editId="5F24C532">
            <wp:simplePos x="0" y="0"/>
            <wp:positionH relativeFrom="column">
              <wp:posOffset>574040</wp:posOffset>
            </wp:positionH>
            <wp:positionV relativeFrom="paragraph">
              <wp:posOffset>57150</wp:posOffset>
            </wp:positionV>
            <wp:extent cx="4914900" cy="6209665"/>
            <wp:effectExtent l="0" t="0" r="0" b="0"/>
            <wp:wrapTight wrapText="bothSides">
              <wp:wrapPolygon edited="0">
                <wp:start x="0" y="0"/>
                <wp:lineTo x="0" y="21536"/>
                <wp:lineTo x="21516" y="21536"/>
                <wp:lineTo x="2151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B6714" w14:textId="4F473F04" w:rsidR="00630ACB" w:rsidRDefault="00630ACB" w:rsidP="0026702D">
      <w:pPr>
        <w:rPr>
          <w:sz w:val="24"/>
        </w:rPr>
      </w:pPr>
    </w:p>
    <w:p w14:paraId="0D4E4395" w14:textId="6016DA83" w:rsidR="00630ACB" w:rsidRDefault="00630ACB" w:rsidP="0026702D">
      <w:pPr>
        <w:rPr>
          <w:sz w:val="24"/>
        </w:rPr>
      </w:pPr>
    </w:p>
    <w:p w14:paraId="0E837264" w14:textId="77777777" w:rsidR="00630ACB" w:rsidRDefault="00630ACB" w:rsidP="0026702D">
      <w:pPr>
        <w:rPr>
          <w:sz w:val="24"/>
        </w:rPr>
      </w:pPr>
    </w:p>
    <w:p w14:paraId="63C80FD6" w14:textId="365BDD4A" w:rsidR="00630ACB" w:rsidRDefault="00630ACB" w:rsidP="0026702D">
      <w:pPr>
        <w:rPr>
          <w:sz w:val="24"/>
        </w:rPr>
      </w:pPr>
    </w:p>
    <w:p w14:paraId="0D1476B6" w14:textId="77777777" w:rsidR="00630ACB" w:rsidRDefault="00630ACB" w:rsidP="0026702D">
      <w:pPr>
        <w:rPr>
          <w:sz w:val="24"/>
        </w:rPr>
      </w:pPr>
    </w:p>
    <w:p w14:paraId="651AE228" w14:textId="122B8662" w:rsidR="0026702D" w:rsidRDefault="0026702D" w:rsidP="0026702D">
      <w:pPr>
        <w:rPr>
          <w:sz w:val="24"/>
        </w:rPr>
      </w:pPr>
    </w:p>
    <w:p w14:paraId="536301A8" w14:textId="2CA41207" w:rsidR="00F36612" w:rsidRDefault="00F36612">
      <w:pPr>
        <w:rPr>
          <w:sz w:val="24"/>
        </w:rPr>
      </w:pPr>
    </w:p>
    <w:p w14:paraId="18435DCE" w14:textId="2BA25392" w:rsidR="00F36612" w:rsidRDefault="00F36612">
      <w:pPr>
        <w:rPr>
          <w:sz w:val="24"/>
        </w:rPr>
      </w:pPr>
    </w:p>
    <w:p w14:paraId="6B725E28" w14:textId="66A2E4AC" w:rsidR="00F36612" w:rsidRDefault="00F36612">
      <w:pPr>
        <w:rPr>
          <w:sz w:val="24"/>
        </w:rPr>
      </w:pPr>
    </w:p>
    <w:p w14:paraId="1D9318D3" w14:textId="2D545077" w:rsidR="00F36612" w:rsidRDefault="00F36612">
      <w:pPr>
        <w:rPr>
          <w:sz w:val="24"/>
        </w:rPr>
      </w:pPr>
    </w:p>
    <w:p w14:paraId="2F2C0688" w14:textId="1D8FB9DA" w:rsidR="00F36612" w:rsidRDefault="00F36612">
      <w:pPr>
        <w:rPr>
          <w:sz w:val="24"/>
        </w:rPr>
      </w:pPr>
    </w:p>
    <w:p w14:paraId="47036BDE" w14:textId="67C9C28E" w:rsidR="00F36612" w:rsidRDefault="00F36612">
      <w:pPr>
        <w:rPr>
          <w:sz w:val="24"/>
        </w:rPr>
      </w:pPr>
    </w:p>
    <w:p w14:paraId="694E0308" w14:textId="059FA5AF" w:rsidR="00F36612" w:rsidRDefault="00F36612">
      <w:pPr>
        <w:rPr>
          <w:sz w:val="24"/>
        </w:rPr>
      </w:pPr>
    </w:p>
    <w:p w14:paraId="70D72C82" w14:textId="0915074D" w:rsidR="00F36612" w:rsidRDefault="00F36612">
      <w:pPr>
        <w:rPr>
          <w:sz w:val="24"/>
        </w:rPr>
      </w:pPr>
    </w:p>
    <w:p w14:paraId="09D378EE" w14:textId="06C5D245" w:rsidR="00F36612" w:rsidRDefault="00F36612">
      <w:pPr>
        <w:rPr>
          <w:sz w:val="24"/>
        </w:rPr>
      </w:pPr>
    </w:p>
    <w:p w14:paraId="10D30620" w14:textId="6C04A999" w:rsidR="00F36612" w:rsidRDefault="00F36612">
      <w:pPr>
        <w:rPr>
          <w:sz w:val="24"/>
        </w:rPr>
      </w:pPr>
    </w:p>
    <w:p w14:paraId="0A9EADEE" w14:textId="65137AAA" w:rsidR="00F36612" w:rsidRDefault="00F36612">
      <w:pPr>
        <w:rPr>
          <w:sz w:val="24"/>
        </w:rPr>
      </w:pPr>
    </w:p>
    <w:p w14:paraId="04832EB3" w14:textId="1B892600" w:rsidR="00F36612" w:rsidRDefault="00F36612">
      <w:pPr>
        <w:rPr>
          <w:sz w:val="24"/>
        </w:rPr>
      </w:pPr>
    </w:p>
    <w:p w14:paraId="37A33516" w14:textId="561F29D5" w:rsidR="00F36612" w:rsidRDefault="00F57B34">
      <w:pPr>
        <w:rPr>
          <w:sz w:val="24"/>
        </w:rPr>
      </w:pPr>
      <w:r>
        <w:rPr>
          <w:noProof/>
          <w:sz w:val="24"/>
          <w:lang w:bidi="ar-SA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14A9849" wp14:editId="5144C3FA">
                <wp:simplePos x="0" y="0"/>
                <wp:positionH relativeFrom="column">
                  <wp:posOffset>1289685</wp:posOffset>
                </wp:positionH>
                <wp:positionV relativeFrom="paragraph">
                  <wp:posOffset>102235</wp:posOffset>
                </wp:positionV>
                <wp:extent cx="1355725" cy="1270"/>
                <wp:effectExtent l="11430" t="8890" r="13970" b="889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5725" cy="1270"/>
                          <a:chOff x="2598" y="7134"/>
                          <a:chExt cx="2135" cy="2"/>
                        </a:xfrm>
                      </wpg:grpSpPr>
                      <wpg:grpSp>
                        <wpg:cNvPr id="5" name="Group 85"/>
                        <wpg:cNvGrpSpPr>
                          <a:grpSpLocks/>
                        </wpg:cNvGrpSpPr>
                        <wpg:grpSpPr bwMode="auto">
                          <a:xfrm>
                            <a:off x="3673" y="7135"/>
                            <a:ext cx="1060" cy="1"/>
                            <a:chOff x="3663" y="7135"/>
                            <a:chExt cx="1066" cy="1"/>
                          </a:xfrm>
                        </wpg:grpSpPr>
                        <wps:wsp>
                          <wps:cNvPr id="6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3" y="7135"/>
                              <a:ext cx="2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6" y="7135"/>
                              <a:ext cx="2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5" y="7136"/>
                              <a:ext cx="2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1" y="7136"/>
                              <a:ext cx="2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5" y="7136"/>
                              <a:ext cx="2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86"/>
                        <wpg:cNvGrpSpPr>
                          <a:grpSpLocks/>
                        </wpg:cNvGrpSpPr>
                        <wpg:grpSpPr bwMode="auto">
                          <a:xfrm>
                            <a:off x="2598" y="7134"/>
                            <a:ext cx="1060" cy="1"/>
                            <a:chOff x="3663" y="7135"/>
                            <a:chExt cx="1066" cy="1"/>
                          </a:xfrm>
                        </wpg:grpSpPr>
                        <wps:wsp>
                          <wps:cNvPr id="12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3" y="7135"/>
                              <a:ext cx="2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6" y="7135"/>
                              <a:ext cx="2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5" y="7136"/>
                              <a:ext cx="2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1" y="7136"/>
                              <a:ext cx="2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5" y="7136"/>
                              <a:ext cx="2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728BB2" id="Group 92" o:spid="_x0000_s1026" style="position:absolute;margin-left:101.55pt;margin-top:8.05pt;width:106.75pt;height:.1pt;z-index:251768832" coordorigin="2598,7134" coordsize="21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">
                <v:group id="Group 85" o:spid="_x0000_s1027" style="position:absolute;left:3673;top:7135;width:1060;height:1" coordorigin="3663,7135" coordsize="106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AutoShape 80" o:spid="_x0000_s1028" type="#_x0000_t32" style="position:absolute;left:3663;top:7135;width: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<v:shape id="AutoShape 81" o:spid="_x0000_s1029" type="#_x0000_t32" style="position:absolute;left:3876;top:7135;width: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<v:shape id="AutoShape 82" o:spid="_x0000_s1030" type="#_x0000_t32" style="position:absolute;left:4095;top:7136;width: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<v:shape id="AutoShape 83" o:spid="_x0000_s1031" type="#_x0000_t32" style="position:absolute;left:4311;top:7136;width: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<v:shape id="AutoShape 84" o:spid="_x0000_s1032" type="#_x0000_t32" style="position:absolute;left:4525;top:7136;width: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/v:group>
                <v:group id="Group 86" o:spid="_x0000_s1033" style="position:absolute;left:2598;top:7134;width:1060;height:1" coordorigin="3663,7135" coordsize="106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AutoShape 87" o:spid="_x0000_s1034" type="#_x0000_t32" style="position:absolute;left:3663;top:7135;width: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<v:shape id="AutoShape 88" o:spid="_x0000_s1035" type="#_x0000_t32" style="position:absolute;left:3876;top:7135;width: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v:shape id="AutoShape 89" o:spid="_x0000_s1036" type="#_x0000_t32" style="position:absolute;left:4095;top:7136;width: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<v:shape id="AutoShape 90" o:spid="_x0000_s1037" type="#_x0000_t32" style="position:absolute;left:4311;top:7136;width: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91" o:spid="_x0000_s1038" type="#_x0000_t32" style="position:absolute;left:4525;top:7136;width:2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/v:group>
              </v:group>
            </w:pict>
          </mc:Fallback>
        </mc:AlternateContent>
      </w:r>
    </w:p>
    <w:p w14:paraId="0B385F58" w14:textId="779E5747" w:rsidR="00F36612" w:rsidRDefault="00F36612">
      <w:pPr>
        <w:rPr>
          <w:sz w:val="24"/>
        </w:rPr>
      </w:pPr>
    </w:p>
    <w:p w14:paraId="0CAE57FD" w14:textId="06D4C39A" w:rsidR="00F36612" w:rsidRDefault="00F36612">
      <w:pPr>
        <w:rPr>
          <w:sz w:val="24"/>
        </w:rPr>
      </w:pPr>
    </w:p>
    <w:p w14:paraId="17722E0C" w14:textId="77777777" w:rsidR="00F36612" w:rsidRDefault="00F36612">
      <w:pPr>
        <w:rPr>
          <w:sz w:val="24"/>
        </w:rPr>
      </w:pPr>
    </w:p>
    <w:p w14:paraId="125D517D" w14:textId="2CA5FC19" w:rsidR="00F36612" w:rsidRDefault="00F36612">
      <w:pPr>
        <w:rPr>
          <w:sz w:val="24"/>
        </w:rPr>
      </w:pPr>
    </w:p>
    <w:p w14:paraId="210BD4B2" w14:textId="6265CC2B" w:rsidR="00F36612" w:rsidRDefault="00F36612">
      <w:pPr>
        <w:rPr>
          <w:sz w:val="24"/>
        </w:rPr>
      </w:pPr>
    </w:p>
    <w:p w14:paraId="5DEB718D" w14:textId="4F752BA4" w:rsidR="00F36612" w:rsidRDefault="00F57B34">
      <w:pPr>
        <w:rPr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B9C5F6" wp14:editId="6E04F699">
                <wp:simplePos x="0" y="0"/>
                <wp:positionH relativeFrom="column">
                  <wp:posOffset>635635</wp:posOffset>
                </wp:positionH>
                <wp:positionV relativeFrom="paragraph">
                  <wp:posOffset>146050</wp:posOffset>
                </wp:positionV>
                <wp:extent cx="215900" cy="107950"/>
                <wp:effectExtent l="0" t="0" r="0" b="0"/>
                <wp:wrapNone/>
                <wp:docPr id="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4CBEF4" id="Rectangle 94" o:spid="_x0000_s1026" style="position:absolute;margin-left:50.05pt;margin-top:11.5pt;width:17pt;height: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" fillcolor="#f2f2f2 [3052]" stroked="f" strokecolor="white [3212]"/>
            </w:pict>
          </mc:Fallback>
        </mc:AlternateContent>
      </w:r>
    </w:p>
    <w:p w14:paraId="2C70139A" w14:textId="77777777" w:rsidR="00F36612" w:rsidRDefault="00F36612">
      <w:pPr>
        <w:rPr>
          <w:sz w:val="24"/>
        </w:rPr>
      </w:pPr>
    </w:p>
    <w:p w14:paraId="62ACCB91" w14:textId="0A6D1DDB" w:rsidR="001F6C2A" w:rsidRDefault="001F6C2A">
      <w:pPr>
        <w:rPr>
          <w:sz w:val="24"/>
        </w:rPr>
      </w:pPr>
    </w:p>
    <w:p w14:paraId="171F2138" w14:textId="204A1FD6" w:rsidR="00D441CA" w:rsidRDefault="00D441CA">
      <w:pPr>
        <w:rPr>
          <w:sz w:val="24"/>
        </w:rPr>
      </w:pPr>
    </w:p>
    <w:p w14:paraId="56B41AF3" w14:textId="169FA85E" w:rsidR="00D441CA" w:rsidRDefault="00D441CA">
      <w:pPr>
        <w:rPr>
          <w:sz w:val="24"/>
        </w:rPr>
      </w:pPr>
    </w:p>
    <w:p w14:paraId="3DCBC182" w14:textId="4CCB7763" w:rsidR="00D441CA" w:rsidRDefault="00D441CA">
      <w:pPr>
        <w:rPr>
          <w:sz w:val="24"/>
        </w:rPr>
      </w:pPr>
    </w:p>
    <w:p w14:paraId="34AFDEAB" w14:textId="59FE0775" w:rsidR="00D441CA" w:rsidRDefault="00D441CA">
      <w:pPr>
        <w:rPr>
          <w:sz w:val="24"/>
        </w:rPr>
      </w:pPr>
    </w:p>
    <w:p w14:paraId="0170FC55" w14:textId="668D00C6" w:rsidR="00D441CA" w:rsidRDefault="00D441CA">
      <w:pPr>
        <w:rPr>
          <w:sz w:val="24"/>
        </w:rPr>
      </w:pPr>
    </w:p>
    <w:p w14:paraId="203BC3C2" w14:textId="77777777" w:rsidR="00D441CA" w:rsidRDefault="00D441CA">
      <w:pPr>
        <w:rPr>
          <w:sz w:val="24"/>
        </w:rPr>
      </w:pPr>
    </w:p>
    <w:p w14:paraId="31258298" w14:textId="77777777" w:rsidR="0026702D" w:rsidRDefault="0026702D" w:rsidP="0026702D">
      <w:pPr>
        <w:rPr>
          <w:bCs/>
        </w:rPr>
      </w:pPr>
    </w:p>
    <w:tbl>
      <w:tblPr>
        <w:tblStyle w:val="Grilledutableau"/>
        <w:tblpPr w:leftFromText="141" w:rightFromText="141" w:vertAnchor="text" w:horzAnchor="margin" w:tblpX="108" w:tblpY="397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214"/>
      </w:tblGrid>
      <w:tr w:rsidR="00A9207E" w14:paraId="20183BAF" w14:textId="77777777" w:rsidTr="00B05448">
        <w:trPr>
          <w:trHeight w:val="227"/>
        </w:trPr>
        <w:tc>
          <w:tcPr>
            <w:tcW w:w="9214" w:type="dxa"/>
          </w:tcPr>
          <w:p w14:paraId="501A6818" w14:textId="7D7C6E4D" w:rsidR="00D441CA" w:rsidRPr="002D28EC" w:rsidRDefault="00B05448" w:rsidP="00B05448">
            <w:pPr>
              <w:pStyle w:val="Paragraphedeliste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41CA">
              <w:rPr>
                <w:sz w:val="24"/>
                <w:szCs w:val="24"/>
              </w:rPr>
              <w:t>Sur l’abaque ci-dessus, trac</w:t>
            </w:r>
            <w:r w:rsidR="005224AF">
              <w:rPr>
                <w:sz w:val="24"/>
                <w:szCs w:val="24"/>
              </w:rPr>
              <w:t>er</w:t>
            </w:r>
            <w:r w:rsidR="00823867">
              <w:rPr>
                <w:sz w:val="24"/>
                <w:szCs w:val="24"/>
              </w:rPr>
              <w:t>,</w:t>
            </w:r>
            <w:r w:rsidR="00D441CA">
              <w:rPr>
                <w:sz w:val="24"/>
                <w:szCs w:val="24"/>
              </w:rPr>
              <w:t xml:space="preserve"> relever la puissance de fonctionnement </w:t>
            </w:r>
            <w:r w:rsidR="00060F8B">
              <w:rPr>
                <w:sz w:val="24"/>
                <w:szCs w:val="24"/>
              </w:rPr>
              <w:t xml:space="preserve">du circulateur </w:t>
            </w:r>
            <w:r w:rsidR="00D441CA">
              <w:rPr>
                <w:sz w:val="24"/>
                <w:szCs w:val="24"/>
              </w:rPr>
              <w:t>dans ces conditions</w:t>
            </w:r>
            <w:r w:rsidR="00AF1DD7">
              <w:rPr>
                <w:sz w:val="24"/>
                <w:szCs w:val="24"/>
              </w:rPr>
              <w:t xml:space="preserve"> puis interpréter le résultat.</w:t>
            </w:r>
          </w:p>
        </w:tc>
      </w:tr>
      <w:tr w:rsidR="00A9207E" w14:paraId="1447329B" w14:textId="77777777" w:rsidTr="00B05448">
        <w:trPr>
          <w:trHeight w:val="255"/>
        </w:trPr>
        <w:tc>
          <w:tcPr>
            <w:tcW w:w="9214" w:type="dxa"/>
          </w:tcPr>
          <w:p w14:paraId="5CB66FAE" w14:textId="77777777" w:rsidR="00D441CA" w:rsidRDefault="00D441CA" w:rsidP="00B05448">
            <w:pPr>
              <w:rPr>
                <w:sz w:val="24"/>
              </w:rPr>
            </w:pPr>
          </w:p>
          <w:p w14:paraId="5DE74E82" w14:textId="02960E58" w:rsidR="00D441CA" w:rsidRDefault="00D441CA" w:rsidP="00B05448">
            <w:pPr>
              <w:rPr>
                <w:color w:val="404040" w:themeColor="text1" w:themeTint="BF"/>
                <w:sz w:val="24"/>
              </w:rPr>
            </w:pPr>
            <w:r>
              <w:rPr>
                <w:sz w:val="24"/>
              </w:rPr>
              <w:t xml:space="preserve"> Puissance </w:t>
            </w:r>
            <w:r w:rsidRPr="00F36612">
              <w:rPr>
                <w:sz w:val="24"/>
              </w:rPr>
              <w:t>:</w:t>
            </w:r>
            <w:r w:rsidRPr="00F36612">
              <w:rPr>
                <w:color w:val="404040" w:themeColor="text1" w:themeTint="BF"/>
                <w:sz w:val="24"/>
              </w:rPr>
              <w:t xml:space="preserve"> ........................</w:t>
            </w:r>
            <w:r>
              <w:rPr>
                <w:color w:val="404040" w:themeColor="text1" w:themeTint="BF"/>
                <w:sz w:val="24"/>
              </w:rPr>
              <w:t>........................................</w:t>
            </w:r>
            <w:r w:rsidRPr="00F36612">
              <w:rPr>
                <w:color w:val="404040" w:themeColor="text1" w:themeTint="BF"/>
                <w:sz w:val="24"/>
              </w:rPr>
              <w:t>.......</w:t>
            </w:r>
            <w:r>
              <w:rPr>
                <w:color w:val="404040" w:themeColor="text1" w:themeTint="BF"/>
                <w:sz w:val="24"/>
              </w:rPr>
              <w:t>.</w:t>
            </w:r>
          </w:p>
          <w:p w14:paraId="0DBBCB70" w14:textId="77777777" w:rsidR="00D441CA" w:rsidRDefault="00D441CA" w:rsidP="00B05448">
            <w:pPr>
              <w:rPr>
                <w:color w:val="404040" w:themeColor="text1" w:themeTint="BF"/>
                <w:sz w:val="24"/>
              </w:rPr>
            </w:pPr>
          </w:p>
          <w:p w14:paraId="787844FA" w14:textId="5CAF1810" w:rsidR="00D441CA" w:rsidRDefault="00D441CA" w:rsidP="00B05448">
            <w:pPr>
              <w:pStyle w:val="Corpsdetexte"/>
              <w:spacing w:before="9"/>
              <w:rPr>
                <w:bCs/>
              </w:rPr>
            </w:pPr>
            <w:r w:rsidRPr="002D28EC">
              <w:rPr>
                <w:color w:val="000000" w:themeColor="text1"/>
              </w:rPr>
              <w:t>Le réglage du circulateur est-il correct</w:t>
            </w:r>
            <w:r>
              <w:rPr>
                <w:color w:val="000000" w:themeColor="text1"/>
              </w:rPr>
              <w:t> ?</w:t>
            </w:r>
            <w:r w:rsidRPr="002D28EC">
              <w:rPr>
                <w:color w:val="000000" w:themeColor="text1"/>
              </w:rPr>
              <w:t> :</w:t>
            </w:r>
            <w:r>
              <w:rPr>
                <w:color w:val="000000" w:themeColor="text1"/>
              </w:rPr>
              <w:t xml:space="preserve"> </w:t>
            </w:r>
            <w:r w:rsidRPr="00BA4D3E">
              <w:rPr>
                <w:bCs/>
                <w:color w:val="FF0000"/>
              </w:rPr>
              <w:t xml:space="preserve">    </w:t>
            </w:r>
            <w:r>
              <w:rPr>
                <w:bCs/>
              </w:rPr>
              <w:sym w:font="Symbol" w:char="F0F0"/>
            </w:r>
            <w:r>
              <w:rPr>
                <w:bCs/>
              </w:rPr>
              <w:t xml:space="preserve"> oui</w:t>
            </w:r>
            <w:r>
              <w:t xml:space="preserve">      </w:t>
            </w:r>
            <w:r>
              <w:rPr>
                <w:bCs/>
              </w:rPr>
              <w:sym w:font="Symbol" w:char="F0F0"/>
            </w:r>
            <w:r>
              <w:rPr>
                <w:bCs/>
              </w:rPr>
              <w:t xml:space="preserve"> non</w:t>
            </w:r>
          </w:p>
          <w:p w14:paraId="443B0B0F" w14:textId="282411D9" w:rsidR="00823867" w:rsidRDefault="00823867" w:rsidP="00B05448">
            <w:pPr>
              <w:pStyle w:val="Corpsdetexte"/>
              <w:spacing w:before="9"/>
              <w:rPr>
                <w:bCs/>
              </w:rPr>
            </w:pPr>
          </w:p>
          <w:p w14:paraId="0ACD6BAE" w14:textId="29248D10" w:rsidR="00823867" w:rsidRDefault="00823867" w:rsidP="00B05448">
            <w:pPr>
              <w:pStyle w:val="Corpsdetexte"/>
              <w:spacing w:before="9"/>
              <w:rPr>
                <w:color w:val="404040" w:themeColor="text1" w:themeTint="BF"/>
              </w:rPr>
            </w:pPr>
            <w:r>
              <w:rPr>
                <w:bCs/>
              </w:rPr>
              <w:t xml:space="preserve">Justification : </w:t>
            </w:r>
            <w:r w:rsidRPr="00F36612">
              <w:rPr>
                <w:color w:val="404040" w:themeColor="text1" w:themeTint="BF"/>
              </w:rPr>
              <w:t>........................</w:t>
            </w:r>
            <w:r>
              <w:rPr>
                <w:color w:val="404040" w:themeColor="text1" w:themeTint="BF"/>
              </w:rPr>
              <w:t>........................................</w:t>
            </w:r>
            <w:r w:rsidRPr="00F36612">
              <w:rPr>
                <w:color w:val="404040" w:themeColor="text1" w:themeTint="BF"/>
              </w:rPr>
              <w:t>.......</w:t>
            </w:r>
            <w:r>
              <w:rPr>
                <w:color w:val="404040" w:themeColor="text1" w:themeTint="BF"/>
              </w:rPr>
              <w:t>.........................................</w:t>
            </w:r>
          </w:p>
          <w:p w14:paraId="7A4468EA" w14:textId="66EF78EE" w:rsidR="00823867" w:rsidRDefault="00823867" w:rsidP="00B05448">
            <w:pPr>
              <w:pStyle w:val="Corpsdetexte"/>
              <w:spacing w:before="9"/>
              <w:rPr>
                <w:bCs/>
                <w:color w:val="404040" w:themeColor="text1" w:themeTint="BF"/>
              </w:rPr>
            </w:pPr>
            <w:r>
              <w:rPr>
                <w:bCs/>
                <w:color w:val="404040" w:themeColor="text1" w:themeTint="BF"/>
              </w:rPr>
              <w:t>…………………………………………………………………………………………………</w:t>
            </w:r>
          </w:p>
          <w:p w14:paraId="38FB1AFD" w14:textId="2CD378EC" w:rsidR="00D441CA" w:rsidRPr="00823867" w:rsidRDefault="00823867" w:rsidP="00B05448">
            <w:pPr>
              <w:pStyle w:val="Corpsdetexte"/>
              <w:spacing w:before="9"/>
              <w:rPr>
                <w:bCs/>
              </w:rPr>
            </w:pPr>
            <w:r>
              <w:rPr>
                <w:bCs/>
                <w:color w:val="404040" w:themeColor="text1" w:themeTint="BF"/>
              </w:rPr>
              <w:t>………………………………………………………………………………………………….</w:t>
            </w:r>
          </w:p>
        </w:tc>
      </w:tr>
    </w:tbl>
    <w:p w14:paraId="070FDECF" w14:textId="77777777" w:rsidR="0026702D" w:rsidRDefault="0026702D" w:rsidP="0026702D">
      <w:pPr>
        <w:rPr>
          <w:bCs/>
        </w:rPr>
      </w:pPr>
    </w:p>
    <w:bookmarkEnd w:id="4"/>
    <w:p w14:paraId="06E359A9" w14:textId="77777777" w:rsidR="0026702D" w:rsidRDefault="0026702D" w:rsidP="0026702D">
      <w:pPr>
        <w:rPr>
          <w:bCs/>
        </w:rPr>
      </w:pPr>
    </w:p>
    <w:sectPr w:rsidR="0026702D" w:rsidSect="00BD6088">
      <w:type w:val="continuous"/>
      <w:pgSz w:w="11910" w:h="16840"/>
      <w:pgMar w:top="567" w:right="510" w:bottom="624" w:left="567" w:header="0" w:footer="4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6526D" w14:textId="77777777" w:rsidR="000307FF" w:rsidRDefault="000307FF">
      <w:r>
        <w:separator/>
      </w:r>
    </w:p>
  </w:endnote>
  <w:endnote w:type="continuationSeparator" w:id="0">
    <w:p w14:paraId="2592877D" w14:textId="77777777" w:rsidR="000307FF" w:rsidRDefault="0003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10888" w:type="dxa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5745"/>
      <w:gridCol w:w="2012"/>
      <w:gridCol w:w="1656"/>
      <w:gridCol w:w="1475"/>
    </w:tblGrid>
    <w:tr w:rsidR="00152745" w14:paraId="66848551" w14:textId="77777777" w:rsidTr="008559E1">
      <w:trPr>
        <w:trHeight w:val="713"/>
      </w:trPr>
      <w:tc>
        <w:tcPr>
          <w:tcW w:w="5745" w:type="dxa"/>
          <w:vAlign w:val="center"/>
        </w:tcPr>
        <w:p w14:paraId="355F198B" w14:textId="77777777" w:rsidR="00152745" w:rsidRDefault="00152745" w:rsidP="008559E1">
          <w:pPr>
            <w:pStyle w:val="TableParagraph"/>
            <w:spacing w:line="227" w:lineRule="exact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BACCALAUR</w:t>
          </w:r>
          <w:r w:rsidRPr="008C22D8">
            <w:rPr>
              <w:b/>
              <w:sz w:val="20"/>
              <w:szCs w:val="18"/>
            </w:rPr>
            <w:t>É</w:t>
          </w:r>
          <w:r>
            <w:rPr>
              <w:b/>
              <w:sz w:val="20"/>
            </w:rPr>
            <w:t>AT PROFESSIONNEL ICCER</w:t>
          </w:r>
        </w:p>
        <w:p w14:paraId="1C63AD15" w14:textId="77777777" w:rsidR="00152745" w:rsidRPr="00547DAA" w:rsidRDefault="00152745" w:rsidP="008559E1">
          <w:pPr>
            <w:pStyle w:val="TableParagraph"/>
            <w:spacing w:line="210" w:lineRule="exact"/>
            <w:jc w:val="center"/>
            <w:rPr>
              <w:sz w:val="18"/>
              <w:szCs w:val="18"/>
            </w:rPr>
          </w:pPr>
          <w:r w:rsidRPr="00547DAA">
            <w:rPr>
              <w:sz w:val="18"/>
              <w:szCs w:val="18"/>
            </w:rPr>
            <w:t xml:space="preserve">INSTALLATEUR EN CHAUFFAGE, </w:t>
          </w:r>
          <w:r>
            <w:rPr>
              <w:sz w:val="18"/>
              <w:szCs w:val="18"/>
            </w:rPr>
            <w:t>C</w:t>
          </w:r>
          <w:r w:rsidRPr="00547DAA">
            <w:rPr>
              <w:sz w:val="18"/>
              <w:szCs w:val="18"/>
            </w:rPr>
            <w:t>LIMATISATION ET ÉNERGIES RENOUVELABLES</w:t>
          </w:r>
        </w:p>
      </w:tc>
      <w:tc>
        <w:tcPr>
          <w:tcW w:w="2012" w:type="dxa"/>
          <w:vAlign w:val="center"/>
        </w:tcPr>
        <w:p w14:paraId="36F3D253" w14:textId="77777777" w:rsidR="00152745" w:rsidRDefault="00152745" w:rsidP="008559E1">
          <w:pPr>
            <w:pStyle w:val="TableParagraph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« DSR SUJET 0 »</w:t>
          </w:r>
        </w:p>
      </w:tc>
      <w:tc>
        <w:tcPr>
          <w:tcW w:w="1656" w:type="dxa"/>
          <w:vAlign w:val="center"/>
        </w:tcPr>
        <w:p w14:paraId="42D88FDF" w14:textId="77777777" w:rsidR="00152745" w:rsidRDefault="00152745" w:rsidP="008559E1">
          <w:pPr>
            <w:pStyle w:val="TableParagraph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ession 0</w:t>
          </w:r>
        </w:p>
      </w:tc>
      <w:tc>
        <w:tcPr>
          <w:tcW w:w="1475" w:type="dxa"/>
          <w:vAlign w:val="center"/>
        </w:tcPr>
        <w:p w14:paraId="09143010" w14:textId="77777777" w:rsidR="00152745" w:rsidRDefault="00152745" w:rsidP="008559E1">
          <w:pPr>
            <w:pStyle w:val="TableParagraph"/>
            <w:spacing w:line="230" w:lineRule="exact"/>
            <w:ind w:firstLine="5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Dossier Sujet &amp; </w:t>
          </w:r>
          <w:r>
            <w:rPr>
              <w:b/>
              <w:w w:val="95"/>
              <w:sz w:val="20"/>
            </w:rPr>
            <w:t>Réponses</w:t>
          </w:r>
        </w:p>
      </w:tc>
    </w:tr>
    <w:tr w:rsidR="00152745" w14:paraId="38018C79" w14:textId="77777777" w:rsidTr="008559E1">
      <w:trPr>
        <w:trHeight w:val="475"/>
      </w:trPr>
      <w:tc>
        <w:tcPr>
          <w:tcW w:w="5745" w:type="dxa"/>
          <w:vAlign w:val="center"/>
        </w:tcPr>
        <w:p w14:paraId="04FB546A" w14:textId="77777777" w:rsidR="00152745" w:rsidRDefault="00152745" w:rsidP="008559E1">
          <w:pPr>
            <w:pStyle w:val="TableParagraph"/>
            <w:spacing w:line="228" w:lineRule="exact"/>
            <w:jc w:val="center"/>
            <w:rPr>
              <w:sz w:val="20"/>
            </w:rPr>
          </w:pPr>
          <w:r w:rsidRPr="008C22D8">
            <w:rPr>
              <w:sz w:val="20"/>
              <w:szCs w:val="18"/>
            </w:rPr>
            <w:t>É</w:t>
          </w:r>
          <w:r>
            <w:rPr>
              <w:sz w:val="20"/>
            </w:rPr>
            <w:t>PREUVE - E2 : PR</w:t>
          </w:r>
          <w:r w:rsidRPr="008C22D8">
            <w:rPr>
              <w:sz w:val="20"/>
              <w:szCs w:val="18"/>
            </w:rPr>
            <w:t>É</w:t>
          </w:r>
          <w:r>
            <w:rPr>
              <w:sz w:val="20"/>
            </w:rPr>
            <w:t>PARATION D’UNE INSTALLATION</w:t>
          </w:r>
        </w:p>
      </w:tc>
      <w:tc>
        <w:tcPr>
          <w:tcW w:w="2012" w:type="dxa"/>
          <w:vAlign w:val="center"/>
        </w:tcPr>
        <w:p w14:paraId="38E20DC5" w14:textId="77777777" w:rsidR="00152745" w:rsidRDefault="00152745" w:rsidP="008559E1">
          <w:pPr>
            <w:pStyle w:val="TableParagraph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urée : 4h</w:t>
          </w:r>
        </w:p>
      </w:tc>
      <w:tc>
        <w:tcPr>
          <w:tcW w:w="1656" w:type="dxa"/>
          <w:vAlign w:val="center"/>
        </w:tcPr>
        <w:p w14:paraId="53371F4C" w14:textId="77777777" w:rsidR="00152745" w:rsidRDefault="00152745" w:rsidP="008559E1">
          <w:pPr>
            <w:pStyle w:val="TableParagraph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oefficient : 3</w:t>
          </w:r>
        </w:p>
      </w:tc>
      <w:tc>
        <w:tcPr>
          <w:tcW w:w="1475" w:type="dxa"/>
          <w:vAlign w:val="center"/>
        </w:tcPr>
        <w:p w14:paraId="04B8938F" w14:textId="77777777" w:rsidR="00152745" w:rsidRDefault="00152745" w:rsidP="008559E1">
          <w:pPr>
            <w:pStyle w:val="TableParagraph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Page </w:t>
          </w:r>
          <w:r w:rsidR="001B2435">
            <w:fldChar w:fldCharType="begin"/>
          </w:r>
          <w:r>
            <w:rPr>
              <w:b/>
              <w:sz w:val="20"/>
            </w:rPr>
            <w:instrText xml:space="preserve"> PAGE </w:instrText>
          </w:r>
          <w:r w:rsidR="001B2435">
            <w:fldChar w:fldCharType="separate"/>
          </w:r>
          <w:r w:rsidR="000307FF">
            <w:rPr>
              <w:b/>
              <w:noProof/>
              <w:sz w:val="20"/>
            </w:rPr>
            <w:t>1</w:t>
          </w:r>
          <w:r w:rsidR="001B2435">
            <w:fldChar w:fldCharType="end"/>
          </w:r>
          <w:r>
            <w:rPr>
              <w:b/>
              <w:sz w:val="20"/>
            </w:rPr>
            <w:t>/21</w:t>
          </w:r>
        </w:p>
      </w:tc>
    </w:tr>
  </w:tbl>
  <w:p w14:paraId="2E76C84A" w14:textId="77777777" w:rsidR="00152745" w:rsidRDefault="00152745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FF1F4" w14:textId="77777777" w:rsidR="000307FF" w:rsidRDefault="000307FF">
      <w:r>
        <w:separator/>
      </w:r>
    </w:p>
  </w:footnote>
  <w:footnote w:type="continuationSeparator" w:id="0">
    <w:p w14:paraId="3153A253" w14:textId="77777777" w:rsidR="000307FF" w:rsidRDefault="0003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81A"/>
    <w:multiLevelType w:val="hybridMultilevel"/>
    <w:tmpl w:val="D6EE0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5AD1"/>
    <w:multiLevelType w:val="hybridMultilevel"/>
    <w:tmpl w:val="8D380418"/>
    <w:lvl w:ilvl="0" w:tplc="C0CCD8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A05"/>
    <w:multiLevelType w:val="hybridMultilevel"/>
    <w:tmpl w:val="3DE6F898"/>
    <w:lvl w:ilvl="0" w:tplc="984C1658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7B5D"/>
    <w:multiLevelType w:val="hybridMultilevel"/>
    <w:tmpl w:val="97CCEC8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E5536"/>
    <w:multiLevelType w:val="hybridMultilevel"/>
    <w:tmpl w:val="C9D6BDFC"/>
    <w:lvl w:ilvl="0" w:tplc="8A043CD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F181C"/>
    <w:multiLevelType w:val="hybridMultilevel"/>
    <w:tmpl w:val="F1CCB160"/>
    <w:lvl w:ilvl="0" w:tplc="D2209822">
      <w:start w:val="27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1609"/>
    <w:multiLevelType w:val="hybridMultilevel"/>
    <w:tmpl w:val="18FCFB22"/>
    <w:lvl w:ilvl="0" w:tplc="6ED67468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57C33"/>
    <w:multiLevelType w:val="hybridMultilevel"/>
    <w:tmpl w:val="A15274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35536"/>
    <w:multiLevelType w:val="hybridMultilevel"/>
    <w:tmpl w:val="8A288C22"/>
    <w:lvl w:ilvl="0" w:tplc="8A043CD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3156B"/>
    <w:multiLevelType w:val="hybridMultilevel"/>
    <w:tmpl w:val="B02C3A7A"/>
    <w:lvl w:ilvl="0" w:tplc="8A043CD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3120C"/>
    <w:multiLevelType w:val="hybridMultilevel"/>
    <w:tmpl w:val="C728E8A2"/>
    <w:lvl w:ilvl="0" w:tplc="8C9E26F0">
      <w:start w:val="2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A3987"/>
    <w:multiLevelType w:val="hybridMultilevel"/>
    <w:tmpl w:val="7C9A9B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05BCC"/>
    <w:multiLevelType w:val="hybridMultilevel"/>
    <w:tmpl w:val="C61491CA"/>
    <w:lvl w:ilvl="0" w:tplc="8A043CD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95D3C"/>
    <w:multiLevelType w:val="hybridMultilevel"/>
    <w:tmpl w:val="335230BE"/>
    <w:lvl w:ilvl="0" w:tplc="3E162C2E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70201"/>
    <w:multiLevelType w:val="hybridMultilevel"/>
    <w:tmpl w:val="2A7899A0"/>
    <w:lvl w:ilvl="0" w:tplc="8A043CD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C0A9F"/>
    <w:multiLevelType w:val="hybridMultilevel"/>
    <w:tmpl w:val="30CA3D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A5747"/>
    <w:multiLevelType w:val="hybridMultilevel"/>
    <w:tmpl w:val="65BC6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E26D7"/>
    <w:multiLevelType w:val="hybridMultilevel"/>
    <w:tmpl w:val="7BBEC5D6"/>
    <w:lvl w:ilvl="0" w:tplc="C99C0FB8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3030D"/>
    <w:multiLevelType w:val="hybridMultilevel"/>
    <w:tmpl w:val="93966808"/>
    <w:lvl w:ilvl="0" w:tplc="218C7EA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E03FA"/>
    <w:multiLevelType w:val="hybridMultilevel"/>
    <w:tmpl w:val="7A3253E0"/>
    <w:lvl w:ilvl="0" w:tplc="F948CB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23C"/>
    <w:multiLevelType w:val="hybridMultilevel"/>
    <w:tmpl w:val="6B540EF0"/>
    <w:lvl w:ilvl="0" w:tplc="DC681BA2">
      <w:start w:val="2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132C0"/>
    <w:multiLevelType w:val="hybridMultilevel"/>
    <w:tmpl w:val="234C92B0"/>
    <w:lvl w:ilvl="0" w:tplc="EC9A64CA">
      <w:start w:val="20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95639"/>
    <w:multiLevelType w:val="hybridMultilevel"/>
    <w:tmpl w:val="26D412B0"/>
    <w:lvl w:ilvl="0" w:tplc="8A043CD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0758D"/>
    <w:multiLevelType w:val="hybridMultilevel"/>
    <w:tmpl w:val="6B7C0FD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44526"/>
    <w:multiLevelType w:val="hybridMultilevel"/>
    <w:tmpl w:val="548AB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11458"/>
    <w:multiLevelType w:val="hybridMultilevel"/>
    <w:tmpl w:val="BAF4BD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63695"/>
    <w:multiLevelType w:val="hybridMultilevel"/>
    <w:tmpl w:val="D74AB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416ED"/>
    <w:multiLevelType w:val="hybridMultilevel"/>
    <w:tmpl w:val="31E8D8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21C1B"/>
    <w:multiLevelType w:val="hybridMultilevel"/>
    <w:tmpl w:val="DEA03484"/>
    <w:lvl w:ilvl="0" w:tplc="1C30CDFC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A14A1"/>
    <w:multiLevelType w:val="hybridMultilevel"/>
    <w:tmpl w:val="55D42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B12B6"/>
    <w:multiLevelType w:val="hybridMultilevel"/>
    <w:tmpl w:val="01321B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64FDE"/>
    <w:multiLevelType w:val="hybridMultilevel"/>
    <w:tmpl w:val="4EC8DA58"/>
    <w:lvl w:ilvl="0" w:tplc="9A006E1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27BF1"/>
    <w:multiLevelType w:val="hybridMultilevel"/>
    <w:tmpl w:val="A55C4D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75B67"/>
    <w:multiLevelType w:val="hybridMultilevel"/>
    <w:tmpl w:val="40A2F74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00180"/>
    <w:multiLevelType w:val="hybridMultilevel"/>
    <w:tmpl w:val="7D00DF3A"/>
    <w:lvl w:ilvl="0" w:tplc="8A043CD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76DF2"/>
    <w:multiLevelType w:val="hybridMultilevel"/>
    <w:tmpl w:val="3EB4D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B2EA7"/>
    <w:multiLevelType w:val="hybridMultilevel"/>
    <w:tmpl w:val="498631D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712D1"/>
    <w:multiLevelType w:val="hybridMultilevel"/>
    <w:tmpl w:val="B9BE3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E24E9"/>
    <w:multiLevelType w:val="hybridMultilevel"/>
    <w:tmpl w:val="9600202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234B5"/>
    <w:multiLevelType w:val="hybridMultilevel"/>
    <w:tmpl w:val="5FDCD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4668A"/>
    <w:multiLevelType w:val="hybridMultilevel"/>
    <w:tmpl w:val="0770C9F6"/>
    <w:lvl w:ilvl="0" w:tplc="E2125638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16"/>
  </w:num>
  <w:num w:numId="4">
    <w:abstractNumId w:val="36"/>
  </w:num>
  <w:num w:numId="5">
    <w:abstractNumId w:val="11"/>
  </w:num>
  <w:num w:numId="6">
    <w:abstractNumId w:val="33"/>
  </w:num>
  <w:num w:numId="7">
    <w:abstractNumId w:val="25"/>
  </w:num>
  <w:num w:numId="8">
    <w:abstractNumId w:val="19"/>
  </w:num>
  <w:num w:numId="9">
    <w:abstractNumId w:val="15"/>
  </w:num>
  <w:num w:numId="10">
    <w:abstractNumId w:val="7"/>
  </w:num>
  <w:num w:numId="11">
    <w:abstractNumId w:val="38"/>
  </w:num>
  <w:num w:numId="12">
    <w:abstractNumId w:val="18"/>
  </w:num>
  <w:num w:numId="13">
    <w:abstractNumId w:val="1"/>
  </w:num>
  <w:num w:numId="14">
    <w:abstractNumId w:val="26"/>
  </w:num>
  <w:num w:numId="15">
    <w:abstractNumId w:val="0"/>
  </w:num>
  <w:num w:numId="16">
    <w:abstractNumId w:val="39"/>
  </w:num>
  <w:num w:numId="17">
    <w:abstractNumId w:val="6"/>
  </w:num>
  <w:num w:numId="18">
    <w:abstractNumId w:val="35"/>
  </w:num>
  <w:num w:numId="19">
    <w:abstractNumId w:val="24"/>
  </w:num>
  <w:num w:numId="20">
    <w:abstractNumId w:val="40"/>
  </w:num>
  <w:num w:numId="21">
    <w:abstractNumId w:val="13"/>
  </w:num>
  <w:num w:numId="22">
    <w:abstractNumId w:val="28"/>
  </w:num>
  <w:num w:numId="23">
    <w:abstractNumId w:val="3"/>
  </w:num>
  <w:num w:numId="24">
    <w:abstractNumId w:val="10"/>
  </w:num>
  <w:num w:numId="25">
    <w:abstractNumId w:val="23"/>
  </w:num>
  <w:num w:numId="26">
    <w:abstractNumId w:val="31"/>
  </w:num>
  <w:num w:numId="27">
    <w:abstractNumId w:val="21"/>
  </w:num>
  <w:num w:numId="28">
    <w:abstractNumId w:val="2"/>
  </w:num>
  <w:num w:numId="29">
    <w:abstractNumId w:val="20"/>
  </w:num>
  <w:num w:numId="30">
    <w:abstractNumId w:val="5"/>
  </w:num>
  <w:num w:numId="31">
    <w:abstractNumId w:val="30"/>
  </w:num>
  <w:num w:numId="32">
    <w:abstractNumId w:val="34"/>
  </w:num>
  <w:num w:numId="33">
    <w:abstractNumId w:val="8"/>
  </w:num>
  <w:num w:numId="34">
    <w:abstractNumId w:val="22"/>
  </w:num>
  <w:num w:numId="35">
    <w:abstractNumId w:val="9"/>
  </w:num>
  <w:num w:numId="36">
    <w:abstractNumId w:val="12"/>
  </w:num>
  <w:num w:numId="37">
    <w:abstractNumId w:val="4"/>
  </w:num>
  <w:num w:numId="38">
    <w:abstractNumId w:val="29"/>
  </w:num>
  <w:num w:numId="39">
    <w:abstractNumId w:val="37"/>
  </w:num>
  <w:num w:numId="40">
    <w:abstractNumId w:val="17"/>
  </w:num>
  <w:num w:numId="41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E0"/>
    <w:rsid w:val="00000344"/>
    <w:rsid w:val="000025AE"/>
    <w:rsid w:val="00005BC1"/>
    <w:rsid w:val="00011E78"/>
    <w:rsid w:val="00017C1B"/>
    <w:rsid w:val="00023EC3"/>
    <w:rsid w:val="0002586D"/>
    <w:rsid w:val="0002650E"/>
    <w:rsid w:val="000307FF"/>
    <w:rsid w:val="00032310"/>
    <w:rsid w:val="00036153"/>
    <w:rsid w:val="00037280"/>
    <w:rsid w:val="00042D20"/>
    <w:rsid w:val="00045013"/>
    <w:rsid w:val="000506D7"/>
    <w:rsid w:val="00057547"/>
    <w:rsid w:val="000576CF"/>
    <w:rsid w:val="00060F8B"/>
    <w:rsid w:val="00061B67"/>
    <w:rsid w:val="00062111"/>
    <w:rsid w:val="000636D6"/>
    <w:rsid w:val="00063A21"/>
    <w:rsid w:val="00070F7F"/>
    <w:rsid w:val="00070FCD"/>
    <w:rsid w:val="00072F57"/>
    <w:rsid w:val="00083BD9"/>
    <w:rsid w:val="00084266"/>
    <w:rsid w:val="00092098"/>
    <w:rsid w:val="000B7D64"/>
    <w:rsid w:val="000C1660"/>
    <w:rsid w:val="000C19FA"/>
    <w:rsid w:val="000C3B14"/>
    <w:rsid w:val="000C463A"/>
    <w:rsid w:val="000D5F86"/>
    <w:rsid w:val="000D774E"/>
    <w:rsid w:val="000E2773"/>
    <w:rsid w:val="000E6756"/>
    <w:rsid w:val="000F38EF"/>
    <w:rsid w:val="000F6FB9"/>
    <w:rsid w:val="00106B82"/>
    <w:rsid w:val="00111D7E"/>
    <w:rsid w:val="00115C61"/>
    <w:rsid w:val="00117CBD"/>
    <w:rsid w:val="0012164F"/>
    <w:rsid w:val="0012574F"/>
    <w:rsid w:val="00125A13"/>
    <w:rsid w:val="00125AC3"/>
    <w:rsid w:val="001304FA"/>
    <w:rsid w:val="00141FB7"/>
    <w:rsid w:val="00145C3D"/>
    <w:rsid w:val="001512D9"/>
    <w:rsid w:val="00152745"/>
    <w:rsid w:val="00157DF2"/>
    <w:rsid w:val="00161983"/>
    <w:rsid w:val="00163193"/>
    <w:rsid w:val="00165F5E"/>
    <w:rsid w:val="0016709E"/>
    <w:rsid w:val="00170901"/>
    <w:rsid w:val="00171480"/>
    <w:rsid w:val="001723D7"/>
    <w:rsid w:val="0017456F"/>
    <w:rsid w:val="001762CC"/>
    <w:rsid w:val="00180067"/>
    <w:rsid w:val="00180412"/>
    <w:rsid w:val="00180ABB"/>
    <w:rsid w:val="00180E04"/>
    <w:rsid w:val="0018739E"/>
    <w:rsid w:val="00195A52"/>
    <w:rsid w:val="00197E51"/>
    <w:rsid w:val="001A06CB"/>
    <w:rsid w:val="001A1A59"/>
    <w:rsid w:val="001A3954"/>
    <w:rsid w:val="001B12B7"/>
    <w:rsid w:val="001B2435"/>
    <w:rsid w:val="001C397A"/>
    <w:rsid w:val="001C44F7"/>
    <w:rsid w:val="001C5128"/>
    <w:rsid w:val="001C6DC3"/>
    <w:rsid w:val="001D1A7A"/>
    <w:rsid w:val="001D3DC4"/>
    <w:rsid w:val="001E2089"/>
    <w:rsid w:val="001E25D0"/>
    <w:rsid w:val="001E4011"/>
    <w:rsid w:val="001F2ADA"/>
    <w:rsid w:val="001F6C2A"/>
    <w:rsid w:val="001F7BAB"/>
    <w:rsid w:val="00204291"/>
    <w:rsid w:val="0020761E"/>
    <w:rsid w:val="00210999"/>
    <w:rsid w:val="00211672"/>
    <w:rsid w:val="00211A90"/>
    <w:rsid w:val="00223652"/>
    <w:rsid w:val="00225CFA"/>
    <w:rsid w:val="00233BD8"/>
    <w:rsid w:val="00235394"/>
    <w:rsid w:val="0023740A"/>
    <w:rsid w:val="00243885"/>
    <w:rsid w:val="00245A92"/>
    <w:rsid w:val="00245D12"/>
    <w:rsid w:val="00261966"/>
    <w:rsid w:val="00261AF6"/>
    <w:rsid w:val="00263D18"/>
    <w:rsid w:val="0026470F"/>
    <w:rsid w:val="002652B6"/>
    <w:rsid w:val="0026702D"/>
    <w:rsid w:val="00267F7E"/>
    <w:rsid w:val="00272631"/>
    <w:rsid w:val="00274746"/>
    <w:rsid w:val="0027571A"/>
    <w:rsid w:val="00276767"/>
    <w:rsid w:val="002834DE"/>
    <w:rsid w:val="0028473F"/>
    <w:rsid w:val="00285E58"/>
    <w:rsid w:val="00295FBA"/>
    <w:rsid w:val="002A12AB"/>
    <w:rsid w:val="002B4C11"/>
    <w:rsid w:val="002C1E65"/>
    <w:rsid w:val="002C2F8D"/>
    <w:rsid w:val="002D0BC7"/>
    <w:rsid w:val="002D28EC"/>
    <w:rsid w:val="002D58FA"/>
    <w:rsid w:val="002E22E0"/>
    <w:rsid w:val="002E3020"/>
    <w:rsid w:val="002F2C39"/>
    <w:rsid w:val="002F4D0B"/>
    <w:rsid w:val="00307914"/>
    <w:rsid w:val="00312FC5"/>
    <w:rsid w:val="00313036"/>
    <w:rsid w:val="003156CD"/>
    <w:rsid w:val="00315FF6"/>
    <w:rsid w:val="00317CCC"/>
    <w:rsid w:val="00321C9F"/>
    <w:rsid w:val="00330374"/>
    <w:rsid w:val="00330464"/>
    <w:rsid w:val="003359F4"/>
    <w:rsid w:val="003362A9"/>
    <w:rsid w:val="00341CAD"/>
    <w:rsid w:val="00342A81"/>
    <w:rsid w:val="003502FA"/>
    <w:rsid w:val="0035093B"/>
    <w:rsid w:val="00350CD0"/>
    <w:rsid w:val="00362E01"/>
    <w:rsid w:val="00365D02"/>
    <w:rsid w:val="0036798C"/>
    <w:rsid w:val="003743AC"/>
    <w:rsid w:val="0037454B"/>
    <w:rsid w:val="00374917"/>
    <w:rsid w:val="00386272"/>
    <w:rsid w:val="00386E22"/>
    <w:rsid w:val="003921D9"/>
    <w:rsid w:val="0039534B"/>
    <w:rsid w:val="003A1E13"/>
    <w:rsid w:val="003A34AC"/>
    <w:rsid w:val="003B2A56"/>
    <w:rsid w:val="003B5C45"/>
    <w:rsid w:val="003B7C54"/>
    <w:rsid w:val="003C1FB6"/>
    <w:rsid w:val="003C3A86"/>
    <w:rsid w:val="003C4EE5"/>
    <w:rsid w:val="003D2AFD"/>
    <w:rsid w:val="003E29CA"/>
    <w:rsid w:val="003E7C36"/>
    <w:rsid w:val="003F562C"/>
    <w:rsid w:val="00403D85"/>
    <w:rsid w:val="004079AA"/>
    <w:rsid w:val="0041327D"/>
    <w:rsid w:val="00416E39"/>
    <w:rsid w:val="004204BD"/>
    <w:rsid w:val="00421215"/>
    <w:rsid w:val="00423A12"/>
    <w:rsid w:val="00424149"/>
    <w:rsid w:val="00425741"/>
    <w:rsid w:val="00437D7C"/>
    <w:rsid w:val="0044734F"/>
    <w:rsid w:val="004507D5"/>
    <w:rsid w:val="00452C98"/>
    <w:rsid w:val="004711BB"/>
    <w:rsid w:val="00483F55"/>
    <w:rsid w:val="00492336"/>
    <w:rsid w:val="00493041"/>
    <w:rsid w:val="004942D6"/>
    <w:rsid w:val="004A1159"/>
    <w:rsid w:val="004A36D7"/>
    <w:rsid w:val="004B0495"/>
    <w:rsid w:val="004B0E89"/>
    <w:rsid w:val="004B76E3"/>
    <w:rsid w:val="004C20B3"/>
    <w:rsid w:val="004C2606"/>
    <w:rsid w:val="004D37A6"/>
    <w:rsid w:val="004D45B3"/>
    <w:rsid w:val="004D58B7"/>
    <w:rsid w:val="004D776F"/>
    <w:rsid w:val="004E259D"/>
    <w:rsid w:val="004E39E4"/>
    <w:rsid w:val="004E49ED"/>
    <w:rsid w:val="004E7CFA"/>
    <w:rsid w:val="004F1641"/>
    <w:rsid w:val="00503EF1"/>
    <w:rsid w:val="00506B3A"/>
    <w:rsid w:val="00511B00"/>
    <w:rsid w:val="005224AF"/>
    <w:rsid w:val="005228ED"/>
    <w:rsid w:val="0053017E"/>
    <w:rsid w:val="00530DF9"/>
    <w:rsid w:val="005342A9"/>
    <w:rsid w:val="00535FA5"/>
    <w:rsid w:val="00543749"/>
    <w:rsid w:val="00545AE0"/>
    <w:rsid w:val="00547DAA"/>
    <w:rsid w:val="00550472"/>
    <w:rsid w:val="005508A8"/>
    <w:rsid w:val="005611C5"/>
    <w:rsid w:val="005616CC"/>
    <w:rsid w:val="00561880"/>
    <w:rsid w:val="005631A3"/>
    <w:rsid w:val="00563DA0"/>
    <w:rsid w:val="00566603"/>
    <w:rsid w:val="0056720B"/>
    <w:rsid w:val="005674E2"/>
    <w:rsid w:val="005730E9"/>
    <w:rsid w:val="00575977"/>
    <w:rsid w:val="00590052"/>
    <w:rsid w:val="0059039B"/>
    <w:rsid w:val="005A1515"/>
    <w:rsid w:val="005A2577"/>
    <w:rsid w:val="005B026F"/>
    <w:rsid w:val="005B48F0"/>
    <w:rsid w:val="005B5142"/>
    <w:rsid w:val="005B5EA6"/>
    <w:rsid w:val="005C2ABC"/>
    <w:rsid w:val="005C2CC8"/>
    <w:rsid w:val="005C7459"/>
    <w:rsid w:val="005D0461"/>
    <w:rsid w:val="005D1055"/>
    <w:rsid w:val="005D253A"/>
    <w:rsid w:val="005D4D29"/>
    <w:rsid w:val="005E152A"/>
    <w:rsid w:val="005E36F4"/>
    <w:rsid w:val="005E5099"/>
    <w:rsid w:val="005F3B64"/>
    <w:rsid w:val="005F59EF"/>
    <w:rsid w:val="00600105"/>
    <w:rsid w:val="006028F7"/>
    <w:rsid w:val="00605B49"/>
    <w:rsid w:val="006067C4"/>
    <w:rsid w:val="00607D80"/>
    <w:rsid w:val="00610141"/>
    <w:rsid w:val="00610DD5"/>
    <w:rsid w:val="00613F81"/>
    <w:rsid w:val="00621DC1"/>
    <w:rsid w:val="0062203F"/>
    <w:rsid w:val="00626B47"/>
    <w:rsid w:val="006302EA"/>
    <w:rsid w:val="0063031B"/>
    <w:rsid w:val="00630ACB"/>
    <w:rsid w:val="006338AB"/>
    <w:rsid w:val="006344D8"/>
    <w:rsid w:val="006412EF"/>
    <w:rsid w:val="00651D4F"/>
    <w:rsid w:val="006549C1"/>
    <w:rsid w:val="00663ADA"/>
    <w:rsid w:val="00664021"/>
    <w:rsid w:val="0066465D"/>
    <w:rsid w:val="00672085"/>
    <w:rsid w:val="006728A0"/>
    <w:rsid w:val="00674626"/>
    <w:rsid w:val="00675684"/>
    <w:rsid w:val="00676DDB"/>
    <w:rsid w:val="00680708"/>
    <w:rsid w:val="00683068"/>
    <w:rsid w:val="00694996"/>
    <w:rsid w:val="006962D0"/>
    <w:rsid w:val="00697F82"/>
    <w:rsid w:val="006A07E3"/>
    <w:rsid w:val="006A152B"/>
    <w:rsid w:val="006A3998"/>
    <w:rsid w:val="006A655D"/>
    <w:rsid w:val="006B4085"/>
    <w:rsid w:val="006B5725"/>
    <w:rsid w:val="006B6F17"/>
    <w:rsid w:val="006C458B"/>
    <w:rsid w:val="006C7DBA"/>
    <w:rsid w:val="006D5506"/>
    <w:rsid w:val="006D6DDB"/>
    <w:rsid w:val="006D703C"/>
    <w:rsid w:val="006D7FB7"/>
    <w:rsid w:val="006F4164"/>
    <w:rsid w:val="006F74F1"/>
    <w:rsid w:val="0070067D"/>
    <w:rsid w:val="00700B2F"/>
    <w:rsid w:val="007038CF"/>
    <w:rsid w:val="007065AB"/>
    <w:rsid w:val="00737BE4"/>
    <w:rsid w:val="00740660"/>
    <w:rsid w:val="007409E7"/>
    <w:rsid w:val="007466F7"/>
    <w:rsid w:val="00750C39"/>
    <w:rsid w:val="00761C11"/>
    <w:rsid w:val="00761FE3"/>
    <w:rsid w:val="00762375"/>
    <w:rsid w:val="00784271"/>
    <w:rsid w:val="007A5AE5"/>
    <w:rsid w:val="007B4725"/>
    <w:rsid w:val="007C3155"/>
    <w:rsid w:val="007C6ED7"/>
    <w:rsid w:val="007E14FD"/>
    <w:rsid w:val="007F4837"/>
    <w:rsid w:val="00801A2C"/>
    <w:rsid w:val="0081078E"/>
    <w:rsid w:val="008134A5"/>
    <w:rsid w:val="00823867"/>
    <w:rsid w:val="00824758"/>
    <w:rsid w:val="0083044B"/>
    <w:rsid w:val="00830854"/>
    <w:rsid w:val="008351D0"/>
    <w:rsid w:val="008477FB"/>
    <w:rsid w:val="00854C25"/>
    <w:rsid w:val="008559E1"/>
    <w:rsid w:val="00862CC3"/>
    <w:rsid w:val="00863E60"/>
    <w:rsid w:val="00866419"/>
    <w:rsid w:val="00870EF8"/>
    <w:rsid w:val="00874CC8"/>
    <w:rsid w:val="008775F5"/>
    <w:rsid w:val="008821C0"/>
    <w:rsid w:val="008825B1"/>
    <w:rsid w:val="00882C4C"/>
    <w:rsid w:val="00887C66"/>
    <w:rsid w:val="0089306E"/>
    <w:rsid w:val="008A47A3"/>
    <w:rsid w:val="008B0642"/>
    <w:rsid w:val="008C22D8"/>
    <w:rsid w:val="008C5E66"/>
    <w:rsid w:val="008D139A"/>
    <w:rsid w:val="008D72DC"/>
    <w:rsid w:val="008E4D7B"/>
    <w:rsid w:val="008F3977"/>
    <w:rsid w:val="00900C1A"/>
    <w:rsid w:val="00905963"/>
    <w:rsid w:val="009120C1"/>
    <w:rsid w:val="00912611"/>
    <w:rsid w:val="009150BC"/>
    <w:rsid w:val="00915FE8"/>
    <w:rsid w:val="0091791D"/>
    <w:rsid w:val="00921311"/>
    <w:rsid w:val="00923C63"/>
    <w:rsid w:val="009247EE"/>
    <w:rsid w:val="0092572A"/>
    <w:rsid w:val="009334FC"/>
    <w:rsid w:val="0093390E"/>
    <w:rsid w:val="009372D1"/>
    <w:rsid w:val="00937F5B"/>
    <w:rsid w:val="009414D0"/>
    <w:rsid w:val="00944B48"/>
    <w:rsid w:val="00946E15"/>
    <w:rsid w:val="00951A45"/>
    <w:rsid w:val="00955B62"/>
    <w:rsid w:val="00961FBD"/>
    <w:rsid w:val="00971484"/>
    <w:rsid w:val="00975F2A"/>
    <w:rsid w:val="00977560"/>
    <w:rsid w:val="00982838"/>
    <w:rsid w:val="00982EEC"/>
    <w:rsid w:val="00983C1B"/>
    <w:rsid w:val="00983E35"/>
    <w:rsid w:val="009848A9"/>
    <w:rsid w:val="0098518D"/>
    <w:rsid w:val="009900E0"/>
    <w:rsid w:val="009930B4"/>
    <w:rsid w:val="00994588"/>
    <w:rsid w:val="00994D0D"/>
    <w:rsid w:val="00996F43"/>
    <w:rsid w:val="009A32C0"/>
    <w:rsid w:val="009B06F0"/>
    <w:rsid w:val="009B1DDF"/>
    <w:rsid w:val="009D295A"/>
    <w:rsid w:val="009E0463"/>
    <w:rsid w:val="009E08A5"/>
    <w:rsid w:val="009F2388"/>
    <w:rsid w:val="009F4574"/>
    <w:rsid w:val="009F4DE6"/>
    <w:rsid w:val="009F7A8F"/>
    <w:rsid w:val="00A01FBF"/>
    <w:rsid w:val="00A06304"/>
    <w:rsid w:val="00A16219"/>
    <w:rsid w:val="00A162CF"/>
    <w:rsid w:val="00A17D92"/>
    <w:rsid w:val="00A203A0"/>
    <w:rsid w:val="00A2263F"/>
    <w:rsid w:val="00A227E2"/>
    <w:rsid w:val="00A22BF2"/>
    <w:rsid w:val="00A23AE5"/>
    <w:rsid w:val="00A31B1F"/>
    <w:rsid w:val="00A31DE9"/>
    <w:rsid w:val="00A363BA"/>
    <w:rsid w:val="00A37CB3"/>
    <w:rsid w:val="00A52A22"/>
    <w:rsid w:val="00A54229"/>
    <w:rsid w:val="00A57909"/>
    <w:rsid w:val="00A61171"/>
    <w:rsid w:val="00A653D1"/>
    <w:rsid w:val="00A66853"/>
    <w:rsid w:val="00A70146"/>
    <w:rsid w:val="00A7017C"/>
    <w:rsid w:val="00A70D34"/>
    <w:rsid w:val="00A70D4D"/>
    <w:rsid w:val="00A7349A"/>
    <w:rsid w:val="00A805E3"/>
    <w:rsid w:val="00A84A44"/>
    <w:rsid w:val="00A87EAB"/>
    <w:rsid w:val="00A9207E"/>
    <w:rsid w:val="00AA0262"/>
    <w:rsid w:val="00AA1268"/>
    <w:rsid w:val="00AA6A77"/>
    <w:rsid w:val="00AB034F"/>
    <w:rsid w:val="00AB327C"/>
    <w:rsid w:val="00AB44CA"/>
    <w:rsid w:val="00AC09FD"/>
    <w:rsid w:val="00AC2326"/>
    <w:rsid w:val="00AC3AEB"/>
    <w:rsid w:val="00AC69DD"/>
    <w:rsid w:val="00AD0CC4"/>
    <w:rsid w:val="00AD3C55"/>
    <w:rsid w:val="00AE0624"/>
    <w:rsid w:val="00AE096D"/>
    <w:rsid w:val="00AE4D4B"/>
    <w:rsid w:val="00AE6074"/>
    <w:rsid w:val="00AE78D2"/>
    <w:rsid w:val="00AF0316"/>
    <w:rsid w:val="00AF07C6"/>
    <w:rsid w:val="00AF189C"/>
    <w:rsid w:val="00AF1DD7"/>
    <w:rsid w:val="00AF2B35"/>
    <w:rsid w:val="00B0280B"/>
    <w:rsid w:val="00B05448"/>
    <w:rsid w:val="00B0611F"/>
    <w:rsid w:val="00B06B23"/>
    <w:rsid w:val="00B16B48"/>
    <w:rsid w:val="00B176A5"/>
    <w:rsid w:val="00B26A3D"/>
    <w:rsid w:val="00B279D3"/>
    <w:rsid w:val="00B43394"/>
    <w:rsid w:val="00B46A82"/>
    <w:rsid w:val="00B5445C"/>
    <w:rsid w:val="00B553E3"/>
    <w:rsid w:val="00B630F5"/>
    <w:rsid w:val="00B76EB6"/>
    <w:rsid w:val="00B775BE"/>
    <w:rsid w:val="00B82DFB"/>
    <w:rsid w:val="00B830E7"/>
    <w:rsid w:val="00B83CA4"/>
    <w:rsid w:val="00B8471F"/>
    <w:rsid w:val="00B84A7E"/>
    <w:rsid w:val="00B85003"/>
    <w:rsid w:val="00B87641"/>
    <w:rsid w:val="00B96BC0"/>
    <w:rsid w:val="00BA3644"/>
    <w:rsid w:val="00BA4D3E"/>
    <w:rsid w:val="00BA6F44"/>
    <w:rsid w:val="00BA755B"/>
    <w:rsid w:val="00BB0D6F"/>
    <w:rsid w:val="00BB711B"/>
    <w:rsid w:val="00BC0773"/>
    <w:rsid w:val="00BC17A8"/>
    <w:rsid w:val="00BC275A"/>
    <w:rsid w:val="00BC49B9"/>
    <w:rsid w:val="00BD0991"/>
    <w:rsid w:val="00BD6088"/>
    <w:rsid w:val="00BE25E7"/>
    <w:rsid w:val="00BE3212"/>
    <w:rsid w:val="00BE5BD8"/>
    <w:rsid w:val="00BF0C3D"/>
    <w:rsid w:val="00BF34B8"/>
    <w:rsid w:val="00BF43C9"/>
    <w:rsid w:val="00C02502"/>
    <w:rsid w:val="00C03815"/>
    <w:rsid w:val="00C05D8D"/>
    <w:rsid w:val="00C137A7"/>
    <w:rsid w:val="00C23B3C"/>
    <w:rsid w:val="00C241B3"/>
    <w:rsid w:val="00C25021"/>
    <w:rsid w:val="00C32042"/>
    <w:rsid w:val="00C426D7"/>
    <w:rsid w:val="00C5375A"/>
    <w:rsid w:val="00C62B26"/>
    <w:rsid w:val="00C64BD2"/>
    <w:rsid w:val="00C70984"/>
    <w:rsid w:val="00C73630"/>
    <w:rsid w:val="00C750C0"/>
    <w:rsid w:val="00C76D58"/>
    <w:rsid w:val="00C80285"/>
    <w:rsid w:val="00C82D35"/>
    <w:rsid w:val="00C83432"/>
    <w:rsid w:val="00C920AE"/>
    <w:rsid w:val="00C92F2D"/>
    <w:rsid w:val="00CA2B19"/>
    <w:rsid w:val="00CA305D"/>
    <w:rsid w:val="00CB3CD8"/>
    <w:rsid w:val="00CB4CC9"/>
    <w:rsid w:val="00CC1936"/>
    <w:rsid w:val="00CC2D27"/>
    <w:rsid w:val="00CC6CFF"/>
    <w:rsid w:val="00CD22DC"/>
    <w:rsid w:val="00CD238B"/>
    <w:rsid w:val="00CD636F"/>
    <w:rsid w:val="00CE039D"/>
    <w:rsid w:val="00CE0754"/>
    <w:rsid w:val="00CE28D6"/>
    <w:rsid w:val="00CE3218"/>
    <w:rsid w:val="00D02621"/>
    <w:rsid w:val="00D0688D"/>
    <w:rsid w:val="00D06A9A"/>
    <w:rsid w:val="00D10B38"/>
    <w:rsid w:val="00D12844"/>
    <w:rsid w:val="00D143DD"/>
    <w:rsid w:val="00D26E7A"/>
    <w:rsid w:val="00D35561"/>
    <w:rsid w:val="00D4336B"/>
    <w:rsid w:val="00D441CA"/>
    <w:rsid w:val="00D45632"/>
    <w:rsid w:val="00D52FDF"/>
    <w:rsid w:val="00D5549E"/>
    <w:rsid w:val="00D574AB"/>
    <w:rsid w:val="00D60477"/>
    <w:rsid w:val="00D61AD3"/>
    <w:rsid w:val="00D65B2F"/>
    <w:rsid w:val="00D70E69"/>
    <w:rsid w:val="00D749D9"/>
    <w:rsid w:val="00D806D2"/>
    <w:rsid w:val="00D839D3"/>
    <w:rsid w:val="00D85683"/>
    <w:rsid w:val="00D8799D"/>
    <w:rsid w:val="00D90407"/>
    <w:rsid w:val="00D90FF8"/>
    <w:rsid w:val="00D9294A"/>
    <w:rsid w:val="00D96782"/>
    <w:rsid w:val="00DA0F5F"/>
    <w:rsid w:val="00DA1F63"/>
    <w:rsid w:val="00DA32CC"/>
    <w:rsid w:val="00DB422E"/>
    <w:rsid w:val="00DC12B1"/>
    <w:rsid w:val="00DC1E2C"/>
    <w:rsid w:val="00DC2C66"/>
    <w:rsid w:val="00DD60BB"/>
    <w:rsid w:val="00DE3F9B"/>
    <w:rsid w:val="00DE3FD4"/>
    <w:rsid w:val="00DF54E9"/>
    <w:rsid w:val="00E02F56"/>
    <w:rsid w:val="00E169CF"/>
    <w:rsid w:val="00E24F13"/>
    <w:rsid w:val="00E26FB0"/>
    <w:rsid w:val="00E31A9C"/>
    <w:rsid w:val="00E330DC"/>
    <w:rsid w:val="00E34DC0"/>
    <w:rsid w:val="00E353A4"/>
    <w:rsid w:val="00E377DD"/>
    <w:rsid w:val="00E40C42"/>
    <w:rsid w:val="00E431E8"/>
    <w:rsid w:val="00E43E92"/>
    <w:rsid w:val="00E455F5"/>
    <w:rsid w:val="00E539F0"/>
    <w:rsid w:val="00E53C1F"/>
    <w:rsid w:val="00E5425A"/>
    <w:rsid w:val="00E569CE"/>
    <w:rsid w:val="00E609ED"/>
    <w:rsid w:val="00E63255"/>
    <w:rsid w:val="00E64367"/>
    <w:rsid w:val="00E649C4"/>
    <w:rsid w:val="00E64B09"/>
    <w:rsid w:val="00E64B4C"/>
    <w:rsid w:val="00E655D1"/>
    <w:rsid w:val="00E76972"/>
    <w:rsid w:val="00E82236"/>
    <w:rsid w:val="00E8674C"/>
    <w:rsid w:val="00E87F25"/>
    <w:rsid w:val="00E97CEA"/>
    <w:rsid w:val="00EA395F"/>
    <w:rsid w:val="00EB084B"/>
    <w:rsid w:val="00EB1053"/>
    <w:rsid w:val="00EB355B"/>
    <w:rsid w:val="00EB6E8C"/>
    <w:rsid w:val="00EC2426"/>
    <w:rsid w:val="00ED46C8"/>
    <w:rsid w:val="00ED53B3"/>
    <w:rsid w:val="00EE0E9A"/>
    <w:rsid w:val="00EE6F41"/>
    <w:rsid w:val="00EF4637"/>
    <w:rsid w:val="00F01F80"/>
    <w:rsid w:val="00F07291"/>
    <w:rsid w:val="00F073E8"/>
    <w:rsid w:val="00F24C06"/>
    <w:rsid w:val="00F316F5"/>
    <w:rsid w:val="00F33EDC"/>
    <w:rsid w:val="00F36612"/>
    <w:rsid w:val="00F36A73"/>
    <w:rsid w:val="00F53F15"/>
    <w:rsid w:val="00F54FC7"/>
    <w:rsid w:val="00F57B34"/>
    <w:rsid w:val="00F61CB4"/>
    <w:rsid w:val="00F622C9"/>
    <w:rsid w:val="00F64BB8"/>
    <w:rsid w:val="00F85B43"/>
    <w:rsid w:val="00F86AA0"/>
    <w:rsid w:val="00F93ACE"/>
    <w:rsid w:val="00F95F2B"/>
    <w:rsid w:val="00FA0D5D"/>
    <w:rsid w:val="00FA11F1"/>
    <w:rsid w:val="00FA1A8A"/>
    <w:rsid w:val="00FA2267"/>
    <w:rsid w:val="00FA2F19"/>
    <w:rsid w:val="00FA328A"/>
    <w:rsid w:val="00FA3710"/>
    <w:rsid w:val="00FB02D7"/>
    <w:rsid w:val="00FB0F3C"/>
    <w:rsid w:val="00FB2978"/>
    <w:rsid w:val="00FB32F9"/>
    <w:rsid w:val="00FB3F1B"/>
    <w:rsid w:val="00FB6B73"/>
    <w:rsid w:val="00FC6CF9"/>
    <w:rsid w:val="00FD0FFA"/>
    <w:rsid w:val="00FE04B1"/>
    <w:rsid w:val="00FF068B"/>
    <w:rsid w:val="00FF206B"/>
    <w:rsid w:val="00FF29D7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11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19FA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rsid w:val="00057547"/>
    <w:pPr>
      <w:ind w:left="388"/>
      <w:jc w:val="center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rsid w:val="00057547"/>
    <w:pPr>
      <w:spacing w:before="73"/>
      <w:ind w:left="22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1"/>
    <w:qFormat/>
    <w:rsid w:val="00057547"/>
    <w:pPr>
      <w:spacing w:before="92"/>
      <w:ind w:left="220"/>
      <w:outlineLvl w:val="2"/>
    </w:pPr>
    <w:rPr>
      <w:i/>
      <w:sz w:val="28"/>
      <w:szCs w:val="28"/>
    </w:rPr>
  </w:style>
  <w:style w:type="paragraph" w:styleId="Titre4">
    <w:name w:val="heading 4"/>
    <w:basedOn w:val="Normal"/>
    <w:link w:val="Titre4Car"/>
    <w:uiPriority w:val="1"/>
    <w:qFormat/>
    <w:rsid w:val="00057547"/>
    <w:pPr>
      <w:ind w:left="220"/>
      <w:outlineLvl w:val="3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5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57547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057547"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  <w:rsid w:val="00057547"/>
  </w:style>
  <w:style w:type="paragraph" w:styleId="Textedebulles">
    <w:name w:val="Balloon Text"/>
    <w:basedOn w:val="Normal"/>
    <w:link w:val="TextedebullesCar"/>
    <w:uiPriority w:val="99"/>
    <w:semiHidden/>
    <w:unhideWhenUsed/>
    <w:rsid w:val="00613F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F81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A668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6853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A668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6853"/>
    <w:rPr>
      <w:rFonts w:ascii="Arial" w:eastAsia="Arial" w:hAnsi="Arial" w:cs="Arial"/>
      <w:lang w:val="fr-FR" w:eastAsia="fr-FR" w:bidi="fr-FR"/>
    </w:rPr>
  </w:style>
  <w:style w:type="character" w:customStyle="1" w:styleId="Titre4Car">
    <w:name w:val="Titre 4 Car"/>
    <w:basedOn w:val="Policepardfaut"/>
    <w:link w:val="Titre4"/>
    <w:uiPriority w:val="1"/>
    <w:rsid w:val="005D0461"/>
    <w:rPr>
      <w:rFonts w:ascii="Arial" w:eastAsia="Arial" w:hAnsi="Arial" w:cs="Arial"/>
      <w:b/>
      <w:bCs/>
      <w:sz w:val="24"/>
      <w:szCs w:val="24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D0461"/>
    <w:rPr>
      <w:rFonts w:ascii="Arial" w:eastAsia="Arial" w:hAnsi="Arial" w:cs="Arial"/>
      <w:sz w:val="24"/>
      <w:szCs w:val="24"/>
      <w:lang w:val="fr-FR" w:eastAsia="fr-FR" w:bidi="fr-FR"/>
    </w:rPr>
  </w:style>
  <w:style w:type="table" w:styleId="Grilledutableau">
    <w:name w:val="Table Grid"/>
    <w:basedOn w:val="TableauNormal"/>
    <w:uiPriority w:val="59"/>
    <w:rsid w:val="006A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D5F8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B2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ll-left">
    <w:name w:val="pull-left"/>
    <w:basedOn w:val="Normal"/>
    <w:rsid w:val="00B16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Grilledutableau2">
    <w:name w:val="Grille du tableau2"/>
    <w:basedOn w:val="TableauNormal"/>
    <w:next w:val="Grilledutableau"/>
    <w:uiPriority w:val="59"/>
    <w:rsid w:val="0081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19FA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rsid w:val="00057547"/>
    <w:pPr>
      <w:ind w:left="388"/>
      <w:jc w:val="center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1"/>
    <w:qFormat/>
    <w:rsid w:val="00057547"/>
    <w:pPr>
      <w:spacing w:before="73"/>
      <w:ind w:left="22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1"/>
    <w:qFormat/>
    <w:rsid w:val="00057547"/>
    <w:pPr>
      <w:spacing w:before="92"/>
      <w:ind w:left="220"/>
      <w:outlineLvl w:val="2"/>
    </w:pPr>
    <w:rPr>
      <w:i/>
      <w:sz w:val="28"/>
      <w:szCs w:val="28"/>
    </w:rPr>
  </w:style>
  <w:style w:type="paragraph" w:styleId="Titre4">
    <w:name w:val="heading 4"/>
    <w:basedOn w:val="Normal"/>
    <w:link w:val="Titre4Car"/>
    <w:uiPriority w:val="1"/>
    <w:qFormat/>
    <w:rsid w:val="00057547"/>
    <w:pPr>
      <w:ind w:left="220"/>
      <w:outlineLvl w:val="3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5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57547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057547"/>
    <w:pPr>
      <w:ind w:left="980" w:hanging="360"/>
    </w:pPr>
  </w:style>
  <w:style w:type="paragraph" w:customStyle="1" w:styleId="TableParagraph">
    <w:name w:val="Table Paragraph"/>
    <w:basedOn w:val="Normal"/>
    <w:uiPriority w:val="1"/>
    <w:qFormat/>
    <w:rsid w:val="00057547"/>
  </w:style>
  <w:style w:type="paragraph" w:styleId="Textedebulles">
    <w:name w:val="Balloon Text"/>
    <w:basedOn w:val="Normal"/>
    <w:link w:val="TextedebullesCar"/>
    <w:uiPriority w:val="99"/>
    <w:semiHidden/>
    <w:unhideWhenUsed/>
    <w:rsid w:val="00613F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3F81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A668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6853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A668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6853"/>
    <w:rPr>
      <w:rFonts w:ascii="Arial" w:eastAsia="Arial" w:hAnsi="Arial" w:cs="Arial"/>
      <w:lang w:val="fr-FR" w:eastAsia="fr-FR" w:bidi="fr-FR"/>
    </w:rPr>
  </w:style>
  <w:style w:type="character" w:customStyle="1" w:styleId="Titre4Car">
    <w:name w:val="Titre 4 Car"/>
    <w:basedOn w:val="Policepardfaut"/>
    <w:link w:val="Titre4"/>
    <w:uiPriority w:val="1"/>
    <w:rsid w:val="005D0461"/>
    <w:rPr>
      <w:rFonts w:ascii="Arial" w:eastAsia="Arial" w:hAnsi="Arial" w:cs="Arial"/>
      <w:b/>
      <w:bCs/>
      <w:sz w:val="24"/>
      <w:szCs w:val="24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D0461"/>
    <w:rPr>
      <w:rFonts w:ascii="Arial" w:eastAsia="Arial" w:hAnsi="Arial" w:cs="Arial"/>
      <w:sz w:val="24"/>
      <w:szCs w:val="24"/>
      <w:lang w:val="fr-FR" w:eastAsia="fr-FR" w:bidi="fr-FR"/>
    </w:rPr>
  </w:style>
  <w:style w:type="table" w:styleId="Grilledutableau">
    <w:name w:val="Table Grid"/>
    <w:basedOn w:val="TableauNormal"/>
    <w:uiPriority w:val="59"/>
    <w:rsid w:val="006A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D5F8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B2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ll-left">
    <w:name w:val="pull-left"/>
    <w:basedOn w:val="Normal"/>
    <w:rsid w:val="00B16B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Grilledutableau2">
    <w:name w:val="Grille du tableau2"/>
    <w:basedOn w:val="TableauNormal"/>
    <w:next w:val="Grilledutableau"/>
    <w:uiPriority w:val="59"/>
    <w:rsid w:val="00813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1A16-F09A-410F-AD19-D3C23B18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75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REPONSES</vt:lpstr>
    </vt:vector>
  </TitlesOfParts>
  <Company>PERSO</Company>
  <LinksUpToDate>false</LinksUpToDate>
  <CharactersWithSpaces>2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 DOSSIER SUJET REPONSES ICCER</dc:title>
  <dc:creator>Amaya GIRARD, Jean-Philippe PIN;Eric GIROUD</dc:creator>
  <cp:lastModifiedBy>Jean-Francois</cp:lastModifiedBy>
  <cp:revision>4</cp:revision>
  <cp:lastPrinted>2022-08-31T06:38:00Z</cp:lastPrinted>
  <dcterms:created xsi:type="dcterms:W3CDTF">2022-08-31T06:37:00Z</dcterms:created>
  <dcterms:modified xsi:type="dcterms:W3CDTF">2022-09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6T00:00:00Z</vt:filetime>
  </property>
</Properties>
</file>